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35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405"/>
        <w:gridCol w:w="832"/>
        <w:gridCol w:w="1276"/>
        <w:gridCol w:w="2268"/>
        <w:gridCol w:w="708"/>
        <w:gridCol w:w="1862"/>
      </w:tblGrid>
      <w:tr w:rsidR="00985BAE" w:rsidRPr="005D2CBE" w14:paraId="238E67D1" w14:textId="77777777" w:rsidTr="007E6C15">
        <w:trPr>
          <w:trHeight w:val="680"/>
        </w:trPr>
        <w:tc>
          <w:tcPr>
            <w:tcW w:w="93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2CFA0F" w14:textId="77777777" w:rsidR="00985BAE" w:rsidRDefault="00127B85" w:rsidP="00D9514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1971E8">
              <w:rPr>
                <w:rFonts w:cs="Times New Roman"/>
                <w:b/>
                <w:sz w:val="28"/>
                <w:szCs w:val="28"/>
              </w:rPr>
              <w:t xml:space="preserve">TERMO DE ANÁLISE </w:t>
            </w:r>
            <w:r w:rsidR="001C092B" w:rsidRPr="001971E8">
              <w:rPr>
                <w:rFonts w:cs="Times New Roman"/>
                <w:b/>
                <w:sz w:val="28"/>
                <w:szCs w:val="28"/>
              </w:rPr>
              <w:t>DE CREDENCIAMENTO</w:t>
            </w:r>
          </w:p>
          <w:p w14:paraId="00259CD6" w14:textId="77777777" w:rsidR="00B5527D" w:rsidRPr="00B5527D" w:rsidRDefault="00B5527D" w:rsidP="00B552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5527D">
              <w:rPr>
                <w:b/>
                <w:color w:val="FF0000"/>
                <w:sz w:val="24"/>
                <w:szCs w:val="24"/>
              </w:rPr>
              <w:t>Análise de Instituição Administradora ou Gestora</w:t>
            </w:r>
          </w:p>
          <w:p w14:paraId="3A81E080" w14:textId="3A1C48C1" w:rsidR="00FE55DE" w:rsidRPr="005D2CBE" w:rsidRDefault="00FE55DE" w:rsidP="0031391D">
            <w:pPr>
              <w:jc w:val="both"/>
              <w:rPr>
                <w:rFonts w:cs="Times New Roman"/>
                <w:sz w:val="21"/>
                <w:szCs w:val="21"/>
              </w:rPr>
            </w:pPr>
            <w:r w:rsidRPr="00FE55DE">
              <w:rPr>
                <w:rFonts w:cs="Times New Roman"/>
                <w:sz w:val="21"/>
                <w:szCs w:val="21"/>
              </w:rPr>
              <w:t xml:space="preserve">Este formulário tem por objetivo colher informações para </w:t>
            </w:r>
            <w:r>
              <w:rPr>
                <w:rFonts w:cs="Times New Roman"/>
                <w:sz w:val="21"/>
                <w:szCs w:val="21"/>
              </w:rPr>
              <w:t xml:space="preserve">a análise </w:t>
            </w:r>
            <w:r w:rsidR="005B6957">
              <w:rPr>
                <w:rFonts w:cs="Times New Roman"/>
                <w:sz w:val="21"/>
                <w:szCs w:val="21"/>
              </w:rPr>
              <w:t>d</w:t>
            </w:r>
            <w:r w:rsidRPr="00FE55DE">
              <w:rPr>
                <w:rFonts w:cs="Times New Roman"/>
                <w:sz w:val="21"/>
                <w:szCs w:val="21"/>
              </w:rPr>
              <w:t xml:space="preserve">o credenciamento de </w:t>
            </w:r>
            <w:r>
              <w:rPr>
                <w:rFonts w:cs="Times New Roman"/>
                <w:sz w:val="21"/>
                <w:szCs w:val="21"/>
              </w:rPr>
              <w:t xml:space="preserve">instituições </w:t>
            </w:r>
            <w:r w:rsidR="005B6957">
              <w:rPr>
                <w:rFonts w:cs="Times New Roman"/>
                <w:sz w:val="21"/>
                <w:szCs w:val="21"/>
              </w:rPr>
              <w:t>pelos</w:t>
            </w:r>
            <w:r w:rsidRPr="00FE55DE">
              <w:rPr>
                <w:rFonts w:cs="Times New Roman"/>
                <w:sz w:val="21"/>
                <w:szCs w:val="21"/>
              </w:rPr>
              <w:t xml:space="preserve"> Regimes Próprios de Previdência</w:t>
            </w:r>
            <w:r w:rsidR="00287122">
              <w:rPr>
                <w:rFonts w:cs="Times New Roman"/>
                <w:sz w:val="21"/>
                <w:szCs w:val="21"/>
              </w:rPr>
              <w:t xml:space="preserve"> Social (RPPS)</w:t>
            </w:r>
            <w:r w:rsidRPr="00FE55DE">
              <w:rPr>
                <w:rFonts w:cs="Times New Roman"/>
                <w:sz w:val="21"/>
                <w:szCs w:val="21"/>
              </w:rPr>
              <w:t xml:space="preserve">. </w:t>
            </w:r>
            <w:r w:rsidR="005B6957">
              <w:rPr>
                <w:rFonts w:cs="Times New Roman"/>
                <w:sz w:val="21"/>
                <w:szCs w:val="21"/>
              </w:rPr>
              <w:t xml:space="preserve">Não </w:t>
            </w:r>
            <w:r w:rsidRPr="00FE55DE">
              <w:rPr>
                <w:rFonts w:cs="Times New Roman"/>
                <w:sz w:val="21"/>
                <w:szCs w:val="21"/>
              </w:rPr>
              <w:t xml:space="preserve">representa garantia ou compromisso de alocação de recursos </w:t>
            </w:r>
            <w:r w:rsidR="00F67BCB">
              <w:rPr>
                <w:rFonts w:cs="Times New Roman"/>
                <w:sz w:val="21"/>
                <w:szCs w:val="21"/>
              </w:rPr>
              <w:t>sob a gestão ou administração da instituição, devendo o RPPS</w:t>
            </w:r>
            <w:r w:rsidR="00F67752">
              <w:rPr>
                <w:rFonts w:cs="Times New Roman"/>
                <w:sz w:val="21"/>
                <w:szCs w:val="21"/>
              </w:rPr>
              <w:t>,</w:t>
            </w:r>
            <w:r w:rsidR="00F67BCB">
              <w:rPr>
                <w:rFonts w:cs="Times New Roman"/>
                <w:sz w:val="21"/>
                <w:szCs w:val="21"/>
              </w:rPr>
              <w:t xml:space="preserve"> ao efetuar a aplicação de recursos</w:t>
            </w:r>
            <w:r w:rsidR="00F67752">
              <w:rPr>
                <w:rFonts w:cs="Times New Roman"/>
                <w:sz w:val="21"/>
                <w:szCs w:val="21"/>
              </w:rPr>
              <w:t>,</w:t>
            </w:r>
            <w:r w:rsidR="00F67BCB">
              <w:rPr>
                <w:rFonts w:cs="Times New Roman"/>
                <w:sz w:val="21"/>
                <w:szCs w:val="21"/>
              </w:rPr>
              <w:t xml:space="preserve"> certificar-se da observância das </w:t>
            </w:r>
            <w:r w:rsidR="00F67BCB" w:rsidRPr="00F67BCB">
              <w:rPr>
                <w:rFonts w:cs="Times New Roman"/>
                <w:sz w:val="21"/>
                <w:szCs w:val="21"/>
              </w:rPr>
              <w:t>condições de segurança, rentabilidade, solvência</w:t>
            </w:r>
            <w:r w:rsidR="0031391D">
              <w:rPr>
                <w:rFonts w:cs="Times New Roman"/>
                <w:sz w:val="21"/>
                <w:szCs w:val="21"/>
              </w:rPr>
              <w:t>,</w:t>
            </w:r>
            <w:r w:rsidR="00F67BCB" w:rsidRPr="00F67BCB">
              <w:rPr>
                <w:rFonts w:cs="Times New Roman"/>
                <w:sz w:val="21"/>
                <w:szCs w:val="21"/>
              </w:rPr>
              <w:t xml:space="preserve"> liquidez</w:t>
            </w:r>
            <w:r w:rsidR="0031391D">
              <w:rPr>
                <w:rFonts w:cs="Times New Roman"/>
                <w:sz w:val="21"/>
                <w:szCs w:val="21"/>
              </w:rPr>
              <w:t xml:space="preserve"> e transparência</w:t>
            </w:r>
            <w:r w:rsidR="00F67BCB" w:rsidRPr="00F67BCB">
              <w:rPr>
                <w:rFonts w:cs="Times New Roman"/>
                <w:sz w:val="21"/>
                <w:szCs w:val="21"/>
              </w:rPr>
              <w:t xml:space="preserve"> previstas na Resolução do Conselho Monetário Nacional – CMN</w:t>
            </w:r>
            <w:r w:rsidR="00F67BCB">
              <w:rPr>
                <w:rFonts w:cs="Times New Roman"/>
                <w:sz w:val="21"/>
                <w:szCs w:val="21"/>
              </w:rPr>
              <w:t xml:space="preserve"> e da aderência à Politica Anual de Investimentos</w:t>
            </w:r>
          </w:p>
        </w:tc>
      </w:tr>
      <w:tr w:rsidR="00985BAE" w:rsidRPr="005D2CBE" w14:paraId="46180BE1" w14:textId="77777777" w:rsidTr="002A7485">
        <w:trPr>
          <w:trHeight w:val="57"/>
        </w:trPr>
        <w:tc>
          <w:tcPr>
            <w:tcW w:w="4513" w:type="dxa"/>
            <w:gridSpan w:val="3"/>
            <w:tcBorders>
              <w:top w:val="single" w:sz="12" w:space="0" w:color="auto"/>
            </w:tcBorders>
            <w:vAlign w:val="center"/>
          </w:tcPr>
          <w:p w14:paraId="2931842F" w14:textId="77777777" w:rsidR="00985BAE" w:rsidRPr="009E1FB6" w:rsidRDefault="00181793" w:rsidP="00D95146">
            <w:pPr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Número do </w:t>
            </w:r>
            <w:r w:rsidR="00985BAE">
              <w:rPr>
                <w:rFonts w:cs="Times New Roman"/>
                <w:sz w:val="21"/>
                <w:szCs w:val="21"/>
              </w:rPr>
              <w:t>Termo de Análise de C</w:t>
            </w:r>
            <w:r w:rsidR="00985BAE" w:rsidRPr="00FD2FA1">
              <w:rPr>
                <w:rFonts w:cs="Times New Roman"/>
                <w:sz w:val="21"/>
                <w:szCs w:val="21"/>
              </w:rPr>
              <w:t>redenciamento</w:t>
            </w:r>
          </w:p>
        </w:tc>
        <w:tc>
          <w:tcPr>
            <w:tcW w:w="4838" w:type="dxa"/>
            <w:gridSpan w:val="3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14:paraId="6BA8CEF2" w14:textId="77777777" w:rsidR="00985BAE" w:rsidRPr="009E1FB6" w:rsidRDefault="009D0833" w:rsidP="00D95146">
            <w:pPr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b/>
                <w:szCs w:val="21"/>
              </w:rPr>
              <w:t xml:space="preserve">        </w:t>
            </w:r>
            <w:r w:rsidR="00C27752">
              <w:rPr>
                <w:rFonts w:cs="Times New Roman"/>
                <w:b/>
                <w:szCs w:val="21"/>
              </w:rPr>
              <w:t>/2016</w:t>
            </w:r>
          </w:p>
        </w:tc>
      </w:tr>
      <w:tr w:rsidR="008D5F89" w:rsidRPr="005D2CBE" w14:paraId="736A118C" w14:textId="77777777" w:rsidTr="002A7485">
        <w:trPr>
          <w:trHeight w:val="57"/>
        </w:trPr>
        <w:tc>
          <w:tcPr>
            <w:tcW w:w="4513" w:type="dxa"/>
            <w:gridSpan w:val="3"/>
            <w:vAlign w:val="center"/>
          </w:tcPr>
          <w:p w14:paraId="238C9B38" w14:textId="77777777" w:rsidR="008D5F89" w:rsidRDefault="00C27752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Número do </w:t>
            </w:r>
            <w:r w:rsidR="008D5F89">
              <w:rPr>
                <w:rFonts w:cs="Times New Roman"/>
                <w:sz w:val="21"/>
                <w:szCs w:val="21"/>
              </w:rPr>
              <w:t xml:space="preserve">Processo </w:t>
            </w:r>
            <w:r w:rsidR="009D0833">
              <w:rPr>
                <w:rFonts w:cs="Times New Roman"/>
                <w:sz w:val="21"/>
                <w:szCs w:val="21"/>
              </w:rPr>
              <w:t>instaurado</w:t>
            </w:r>
          </w:p>
        </w:tc>
        <w:tc>
          <w:tcPr>
            <w:tcW w:w="4838" w:type="dxa"/>
            <w:gridSpan w:val="3"/>
            <w:shd w:val="clear" w:color="auto" w:fill="EAF1DD" w:themeFill="accent3" w:themeFillTint="33"/>
            <w:vAlign w:val="center"/>
          </w:tcPr>
          <w:p w14:paraId="642B7D12" w14:textId="77777777" w:rsidR="008D5F89" w:rsidRPr="00377384" w:rsidRDefault="00C27752" w:rsidP="00D95146">
            <w:pPr>
              <w:jc w:val="center"/>
              <w:rPr>
                <w:rFonts w:cs="Times New Roman"/>
                <w:szCs w:val="21"/>
              </w:rPr>
            </w:pPr>
            <w:r w:rsidRPr="00C27752">
              <w:rPr>
                <w:rFonts w:cs="Times New Roman"/>
                <w:szCs w:val="21"/>
              </w:rPr>
              <w:t xml:space="preserve">Nº protocolo ou processo </w:t>
            </w:r>
          </w:p>
        </w:tc>
      </w:tr>
      <w:tr w:rsidR="00C27752" w:rsidRPr="005D2CBE" w14:paraId="02015A7B" w14:textId="77777777" w:rsidTr="002A7485">
        <w:trPr>
          <w:trHeight w:val="57"/>
        </w:trPr>
        <w:tc>
          <w:tcPr>
            <w:tcW w:w="4513" w:type="dxa"/>
            <w:gridSpan w:val="3"/>
            <w:vAlign w:val="center"/>
          </w:tcPr>
          <w:p w14:paraId="47302B49" w14:textId="77777777" w:rsidR="00C27752" w:rsidRDefault="00C27752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Documento de solicitação do credenciamento </w:t>
            </w:r>
          </w:p>
        </w:tc>
        <w:tc>
          <w:tcPr>
            <w:tcW w:w="4838" w:type="dxa"/>
            <w:gridSpan w:val="3"/>
            <w:shd w:val="clear" w:color="auto" w:fill="EAF1DD" w:themeFill="accent3" w:themeFillTint="33"/>
            <w:vAlign w:val="center"/>
          </w:tcPr>
          <w:p w14:paraId="1DF95A13" w14:textId="77777777" w:rsidR="00C27752" w:rsidRPr="00377384" w:rsidRDefault="00C27752" w:rsidP="00D9514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</w:t>
            </w:r>
            <w:proofErr w:type="gramStart"/>
            <w:r>
              <w:rPr>
                <w:rFonts w:cs="Times New Roman"/>
                <w:sz w:val="21"/>
                <w:szCs w:val="21"/>
              </w:rPr>
              <w:t>tipo</w:t>
            </w:r>
            <w:proofErr w:type="gramEnd"/>
            <w:r w:rsidR="009D0833">
              <w:rPr>
                <w:rFonts w:cs="Times New Roman"/>
                <w:sz w:val="21"/>
                <w:szCs w:val="21"/>
              </w:rPr>
              <w:t xml:space="preserve"> do documento</w:t>
            </w:r>
            <w:r>
              <w:rPr>
                <w:rFonts w:cs="Times New Roman"/>
                <w:sz w:val="21"/>
                <w:szCs w:val="21"/>
              </w:rPr>
              <w:t>/número/data)</w:t>
            </w:r>
          </w:p>
        </w:tc>
      </w:tr>
      <w:tr w:rsidR="00985BAE" w:rsidRPr="005D2CBE" w14:paraId="4C604109" w14:textId="77777777" w:rsidTr="00925479">
        <w:tblPrEx>
          <w:tblLook w:val="00A0" w:firstRow="1" w:lastRow="0" w:firstColumn="1" w:lastColumn="0" w:noHBand="0" w:noVBand="0"/>
        </w:tblPrEx>
        <w:tc>
          <w:tcPr>
            <w:tcW w:w="9351" w:type="dxa"/>
            <w:gridSpan w:val="6"/>
            <w:tcBorders>
              <w:left w:val="nil"/>
              <w:bottom w:val="single" w:sz="12" w:space="0" w:color="auto"/>
              <w:right w:val="nil"/>
            </w:tcBorders>
          </w:tcPr>
          <w:p w14:paraId="08F8D06B" w14:textId="77777777" w:rsidR="00985BAE" w:rsidRPr="005D2CBE" w:rsidRDefault="00985BAE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985BAE" w:rsidRPr="005D2CBE" w14:paraId="111EDA8D" w14:textId="77777777" w:rsidTr="00925479">
        <w:tblPrEx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935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ABCE87" w14:textId="77777777" w:rsidR="00985BAE" w:rsidRPr="005D2CBE" w:rsidRDefault="00FA10B8" w:rsidP="00D95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I - </w:t>
            </w:r>
            <w:r w:rsidR="00985BAE" w:rsidRPr="005D2CBE">
              <w:rPr>
                <w:rFonts w:cs="Times New Roman"/>
                <w:b/>
                <w:sz w:val="21"/>
                <w:szCs w:val="21"/>
              </w:rPr>
              <w:t>REGIME PRÓPRIO DE PREVIDÊNCIA SOCIAL – RPPS</w:t>
            </w:r>
          </w:p>
        </w:tc>
      </w:tr>
      <w:tr w:rsidR="004A6A10" w:rsidRPr="005D2CBE" w14:paraId="4C0066A0" w14:textId="77777777" w:rsidTr="002A7485">
        <w:tblPrEx>
          <w:tblLook w:val="00A0" w:firstRow="1" w:lastRow="0" w:firstColumn="1" w:lastColumn="0" w:noHBand="0" w:noVBand="0"/>
        </w:tblPrEx>
        <w:tc>
          <w:tcPr>
            <w:tcW w:w="2405" w:type="dxa"/>
            <w:tcBorders>
              <w:left w:val="single" w:sz="12" w:space="0" w:color="auto"/>
            </w:tcBorders>
          </w:tcPr>
          <w:p w14:paraId="67B30DF7" w14:textId="77777777" w:rsidR="004A6A10" w:rsidRPr="00FD2FA1" w:rsidRDefault="004A6A10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Ente Federativo</w:t>
            </w:r>
          </w:p>
        </w:tc>
        <w:tc>
          <w:tcPr>
            <w:tcW w:w="4376" w:type="dxa"/>
            <w:gridSpan w:val="3"/>
            <w:shd w:val="clear" w:color="auto" w:fill="EAF1DD" w:themeFill="accent3" w:themeFillTint="33"/>
          </w:tcPr>
          <w:p w14:paraId="5B2BA627" w14:textId="77777777" w:rsidR="004A6A10" w:rsidRPr="00FD2FA1" w:rsidRDefault="004A6A10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14:paraId="349215D0" w14:textId="77777777" w:rsidR="004A6A10" w:rsidRPr="00FD2FA1" w:rsidRDefault="00377384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4A6A10" w:rsidRPr="00FD2FA1">
              <w:rPr>
                <w:rFonts w:cs="Times New Roman"/>
                <w:sz w:val="21"/>
                <w:szCs w:val="21"/>
              </w:rPr>
              <w:t>CNPJ</w:t>
            </w:r>
            <w:r w:rsidR="004A6A10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862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635B98C3" w14:textId="77777777" w:rsidR="004A6A10" w:rsidRPr="00FD2FA1" w:rsidRDefault="004A6A10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</w:tr>
      <w:tr w:rsidR="004A6A10" w:rsidRPr="005D2CBE" w14:paraId="5DBC5C31" w14:textId="77777777" w:rsidTr="002A7485">
        <w:tblPrEx>
          <w:tblLook w:val="00A0" w:firstRow="1" w:lastRow="0" w:firstColumn="1" w:lastColumn="0" w:noHBand="0" w:noVBand="0"/>
        </w:tblPrEx>
        <w:tc>
          <w:tcPr>
            <w:tcW w:w="2405" w:type="dxa"/>
            <w:tcBorders>
              <w:left w:val="single" w:sz="12" w:space="0" w:color="auto"/>
            </w:tcBorders>
          </w:tcPr>
          <w:p w14:paraId="466DF6A5" w14:textId="77777777" w:rsidR="004A6A10" w:rsidRPr="00FD2FA1" w:rsidRDefault="004A6A10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nidade Gestora do RPPS</w:t>
            </w:r>
          </w:p>
        </w:tc>
        <w:tc>
          <w:tcPr>
            <w:tcW w:w="4376" w:type="dxa"/>
            <w:gridSpan w:val="3"/>
            <w:shd w:val="clear" w:color="auto" w:fill="EAF1DD" w:themeFill="accent3" w:themeFillTint="33"/>
          </w:tcPr>
          <w:p w14:paraId="039BEEB6" w14:textId="77777777" w:rsidR="004A6A10" w:rsidRPr="00FD2FA1" w:rsidRDefault="004A6A10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14:paraId="10217CA2" w14:textId="77777777" w:rsidR="004A6A10" w:rsidRPr="00FD2FA1" w:rsidRDefault="00377384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4A6A10">
              <w:rPr>
                <w:rFonts w:cs="Times New Roman"/>
                <w:sz w:val="21"/>
                <w:szCs w:val="21"/>
              </w:rPr>
              <w:t>CNPJ</w:t>
            </w:r>
          </w:p>
        </w:tc>
        <w:tc>
          <w:tcPr>
            <w:tcW w:w="1862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6FB71563" w14:textId="77777777" w:rsidR="004A6A10" w:rsidRPr="00FD2FA1" w:rsidRDefault="004A6A10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</w:tr>
      <w:tr w:rsidR="00330D62" w:rsidRPr="005D2CBE" w14:paraId="3FDBD3DE" w14:textId="77777777" w:rsidTr="00925479">
        <w:tblPrEx>
          <w:tblLook w:val="00A0" w:firstRow="1" w:lastRow="0" w:firstColumn="1" w:lastColumn="0" w:noHBand="0" w:noVBand="0"/>
        </w:tblPrEx>
        <w:tc>
          <w:tcPr>
            <w:tcW w:w="9351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1E29ACED" w14:textId="77777777" w:rsidR="00330D62" w:rsidRPr="007E6C15" w:rsidRDefault="00330D62" w:rsidP="00D95146">
            <w:pPr>
              <w:ind w:left="-108" w:right="-108"/>
              <w:rPr>
                <w:rFonts w:cs="Times New Roman"/>
                <w:sz w:val="12"/>
                <w:szCs w:val="12"/>
              </w:rPr>
            </w:pPr>
          </w:p>
        </w:tc>
      </w:tr>
      <w:tr w:rsidR="00330D62" w:rsidRPr="00301C40" w14:paraId="2F21592B" w14:textId="77777777" w:rsidTr="00925479">
        <w:tblPrEx>
          <w:tblLook w:val="00A0" w:firstRow="1" w:lastRow="0" w:firstColumn="1" w:lastColumn="0" w:noHBand="0" w:noVBand="0"/>
        </w:tblPrEx>
        <w:tc>
          <w:tcPr>
            <w:tcW w:w="935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5BC855" w14:textId="5372C320" w:rsidR="00330D62" w:rsidRPr="007E6C15" w:rsidRDefault="00C27752" w:rsidP="0031391D">
            <w:p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ssui c</w:t>
            </w:r>
            <w:r w:rsidR="00330D62">
              <w:rPr>
                <w:rFonts w:cs="Times New Roman"/>
                <w:sz w:val="20"/>
                <w:szCs w:val="20"/>
              </w:rPr>
              <w:t xml:space="preserve">ritérios </w:t>
            </w:r>
            <w:r w:rsidR="00AD0509">
              <w:rPr>
                <w:rFonts w:cs="Times New Roman"/>
                <w:sz w:val="20"/>
                <w:szCs w:val="20"/>
              </w:rPr>
              <w:t>pr</w:t>
            </w:r>
            <w:r w:rsidR="0031391D">
              <w:rPr>
                <w:rFonts w:cs="Times New Roman"/>
                <w:sz w:val="20"/>
                <w:szCs w:val="20"/>
              </w:rPr>
              <w:t>e</w:t>
            </w:r>
            <w:r w:rsidR="00330D62" w:rsidRPr="007E6C15">
              <w:rPr>
                <w:rFonts w:cs="Times New Roman"/>
                <w:sz w:val="20"/>
                <w:szCs w:val="20"/>
              </w:rPr>
              <w:t xml:space="preserve">estabelecidos </w:t>
            </w:r>
            <w:r w:rsidR="00FA75BA">
              <w:rPr>
                <w:rFonts w:cs="Times New Roman"/>
                <w:sz w:val="20"/>
                <w:szCs w:val="20"/>
              </w:rPr>
              <w:t xml:space="preserve">pelo ente federativo para </w:t>
            </w:r>
            <w:r w:rsidR="00F67752">
              <w:rPr>
                <w:rFonts w:cs="Times New Roman"/>
                <w:sz w:val="20"/>
                <w:szCs w:val="20"/>
              </w:rPr>
              <w:t>c</w:t>
            </w:r>
            <w:r w:rsidR="00330D62" w:rsidRPr="007E6C15">
              <w:rPr>
                <w:rFonts w:cs="Times New Roman"/>
                <w:sz w:val="20"/>
                <w:szCs w:val="20"/>
              </w:rPr>
              <w:t>redenciamento</w:t>
            </w:r>
            <w:r w:rsidR="00F67752">
              <w:rPr>
                <w:rFonts w:cs="Times New Roman"/>
                <w:sz w:val="20"/>
                <w:szCs w:val="20"/>
              </w:rPr>
              <w:t xml:space="preserve"> ou alocação de recursos do RPPS</w:t>
            </w:r>
            <w:r w:rsidR="00CC0C38">
              <w:rPr>
                <w:rFonts w:cs="Times New Roman"/>
                <w:sz w:val="20"/>
                <w:szCs w:val="20"/>
              </w:rPr>
              <w:t>?</w:t>
            </w:r>
          </w:p>
        </w:tc>
      </w:tr>
      <w:tr w:rsidR="00FA75BA" w:rsidRPr="00301C40" w14:paraId="17446753" w14:textId="77777777" w:rsidTr="002A7485">
        <w:tblPrEx>
          <w:tblLook w:val="00A0" w:firstRow="1" w:lastRow="0" w:firstColumn="1" w:lastColumn="0" w:noHBand="0" w:noVBand="0"/>
        </w:tblPrEx>
        <w:trPr>
          <w:trHeight w:val="101"/>
        </w:trPr>
        <w:tc>
          <w:tcPr>
            <w:tcW w:w="3237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2D669CDD" w14:textId="77777777" w:rsidR="00330D62" w:rsidRPr="00301C40" w:rsidRDefault="00330D62" w:rsidP="00D95146">
            <w:pPr>
              <w:ind w:right="-108" w:hanging="113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  </w:t>
            </w:r>
            <w:r>
              <w:rPr>
                <w:rFonts w:cs="Times New Roman"/>
                <w:sz w:val="20"/>
                <w:szCs w:val="20"/>
              </w:rPr>
              <w:t>1.</w:t>
            </w:r>
            <w:r w:rsidRPr="007E6C1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Tipo de </w:t>
            </w:r>
            <w:r w:rsidR="00FA75BA">
              <w:rPr>
                <w:rFonts w:cs="Times New Roman"/>
                <w:sz w:val="20"/>
                <w:szCs w:val="20"/>
              </w:rPr>
              <w:t>a</w:t>
            </w:r>
            <w:r>
              <w:rPr>
                <w:rFonts w:cs="Times New Roman"/>
                <w:sz w:val="20"/>
                <w:szCs w:val="20"/>
              </w:rPr>
              <w:t>to</w:t>
            </w:r>
            <w:r w:rsidR="00FA75BA">
              <w:rPr>
                <w:rFonts w:cs="Times New Roman"/>
                <w:sz w:val="20"/>
                <w:szCs w:val="20"/>
              </w:rPr>
              <w:t xml:space="preserve"> normativo</w:t>
            </w:r>
            <w:r>
              <w:rPr>
                <w:rFonts w:cs="Times New Roman"/>
                <w:sz w:val="20"/>
                <w:szCs w:val="20"/>
              </w:rPr>
              <w:t>/</w:t>
            </w:r>
            <w:r w:rsidR="00FA75BA">
              <w:rPr>
                <w:rFonts w:cs="Times New Roman"/>
                <w:sz w:val="20"/>
                <w:szCs w:val="20"/>
              </w:rPr>
              <w:t>d</w:t>
            </w:r>
            <w:r>
              <w:rPr>
                <w:rFonts w:cs="Times New Roman"/>
                <w:sz w:val="20"/>
                <w:szCs w:val="20"/>
              </w:rPr>
              <w:t xml:space="preserve">ocumento 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549CA6BF" w14:textId="77777777" w:rsidR="00330D62" w:rsidRPr="00301C40" w:rsidRDefault="00330D62" w:rsidP="00D95146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18B5CCC6" w14:textId="77777777" w:rsidR="00330D62" w:rsidRPr="007E6C15" w:rsidRDefault="00377384" w:rsidP="00D95146">
            <w:pPr>
              <w:ind w:right="-108" w:hanging="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330D62">
              <w:rPr>
                <w:rFonts w:cs="Times New Roman"/>
                <w:sz w:val="20"/>
                <w:szCs w:val="20"/>
              </w:rPr>
              <w:t>Data</w:t>
            </w:r>
          </w:p>
        </w:tc>
        <w:tc>
          <w:tcPr>
            <w:tcW w:w="1862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117D842D" w14:textId="77777777" w:rsidR="00330D62" w:rsidRPr="00301C40" w:rsidRDefault="00330D62" w:rsidP="00D95146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330D62" w:rsidRPr="00301C40" w14:paraId="4EA28C5B" w14:textId="77777777" w:rsidTr="002A7485">
        <w:tblPrEx>
          <w:tblLook w:val="00A0" w:firstRow="1" w:lastRow="0" w:firstColumn="1" w:lastColumn="0" w:noHBand="0" w:noVBand="0"/>
        </w:tblPrEx>
        <w:tc>
          <w:tcPr>
            <w:tcW w:w="935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63C9EBD" w14:textId="77777777" w:rsidR="00330D62" w:rsidRPr="00301C40" w:rsidRDefault="00330D62" w:rsidP="00D95146">
            <w:pPr>
              <w:ind w:hanging="113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2. Critérios: </w:t>
            </w:r>
          </w:p>
        </w:tc>
      </w:tr>
      <w:tr w:rsidR="00330D62" w:rsidRPr="00301C40" w14:paraId="14942858" w14:textId="77777777" w:rsidTr="002A7485">
        <w:tblPrEx>
          <w:tblLook w:val="00A0" w:firstRow="1" w:lastRow="0" w:firstColumn="1" w:lastColumn="0" w:noHBand="0" w:noVBand="0"/>
        </w:tblPrEx>
        <w:tc>
          <w:tcPr>
            <w:tcW w:w="935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CEF54C7" w14:textId="77777777" w:rsidR="00330D62" w:rsidRPr="007E6C15" w:rsidRDefault="00FA75BA" w:rsidP="00D9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a.</w:t>
            </w:r>
          </w:p>
        </w:tc>
      </w:tr>
      <w:tr w:rsidR="00330D62" w:rsidRPr="00301C40" w14:paraId="2C7A6CF1" w14:textId="77777777" w:rsidTr="002A7485">
        <w:tblPrEx>
          <w:tblLook w:val="00A0" w:firstRow="1" w:lastRow="0" w:firstColumn="1" w:lastColumn="0" w:noHBand="0" w:noVBand="0"/>
        </w:tblPrEx>
        <w:tc>
          <w:tcPr>
            <w:tcW w:w="935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2DC677A" w14:textId="77777777" w:rsidR="00330D62" w:rsidRPr="007E6C15" w:rsidRDefault="00FA75BA" w:rsidP="00D9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      </w:t>
            </w:r>
            <w:r>
              <w:rPr>
                <w:rFonts w:cs="Times New Roman"/>
                <w:sz w:val="20"/>
                <w:szCs w:val="20"/>
              </w:rPr>
              <w:t>b.</w:t>
            </w:r>
          </w:p>
        </w:tc>
      </w:tr>
      <w:tr w:rsidR="00330D62" w:rsidRPr="00301C40" w14:paraId="2095CA15" w14:textId="77777777" w:rsidTr="002A7485">
        <w:tblPrEx>
          <w:tblLook w:val="00A0" w:firstRow="1" w:lastRow="0" w:firstColumn="1" w:lastColumn="0" w:noHBand="0" w:noVBand="0"/>
        </w:tblPrEx>
        <w:tc>
          <w:tcPr>
            <w:tcW w:w="935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FB2272D" w14:textId="77777777" w:rsidR="00330D62" w:rsidRPr="007E6C15" w:rsidRDefault="00FA75BA" w:rsidP="00D9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c.</w:t>
            </w:r>
          </w:p>
        </w:tc>
      </w:tr>
      <w:tr w:rsidR="00377384" w:rsidRPr="00301C40" w14:paraId="5F3AAF09" w14:textId="77777777" w:rsidTr="002A7485">
        <w:tblPrEx>
          <w:tblLook w:val="00A0" w:firstRow="1" w:lastRow="0" w:firstColumn="1" w:lastColumn="0" w:noHBand="0" w:noVBand="0"/>
        </w:tblPrEx>
        <w:tc>
          <w:tcPr>
            <w:tcW w:w="935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7DAC815" w14:textId="64AF0A00" w:rsidR="00377384" w:rsidRDefault="00377384" w:rsidP="00B5527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</w:t>
            </w:r>
            <w:r w:rsidR="00B5527D">
              <w:rPr>
                <w:rFonts w:cs="Times New Roman"/>
                <w:sz w:val="20"/>
                <w:szCs w:val="20"/>
              </w:rPr>
              <w:t>....</w:t>
            </w:r>
          </w:p>
        </w:tc>
      </w:tr>
    </w:tbl>
    <w:p w14:paraId="6959CB34" w14:textId="77777777" w:rsidR="00330D62" w:rsidRDefault="00330D62" w:rsidP="00D95146">
      <w:pPr>
        <w:spacing w:after="0"/>
        <w:rPr>
          <w:sz w:val="12"/>
          <w:szCs w:val="12"/>
        </w:rPr>
      </w:pPr>
    </w:p>
    <w:tbl>
      <w:tblPr>
        <w:tblStyle w:val="Tabelacomgrade"/>
        <w:tblW w:w="9351" w:type="dxa"/>
        <w:tblLayout w:type="fixed"/>
        <w:tblLook w:val="00A0" w:firstRow="1" w:lastRow="0" w:firstColumn="1" w:lastColumn="0" w:noHBand="0" w:noVBand="0"/>
      </w:tblPr>
      <w:tblGrid>
        <w:gridCol w:w="411"/>
        <w:gridCol w:w="4110"/>
        <w:gridCol w:w="426"/>
        <w:gridCol w:w="4404"/>
      </w:tblGrid>
      <w:tr w:rsidR="00181793" w:rsidRPr="0033104A" w14:paraId="7A2BE56C" w14:textId="77777777" w:rsidTr="00925479">
        <w:trPr>
          <w:trHeight w:val="397"/>
        </w:trPr>
        <w:tc>
          <w:tcPr>
            <w:tcW w:w="935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D5690D" w14:textId="77777777" w:rsidR="00181793" w:rsidRPr="00DA1C73" w:rsidRDefault="00FA10B8" w:rsidP="00D95146">
            <w:pPr>
              <w:rPr>
                <w:rFonts w:cs="Times New Roman"/>
                <w:b/>
                <w:sz w:val="21"/>
                <w:szCs w:val="21"/>
              </w:rPr>
            </w:pPr>
            <w:r w:rsidRPr="00DA1C73">
              <w:rPr>
                <w:rFonts w:cs="Times New Roman"/>
                <w:b/>
                <w:sz w:val="21"/>
                <w:szCs w:val="21"/>
              </w:rPr>
              <w:t xml:space="preserve">II- </w:t>
            </w:r>
            <w:r w:rsidR="00181793" w:rsidRPr="00DA1C73">
              <w:rPr>
                <w:rFonts w:cs="Times New Roman"/>
                <w:b/>
                <w:sz w:val="21"/>
                <w:szCs w:val="21"/>
              </w:rPr>
              <w:t>IDENTIF</w:t>
            </w:r>
            <w:r w:rsidR="00181793" w:rsidRPr="0033104A">
              <w:rPr>
                <w:rFonts w:cs="Times New Roman"/>
                <w:b/>
                <w:sz w:val="21"/>
                <w:szCs w:val="21"/>
              </w:rPr>
              <w:t>ICAÇÃO D</w:t>
            </w:r>
            <w:r w:rsidR="004A4F81">
              <w:rPr>
                <w:rFonts w:cs="Times New Roman"/>
                <w:b/>
                <w:sz w:val="21"/>
                <w:szCs w:val="21"/>
              </w:rPr>
              <w:t>A</w:t>
            </w:r>
            <w:r w:rsidR="007C3600">
              <w:rPr>
                <w:rFonts w:cs="Times New Roman"/>
                <w:b/>
                <w:sz w:val="21"/>
                <w:szCs w:val="21"/>
              </w:rPr>
              <w:t>(S)</w:t>
            </w:r>
            <w:r w:rsidR="00181793" w:rsidRPr="0033104A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4A4F81">
              <w:rPr>
                <w:rFonts w:cs="Times New Roman"/>
                <w:b/>
                <w:sz w:val="21"/>
                <w:szCs w:val="21"/>
              </w:rPr>
              <w:t xml:space="preserve">CLASSES DE </w:t>
            </w:r>
            <w:r w:rsidR="00181793" w:rsidRPr="00DA1C73">
              <w:rPr>
                <w:rFonts w:cs="Times New Roman"/>
                <w:b/>
                <w:sz w:val="21"/>
                <w:szCs w:val="21"/>
              </w:rPr>
              <w:t>FUNDO</w:t>
            </w:r>
            <w:r w:rsidR="007C3600">
              <w:rPr>
                <w:rFonts w:cs="Times New Roman"/>
                <w:b/>
                <w:sz w:val="21"/>
                <w:szCs w:val="21"/>
              </w:rPr>
              <w:t>(S)</w:t>
            </w:r>
            <w:r w:rsidR="00181793" w:rsidRPr="00DA1C73">
              <w:rPr>
                <w:rFonts w:cs="Times New Roman"/>
                <w:b/>
                <w:sz w:val="21"/>
                <w:szCs w:val="21"/>
              </w:rPr>
              <w:t xml:space="preserve"> DE INVESTIMENTO</w:t>
            </w:r>
            <w:r w:rsidR="0033104A" w:rsidRPr="00377384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581DF8">
              <w:rPr>
                <w:rFonts w:cs="Times New Roman"/>
                <w:b/>
                <w:sz w:val="21"/>
                <w:szCs w:val="21"/>
              </w:rPr>
              <w:t xml:space="preserve">QUE A </w:t>
            </w:r>
            <w:r w:rsidR="00581DF8" w:rsidRPr="008F37A6">
              <w:rPr>
                <w:rFonts w:cs="Times New Roman"/>
                <w:b/>
                <w:sz w:val="21"/>
                <w:szCs w:val="21"/>
              </w:rPr>
              <w:t>INSTITUIÇÃO</w:t>
            </w:r>
            <w:r w:rsidR="00581DF8" w:rsidRPr="0033104A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C27752">
              <w:rPr>
                <w:rFonts w:cs="Times New Roman"/>
                <w:b/>
                <w:sz w:val="21"/>
                <w:szCs w:val="21"/>
              </w:rPr>
              <w:t>PRETENDE SE</w:t>
            </w:r>
            <w:r w:rsidR="00581DF8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C27752">
              <w:rPr>
                <w:rFonts w:cs="Times New Roman"/>
                <w:b/>
                <w:sz w:val="21"/>
                <w:szCs w:val="21"/>
              </w:rPr>
              <w:t>CREDENCIAR</w:t>
            </w:r>
            <w:r w:rsidR="00581DF8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C27752">
              <w:rPr>
                <w:rFonts w:cs="Times New Roman"/>
                <w:b/>
                <w:sz w:val="21"/>
                <w:szCs w:val="21"/>
              </w:rPr>
              <w:t xml:space="preserve">JUNTO AO RPPS </w:t>
            </w:r>
            <w:r w:rsidR="00AD0509">
              <w:rPr>
                <w:rFonts w:cs="Times New Roman"/>
                <w:b/>
                <w:sz w:val="21"/>
                <w:szCs w:val="21"/>
              </w:rPr>
              <w:t>P</w:t>
            </w:r>
            <w:r w:rsidR="00C27752">
              <w:rPr>
                <w:rFonts w:cs="Times New Roman"/>
                <w:b/>
                <w:sz w:val="21"/>
                <w:szCs w:val="21"/>
              </w:rPr>
              <w:t>ARA ADMINISTRAÇÃO/GESTÃO</w:t>
            </w:r>
            <w:r w:rsidR="004A4F81">
              <w:rPr>
                <w:rFonts w:cs="Times New Roman"/>
                <w:b/>
                <w:sz w:val="21"/>
                <w:szCs w:val="21"/>
              </w:rPr>
              <w:t xml:space="preserve"> OU </w:t>
            </w:r>
            <w:r w:rsidR="00C27752">
              <w:rPr>
                <w:rFonts w:cs="Times New Roman"/>
                <w:b/>
                <w:sz w:val="21"/>
                <w:szCs w:val="21"/>
              </w:rPr>
              <w:t>OUTROS</w:t>
            </w:r>
            <w:r w:rsidR="00581DF8">
              <w:rPr>
                <w:rFonts w:cs="Times New Roman"/>
                <w:b/>
                <w:sz w:val="21"/>
                <w:szCs w:val="21"/>
              </w:rPr>
              <w:t xml:space="preserve"> </w:t>
            </w:r>
          </w:p>
        </w:tc>
      </w:tr>
      <w:tr w:rsidR="00391E1E" w:rsidRPr="0033104A" w14:paraId="2E54AC8F" w14:textId="77777777" w:rsidTr="005610FD">
        <w:trPr>
          <w:trHeight w:val="66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47F0" w14:textId="664D8F1F" w:rsidR="00391E1E" w:rsidRPr="00D01FE8" w:rsidRDefault="00A06F1B" w:rsidP="00D01FE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D01FE8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84A5" w14:textId="0765BFF9" w:rsidR="00391E1E" w:rsidRPr="00925479" w:rsidRDefault="00391E1E" w:rsidP="002A7485">
            <w:pPr>
              <w:pStyle w:val="PargrafodaLista"/>
              <w:ind w:left="426" w:hanging="4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>FI 100% títulos do TN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126B291" w14:textId="1326182C" w:rsidR="00391E1E" w:rsidRPr="00D01FE8" w:rsidRDefault="00D01FE8" w:rsidP="00D01FE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01FE8">
              <w:rPr>
                <w:rFonts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4404" w:type="dxa"/>
            <w:tcBorders>
              <w:left w:val="single" w:sz="4" w:space="0" w:color="auto"/>
              <w:right w:val="single" w:sz="12" w:space="0" w:color="auto"/>
            </w:tcBorders>
          </w:tcPr>
          <w:p w14:paraId="549D3705" w14:textId="77777777" w:rsidR="00391E1E" w:rsidRPr="00925479" w:rsidRDefault="00391E1E" w:rsidP="00D95146">
            <w:pPr>
              <w:ind w:left="360" w:hanging="3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>FI Ações referenciados</w:t>
            </w:r>
          </w:p>
        </w:tc>
      </w:tr>
      <w:tr w:rsidR="00391E1E" w:rsidRPr="0033104A" w14:paraId="4A2A1FE7" w14:textId="77777777" w:rsidTr="005610FD">
        <w:trPr>
          <w:trHeight w:val="97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B974" w14:textId="55908024" w:rsidR="00391E1E" w:rsidRPr="00D01FE8" w:rsidDel="00391E1E" w:rsidRDefault="005610FD" w:rsidP="00D01FE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D01FE8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3FE7" w14:textId="65826B6D" w:rsidR="00391E1E" w:rsidRPr="00925479" w:rsidRDefault="00391E1E" w:rsidP="00014AF6">
            <w:pPr>
              <w:pStyle w:val="PargrafodaLista"/>
              <w:ind w:left="426" w:hanging="4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>FI Renda Fixa/Referenciados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4875390" w14:textId="377A1778" w:rsidR="00391E1E" w:rsidRPr="00D01FE8" w:rsidDel="00391E1E" w:rsidRDefault="00D01FE8" w:rsidP="00D01FE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01FE8">
              <w:rPr>
                <w:rFonts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4404" w:type="dxa"/>
            <w:tcBorders>
              <w:left w:val="single" w:sz="4" w:space="0" w:color="auto"/>
              <w:right w:val="single" w:sz="12" w:space="0" w:color="auto"/>
            </w:tcBorders>
          </w:tcPr>
          <w:p w14:paraId="669DAE07" w14:textId="77777777" w:rsidR="00391E1E" w:rsidRPr="00925479" w:rsidRDefault="00391E1E" w:rsidP="00D95146">
            <w:pPr>
              <w:ind w:left="360" w:hanging="3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>FI de Índices Referenciados em Ações</w:t>
            </w:r>
          </w:p>
        </w:tc>
      </w:tr>
      <w:tr w:rsidR="00391E1E" w:rsidRPr="0033104A" w14:paraId="6A955C34" w14:textId="77777777" w:rsidTr="005610FD">
        <w:trPr>
          <w:trHeight w:val="51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C732" w14:textId="7F4D9CCF" w:rsidR="00391E1E" w:rsidRPr="00D01FE8" w:rsidDel="00391E1E" w:rsidRDefault="00391E1E" w:rsidP="00D01FE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A0AD" w14:textId="77777777" w:rsidR="00391E1E" w:rsidRPr="00925479" w:rsidRDefault="00391E1E" w:rsidP="00D95146">
            <w:pPr>
              <w:pStyle w:val="PargrafodaLista"/>
              <w:ind w:left="426" w:hanging="4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>FI de Índices Referenciados em Renda Fixa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6F5130B" w14:textId="61E31502" w:rsidR="00391E1E" w:rsidRPr="00D01FE8" w:rsidDel="00391E1E" w:rsidRDefault="00D01FE8" w:rsidP="00D01FE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01FE8">
              <w:rPr>
                <w:rFonts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4404" w:type="dxa"/>
            <w:tcBorders>
              <w:left w:val="single" w:sz="4" w:space="0" w:color="auto"/>
              <w:right w:val="single" w:sz="12" w:space="0" w:color="auto"/>
            </w:tcBorders>
          </w:tcPr>
          <w:p w14:paraId="42E87320" w14:textId="77777777" w:rsidR="00391E1E" w:rsidRPr="00925479" w:rsidRDefault="00391E1E" w:rsidP="00D95146">
            <w:pPr>
              <w:ind w:left="360" w:hanging="3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 xml:space="preserve">FI em Ações </w:t>
            </w:r>
          </w:p>
        </w:tc>
      </w:tr>
      <w:tr w:rsidR="00391E1E" w:rsidRPr="0033104A" w14:paraId="568C0C79" w14:textId="77777777" w:rsidTr="005610FD">
        <w:trPr>
          <w:trHeight w:val="51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1EF6" w14:textId="2390BDDF" w:rsidR="00391E1E" w:rsidRPr="00D01FE8" w:rsidDel="00391E1E" w:rsidRDefault="005610FD" w:rsidP="00D01FE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D01FE8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CF09" w14:textId="77777777" w:rsidR="00391E1E" w:rsidRPr="00925479" w:rsidRDefault="00391E1E" w:rsidP="00D95146">
            <w:pPr>
              <w:pStyle w:val="PargrafodaLista"/>
              <w:ind w:left="426" w:hanging="4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>FI de Renda Fixa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63A55EC" w14:textId="5FA9D354" w:rsidR="00391E1E" w:rsidRPr="00D01FE8" w:rsidDel="00391E1E" w:rsidRDefault="00D01FE8" w:rsidP="00D01FE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01FE8">
              <w:rPr>
                <w:rFonts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4404" w:type="dxa"/>
            <w:tcBorders>
              <w:left w:val="single" w:sz="4" w:space="0" w:color="auto"/>
              <w:right w:val="single" w:sz="12" w:space="0" w:color="auto"/>
            </w:tcBorders>
          </w:tcPr>
          <w:p w14:paraId="16FF2DC8" w14:textId="77777777" w:rsidR="00391E1E" w:rsidRPr="00925479" w:rsidRDefault="00391E1E" w:rsidP="00D95146">
            <w:pPr>
              <w:ind w:left="360" w:hanging="3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 xml:space="preserve">FI Multimercado </w:t>
            </w:r>
          </w:p>
        </w:tc>
      </w:tr>
      <w:tr w:rsidR="00391E1E" w:rsidRPr="0033104A" w14:paraId="27034A51" w14:textId="77777777" w:rsidTr="005610FD">
        <w:trPr>
          <w:trHeight w:val="51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6E59" w14:textId="77777777" w:rsidR="00391E1E" w:rsidRPr="00D01FE8" w:rsidDel="00391E1E" w:rsidRDefault="00391E1E" w:rsidP="00D01FE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37DA" w14:textId="77777777" w:rsidR="00391E1E" w:rsidRPr="00925479" w:rsidRDefault="00391E1E" w:rsidP="00D95146">
            <w:pPr>
              <w:pStyle w:val="PargrafodaLista"/>
              <w:ind w:left="426" w:hanging="4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>FI de Índices Referenciados em Renda Fixa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1289924" w14:textId="111D230C" w:rsidR="00391E1E" w:rsidRPr="00D01FE8" w:rsidDel="00391E1E" w:rsidRDefault="00D01FE8" w:rsidP="00D01FE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01FE8">
              <w:rPr>
                <w:rFonts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4404" w:type="dxa"/>
            <w:tcBorders>
              <w:left w:val="single" w:sz="4" w:space="0" w:color="auto"/>
              <w:right w:val="single" w:sz="12" w:space="0" w:color="auto"/>
            </w:tcBorders>
          </w:tcPr>
          <w:p w14:paraId="0D879F9F" w14:textId="77777777" w:rsidR="00391E1E" w:rsidRPr="00925479" w:rsidRDefault="00391E1E" w:rsidP="00D95146">
            <w:pPr>
              <w:ind w:left="360" w:hanging="3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 xml:space="preserve">FI em Participações </w:t>
            </w:r>
          </w:p>
        </w:tc>
      </w:tr>
      <w:tr w:rsidR="00391E1E" w:rsidRPr="0033104A" w14:paraId="6316AC94" w14:textId="77777777" w:rsidTr="005610FD">
        <w:trPr>
          <w:trHeight w:val="51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C334" w14:textId="4EAD2B5A" w:rsidR="00391E1E" w:rsidRPr="00D01FE8" w:rsidDel="00391E1E" w:rsidRDefault="00D01FE8" w:rsidP="00D01FE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D01FE8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85CE" w14:textId="77777777" w:rsidR="00391E1E" w:rsidRPr="00925479" w:rsidRDefault="00391E1E" w:rsidP="00D95146">
            <w:pPr>
              <w:pStyle w:val="PargrafodaLista"/>
              <w:ind w:left="426" w:hanging="4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>FI em Direitos Creditórios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A09252C" w14:textId="25D63B8F" w:rsidR="00391E1E" w:rsidRPr="00D01FE8" w:rsidDel="00391E1E" w:rsidRDefault="00D01FE8" w:rsidP="00D01FE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01FE8">
              <w:rPr>
                <w:rFonts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4404" w:type="dxa"/>
            <w:tcBorders>
              <w:left w:val="single" w:sz="4" w:space="0" w:color="auto"/>
              <w:right w:val="single" w:sz="12" w:space="0" w:color="auto"/>
            </w:tcBorders>
          </w:tcPr>
          <w:p w14:paraId="2BE3F40F" w14:textId="77777777" w:rsidR="00391E1E" w:rsidRPr="00925479" w:rsidRDefault="00391E1E" w:rsidP="00D95146">
            <w:pPr>
              <w:ind w:left="360" w:hanging="3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 xml:space="preserve">FI Imobiliário </w:t>
            </w:r>
          </w:p>
        </w:tc>
      </w:tr>
      <w:tr w:rsidR="00391E1E" w:rsidRPr="0033104A" w14:paraId="0A301629" w14:textId="77777777" w:rsidTr="005610FD">
        <w:trPr>
          <w:trHeight w:val="51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8E64" w14:textId="64650963" w:rsidR="00391E1E" w:rsidRPr="00D01FE8" w:rsidDel="00391E1E" w:rsidRDefault="00D01FE8" w:rsidP="00D01FE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D01FE8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905C" w14:textId="77777777" w:rsidR="00391E1E" w:rsidRPr="00925479" w:rsidRDefault="00391E1E" w:rsidP="00D95146">
            <w:pPr>
              <w:pStyle w:val="PargrafodaLista"/>
              <w:ind w:left="426" w:hanging="4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>FI Renda Fixa “Crédito Privado”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604E0FB" w14:textId="77777777" w:rsidR="00391E1E" w:rsidRPr="00925479" w:rsidDel="00391E1E" w:rsidRDefault="00391E1E" w:rsidP="00D95146">
            <w:pPr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04" w:type="dxa"/>
            <w:tcBorders>
              <w:left w:val="single" w:sz="4" w:space="0" w:color="auto"/>
              <w:right w:val="single" w:sz="12" w:space="0" w:color="auto"/>
            </w:tcBorders>
          </w:tcPr>
          <w:p w14:paraId="2437C292" w14:textId="77777777" w:rsidR="00391E1E" w:rsidRPr="00925479" w:rsidRDefault="00391E1E" w:rsidP="00D95146">
            <w:pPr>
              <w:ind w:left="360" w:hanging="3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>Outros Ativos:</w:t>
            </w:r>
          </w:p>
        </w:tc>
      </w:tr>
    </w:tbl>
    <w:p w14:paraId="71CEE26E" w14:textId="77777777" w:rsidR="00B8759E" w:rsidRPr="007E6C15" w:rsidRDefault="00B8759E" w:rsidP="00D95146">
      <w:pPr>
        <w:spacing w:after="0"/>
        <w:rPr>
          <w:sz w:val="12"/>
          <w:szCs w:val="12"/>
        </w:rPr>
      </w:pPr>
    </w:p>
    <w:tbl>
      <w:tblPr>
        <w:tblStyle w:val="Tabelacomgrade"/>
        <w:tblW w:w="9348" w:type="dxa"/>
        <w:tblInd w:w="-7" w:type="dxa"/>
        <w:tblLayout w:type="fixed"/>
        <w:tblLook w:val="00A0" w:firstRow="1" w:lastRow="0" w:firstColumn="1" w:lastColumn="0" w:noHBand="0" w:noVBand="0"/>
      </w:tblPr>
      <w:tblGrid>
        <w:gridCol w:w="557"/>
        <w:gridCol w:w="283"/>
        <w:gridCol w:w="404"/>
        <w:gridCol w:w="1020"/>
        <w:gridCol w:w="417"/>
        <w:gridCol w:w="283"/>
        <w:gridCol w:w="695"/>
        <w:gridCol w:w="297"/>
        <w:gridCol w:w="690"/>
        <w:gridCol w:w="591"/>
        <w:gridCol w:w="709"/>
        <w:gridCol w:w="1535"/>
        <w:gridCol w:w="24"/>
        <w:gridCol w:w="1843"/>
      </w:tblGrid>
      <w:tr w:rsidR="00240D39" w:rsidRPr="005D2CBE" w14:paraId="67D117CC" w14:textId="77777777" w:rsidTr="00925479">
        <w:trPr>
          <w:trHeight w:val="334"/>
        </w:trPr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D1975D" w14:textId="77777777" w:rsidR="00240D39" w:rsidRPr="007E6C15" w:rsidRDefault="00240D39" w:rsidP="00D95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III –                       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A898F0" w14:textId="1103C535" w:rsidR="00240D39" w:rsidRPr="007E6C15" w:rsidRDefault="00B4029D" w:rsidP="00B4029D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X</w:t>
            </w:r>
          </w:p>
        </w:tc>
        <w:tc>
          <w:tcPr>
            <w:tcW w:w="18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FFF3F8" w14:textId="77777777" w:rsidR="00240D39" w:rsidRPr="007E6C15" w:rsidRDefault="00240D39" w:rsidP="00D95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ADMINISTRADOR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3F678E" w14:textId="58B12C96" w:rsidR="00240D39" w:rsidRPr="007E6C15" w:rsidRDefault="00B4029D" w:rsidP="00D95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749317" w14:textId="77777777" w:rsidR="00240D39" w:rsidRPr="007E6C15" w:rsidRDefault="00240D39" w:rsidP="00D95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GESTOR</w:t>
            </w:r>
          </w:p>
        </w:tc>
        <w:tc>
          <w:tcPr>
            <w:tcW w:w="53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3BD7C2" w14:textId="77777777" w:rsidR="00240D39" w:rsidRPr="007E6C15" w:rsidRDefault="00240D39" w:rsidP="00D95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Outros:</w:t>
            </w:r>
          </w:p>
        </w:tc>
      </w:tr>
      <w:tr w:rsidR="00F66680" w:rsidRPr="005D2CBE" w14:paraId="3D2EB669" w14:textId="77777777" w:rsidTr="00925479">
        <w:trPr>
          <w:trHeight w:val="141"/>
        </w:trPr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8AE3A5" w14:textId="77777777" w:rsidR="00C62121" w:rsidRDefault="00377384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C62121">
              <w:rPr>
                <w:rFonts w:cs="Times New Roman"/>
                <w:sz w:val="21"/>
                <w:szCs w:val="21"/>
              </w:rPr>
              <w:t>Razão Social</w:t>
            </w:r>
          </w:p>
        </w:tc>
        <w:tc>
          <w:tcPr>
            <w:tcW w:w="4702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14:paraId="7A4C186A" w14:textId="0FF2ACCC" w:rsidR="00C62121" w:rsidRPr="005A0668" w:rsidRDefault="001F7A2B" w:rsidP="00D95146">
            <w:pPr>
              <w:rPr>
                <w:rFonts w:cs="Times New Roman"/>
                <w:sz w:val="18"/>
                <w:szCs w:val="18"/>
              </w:rPr>
            </w:pPr>
            <w:r w:rsidRPr="005A0668">
              <w:rPr>
                <w:rFonts w:cs="Times New Roman"/>
                <w:sz w:val="18"/>
                <w:szCs w:val="18"/>
              </w:rPr>
              <w:t>CAIXA ECONOMICA FEDERAL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5194CA" w14:textId="77777777" w:rsidR="00C62121" w:rsidRDefault="00C6212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NPJ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8C5F401" w14:textId="6BDBC362" w:rsidR="00C62121" w:rsidRPr="005A0668" w:rsidRDefault="001F7A2B" w:rsidP="005A066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5A0668">
              <w:rPr>
                <w:rFonts w:cs="Times New Roman"/>
                <w:sz w:val="18"/>
                <w:szCs w:val="18"/>
              </w:rPr>
              <w:t>00.360.305/0001-04</w:t>
            </w:r>
          </w:p>
        </w:tc>
      </w:tr>
      <w:tr w:rsidR="00F66680" w:rsidRPr="005D2CBE" w14:paraId="4A89C26A" w14:textId="77777777" w:rsidTr="00925479">
        <w:trPr>
          <w:trHeight w:val="148"/>
        </w:trPr>
        <w:tc>
          <w:tcPr>
            <w:tcW w:w="124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18B123" w14:textId="77777777" w:rsidR="001B0316" w:rsidRDefault="00377384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1B0316">
              <w:rPr>
                <w:rFonts w:cs="Times New Roman"/>
                <w:sz w:val="21"/>
                <w:szCs w:val="21"/>
              </w:rPr>
              <w:t>Endereço</w:t>
            </w:r>
          </w:p>
        </w:tc>
        <w:tc>
          <w:tcPr>
            <w:tcW w:w="470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14:paraId="02506123" w14:textId="576028BC" w:rsidR="001B0316" w:rsidRPr="005A0668" w:rsidRDefault="001F7A2B" w:rsidP="00A06F1B">
            <w:pPr>
              <w:rPr>
                <w:rFonts w:cs="Times New Roman"/>
                <w:sz w:val="18"/>
                <w:szCs w:val="18"/>
              </w:rPr>
            </w:pPr>
            <w:r w:rsidRPr="005A0668">
              <w:rPr>
                <w:rFonts w:cs="Times New Roman"/>
                <w:sz w:val="18"/>
                <w:szCs w:val="18"/>
              </w:rPr>
              <w:t>AV. PAULISTA 2300 – 11 ANDAR</w:t>
            </w:r>
            <w:r w:rsidR="005A0668" w:rsidRPr="005A0668">
              <w:rPr>
                <w:rFonts w:cs="Times New Roman"/>
                <w:sz w:val="18"/>
                <w:szCs w:val="18"/>
              </w:rPr>
              <w:t>– São Paulo/SP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AB31E3" w14:textId="77777777" w:rsidR="001B0316" w:rsidRDefault="001B0316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Data Constituição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2A5B7D2" w14:textId="433087B0" w:rsidR="001B0316" w:rsidRPr="005A0668" w:rsidRDefault="001F7A2B" w:rsidP="005A06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A0668">
              <w:rPr>
                <w:rFonts w:cs="Times New Roman"/>
                <w:sz w:val="18"/>
                <w:szCs w:val="18"/>
              </w:rPr>
              <w:t>12/01/1861</w:t>
            </w:r>
          </w:p>
        </w:tc>
      </w:tr>
      <w:tr w:rsidR="00F66680" w:rsidRPr="005D2CBE" w14:paraId="6DE1B8EF" w14:textId="77777777" w:rsidTr="00925479">
        <w:trPr>
          <w:trHeight w:val="146"/>
        </w:trPr>
        <w:tc>
          <w:tcPr>
            <w:tcW w:w="124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F42F28" w14:textId="77777777" w:rsidR="001B0316" w:rsidRDefault="00377384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0946D9">
              <w:rPr>
                <w:rFonts w:cs="Times New Roman"/>
                <w:sz w:val="21"/>
                <w:szCs w:val="21"/>
              </w:rPr>
              <w:t>E-mail (s)</w:t>
            </w:r>
          </w:p>
        </w:tc>
        <w:tc>
          <w:tcPr>
            <w:tcW w:w="470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14:paraId="2FC1D26C" w14:textId="616D44F7" w:rsidR="001B0316" w:rsidRPr="005A0668" w:rsidRDefault="001F7A2B" w:rsidP="00D95146">
            <w:pPr>
              <w:rPr>
                <w:rFonts w:cs="Times New Roman"/>
                <w:sz w:val="18"/>
                <w:szCs w:val="18"/>
              </w:rPr>
            </w:pPr>
            <w:hyperlink r:id="rId8" w:history="1">
              <w:r w:rsidRPr="005A0668">
                <w:rPr>
                  <w:rStyle w:val="Hyperlink"/>
                  <w:rFonts w:cs="Times New Roman"/>
                  <w:sz w:val="18"/>
                  <w:szCs w:val="18"/>
                </w:rPr>
                <w:t>geico@caixa.gov.br</w:t>
              </w:r>
            </w:hyperlink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B23840" w14:textId="77777777" w:rsidR="001B0316" w:rsidRDefault="000946D9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Telefone (s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524BFE0" w14:textId="37FBA294" w:rsidR="001B0316" w:rsidRPr="005A0668" w:rsidRDefault="001F7A2B" w:rsidP="005A06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A0668">
              <w:rPr>
                <w:rFonts w:cs="Times New Roman"/>
                <w:sz w:val="18"/>
                <w:szCs w:val="18"/>
              </w:rPr>
              <w:t>(11) 3555-6350</w:t>
            </w:r>
          </w:p>
        </w:tc>
      </w:tr>
      <w:tr w:rsidR="00F128E4" w:rsidRPr="005D2CBE" w14:paraId="4060A8E6" w14:textId="77777777" w:rsidTr="00833C84">
        <w:trPr>
          <w:trHeight w:val="146"/>
        </w:trPr>
        <w:tc>
          <w:tcPr>
            <w:tcW w:w="2264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808A62" w14:textId="77777777" w:rsidR="00F128E4" w:rsidRDefault="00377384" w:rsidP="00D95146">
            <w:pPr>
              <w:ind w:lef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F128E4">
              <w:rPr>
                <w:rFonts w:cs="Times New Roman"/>
                <w:sz w:val="21"/>
                <w:szCs w:val="21"/>
              </w:rPr>
              <w:t>Data do registro na CVM</w:t>
            </w:r>
          </w:p>
        </w:tc>
        <w:tc>
          <w:tcPr>
            <w:tcW w:w="23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14:paraId="69499842" w14:textId="55535D2F" w:rsidR="00F128E4" w:rsidRDefault="00833C84" w:rsidP="00833C84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5/11/2002</w:t>
            </w:r>
          </w:p>
        </w:tc>
        <w:tc>
          <w:tcPr>
            <w:tcW w:w="13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6300D4" w14:textId="77777777" w:rsidR="00F128E4" w:rsidRDefault="00377384" w:rsidP="00D95146">
            <w:pPr>
              <w:ind w:right="-108" w:hanging="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2030E0">
              <w:rPr>
                <w:rFonts w:cs="Times New Roman"/>
                <w:sz w:val="21"/>
                <w:szCs w:val="21"/>
              </w:rPr>
              <w:t>Categoria</w:t>
            </w:r>
            <w:r w:rsidR="00F67752">
              <w:rPr>
                <w:rFonts w:cs="Times New Roman"/>
                <w:sz w:val="21"/>
                <w:szCs w:val="21"/>
              </w:rPr>
              <w:t xml:space="preserve"> (s)</w:t>
            </w:r>
          </w:p>
        </w:tc>
        <w:tc>
          <w:tcPr>
            <w:tcW w:w="34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C23B196" w14:textId="000DB30B" w:rsidR="00F128E4" w:rsidRDefault="00DE7F61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dministrador</w:t>
            </w:r>
          </w:p>
        </w:tc>
      </w:tr>
      <w:tr w:rsidR="00F67752" w:rsidRPr="009523CE" w14:paraId="4201C092" w14:textId="77777777" w:rsidTr="00925479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9348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73C5E7D" w14:textId="77777777" w:rsidR="00F67752" w:rsidRPr="00377384" w:rsidRDefault="00377384" w:rsidP="00D95146">
            <w:pPr>
              <w:rPr>
                <w:rFonts w:cs="Times New Roman"/>
                <w:b/>
                <w:i/>
                <w:sz w:val="6"/>
                <w:szCs w:val="6"/>
              </w:rPr>
            </w:pPr>
            <w:r>
              <w:rPr>
                <w:rFonts w:cs="Times New Roman"/>
                <w:b/>
                <w:i/>
                <w:sz w:val="6"/>
                <w:szCs w:val="6"/>
              </w:rPr>
              <w:t xml:space="preserve"> </w:t>
            </w:r>
          </w:p>
        </w:tc>
      </w:tr>
      <w:tr w:rsidR="00E909D4" w:rsidRPr="005D2CBE" w14:paraId="3A6A223F" w14:textId="77777777" w:rsidTr="00925479">
        <w:tblPrEx>
          <w:tblLook w:val="04A0" w:firstRow="1" w:lastRow="0" w:firstColumn="1" w:lastColumn="0" w:noHBand="0" w:noVBand="1"/>
        </w:tblPrEx>
        <w:tc>
          <w:tcPr>
            <w:tcW w:w="7481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456EBD" w14:textId="77777777" w:rsidR="00E909D4" w:rsidRDefault="00377384" w:rsidP="00D95146">
            <w:pPr>
              <w:ind w:lef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E909D4" w:rsidRPr="00301C40">
              <w:rPr>
                <w:rFonts w:cs="Times New Roman"/>
                <w:b/>
                <w:sz w:val="21"/>
                <w:szCs w:val="21"/>
              </w:rPr>
              <w:t>Controlador/ Grupo Econômico</w:t>
            </w:r>
          </w:p>
        </w:tc>
        <w:tc>
          <w:tcPr>
            <w:tcW w:w="18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AB6305C" w14:textId="77777777" w:rsidR="00E909D4" w:rsidRPr="005D2CBE" w:rsidRDefault="00377384" w:rsidP="00D95146">
            <w:pPr>
              <w:ind w:lef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E909D4">
              <w:rPr>
                <w:rFonts w:cs="Times New Roman"/>
                <w:sz w:val="21"/>
                <w:szCs w:val="21"/>
              </w:rPr>
              <w:t>CNPJ</w:t>
            </w:r>
          </w:p>
        </w:tc>
      </w:tr>
      <w:tr w:rsidR="00E909D4" w:rsidRPr="005D2CBE" w14:paraId="5F6A065A" w14:textId="77777777" w:rsidTr="00925479">
        <w:tblPrEx>
          <w:tblLook w:val="04A0" w:firstRow="1" w:lastRow="0" w:firstColumn="1" w:lastColumn="0" w:noHBand="0" w:noVBand="1"/>
        </w:tblPrEx>
        <w:tc>
          <w:tcPr>
            <w:tcW w:w="7481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14:paraId="14B0A939" w14:textId="65DF7A9B" w:rsidR="00E909D4" w:rsidRPr="004336DA" w:rsidRDefault="004336DA" w:rsidP="004336DA">
            <w:pPr>
              <w:jc w:val="both"/>
              <w:rPr>
                <w:rFonts w:cs="Times New Roman"/>
                <w:sz w:val="18"/>
                <w:szCs w:val="18"/>
              </w:rPr>
            </w:pPr>
            <w:r w:rsidRPr="004336DA">
              <w:rPr>
                <w:sz w:val="18"/>
                <w:szCs w:val="18"/>
              </w:rPr>
              <w:t>A CAIXA é uma instituição financeira, constituída sob a forma de empresa pública com personalidade jurídica de direito privado, vinculada ao Ministério da Fazenda, portanto o capital social é detido 100% pela União.</w:t>
            </w:r>
          </w:p>
        </w:tc>
        <w:tc>
          <w:tcPr>
            <w:tcW w:w="18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858BD7B" w14:textId="54330B71" w:rsidR="00E909D4" w:rsidRPr="004336DA" w:rsidRDefault="004336DA" w:rsidP="005A0668">
            <w:pPr>
              <w:ind w:left="-108"/>
              <w:jc w:val="center"/>
              <w:rPr>
                <w:rFonts w:cs="Times New Roman"/>
                <w:sz w:val="18"/>
                <w:szCs w:val="18"/>
              </w:rPr>
            </w:pPr>
            <w:r w:rsidRPr="004336DA">
              <w:rPr>
                <w:rFonts w:cs="Times New Roman"/>
                <w:sz w:val="18"/>
                <w:szCs w:val="18"/>
              </w:rPr>
              <w:t>00.394.460/0409-50</w:t>
            </w:r>
            <w:r w:rsidR="005A0668">
              <w:rPr>
                <w:rFonts w:cs="Times New Roman"/>
                <w:sz w:val="18"/>
                <w:szCs w:val="18"/>
              </w:rPr>
              <w:t xml:space="preserve"> (STN)</w:t>
            </w:r>
          </w:p>
        </w:tc>
      </w:tr>
      <w:tr w:rsidR="00F67752" w:rsidRPr="005D2CBE" w14:paraId="08C41AB1" w14:textId="77777777" w:rsidTr="00925479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9348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828F67" w14:textId="77777777" w:rsidR="00F67752" w:rsidRPr="004336DA" w:rsidRDefault="00F67752" w:rsidP="00D95146">
            <w:pPr>
              <w:ind w:left="-108"/>
              <w:rPr>
                <w:rFonts w:cs="Times New Roman"/>
                <w:sz w:val="18"/>
                <w:szCs w:val="18"/>
              </w:rPr>
            </w:pPr>
          </w:p>
        </w:tc>
      </w:tr>
      <w:tr w:rsidR="00F67752" w:rsidRPr="005D2CBE" w14:paraId="0C946C18" w14:textId="77777777" w:rsidTr="002A7485">
        <w:tblPrEx>
          <w:tblLook w:val="04A0" w:firstRow="1" w:lastRow="0" w:firstColumn="1" w:lastColumn="0" w:noHBand="0" w:noVBand="1"/>
        </w:tblPrEx>
        <w:tc>
          <w:tcPr>
            <w:tcW w:w="3659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640BB96" w14:textId="77777777" w:rsidR="00F67752" w:rsidRPr="00301C40" w:rsidRDefault="00F67752" w:rsidP="00D95146">
            <w:pPr>
              <w:rPr>
                <w:rFonts w:cs="Times New Roman"/>
                <w:b/>
                <w:sz w:val="21"/>
                <w:szCs w:val="21"/>
              </w:rPr>
            </w:pPr>
            <w:r w:rsidRPr="00301C40">
              <w:rPr>
                <w:rFonts w:cs="Times New Roman"/>
                <w:b/>
                <w:sz w:val="21"/>
                <w:szCs w:val="21"/>
              </w:rPr>
              <w:t xml:space="preserve">Principal contato </w:t>
            </w:r>
            <w:r>
              <w:rPr>
                <w:rFonts w:cs="Times New Roman"/>
                <w:b/>
                <w:sz w:val="21"/>
                <w:szCs w:val="21"/>
              </w:rPr>
              <w:t>com</w:t>
            </w:r>
            <w:r w:rsidR="00D811D9">
              <w:rPr>
                <w:rFonts w:cs="Times New Roman"/>
                <w:b/>
                <w:sz w:val="21"/>
                <w:szCs w:val="21"/>
              </w:rPr>
              <w:t xml:space="preserve"> RPPS</w:t>
            </w:r>
          </w:p>
        </w:tc>
        <w:tc>
          <w:tcPr>
            <w:tcW w:w="1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9532D" w14:textId="77777777" w:rsidR="00F67752" w:rsidRPr="00301C40" w:rsidRDefault="00377384" w:rsidP="00D95146">
            <w:pPr>
              <w:ind w:lef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F67752" w:rsidRPr="005D2CBE">
              <w:rPr>
                <w:rFonts w:cs="Times New Roman"/>
                <w:sz w:val="21"/>
                <w:szCs w:val="21"/>
              </w:rPr>
              <w:t>Cargo</w:t>
            </w:r>
          </w:p>
        </w:tc>
        <w:tc>
          <w:tcPr>
            <w:tcW w:w="22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8DA3C" w14:textId="77777777" w:rsidR="00F67752" w:rsidRPr="00301C40" w:rsidRDefault="00377384" w:rsidP="00D95146">
            <w:pPr>
              <w:ind w:lef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F67752">
              <w:rPr>
                <w:rFonts w:cs="Times New Roman"/>
                <w:sz w:val="21"/>
                <w:szCs w:val="21"/>
              </w:rPr>
              <w:t>E-mail</w:t>
            </w:r>
          </w:p>
        </w:tc>
        <w:tc>
          <w:tcPr>
            <w:tcW w:w="18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BC9176D" w14:textId="77777777" w:rsidR="00F67752" w:rsidRPr="00301C40" w:rsidRDefault="00377384" w:rsidP="00D95146">
            <w:pPr>
              <w:ind w:lef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F67752" w:rsidRPr="005D2CBE">
              <w:rPr>
                <w:rFonts w:cs="Times New Roman"/>
                <w:sz w:val="21"/>
                <w:szCs w:val="21"/>
              </w:rPr>
              <w:t>Telefone</w:t>
            </w:r>
          </w:p>
        </w:tc>
      </w:tr>
      <w:tr w:rsidR="001F7A2B" w:rsidRPr="005D2CBE" w14:paraId="6490EEEF" w14:textId="77777777" w:rsidTr="002A7485">
        <w:tblPrEx>
          <w:tblLook w:val="04A0" w:firstRow="1" w:lastRow="0" w:firstColumn="1" w:lastColumn="0" w:noHBand="0" w:noVBand="1"/>
        </w:tblPrEx>
        <w:tc>
          <w:tcPr>
            <w:tcW w:w="3659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1BF7A9EF" w14:textId="272B2443" w:rsidR="001F7A2B" w:rsidRPr="004336DA" w:rsidRDefault="001F7A2B" w:rsidP="00D95146">
            <w:pPr>
              <w:rPr>
                <w:rFonts w:cs="Times New Roman"/>
                <w:b/>
                <w:sz w:val="18"/>
                <w:szCs w:val="18"/>
              </w:rPr>
            </w:pPr>
            <w:r w:rsidRPr="004336DA">
              <w:rPr>
                <w:rFonts w:cs="Times New Roman"/>
                <w:b/>
                <w:sz w:val="18"/>
                <w:szCs w:val="18"/>
              </w:rPr>
              <w:t>Erika Zamberlan da Silva</w:t>
            </w:r>
          </w:p>
        </w:tc>
        <w:tc>
          <w:tcPr>
            <w:tcW w:w="1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073EFFC8" w14:textId="3D1AE539" w:rsidR="001F7A2B" w:rsidRPr="004336DA" w:rsidRDefault="001F7A2B" w:rsidP="00D95146">
            <w:pPr>
              <w:ind w:left="-108"/>
              <w:rPr>
                <w:rFonts w:cs="Times New Roman"/>
                <w:sz w:val="18"/>
                <w:szCs w:val="18"/>
              </w:rPr>
            </w:pPr>
            <w:r w:rsidRPr="004336DA">
              <w:rPr>
                <w:rFonts w:cs="Times New Roman"/>
                <w:sz w:val="18"/>
                <w:szCs w:val="18"/>
              </w:rPr>
              <w:t>Gerente Executivo</w:t>
            </w:r>
          </w:p>
        </w:tc>
        <w:tc>
          <w:tcPr>
            <w:tcW w:w="22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16E759D9" w14:textId="4A929DF5" w:rsidR="001F7A2B" w:rsidRPr="002A7485" w:rsidRDefault="001F7A2B" w:rsidP="00D95146">
            <w:pPr>
              <w:ind w:left="-108"/>
              <w:rPr>
                <w:rFonts w:cs="Times New Roman"/>
                <w:sz w:val="15"/>
                <w:szCs w:val="15"/>
              </w:rPr>
            </w:pPr>
            <w:hyperlink r:id="rId9" w:history="1">
              <w:r w:rsidRPr="002A7485">
                <w:rPr>
                  <w:rStyle w:val="Hyperlink"/>
                  <w:rFonts w:cs="Times New Roman"/>
                  <w:sz w:val="15"/>
                  <w:szCs w:val="15"/>
                </w:rPr>
                <w:t>erika.z.silva@caixa.gov.br</w:t>
              </w:r>
            </w:hyperlink>
          </w:p>
        </w:tc>
        <w:tc>
          <w:tcPr>
            <w:tcW w:w="18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6EAA88" w14:textId="64C1F1F1" w:rsidR="001F7A2B" w:rsidRPr="004336DA" w:rsidRDefault="001F7A2B" w:rsidP="001F7A2B">
            <w:pPr>
              <w:ind w:left="-108"/>
              <w:rPr>
                <w:rFonts w:cs="Times New Roman"/>
                <w:sz w:val="18"/>
                <w:szCs w:val="18"/>
              </w:rPr>
            </w:pPr>
            <w:r w:rsidRPr="004336DA">
              <w:rPr>
                <w:rFonts w:cs="Times New Roman"/>
                <w:sz w:val="18"/>
                <w:szCs w:val="18"/>
              </w:rPr>
              <w:t>(11) 3555-6350</w:t>
            </w:r>
          </w:p>
        </w:tc>
      </w:tr>
      <w:tr w:rsidR="001F7A2B" w:rsidRPr="005D2CBE" w14:paraId="40D65D04" w14:textId="77777777" w:rsidTr="002A7485">
        <w:tblPrEx>
          <w:tblLook w:val="04A0" w:firstRow="1" w:lastRow="0" w:firstColumn="1" w:lastColumn="0" w:noHBand="0" w:noVBand="1"/>
        </w:tblPrEx>
        <w:tc>
          <w:tcPr>
            <w:tcW w:w="3659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12078527" w14:textId="75C2AA8D" w:rsidR="001F7A2B" w:rsidRPr="004336DA" w:rsidRDefault="001F7A2B" w:rsidP="00D95146">
            <w:pPr>
              <w:rPr>
                <w:rFonts w:cs="Times New Roman"/>
                <w:b/>
                <w:sz w:val="18"/>
                <w:szCs w:val="18"/>
              </w:rPr>
            </w:pPr>
            <w:r w:rsidRPr="004336DA">
              <w:rPr>
                <w:rFonts w:cs="Times New Roman"/>
                <w:b/>
                <w:sz w:val="18"/>
                <w:szCs w:val="18"/>
              </w:rPr>
              <w:t>Ciro Augusto Miguel</w:t>
            </w:r>
          </w:p>
        </w:tc>
        <w:tc>
          <w:tcPr>
            <w:tcW w:w="1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458BF226" w14:textId="4815C84D" w:rsidR="001F7A2B" w:rsidRPr="004336DA" w:rsidRDefault="001F7A2B" w:rsidP="00D95146">
            <w:pPr>
              <w:ind w:left="-108"/>
              <w:rPr>
                <w:rFonts w:cs="Times New Roman"/>
                <w:sz w:val="18"/>
                <w:szCs w:val="18"/>
              </w:rPr>
            </w:pPr>
            <w:r w:rsidRPr="004336DA">
              <w:rPr>
                <w:rFonts w:cs="Times New Roman"/>
                <w:sz w:val="18"/>
                <w:szCs w:val="18"/>
              </w:rPr>
              <w:t>Gerente Executivo</w:t>
            </w:r>
          </w:p>
        </w:tc>
        <w:tc>
          <w:tcPr>
            <w:tcW w:w="22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24D57280" w14:textId="44AAEB19" w:rsidR="001F7A2B" w:rsidRPr="002A7485" w:rsidRDefault="001F7A2B" w:rsidP="00D95146">
            <w:pPr>
              <w:ind w:left="-108"/>
              <w:rPr>
                <w:rFonts w:cs="Times New Roman"/>
                <w:sz w:val="15"/>
                <w:szCs w:val="15"/>
              </w:rPr>
            </w:pPr>
            <w:hyperlink r:id="rId10" w:history="1">
              <w:r w:rsidRPr="002A7485">
                <w:rPr>
                  <w:rStyle w:val="Hyperlink"/>
                  <w:rFonts w:cs="Times New Roman"/>
                  <w:sz w:val="15"/>
                  <w:szCs w:val="15"/>
                </w:rPr>
                <w:t>ciro.miguel@caixa.gov.br</w:t>
              </w:r>
            </w:hyperlink>
          </w:p>
        </w:tc>
        <w:tc>
          <w:tcPr>
            <w:tcW w:w="18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B96520C" w14:textId="5E381A2B" w:rsidR="001F7A2B" w:rsidRPr="004336DA" w:rsidRDefault="001F7A2B" w:rsidP="001F7A2B">
            <w:pPr>
              <w:ind w:left="-108"/>
              <w:rPr>
                <w:rFonts w:cs="Times New Roman"/>
                <w:sz w:val="18"/>
                <w:szCs w:val="18"/>
              </w:rPr>
            </w:pPr>
            <w:r w:rsidRPr="004336DA">
              <w:rPr>
                <w:rFonts w:cs="Times New Roman"/>
                <w:sz w:val="18"/>
                <w:szCs w:val="18"/>
              </w:rPr>
              <w:t>(11) 3555-6350</w:t>
            </w:r>
          </w:p>
        </w:tc>
      </w:tr>
      <w:tr w:rsidR="001F7A2B" w:rsidRPr="005D2CBE" w14:paraId="45876E79" w14:textId="77777777" w:rsidTr="002A7485">
        <w:tblPrEx>
          <w:tblLook w:val="04A0" w:firstRow="1" w:lastRow="0" w:firstColumn="1" w:lastColumn="0" w:noHBand="0" w:noVBand="1"/>
        </w:tblPrEx>
        <w:tc>
          <w:tcPr>
            <w:tcW w:w="3659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4D6581ED" w14:textId="0BB790F7" w:rsidR="001F7A2B" w:rsidRPr="004336DA" w:rsidRDefault="001F7A2B" w:rsidP="00D95146">
            <w:pPr>
              <w:rPr>
                <w:rFonts w:cs="Times New Roman"/>
                <w:b/>
                <w:sz w:val="18"/>
                <w:szCs w:val="18"/>
              </w:rPr>
            </w:pPr>
            <w:r w:rsidRPr="004336DA">
              <w:rPr>
                <w:rFonts w:cs="Times New Roman"/>
                <w:b/>
                <w:sz w:val="18"/>
                <w:szCs w:val="18"/>
              </w:rPr>
              <w:t>Gilmar Chapiewsky</w:t>
            </w:r>
          </w:p>
        </w:tc>
        <w:tc>
          <w:tcPr>
            <w:tcW w:w="1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4A36455A" w14:textId="1C4100C4" w:rsidR="001F7A2B" w:rsidRPr="004336DA" w:rsidRDefault="001F7A2B" w:rsidP="00D95146">
            <w:pPr>
              <w:ind w:left="-108"/>
              <w:rPr>
                <w:rFonts w:cs="Times New Roman"/>
                <w:sz w:val="18"/>
                <w:szCs w:val="18"/>
              </w:rPr>
            </w:pPr>
            <w:r w:rsidRPr="004336DA">
              <w:rPr>
                <w:rFonts w:cs="Times New Roman"/>
                <w:sz w:val="18"/>
                <w:szCs w:val="18"/>
              </w:rPr>
              <w:t>Gerente Executivo</w:t>
            </w:r>
          </w:p>
        </w:tc>
        <w:tc>
          <w:tcPr>
            <w:tcW w:w="22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1F0F68E3" w14:textId="139E2E66" w:rsidR="001F7A2B" w:rsidRPr="002A7485" w:rsidRDefault="004336DA" w:rsidP="001F7A2B">
            <w:pPr>
              <w:rPr>
                <w:rFonts w:cs="Times New Roman"/>
                <w:sz w:val="15"/>
                <w:szCs w:val="15"/>
              </w:rPr>
            </w:pPr>
            <w:hyperlink r:id="rId11" w:history="1">
              <w:r w:rsidRPr="002A7485">
                <w:rPr>
                  <w:rStyle w:val="Hyperlink"/>
                  <w:rFonts w:cs="Times New Roman"/>
                  <w:sz w:val="15"/>
                  <w:szCs w:val="15"/>
                </w:rPr>
                <w:t>gilmar.chapiewsky@caixa.gov.br</w:t>
              </w:r>
            </w:hyperlink>
          </w:p>
        </w:tc>
        <w:tc>
          <w:tcPr>
            <w:tcW w:w="18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D37821D" w14:textId="18F72FC0" w:rsidR="001F7A2B" w:rsidRPr="004336DA" w:rsidRDefault="001F7A2B" w:rsidP="001F7A2B">
            <w:pPr>
              <w:ind w:left="-108"/>
              <w:rPr>
                <w:rFonts w:cs="Times New Roman"/>
                <w:sz w:val="18"/>
                <w:szCs w:val="18"/>
              </w:rPr>
            </w:pPr>
            <w:r w:rsidRPr="004336DA">
              <w:rPr>
                <w:rFonts w:cs="Times New Roman"/>
                <w:sz w:val="18"/>
                <w:szCs w:val="18"/>
              </w:rPr>
              <w:t>(11) 3555-6350</w:t>
            </w:r>
          </w:p>
        </w:tc>
      </w:tr>
      <w:tr w:rsidR="00F67752" w:rsidRPr="005D2CBE" w14:paraId="16E28596" w14:textId="77777777" w:rsidTr="002A7485">
        <w:tblPrEx>
          <w:tblLook w:val="04A0" w:firstRow="1" w:lastRow="0" w:firstColumn="1" w:lastColumn="0" w:noHBand="0" w:noVBand="1"/>
        </w:tblPrEx>
        <w:tc>
          <w:tcPr>
            <w:tcW w:w="3659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350390BD" w14:textId="5DEF91C5" w:rsidR="00F67752" w:rsidRPr="004336DA" w:rsidRDefault="001F7A2B" w:rsidP="00D95146">
            <w:pPr>
              <w:rPr>
                <w:rFonts w:cs="Times New Roman"/>
                <w:b/>
                <w:sz w:val="18"/>
                <w:szCs w:val="18"/>
              </w:rPr>
            </w:pPr>
            <w:r w:rsidRPr="004336DA">
              <w:rPr>
                <w:rFonts w:cs="Times New Roman"/>
                <w:b/>
                <w:sz w:val="18"/>
                <w:szCs w:val="18"/>
              </w:rPr>
              <w:t>Vinicius Tonidandel Borini</w:t>
            </w:r>
          </w:p>
        </w:tc>
        <w:tc>
          <w:tcPr>
            <w:tcW w:w="1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64D46917" w14:textId="4AB8152C" w:rsidR="00F67752" w:rsidRPr="004336DA" w:rsidRDefault="001F7A2B" w:rsidP="00D95146">
            <w:pPr>
              <w:ind w:left="-108"/>
              <w:rPr>
                <w:rFonts w:cs="Times New Roman"/>
                <w:sz w:val="18"/>
                <w:szCs w:val="18"/>
              </w:rPr>
            </w:pPr>
            <w:r w:rsidRPr="004336DA">
              <w:rPr>
                <w:rFonts w:cs="Times New Roman"/>
                <w:sz w:val="18"/>
                <w:szCs w:val="18"/>
              </w:rPr>
              <w:t>Gerente Executivo</w:t>
            </w:r>
          </w:p>
        </w:tc>
        <w:tc>
          <w:tcPr>
            <w:tcW w:w="22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43D08DAB" w14:textId="7674D9CE" w:rsidR="00F67752" w:rsidRPr="002A7485" w:rsidRDefault="005A0668" w:rsidP="00D95146">
            <w:pPr>
              <w:ind w:left="-108"/>
              <w:rPr>
                <w:rFonts w:cs="Times New Roman"/>
                <w:sz w:val="15"/>
                <w:szCs w:val="15"/>
              </w:rPr>
            </w:pPr>
            <w:hyperlink r:id="rId12" w:history="1">
              <w:r w:rsidRPr="002A7485">
                <w:rPr>
                  <w:rStyle w:val="Hyperlink"/>
                  <w:rFonts w:cs="Times New Roman"/>
                  <w:sz w:val="15"/>
                  <w:szCs w:val="15"/>
                </w:rPr>
                <w:t>vinicius.borini@caixa.gov.br</w:t>
              </w:r>
            </w:hyperlink>
            <w:r w:rsidRPr="002A7485">
              <w:rPr>
                <w:rFonts w:cs="Times New Roman"/>
                <w:sz w:val="15"/>
                <w:szCs w:val="15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2D7ABB1" w14:textId="0AE413F8" w:rsidR="00F67752" w:rsidRPr="004336DA" w:rsidRDefault="004336DA" w:rsidP="00D95146">
            <w:pPr>
              <w:ind w:left="-108"/>
              <w:rPr>
                <w:rFonts w:cs="Times New Roman"/>
                <w:sz w:val="18"/>
                <w:szCs w:val="18"/>
              </w:rPr>
            </w:pPr>
            <w:r w:rsidRPr="004336DA">
              <w:rPr>
                <w:rFonts w:cs="Times New Roman"/>
                <w:sz w:val="18"/>
                <w:szCs w:val="18"/>
              </w:rPr>
              <w:t>(11) 3555-6350</w:t>
            </w:r>
          </w:p>
        </w:tc>
      </w:tr>
      <w:tr w:rsidR="005A23E7" w:rsidRPr="005D2CBE" w14:paraId="1F8E5BF0" w14:textId="77777777" w:rsidTr="00925479">
        <w:trPr>
          <w:trHeight w:val="56"/>
        </w:trPr>
        <w:tc>
          <w:tcPr>
            <w:tcW w:w="9348" w:type="dxa"/>
            <w:gridSpan w:val="1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B8EA2" w14:textId="77777777" w:rsidR="005A23E7" w:rsidRPr="007E6C15" w:rsidRDefault="005A23E7" w:rsidP="00D95146">
            <w:pPr>
              <w:rPr>
                <w:rFonts w:cs="Times New Roman"/>
                <w:sz w:val="12"/>
                <w:szCs w:val="12"/>
              </w:rPr>
            </w:pPr>
          </w:p>
          <w:tbl>
            <w:tblPr>
              <w:tblStyle w:val="Tabelacomgrade"/>
              <w:tblW w:w="9073" w:type="dxa"/>
              <w:tblLayout w:type="fixed"/>
              <w:tblLook w:val="00A0" w:firstRow="1" w:lastRow="0" w:firstColumn="1" w:lastColumn="0" w:noHBand="0" w:noVBand="0"/>
            </w:tblPr>
            <w:tblGrid>
              <w:gridCol w:w="9073"/>
            </w:tblGrid>
            <w:tr w:rsidR="006539BD" w:rsidRPr="006200F9" w14:paraId="00EDF0D4" w14:textId="77777777" w:rsidTr="008056C4">
              <w:trPr>
                <w:trHeight w:val="840"/>
              </w:trPr>
              <w:tc>
                <w:tcPr>
                  <w:tcW w:w="9073" w:type="dxa"/>
                  <w:tcBorders>
                    <w:right w:val="single" w:sz="4" w:space="0" w:color="auto"/>
                  </w:tcBorders>
                  <w:vAlign w:val="center"/>
                </w:tcPr>
                <w:p w14:paraId="210B86BD" w14:textId="77777777" w:rsidR="006539BD" w:rsidRDefault="009953AF" w:rsidP="00D95146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III.1 - </w:t>
                  </w:r>
                  <w:r w:rsidR="006539BD"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Relação </w:t>
                  </w:r>
                  <w:r w:rsidR="006539BD" w:rsidRPr="00301C40">
                    <w:rPr>
                      <w:rFonts w:cs="Times New Roman"/>
                      <w:b/>
                      <w:sz w:val="20"/>
                      <w:szCs w:val="20"/>
                    </w:rPr>
                    <w:t xml:space="preserve">dos </w:t>
                  </w:r>
                  <w:r w:rsidR="006539BD">
                    <w:rPr>
                      <w:rFonts w:cs="Times New Roman"/>
                      <w:b/>
                      <w:sz w:val="20"/>
                      <w:szCs w:val="20"/>
                    </w:rPr>
                    <w:t>documentos referentes à</w:t>
                  </w:r>
                  <w:r w:rsidR="00E26865">
                    <w:rPr>
                      <w:rFonts w:cs="Times New Roman"/>
                      <w:b/>
                      <w:sz w:val="20"/>
                      <w:szCs w:val="20"/>
                    </w:rPr>
                    <w:t xml:space="preserve"> análise da</w:t>
                  </w:r>
                  <w:r w:rsidR="006539BD">
                    <w:rPr>
                      <w:rFonts w:cs="Times New Roman"/>
                      <w:b/>
                      <w:sz w:val="20"/>
                      <w:szCs w:val="20"/>
                    </w:rPr>
                    <w:t xml:space="preserve"> Instituição que instruem o Processo de Credenciamento obtido</w:t>
                  </w:r>
                  <w:r w:rsidR="00672974">
                    <w:rPr>
                      <w:rFonts w:cs="Times New Roman"/>
                      <w:b/>
                      <w:sz w:val="20"/>
                      <w:szCs w:val="20"/>
                    </w:rPr>
                    <w:t>s</w:t>
                  </w:r>
                  <w:r w:rsidR="006539BD">
                    <w:rPr>
                      <w:rFonts w:cs="Times New Roman"/>
                      <w:b/>
                      <w:sz w:val="20"/>
                      <w:szCs w:val="20"/>
                    </w:rPr>
                    <w:t xml:space="preserve"> na</w:t>
                  </w:r>
                  <w:r w:rsidR="009D0833">
                    <w:rPr>
                      <w:rFonts w:cs="Times New Roman"/>
                      <w:b/>
                      <w:sz w:val="20"/>
                      <w:szCs w:val="20"/>
                    </w:rPr>
                    <w:t>(s)</w:t>
                  </w:r>
                  <w:r w:rsidR="006539BD">
                    <w:rPr>
                      <w:rFonts w:cs="Times New Roman"/>
                      <w:b/>
                      <w:sz w:val="20"/>
                      <w:szCs w:val="20"/>
                    </w:rPr>
                    <w:t xml:space="preserve"> seguinte</w:t>
                  </w:r>
                  <w:r w:rsidR="009D0833">
                    <w:rPr>
                      <w:rFonts w:cs="Times New Roman"/>
                      <w:b/>
                      <w:sz w:val="20"/>
                      <w:szCs w:val="20"/>
                    </w:rPr>
                    <w:t>(s)</w:t>
                  </w:r>
                  <w:r w:rsidR="006539BD">
                    <w:rPr>
                      <w:rFonts w:cs="Times New Roman"/>
                      <w:b/>
                      <w:sz w:val="20"/>
                      <w:szCs w:val="20"/>
                    </w:rPr>
                    <w:t xml:space="preserve"> página</w:t>
                  </w:r>
                  <w:r w:rsidR="009D0833">
                    <w:rPr>
                      <w:rFonts w:cs="Times New Roman"/>
                      <w:b/>
                      <w:sz w:val="20"/>
                      <w:szCs w:val="20"/>
                    </w:rPr>
                    <w:t>(s)</w:t>
                  </w:r>
                  <w:r w:rsidR="006539BD">
                    <w:rPr>
                      <w:rFonts w:cs="Times New Roman"/>
                      <w:b/>
                      <w:sz w:val="20"/>
                      <w:szCs w:val="20"/>
                    </w:rPr>
                    <w:t xml:space="preserve"> da Internet (art. 6º-E, III, Portaria MPS nº 519/2011):</w:t>
                  </w:r>
                </w:p>
                <w:p w14:paraId="523CC8BE" w14:textId="77777777" w:rsidR="006539BD" w:rsidRPr="007E6C15" w:rsidRDefault="006539BD" w:rsidP="00D95146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33C9349" w14:textId="77777777" w:rsidR="006539BD" w:rsidRDefault="006539BD" w:rsidP="00D95146"/>
          <w:tbl>
            <w:tblPr>
              <w:tblStyle w:val="Tabelacomgrade"/>
              <w:tblW w:w="9093" w:type="dxa"/>
              <w:tblLayout w:type="fixed"/>
              <w:tblLook w:val="00A0" w:firstRow="1" w:lastRow="0" w:firstColumn="1" w:lastColumn="0" w:noHBand="0" w:noVBand="0"/>
            </w:tblPr>
            <w:tblGrid>
              <w:gridCol w:w="6400"/>
              <w:gridCol w:w="1276"/>
              <w:gridCol w:w="1417"/>
            </w:tblGrid>
            <w:tr w:rsidR="00301A27" w:rsidRPr="006200F9" w14:paraId="1FABC36A" w14:textId="77777777" w:rsidTr="00925479">
              <w:tc>
                <w:tcPr>
                  <w:tcW w:w="6400" w:type="dxa"/>
                  <w:tcBorders>
                    <w:top w:val="single" w:sz="2" w:space="0" w:color="auto"/>
                  </w:tcBorders>
                  <w:vAlign w:val="center"/>
                </w:tcPr>
                <w:p w14:paraId="05EB400D" w14:textId="77777777" w:rsidR="005A23E7" w:rsidRPr="007E6C15" w:rsidRDefault="00A2331F" w:rsidP="00D95146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lastRenderedPageBreak/>
                    <w:t>Identificação do</w:t>
                  </w:r>
                  <w:r w:rsidR="005A23E7"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</w:t>
                  </w:r>
                  <w:r w:rsidR="005A23E7" w:rsidRPr="007E6C15">
                    <w:rPr>
                      <w:rFonts w:cs="Times New Roman"/>
                      <w:b/>
                      <w:sz w:val="20"/>
                      <w:szCs w:val="20"/>
                    </w:rPr>
                    <w:t>ocumento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analisado</w:t>
                  </w:r>
                  <w:r w:rsidR="009D0833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right w:val="single" w:sz="4" w:space="0" w:color="auto"/>
                  </w:tcBorders>
                </w:tcPr>
                <w:p w14:paraId="2D04DA36" w14:textId="77777777" w:rsidR="005A23E7" w:rsidRPr="007E6C15" w:rsidRDefault="005A23E7" w:rsidP="00D95146">
                  <w:pPr>
                    <w:ind w:left="-108" w:righ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Data </w:t>
                  </w:r>
                  <w:r w:rsidR="00051BD1">
                    <w:rPr>
                      <w:rFonts w:cs="Times New Roman"/>
                      <w:b/>
                      <w:sz w:val="20"/>
                      <w:szCs w:val="20"/>
                    </w:rPr>
                    <w:t>do documento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right w:val="single" w:sz="4" w:space="0" w:color="auto"/>
                  </w:tcBorders>
                </w:tcPr>
                <w:p w14:paraId="2E3418E5" w14:textId="77777777" w:rsidR="005A23E7" w:rsidRPr="007E6C15" w:rsidRDefault="004E6009" w:rsidP="00D95146">
                  <w:pPr>
                    <w:ind w:left="-108" w:righ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Data </w:t>
                  </w:r>
                  <w:r w:rsidR="00051BD1">
                    <w:rPr>
                      <w:rFonts w:cs="Times New Roman"/>
                      <w:b/>
                      <w:sz w:val="20"/>
                      <w:szCs w:val="20"/>
                    </w:rPr>
                    <w:t>d</w:t>
                  </w:r>
                  <w:r w:rsidR="009D0833">
                    <w:rPr>
                      <w:rFonts w:cs="Times New Roman"/>
                      <w:b/>
                      <w:sz w:val="20"/>
                      <w:szCs w:val="20"/>
                    </w:rPr>
                    <w:t>e</w:t>
                  </w:r>
                  <w:r w:rsidR="00051BD1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9D0833">
                    <w:rPr>
                      <w:rFonts w:cs="Times New Roman"/>
                      <w:b/>
                      <w:sz w:val="20"/>
                      <w:szCs w:val="20"/>
                    </w:rPr>
                    <w:t>validade (certidões)</w:t>
                  </w:r>
                </w:p>
              </w:tc>
            </w:tr>
            <w:tr w:rsidR="00301A27" w:rsidRPr="006200F9" w14:paraId="5BDDDA83" w14:textId="77777777" w:rsidTr="002A7485">
              <w:trPr>
                <w:trHeight w:val="101"/>
              </w:trPr>
              <w:tc>
                <w:tcPr>
                  <w:tcW w:w="6400" w:type="dxa"/>
                </w:tcPr>
                <w:p w14:paraId="1B747228" w14:textId="77777777" w:rsidR="005A23E7" w:rsidRPr="008A7453" w:rsidRDefault="00CD712E" w:rsidP="00D95146">
                  <w:pPr>
                    <w:ind w:hanging="79"/>
                    <w:rPr>
                      <w:rFonts w:cs="Times New Roman"/>
                      <w:i/>
                      <w:sz w:val="18"/>
                      <w:szCs w:val="18"/>
                    </w:rPr>
                  </w:pPr>
                  <w:r w:rsidRPr="008A7453">
                    <w:rPr>
                      <w:rFonts w:cs="Times New Roman"/>
                      <w:i/>
                      <w:sz w:val="18"/>
                      <w:szCs w:val="18"/>
                    </w:rPr>
                    <w:t>1.</w:t>
                  </w:r>
                  <w:r w:rsidR="00377384" w:rsidRPr="008A7453">
                    <w:rPr>
                      <w:rFonts w:cs="Times New Roman"/>
                      <w:i/>
                      <w:sz w:val="18"/>
                      <w:szCs w:val="18"/>
                    </w:rPr>
                    <w:t xml:space="preserve"> </w:t>
                  </w:r>
                  <w:r w:rsidR="00301A27" w:rsidRPr="008A7453">
                    <w:rPr>
                      <w:rFonts w:cs="Times New Roman"/>
                      <w:i/>
                      <w:sz w:val="18"/>
                      <w:szCs w:val="18"/>
                    </w:rPr>
                    <w:t>Questionário Padrão Due Diligence para Fundos de Investimento – Seção 1</w:t>
                  </w:r>
                  <w:r w:rsidR="00FA68A1" w:rsidRPr="008A7453">
                    <w:rPr>
                      <w:rFonts w:cs="Times New Roman"/>
                      <w:i/>
                      <w:sz w:val="18"/>
                      <w:szCs w:val="18"/>
                    </w:rPr>
                    <w:t xml:space="preserve"> e seus Anexos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5D4C284B" w14:textId="77777777" w:rsidR="005A23E7" w:rsidRPr="004A6A10" w:rsidRDefault="005A23E7" w:rsidP="00D95146">
                  <w:pPr>
                    <w:ind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4DB2B530" w14:textId="77777777" w:rsidR="005A23E7" w:rsidRPr="007E6C15" w:rsidRDefault="005A23E7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301A27" w:rsidRPr="006200F9" w14:paraId="1D587DC6" w14:textId="77777777" w:rsidTr="002A7485">
              <w:tc>
                <w:tcPr>
                  <w:tcW w:w="6400" w:type="dxa"/>
                </w:tcPr>
                <w:p w14:paraId="6914B8E4" w14:textId="77777777" w:rsidR="005A23E7" w:rsidRPr="008A7453" w:rsidRDefault="00CD712E" w:rsidP="00D95146">
                  <w:pPr>
                    <w:ind w:hanging="79"/>
                    <w:rPr>
                      <w:rFonts w:cs="Times New Roman"/>
                      <w:i/>
                      <w:sz w:val="18"/>
                      <w:szCs w:val="18"/>
                    </w:rPr>
                  </w:pPr>
                  <w:r w:rsidRPr="008A7453">
                    <w:rPr>
                      <w:rFonts w:cs="Times New Roman"/>
                      <w:i/>
                      <w:sz w:val="18"/>
                      <w:szCs w:val="18"/>
                    </w:rPr>
                    <w:t>2. Ato Constitutivo, Estatuto ou Contrato Social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5B05F2D8" w14:textId="77777777" w:rsidR="005A23E7" w:rsidRPr="004A6A10" w:rsidRDefault="005A23E7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0E423784" w14:textId="77777777" w:rsidR="005A23E7" w:rsidRPr="007E6C15" w:rsidRDefault="005A23E7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CD712E" w:rsidRPr="006200F9" w14:paraId="0B85B2AB" w14:textId="77777777" w:rsidTr="002A7485">
              <w:tc>
                <w:tcPr>
                  <w:tcW w:w="6400" w:type="dxa"/>
                  <w:vAlign w:val="center"/>
                </w:tcPr>
                <w:p w14:paraId="66DDDEF5" w14:textId="77777777" w:rsidR="00CD712E" w:rsidRPr="008A7453" w:rsidRDefault="00CD712E" w:rsidP="00D95146">
                  <w:pPr>
                    <w:ind w:hanging="79"/>
                    <w:rPr>
                      <w:rFonts w:cs="Times New Roman"/>
                      <w:i/>
                      <w:sz w:val="18"/>
                      <w:szCs w:val="18"/>
                    </w:rPr>
                  </w:pPr>
                  <w:r w:rsidRPr="008A7453">
                    <w:rPr>
                      <w:rFonts w:cs="Times New Roman"/>
                      <w:i/>
                      <w:sz w:val="18"/>
                      <w:szCs w:val="18"/>
                    </w:rPr>
                    <w:t>3. Certidão da Fazenda Municipal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68BF4886" w14:textId="77777777" w:rsidR="00CD712E" w:rsidRPr="004A6A10" w:rsidRDefault="00CD712E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0D4E2FA0" w14:textId="77777777" w:rsidR="00CD712E" w:rsidRPr="004A6A10" w:rsidRDefault="00CD712E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CD712E" w:rsidRPr="006200F9" w14:paraId="586807CA" w14:textId="77777777" w:rsidTr="002A7485">
              <w:tc>
                <w:tcPr>
                  <w:tcW w:w="6400" w:type="dxa"/>
                  <w:vAlign w:val="center"/>
                </w:tcPr>
                <w:p w14:paraId="2323FDAD" w14:textId="77777777" w:rsidR="00CD712E" w:rsidRPr="008A7453" w:rsidRDefault="00CD712E" w:rsidP="00D95146">
                  <w:pPr>
                    <w:ind w:hanging="79"/>
                    <w:rPr>
                      <w:rFonts w:cs="Times New Roman"/>
                      <w:i/>
                      <w:sz w:val="18"/>
                      <w:szCs w:val="18"/>
                    </w:rPr>
                  </w:pPr>
                  <w:r w:rsidRPr="008A7453">
                    <w:rPr>
                      <w:rFonts w:cs="Times New Roman"/>
                      <w:i/>
                      <w:sz w:val="18"/>
                      <w:szCs w:val="18"/>
                    </w:rPr>
                    <w:t>4. Certidão da Fazenda Estadual ou Distrital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36C78820" w14:textId="77777777" w:rsidR="00CD712E" w:rsidRPr="004A6A10" w:rsidRDefault="00CD712E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1FBE08E5" w14:textId="77777777" w:rsidR="00CD712E" w:rsidRPr="007E6C15" w:rsidRDefault="00CD712E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CD712E" w:rsidRPr="006200F9" w14:paraId="6FB5DEE1" w14:textId="77777777" w:rsidTr="002A7485">
              <w:tc>
                <w:tcPr>
                  <w:tcW w:w="6400" w:type="dxa"/>
                  <w:vAlign w:val="center"/>
                </w:tcPr>
                <w:p w14:paraId="29FFBEFB" w14:textId="77777777" w:rsidR="00CD712E" w:rsidRPr="008A7453" w:rsidRDefault="00CD712E" w:rsidP="00D95146">
                  <w:pPr>
                    <w:ind w:left="-79"/>
                    <w:rPr>
                      <w:rFonts w:cs="Times New Roman"/>
                      <w:i/>
                      <w:sz w:val="18"/>
                      <w:szCs w:val="18"/>
                    </w:rPr>
                  </w:pPr>
                  <w:r w:rsidRPr="008A7453">
                    <w:rPr>
                      <w:rFonts w:cs="Times New Roman"/>
                      <w:i/>
                      <w:sz w:val="18"/>
                      <w:szCs w:val="18"/>
                    </w:rPr>
                    <w:t xml:space="preserve">5. </w:t>
                  </w:r>
                  <w:r w:rsidR="008B1854" w:rsidRPr="008A7453">
                    <w:rPr>
                      <w:rFonts w:cs="Times New Roman"/>
                      <w:i/>
                      <w:sz w:val="18"/>
                      <w:szCs w:val="18"/>
                    </w:rPr>
                    <w:t>Certidão de Débitos relativos a Créditos Tributários Federais e à Dívida Ativa da União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534E5A8E" w14:textId="77777777" w:rsidR="00CD712E" w:rsidRPr="004A6A10" w:rsidRDefault="00CD712E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7FF4DC56" w14:textId="77777777" w:rsidR="00CD712E" w:rsidRPr="004A6A10" w:rsidRDefault="00CD712E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CD712E" w:rsidRPr="006200F9" w14:paraId="187990E1" w14:textId="77777777" w:rsidTr="002A7485">
              <w:tc>
                <w:tcPr>
                  <w:tcW w:w="6400" w:type="dxa"/>
                  <w:vAlign w:val="center"/>
                </w:tcPr>
                <w:p w14:paraId="2F343F85" w14:textId="77777777" w:rsidR="00CD712E" w:rsidRPr="008A7453" w:rsidRDefault="00CD712E" w:rsidP="00D95146">
                  <w:pPr>
                    <w:ind w:hanging="79"/>
                    <w:rPr>
                      <w:rFonts w:cs="Times New Roman"/>
                      <w:i/>
                      <w:sz w:val="18"/>
                      <w:szCs w:val="18"/>
                    </w:rPr>
                  </w:pPr>
                  <w:r w:rsidRPr="008A7453">
                    <w:rPr>
                      <w:rFonts w:cs="Times New Roman"/>
                      <w:i/>
                      <w:sz w:val="18"/>
                      <w:szCs w:val="18"/>
                    </w:rPr>
                    <w:t>6. Certidão quanto a Contribuições para o FGTS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0275ACCF" w14:textId="77777777" w:rsidR="00CD712E" w:rsidRPr="004A6A10" w:rsidRDefault="00CD712E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77732C5B" w14:textId="77777777" w:rsidR="00CD712E" w:rsidRPr="004A6A10" w:rsidRDefault="00CD712E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CD712E" w:rsidRPr="006200F9" w14:paraId="5875F0CC" w14:textId="77777777" w:rsidTr="002A7485">
              <w:trPr>
                <w:trHeight w:val="51"/>
              </w:trPr>
              <w:tc>
                <w:tcPr>
                  <w:tcW w:w="6400" w:type="dxa"/>
                  <w:vAlign w:val="center"/>
                </w:tcPr>
                <w:p w14:paraId="0AB7CED9" w14:textId="77777777" w:rsidR="00CD712E" w:rsidRPr="008A7453" w:rsidRDefault="004A6A10" w:rsidP="00D95146">
                  <w:pPr>
                    <w:ind w:hanging="79"/>
                    <w:rPr>
                      <w:rFonts w:cs="Times New Roman"/>
                      <w:i/>
                      <w:sz w:val="18"/>
                      <w:szCs w:val="18"/>
                    </w:rPr>
                  </w:pPr>
                  <w:r w:rsidRPr="008A7453">
                    <w:rPr>
                      <w:rFonts w:cs="Times New Roman"/>
                      <w:i/>
                      <w:sz w:val="18"/>
                      <w:szCs w:val="18"/>
                    </w:rPr>
                    <w:t xml:space="preserve">7. </w:t>
                  </w:r>
                  <w:r w:rsidR="00692816" w:rsidRPr="008A7453">
                    <w:rPr>
                      <w:rFonts w:cs="Times New Roman"/>
                      <w:i/>
                      <w:sz w:val="18"/>
                      <w:szCs w:val="18"/>
                    </w:rPr>
                    <w:t>Relatórios de Gestão de Qualidade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48871CC5" w14:textId="77777777" w:rsidR="00CD712E" w:rsidRPr="004A6A10" w:rsidRDefault="00CD712E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0267856A" w14:textId="77777777" w:rsidR="00CD712E" w:rsidRPr="004A6A10" w:rsidRDefault="00CD712E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692816" w:rsidRPr="006200F9" w14:paraId="68C47834" w14:textId="77777777" w:rsidTr="002A7485">
              <w:tc>
                <w:tcPr>
                  <w:tcW w:w="6400" w:type="dxa"/>
                  <w:vAlign w:val="center"/>
                </w:tcPr>
                <w:p w14:paraId="3FA3B248" w14:textId="77777777" w:rsidR="00692816" w:rsidRPr="008A7453" w:rsidRDefault="00692816" w:rsidP="00D95146">
                  <w:pPr>
                    <w:ind w:hanging="79"/>
                    <w:rPr>
                      <w:rFonts w:cs="Times New Roman"/>
                      <w:i/>
                      <w:sz w:val="18"/>
                      <w:szCs w:val="18"/>
                    </w:rPr>
                  </w:pPr>
                  <w:r w:rsidRPr="008A7453">
                    <w:rPr>
                      <w:rFonts w:cs="Times New Roman"/>
                      <w:i/>
                      <w:sz w:val="18"/>
                      <w:szCs w:val="18"/>
                    </w:rPr>
                    <w:t>8. Relatórios de Rating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05FB3B6B" w14:textId="77777777" w:rsidR="00692816" w:rsidRPr="004A6A10" w:rsidRDefault="00692816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12232162" w14:textId="77777777" w:rsidR="00692816" w:rsidRPr="004A6A10" w:rsidRDefault="00692816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9D0833" w:rsidRPr="006200F9" w14:paraId="6E1DAFD7" w14:textId="77777777" w:rsidTr="002A7485">
              <w:tc>
                <w:tcPr>
                  <w:tcW w:w="6400" w:type="dxa"/>
                  <w:vAlign w:val="center"/>
                </w:tcPr>
                <w:p w14:paraId="5444474B" w14:textId="77777777" w:rsidR="009D0833" w:rsidRPr="008A7453" w:rsidRDefault="009D0833" w:rsidP="00D95146">
                  <w:pPr>
                    <w:ind w:hanging="79"/>
                    <w:rPr>
                      <w:rFonts w:cs="Times New Roman"/>
                      <w:i/>
                      <w:sz w:val="18"/>
                      <w:szCs w:val="18"/>
                    </w:rPr>
                  </w:pPr>
                  <w:r w:rsidRPr="008A7453">
                    <w:rPr>
                      <w:rFonts w:cs="Times New Roman"/>
                      <w:i/>
                      <w:sz w:val="18"/>
                      <w:szCs w:val="18"/>
                    </w:rPr>
                    <w:t>9. ......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5A6FF15F" w14:textId="77777777" w:rsidR="009D0833" w:rsidRPr="004A6A10" w:rsidRDefault="009D0833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138B9D49" w14:textId="77777777" w:rsidR="009D0833" w:rsidRPr="004A6A10" w:rsidRDefault="009D0833" w:rsidP="00D95146">
                  <w:pPr>
                    <w:ind w:left="-108"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03EFBF66" w14:textId="77777777" w:rsidR="005A23E7" w:rsidRPr="007E6C15" w:rsidRDefault="005A23E7" w:rsidP="00D95146">
            <w:pPr>
              <w:rPr>
                <w:rFonts w:cs="Times New Roman"/>
                <w:sz w:val="4"/>
                <w:szCs w:val="4"/>
              </w:rPr>
            </w:pPr>
          </w:p>
        </w:tc>
      </w:tr>
    </w:tbl>
    <w:p w14:paraId="3369BC49" w14:textId="77777777" w:rsidR="006539BD" w:rsidRPr="00925479" w:rsidRDefault="006539BD" w:rsidP="00D95146">
      <w:pPr>
        <w:spacing w:after="0"/>
        <w:rPr>
          <w:sz w:val="12"/>
          <w:szCs w:val="12"/>
        </w:rPr>
      </w:pPr>
    </w:p>
    <w:tbl>
      <w:tblPr>
        <w:tblStyle w:val="Tabelacomgrade"/>
        <w:tblW w:w="9358" w:type="dxa"/>
        <w:tblInd w:w="-7" w:type="dxa"/>
        <w:tblLayout w:type="fixed"/>
        <w:tblCellMar>
          <w:left w:w="57" w:type="dxa"/>
          <w:right w:w="142" w:type="dxa"/>
        </w:tblCellMar>
        <w:tblLook w:val="00A0" w:firstRow="1" w:lastRow="0" w:firstColumn="1" w:lastColumn="0" w:noHBand="0" w:noVBand="0"/>
      </w:tblPr>
      <w:tblGrid>
        <w:gridCol w:w="9"/>
        <w:gridCol w:w="1102"/>
        <w:gridCol w:w="1159"/>
        <w:gridCol w:w="681"/>
        <w:gridCol w:w="1289"/>
        <w:gridCol w:w="270"/>
        <w:gridCol w:w="727"/>
        <w:gridCol w:w="846"/>
        <w:gridCol w:w="850"/>
        <w:gridCol w:w="837"/>
        <w:gridCol w:w="24"/>
        <w:gridCol w:w="136"/>
        <w:gridCol w:w="562"/>
        <w:gridCol w:w="851"/>
        <w:gridCol w:w="15"/>
      </w:tblGrid>
      <w:tr w:rsidR="000F7F9D" w:rsidRPr="005D2CBE" w14:paraId="52D2B7DD" w14:textId="77777777" w:rsidTr="002A7485">
        <w:trPr>
          <w:gridBefore w:val="1"/>
          <w:wBefore w:w="9" w:type="dxa"/>
          <w:trHeight w:val="4658"/>
        </w:trPr>
        <w:tc>
          <w:tcPr>
            <w:tcW w:w="9349" w:type="dxa"/>
            <w:gridSpan w:val="1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691BE6" w14:textId="77777777" w:rsidR="00377384" w:rsidRPr="007E6C15" w:rsidRDefault="008442A4" w:rsidP="00D95146">
            <w:pPr>
              <w:shd w:val="clear" w:color="auto" w:fill="D9D9D9" w:themeFill="background1" w:themeFillShade="D9"/>
              <w:spacing w:before="120"/>
              <w:jc w:val="both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II.</w:t>
            </w:r>
            <w:r w:rsidR="009953AF">
              <w:rPr>
                <w:rFonts w:cs="Times New Roman"/>
                <w:b/>
                <w:sz w:val="21"/>
                <w:szCs w:val="21"/>
              </w:rPr>
              <w:t>2</w:t>
            </w:r>
            <w:r>
              <w:rPr>
                <w:rFonts w:cs="Times New Roman"/>
                <w:b/>
                <w:sz w:val="21"/>
                <w:szCs w:val="21"/>
              </w:rPr>
              <w:t xml:space="preserve"> -</w:t>
            </w:r>
            <w:r w:rsidR="000F7F9D">
              <w:rPr>
                <w:rFonts w:cs="Times New Roman"/>
                <w:b/>
                <w:sz w:val="21"/>
                <w:szCs w:val="21"/>
              </w:rPr>
              <w:t xml:space="preserve">Informações </w:t>
            </w:r>
            <w:r w:rsidR="00692816">
              <w:rPr>
                <w:rFonts w:cs="Times New Roman"/>
                <w:b/>
                <w:sz w:val="21"/>
                <w:szCs w:val="21"/>
              </w:rPr>
              <w:t xml:space="preserve">relativas à </w:t>
            </w:r>
            <w:r w:rsidR="004E0AC1">
              <w:rPr>
                <w:rFonts w:cs="Times New Roman"/>
                <w:b/>
                <w:sz w:val="21"/>
                <w:szCs w:val="21"/>
              </w:rPr>
              <w:t xml:space="preserve">pesquisa </w:t>
            </w:r>
            <w:r w:rsidR="00305B45">
              <w:rPr>
                <w:rFonts w:cs="Times New Roman"/>
                <w:b/>
                <w:sz w:val="21"/>
                <w:szCs w:val="21"/>
              </w:rPr>
              <w:t>de padrão ético de conduta</w:t>
            </w:r>
            <w:r w:rsidR="004E0AC1">
              <w:rPr>
                <w:rFonts w:cs="Times New Roman"/>
                <w:b/>
                <w:sz w:val="21"/>
                <w:szCs w:val="21"/>
              </w:rPr>
              <w:t xml:space="preserve"> (art. 3º, §1º, Portaria MPS nº 519/2011)</w:t>
            </w:r>
            <w:r w:rsidR="000F7F9D" w:rsidRPr="007E6C15">
              <w:rPr>
                <w:rFonts w:cs="Times New Roman"/>
                <w:b/>
                <w:sz w:val="21"/>
                <w:szCs w:val="21"/>
              </w:rPr>
              <w:t>:</w:t>
            </w:r>
          </w:p>
          <w:tbl>
            <w:tblPr>
              <w:tblStyle w:val="Tabelacomgrade"/>
              <w:tblW w:w="9101" w:type="dxa"/>
              <w:tblLayout w:type="fixed"/>
              <w:tblLook w:val="00A0" w:firstRow="1" w:lastRow="0" w:firstColumn="1" w:lastColumn="0" w:noHBand="0" w:noVBand="0"/>
            </w:tblPr>
            <w:tblGrid>
              <w:gridCol w:w="1588"/>
              <w:gridCol w:w="4245"/>
              <w:gridCol w:w="1000"/>
              <w:gridCol w:w="2268"/>
            </w:tblGrid>
            <w:tr w:rsidR="000F7F9D" w:rsidRPr="003B0521" w14:paraId="62D7A304" w14:textId="77777777" w:rsidTr="007E6C15">
              <w:tc>
                <w:tcPr>
                  <w:tcW w:w="9101" w:type="dxa"/>
                  <w:gridSpan w:val="4"/>
                  <w:tcBorders>
                    <w:right w:val="single" w:sz="4" w:space="0" w:color="auto"/>
                  </w:tcBorders>
                </w:tcPr>
                <w:p w14:paraId="2D604F86" w14:textId="77777777" w:rsidR="00377384" w:rsidRPr="007E6C15" w:rsidRDefault="000F7F9D" w:rsidP="00D95146">
                  <w:pPr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sz w:val="20"/>
                      <w:szCs w:val="20"/>
                    </w:rPr>
                    <w:t>Result</w:t>
                  </w:r>
                  <w:r w:rsidR="00377384">
                    <w:rPr>
                      <w:rFonts w:cs="Times New Roman"/>
                      <w:sz w:val="20"/>
                      <w:szCs w:val="20"/>
                    </w:rPr>
                    <w:t>ado d</w:t>
                  </w:r>
                  <w:r w:rsidR="00305B45">
                    <w:rPr>
                      <w:rFonts w:cs="Times New Roman"/>
                      <w:sz w:val="20"/>
                      <w:szCs w:val="20"/>
                    </w:rPr>
                    <w:t>e</w:t>
                  </w:r>
                  <w:r w:rsidR="00377384">
                    <w:rPr>
                      <w:rFonts w:cs="Times New Roman"/>
                      <w:sz w:val="20"/>
                      <w:szCs w:val="20"/>
                    </w:rPr>
                    <w:t xml:space="preserve"> pesquisa ao site da CVM (</w:t>
                  </w:r>
                  <w:r w:rsidR="00305B45">
                    <w:rPr>
                      <w:rFonts w:cs="Times New Roman"/>
                      <w:sz w:val="20"/>
                      <w:szCs w:val="20"/>
                    </w:rPr>
                    <w:t xml:space="preserve">ex.: </w:t>
                  </w:r>
                  <w:hyperlink r:id="rId13" w:history="1">
                    <w:r w:rsidRPr="007E6C15">
                      <w:rPr>
                        <w:rStyle w:val="Hyperlink"/>
                        <w:rFonts w:cs="Times New Roman"/>
                        <w:sz w:val="20"/>
                        <w:szCs w:val="20"/>
                      </w:rPr>
                      <w:t>http://sistemas.cvm.gov.br/</w:t>
                    </w:r>
                  </w:hyperlink>
                  <w:r w:rsidR="00377384">
                    <w:rPr>
                      <w:rFonts w:cs="Times New Roman"/>
                      <w:sz w:val="20"/>
                      <w:szCs w:val="20"/>
                    </w:rPr>
                    <w:t>)</w:t>
                  </w:r>
                  <w:r w:rsidRPr="007E6C15">
                    <w:rPr>
                      <w:rFonts w:cs="Times New Roman"/>
                      <w:sz w:val="20"/>
                      <w:szCs w:val="20"/>
                    </w:rPr>
                    <w:t xml:space="preserve"> sobre Processos Administrativos</w:t>
                  </w:r>
                  <w:r w:rsidRPr="003B0521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r w:rsidR="004A4F81">
                    <w:rPr>
                      <w:rFonts w:cs="Times New Roman"/>
                      <w:sz w:val="20"/>
                      <w:szCs w:val="20"/>
                    </w:rPr>
                    <w:t>e</w:t>
                  </w:r>
                  <w:r w:rsidR="004A4F81" w:rsidRPr="003B0521">
                    <w:rPr>
                      <w:rFonts w:cs="Times New Roman"/>
                      <w:sz w:val="20"/>
                      <w:szCs w:val="20"/>
                    </w:rPr>
                    <w:t xml:space="preserve"> Processos </w:t>
                  </w:r>
                  <w:r w:rsidR="004A4F81">
                    <w:rPr>
                      <w:rFonts w:cs="Times New Roman"/>
                      <w:sz w:val="20"/>
                      <w:szCs w:val="20"/>
                    </w:rPr>
                    <w:t xml:space="preserve">Administrativos Sancionadores,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no site do Bacen</w:t>
                  </w:r>
                  <w:r w:rsidRPr="003B0521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r w:rsidR="00377384">
                    <w:rPr>
                      <w:rFonts w:cs="Times New Roman"/>
                      <w:sz w:val="20"/>
                      <w:szCs w:val="20"/>
                    </w:rPr>
                    <w:t>(</w:t>
                  </w:r>
                  <w:r w:rsidR="00305B45">
                    <w:rPr>
                      <w:rFonts w:cs="Times New Roman"/>
                      <w:sz w:val="20"/>
                      <w:szCs w:val="20"/>
                    </w:rPr>
                    <w:t xml:space="preserve">ex.: </w:t>
                  </w:r>
                  <w:hyperlink r:id="rId14" w:history="1">
                    <w:r w:rsidRPr="002F72EF">
                      <w:rPr>
                        <w:rStyle w:val="Hyperlink"/>
                        <w:rFonts w:cs="Times New Roman"/>
                        <w:sz w:val="20"/>
                        <w:szCs w:val="20"/>
                      </w:rPr>
                      <w:t>http://www.bcb.gov.br/crsfn/crsfn.htm</w:t>
                    </w:r>
                  </w:hyperlink>
                  <w:r w:rsidR="00377384">
                    <w:rPr>
                      <w:rFonts w:cs="Times New Roman"/>
                      <w:sz w:val="20"/>
                      <w:szCs w:val="20"/>
                    </w:rPr>
                    <w:t>)</w:t>
                  </w:r>
                  <w:r w:rsidRPr="003B0521">
                    <w:rPr>
                      <w:rFonts w:cs="Times New Roman"/>
                      <w:sz w:val="20"/>
                      <w:szCs w:val="20"/>
                    </w:rPr>
                    <w:t xml:space="preserve"> sobre Processos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Administrativos Punitivos, além de outras pesquisas de processos administrativos</w:t>
                  </w:r>
                  <w:r w:rsidR="00AA30D3">
                    <w:rPr>
                      <w:rFonts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 judiciais, ou informações de conhecimento público </w:t>
                  </w:r>
                  <w:r w:rsidR="004A4F81">
                    <w:rPr>
                      <w:rFonts w:cs="Times New Roman"/>
                      <w:sz w:val="20"/>
                      <w:szCs w:val="20"/>
                    </w:rPr>
                    <w:t xml:space="preserve">que </w:t>
                  </w:r>
                  <w:r w:rsidR="00672974">
                    <w:rPr>
                      <w:rFonts w:cs="Times New Roman"/>
                      <w:sz w:val="20"/>
                      <w:szCs w:val="20"/>
                    </w:rPr>
                    <w:t>possam caracterizar indício de irregularidades na atuação da Instituição,</w:t>
                  </w:r>
                  <w:r w:rsidR="00672974" w:rsidRPr="007E6C15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r w:rsidR="004A4F81">
                    <w:rPr>
                      <w:rFonts w:cs="Times New Roman"/>
                      <w:sz w:val="20"/>
                      <w:szCs w:val="20"/>
                    </w:rPr>
                    <w:t>seus controladores, sócios ou executivos</w:t>
                  </w:r>
                  <w:r>
                    <w:rPr>
                      <w:rFonts w:cs="Times New Roman"/>
                      <w:sz w:val="20"/>
                      <w:szCs w:val="20"/>
                    </w:rPr>
                    <w:t>:</w:t>
                  </w:r>
                </w:p>
              </w:tc>
            </w:tr>
            <w:tr w:rsidR="00672974" w:rsidRPr="003B0521" w14:paraId="6EFD6343" w14:textId="77777777" w:rsidTr="00925479">
              <w:tc>
                <w:tcPr>
                  <w:tcW w:w="1588" w:type="dxa"/>
                  <w:vAlign w:val="center"/>
                </w:tcPr>
                <w:p w14:paraId="0595BA68" w14:textId="77777777" w:rsidR="00672974" w:rsidRPr="009E137E" w:rsidRDefault="00672974" w:rsidP="00D95146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cesso/Decisão</w:t>
                  </w:r>
                </w:p>
              </w:tc>
              <w:tc>
                <w:tcPr>
                  <w:tcW w:w="4245" w:type="dxa"/>
                  <w:tcBorders>
                    <w:right w:val="single" w:sz="4" w:space="0" w:color="auto"/>
                  </w:tcBorders>
                </w:tcPr>
                <w:p w14:paraId="5C1CD51D" w14:textId="77777777" w:rsidR="00672974" w:rsidRPr="009E137E" w:rsidRDefault="00672974" w:rsidP="00D95146">
                  <w:pPr>
                    <w:ind w:hanging="79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7E6C15">
                    <w:rPr>
                      <w:sz w:val="20"/>
                      <w:szCs w:val="20"/>
                    </w:rPr>
                    <w:t>Assunto</w:t>
                  </w:r>
                  <w:r>
                    <w:rPr>
                      <w:sz w:val="20"/>
                      <w:szCs w:val="20"/>
                    </w:rPr>
                    <w:t>/objeto</w:t>
                  </w:r>
                </w:p>
              </w:tc>
              <w:tc>
                <w:tcPr>
                  <w:tcW w:w="1000" w:type="dxa"/>
                  <w:tcBorders>
                    <w:right w:val="single" w:sz="4" w:space="0" w:color="auto"/>
                  </w:tcBorders>
                </w:tcPr>
                <w:p w14:paraId="59288F40" w14:textId="77777777" w:rsidR="00672974" w:rsidRPr="00925479" w:rsidRDefault="00672974" w:rsidP="00D95146">
                  <w:pPr>
                    <w:spacing w:line="276" w:lineRule="auto"/>
                    <w:ind w:hanging="79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Data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14:paraId="040C82AA" w14:textId="77777777" w:rsidR="00672974" w:rsidRPr="007E6C15" w:rsidRDefault="00672974" w:rsidP="00D95146">
                  <w:pPr>
                    <w:ind w:hanging="79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Fonte da informação</w:t>
                  </w:r>
                </w:p>
              </w:tc>
            </w:tr>
            <w:tr w:rsidR="00672974" w:rsidRPr="003B0521" w14:paraId="22AD0DB7" w14:textId="77777777" w:rsidTr="008A7453">
              <w:trPr>
                <w:trHeight w:val="101"/>
              </w:trPr>
              <w:tc>
                <w:tcPr>
                  <w:tcW w:w="1588" w:type="dxa"/>
                  <w:shd w:val="clear" w:color="auto" w:fill="EAF1DD" w:themeFill="accent3" w:themeFillTint="33"/>
                </w:tcPr>
                <w:p w14:paraId="09D5E154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45" w:type="dxa"/>
                  <w:tcBorders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6D31FADA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317164E6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66388E04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672974" w:rsidRPr="003B0521" w14:paraId="15EC0EEC" w14:textId="77777777" w:rsidTr="008A7453">
              <w:tc>
                <w:tcPr>
                  <w:tcW w:w="1588" w:type="dxa"/>
                  <w:shd w:val="clear" w:color="auto" w:fill="EAF1DD" w:themeFill="accent3" w:themeFillTint="33"/>
                </w:tcPr>
                <w:p w14:paraId="63F3EC49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45" w:type="dxa"/>
                  <w:tcBorders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1FBC9F50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22387E08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6C47B4B2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672974" w:rsidRPr="003B0521" w14:paraId="066CA655" w14:textId="77777777" w:rsidTr="008A7453">
              <w:tc>
                <w:tcPr>
                  <w:tcW w:w="1588" w:type="dxa"/>
                  <w:shd w:val="clear" w:color="auto" w:fill="EAF1DD" w:themeFill="accent3" w:themeFillTint="33"/>
                </w:tcPr>
                <w:p w14:paraId="1C0529C3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45" w:type="dxa"/>
                  <w:tcBorders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0D1FCFE5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1877448F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328DD68D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672974" w:rsidRPr="003B0521" w14:paraId="4CEDB248" w14:textId="77777777" w:rsidTr="008A7453">
              <w:tc>
                <w:tcPr>
                  <w:tcW w:w="1588" w:type="dxa"/>
                  <w:shd w:val="clear" w:color="auto" w:fill="EAF1DD" w:themeFill="accent3" w:themeFillTint="33"/>
                </w:tcPr>
                <w:p w14:paraId="1135CCD2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45" w:type="dxa"/>
                  <w:tcBorders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57FF41C5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768B0638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4E7A8283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55DD5410" w14:textId="77777777" w:rsidR="009D1C3C" w:rsidRDefault="009D1C3C" w:rsidP="00D95146"/>
          <w:tbl>
            <w:tblPr>
              <w:tblStyle w:val="Tabelacomgrade"/>
              <w:tblW w:w="9101" w:type="dxa"/>
              <w:tblLayout w:type="fixed"/>
              <w:tblLook w:val="00A0" w:firstRow="1" w:lastRow="0" w:firstColumn="1" w:lastColumn="0" w:noHBand="0" w:noVBand="0"/>
            </w:tblPr>
            <w:tblGrid>
              <w:gridCol w:w="1588"/>
              <w:gridCol w:w="7513"/>
            </w:tblGrid>
            <w:tr w:rsidR="000F7F9D" w:rsidRPr="003B0521" w14:paraId="33B48E3C" w14:textId="77777777" w:rsidTr="00784466">
              <w:tc>
                <w:tcPr>
                  <w:tcW w:w="9101" w:type="dxa"/>
                  <w:gridSpan w:val="2"/>
                  <w:tcBorders>
                    <w:right w:val="single" w:sz="4" w:space="0" w:color="auto"/>
                  </w:tcBorders>
                </w:tcPr>
                <w:p w14:paraId="26EED6D6" w14:textId="77777777" w:rsidR="000F7F9D" w:rsidRPr="007E6C15" w:rsidRDefault="000F7F9D" w:rsidP="00D95146">
                  <w:pPr>
                    <w:rPr>
                      <w:rFonts w:cs="Times New Roman"/>
                      <w:i/>
                      <w:sz w:val="8"/>
                      <w:szCs w:val="8"/>
                    </w:rPr>
                  </w:pPr>
                </w:p>
              </w:tc>
            </w:tr>
            <w:tr w:rsidR="000F7F9D" w:rsidRPr="003B0521" w14:paraId="7A3D84B1" w14:textId="77777777" w:rsidTr="008A7453">
              <w:trPr>
                <w:trHeight w:val="1254"/>
              </w:trPr>
              <w:tc>
                <w:tcPr>
                  <w:tcW w:w="1588" w:type="dxa"/>
                </w:tcPr>
                <w:p w14:paraId="30C15A02" w14:textId="77777777" w:rsidR="000F7F9D" w:rsidRPr="00925479" w:rsidRDefault="009D1C3C" w:rsidP="00D95146">
                  <w:pPr>
                    <w:ind w:left="-97" w:right="-90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925479">
                    <w:rPr>
                      <w:rFonts w:cs="Times New Roman"/>
                      <w:i/>
                      <w:sz w:val="20"/>
                      <w:szCs w:val="20"/>
                    </w:rPr>
                    <w:t>Resultado da a</w:t>
                  </w:r>
                  <w:r w:rsidR="000F7F9D" w:rsidRPr="00925479">
                    <w:rPr>
                      <w:rFonts w:cs="Times New Roman"/>
                      <w:i/>
                      <w:sz w:val="20"/>
                      <w:szCs w:val="20"/>
                    </w:rPr>
                    <w:t>nálise</w:t>
                  </w:r>
                  <w:r w:rsidR="001A4541" w:rsidRPr="00925479">
                    <w:rPr>
                      <w:rFonts w:cs="Times New Roman"/>
                      <w:i/>
                      <w:sz w:val="20"/>
                      <w:szCs w:val="20"/>
                    </w:rPr>
                    <w:t xml:space="preserve"> das informações</w:t>
                  </w:r>
                  <w:r w:rsidRPr="00925479">
                    <w:rPr>
                      <w:rFonts w:cs="Times New Roman"/>
                      <w:i/>
                      <w:sz w:val="20"/>
                      <w:szCs w:val="20"/>
                    </w:rPr>
                    <w:t xml:space="preserve"> pelo responsável pelo Credenciamento</w:t>
                  </w:r>
                  <w:r w:rsidR="000F7F9D" w:rsidRPr="00925479">
                    <w:rPr>
                      <w:rFonts w:cs="Times New Roman"/>
                      <w:i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513" w:type="dxa"/>
                  <w:tcBorders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04A6B9C6" w14:textId="77777777" w:rsidR="000F7F9D" w:rsidRDefault="000F7F9D" w:rsidP="00D95146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  <w:p w14:paraId="0B319981" w14:textId="77777777" w:rsidR="000F7F9D" w:rsidRDefault="000F7F9D" w:rsidP="00D95146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  <w:p w14:paraId="08DAA2AA" w14:textId="77777777" w:rsidR="001A4541" w:rsidRDefault="001A4541" w:rsidP="00D95146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  <w:p w14:paraId="469EFB18" w14:textId="77777777" w:rsidR="00576D70" w:rsidRDefault="00576D70" w:rsidP="00D95146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  <w:p w14:paraId="5C13AF6B" w14:textId="77777777" w:rsidR="00576D70" w:rsidRPr="003B0521" w:rsidRDefault="00576D70" w:rsidP="00D95146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0F7F9D" w:rsidRPr="003B0521" w14:paraId="37CA110E" w14:textId="77777777" w:rsidTr="00377384">
              <w:trPr>
                <w:trHeight w:val="51"/>
              </w:trPr>
              <w:tc>
                <w:tcPr>
                  <w:tcW w:w="9101" w:type="dxa"/>
                  <w:gridSpan w:val="2"/>
                  <w:tcBorders>
                    <w:right w:val="single" w:sz="4" w:space="0" w:color="auto"/>
                  </w:tcBorders>
                </w:tcPr>
                <w:p w14:paraId="25187EED" w14:textId="77777777" w:rsidR="000F7F9D" w:rsidRPr="007E6C15" w:rsidRDefault="000F7F9D" w:rsidP="00D95146">
                  <w:pPr>
                    <w:rPr>
                      <w:rFonts w:cs="Times New Roman"/>
                      <w:i/>
                      <w:sz w:val="4"/>
                      <w:szCs w:val="4"/>
                    </w:rPr>
                  </w:pPr>
                </w:p>
              </w:tc>
            </w:tr>
          </w:tbl>
          <w:p w14:paraId="5DFD2073" w14:textId="77777777" w:rsidR="000F7F9D" w:rsidRPr="007E6C15" w:rsidRDefault="000F7F9D" w:rsidP="00D95146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692816" w:rsidRPr="005D2CBE" w14:paraId="645DCC25" w14:textId="77777777" w:rsidTr="008A7453">
        <w:trPr>
          <w:gridBefore w:val="1"/>
          <w:wBefore w:w="9" w:type="dxa"/>
          <w:trHeight w:val="2377"/>
        </w:trPr>
        <w:tc>
          <w:tcPr>
            <w:tcW w:w="9349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8E47C30" w14:textId="77777777" w:rsidR="00692816" w:rsidRPr="007E6C15" w:rsidRDefault="008442A4" w:rsidP="00D95146">
            <w:pPr>
              <w:shd w:val="clear" w:color="auto" w:fill="D9D9D9" w:themeFill="background1" w:themeFillShade="D9"/>
              <w:ind w:left="34" w:righ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II.</w:t>
            </w:r>
            <w:r w:rsidR="009953AF">
              <w:rPr>
                <w:rFonts w:cs="Times New Roman"/>
                <w:b/>
                <w:sz w:val="21"/>
                <w:szCs w:val="21"/>
              </w:rPr>
              <w:t>3</w:t>
            </w:r>
            <w:r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9953AF">
              <w:rPr>
                <w:rFonts w:cs="Times New Roman"/>
                <w:b/>
                <w:sz w:val="21"/>
                <w:szCs w:val="21"/>
              </w:rPr>
              <w:t>–</w:t>
            </w:r>
            <w:r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9953AF">
              <w:rPr>
                <w:rFonts w:cs="Times New Roman"/>
                <w:b/>
                <w:sz w:val="21"/>
                <w:szCs w:val="21"/>
              </w:rPr>
              <w:t xml:space="preserve">Análise das informações do </w:t>
            </w:r>
            <w:r w:rsidR="00692816">
              <w:rPr>
                <w:rFonts w:cs="Times New Roman"/>
                <w:b/>
                <w:sz w:val="21"/>
                <w:szCs w:val="21"/>
              </w:rPr>
              <w:t>Q</w:t>
            </w:r>
            <w:r w:rsidR="00692816" w:rsidRPr="007E6C15">
              <w:rPr>
                <w:rFonts w:cs="Times New Roman"/>
                <w:b/>
                <w:sz w:val="21"/>
                <w:szCs w:val="21"/>
              </w:rPr>
              <w:t>uestion</w:t>
            </w:r>
            <w:r w:rsidR="00692816">
              <w:rPr>
                <w:rFonts w:cs="Times New Roman"/>
                <w:b/>
                <w:sz w:val="21"/>
                <w:szCs w:val="21"/>
              </w:rPr>
              <w:t>ário P</w:t>
            </w:r>
            <w:r w:rsidR="00692816" w:rsidRPr="007E6C15">
              <w:rPr>
                <w:rFonts w:cs="Times New Roman"/>
                <w:b/>
                <w:sz w:val="21"/>
                <w:szCs w:val="21"/>
              </w:rPr>
              <w:t xml:space="preserve">adrão </w:t>
            </w:r>
            <w:r w:rsidR="00692816" w:rsidRPr="001971E8">
              <w:rPr>
                <w:rFonts w:cs="Times New Roman"/>
                <w:b/>
                <w:i/>
                <w:sz w:val="21"/>
                <w:szCs w:val="21"/>
              </w:rPr>
              <w:t>Due Diligence</w:t>
            </w:r>
            <w:r w:rsidR="00692816" w:rsidRPr="007E6C15">
              <w:rPr>
                <w:rFonts w:cs="Times New Roman"/>
                <w:b/>
                <w:sz w:val="21"/>
                <w:szCs w:val="21"/>
              </w:rPr>
              <w:t xml:space="preserve"> para Fundo de Investimento – Seção 1 da ANBIMA</w:t>
            </w:r>
            <w:r w:rsidR="00C71BDC">
              <w:rPr>
                <w:rFonts w:cs="Times New Roman"/>
                <w:b/>
                <w:sz w:val="21"/>
                <w:szCs w:val="21"/>
              </w:rPr>
              <w:t xml:space="preserve"> – Informações Sobre a Empresa</w:t>
            </w:r>
            <w:r w:rsidR="00692816">
              <w:rPr>
                <w:rFonts w:cs="Times New Roman"/>
                <w:b/>
                <w:sz w:val="21"/>
                <w:szCs w:val="21"/>
              </w:rPr>
              <w:t>:</w:t>
            </w:r>
          </w:p>
          <w:p w14:paraId="707D34A5" w14:textId="77777777" w:rsidR="00692816" w:rsidRPr="007E6C15" w:rsidRDefault="004A4F81" w:rsidP="00D95146">
            <w:pPr>
              <w:pBdr>
                <w:bottom w:val="single" w:sz="12" w:space="1" w:color="auto"/>
              </w:pBdr>
              <w:ind w:left="-108" w:right="-108" w:firstLine="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0"/>
                <w:szCs w:val="20"/>
              </w:rPr>
              <w:t xml:space="preserve">Identificação do </w:t>
            </w:r>
            <w:r w:rsidR="007B5637">
              <w:rPr>
                <w:rFonts w:cs="Times New Roman"/>
                <w:sz w:val="20"/>
                <w:szCs w:val="20"/>
              </w:rPr>
              <w:t>Responsável pelo Questionário</w:t>
            </w:r>
            <w:r w:rsidR="00692816" w:rsidRPr="00377384">
              <w:rPr>
                <w:rFonts w:cs="Times New Roman"/>
                <w:sz w:val="20"/>
                <w:szCs w:val="20"/>
              </w:rPr>
              <w:t>:</w:t>
            </w:r>
          </w:p>
          <w:p w14:paraId="0E599DD9" w14:textId="77777777" w:rsidR="00692816" w:rsidRPr="00377384" w:rsidRDefault="00692816" w:rsidP="00D95146">
            <w:pPr>
              <w:ind w:left="-108" w:right="-108"/>
              <w:rPr>
                <w:rFonts w:cs="Times New Roman"/>
                <w:i/>
                <w:sz w:val="21"/>
                <w:szCs w:val="21"/>
              </w:rPr>
            </w:pPr>
            <w:r w:rsidRPr="00377384">
              <w:rPr>
                <w:rFonts w:cs="Times New Roman"/>
                <w:i/>
                <w:sz w:val="21"/>
                <w:szCs w:val="21"/>
              </w:rPr>
              <w:t>Resultado da análise</w:t>
            </w:r>
            <w:r w:rsidR="00707AED" w:rsidRPr="00377384">
              <w:rPr>
                <w:rFonts w:cs="Times New Roman"/>
                <w:i/>
                <w:sz w:val="21"/>
                <w:szCs w:val="21"/>
              </w:rPr>
              <w:t xml:space="preserve"> </w:t>
            </w:r>
            <w:r w:rsidR="009D1C3C">
              <w:rPr>
                <w:rFonts w:cs="Times New Roman"/>
                <w:i/>
                <w:sz w:val="21"/>
                <w:szCs w:val="21"/>
              </w:rPr>
              <w:t>do</w:t>
            </w:r>
            <w:r w:rsidR="00707AED" w:rsidRPr="00377384">
              <w:rPr>
                <w:rFonts w:cs="Times New Roman"/>
                <w:i/>
                <w:sz w:val="21"/>
                <w:szCs w:val="21"/>
              </w:rPr>
              <w:t xml:space="preserve"> </w:t>
            </w:r>
            <w:r w:rsidR="004A4F81">
              <w:rPr>
                <w:rFonts w:cs="Times New Roman"/>
                <w:i/>
                <w:sz w:val="21"/>
                <w:szCs w:val="21"/>
              </w:rPr>
              <w:t xml:space="preserve">responsável pelo </w:t>
            </w:r>
            <w:r w:rsidR="007B5637">
              <w:rPr>
                <w:rFonts w:cs="Times New Roman"/>
                <w:i/>
                <w:sz w:val="21"/>
                <w:szCs w:val="21"/>
              </w:rPr>
              <w:t>C</w:t>
            </w:r>
            <w:r w:rsidR="004A4F81">
              <w:rPr>
                <w:rFonts w:cs="Times New Roman"/>
                <w:i/>
                <w:sz w:val="21"/>
                <w:szCs w:val="21"/>
              </w:rPr>
              <w:t>redenciamento</w:t>
            </w:r>
            <w:r w:rsidRPr="00377384">
              <w:rPr>
                <w:rFonts w:cs="Times New Roman"/>
                <w:i/>
                <w:sz w:val="21"/>
                <w:szCs w:val="21"/>
              </w:rPr>
              <w:t xml:space="preserve"> das principais informações apresentadas no Questionário:</w:t>
            </w:r>
          </w:p>
          <w:p w14:paraId="1F0943B5" w14:textId="77777777" w:rsidR="001A4541" w:rsidRDefault="001A4541" w:rsidP="00D95146">
            <w:pPr>
              <w:rPr>
                <w:rFonts w:cs="Times New Roman"/>
                <w:sz w:val="21"/>
                <w:szCs w:val="21"/>
              </w:rPr>
            </w:pPr>
          </w:p>
          <w:p w14:paraId="4177413C" w14:textId="77777777" w:rsidR="001A4541" w:rsidRDefault="001A4541" w:rsidP="00D95146">
            <w:pPr>
              <w:rPr>
                <w:rFonts w:cs="Times New Roman"/>
                <w:sz w:val="21"/>
                <w:szCs w:val="21"/>
              </w:rPr>
            </w:pPr>
          </w:p>
          <w:p w14:paraId="170E6368" w14:textId="77777777" w:rsidR="001A4541" w:rsidRDefault="001A4541" w:rsidP="00D95146">
            <w:pPr>
              <w:rPr>
                <w:rFonts w:cs="Times New Roman"/>
                <w:sz w:val="21"/>
                <w:szCs w:val="21"/>
              </w:rPr>
            </w:pPr>
          </w:p>
          <w:p w14:paraId="179BE52F" w14:textId="77777777" w:rsidR="002A7485" w:rsidRDefault="002A7485" w:rsidP="00D95146">
            <w:pPr>
              <w:rPr>
                <w:rFonts w:cs="Times New Roman"/>
                <w:sz w:val="21"/>
                <w:szCs w:val="21"/>
              </w:rPr>
            </w:pPr>
          </w:p>
          <w:p w14:paraId="52B3E8BB" w14:textId="77777777" w:rsidR="002A7485" w:rsidRDefault="002A7485" w:rsidP="00D95146">
            <w:pPr>
              <w:rPr>
                <w:rFonts w:cs="Times New Roman"/>
                <w:sz w:val="21"/>
                <w:szCs w:val="21"/>
              </w:rPr>
            </w:pPr>
          </w:p>
          <w:p w14:paraId="5AF431A9" w14:textId="77777777" w:rsidR="002A7485" w:rsidRDefault="002A7485" w:rsidP="00D95146">
            <w:pPr>
              <w:rPr>
                <w:rFonts w:cs="Times New Roman"/>
                <w:sz w:val="21"/>
                <w:szCs w:val="21"/>
              </w:rPr>
            </w:pPr>
          </w:p>
          <w:p w14:paraId="1E0840A2" w14:textId="77777777" w:rsidR="001A4541" w:rsidRDefault="001A4541" w:rsidP="00D95146">
            <w:pPr>
              <w:rPr>
                <w:rFonts w:cs="Times New Roman"/>
                <w:sz w:val="21"/>
                <w:szCs w:val="21"/>
              </w:rPr>
            </w:pPr>
          </w:p>
          <w:p w14:paraId="3DA45501" w14:textId="77777777" w:rsidR="001A4541" w:rsidRPr="00377384" w:rsidRDefault="001A4541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B91803" w:rsidRPr="005D2CBE" w14:paraId="714F876C" w14:textId="77777777" w:rsidTr="002A7485">
        <w:tblPrEx>
          <w:tblLook w:val="04A0" w:firstRow="1" w:lastRow="0" w:firstColumn="1" w:lastColumn="0" w:noHBand="0" w:noVBand="1"/>
        </w:tblPrEx>
        <w:trPr>
          <w:gridBefore w:val="1"/>
          <w:wBefore w:w="9" w:type="dxa"/>
        </w:trPr>
        <w:tc>
          <w:tcPr>
            <w:tcW w:w="9349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D6D9DE6" w14:textId="77777777" w:rsidR="00B91803" w:rsidRPr="007E6C15" w:rsidRDefault="00B91803" w:rsidP="00D95146">
            <w:pPr>
              <w:ind w:left="-108" w:right="-108"/>
              <w:rPr>
                <w:rFonts w:cs="Times New Roman"/>
                <w:sz w:val="12"/>
                <w:szCs w:val="12"/>
              </w:rPr>
            </w:pPr>
          </w:p>
        </w:tc>
      </w:tr>
      <w:tr w:rsidR="00A7114D" w:rsidRPr="005D2CBE" w14:paraId="3088AF8A" w14:textId="77777777" w:rsidTr="002A748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9" w:type="dxa"/>
          <w:trHeight w:val="282"/>
        </w:trPr>
        <w:tc>
          <w:tcPr>
            <w:tcW w:w="9349" w:type="dxa"/>
            <w:gridSpan w:val="1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0B38A4" w14:textId="77777777" w:rsidR="00A7114D" w:rsidRPr="00925479" w:rsidRDefault="008442A4" w:rsidP="00D95146">
            <w:pPr>
              <w:spacing w:before="120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>III.</w:t>
            </w:r>
            <w:r w:rsidR="009953AF"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>4</w:t>
            </w:r>
            <w:r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 xml:space="preserve"> - </w:t>
            </w:r>
            <w:r w:rsidR="00B93BC6"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>Classificação</w:t>
            </w:r>
            <w:r w:rsidR="00A7114D" w:rsidRPr="00925479"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 xml:space="preserve"> do Risco da Instituição </w:t>
            </w:r>
            <w:r w:rsidR="00692816" w:rsidRPr="00925479"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>(art. 15, §2º da Resolução CMN nº 3.922/2010)</w:t>
            </w:r>
            <w:r w:rsidR="00A7114D" w:rsidRPr="00925479"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>:</w:t>
            </w:r>
          </w:p>
        </w:tc>
      </w:tr>
      <w:tr w:rsidR="00707AED" w:rsidRPr="005D2CBE" w14:paraId="020AFC63" w14:textId="77777777" w:rsidTr="002A748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9" w:type="dxa"/>
          <w:trHeight w:val="107"/>
        </w:trPr>
        <w:tc>
          <w:tcPr>
            <w:tcW w:w="226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C3114F" w14:textId="77777777" w:rsidR="00707AED" w:rsidRDefault="00576D70" w:rsidP="00D95146">
            <w:pPr>
              <w:ind w:hanging="79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4267E5">
              <w:rPr>
                <w:rFonts w:cs="Times New Roman"/>
                <w:sz w:val="21"/>
                <w:szCs w:val="21"/>
              </w:rPr>
              <w:t>Tipo de Nota</w:t>
            </w:r>
          </w:p>
        </w:tc>
        <w:tc>
          <w:tcPr>
            <w:tcW w:w="381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7BC4D1" w14:textId="74B471F9" w:rsidR="00707AED" w:rsidRDefault="00B6708A" w:rsidP="00020D5D">
            <w:pPr>
              <w:ind w:hanging="79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g</w:t>
            </w:r>
            <w:r w:rsidR="00020D5D">
              <w:rPr>
                <w:rFonts w:cs="Times New Roman"/>
                <w:sz w:val="21"/>
                <w:szCs w:val="21"/>
              </w:rPr>
              <w:t>ê</w:t>
            </w:r>
            <w:r>
              <w:rPr>
                <w:rFonts w:cs="Times New Roman"/>
                <w:sz w:val="21"/>
                <w:szCs w:val="21"/>
              </w:rPr>
              <w:t>ncia</w:t>
            </w:r>
          </w:p>
        </w:tc>
        <w:tc>
          <w:tcPr>
            <w:tcW w:w="1711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3A337C" w14:textId="77777777" w:rsidR="00707AED" w:rsidRDefault="00B6708A" w:rsidP="00D95146">
            <w:pPr>
              <w:ind w:hanging="79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lassificação obtida</w:t>
            </w:r>
          </w:p>
        </w:tc>
        <w:tc>
          <w:tcPr>
            <w:tcW w:w="1564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D5E04F" w14:textId="77777777" w:rsidR="00707AED" w:rsidRDefault="00707AED" w:rsidP="00D95146">
            <w:pPr>
              <w:ind w:hanging="79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Data</w:t>
            </w:r>
          </w:p>
        </w:tc>
      </w:tr>
      <w:tr w:rsidR="00707AED" w:rsidRPr="005D2CBE" w14:paraId="42CEB541" w14:textId="77777777" w:rsidTr="002A748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9" w:type="dxa"/>
          <w:trHeight w:val="107"/>
        </w:trPr>
        <w:tc>
          <w:tcPr>
            <w:tcW w:w="226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7A811297" w14:textId="775B01D5" w:rsidR="00707AED" w:rsidRDefault="002A7485" w:rsidP="002A7485">
            <w:pPr>
              <w:ind w:hanging="79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Gestor</w:t>
            </w:r>
          </w:p>
        </w:tc>
        <w:tc>
          <w:tcPr>
            <w:tcW w:w="381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44B326A4" w14:textId="79623519" w:rsidR="00707AED" w:rsidRDefault="002A7485" w:rsidP="002A7485">
            <w:pPr>
              <w:ind w:hanging="79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Fitch Ratings</w:t>
            </w:r>
          </w:p>
        </w:tc>
        <w:tc>
          <w:tcPr>
            <w:tcW w:w="1711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27DE2ED5" w14:textId="443FDF3C" w:rsidR="00707AED" w:rsidRDefault="002A7485" w:rsidP="00464FB0">
            <w:pPr>
              <w:ind w:hanging="79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Mais Alto Padrão</w:t>
            </w:r>
          </w:p>
        </w:tc>
        <w:tc>
          <w:tcPr>
            <w:tcW w:w="1564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11B75F46" w14:textId="6163E38D" w:rsidR="00707AED" w:rsidRDefault="002A7485" w:rsidP="002A7485">
            <w:pPr>
              <w:ind w:hanging="79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0/03/2016</w:t>
            </w:r>
          </w:p>
        </w:tc>
      </w:tr>
      <w:tr w:rsidR="00424BB7" w:rsidRPr="005D2CBE" w14:paraId="5E4A4D84" w14:textId="77777777" w:rsidTr="008A74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9" w:type="dxa"/>
          <w:trHeight w:val="107"/>
        </w:trPr>
        <w:tc>
          <w:tcPr>
            <w:tcW w:w="226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2C9CAF" w14:textId="77777777" w:rsidR="00424BB7" w:rsidRDefault="00424BB7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Outro</w:t>
            </w:r>
            <w:r w:rsidR="00F67752">
              <w:rPr>
                <w:rFonts w:cs="Times New Roman"/>
                <w:sz w:val="21"/>
                <w:szCs w:val="21"/>
              </w:rPr>
              <w:t>(s)</w:t>
            </w:r>
            <w:r>
              <w:rPr>
                <w:rFonts w:cs="Times New Roman"/>
                <w:sz w:val="21"/>
                <w:szCs w:val="21"/>
              </w:rPr>
              <w:t xml:space="preserve"> critério</w:t>
            </w:r>
            <w:r w:rsidR="00F67752">
              <w:rPr>
                <w:rFonts w:cs="Times New Roman"/>
                <w:sz w:val="21"/>
                <w:szCs w:val="21"/>
              </w:rPr>
              <w:t>(s)</w:t>
            </w:r>
            <w:r>
              <w:rPr>
                <w:rFonts w:cs="Times New Roman"/>
                <w:sz w:val="21"/>
                <w:szCs w:val="21"/>
              </w:rPr>
              <w:t xml:space="preserve"> de análise:</w:t>
            </w:r>
          </w:p>
          <w:p w14:paraId="0183B00F" w14:textId="77777777" w:rsidR="00576D70" w:rsidRDefault="00576D70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088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14:paraId="0F70026E" w14:textId="77777777" w:rsidR="00424BB7" w:rsidRDefault="00424BB7" w:rsidP="00D95146">
            <w:pPr>
              <w:ind w:hanging="79"/>
              <w:rPr>
                <w:rFonts w:cs="Times New Roman"/>
                <w:sz w:val="21"/>
                <w:szCs w:val="21"/>
              </w:rPr>
            </w:pPr>
          </w:p>
          <w:p w14:paraId="5719E610" w14:textId="77777777" w:rsidR="002A7485" w:rsidRDefault="002A7485" w:rsidP="00D95146">
            <w:pPr>
              <w:ind w:hanging="79"/>
              <w:rPr>
                <w:rFonts w:cs="Times New Roman"/>
                <w:sz w:val="21"/>
                <w:szCs w:val="21"/>
              </w:rPr>
            </w:pPr>
          </w:p>
          <w:p w14:paraId="3405D1B1" w14:textId="77777777" w:rsidR="002A7485" w:rsidRDefault="002A7485" w:rsidP="00D95146">
            <w:pPr>
              <w:ind w:hanging="79"/>
              <w:rPr>
                <w:rFonts w:cs="Times New Roman"/>
                <w:sz w:val="21"/>
                <w:szCs w:val="21"/>
              </w:rPr>
            </w:pPr>
          </w:p>
        </w:tc>
      </w:tr>
      <w:tr w:rsidR="00424BB7" w:rsidRPr="00D95146" w14:paraId="2413FFC8" w14:textId="77777777" w:rsidTr="001971E8">
        <w:trPr>
          <w:trHeight w:val="51"/>
        </w:trPr>
        <w:tc>
          <w:tcPr>
            <w:tcW w:w="9358" w:type="dxa"/>
            <w:gridSpan w:val="1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8C9A9A" w14:textId="77777777" w:rsidR="00424BB7" w:rsidRPr="00D95146" w:rsidRDefault="00424BB7" w:rsidP="00D95146">
            <w:pPr>
              <w:ind w:right="-108"/>
              <w:rPr>
                <w:rFonts w:cs="Times New Roman"/>
                <w:sz w:val="4"/>
                <w:szCs w:val="4"/>
              </w:rPr>
            </w:pPr>
          </w:p>
        </w:tc>
      </w:tr>
      <w:tr w:rsidR="00424BB7" w:rsidRPr="005D2CBE" w14:paraId="29104601" w14:textId="77777777" w:rsidTr="001971E8">
        <w:trPr>
          <w:trHeight w:val="244"/>
        </w:trPr>
        <w:tc>
          <w:tcPr>
            <w:tcW w:w="9358" w:type="dxa"/>
            <w:gridSpan w:val="1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485C78" w14:textId="77777777" w:rsidR="00424BB7" w:rsidRPr="00925479" w:rsidRDefault="009953AF" w:rsidP="00D95146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II.5</w:t>
            </w:r>
            <w:r w:rsidR="008442A4">
              <w:rPr>
                <w:rFonts w:cs="Times New Roman"/>
                <w:b/>
                <w:sz w:val="21"/>
                <w:szCs w:val="21"/>
              </w:rPr>
              <w:t xml:space="preserve"> - </w:t>
            </w:r>
            <w:r w:rsidR="00424BB7" w:rsidRPr="00925479">
              <w:rPr>
                <w:rFonts w:cs="Times New Roman"/>
                <w:b/>
                <w:sz w:val="21"/>
                <w:szCs w:val="21"/>
              </w:rPr>
              <w:t xml:space="preserve">Dados Gerais da </w:t>
            </w:r>
            <w:r w:rsidR="0074371A" w:rsidRPr="00925479">
              <w:rPr>
                <w:rFonts w:cs="Times New Roman"/>
                <w:b/>
                <w:sz w:val="21"/>
                <w:szCs w:val="21"/>
              </w:rPr>
              <w:t>Instituição e do Portfólio sob sua administração/ gestão</w:t>
            </w:r>
          </w:p>
        </w:tc>
      </w:tr>
      <w:tr w:rsidR="00424BB7" w:rsidRPr="005D2CBE" w14:paraId="2AF4AF8F" w14:textId="77777777" w:rsidTr="002A7485">
        <w:trPr>
          <w:trHeight w:val="244"/>
        </w:trPr>
        <w:tc>
          <w:tcPr>
            <w:tcW w:w="1111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5A691B" w14:textId="77777777" w:rsidR="00424BB7" w:rsidRPr="00301C40" w:rsidRDefault="00424BB7" w:rsidP="00D95146">
            <w:pPr>
              <w:rPr>
                <w:rFonts w:cs="Times New Roman"/>
                <w:sz w:val="20"/>
                <w:szCs w:val="20"/>
              </w:rPr>
            </w:pPr>
            <w:r w:rsidRPr="00301C40">
              <w:rPr>
                <w:rFonts w:cs="Times New Roman"/>
                <w:sz w:val="20"/>
                <w:szCs w:val="20"/>
              </w:rPr>
              <w:t>Mês/Ano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7F1B5B" w14:textId="77777777" w:rsidR="00424BB7" w:rsidRPr="00301C40" w:rsidRDefault="00424BB7" w:rsidP="00D95146">
            <w:pPr>
              <w:ind w:left="-108" w:right="-112"/>
              <w:jc w:val="center"/>
              <w:rPr>
                <w:rFonts w:cs="Times New Roman"/>
                <w:sz w:val="20"/>
                <w:szCs w:val="20"/>
              </w:rPr>
            </w:pPr>
            <w:r w:rsidRPr="00301C40">
              <w:rPr>
                <w:rFonts w:cs="Times New Roman"/>
                <w:sz w:val="20"/>
                <w:szCs w:val="20"/>
              </w:rPr>
              <w:t xml:space="preserve">Patrimônio </w:t>
            </w:r>
            <w:r>
              <w:rPr>
                <w:rFonts w:cs="Times New Roman"/>
                <w:sz w:val="20"/>
                <w:szCs w:val="20"/>
              </w:rPr>
              <w:t xml:space="preserve">da Instituição Administradora/ Gestora </w:t>
            </w:r>
            <w:r w:rsidRPr="00301C40">
              <w:rPr>
                <w:rFonts w:cs="Times New Roman"/>
                <w:sz w:val="20"/>
                <w:szCs w:val="20"/>
              </w:rPr>
              <w:t>(R$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495749" w14:textId="77777777" w:rsidR="00424BB7" w:rsidRPr="003C2216" w:rsidRDefault="00424BB7" w:rsidP="00D951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216">
              <w:rPr>
                <w:rFonts w:cs="Times New Roman"/>
                <w:sz w:val="20"/>
                <w:szCs w:val="20"/>
              </w:rPr>
              <w:t xml:space="preserve">Nº de pessoas que trabalham na </w:t>
            </w:r>
            <w:r>
              <w:rPr>
                <w:rFonts w:cs="Times New Roman"/>
                <w:sz w:val="20"/>
                <w:szCs w:val="20"/>
              </w:rPr>
              <w:t>Instituição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A67492" w14:textId="77777777" w:rsidR="00424BB7" w:rsidRDefault="00424BB7" w:rsidP="00D95146">
            <w:pPr>
              <w:ind w:left="-106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º de FI sob administração/ gestão</w:t>
            </w:r>
          </w:p>
        </w:tc>
        <w:tc>
          <w:tcPr>
            <w:tcW w:w="1687" w:type="dxa"/>
            <w:gridSpan w:val="2"/>
            <w:vMerge w:val="restar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D2D1D8" w14:textId="77777777" w:rsidR="00424BB7" w:rsidRDefault="00424BB7" w:rsidP="00D9514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tal do P</w:t>
            </w:r>
            <w:r w:rsidRPr="001640D5">
              <w:rPr>
                <w:rFonts w:cs="Times New Roman"/>
                <w:sz w:val="20"/>
                <w:szCs w:val="20"/>
              </w:rPr>
              <w:t>atrimônio</w:t>
            </w:r>
            <w:r>
              <w:rPr>
                <w:rFonts w:cs="Times New Roman"/>
                <w:sz w:val="20"/>
                <w:szCs w:val="20"/>
              </w:rPr>
              <w:t xml:space="preserve"> dos FI</w:t>
            </w:r>
            <w:r w:rsidRPr="001640D5">
              <w:rPr>
                <w:rFonts w:cs="Times New Roman"/>
                <w:sz w:val="20"/>
                <w:szCs w:val="20"/>
              </w:rPr>
              <w:t xml:space="preserve"> </w:t>
            </w:r>
            <w:r w:rsidR="00576D70">
              <w:rPr>
                <w:rFonts w:cs="Times New Roman"/>
                <w:sz w:val="20"/>
                <w:szCs w:val="20"/>
              </w:rPr>
              <w:t xml:space="preserve">sob administração/ </w:t>
            </w:r>
            <w:r>
              <w:rPr>
                <w:rFonts w:cs="Times New Roman"/>
                <w:sz w:val="20"/>
                <w:szCs w:val="20"/>
              </w:rPr>
              <w:t xml:space="preserve">gestão </w:t>
            </w:r>
            <w:r w:rsidRPr="001640D5">
              <w:rPr>
                <w:rFonts w:cs="Times New Roman"/>
                <w:sz w:val="20"/>
                <w:szCs w:val="20"/>
              </w:rPr>
              <w:t>(R$)</w:t>
            </w:r>
          </w:p>
        </w:tc>
        <w:tc>
          <w:tcPr>
            <w:tcW w:w="1588" w:type="dxa"/>
            <w:gridSpan w:val="5"/>
            <w:vMerge w:val="restar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905EA" w14:textId="77777777" w:rsidR="00424BB7" w:rsidRDefault="0074371A" w:rsidP="00D9514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º dos cotistas dos FI</w:t>
            </w:r>
            <w:r w:rsidR="00576D70">
              <w:rPr>
                <w:rFonts w:cs="Times New Roman"/>
                <w:sz w:val="20"/>
                <w:szCs w:val="20"/>
              </w:rPr>
              <w:t xml:space="preserve"> </w:t>
            </w:r>
            <w:r w:rsidR="00424BB7">
              <w:rPr>
                <w:rFonts w:cs="Times New Roman"/>
                <w:sz w:val="20"/>
                <w:szCs w:val="20"/>
              </w:rPr>
              <w:t>sob administração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424BB7">
              <w:rPr>
                <w:rFonts w:cs="Times New Roman"/>
                <w:sz w:val="20"/>
                <w:szCs w:val="20"/>
              </w:rPr>
              <w:t>/ gestão</w:t>
            </w:r>
          </w:p>
        </w:tc>
      </w:tr>
      <w:tr w:rsidR="00424BB7" w:rsidRPr="005D2CBE" w14:paraId="7D70C5D0" w14:textId="77777777" w:rsidTr="002A7485">
        <w:trPr>
          <w:trHeight w:val="256"/>
        </w:trPr>
        <w:tc>
          <w:tcPr>
            <w:tcW w:w="1111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FFDAB8" w14:textId="77777777" w:rsidR="00424BB7" w:rsidRPr="005D2CBE" w:rsidRDefault="00424BB7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76692E" w14:textId="77777777" w:rsidR="00424BB7" w:rsidRPr="005D2CBE" w:rsidRDefault="00424BB7" w:rsidP="00D95146">
            <w:pPr>
              <w:ind w:left="-108" w:right="-112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AE0D96" w14:textId="77777777" w:rsidR="00424BB7" w:rsidRPr="00301C40" w:rsidRDefault="00424BB7" w:rsidP="00D951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4C0158" w14:textId="77777777" w:rsidR="00424BB7" w:rsidRPr="00301C40" w:rsidRDefault="00424BB7" w:rsidP="00D95146">
            <w:pPr>
              <w:ind w:left="-106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DC5C3E" w14:textId="77777777" w:rsidR="00424BB7" w:rsidRPr="00301C40" w:rsidRDefault="00424BB7" w:rsidP="00D9514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5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CB971B" w14:textId="77777777" w:rsidR="00424BB7" w:rsidRPr="00301C40" w:rsidRDefault="00424BB7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</w:tr>
      <w:tr w:rsidR="00424BB7" w:rsidRPr="005D2CBE" w14:paraId="5C43139F" w14:textId="77777777" w:rsidTr="002A7485">
        <w:trPr>
          <w:trHeight w:hRule="exact" w:val="227"/>
        </w:trPr>
        <w:tc>
          <w:tcPr>
            <w:tcW w:w="11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61C90D" w14:textId="67A26812" w:rsidR="00424BB7" w:rsidRPr="005D2CBE" w:rsidRDefault="005A0668" w:rsidP="00D95146">
            <w:pPr>
              <w:ind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05</w:t>
            </w:r>
            <w:r w:rsidR="00424BB7" w:rsidRPr="00301C40">
              <w:rPr>
                <w:rFonts w:cs="Times New Roman"/>
                <w:sz w:val="20"/>
                <w:szCs w:val="20"/>
              </w:rPr>
              <w:t>/2016</w:t>
            </w:r>
          </w:p>
        </w:tc>
        <w:tc>
          <w:tcPr>
            <w:tcW w:w="1840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9527B6F" w14:textId="586B21EE" w:rsidR="00BD075C" w:rsidRPr="00BD075C" w:rsidRDefault="00BD075C" w:rsidP="00BD075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D075C">
              <w:rPr>
                <w:rFonts w:ascii="Calibri" w:hAnsi="Calibri"/>
                <w:color w:val="000000"/>
                <w:sz w:val="18"/>
                <w:szCs w:val="18"/>
              </w:rPr>
              <w:t>576.499.085.419,60</w:t>
            </w:r>
          </w:p>
          <w:p w14:paraId="446AE7BE" w14:textId="77777777" w:rsidR="00424BB7" w:rsidRPr="00BD075C" w:rsidRDefault="00424BB7" w:rsidP="00BD075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14A78F1" w14:textId="77777777" w:rsidR="00BD075C" w:rsidRPr="00BD075C" w:rsidRDefault="00BD075C" w:rsidP="00BD075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D075C">
              <w:rPr>
                <w:rFonts w:ascii="Calibri" w:hAnsi="Calibri"/>
                <w:color w:val="000000"/>
                <w:sz w:val="18"/>
                <w:szCs w:val="18"/>
              </w:rPr>
              <w:t>198</w:t>
            </w:r>
          </w:p>
          <w:p w14:paraId="54492CB4" w14:textId="77777777" w:rsidR="00424BB7" w:rsidRPr="00BD075C" w:rsidRDefault="00424BB7" w:rsidP="00BD075C">
            <w:pPr>
              <w:ind w:right="-108" w:hanging="108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C814414" w14:textId="77777777" w:rsidR="00BD075C" w:rsidRPr="00BD075C" w:rsidRDefault="00BD075C" w:rsidP="00BD075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D075C">
              <w:rPr>
                <w:rFonts w:ascii="Calibri" w:hAnsi="Calibri"/>
                <w:color w:val="000000"/>
                <w:sz w:val="18"/>
                <w:szCs w:val="18"/>
              </w:rPr>
              <w:t>420</w:t>
            </w:r>
          </w:p>
          <w:p w14:paraId="1644D693" w14:textId="77777777" w:rsidR="00424BB7" w:rsidRPr="00BD075C" w:rsidRDefault="00424BB7" w:rsidP="00BD075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87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79D97F8" w14:textId="54035F09" w:rsidR="00BD075C" w:rsidRPr="00BD075C" w:rsidRDefault="00BD075C" w:rsidP="00BD075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D075C">
              <w:rPr>
                <w:rFonts w:ascii="Calibri" w:hAnsi="Calibri"/>
                <w:color w:val="000000"/>
                <w:sz w:val="18"/>
                <w:szCs w:val="18"/>
              </w:rPr>
              <w:t>405.326.351.791,75</w:t>
            </w:r>
          </w:p>
          <w:p w14:paraId="69E88F6E" w14:textId="77777777" w:rsidR="00424BB7" w:rsidRPr="00BD075C" w:rsidRDefault="00424BB7" w:rsidP="00BD075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8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3A814C9" w14:textId="63B5F240" w:rsidR="00BD075C" w:rsidRPr="00BD075C" w:rsidRDefault="00BD075C" w:rsidP="00BD075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D075C">
              <w:rPr>
                <w:rFonts w:ascii="Calibri" w:hAnsi="Calibri"/>
                <w:color w:val="000000"/>
                <w:sz w:val="18"/>
                <w:szCs w:val="18"/>
              </w:rPr>
              <w:t>1.144.525</w:t>
            </w:r>
          </w:p>
          <w:p w14:paraId="19D35A7C" w14:textId="77777777" w:rsidR="00424BB7" w:rsidRPr="00BD075C" w:rsidRDefault="00424BB7" w:rsidP="00BD075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24BB7" w:rsidRPr="005D2CBE" w14:paraId="09415DA5" w14:textId="77777777" w:rsidTr="002A7485">
        <w:trPr>
          <w:trHeight w:hRule="exact" w:val="227"/>
        </w:trPr>
        <w:tc>
          <w:tcPr>
            <w:tcW w:w="11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54AD08" w14:textId="77777777" w:rsidR="00424BB7" w:rsidRPr="005D2CBE" w:rsidRDefault="00424BB7" w:rsidP="00D95146">
            <w:pPr>
              <w:ind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0"/>
                <w:szCs w:val="20"/>
              </w:rPr>
              <w:t>Dez/</w:t>
            </w:r>
            <w:r w:rsidRPr="00301C40">
              <w:rPr>
                <w:rFonts w:cs="Times New Roman"/>
                <w:sz w:val="20"/>
                <w:szCs w:val="20"/>
              </w:rPr>
              <w:t>2015</w:t>
            </w:r>
          </w:p>
        </w:tc>
        <w:tc>
          <w:tcPr>
            <w:tcW w:w="1840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C55D608" w14:textId="7522F4C3" w:rsidR="00BD075C" w:rsidRPr="00BD075C" w:rsidRDefault="00BD075C" w:rsidP="00BD075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D075C">
              <w:rPr>
                <w:rFonts w:ascii="Calibri" w:hAnsi="Calibri"/>
                <w:color w:val="000000"/>
                <w:sz w:val="18"/>
                <w:szCs w:val="18"/>
              </w:rPr>
              <w:t>546.561.303.566,40</w:t>
            </w:r>
          </w:p>
          <w:p w14:paraId="0F7EBF76" w14:textId="77777777" w:rsidR="00424BB7" w:rsidRPr="00BD075C" w:rsidRDefault="00424BB7" w:rsidP="00BD075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3481397" w14:textId="77777777" w:rsidR="00BD075C" w:rsidRPr="00BD075C" w:rsidRDefault="00BD075C" w:rsidP="00BD075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D075C">
              <w:rPr>
                <w:rFonts w:ascii="Calibri" w:hAnsi="Calibri"/>
                <w:color w:val="000000"/>
                <w:sz w:val="18"/>
                <w:szCs w:val="18"/>
              </w:rPr>
              <w:t>215</w:t>
            </w:r>
          </w:p>
          <w:p w14:paraId="0C83C426" w14:textId="77777777" w:rsidR="00424BB7" w:rsidRPr="00BD075C" w:rsidRDefault="00424BB7" w:rsidP="00BD075C">
            <w:pPr>
              <w:ind w:right="-108" w:hanging="108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C760A64" w14:textId="77777777" w:rsidR="00BD075C" w:rsidRPr="00BD075C" w:rsidRDefault="00BD075C" w:rsidP="00BD075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D075C">
              <w:rPr>
                <w:rFonts w:ascii="Calibri" w:hAnsi="Calibri"/>
                <w:color w:val="000000"/>
                <w:sz w:val="18"/>
                <w:szCs w:val="18"/>
              </w:rPr>
              <w:t>423</w:t>
            </w:r>
          </w:p>
          <w:p w14:paraId="360894B6" w14:textId="77777777" w:rsidR="00424BB7" w:rsidRPr="00BD075C" w:rsidRDefault="00424BB7" w:rsidP="00BD075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87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482A46F" w14:textId="0F964A93" w:rsidR="00BD075C" w:rsidRPr="00BD075C" w:rsidRDefault="00BD075C" w:rsidP="00BD075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D075C">
              <w:rPr>
                <w:rFonts w:ascii="Calibri" w:hAnsi="Calibri"/>
                <w:color w:val="000000"/>
                <w:sz w:val="18"/>
                <w:szCs w:val="18"/>
              </w:rPr>
              <w:t>386.918.623.396,36</w:t>
            </w:r>
          </w:p>
          <w:p w14:paraId="023DD8B9" w14:textId="77777777" w:rsidR="00424BB7" w:rsidRPr="00BD075C" w:rsidRDefault="00424BB7" w:rsidP="00BD075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8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19704DC" w14:textId="07F5BF4D" w:rsidR="00BD075C" w:rsidRPr="00BD075C" w:rsidRDefault="00BD075C" w:rsidP="00BD075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D075C">
              <w:rPr>
                <w:rFonts w:ascii="Calibri" w:hAnsi="Calibri"/>
                <w:color w:val="000000"/>
                <w:sz w:val="18"/>
                <w:szCs w:val="18"/>
              </w:rPr>
              <w:t>1.118.065</w:t>
            </w:r>
          </w:p>
          <w:p w14:paraId="19AFD314" w14:textId="77777777" w:rsidR="00424BB7" w:rsidRPr="00BD075C" w:rsidRDefault="00424BB7" w:rsidP="00BD075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24BB7" w:rsidRPr="005D2CBE" w14:paraId="705C0B9D" w14:textId="77777777" w:rsidTr="002A7485">
        <w:trPr>
          <w:trHeight w:hRule="exact" w:val="227"/>
        </w:trPr>
        <w:tc>
          <w:tcPr>
            <w:tcW w:w="11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B22FFA" w14:textId="77777777" w:rsidR="00424BB7" w:rsidRPr="005D2CBE" w:rsidRDefault="00424BB7" w:rsidP="00D95146">
            <w:pPr>
              <w:ind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0"/>
                <w:szCs w:val="20"/>
              </w:rPr>
              <w:t>Dez/</w:t>
            </w:r>
            <w:r w:rsidRPr="00301C40">
              <w:rPr>
                <w:rFonts w:cs="Times New Roman"/>
                <w:sz w:val="20"/>
                <w:szCs w:val="20"/>
              </w:rPr>
              <w:t>2014</w:t>
            </w:r>
          </w:p>
        </w:tc>
        <w:tc>
          <w:tcPr>
            <w:tcW w:w="1840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58CAED9" w14:textId="38BFA6AB" w:rsidR="00BD075C" w:rsidRPr="00BD075C" w:rsidRDefault="00BD075C" w:rsidP="00BD075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D075C">
              <w:rPr>
                <w:rFonts w:ascii="Calibri" w:hAnsi="Calibri"/>
                <w:color w:val="000000"/>
                <w:sz w:val="18"/>
                <w:szCs w:val="18"/>
              </w:rPr>
              <w:t>487.984.447.563,25</w:t>
            </w:r>
          </w:p>
          <w:p w14:paraId="6DE743AA" w14:textId="77777777" w:rsidR="00424BB7" w:rsidRPr="00BD075C" w:rsidRDefault="00424BB7" w:rsidP="00BD075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300EF6E" w14:textId="77777777" w:rsidR="00BD075C" w:rsidRPr="00BD075C" w:rsidRDefault="00BD075C" w:rsidP="00BD075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D075C">
              <w:rPr>
                <w:rFonts w:ascii="Calibri" w:hAnsi="Calibri"/>
                <w:color w:val="000000"/>
                <w:sz w:val="18"/>
                <w:szCs w:val="18"/>
              </w:rPr>
              <w:t>219</w:t>
            </w:r>
          </w:p>
          <w:p w14:paraId="5C1BB34A" w14:textId="77777777" w:rsidR="00424BB7" w:rsidRPr="00BD075C" w:rsidRDefault="00424BB7" w:rsidP="00BD075C">
            <w:pPr>
              <w:ind w:right="-108" w:hanging="108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3368FD27" w14:textId="77777777" w:rsidR="00BD075C" w:rsidRPr="00BD075C" w:rsidRDefault="00BD075C" w:rsidP="00BD075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D075C">
              <w:rPr>
                <w:rFonts w:ascii="Calibri" w:hAnsi="Calibri"/>
                <w:color w:val="000000"/>
                <w:sz w:val="18"/>
                <w:szCs w:val="18"/>
              </w:rPr>
              <w:t>418</w:t>
            </w:r>
          </w:p>
          <w:p w14:paraId="2DB9F254" w14:textId="77777777" w:rsidR="00424BB7" w:rsidRPr="00BD075C" w:rsidRDefault="00424BB7" w:rsidP="00BD075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87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932D12D" w14:textId="13CCFE2E" w:rsidR="00BD075C" w:rsidRPr="00BD075C" w:rsidRDefault="00BD075C" w:rsidP="00BD075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D075C">
              <w:rPr>
                <w:rFonts w:ascii="Calibri" w:hAnsi="Calibri"/>
                <w:color w:val="000000"/>
                <w:sz w:val="18"/>
                <w:szCs w:val="18"/>
              </w:rPr>
              <w:t>351.180.578.944,59</w:t>
            </w:r>
          </w:p>
          <w:p w14:paraId="51924F31" w14:textId="77777777" w:rsidR="00424BB7" w:rsidRPr="00BD075C" w:rsidRDefault="00424BB7" w:rsidP="00BD075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8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073D14E" w14:textId="41AE4CEB" w:rsidR="00BD075C" w:rsidRPr="00BD075C" w:rsidRDefault="00BD075C" w:rsidP="00BD075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D075C">
              <w:rPr>
                <w:rFonts w:ascii="Calibri" w:hAnsi="Calibri"/>
                <w:color w:val="000000"/>
                <w:sz w:val="18"/>
                <w:szCs w:val="18"/>
              </w:rPr>
              <w:t>1.257.615</w:t>
            </w:r>
          </w:p>
          <w:p w14:paraId="74F4D9FF" w14:textId="77777777" w:rsidR="00424BB7" w:rsidRPr="00BD075C" w:rsidRDefault="00424BB7" w:rsidP="00BD075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24BB7" w:rsidRPr="005D2CBE" w14:paraId="3ADBBB2E" w14:textId="77777777" w:rsidTr="002A7485">
        <w:trPr>
          <w:trHeight w:hRule="exact" w:val="227"/>
        </w:trPr>
        <w:tc>
          <w:tcPr>
            <w:tcW w:w="11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36692B" w14:textId="77777777" w:rsidR="00424BB7" w:rsidRPr="005D2CBE" w:rsidRDefault="00424BB7" w:rsidP="00D95146">
            <w:pPr>
              <w:ind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0"/>
                <w:szCs w:val="20"/>
              </w:rPr>
              <w:t>Dez/</w:t>
            </w:r>
            <w:r w:rsidRPr="00301C40">
              <w:rPr>
                <w:rFonts w:cs="Times New Roman"/>
                <w:sz w:val="20"/>
                <w:szCs w:val="20"/>
              </w:rPr>
              <w:t>2013</w:t>
            </w:r>
          </w:p>
        </w:tc>
        <w:tc>
          <w:tcPr>
            <w:tcW w:w="1840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F576500" w14:textId="0F8E5EBE" w:rsidR="00BD075C" w:rsidRPr="00BD075C" w:rsidRDefault="00BD075C" w:rsidP="00BD075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D075C">
              <w:rPr>
                <w:rFonts w:ascii="Calibri" w:hAnsi="Calibri"/>
                <w:color w:val="000000"/>
                <w:sz w:val="18"/>
                <w:szCs w:val="18"/>
              </w:rPr>
              <w:t>459.650.963.744,93</w:t>
            </w:r>
          </w:p>
          <w:p w14:paraId="406D5616" w14:textId="77777777" w:rsidR="00424BB7" w:rsidRPr="00BD075C" w:rsidRDefault="00424BB7" w:rsidP="00BD075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16DEFDD" w14:textId="77777777" w:rsidR="00BD075C" w:rsidRPr="00BD075C" w:rsidRDefault="00BD075C" w:rsidP="00BD075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D075C">
              <w:rPr>
                <w:rFonts w:ascii="Calibri" w:hAnsi="Calibri"/>
                <w:color w:val="000000"/>
                <w:sz w:val="18"/>
                <w:szCs w:val="18"/>
              </w:rPr>
              <w:t>210</w:t>
            </w:r>
          </w:p>
          <w:p w14:paraId="3D8C5E10" w14:textId="77777777" w:rsidR="00424BB7" w:rsidRPr="00BD075C" w:rsidRDefault="00424BB7" w:rsidP="00BD075C">
            <w:pPr>
              <w:ind w:right="-108" w:hanging="108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CA7456D" w14:textId="77777777" w:rsidR="00BD075C" w:rsidRPr="00BD075C" w:rsidRDefault="00BD075C" w:rsidP="00BD075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D075C">
              <w:rPr>
                <w:rFonts w:ascii="Calibri" w:hAnsi="Calibri"/>
                <w:color w:val="000000"/>
                <w:sz w:val="18"/>
                <w:szCs w:val="18"/>
              </w:rPr>
              <w:t>426</w:t>
            </w:r>
          </w:p>
          <w:p w14:paraId="4D015E02" w14:textId="77777777" w:rsidR="00424BB7" w:rsidRPr="00BD075C" w:rsidRDefault="00424BB7" w:rsidP="00BD075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87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7668378" w14:textId="0D5CE10D" w:rsidR="00BD075C" w:rsidRPr="00BD075C" w:rsidRDefault="00BD075C" w:rsidP="00BD075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D075C">
              <w:rPr>
                <w:rFonts w:ascii="Calibri" w:hAnsi="Calibri"/>
                <w:color w:val="000000"/>
                <w:sz w:val="18"/>
                <w:szCs w:val="18"/>
              </w:rPr>
              <w:t>335.837.960.552,35</w:t>
            </w:r>
          </w:p>
          <w:p w14:paraId="48805688" w14:textId="77777777" w:rsidR="00424BB7" w:rsidRPr="00BD075C" w:rsidRDefault="00424BB7" w:rsidP="00BD075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8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39957DB" w14:textId="0A177895" w:rsidR="00BD075C" w:rsidRPr="00BD075C" w:rsidRDefault="00BD075C" w:rsidP="00BD075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D075C">
              <w:rPr>
                <w:rFonts w:ascii="Calibri" w:hAnsi="Calibri"/>
                <w:color w:val="000000"/>
                <w:sz w:val="18"/>
                <w:szCs w:val="18"/>
              </w:rPr>
              <w:t>1.221.307</w:t>
            </w:r>
          </w:p>
          <w:p w14:paraId="7E847725" w14:textId="77777777" w:rsidR="00424BB7" w:rsidRPr="00BD075C" w:rsidRDefault="00424BB7" w:rsidP="00BD075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24BB7" w:rsidRPr="005D2CBE" w14:paraId="598F8B2A" w14:textId="77777777" w:rsidTr="002A7485">
        <w:trPr>
          <w:trHeight w:hRule="exact" w:val="227"/>
        </w:trPr>
        <w:tc>
          <w:tcPr>
            <w:tcW w:w="11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A8AD8D" w14:textId="77777777" w:rsidR="00424BB7" w:rsidRPr="005D2CBE" w:rsidRDefault="00424BB7" w:rsidP="00D95146">
            <w:pPr>
              <w:ind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0"/>
                <w:szCs w:val="20"/>
              </w:rPr>
              <w:t>Dez/2012</w:t>
            </w:r>
          </w:p>
        </w:tc>
        <w:tc>
          <w:tcPr>
            <w:tcW w:w="1840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5C4827E" w14:textId="747671C0" w:rsidR="00BD075C" w:rsidRPr="00BD075C" w:rsidRDefault="00BD075C" w:rsidP="00BD075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D075C">
              <w:rPr>
                <w:rFonts w:ascii="Calibri" w:hAnsi="Calibri"/>
                <w:color w:val="000000"/>
                <w:sz w:val="18"/>
                <w:szCs w:val="18"/>
              </w:rPr>
              <w:t>398.204.866.693,28</w:t>
            </w:r>
          </w:p>
          <w:p w14:paraId="5416CBE5" w14:textId="77777777" w:rsidR="00424BB7" w:rsidRPr="00BD075C" w:rsidRDefault="00424BB7" w:rsidP="00BD075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CD551D8" w14:textId="77777777" w:rsidR="00BD075C" w:rsidRPr="00BD075C" w:rsidRDefault="00BD075C" w:rsidP="00BD075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D075C">
              <w:rPr>
                <w:rFonts w:ascii="Calibri" w:hAnsi="Calibri"/>
                <w:color w:val="000000"/>
                <w:sz w:val="18"/>
                <w:szCs w:val="18"/>
              </w:rPr>
              <w:t>191</w:t>
            </w:r>
          </w:p>
          <w:p w14:paraId="0998E996" w14:textId="77777777" w:rsidR="00424BB7" w:rsidRPr="00BD075C" w:rsidRDefault="00424BB7" w:rsidP="00BD075C">
            <w:pPr>
              <w:ind w:right="-108" w:hanging="108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9C9C459" w14:textId="77777777" w:rsidR="00BD075C" w:rsidRPr="00BD075C" w:rsidRDefault="00BD075C" w:rsidP="00BD075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D075C">
              <w:rPr>
                <w:rFonts w:ascii="Calibri" w:hAnsi="Calibri"/>
                <w:color w:val="000000"/>
                <w:sz w:val="18"/>
                <w:szCs w:val="18"/>
              </w:rPr>
              <w:t>358</w:t>
            </w:r>
          </w:p>
          <w:p w14:paraId="4A45C75B" w14:textId="77777777" w:rsidR="00424BB7" w:rsidRPr="00BD075C" w:rsidRDefault="00424BB7" w:rsidP="00BD075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87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81363E4" w14:textId="5C5E3F87" w:rsidR="00BD075C" w:rsidRPr="00BD075C" w:rsidRDefault="00BD075C" w:rsidP="00BD075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D075C">
              <w:rPr>
                <w:rFonts w:ascii="Calibri" w:hAnsi="Calibri"/>
                <w:color w:val="000000"/>
                <w:sz w:val="18"/>
                <w:szCs w:val="18"/>
              </w:rPr>
              <w:t>275.453.478.444,50</w:t>
            </w:r>
          </w:p>
          <w:p w14:paraId="71FDB9CF" w14:textId="77777777" w:rsidR="00424BB7" w:rsidRPr="00BD075C" w:rsidRDefault="00424BB7" w:rsidP="00BD075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8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0F780A6" w14:textId="7B14E61D" w:rsidR="00BD075C" w:rsidRPr="00BD075C" w:rsidRDefault="00BD075C" w:rsidP="00BD075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D075C">
              <w:rPr>
                <w:rFonts w:ascii="Calibri" w:hAnsi="Calibri"/>
                <w:color w:val="000000"/>
                <w:sz w:val="18"/>
                <w:szCs w:val="18"/>
              </w:rPr>
              <w:t>900.462</w:t>
            </w:r>
          </w:p>
          <w:p w14:paraId="2DCE2C8B" w14:textId="77777777" w:rsidR="00424BB7" w:rsidRPr="00BD075C" w:rsidRDefault="00424BB7" w:rsidP="00BD075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32858" w:rsidRPr="005D2CBE" w14:paraId="4A20B5E2" w14:textId="77777777" w:rsidTr="002A7485">
        <w:trPr>
          <w:gridBefore w:val="1"/>
          <w:wBefore w:w="9" w:type="dxa"/>
          <w:trHeight w:val="107"/>
        </w:trPr>
        <w:tc>
          <w:tcPr>
            <w:tcW w:w="9349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DAACB6" w14:textId="77777777" w:rsidR="00D32858" w:rsidRPr="007E6C15" w:rsidRDefault="00D32858" w:rsidP="00D95146">
            <w:pPr>
              <w:ind w:hanging="79"/>
              <w:rPr>
                <w:rFonts w:cs="Times New Roman"/>
                <w:sz w:val="12"/>
                <w:szCs w:val="12"/>
              </w:rPr>
            </w:pPr>
          </w:p>
        </w:tc>
      </w:tr>
      <w:tr w:rsidR="0074371A" w:rsidRPr="007E6C15" w14:paraId="4C8BDF47" w14:textId="77777777" w:rsidTr="002A7485">
        <w:tblPrEx>
          <w:tblLook w:val="04A0" w:firstRow="1" w:lastRow="0" w:firstColumn="1" w:lastColumn="0" w:noHBand="0" w:noVBand="1"/>
        </w:tblPrEx>
        <w:trPr>
          <w:gridBefore w:val="1"/>
          <w:wBefore w:w="9" w:type="dxa"/>
          <w:trHeight w:val="160"/>
        </w:trPr>
        <w:tc>
          <w:tcPr>
            <w:tcW w:w="9349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EE6B01" w14:textId="77777777" w:rsidR="0074371A" w:rsidRPr="00925479" w:rsidRDefault="009953AF" w:rsidP="00D95146">
            <w:pPr>
              <w:spacing w:before="120"/>
              <w:ind w:left="-113" w:right="-108" w:firstLine="113"/>
              <w:rPr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II.6</w:t>
            </w:r>
            <w:r w:rsidR="008442A4">
              <w:rPr>
                <w:rFonts w:cs="Times New Roman"/>
                <w:b/>
                <w:sz w:val="21"/>
                <w:szCs w:val="21"/>
              </w:rPr>
              <w:t xml:space="preserve"> – </w:t>
            </w:r>
            <w:r w:rsidR="0074371A" w:rsidRPr="00925479">
              <w:rPr>
                <w:rFonts w:cs="Times New Roman"/>
                <w:b/>
                <w:sz w:val="21"/>
                <w:szCs w:val="21"/>
              </w:rPr>
              <w:t>Dados Gerais dos Fundos de Investimento sob administração/ gestão por Tipo de Investidor</w:t>
            </w:r>
          </w:p>
        </w:tc>
      </w:tr>
      <w:tr w:rsidR="004768D0" w:rsidRPr="007E6C15" w14:paraId="2BEED47B" w14:textId="77777777" w:rsidTr="00FE10AB">
        <w:tblPrEx>
          <w:tblLook w:val="04A0" w:firstRow="1" w:lastRow="0" w:firstColumn="1" w:lastColumn="0" w:noHBand="0" w:noVBand="1"/>
        </w:tblPrEx>
        <w:trPr>
          <w:gridBefore w:val="1"/>
          <w:wBefore w:w="9" w:type="dxa"/>
          <w:trHeight w:val="392"/>
        </w:trPr>
        <w:tc>
          <w:tcPr>
            <w:tcW w:w="4231" w:type="dxa"/>
            <w:gridSpan w:val="4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017F6F" w14:textId="77777777" w:rsidR="00CF1BD7" w:rsidRDefault="00CF1BD7" w:rsidP="00D95146">
            <w:pPr>
              <w:ind w:left="-113"/>
              <w:jc w:val="center"/>
              <w:rPr>
                <w:b/>
                <w:sz w:val="20"/>
                <w:szCs w:val="20"/>
              </w:rPr>
            </w:pPr>
            <w:r w:rsidRPr="007E6C15">
              <w:rPr>
                <w:b/>
                <w:sz w:val="20"/>
                <w:szCs w:val="20"/>
              </w:rPr>
              <w:t>Tipo de Investidor</w:t>
            </w:r>
            <w:r>
              <w:rPr>
                <w:b/>
                <w:sz w:val="20"/>
                <w:szCs w:val="20"/>
              </w:rPr>
              <w:t xml:space="preserve"> de Fundos de Investimento sob administração</w:t>
            </w:r>
            <w:r w:rsidR="001C6EBF">
              <w:rPr>
                <w:b/>
                <w:sz w:val="20"/>
                <w:szCs w:val="20"/>
              </w:rPr>
              <w:t>/gestão</w:t>
            </w:r>
          </w:p>
          <w:p w14:paraId="2D829A98" w14:textId="77777777" w:rsidR="00CF1BD7" w:rsidRPr="007E6C15" w:rsidRDefault="00CF1BD7" w:rsidP="00D95146">
            <w:pPr>
              <w:ind w:left="-113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sição no último dia útil do mês anterior)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7187D3" w14:textId="77777777" w:rsidR="00CF1BD7" w:rsidRPr="007E6C15" w:rsidRDefault="00CF1BD7" w:rsidP="001971E8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º </w:t>
            </w:r>
            <w:r w:rsidR="001A4541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 cotistas por tipo de investidor</w:t>
            </w:r>
          </w:p>
        </w:tc>
        <w:tc>
          <w:tcPr>
            <w:tcW w:w="846" w:type="dxa"/>
            <w:vMerge w:val="restar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744B85" w14:textId="77777777" w:rsidR="00CF1BD7" w:rsidRPr="00B4029D" w:rsidRDefault="00CF1BD7" w:rsidP="00D95146">
            <w:pPr>
              <w:ind w:left="-113" w:right="-107"/>
              <w:jc w:val="center"/>
              <w:rPr>
                <w:b/>
                <w:sz w:val="18"/>
                <w:szCs w:val="18"/>
              </w:rPr>
            </w:pPr>
            <w:r w:rsidRPr="00B4029D">
              <w:rPr>
                <w:sz w:val="18"/>
                <w:szCs w:val="18"/>
              </w:rPr>
              <w:t xml:space="preserve">Distribuição Percentual do Patrimônio </w:t>
            </w:r>
            <w:r w:rsidR="001C13AC" w:rsidRPr="00B4029D">
              <w:rPr>
                <w:sz w:val="18"/>
                <w:szCs w:val="18"/>
              </w:rPr>
              <w:t xml:space="preserve">Líquido </w:t>
            </w:r>
            <w:r w:rsidRPr="00B4029D">
              <w:rPr>
                <w:sz w:val="18"/>
                <w:szCs w:val="18"/>
              </w:rPr>
              <w:t xml:space="preserve">sob gestão/ administração </w:t>
            </w:r>
          </w:p>
        </w:tc>
        <w:tc>
          <w:tcPr>
            <w:tcW w:w="3275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820B0E" w14:textId="77777777" w:rsidR="00CF1BD7" w:rsidRPr="007E6C15" w:rsidRDefault="00CF1BD7" w:rsidP="00D95146">
            <w:pPr>
              <w:ind w:left="-113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undos destinados exclusivamente </w:t>
            </w:r>
            <w:r w:rsidR="001A4541">
              <w:rPr>
                <w:sz w:val="20"/>
                <w:szCs w:val="20"/>
              </w:rPr>
              <w:t>p</w:t>
            </w:r>
            <w:r w:rsidR="00C34724">
              <w:rPr>
                <w:sz w:val="20"/>
                <w:szCs w:val="20"/>
              </w:rPr>
              <w:t>ara os</w:t>
            </w:r>
            <w:r w:rsidR="001C13AC">
              <w:rPr>
                <w:sz w:val="20"/>
                <w:szCs w:val="20"/>
              </w:rPr>
              <w:t xml:space="preserve"> respectivos</w:t>
            </w:r>
            <w:r w:rsidR="00FF17BB">
              <w:rPr>
                <w:sz w:val="20"/>
                <w:szCs w:val="20"/>
              </w:rPr>
              <w:t xml:space="preserve"> Tipos de</w:t>
            </w:r>
            <w:r>
              <w:rPr>
                <w:sz w:val="20"/>
                <w:szCs w:val="20"/>
              </w:rPr>
              <w:t xml:space="preserve"> </w:t>
            </w:r>
            <w:r w:rsidR="00FF17BB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nvestidores </w:t>
            </w:r>
          </w:p>
        </w:tc>
      </w:tr>
      <w:tr w:rsidR="00C34724" w:rsidRPr="007E6C15" w14:paraId="13391BEE" w14:textId="77777777" w:rsidTr="00FE10AB">
        <w:tblPrEx>
          <w:tblLook w:val="04A0" w:firstRow="1" w:lastRow="0" w:firstColumn="1" w:lastColumn="0" w:noHBand="0" w:noVBand="1"/>
        </w:tblPrEx>
        <w:trPr>
          <w:gridBefore w:val="1"/>
          <w:wBefore w:w="9" w:type="dxa"/>
          <w:trHeight w:val="275"/>
        </w:trPr>
        <w:tc>
          <w:tcPr>
            <w:tcW w:w="4231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5A3599" w14:textId="77777777" w:rsidR="00CF1BD7" w:rsidRPr="007E6C15" w:rsidRDefault="00CF1BD7" w:rsidP="00D95146">
            <w:pPr>
              <w:ind w:left="-113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C6E9EE" w14:textId="77777777" w:rsidR="00CF1BD7" w:rsidRDefault="00CF1BD7" w:rsidP="00D95146">
            <w:pPr>
              <w:ind w:left="-113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08FD8B" w14:textId="77777777" w:rsidR="00CF1BD7" w:rsidRDefault="00CF1BD7" w:rsidP="00D95146">
            <w:pPr>
              <w:ind w:left="-113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F38C2B" w14:textId="77777777" w:rsidR="00CF1BD7" w:rsidRPr="00FA75BA" w:rsidRDefault="00CF1BD7" w:rsidP="00D95146">
            <w:pPr>
              <w:ind w:left="-113" w:right="-107"/>
              <w:jc w:val="center"/>
              <w:rPr>
                <w:sz w:val="20"/>
                <w:szCs w:val="20"/>
              </w:rPr>
            </w:pPr>
            <w:r w:rsidRPr="00FA75BA">
              <w:rPr>
                <w:sz w:val="20"/>
                <w:szCs w:val="20"/>
              </w:rPr>
              <w:t>Nº de fundos</w:t>
            </w:r>
          </w:p>
        </w:tc>
        <w:tc>
          <w:tcPr>
            <w:tcW w:w="997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55432E" w14:textId="49854502" w:rsidR="00CF1BD7" w:rsidRPr="00FA75BA" w:rsidRDefault="00CF1BD7">
            <w:pPr>
              <w:ind w:left="-113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de cotistas desses fundos</w:t>
            </w:r>
          </w:p>
        </w:tc>
        <w:tc>
          <w:tcPr>
            <w:tcW w:w="1428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FF3BB1" w14:textId="77777777" w:rsidR="00CF1BD7" w:rsidRDefault="00CF1BD7" w:rsidP="00D95146">
            <w:pPr>
              <w:ind w:left="-113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do </w:t>
            </w:r>
            <w:r w:rsidR="001C13AC">
              <w:rPr>
                <w:sz w:val="20"/>
                <w:szCs w:val="20"/>
              </w:rPr>
              <w:t>PL</w:t>
            </w:r>
          </w:p>
          <w:p w14:paraId="61A1B211" w14:textId="2C93917A" w:rsidR="00CF1BD7" w:rsidRPr="00FA75BA" w:rsidRDefault="006A29B2" w:rsidP="001971E8">
            <w:pPr>
              <w:ind w:left="-43" w:right="-107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esses</w:t>
            </w:r>
            <w:proofErr w:type="gramEnd"/>
            <w:r w:rsidR="00CF1BD7">
              <w:rPr>
                <w:sz w:val="20"/>
                <w:szCs w:val="20"/>
              </w:rPr>
              <w:t xml:space="preserve"> fundos</w:t>
            </w:r>
          </w:p>
        </w:tc>
      </w:tr>
      <w:tr w:rsidR="00C34724" w14:paraId="4E4C2082" w14:textId="77777777" w:rsidTr="008A7453">
        <w:tblPrEx>
          <w:tblLook w:val="04A0" w:firstRow="1" w:lastRow="0" w:firstColumn="1" w:lastColumn="0" w:noHBand="0" w:noVBand="1"/>
        </w:tblPrEx>
        <w:trPr>
          <w:gridBefore w:val="1"/>
          <w:wBefore w:w="9" w:type="dxa"/>
          <w:trHeight w:hRule="exact" w:val="227"/>
        </w:trPr>
        <w:tc>
          <w:tcPr>
            <w:tcW w:w="4231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10F14691" w14:textId="77777777" w:rsidR="00CF1BD7" w:rsidRPr="007E6C15" w:rsidRDefault="00CF1BD7" w:rsidP="001971E8">
            <w:pPr>
              <w:pStyle w:val="PargrafodaLista"/>
              <w:numPr>
                <w:ilvl w:val="0"/>
                <w:numId w:val="16"/>
              </w:numPr>
              <w:ind w:left="351" w:right="-107" w:hanging="284"/>
              <w:rPr>
                <w:sz w:val="20"/>
                <w:szCs w:val="20"/>
              </w:rPr>
            </w:pPr>
            <w:r w:rsidRPr="007E6C15">
              <w:rPr>
                <w:sz w:val="20"/>
                <w:szCs w:val="20"/>
              </w:rPr>
              <w:t xml:space="preserve">Pessoa natural </w:t>
            </w:r>
            <w:r w:rsidRPr="00576D70">
              <w:rPr>
                <w:i/>
                <w:sz w:val="20"/>
                <w:szCs w:val="20"/>
              </w:rPr>
              <w:t>private banking</w:t>
            </w:r>
          </w:p>
        </w:tc>
        <w:tc>
          <w:tcPr>
            <w:tcW w:w="997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11A860C7" w14:textId="57A07AC4" w:rsidR="005A0668" w:rsidRPr="005A0668" w:rsidRDefault="005A0668" w:rsidP="005A06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A0668">
              <w:rPr>
                <w:rFonts w:ascii="Calibri" w:hAnsi="Calibri"/>
                <w:color w:val="000000"/>
                <w:sz w:val="18"/>
                <w:szCs w:val="18"/>
              </w:rPr>
              <w:t>28.578</w:t>
            </w:r>
          </w:p>
          <w:p w14:paraId="132CD8A2" w14:textId="77777777" w:rsidR="00CF1BD7" w:rsidRPr="005A0668" w:rsidRDefault="00CF1BD7" w:rsidP="005A0668">
            <w:pPr>
              <w:ind w:left="-113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3EFF171" w14:textId="4F3B57EB" w:rsidR="005A0668" w:rsidRPr="005A0668" w:rsidRDefault="00100025" w:rsidP="005A06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63</w:t>
            </w:r>
            <w:r w:rsidR="005A0668" w:rsidRPr="005A0668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  <w:p w14:paraId="3A7F7BEB" w14:textId="77777777" w:rsidR="00CF1BD7" w:rsidRPr="005A0668" w:rsidRDefault="00CF1BD7" w:rsidP="005A0668">
            <w:pPr>
              <w:ind w:left="-113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47C1C1A2" w14:textId="77777777" w:rsidR="00CF1BD7" w:rsidRPr="005A0668" w:rsidRDefault="00CF1BD7" w:rsidP="00CA0D82">
            <w:pPr>
              <w:ind w:left="-113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6F2E46D4" w14:textId="77777777" w:rsidR="00CF1BD7" w:rsidRPr="005A0668" w:rsidRDefault="00CF1BD7" w:rsidP="00CA0D82">
            <w:pPr>
              <w:ind w:left="-113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D603132" w14:textId="77777777" w:rsidR="00CF1BD7" w:rsidRPr="007E6C15" w:rsidRDefault="00CF1BD7" w:rsidP="00CA0D82">
            <w:pPr>
              <w:ind w:left="-113" w:right="-107"/>
              <w:jc w:val="center"/>
              <w:rPr>
                <w:sz w:val="20"/>
                <w:szCs w:val="20"/>
              </w:rPr>
            </w:pPr>
          </w:p>
        </w:tc>
      </w:tr>
      <w:tr w:rsidR="00C34724" w14:paraId="576DFE1A" w14:textId="77777777" w:rsidTr="008A7453">
        <w:tblPrEx>
          <w:tblLook w:val="04A0" w:firstRow="1" w:lastRow="0" w:firstColumn="1" w:lastColumn="0" w:noHBand="0" w:noVBand="1"/>
        </w:tblPrEx>
        <w:trPr>
          <w:gridBefore w:val="1"/>
          <w:wBefore w:w="9" w:type="dxa"/>
          <w:trHeight w:hRule="exact" w:val="227"/>
        </w:trPr>
        <w:tc>
          <w:tcPr>
            <w:tcW w:w="4231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5987F0CB" w14:textId="77777777" w:rsidR="00CF1BD7" w:rsidRPr="007E6C15" w:rsidRDefault="00CF1BD7" w:rsidP="001971E8">
            <w:pPr>
              <w:pStyle w:val="PargrafodaLista"/>
              <w:numPr>
                <w:ilvl w:val="0"/>
                <w:numId w:val="16"/>
              </w:numPr>
              <w:ind w:left="351" w:right="-107" w:hanging="284"/>
              <w:rPr>
                <w:sz w:val="20"/>
                <w:szCs w:val="20"/>
              </w:rPr>
            </w:pPr>
            <w:r w:rsidRPr="007E6C15">
              <w:rPr>
                <w:sz w:val="20"/>
                <w:szCs w:val="20"/>
              </w:rPr>
              <w:t>Pessoa natural varejo</w:t>
            </w:r>
          </w:p>
        </w:tc>
        <w:tc>
          <w:tcPr>
            <w:tcW w:w="997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2F2ED45" w14:textId="0CCFE0F2" w:rsidR="005A0668" w:rsidRPr="005A0668" w:rsidRDefault="005A0668" w:rsidP="005A06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A0668">
              <w:rPr>
                <w:rFonts w:ascii="Calibri" w:hAnsi="Calibri"/>
                <w:color w:val="000000"/>
                <w:sz w:val="18"/>
                <w:szCs w:val="18"/>
              </w:rPr>
              <w:t>825.325</w:t>
            </w:r>
          </w:p>
          <w:p w14:paraId="4F2D8638" w14:textId="77777777" w:rsidR="00CF1BD7" w:rsidRPr="005A0668" w:rsidRDefault="00CF1BD7" w:rsidP="005A0668">
            <w:pPr>
              <w:ind w:left="-113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DEF82FF" w14:textId="11446130" w:rsidR="005A0668" w:rsidRPr="005A0668" w:rsidRDefault="00100025" w:rsidP="005A06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,47</w:t>
            </w:r>
            <w:r w:rsidR="005A0668" w:rsidRPr="005A0668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  <w:p w14:paraId="2082F075" w14:textId="77777777" w:rsidR="00CF1BD7" w:rsidRPr="005A0668" w:rsidRDefault="00CF1BD7" w:rsidP="005A0668">
            <w:pPr>
              <w:ind w:left="-113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A4F7160" w14:textId="5BD223D1" w:rsidR="00CF1BD7" w:rsidRPr="00B66E92" w:rsidRDefault="00CA0D82" w:rsidP="00CA0D82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 w:rsidRPr="00B66E92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7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34BD448C" w14:textId="053585A3" w:rsidR="00CF1BD7" w:rsidRPr="00B66E92" w:rsidRDefault="00CA0D82" w:rsidP="00CA0D82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 w:rsidRPr="00B66E92">
              <w:rPr>
                <w:color w:val="000000" w:themeColor="text1"/>
                <w:sz w:val="16"/>
                <w:szCs w:val="16"/>
              </w:rPr>
              <w:t>139.173</w:t>
            </w:r>
          </w:p>
        </w:tc>
        <w:tc>
          <w:tcPr>
            <w:tcW w:w="1428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BFB6C13" w14:textId="3418839D" w:rsidR="00CF1BD7" w:rsidRPr="00B66E92" w:rsidRDefault="00CA0D82" w:rsidP="00CA0D82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 w:rsidRPr="00B66E92">
              <w:rPr>
                <w:color w:val="000000" w:themeColor="text1"/>
                <w:sz w:val="16"/>
                <w:szCs w:val="16"/>
              </w:rPr>
              <w:t>2.165.118.046,80</w:t>
            </w:r>
          </w:p>
        </w:tc>
      </w:tr>
      <w:tr w:rsidR="00C34724" w14:paraId="5B2EDE3A" w14:textId="77777777" w:rsidTr="008A7453">
        <w:tblPrEx>
          <w:tblLook w:val="04A0" w:firstRow="1" w:lastRow="0" w:firstColumn="1" w:lastColumn="0" w:noHBand="0" w:noVBand="1"/>
        </w:tblPrEx>
        <w:trPr>
          <w:gridBefore w:val="1"/>
          <w:wBefore w:w="9" w:type="dxa"/>
          <w:trHeight w:hRule="exact" w:val="227"/>
        </w:trPr>
        <w:tc>
          <w:tcPr>
            <w:tcW w:w="4231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31BA062F" w14:textId="77777777" w:rsidR="00CF1BD7" w:rsidRPr="007E6C15" w:rsidRDefault="00CF1BD7" w:rsidP="001971E8">
            <w:pPr>
              <w:pStyle w:val="PargrafodaLista"/>
              <w:numPr>
                <w:ilvl w:val="0"/>
                <w:numId w:val="16"/>
              </w:numPr>
              <w:ind w:left="351" w:right="-107" w:hanging="284"/>
              <w:rPr>
                <w:sz w:val="20"/>
                <w:szCs w:val="20"/>
              </w:rPr>
            </w:pPr>
            <w:r w:rsidRPr="007E6C15">
              <w:rPr>
                <w:sz w:val="20"/>
                <w:szCs w:val="20"/>
              </w:rPr>
              <w:t xml:space="preserve">Pessoa jurídica não financeira </w:t>
            </w:r>
            <w:r w:rsidRPr="00576D70">
              <w:rPr>
                <w:i/>
                <w:sz w:val="20"/>
                <w:szCs w:val="20"/>
              </w:rPr>
              <w:t>private banking</w:t>
            </w:r>
          </w:p>
        </w:tc>
        <w:tc>
          <w:tcPr>
            <w:tcW w:w="997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488C11A4" w14:textId="77777777" w:rsidR="00CF1BD7" w:rsidRPr="005A0668" w:rsidRDefault="00CF1BD7" w:rsidP="005A0668">
            <w:pPr>
              <w:ind w:left="-113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08D8EE1" w14:textId="77777777" w:rsidR="00CF1BD7" w:rsidRPr="005A0668" w:rsidRDefault="00CF1BD7" w:rsidP="005A0668">
            <w:pPr>
              <w:ind w:left="-113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11AF2076" w14:textId="77777777" w:rsidR="00CF1BD7" w:rsidRPr="00B66E92" w:rsidRDefault="00CF1BD7" w:rsidP="00CA0D82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7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067D16BA" w14:textId="77777777" w:rsidR="00CF1BD7" w:rsidRPr="00B66E92" w:rsidRDefault="00CF1BD7" w:rsidP="00CA0D82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7DD9878" w14:textId="77777777" w:rsidR="00CF1BD7" w:rsidRPr="00B66E92" w:rsidRDefault="00CF1BD7" w:rsidP="00CA0D82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34724" w14:paraId="267C5B2E" w14:textId="77777777" w:rsidTr="008A7453">
        <w:tblPrEx>
          <w:tblLook w:val="04A0" w:firstRow="1" w:lastRow="0" w:firstColumn="1" w:lastColumn="0" w:noHBand="0" w:noVBand="1"/>
        </w:tblPrEx>
        <w:trPr>
          <w:gridBefore w:val="1"/>
          <w:wBefore w:w="9" w:type="dxa"/>
          <w:trHeight w:hRule="exact" w:val="227"/>
        </w:trPr>
        <w:tc>
          <w:tcPr>
            <w:tcW w:w="4231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30103E79" w14:textId="77777777" w:rsidR="00CF1BD7" w:rsidRPr="007E6C15" w:rsidRDefault="00CF1BD7" w:rsidP="001971E8">
            <w:pPr>
              <w:pStyle w:val="PargrafodaLista"/>
              <w:numPr>
                <w:ilvl w:val="0"/>
                <w:numId w:val="16"/>
              </w:numPr>
              <w:ind w:left="351" w:right="-107" w:hanging="284"/>
              <w:rPr>
                <w:sz w:val="20"/>
                <w:szCs w:val="20"/>
              </w:rPr>
            </w:pPr>
            <w:r w:rsidRPr="007E6C15">
              <w:rPr>
                <w:sz w:val="20"/>
                <w:szCs w:val="20"/>
              </w:rPr>
              <w:t>Pessoa jurídica não financeira varejo</w:t>
            </w:r>
          </w:p>
        </w:tc>
        <w:tc>
          <w:tcPr>
            <w:tcW w:w="997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7C31B830" w14:textId="67D02CE1" w:rsidR="005A0668" w:rsidRPr="005A0668" w:rsidRDefault="005A0668" w:rsidP="005A06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A0668">
              <w:rPr>
                <w:rFonts w:ascii="Calibri" w:hAnsi="Calibri"/>
                <w:color w:val="000000"/>
                <w:sz w:val="18"/>
                <w:szCs w:val="18"/>
              </w:rPr>
              <w:t>257.286</w:t>
            </w:r>
          </w:p>
          <w:p w14:paraId="7A3974E8" w14:textId="77777777" w:rsidR="00CF1BD7" w:rsidRPr="005A0668" w:rsidRDefault="00CF1BD7" w:rsidP="005A0668">
            <w:pPr>
              <w:ind w:left="-113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D94C8EB" w14:textId="2435FBA4" w:rsidR="005A0668" w:rsidRPr="005A0668" w:rsidRDefault="00100025" w:rsidP="005A06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,67</w:t>
            </w:r>
            <w:r w:rsidR="005A0668" w:rsidRPr="005A0668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  <w:p w14:paraId="0946D707" w14:textId="77777777" w:rsidR="00CF1BD7" w:rsidRPr="005A0668" w:rsidRDefault="00CF1BD7" w:rsidP="005A0668">
            <w:pPr>
              <w:ind w:left="-113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7DB3ED00" w14:textId="6940762B" w:rsidR="00CF1BD7" w:rsidRPr="00B66E92" w:rsidRDefault="00CA0D82" w:rsidP="00CA0D82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 w:rsidRPr="00B66E92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7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7A980172" w14:textId="2E6D1D8C" w:rsidR="00CF1BD7" w:rsidRPr="00B66E92" w:rsidRDefault="00CA0D82" w:rsidP="00CA0D82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 w:rsidRPr="00B66E92">
              <w:rPr>
                <w:color w:val="000000" w:themeColor="text1"/>
                <w:sz w:val="16"/>
                <w:szCs w:val="16"/>
              </w:rPr>
              <w:t>141.807</w:t>
            </w:r>
          </w:p>
        </w:tc>
        <w:tc>
          <w:tcPr>
            <w:tcW w:w="1428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47C7AB6" w14:textId="78090652" w:rsidR="00CF1BD7" w:rsidRPr="00B66E92" w:rsidRDefault="00CA0D82" w:rsidP="00CA0D82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 w:rsidRPr="00B66E92">
              <w:rPr>
                <w:color w:val="000000" w:themeColor="text1"/>
                <w:sz w:val="16"/>
                <w:szCs w:val="16"/>
              </w:rPr>
              <w:t>10.771.054.060,13</w:t>
            </w:r>
          </w:p>
        </w:tc>
      </w:tr>
      <w:tr w:rsidR="00C34724" w14:paraId="7E38889E" w14:textId="77777777" w:rsidTr="008A7453">
        <w:tblPrEx>
          <w:tblLook w:val="04A0" w:firstRow="1" w:lastRow="0" w:firstColumn="1" w:lastColumn="0" w:noHBand="0" w:noVBand="1"/>
        </w:tblPrEx>
        <w:trPr>
          <w:gridBefore w:val="1"/>
          <w:wBefore w:w="9" w:type="dxa"/>
          <w:trHeight w:hRule="exact" w:val="227"/>
        </w:trPr>
        <w:tc>
          <w:tcPr>
            <w:tcW w:w="4231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0BC2BCFF" w14:textId="77777777" w:rsidR="00CF1BD7" w:rsidRPr="007E6C15" w:rsidRDefault="00CF1BD7" w:rsidP="001971E8">
            <w:pPr>
              <w:pStyle w:val="PargrafodaLista"/>
              <w:numPr>
                <w:ilvl w:val="0"/>
                <w:numId w:val="16"/>
              </w:numPr>
              <w:ind w:left="351" w:right="-107" w:hanging="284"/>
              <w:rPr>
                <w:sz w:val="20"/>
                <w:szCs w:val="20"/>
              </w:rPr>
            </w:pPr>
            <w:r w:rsidRPr="007E6C15">
              <w:rPr>
                <w:sz w:val="20"/>
                <w:szCs w:val="20"/>
              </w:rPr>
              <w:t>Banco comercial</w:t>
            </w:r>
          </w:p>
        </w:tc>
        <w:tc>
          <w:tcPr>
            <w:tcW w:w="997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0C42FCB" w14:textId="6CB8AA78" w:rsidR="005A0668" w:rsidRPr="005A0668" w:rsidRDefault="005A0668" w:rsidP="005A06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A0668"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  <w:p w14:paraId="48D9287A" w14:textId="77777777" w:rsidR="00CF1BD7" w:rsidRPr="005A0668" w:rsidRDefault="00CF1BD7" w:rsidP="005A0668">
            <w:pPr>
              <w:ind w:left="-113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4EEAF97" w14:textId="760873CF" w:rsidR="005A0668" w:rsidRPr="005A0668" w:rsidRDefault="00DC17A1" w:rsidP="005A06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10</w:t>
            </w:r>
            <w:r w:rsidR="005A0668" w:rsidRPr="005A0668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  <w:p w14:paraId="4DF29FBE" w14:textId="77777777" w:rsidR="00CF1BD7" w:rsidRPr="005A0668" w:rsidRDefault="00CF1BD7" w:rsidP="005A0668">
            <w:pPr>
              <w:ind w:left="-113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6FE72A8A" w14:textId="77777777" w:rsidR="00CF1BD7" w:rsidRPr="005A0668" w:rsidRDefault="00CF1BD7" w:rsidP="00CA0D82">
            <w:pPr>
              <w:ind w:left="-113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1257ED44" w14:textId="77777777" w:rsidR="00CF1BD7" w:rsidRPr="005A0668" w:rsidRDefault="00CF1BD7" w:rsidP="00CA0D82">
            <w:pPr>
              <w:ind w:left="-113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2360A5E" w14:textId="77777777" w:rsidR="00CF1BD7" w:rsidRPr="007E6C15" w:rsidRDefault="00CF1BD7" w:rsidP="00CA0D82">
            <w:pPr>
              <w:ind w:left="-113" w:right="-107"/>
              <w:jc w:val="center"/>
              <w:rPr>
                <w:sz w:val="20"/>
                <w:szCs w:val="20"/>
              </w:rPr>
            </w:pPr>
          </w:p>
        </w:tc>
      </w:tr>
      <w:tr w:rsidR="00C34724" w14:paraId="4EE00DAD" w14:textId="77777777" w:rsidTr="008A7453">
        <w:tblPrEx>
          <w:tblLook w:val="04A0" w:firstRow="1" w:lastRow="0" w:firstColumn="1" w:lastColumn="0" w:noHBand="0" w:noVBand="1"/>
        </w:tblPrEx>
        <w:trPr>
          <w:gridBefore w:val="1"/>
          <w:wBefore w:w="9" w:type="dxa"/>
          <w:trHeight w:hRule="exact" w:val="227"/>
        </w:trPr>
        <w:tc>
          <w:tcPr>
            <w:tcW w:w="4231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59DE18BF" w14:textId="77777777" w:rsidR="00CF1BD7" w:rsidRPr="007E6C15" w:rsidRDefault="00CF1BD7" w:rsidP="001971E8">
            <w:pPr>
              <w:pStyle w:val="PargrafodaLista"/>
              <w:numPr>
                <w:ilvl w:val="0"/>
                <w:numId w:val="16"/>
              </w:numPr>
              <w:ind w:left="351" w:right="-107" w:hanging="284"/>
              <w:rPr>
                <w:sz w:val="20"/>
                <w:szCs w:val="20"/>
              </w:rPr>
            </w:pPr>
            <w:r w:rsidRPr="007E6C15">
              <w:rPr>
                <w:sz w:val="20"/>
                <w:szCs w:val="20"/>
              </w:rPr>
              <w:t>Corretora ou distribuidora</w:t>
            </w:r>
          </w:p>
        </w:tc>
        <w:tc>
          <w:tcPr>
            <w:tcW w:w="997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38684143" w14:textId="77777777" w:rsidR="00CF1BD7" w:rsidRPr="005A0668" w:rsidRDefault="00CF1BD7" w:rsidP="005A0668">
            <w:pPr>
              <w:ind w:left="-113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29C7412" w14:textId="77777777" w:rsidR="00CF1BD7" w:rsidRPr="005A0668" w:rsidRDefault="00CF1BD7" w:rsidP="005A0668">
            <w:pPr>
              <w:ind w:left="-113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171D8A05" w14:textId="77777777" w:rsidR="00CF1BD7" w:rsidRPr="005A0668" w:rsidRDefault="00CF1BD7" w:rsidP="00CA0D82">
            <w:pPr>
              <w:ind w:left="-113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63448D20" w14:textId="77777777" w:rsidR="00CF1BD7" w:rsidRPr="005A0668" w:rsidRDefault="00CF1BD7" w:rsidP="00CA0D82">
            <w:pPr>
              <w:ind w:left="-113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7E6DE03" w14:textId="77777777" w:rsidR="00CF1BD7" w:rsidRPr="007E6C15" w:rsidRDefault="00CF1BD7" w:rsidP="00CA0D82">
            <w:pPr>
              <w:ind w:left="-113" w:right="-107"/>
              <w:jc w:val="center"/>
              <w:rPr>
                <w:sz w:val="20"/>
                <w:szCs w:val="20"/>
              </w:rPr>
            </w:pPr>
          </w:p>
        </w:tc>
      </w:tr>
      <w:tr w:rsidR="00C34724" w14:paraId="3022C97B" w14:textId="77777777" w:rsidTr="008A7453">
        <w:tblPrEx>
          <w:tblLook w:val="04A0" w:firstRow="1" w:lastRow="0" w:firstColumn="1" w:lastColumn="0" w:noHBand="0" w:noVBand="1"/>
        </w:tblPrEx>
        <w:trPr>
          <w:gridBefore w:val="1"/>
          <w:wBefore w:w="9" w:type="dxa"/>
          <w:trHeight w:hRule="exact" w:val="227"/>
        </w:trPr>
        <w:tc>
          <w:tcPr>
            <w:tcW w:w="4231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047997F8" w14:textId="77777777" w:rsidR="00CF1BD7" w:rsidRPr="007E6C15" w:rsidRDefault="00CF1BD7" w:rsidP="001971E8">
            <w:pPr>
              <w:pStyle w:val="PargrafodaLista"/>
              <w:numPr>
                <w:ilvl w:val="0"/>
                <w:numId w:val="16"/>
              </w:numPr>
              <w:ind w:left="351" w:right="-107" w:hanging="284"/>
              <w:rPr>
                <w:sz w:val="20"/>
                <w:szCs w:val="20"/>
              </w:rPr>
            </w:pPr>
            <w:r w:rsidRPr="007E6C15">
              <w:rPr>
                <w:sz w:val="20"/>
                <w:szCs w:val="20"/>
              </w:rPr>
              <w:t>Outras pessoas jurídicas financeiras</w:t>
            </w:r>
          </w:p>
        </w:tc>
        <w:tc>
          <w:tcPr>
            <w:tcW w:w="997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47C7AAB5" w14:textId="77777777" w:rsidR="00CF1BD7" w:rsidRPr="005A0668" w:rsidRDefault="00CF1BD7" w:rsidP="005A0668">
            <w:pPr>
              <w:ind w:left="-113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1ECC2A3" w14:textId="77777777" w:rsidR="00CF1BD7" w:rsidRPr="005A0668" w:rsidRDefault="00CF1BD7" w:rsidP="005A0668">
            <w:pPr>
              <w:ind w:left="-113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02F3BBBD" w14:textId="77777777" w:rsidR="00CF1BD7" w:rsidRPr="005A0668" w:rsidRDefault="00CF1BD7" w:rsidP="00CA0D82">
            <w:pPr>
              <w:ind w:left="-113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B75F0F0" w14:textId="77777777" w:rsidR="00CF1BD7" w:rsidRPr="005A0668" w:rsidRDefault="00CF1BD7" w:rsidP="00CA0D82">
            <w:pPr>
              <w:ind w:left="-113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6A918A1" w14:textId="77777777" w:rsidR="00CF1BD7" w:rsidRPr="007E6C15" w:rsidRDefault="00CF1BD7" w:rsidP="00CA0D82">
            <w:pPr>
              <w:ind w:left="-113" w:right="-107"/>
              <w:jc w:val="center"/>
              <w:rPr>
                <w:sz w:val="20"/>
                <w:szCs w:val="20"/>
              </w:rPr>
            </w:pPr>
          </w:p>
        </w:tc>
      </w:tr>
      <w:tr w:rsidR="00C34724" w14:paraId="39BC7389" w14:textId="77777777" w:rsidTr="008A7453">
        <w:tblPrEx>
          <w:tblLook w:val="04A0" w:firstRow="1" w:lastRow="0" w:firstColumn="1" w:lastColumn="0" w:noHBand="0" w:noVBand="1"/>
        </w:tblPrEx>
        <w:trPr>
          <w:gridBefore w:val="1"/>
          <w:wBefore w:w="9" w:type="dxa"/>
          <w:trHeight w:hRule="exact" w:val="227"/>
        </w:trPr>
        <w:tc>
          <w:tcPr>
            <w:tcW w:w="4231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41984A3A" w14:textId="77777777" w:rsidR="00CF1BD7" w:rsidRPr="007E6C15" w:rsidRDefault="00CF1BD7" w:rsidP="001971E8">
            <w:pPr>
              <w:pStyle w:val="PargrafodaLista"/>
              <w:numPr>
                <w:ilvl w:val="0"/>
                <w:numId w:val="16"/>
              </w:numPr>
              <w:ind w:left="351" w:right="-107" w:hanging="284"/>
              <w:rPr>
                <w:sz w:val="20"/>
                <w:szCs w:val="20"/>
              </w:rPr>
            </w:pPr>
            <w:r w:rsidRPr="007E6C15">
              <w:rPr>
                <w:sz w:val="20"/>
                <w:szCs w:val="20"/>
              </w:rPr>
              <w:t>Investidores não residentes</w:t>
            </w:r>
          </w:p>
        </w:tc>
        <w:tc>
          <w:tcPr>
            <w:tcW w:w="997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0A64650C" w14:textId="77777777" w:rsidR="00CF1BD7" w:rsidRPr="005A0668" w:rsidRDefault="00CF1BD7" w:rsidP="005A0668">
            <w:pPr>
              <w:ind w:left="-113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88525E5" w14:textId="77777777" w:rsidR="00CF1BD7" w:rsidRPr="005A0668" w:rsidRDefault="00CF1BD7" w:rsidP="005A0668">
            <w:pPr>
              <w:ind w:left="-113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370BA64C" w14:textId="77777777" w:rsidR="00CF1BD7" w:rsidRPr="005A0668" w:rsidRDefault="00CF1BD7" w:rsidP="00552F6C">
            <w:pPr>
              <w:ind w:left="-113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4F77EDC" w14:textId="77777777" w:rsidR="00CF1BD7" w:rsidRPr="005A0668" w:rsidRDefault="00CF1BD7" w:rsidP="00552F6C">
            <w:pPr>
              <w:ind w:left="-113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5CAA22D" w14:textId="77777777" w:rsidR="00CF1BD7" w:rsidRPr="007E6C15" w:rsidRDefault="00CF1BD7" w:rsidP="00552F6C">
            <w:pPr>
              <w:ind w:left="-113" w:right="-107"/>
              <w:jc w:val="center"/>
              <w:rPr>
                <w:sz w:val="20"/>
                <w:szCs w:val="20"/>
              </w:rPr>
            </w:pPr>
          </w:p>
        </w:tc>
      </w:tr>
      <w:tr w:rsidR="00C34724" w14:paraId="4CBC83F5" w14:textId="77777777" w:rsidTr="008A7453">
        <w:tblPrEx>
          <w:tblLook w:val="04A0" w:firstRow="1" w:lastRow="0" w:firstColumn="1" w:lastColumn="0" w:noHBand="0" w:noVBand="1"/>
        </w:tblPrEx>
        <w:trPr>
          <w:gridBefore w:val="1"/>
          <w:wBefore w:w="9" w:type="dxa"/>
          <w:trHeight w:hRule="exact" w:val="227"/>
        </w:trPr>
        <w:tc>
          <w:tcPr>
            <w:tcW w:w="4231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0DA92AC9" w14:textId="77777777" w:rsidR="00CF1BD7" w:rsidRPr="007E6C15" w:rsidRDefault="00CF1BD7" w:rsidP="001971E8">
            <w:pPr>
              <w:pStyle w:val="PargrafodaLista"/>
              <w:numPr>
                <w:ilvl w:val="0"/>
                <w:numId w:val="16"/>
              </w:numPr>
              <w:ind w:left="351" w:right="-107" w:hanging="284"/>
              <w:rPr>
                <w:sz w:val="20"/>
                <w:szCs w:val="20"/>
              </w:rPr>
            </w:pPr>
            <w:r w:rsidRPr="007E6C15">
              <w:rPr>
                <w:sz w:val="20"/>
                <w:szCs w:val="20"/>
              </w:rPr>
              <w:t>Entidade aberta de previdência complementar</w:t>
            </w:r>
          </w:p>
        </w:tc>
        <w:tc>
          <w:tcPr>
            <w:tcW w:w="997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4C293F0C" w14:textId="13A77578" w:rsidR="005A0668" w:rsidRPr="005A0668" w:rsidRDefault="005A0668" w:rsidP="005A06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A0668">
              <w:rPr>
                <w:rFonts w:ascii="Calibri" w:hAnsi="Calibri"/>
                <w:color w:val="000000"/>
                <w:sz w:val="18"/>
                <w:szCs w:val="18"/>
              </w:rPr>
              <w:t>43</w:t>
            </w:r>
          </w:p>
          <w:p w14:paraId="2DDB1698" w14:textId="77777777" w:rsidR="00CF1BD7" w:rsidRPr="005A0668" w:rsidRDefault="00CF1BD7" w:rsidP="005A0668">
            <w:pPr>
              <w:ind w:left="-113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4897891" w14:textId="113F641F" w:rsidR="005A0668" w:rsidRPr="005A0668" w:rsidRDefault="00100025" w:rsidP="005A06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,94</w:t>
            </w:r>
            <w:r w:rsidR="005A0668" w:rsidRPr="005A0668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  <w:p w14:paraId="48FE9A30" w14:textId="77777777" w:rsidR="00CF1BD7" w:rsidRPr="005A0668" w:rsidRDefault="00CF1BD7" w:rsidP="005A0668">
            <w:pPr>
              <w:ind w:left="-113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6A6DFC86" w14:textId="2F955708" w:rsidR="00CF1BD7" w:rsidRPr="00552F6C" w:rsidRDefault="00CF1BD7" w:rsidP="00552F6C">
            <w:pPr>
              <w:ind w:left="-113" w:right="-107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187D9FC3" w14:textId="5BBAFD54" w:rsidR="00CF1BD7" w:rsidRPr="00552F6C" w:rsidRDefault="00CF1BD7" w:rsidP="00552F6C">
            <w:pPr>
              <w:ind w:left="-113" w:right="-107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28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666B1B7" w14:textId="29EF4872" w:rsidR="00CF1BD7" w:rsidRPr="00552F6C" w:rsidRDefault="00CF1BD7" w:rsidP="00552F6C">
            <w:pPr>
              <w:ind w:left="-113" w:right="-107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34724" w14:paraId="065117E6" w14:textId="77777777" w:rsidTr="008A7453">
        <w:tblPrEx>
          <w:tblLook w:val="04A0" w:firstRow="1" w:lastRow="0" w:firstColumn="1" w:lastColumn="0" w:noHBand="0" w:noVBand="1"/>
        </w:tblPrEx>
        <w:trPr>
          <w:gridBefore w:val="1"/>
          <w:wBefore w:w="9" w:type="dxa"/>
          <w:trHeight w:hRule="exact" w:val="227"/>
        </w:trPr>
        <w:tc>
          <w:tcPr>
            <w:tcW w:w="4231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771F3CF8" w14:textId="4783C224" w:rsidR="00CF1BD7" w:rsidRPr="007E6C15" w:rsidRDefault="00CF1BD7" w:rsidP="008A7453">
            <w:pPr>
              <w:pStyle w:val="PargrafodaLista"/>
              <w:numPr>
                <w:ilvl w:val="0"/>
                <w:numId w:val="16"/>
              </w:numPr>
              <w:ind w:left="351" w:right="-107" w:hanging="284"/>
              <w:rPr>
                <w:sz w:val="20"/>
                <w:szCs w:val="20"/>
              </w:rPr>
            </w:pPr>
            <w:r w:rsidRPr="007E6C15">
              <w:rPr>
                <w:sz w:val="20"/>
                <w:szCs w:val="20"/>
              </w:rPr>
              <w:t xml:space="preserve">Entidade fechada de </w:t>
            </w:r>
            <w:r w:rsidR="00C34724">
              <w:rPr>
                <w:sz w:val="20"/>
                <w:szCs w:val="20"/>
              </w:rPr>
              <w:t>prev</w:t>
            </w:r>
            <w:r w:rsidR="008A7453">
              <w:rPr>
                <w:sz w:val="20"/>
                <w:szCs w:val="20"/>
              </w:rPr>
              <w:t>.</w:t>
            </w:r>
            <w:r w:rsidR="00C34724">
              <w:rPr>
                <w:sz w:val="20"/>
                <w:szCs w:val="20"/>
              </w:rPr>
              <w:t xml:space="preserve"> </w:t>
            </w:r>
            <w:r w:rsidR="008A7453">
              <w:rPr>
                <w:sz w:val="20"/>
                <w:szCs w:val="20"/>
              </w:rPr>
              <w:t>complementar</w:t>
            </w:r>
          </w:p>
        </w:tc>
        <w:tc>
          <w:tcPr>
            <w:tcW w:w="997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7D79A33E" w14:textId="5D785ACE" w:rsidR="005A0668" w:rsidRPr="005A0668" w:rsidRDefault="005A0668" w:rsidP="005A06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A0668">
              <w:rPr>
                <w:rFonts w:ascii="Calibri" w:hAnsi="Calibri"/>
                <w:color w:val="000000"/>
                <w:sz w:val="18"/>
                <w:szCs w:val="18"/>
              </w:rPr>
              <w:t>54</w:t>
            </w:r>
          </w:p>
          <w:p w14:paraId="0472F6AD" w14:textId="77777777" w:rsidR="00CF1BD7" w:rsidRPr="005A0668" w:rsidRDefault="00CF1BD7" w:rsidP="005A0668">
            <w:pPr>
              <w:ind w:left="-113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D6A415E" w14:textId="7A27BD69" w:rsidR="005A0668" w:rsidRPr="005A0668" w:rsidRDefault="00100025" w:rsidP="005A06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,58</w:t>
            </w:r>
            <w:r w:rsidR="005A0668" w:rsidRPr="005A0668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  <w:p w14:paraId="496DF2A2" w14:textId="77777777" w:rsidR="00CF1BD7" w:rsidRPr="005A0668" w:rsidRDefault="00CF1BD7" w:rsidP="005A0668">
            <w:pPr>
              <w:ind w:left="-113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1A021C00" w14:textId="75AA5C17" w:rsidR="00CF1BD7" w:rsidRPr="00552F6C" w:rsidRDefault="00CF1BD7" w:rsidP="00552F6C">
            <w:pPr>
              <w:ind w:left="-113" w:right="-107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DF8FC19" w14:textId="0C6E11B7" w:rsidR="00CF1BD7" w:rsidRPr="00552F6C" w:rsidRDefault="00CF1BD7" w:rsidP="00552F6C">
            <w:pPr>
              <w:ind w:left="-113" w:right="-107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28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3EC2B97" w14:textId="0F38ADBE" w:rsidR="00CF1BD7" w:rsidRPr="007E6C15" w:rsidRDefault="00CF1BD7" w:rsidP="00552F6C">
            <w:pPr>
              <w:ind w:left="-113" w:right="-107"/>
              <w:jc w:val="center"/>
              <w:rPr>
                <w:sz w:val="20"/>
                <w:szCs w:val="20"/>
              </w:rPr>
            </w:pPr>
          </w:p>
        </w:tc>
      </w:tr>
      <w:tr w:rsidR="00C34724" w14:paraId="40FA286D" w14:textId="77777777" w:rsidTr="008A7453">
        <w:tblPrEx>
          <w:tblLook w:val="04A0" w:firstRow="1" w:lastRow="0" w:firstColumn="1" w:lastColumn="0" w:noHBand="0" w:noVBand="1"/>
        </w:tblPrEx>
        <w:trPr>
          <w:gridBefore w:val="1"/>
          <w:wBefore w:w="9" w:type="dxa"/>
          <w:trHeight w:hRule="exact" w:val="227"/>
        </w:trPr>
        <w:tc>
          <w:tcPr>
            <w:tcW w:w="4231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700E9670" w14:textId="7B4F8546" w:rsidR="00CF1BD7" w:rsidRPr="007E6C15" w:rsidRDefault="00CF1BD7" w:rsidP="001971E8">
            <w:pPr>
              <w:pStyle w:val="PargrafodaLista"/>
              <w:numPr>
                <w:ilvl w:val="0"/>
                <w:numId w:val="16"/>
              </w:numPr>
              <w:ind w:left="351" w:right="-107" w:hanging="284"/>
              <w:rPr>
                <w:sz w:val="20"/>
                <w:szCs w:val="20"/>
              </w:rPr>
            </w:pPr>
            <w:r w:rsidRPr="007E6C15">
              <w:rPr>
                <w:sz w:val="20"/>
                <w:szCs w:val="20"/>
              </w:rPr>
              <w:t xml:space="preserve">Regime próprio de previdência </w:t>
            </w:r>
            <w:r w:rsidR="00BB71EC">
              <w:rPr>
                <w:sz w:val="20"/>
                <w:szCs w:val="20"/>
              </w:rPr>
              <w:t>social</w:t>
            </w:r>
            <w:r w:rsidRPr="007E6C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10899B60" w14:textId="5DF8419C" w:rsidR="005A0668" w:rsidRPr="005A0668" w:rsidRDefault="005A0668" w:rsidP="005A06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A0668">
              <w:rPr>
                <w:rFonts w:ascii="Calibri" w:hAnsi="Calibri"/>
                <w:color w:val="000000"/>
                <w:sz w:val="18"/>
                <w:szCs w:val="18"/>
              </w:rPr>
              <w:t>8.468</w:t>
            </w:r>
          </w:p>
          <w:p w14:paraId="7AAE3641" w14:textId="77777777" w:rsidR="00CF1BD7" w:rsidRPr="005A0668" w:rsidRDefault="00CF1BD7" w:rsidP="005A0668">
            <w:pPr>
              <w:ind w:left="-113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CF19098" w14:textId="7B17DA1C" w:rsidR="005A0668" w:rsidRPr="005A0668" w:rsidRDefault="00100025" w:rsidP="005A06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,13</w:t>
            </w:r>
            <w:r w:rsidR="005A0668" w:rsidRPr="005A0668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  <w:p w14:paraId="0864474A" w14:textId="77777777" w:rsidR="00CF1BD7" w:rsidRPr="005A0668" w:rsidRDefault="00CF1BD7" w:rsidP="005A0668">
            <w:pPr>
              <w:ind w:left="-113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643A3D7E" w14:textId="77777777" w:rsidR="00D94211" w:rsidRPr="002A7485" w:rsidRDefault="00D94211" w:rsidP="002A7485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 w:rsidRPr="002A7485">
              <w:rPr>
                <w:color w:val="000000" w:themeColor="text1"/>
                <w:sz w:val="16"/>
                <w:szCs w:val="16"/>
              </w:rPr>
              <w:t>71</w:t>
            </w:r>
          </w:p>
          <w:p w14:paraId="0A0F961D" w14:textId="77777777" w:rsidR="00CF1BD7" w:rsidRPr="002A7485" w:rsidRDefault="00CF1BD7" w:rsidP="002A7485">
            <w:pPr>
              <w:ind w:left="-113" w:right="-107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7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12FE7ACE" w14:textId="2955E510" w:rsidR="00CF1BD7" w:rsidRPr="002A7485" w:rsidRDefault="00D94211" w:rsidP="002A7485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 w:rsidRPr="002A7485">
              <w:rPr>
                <w:color w:val="000000" w:themeColor="text1"/>
                <w:sz w:val="16"/>
                <w:szCs w:val="16"/>
              </w:rPr>
              <w:t>7665</w:t>
            </w:r>
          </w:p>
        </w:tc>
        <w:tc>
          <w:tcPr>
            <w:tcW w:w="1428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D8C733A" w14:textId="502D3A02" w:rsidR="00D94211" w:rsidRPr="002A7485" w:rsidRDefault="00D94211" w:rsidP="002A7485">
            <w:pPr>
              <w:ind w:left="-113" w:right="-107"/>
              <w:jc w:val="center"/>
              <w:rPr>
                <w:color w:val="000000" w:themeColor="text1"/>
                <w:sz w:val="16"/>
                <w:szCs w:val="16"/>
              </w:rPr>
            </w:pPr>
            <w:r w:rsidRPr="002A7485">
              <w:rPr>
                <w:color w:val="000000" w:themeColor="text1"/>
                <w:sz w:val="16"/>
                <w:szCs w:val="16"/>
              </w:rPr>
              <w:t xml:space="preserve">45.027.028.741,68 </w:t>
            </w:r>
          </w:p>
          <w:p w14:paraId="47B9E104" w14:textId="77777777" w:rsidR="00CF1BD7" w:rsidRPr="002A7485" w:rsidRDefault="00CF1BD7" w:rsidP="002A7485">
            <w:pPr>
              <w:ind w:left="-113" w:right="-107"/>
              <w:rPr>
                <w:color w:val="000000" w:themeColor="text1"/>
                <w:sz w:val="16"/>
                <w:szCs w:val="16"/>
              </w:rPr>
            </w:pPr>
          </w:p>
        </w:tc>
      </w:tr>
      <w:tr w:rsidR="00C34724" w14:paraId="426F5BA2" w14:textId="77777777" w:rsidTr="008A7453">
        <w:tblPrEx>
          <w:tblLook w:val="04A0" w:firstRow="1" w:lastRow="0" w:firstColumn="1" w:lastColumn="0" w:noHBand="0" w:noVBand="1"/>
        </w:tblPrEx>
        <w:trPr>
          <w:gridBefore w:val="1"/>
          <w:wBefore w:w="9" w:type="dxa"/>
          <w:trHeight w:hRule="exact" w:val="227"/>
        </w:trPr>
        <w:tc>
          <w:tcPr>
            <w:tcW w:w="4231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57EDAC7F" w14:textId="77777777" w:rsidR="00CF1BD7" w:rsidRPr="007E6C15" w:rsidRDefault="00CF1BD7" w:rsidP="001971E8">
            <w:pPr>
              <w:pStyle w:val="PargrafodaLista"/>
              <w:numPr>
                <w:ilvl w:val="0"/>
                <w:numId w:val="16"/>
              </w:numPr>
              <w:ind w:left="351" w:right="-107" w:hanging="284"/>
              <w:rPr>
                <w:sz w:val="20"/>
                <w:szCs w:val="20"/>
              </w:rPr>
            </w:pPr>
            <w:r w:rsidRPr="007E6C15">
              <w:rPr>
                <w:sz w:val="20"/>
                <w:szCs w:val="20"/>
              </w:rPr>
              <w:t>Sociedade seguradora ou resseguradora</w:t>
            </w:r>
          </w:p>
        </w:tc>
        <w:tc>
          <w:tcPr>
            <w:tcW w:w="997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65F4FEE6" w14:textId="689F394F" w:rsidR="005A0668" w:rsidRPr="005A0668" w:rsidRDefault="005A0668" w:rsidP="005A06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A0668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  <w:p w14:paraId="53FF683D" w14:textId="77777777" w:rsidR="00CF1BD7" w:rsidRPr="005A0668" w:rsidRDefault="00CF1BD7" w:rsidP="005A0668">
            <w:pPr>
              <w:ind w:left="-113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981A446" w14:textId="659DA6C1" w:rsidR="005A0668" w:rsidRPr="005A0668" w:rsidRDefault="00100025" w:rsidP="005A06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70</w:t>
            </w:r>
            <w:r w:rsidR="005A0668" w:rsidRPr="005A0668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  <w:p w14:paraId="084EDFC7" w14:textId="77777777" w:rsidR="00CF1BD7" w:rsidRPr="005A0668" w:rsidRDefault="00CF1BD7" w:rsidP="005A0668">
            <w:pPr>
              <w:ind w:left="-113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4EB932F" w14:textId="32C66D58" w:rsidR="00CF1BD7" w:rsidRPr="005A0668" w:rsidRDefault="00CF1BD7" w:rsidP="00552F6C">
            <w:pPr>
              <w:ind w:left="-113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6C7A4D42" w14:textId="2AB66827" w:rsidR="00CF1BD7" w:rsidRPr="00552F6C" w:rsidRDefault="00CF1BD7" w:rsidP="00552F6C">
            <w:pPr>
              <w:ind w:left="-113" w:right="-107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28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AF2DF5A" w14:textId="239BCA8E" w:rsidR="00CF1BD7" w:rsidRPr="00552F6C" w:rsidRDefault="00CF1BD7" w:rsidP="00552F6C">
            <w:pPr>
              <w:ind w:left="-113" w:right="-107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34724" w14:paraId="14EAB67E" w14:textId="77777777" w:rsidTr="008A7453">
        <w:tblPrEx>
          <w:tblLook w:val="04A0" w:firstRow="1" w:lastRow="0" w:firstColumn="1" w:lastColumn="0" w:noHBand="0" w:noVBand="1"/>
        </w:tblPrEx>
        <w:trPr>
          <w:gridBefore w:val="1"/>
          <w:wBefore w:w="9" w:type="dxa"/>
          <w:trHeight w:hRule="exact" w:val="227"/>
        </w:trPr>
        <w:tc>
          <w:tcPr>
            <w:tcW w:w="4231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451B2AD2" w14:textId="77777777" w:rsidR="00CF1BD7" w:rsidRPr="007E6C15" w:rsidRDefault="00CF1BD7" w:rsidP="001971E8">
            <w:pPr>
              <w:pStyle w:val="PargrafodaLista"/>
              <w:numPr>
                <w:ilvl w:val="0"/>
                <w:numId w:val="16"/>
              </w:numPr>
              <w:ind w:left="351" w:right="-107" w:hanging="284"/>
              <w:rPr>
                <w:sz w:val="20"/>
                <w:szCs w:val="20"/>
              </w:rPr>
            </w:pPr>
            <w:r w:rsidRPr="007E6C15">
              <w:rPr>
                <w:sz w:val="20"/>
                <w:szCs w:val="20"/>
              </w:rPr>
              <w:t>Sociedade de capitalização</w:t>
            </w:r>
            <w:r w:rsidR="001A4541">
              <w:rPr>
                <w:sz w:val="20"/>
                <w:szCs w:val="20"/>
              </w:rPr>
              <w:t>/</w:t>
            </w:r>
            <w:r w:rsidRPr="007E6C15">
              <w:rPr>
                <w:sz w:val="20"/>
                <w:szCs w:val="20"/>
              </w:rPr>
              <w:t>arrend</w:t>
            </w:r>
            <w:r w:rsidR="001A4541">
              <w:rPr>
                <w:sz w:val="20"/>
                <w:szCs w:val="20"/>
              </w:rPr>
              <w:t>.</w:t>
            </w:r>
            <w:r w:rsidRPr="007E6C15">
              <w:rPr>
                <w:sz w:val="20"/>
                <w:szCs w:val="20"/>
              </w:rPr>
              <w:t xml:space="preserve"> </w:t>
            </w:r>
            <w:r w:rsidR="008442A4" w:rsidRPr="007E6C15">
              <w:rPr>
                <w:sz w:val="20"/>
                <w:szCs w:val="20"/>
              </w:rPr>
              <w:t>M</w:t>
            </w:r>
            <w:r w:rsidRPr="007E6C15">
              <w:rPr>
                <w:sz w:val="20"/>
                <w:szCs w:val="20"/>
              </w:rPr>
              <w:t>ercantil</w:t>
            </w:r>
          </w:p>
        </w:tc>
        <w:tc>
          <w:tcPr>
            <w:tcW w:w="997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039CE92B" w14:textId="59B08A01" w:rsidR="005A0668" w:rsidRPr="005A0668" w:rsidRDefault="005A0668" w:rsidP="005A06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A0668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  <w:p w14:paraId="3E469361" w14:textId="77777777" w:rsidR="00CF1BD7" w:rsidRPr="005A0668" w:rsidRDefault="00CF1BD7" w:rsidP="005A0668">
            <w:pPr>
              <w:ind w:left="-113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24EEF2A" w14:textId="3732B84D" w:rsidR="005A0668" w:rsidRPr="005A0668" w:rsidRDefault="00100025" w:rsidP="005A06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19</w:t>
            </w:r>
            <w:r w:rsidR="005A0668" w:rsidRPr="005A0668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  <w:p w14:paraId="3490C8F4" w14:textId="77777777" w:rsidR="00CF1BD7" w:rsidRPr="005A0668" w:rsidRDefault="00CF1BD7" w:rsidP="005A0668">
            <w:pPr>
              <w:ind w:left="-113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317A14E1" w14:textId="77777777" w:rsidR="00CF1BD7" w:rsidRPr="005A0668" w:rsidRDefault="00CF1BD7" w:rsidP="00552F6C">
            <w:pPr>
              <w:ind w:left="-113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337FC638" w14:textId="77777777" w:rsidR="00CF1BD7" w:rsidRPr="005A0668" w:rsidRDefault="00CF1BD7" w:rsidP="00552F6C">
            <w:pPr>
              <w:ind w:left="-113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7E41AF3" w14:textId="77777777" w:rsidR="00CF1BD7" w:rsidRPr="007E6C15" w:rsidRDefault="00CF1BD7" w:rsidP="00552F6C">
            <w:pPr>
              <w:ind w:left="-113" w:right="-107"/>
              <w:jc w:val="center"/>
              <w:rPr>
                <w:sz w:val="20"/>
                <w:szCs w:val="20"/>
              </w:rPr>
            </w:pPr>
          </w:p>
        </w:tc>
      </w:tr>
      <w:tr w:rsidR="00C34724" w14:paraId="53B2C07B" w14:textId="77777777" w:rsidTr="008A7453">
        <w:tblPrEx>
          <w:tblLook w:val="04A0" w:firstRow="1" w:lastRow="0" w:firstColumn="1" w:lastColumn="0" w:noHBand="0" w:noVBand="1"/>
        </w:tblPrEx>
        <w:trPr>
          <w:gridBefore w:val="1"/>
          <w:wBefore w:w="9" w:type="dxa"/>
          <w:trHeight w:hRule="exact" w:val="227"/>
        </w:trPr>
        <w:tc>
          <w:tcPr>
            <w:tcW w:w="4231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0B67CDED" w14:textId="77777777" w:rsidR="00CF1BD7" w:rsidRPr="007E6C15" w:rsidRDefault="00CF1BD7" w:rsidP="001971E8">
            <w:pPr>
              <w:pStyle w:val="PargrafodaLista"/>
              <w:numPr>
                <w:ilvl w:val="0"/>
                <w:numId w:val="16"/>
              </w:numPr>
              <w:ind w:left="351" w:right="-107" w:hanging="284"/>
              <w:rPr>
                <w:sz w:val="20"/>
                <w:szCs w:val="20"/>
              </w:rPr>
            </w:pPr>
            <w:r w:rsidRPr="007E6C15">
              <w:rPr>
                <w:sz w:val="20"/>
                <w:szCs w:val="20"/>
              </w:rPr>
              <w:t>Fundos e clubes de investimento</w:t>
            </w:r>
          </w:p>
        </w:tc>
        <w:tc>
          <w:tcPr>
            <w:tcW w:w="997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0163D58A" w14:textId="18AD0421" w:rsidR="005A0668" w:rsidRPr="005A0668" w:rsidRDefault="005A0668" w:rsidP="005A06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A0668">
              <w:rPr>
                <w:rFonts w:ascii="Calibri" w:hAnsi="Calibri"/>
                <w:color w:val="000000"/>
                <w:sz w:val="18"/>
                <w:szCs w:val="18"/>
              </w:rPr>
              <w:t>483</w:t>
            </w:r>
          </w:p>
          <w:p w14:paraId="2853C1E2" w14:textId="77777777" w:rsidR="00CF1BD7" w:rsidRPr="005A0668" w:rsidRDefault="00CF1BD7" w:rsidP="005A0668">
            <w:pPr>
              <w:ind w:left="-113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2E8F4B0" w14:textId="1E3CDC16" w:rsidR="005A0668" w:rsidRPr="005A0668" w:rsidRDefault="00100025" w:rsidP="005A06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  <w:r w:rsidR="005A0668" w:rsidRPr="005A0668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  <w:p w14:paraId="3041CB34" w14:textId="77777777" w:rsidR="00CF1BD7" w:rsidRPr="005A0668" w:rsidRDefault="00CF1BD7" w:rsidP="005A0668">
            <w:pPr>
              <w:ind w:left="-113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671D4408" w14:textId="77777777" w:rsidR="00CF1BD7" w:rsidRPr="005A0668" w:rsidRDefault="00CF1BD7" w:rsidP="00552F6C">
            <w:pPr>
              <w:ind w:left="-113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68C7E54F" w14:textId="77777777" w:rsidR="00CF1BD7" w:rsidRPr="005A0668" w:rsidRDefault="00CF1BD7" w:rsidP="00552F6C">
            <w:pPr>
              <w:ind w:left="-113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7B4F1F2" w14:textId="77777777" w:rsidR="00CF1BD7" w:rsidRPr="007E6C15" w:rsidRDefault="00CF1BD7" w:rsidP="00552F6C">
            <w:pPr>
              <w:ind w:left="-113" w:right="-107"/>
              <w:jc w:val="center"/>
              <w:rPr>
                <w:sz w:val="20"/>
                <w:szCs w:val="20"/>
              </w:rPr>
            </w:pPr>
          </w:p>
        </w:tc>
      </w:tr>
      <w:tr w:rsidR="00C34724" w14:paraId="2B8BA1F0" w14:textId="77777777" w:rsidTr="008A7453">
        <w:tblPrEx>
          <w:tblLook w:val="04A0" w:firstRow="1" w:lastRow="0" w:firstColumn="1" w:lastColumn="0" w:noHBand="0" w:noVBand="1"/>
        </w:tblPrEx>
        <w:trPr>
          <w:gridBefore w:val="1"/>
          <w:wBefore w:w="9" w:type="dxa"/>
          <w:trHeight w:hRule="exact" w:val="227"/>
        </w:trPr>
        <w:tc>
          <w:tcPr>
            <w:tcW w:w="4231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0B8F1A49" w14:textId="77777777" w:rsidR="00CF1BD7" w:rsidRPr="007E6C15" w:rsidRDefault="00CF1BD7" w:rsidP="001971E8">
            <w:pPr>
              <w:pStyle w:val="PargrafodaLista"/>
              <w:numPr>
                <w:ilvl w:val="0"/>
                <w:numId w:val="16"/>
              </w:numPr>
              <w:ind w:left="351" w:right="-107" w:hanging="284"/>
              <w:rPr>
                <w:sz w:val="20"/>
                <w:szCs w:val="20"/>
              </w:rPr>
            </w:pPr>
            <w:r w:rsidRPr="007E6C15">
              <w:rPr>
                <w:sz w:val="20"/>
                <w:szCs w:val="20"/>
              </w:rPr>
              <w:t xml:space="preserve">Clientes de distribuidores do fundo </w:t>
            </w:r>
          </w:p>
        </w:tc>
        <w:tc>
          <w:tcPr>
            <w:tcW w:w="997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0BF00FB4" w14:textId="77777777" w:rsidR="00CF1BD7" w:rsidRPr="005A0668" w:rsidRDefault="00CF1BD7" w:rsidP="005A0668">
            <w:pPr>
              <w:ind w:left="-113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397342D" w14:textId="77777777" w:rsidR="00CF1BD7" w:rsidRPr="005A0668" w:rsidRDefault="00CF1BD7" w:rsidP="005A0668">
            <w:pPr>
              <w:ind w:left="-113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2AB95646" w14:textId="77777777" w:rsidR="00CF1BD7" w:rsidRPr="005A0668" w:rsidRDefault="00CF1BD7" w:rsidP="00552F6C">
            <w:pPr>
              <w:ind w:left="-113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232F908D" w14:textId="77777777" w:rsidR="00CF1BD7" w:rsidRPr="005A0668" w:rsidRDefault="00CF1BD7" w:rsidP="00552F6C">
            <w:pPr>
              <w:ind w:left="-113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2C931E2" w14:textId="77777777" w:rsidR="00CF1BD7" w:rsidRPr="007E6C15" w:rsidRDefault="00CF1BD7" w:rsidP="00552F6C">
            <w:pPr>
              <w:ind w:left="-113" w:right="-107"/>
              <w:jc w:val="center"/>
              <w:rPr>
                <w:sz w:val="20"/>
                <w:szCs w:val="20"/>
              </w:rPr>
            </w:pPr>
          </w:p>
        </w:tc>
      </w:tr>
      <w:tr w:rsidR="00C34724" w14:paraId="7AC45DB9" w14:textId="77777777" w:rsidTr="008A7453">
        <w:tblPrEx>
          <w:tblLook w:val="04A0" w:firstRow="1" w:lastRow="0" w:firstColumn="1" w:lastColumn="0" w:noHBand="0" w:noVBand="1"/>
        </w:tblPrEx>
        <w:trPr>
          <w:gridBefore w:val="1"/>
          <w:wBefore w:w="9" w:type="dxa"/>
          <w:trHeight w:hRule="exact" w:val="227"/>
        </w:trPr>
        <w:tc>
          <w:tcPr>
            <w:tcW w:w="4231" w:type="dxa"/>
            <w:gridSpan w:val="4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6D05153" w14:textId="77777777" w:rsidR="00CF1BD7" w:rsidRPr="007E6C15" w:rsidRDefault="00CF1BD7" w:rsidP="001971E8">
            <w:pPr>
              <w:pStyle w:val="PargrafodaLista"/>
              <w:numPr>
                <w:ilvl w:val="0"/>
                <w:numId w:val="16"/>
              </w:numPr>
              <w:ind w:left="351" w:right="-107" w:hanging="284"/>
              <w:rPr>
                <w:sz w:val="20"/>
                <w:szCs w:val="20"/>
              </w:rPr>
            </w:pPr>
            <w:r w:rsidRPr="007E6C15">
              <w:rPr>
                <w:sz w:val="20"/>
                <w:szCs w:val="20"/>
              </w:rPr>
              <w:t xml:space="preserve">Outros tipos de cotistas </w:t>
            </w:r>
          </w:p>
        </w:tc>
        <w:tc>
          <w:tcPr>
            <w:tcW w:w="997" w:type="dxa"/>
            <w:gridSpan w:val="2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6D8C3548" w14:textId="77777777" w:rsidR="005A0668" w:rsidRPr="005A0668" w:rsidRDefault="005A0668" w:rsidP="005A06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A0668">
              <w:rPr>
                <w:rFonts w:ascii="Calibri" w:hAnsi="Calibri"/>
                <w:color w:val="000000"/>
                <w:sz w:val="18"/>
                <w:szCs w:val="18"/>
              </w:rPr>
              <w:t>24251</w:t>
            </w:r>
          </w:p>
          <w:p w14:paraId="20CCAE87" w14:textId="77777777" w:rsidR="00CF1BD7" w:rsidRPr="005A0668" w:rsidRDefault="00CF1BD7" w:rsidP="005A0668">
            <w:pPr>
              <w:ind w:left="-113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BB89737" w14:textId="77777777" w:rsidR="005A0668" w:rsidRPr="005A0668" w:rsidRDefault="005A0668" w:rsidP="005A06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A0668">
              <w:rPr>
                <w:rFonts w:ascii="Calibri" w:hAnsi="Calibri"/>
                <w:color w:val="000000"/>
                <w:sz w:val="18"/>
                <w:szCs w:val="18"/>
              </w:rPr>
              <w:t>10,544%</w:t>
            </w:r>
          </w:p>
          <w:p w14:paraId="67502E8F" w14:textId="77777777" w:rsidR="00CF1BD7" w:rsidRPr="005A0668" w:rsidRDefault="00CF1BD7" w:rsidP="005A0668">
            <w:pPr>
              <w:ind w:left="-113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0A1702AA" w14:textId="77777777" w:rsidR="00CF1BD7" w:rsidRPr="005A0668" w:rsidRDefault="00CF1BD7" w:rsidP="00D95146">
            <w:pPr>
              <w:ind w:left="-113" w:right="-107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2FCDD7A6" w14:textId="77777777" w:rsidR="00CF1BD7" w:rsidRPr="005A0668" w:rsidRDefault="00CF1BD7" w:rsidP="00D95146">
            <w:pPr>
              <w:ind w:left="-113" w:right="-107"/>
              <w:rPr>
                <w:sz w:val="18"/>
                <w:szCs w:val="18"/>
              </w:rPr>
            </w:pPr>
          </w:p>
        </w:tc>
        <w:tc>
          <w:tcPr>
            <w:tcW w:w="1428" w:type="dxa"/>
            <w:gridSpan w:val="3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6D6D55F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C34724" w14:paraId="5CF1BA16" w14:textId="77777777" w:rsidTr="008A7453">
        <w:tblPrEx>
          <w:tblLook w:val="04A0" w:firstRow="1" w:lastRow="0" w:firstColumn="1" w:lastColumn="0" w:noHBand="0" w:noVBand="1"/>
        </w:tblPrEx>
        <w:trPr>
          <w:gridBefore w:val="1"/>
          <w:wBefore w:w="9" w:type="dxa"/>
          <w:trHeight w:hRule="exact" w:val="227"/>
        </w:trPr>
        <w:tc>
          <w:tcPr>
            <w:tcW w:w="4231" w:type="dxa"/>
            <w:gridSpan w:val="4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5A4C7598" w14:textId="77777777" w:rsidR="00CF1BD7" w:rsidRPr="00273C5B" w:rsidRDefault="002030E0" w:rsidP="001971E8">
            <w:pPr>
              <w:ind w:left="351" w:right="-107" w:hanging="284"/>
              <w:rPr>
                <w:sz w:val="20"/>
                <w:szCs w:val="20"/>
              </w:rPr>
            </w:pPr>
            <w:r w:rsidRPr="00273C5B">
              <w:rPr>
                <w:sz w:val="20"/>
                <w:szCs w:val="20"/>
              </w:rPr>
              <w:t xml:space="preserve">Total: </w:t>
            </w:r>
            <w:r w:rsidR="008E03E4" w:rsidRPr="00273C5B">
              <w:rPr>
                <w:sz w:val="20"/>
                <w:szCs w:val="20"/>
              </w:rPr>
              <w:t xml:space="preserve">fundos </w:t>
            </w:r>
            <w:r w:rsidRPr="00273C5B">
              <w:rPr>
                <w:sz w:val="20"/>
                <w:szCs w:val="20"/>
              </w:rPr>
              <w:t>d</w:t>
            </w:r>
            <w:r w:rsidR="00CF1BD7" w:rsidRPr="00273C5B">
              <w:rPr>
                <w:sz w:val="20"/>
                <w:szCs w:val="20"/>
              </w:rPr>
              <w:t>estinados a todos os investidores</w:t>
            </w:r>
          </w:p>
        </w:tc>
        <w:tc>
          <w:tcPr>
            <w:tcW w:w="997" w:type="dxa"/>
            <w:gridSpan w:val="2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6FBA89B2" w14:textId="275BB5B2" w:rsidR="005A0668" w:rsidRPr="005A0668" w:rsidRDefault="005A0668" w:rsidP="005A06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A0668">
              <w:rPr>
                <w:rFonts w:ascii="Calibri" w:hAnsi="Calibri"/>
                <w:color w:val="000000"/>
                <w:sz w:val="18"/>
                <w:szCs w:val="18"/>
              </w:rPr>
              <w:t>1.144.525</w:t>
            </w:r>
          </w:p>
          <w:p w14:paraId="42483DEE" w14:textId="77777777" w:rsidR="00CF1BD7" w:rsidRPr="005A0668" w:rsidRDefault="00CF1BD7" w:rsidP="005A0668">
            <w:pPr>
              <w:ind w:left="-113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282132C" w14:textId="0245E71C" w:rsidR="005A0668" w:rsidRPr="005A0668" w:rsidRDefault="00100025" w:rsidP="005A06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  <w:r w:rsidR="005A0668" w:rsidRPr="005A0668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  <w:p w14:paraId="687CBB02" w14:textId="77777777" w:rsidR="00CF1BD7" w:rsidRPr="005A0668" w:rsidRDefault="00CF1BD7" w:rsidP="005A0668">
            <w:pPr>
              <w:ind w:left="-113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141F3CFB" w14:textId="77777777" w:rsidR="00CF1BD7" w:rsidRPr="005A0668" w:rsidRDefault="00CF1BD7" w:rsidP="00D95146">
            <w:pPr>
              <w:ind w:left="-113" w:right="-107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0D732953" w14:textId="77777777" w:rsidR="00CF1BD7" w:rsidRPr="005A0668" w:rsidRDefault="00CF1BD7" w:rsidP="00D95146">
            <w:pPr>
              <w:ind w:left="-113" w:right="-107"/>
              <w:rPr>
                <w:sz w:val="18"/>
                <w:szCs w:val="18"/>
              </w:rPr>
            </w:pPr>
          </w:p>
        </w:tc>
        <w:tc>
          <w:tcPr>
            <w:tcW w:w="1428" w:type="dxa"/>
            <w:gridSpan w:val="3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6051B37" w14:textId="77777777" w:rsidR="00CF1BD7" w:rsidRPr="007E6C15" w:rsidRDefault="00CF1BD7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C34724" w14:paraId="1F74A78B" w14:textId="77777777" w:rsidTr="008A7453">
        <w:tblPrEx>
          <w:tblLook w:val="04A0" w:firstRow="1" w:lastRow="0" w:firstColumn="1" w:lastColumn="0" w:noHBand="0" w:noVBand="1"/>
        </w:tblPrEx>
        <w:trPr>
          <w:gridBefore w:val="1"/>
          <w:wBefore w:w="9" w:type="dxa"/>
          <w:trHeight w:hRule="exact" w:val="227"/>
        </w:trPr>
        <w:tc>
          <w:tcPr>
            <w:tcW w:w="4231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407CC52B" w14:textId="77777777" w:rsidR="00CF1BD7" w:rsidRPr="00273C5B" w:rsidRDefault="001A4541" w:rsidP="001971E8">
            <w:pPr>
              <w:ind w:left="351" w:right="-108" w:hanging="284"/>
              <w:rPr>
                <w:sz w:val="20"/>
                <w:szCs w:val="20"/>
              </w:rPr>
            </w:pPr>
            <w:r w:rsidRPr="00273C5B">
              <w:rPr>
                <w:sz w:val="20"/>
                <w:szCs w:val="20"/>
              </w:rPr>
              <w:t>Total:</w:t>
            </w:r>
            <w:r w:rsidR="00CF1BD7" w:rsidRPr="00273C5B">
              <w:rPr>
                <w:sz w:val="20"/>
                <w:szCs w:val="20"/>
              </w:rPr>
              <w:t xml:space="preserve"> investidores previdenciários (09 a 11)</w:t>
            </w:r>
          </w:p>
        </w:tc>
        <w:tc>
          <w:tcPr>
            <w:tcW w:w="997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1DD941F3" w14:textId="7C0ABCA7" w:rsidR="005A0668" w:rsidRPr="005A0668" w:rsidRDefault="005A0668" w:rsidP="005A06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A0668">
              <w:rPr>
                <w:rFonts w:ascii="Calibri" w:hAnsi="Calibri"/>
                <w:color w:val="000000"/>
                <w:sz w:val="18"/>
                <w:szCs w:val="18"/>
              </w:rPr>
              <w:t>8.565</w:t>
            </w:r>
          </w:p>
          <w:p w14:paraId="0DA4E109" w14:textId="77777777" w:rsidR="00CF1BD7" w:rsidRPr="005A0668" w:rsidRDefault="00CF1BD7" w:rsidP="005A0668">
            <w:pPr>
              <w:ind w:left="-11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47C6D62" w14:textId="2FFC1EBF" w:rsidR="005A0668" w:rsidRPr="005A0668" w:rsidRDefault="00100025" w:rsidP="005A06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0,66</w:t>
            </w:r>
            <w:r w:rsidR="005A0668" w:rsidRPr="005A0668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  <w:p w14:paraId="0959C4A7" w14:textId="77777777" w:rsidR="00CF1BD7" w:rsidRPr="005A0668" w:rsidRDefault="00CF1BD7" w:rsidP="005A0668">
            <w:pPr>
              <w:ind w:left="-11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3D9FEDA" w14:textId="77777777" w:rsidR="00CF1BD7" w:rsidRPr="005A0668" w:rsidRDefault="00CF1BD7" w:rsidP="00D95146">
            <w:pPr>
              <w:ind w:left="-113" w:right="-108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6D12D645" w14:textId="77777777" w:rsidR="00CF1BD7" w:rsidRPr="005A0668" w:rsidRDefault="00CF1BD7" w:rsidP="00D95146">
            <w:pPr>
              <w:ind w:left="-113" w:right="-108"/>
              <w:rPr>
                <w:sz w:val="18"/>
                <w:szCs w:val="18"/>
              </w:rPr>
            </w:pPr>
          </w:p>
        </w:tc>
        <w:tc>
          <w:tcPr>
            <w:tcW w:w="1428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6B3168C" w14:textId="77777777" w:rsidR="00CF1BD7" w:rsidRPr="007E6C15" w:rsidRDefault="00CF1BD7" w:rsidP="00D95146">
            <w:pPr>
              <w:ind w:left="-113" w:right="-108"/>
              <w:jc w:val="center"/>
              <w:rPr>
                <w:sz w:val="20"/>
                <w:szCs w:val="20"/>
              </w:rPr>
            </w:pPr>
          </w:p>
        </w:tc>
      </w:tr>
      <w:tr w:rsidR="00C34724" w14:paraId="1CC59F62" w14:textId="77777777" w:rsidTr="008A7453">
        <w:tblPrEx>
          <w:tblLook w:val="04A0" w:firstRow="1" w:lastRow="0" w:firstColumn="1" w:lastColumn="0" w:noHBand="0" w:noVBand="1"/>
        </w:tblPrEx>
        <w:trPr>
          <w:gridBefore w:val="1"/>
          <w:wBefore w:w="9" w:type="dxa"/>
          <w:trHeight w:hRule="exact" w:val="227"/>
        </w:trPr>
        <w:tc>
          <w:tcPr>
            <w:tcW w:w="4231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594C3931" w14:textId="77777777" w:rsidR="00CF1BD7" w:rsidRPr="00273C5B" w:rsidRDefault="00CF1BD7" w:rsidP="001971E8">
            <w:pPr>
              <w:ind w:left="351" w:right="-108" w:hanging="284"/>
              <w:rPr>
                <w:sz w:val="20"/>
                <w:szCs w:val="20"/>
              </w:rPr>
            </w:pPr>
            <w:r w:rsidRPr="00273C5B">
              <w:rPr>
                <w:sz w:val="20"/>
                <w:szCs w:val="20"/>
              </w:rPr>
              <w:t>Destinados a Investidores Qualificados</w:t>
            </w:r>
          </w:p>
        </w:tc>
        <w:tc>
          <w:tcPr>
            <w:tcW w:w="997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2E248944" w14:textId="77777777" w:rsidR="005A0668" w:rsidRPr="005A0668" w:rsidRDefault="005A0668" w:rsidP="005A06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A0668">
              <w:rPr>
                <w:rFonts w:ascii="Calibri" w:hAnsi="Calibri"/>
                <w:color w:val="000000"/>
                <w:sz w:val="18"/>
                <w:szCs w:val="18"/>
              </w:rPr>
              <w:t>75179</w:t>
            </w:r>
          </w:p>
          <w:p w14:paraId="5C3AE165" w14:textId="77777777" w:rsidR="00CF1BD7" w:rsidRPr="005A0668" w:rsidRDefault="00CF1BD7" w:rsidP="005A0668">
            <w:pPr>
              <w:ind w:left="-11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84D2E7F" w14:textId="51A64C35" w:rsidR="005A0668" w:rsidRPr="005A0668" w:rsidRDefault="00100025" w:rsidP="005A06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2,26</w:t>
            </w:r>
            <w:r w:rsidR="005A0668" w:rsidRPr="005A0668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  <w:p w14:paraId="59E5BC4D" w14:textId="77777777" w:rsidR="00CF1BD7" w:rsidRPr="005A0668" w:rsidRDefault="00CF1BD7" w:rsidP="005A0668">
            <w:pPr>
              <w:ind w:left="-11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D75C34B" w14:textId="0011B4E8" w:rsidR="00CF1BD7" w:rsidRPr="00B66E92" w:rsidRDefault="00CA0D82" w:rsidP="00CA0D82">
            <w:pPr>
              <w:ind w:left="-113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B66E92">
              <w:rPr>
                <w:color w:val="000000" w:themeColor="text1"/>
                <w:sz w:val="18"/>
                <w:szCs w:val="18"/>
              </w:rPr>
              <w:t>155</w:t>
            </w:r>
          </w:p>
        </w:tc>
        <w:tc>
          <w:tcPr>
            <w:tcW w:w="997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09D1EE9D" w14:textId="3DA9E09D" w:rsidR="00CF1BD7" w:rsidRPr="00B66E92" w:rsidRDefault="00CA0D82" w:rsidP="00CA0D82">
            <w:pPr>
              <w:ind w:left="-113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B66E92">
              <w:rPr>
                <w:color w:val="000000" w:themeColor="text1"/>
                <w:sz w:val="18"/>
                <w:szCs w:val="18"/>
              </w:rPr>
              <w:t>11.305</w:t>
            </w:r>
          </w:p>
        </w:tc>
        <w:tc>
          <w:tcPr>
            <w:tcW w:w="1428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5BBB2C2" w14:textId="03019F32" w:rsidR="00CF1BD7" w:rsidRPr="00B66E92" w:rsidRDefault="00CA0D82" w:rsidP="00CA0D82">
            <w:pPr>
              <w:ind w:left="-113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B66E92">
              <w:rPr>
                <w:color w:val="000000" w:themeColor="text1"/>
                <w:sz w:val="18"/>
                <w:szCs w:val="18"/>
              </w:rPr>
              <w:t>141.870.281.314</w:t>
            </w:r>
          </w:p>
        </w:tc>
      </w:tr>
      <w:tr w:rsidR="00C34724" w14:paraId="4EE3B50B" w14:textId="77777777" w:rsidTr="008A7453">
        <w:tblPrEx>
          <w:tblLook w:val="04A0" w:firstRow="1" w:lastRow="0" w:firstColumn="1" w:lastColumn="0" w:noHBand="0" w:noVBand="1"/>
        </w:tblPrEx>
        <w:trPr>
          <w:gridBefore w:val="1"/>
          <w:wBefore w:w="9" w:type="dxa"/>
          <w:trHeight w:hRule="exact" w:val="227"/>
        </w:trPr>
        <w:tc>
          <w:tcPr>
            <w:tcW w:w="4231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64804373" w14:textId="77777777" w:rsidR="00CF1BD7" w:rsidRPr="00273C5B" w:rsidRDefault="00CF1BD7" w:rsidP="001971E8">
            <w:pPr>
              <w:ind w:left="351" w:right="-108" w:hanging="284"/>
              <w:rPr>
                <w:sz w:val="20"/>
                <w:szCs w:val="20"/>
              </w:rPr>
            </w:pPr>
            <w:r w:rsidRPr="00273C5B">
              <w:rPr>
                <w:sz w:val="20"/>
                <w:szCs w:val="20"/>
              </w:rPr>
              <w:t>Destinados a Investidores Profissionais</w:t>
            </w:r>
          </w:p>
        </w:tc>
        <w:tc>
          <w:tcPr>
            <w:tcW w:w="997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3E49C816" w14:textId="77777777" w:rsidR="005A0668" w:rsidRPr="005A0668" w:rsidRDefault="005A0668" w:rsidP="005A06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A0668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  <w:p w14:paraId="27A86C3E" w14:textId="77777777" w:rsidR="00CF1BD7" w:rsidRPr="005A0668" w:rsidRDefault="00CF1BD7" w:rsidP="005A0668">
            <w:pPr>
              <w:ind w:left="-11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34D5BB9" w14:textId="348DF23E" w:rsidR="00CF1BD7" w:rsidRPr="005A0668" w:rsidRDefault="00100025" w:rsidP="00826BA0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16</w:t>
            </w:r>
            <w:r w:rsidR="005A0668" w:rsidRPr="005A0668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7AABBE25" w14:textId="77777777" w:rsidR="00CA0D82" w:rsidRPr="00B66E92" w:rsidRDefault="00CA0D82" w:rsidP="00CA0D82">
            <w:pPr>
              <w:ind w:left="-113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B66E92">
              <w:rPr>
                <w:color w:val="000000" w:themeColor="text1"/>
                <w:sz w:val="18"/>
                <w:szCs w:val="18"/>
              </w:rPr>
              <w:t>69</w:t>
            </w:r>
          </w:p>
          <w:p w14:paraId="49C4697A" w14:textId="77777777" w:rsidR="00CF1BD7" w:rsidRPr="00B66E92" w:rsidRDefault="00CF1BD7" w:rsidP="00CA0D82">
            <w:pPr>
              <w:ind w:left="-113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0F0F39AE" w14:textId="336D6646" w:rsidR="00CF1BD7" w:rsidRPr="00B66E92" w:rsidRDefault="00CA0D82" w:rsidP="00CA0D82">
            <w:pPr>
              <w:ind w:left="-113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B66E92">
              <w:rPr>
                <w:color w:val="000000" w:themeColor="text1"/>
                <w:sz w:val="18"/>
                <w:szCs w:val="18"/>
              </w:rPr>
              <w:t>114</w:t>
            </w:r>
          </w:p>
        </w:tc>
        <w:tc>
          <w:tcPr>
            <w:tcW w:w="1428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6246FD9" w14:textId="20DA2436" w:rsidR="00CF1BD7" w:rsidRPr="00B66E92" w:rsidRDefault="00CA0D82" w:rsidP="00CA0D82">
            <w:pPr>
              <w:ind w:left="-113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66E92">
              <w:rPr>
                <w:color w:val="000000" w:themeColor="text1"/>
                <w:sz w:val="18"/>
                <w:szCs w:val="18"/>
              </w:rPr>
              <w:t>19.553.116.558</w:t>
            </w:r>
          </w:p>
        </w:tc>
      </w:tr>
      <w:tr w:rsidR="00F66680" w14:paraId="2E7BA600" w14:textId="77777777" w:rsidTr="002A7485">
        <w:tblPrEx>
          <w:tblLook w:val="04A0" w:firstRow="1" w:lastRow="0" w:firstColumn="1" w:lastColumn="0" w:noHBand="0" w:noVBand="1"/>
        </w:tblPrEx>
        <w:trPr>
          <w:gridBefore w:val="1"/>
          <w:wBefore w:w="9" w:type="dxa"/>
        </w:trPr>
        <w:tc>
          <w:tcPr>
            <w:tcW w:w="9349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0A53F57" w14:textId="77777777" w:rsidR="00F66680" w:rsidRPr="00F66680" w:rsidRDefault="00F66680" w:rsidP="00D95146">
            <w:pPr>
              <w:ind w:left="-113" w:right="-107"/>
              <w:rPr>
                <w:sz w:val="12"/>
                <w:szCs w:val="12"/>
              </w:rPr>
            </w:pPr>
          </w:p>
        </w:tc>
      </w:tr>
      <w:tr w:rsidR="0074371A" w:rsidRPr="00860A22" w14:paraId="7A7A6BB9" w14:textId="77777777" w:rsidTr="002A7485">
        <w:tblPrEx>
          <w:tblLook w:val="04A0" w:firstRow="1" w:lastRow="0" w:firstColumn="1" w:lastColumn="0" w:noHBand="0" w:noVBand="1"/>
        </w:tblPrEx>
        <w:trPr>
          <w:gridBefore w:val="1"/>
          <w:wBefore w:w="9" w:type="dxa"/>
          <w:trHeight w:val="391"/>
        </w:trPr>
        <w:tc>
          <w:tcPr>
            <w:tcW w:w="9349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9C2D15" w14:textId="77777777" w:rsidR="0074371A" w:rsidRPr="00925479" w:rsidRDefault="009953AF" w:rsidP="00D95146">
            <w:pPr>
              <w:ind w:left="-113" w:right="-107" w:firstLine="113"/>
              <w:rPr>
                <w:sz w:val="21"/>
                <w:szCs w:val="21"/>
              </w:rPr>
            </w:pPr>
            <w:r w:rsidRPr="00C8252D">
              <w:rPr>
                <w:rFonts w:cs="Times New Roman"/>
                <w:b/>
                <w:sz w:val="21"/>
                <w:szCs w:val="21"/>
              </w:rPr>
              <w:t>III.</w:t>
            </w:r>
            <w:r>
              <w:rPr>
                <w:rFonts w:cs="Times New Roman"/>
                <w:b/>
                <w:sz w:val="21"/>
                <w:szCs w:val="21"/>
              </w:rPr>
              <w:t>7</w:t>
            </w:r>
            <w:r w:rsidR="008442A4" w:rsidRPr="00925479">
              <w:rPr>
                <w:rFonts w:cs="Times New Roman"/>
                <w:b/>
                <w:sz w:val="21"/>
                <w:szCs w:val="21"/>
              </w:rPr>
              <w:t xml:space="preserve"> - </w:t>
            </w:r>
            <w:r w:rsidR="0074371A" w:rsidRPr="00925479">
              <w:rPr>
                <w:rFonts w:cs="Times New Roman"/>
                <w:b/>
                <w:sz w:val="21"/>
                <w:szCs w:val="21"/>
              </w:rPr>
              <w:t xml:space="preserve">Dados </w:t>
            </w:r>
            <w:r w:rsidR="00B50C18">
              <w:rPr>
                <w:rFonts w:cs="Times New Roman"/>
                <w:b/>
                <w:sz w:val="21"/>
                <w:szCs w:val="21"/>
              </w:rPr>
              <w:t>g</w:t>
            </w:r>
            <w:r w:rsidR="0074371A" w:rsidRPr="00925479">
              <w:rPr>
                <w:rFonts w:cs="Times New Roman"/>
                <w:b/>
                <w:sz w:val="21"/>
                <w:szCs w:val="21"/>
              </w:rPr>
              <w:t xml:space="preserve">erais dos Fundos de Investimento sob administração/gestão por </w:t>
            </w:r>
            <w:r w:rsidR="008E4282" w:rsidRPr="00925479">
              <w:rPr>
                <w:rFonts w:cs="Times New Roman"/>
                <w:b/>
                <w:sz w:val="21"/>
                <w:szCs w:val="21"/>
              </w:rPr>
              <w:t xml:space="preserve">Classe </w:t>
            </w:r>
            <w:r w:rsidR="0074371A" w:rsidRPr="00925479">
              <w:rPr>
                <w:rFonts w:cs="Times New Roman"/>
                <w:b/>
                <w:sz w:val="21"/>
                <w:szCs w:val="21"/>
              </w:rPr>
              <w:t>de Fundo</w:t>
            </w:r>
          </w:p>
        </w:tc>
      </w:tr>
      <w:tr w:rsidR="00DC17A1" w:rsidRPr="00860A22" w14:paraId="3E695365" w14:textId="77777777" w:rsidTr="00FE10AB">
        <w:tblPrEx>
          <w:tblLook w:val="04A0" w:firstRow="1" w:lastRow="0" w:firstColumn="1" w:lastColumn="0" w:noHBand="0" w:noVBand="1"/>
        </w:tblPrEx>
        <w:trPr>
          <w:gridBefore w:val="1"/>
          <w:wBefore w:w="9" w:type="dxa"/>
          <w:trHeight w:val="371"/>
        </w:trPr>
        <w:tc>
          <w:tcPr>
            <w:tcW w:w="5228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838407" w14:textId="77777777" w:rsidR="00F66680" w:rsidRDefault="00F66680" w:rsidP="00D95146">
            <w:pPr>
              <w:ind w:lef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r </w:t>
            </w:r>
            <w:r w:rsidR="008E4282">
              <w:rPr>
                <w:b/>
                <w:sz w:val="20"/>
                <w:szCs w:val="20"/>
              </w:rPr>
              <w:t xml:space="preserve">Classe </w:t>
            </w:r>
            <w:r>
              <w:rPr>
                <w:b/>
                <w:sz w:val="20"/>
                <w:szCs w:val="20"/>
              </w:rPr>
              <w:t>de Fundos de Investimento sob administração</w:t>
            </w:r>
            <w:r w:rsidR="004B59AE">
              <w:rPr>
                <w:b/>
                <w:sz w:val="20"/>
                <w:szCs w:val="20"/>
              </w:rPr>
              <w:t>/gestão</w:t>
            </w:r>
          </w:p>
          <w:p w14:paraId="616CE911" w14:textId="77777777" w:rsidR="00F66680" w:rsidRPr="00860A22" w:rsidRDefault="00F66680" w:rsidP="00D95146">
            <w:pPr>
              <w:ind w:left="-113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sição no último dia útil do mês anterior)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3619ED" w14:textId="77777777" w:rsidR="00F66680" w:rsidRPr="00860A22" w:rsidRDefault="00F66680" w:rsidP="00D95146">
            <w:pPr>
              <w:ind w:left="-113" w:right="-107"/>
              <w:jc w:val="center"/>
              <w:rPr>
                <w:sz w:val="20"/>
                <w:szCs w:val="20"/>
              </w:rPr>
            </w:pPr>
            <w:r w:rsidRPr="00FA75BA">
              <w:rPr>
                <w:sz w:val="20"/>
                <w:szCs w:val="20"/>
              </w:rPr>
              <w:t>Nº de fundos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8D7063" w14:textId="77777777" w:rsidR="00F66680" w:rsidRPr="00860A22" w:rsidRDefault="00F66680" w:rsidP="00D95146">
            <w:pPr>
              <w:ind w:left="-113" w:right="-107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º de cotistas</w:t>
            </w: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1D7741" w14:textId="77777777" w:rsidR="00F66680" w:rsidRPr="008A7453" w:rsidRDefault="00F66680" w:rsidP="008A7453">
            <w:pPr>
              <w:ind w:left="-113" w:right="-107"/>
              <w:rPr>
                <w:sz w:val="19"/>
                <w:szCs w:val="19"/>
              </w:rPr>
            </w:pPr>
            <w:r w:rsidRPr="008A7453">
              <w:rPr>
                <w:sz w:val="19"/>
                <w:szCs w:val="19"/>
              </w:rPr>
              <w:t>Patrimônio Líquido</w:t>
            </w:r>
          </w:p>
        </w:tc>
        <w:tc>
          <w:tcPr>
            <w:tcW w:w="866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4EB08" w14:textId="77777777" w:rsidR="00F66680" w:rsidRDefault="00F66680" w:rsidP="00D95146">
            <w:pPr>
              <w:ind w:left="-113" w:right="-107"/>
              <w:jc w:val="center"/>
              <w:rPr>
                <w:sz w:val="20"/>
                <w:szCs w:val="20"/>
              </w:rPr>
            </w:pPr>
            <w:r w:rsidRPr="00F66680">
              <w:rPr>
                <w:sz w:val="20"/>
                <w:szCs w:val="20"/>
              </w:rPr>
              <w:t>% do Portfólio</w:t>
            </w:r>
            <w:r w:rsidR="009953AF">
              <w:rPr>
                <w:sz w:val="20"/>
                <w:szCs w:val="20"/>
              </w:rPr>
              <w:t xml:space="preserve"> </w:t>
            </w:r>
            <w:r w:rsidR="00305B45">
              <w:rPr>
                <w:sz w:val="20"/>
                <w:szCs w:val="20"/>
              </w:rPr>
              <w:t xml:space="preserve"> </w:t>
            </w:r>
          </w:p>
        </w:tc>
      </w:tr>
      <w:tr w:rsidR="00DC17A1" w14:paraId="58928B71" w14:textId="77777777" w:rsidTr="00FE10AB">
        <w:tblPrEx>
          <w:tblLook w:val="04A0" w:firstRow="1" w:lastRow="0" w:firstColumn="1" w:lastColumn="0" w:noHBand="0" w:noVBand="1"/>
        </w:tblPrEx>
        <w:trPr>
          <w:gridBefore w:val="1"/>
          <w:wBefore w:w="9" w:type="dxa"/>
        </w:trPr>
        <w:tc>
          <w:tcPr>
            <w:tcW w:w="5228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69B11A16" w14:textId="77777777" w:rsidR="00F66680" w:rsidRPr="007E6C15" w:rsidRDefault="00E6198D" w:rsidP="00D95146">
            <w:pPr>
              <w:ind w:right="-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I.7.1 </w:t>
            </w:r>
            <w:r w:rsidR="00F66680" w:rsidRPr="00925479">
              <w:rPr>
                <w:b/>
                <w:sz w:val="20"/>
                <w:szCs w:val="20"/>
              </w:rPr>
              <w:t>CLASSIFICAÇÃO ANBIMA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4A42BA5F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7CF4BC6E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53EDB3B5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1140862" w14:textId="77777777" w:rsidR="00F66680" w:rsidRPr="00860A22" w:rsidRDefault="00F66680" w:rsidP="00D95146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DC17A1" w14:paraId="1F2161E1" w14:textId="77777777" w:rsidTr="00FE10AB">
        <w:tblPrEx>
          <w:tblLook w:val="04A0" w:firstRow="1" w:lastRow="0" w:firstColumn="1" w:lastColumn="0" w:noHBand="0" w:noVBand="1"/>
        </w:tblPrEx>
        <w:trPr>
          <w:gridBefore w:val="1"/>
          <w:wBefore w:w="9" w:type="dxa"/>
          <w:trHeight w:hRule="exact" w:val="227"/>
        </w:trPr>
        <w:tc>
          <w:tcPr>
            <w:tcW w:w="5228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08FC40DA" w14:textId="77777777" w:rsidR="00F66680" w:rsidRPr="00B4029D" w:rsidRDefault="00F66680" w:rsidP="00D95146">
            <w:pPr>
              <w:ind w:right="-107"/>
              <w:rPr>
                <w:sz w:val="18"/>
                <w:szCs w:val="18"/>
              </w:rPr>
            </w:pPr>
            <w:r w:rsidRPr="00B4029D">
              <w:rPr>
                <w:sz w:val="18"/>
                <w:szCs w:val="18"/>
              </w:rPr>
              <w:t xml:space="preserve">Renda Fixa </w:t>
            </w:r>
            <w:r w:rsidR="00F764FF" w:rsidRPr="00B4029D">
              <w:rPr>
                <w:sz w:val="18"/>
                <w:szCs w:val="18"/>
              </w:rPr>
              <w:t>–</w:t>
            </w:r>
            <w:r w:rsidRPr="00B4029D">
              <w:rPr>
                <w:sz w:val="18"/>
                <w:szCs w:val="18"/>
              </w:rPr>
              <w:t xml:space="preserve"> Simples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7FC28622" w14:textId="77777777" w:rsidR="00BD075C" w:rsidRPr="00B4029D" w:rsidRDefault="00BD075C" w:rsidP="00B4029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029D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  <w:p w14:paraId="505093A8" w14:textId="77777777" w:rsidR="00F66680" w:rsidRPr="00B4029D" w:rsidRDefault="00F66680" w:rsidP="00B4029D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0FE79540" w14:textId="7028C712" w:rsidR="00BD075C" w:rsidRPr="00B4029D" w:rsidRDefault="00BD075C" w:rsidP="00B4029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029D">
              <w:rPr>
                <w:rFonts w:ascii="Calibri" w:hAnsi="Calibri"/>
                <w:color w:val="000000"/>
                <w:sz w:val="16"/>
                <w:szCs w:val="16"/>
              </w:rPr>
              <w:t>129.407</w:t>
            </w:r>
          </w:p>
          <w:p w14:paraId="3E3D712B" w14:textId="77777777" w:rsidR="00F66680" w:rsidRPr="00B4029D" w:rsidRDefault="00F66680" w:rsidP="00B4029D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3D13CF11" w14:textId="648F1DEE" w:rsidR="00BD075C" w:rsidRPr="00B4029D" w:rsidRDefault="00BD075C" w:rsidP="00B4029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029D">
              <w:rPr>
                <w:rFonts w:ascii="Calibri" w:hAnsi="Calibri"/>
                <w:color w:val="000000"/>
                <w:sz w:val="16"/>
                <w:szCs w:val="16"/>
              </w:rPr>
              <w:t>1.732.233.513,00</w:t>
            </w:r>
          </w:p>
          <w:p w14:paraId="562B4FFE" w14:textId="77777777" w:rsidR="00F66680" w:rsidRPr="00B4029D" w:rsidRDefault="00F66680" w:rsidP="00B4029D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5A5208B" w14:textId="77777777" w:rsidR="00B4029D" w:rsidRPr="00B4029D" w:rsidRDefault="00B4029D" w:rsidP="00B4029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029D">
              <w:rPr>
                <w:rFonts w:ascii="Calibri" w:hAnsi="Calibri"/>
                <w:color w:val="000000"/>
                <w:sz w:val="16"/>
                <w:szCs w:val="16"/>
              </w:rPr>
              <w:t>0,43%</w:t>
            </w:r>
          </w:p>
          <w:p w14:paraId="56A8A727" w14:textId="77777777" w:rsidR="00F66680" w:rsidRPr="00B4029D" w:rsidRDefault="00F66680" w:rsidP="00B4029D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</w:tr>
      <w:tr w:rsidR="00DC17A1" w14:paraId="7BF5878D" w14:textId="77777777" w:rsidTr="00FE10AB">
        <w:tblPrEx>
          <w:tblLook w:val="04A0" w:firstRow="1" w:lastRow="0" w:firstColumn="1" w:lastColumn="0" w:noHBand="0" w:noVBand="1"/>
        </w:tblPrEx>
        <w:trPr>
          <w:gridBefore w:val="1"/>
          <w:wBefore w:w="9" w:type="dxa"/>
          <w:trHeight w:hRule="exact" w:val="227"/>
        </w:trPr>
        <w:tc>
          <w:tcPr>
            <w:tcW w:w="5228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5EB4BEFE" w14:textId="77777777" w:rsidR="00F66680" w:rsidRPr="00B4029D" w:rsidRDefault="00F66680" w:rsidP="00D95146">
            <w:pPr>
              <w:ind w:right="-107"/>
              <w:rPr>
                <w:sz w:val="18"/>
                <w:szCs w:val="18"/>
              </w:rPr>
            </w:pPr>
            <w:r w:rsidRPr="00B4029D">
              <w:rPr>
                <w:sz w:val="18"/>
                <w:szCs w:val="18"/>
              </w:rPr>
              <w:t>Renda Fixa – Indexados - Índices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4893D6D8" w14:textId="77777777" w:rsidR="00BD075C" w:rsidRPr="00B4029D" w:rsidRDefault="00BD075C" w:rsidP="00B4029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029D">
              <w:rPr>
                <w:rFonts w:ascii="Calibri" w:hAnsi="Calibri"/>
                <w:color w:val="000000"/>
                <w:sz w:val="16"/>
                <w:szCs w:val="16"/>
              </w:rPr>
              <w:t>49</w:t>
            </w:r>
          </w:p>
          <w:p w14:paraId="570FF056" w14:textId="77777777" w:rsidR="00F66680" w:rsidRPr="00B4029D" w:rsidRDefault="00F66680" w:rsidP="00B4029D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62A8471E" w14:textId="702DE819" w:rsidR="00BD075C" w:rsidRPr="00B4029D" w:rsidRDefault="00BD075C" w:rsidP="00B4029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029D">
              <w:rPr>
                <w:rFonts w:ascii="Calibri" w:hAnsi="Calibri"/>
                <w:color w:val="000000"/>
                <w:sz w:val="16"/>
                <w:szCs w:val="16"/>
              </w:rPr>
              <w:t>6.036</w:t>
            </w:r>
          </w:p>
          <w:p w14:paraId="1983F9D2" w14:textId="77777777" w:rsidR="00F66680" w:rsidRPr="00B4029D" w:rsidRDefault="00F66680" w:rsidP="00B4029D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7E3D3340" w14:textId="7A5F09EB" w:rsidR="00BD075C" w:rsidRPr="00B4029D" w:rsidRDefault="00BD075C" w:rsidP="00B4029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029D">
              <w:rPr>
                <w:rFonts w:ascii="Calibri" w:hAnsi="Calibri"/>
                <w:color w:val="000000"/>
                <w:sz w:val="16"/>
                <w:szCs w:val="16"/>
              </w:rPr>
              <w:t>45.709.002.719,72</w:t>
            </w:r>
          </w:p>
          <w:p w14:paraId="7713BA50" w14:textId="77777777" w:rsidR="00F66680" w:rsidRPr="00B4029D" w:rsidRDefault="00F66680" w:rsidP="00B4029D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ED9F057" w14:textId="77777777" w:rsidR="00B4029D" w:rsidRPr="00B4029D" w:rsidRDefault="00B4029D" w:rsidP="00B4029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029D">
              <w:rPr>
                <w:rFonts w:ascii="Calibri" w:hAnsi="Calibri"/>
                <w:color w:val="000000"/>
                <w:sz w:val="16"/>
                <w:szCs w:val="16"/>
              </w:rPr>
              <w:t>11,28%</w:t>
            </w:r>
          </w:p>
          <w:p w14:paraId="4ADF84C6" w14:textId="77777777" w:rsidR="00F66680" w:rsidRPr="00B4029D" w:rsidRDefault="00F66680" w:rsidP="00B4029D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</w:tr>
      <w:tr w:rsidR="00DC17A1" w14:paraId="7D40D31A" w14:textId="77777777" w:rsidTr="00FE10AB">
        <w:tblPrEx>
          <w:tblLook w:val="04A0" w:firstRow="1" w:lastRow="0" w:firstColumn="1" w:lastColumn="0" w:noHBand="0" w:noVBand="1"/>
        </w:tblPrEx>
        <w:trPr>
          <w:gridBefore w:val="1"/>
          <w:wBefore w:w="9" w:type="dxa"/>
          <w:trHeight w:hRule="exact" w:val="227"/>
        </w:trPr>
        <w:tc>
          <w:tcPr>
            <w:tcW w:w="5228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155E3472" w14:textId="77777777" w:rsidR="00F66680" w:rsidRPr="00B4029D" w:rsidRDefault="00F66680" w:rsidP="00D95146">
            <w:pPr>
              <w:ind w:right="-107"/>
              <w:rPr>
                <w:sz w:val="18"/>
                <w:szCs w:val="18"/>
              </w:rPr>
            </w:pPr>
            <w:r w:rsidRPr="00B4029D">
              <w:rPr>
                <w:sz w:val="18"/>
                <w:szCs w:val="18"/>
              </w:rPr>
              <w:t>Renda Fixa – Ativos – Duração Baixa - Soberano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32237D4A" w14:textId="77777777" w:rsidR="00BD075C" w:rsidRPr="00B4029D" w:rsidRDefault="00BD075C" w:rsidP="00B4029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029D"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  <w:p w14:paraId="5A0EB595" w14:textId="77777777" w:rsidR="00F66680" w:rsidRPr="00B4029D" w:rsidRDefault="00F66680" w:rsidP="00B4029D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413E822F" w14:textId="199AFF26" w:rsidR="00BD075C" w:rsidRPr="00B4029D" w:rsidRDefault="00BD075C" w:rsidP="00B4029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029D">
              <w:rPr>
                <w:rFonts w:ascii="Calibri" w:hAnsi="Calibri"/>
                <w:color w:val="000000"/>
                <w:sz w:val="16"/>
                <w:szCs w:val="16"/>
              </w:rPr>
              <w:t>107.947</w:t>
            </w:r>
          </w:p>
          <w:p w14:paraId="0158E981" w14:textId="77777777" w:rsidR="00F66680" w:rsidRPr="00B4029D" w:rsidRDefault="00F66680" w:rsidP="00B4029D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04765293" w14:textId="77770FC8" w:rsidR="00BD075C" w:rsidRPr="00B4029D" w:rsidRDefault="00BD075C" w:rsidP="00B4029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029D">
              <w:rPr>
                <w:rFonts w:ascii="Calibri" w:hAnsi="Calibri"/>
                <w:color w:val="000000"/>
                <w:sz w:val="16"/>
                <w:szCs w:val="16"/>
              </w:rPr>
              <w:t>26.978.087.237,88</w:t>
            </w:r>
          </w:p>
          <w:p w14:paraId="4B029B35" w14:textId="77777777" w:rsidR="00F66680" w:rsidRPr="00B4029D" w:rsidRDefault="00F66680" w:rsidP="00B4029D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28DBB85" w14:textId="77777777" w:rsidR="00B4029D" w:rsidRPr="00B4029D" w:rsidRDefault="00B4029D" w:rsidP="00B4029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029D">
              <w:rPr>
                <w:rFonts w:ascii="Calibri" w:hAnsi="Calibri"/>
                <w:color w:val="000000"/>
                <w:sz w:val="16"/>
                <w:szCs w:val="16"/>
              </w:rPr>
              <w:t>6,66%</w:t>
            </w:r>
          </w:p>
          <w:p w14:paraId="3E091393" w14:textId="77777777" w:rsidR="00F66680" w:rsidRPr="00B4029D" w:rsidRDefault="00F66680" w:rsidP="00B4029D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</w:tr>
      <w:tr w:rsidR="00DC17A1" w14:paraId="3770A411" w14:textId="77777777" w:rsidTr="00FE10AB">
        <w:tblPrEx>
          <w:tblLook w:val="04A0" w:firstRow="1" w:lastRow="0" w:firstColumn="1" w:lastColumn="0" w:noHBand="0" w:noVBand="1"/>
        </w:tblPrEx>
        <w:trPr>
          <w:gridBefore w:val="1"/>
          <w:wBefore w:w="9" w:type="dxa"/>
          <w:trHeight w:hRule="exact" w:val="227"/>
        </w:trPr>
        <w:tc>
          <w:tcPr>
            <w:tcW w:w="5228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3AEF9172" w14:textId="77777777" w:rsidR="00F66680" w:rsidRPr="00B4029D" w:rsidRDefault="00F66680" w:rsidP="00D95146">
            <w:pPr>
              <w:ind w:right="-107"/>
              <w:rPr>
                <w:sz w:val="18"/>
                <w:szCs w:val="18"/>
              </w:rPr>
            </w:pPr>
            <w:r w:rsidRPr="00B4029D">
              <w:rPr>
                <w:sz w:val="18"/>
                <w:szCs w:val="18"/>
              </w:rPr>
              <w:t xml:space="preserve">Renda </w:t>
            </w:r>
            <w:r w:rsidR="00D26166" w:rsidRPr="00B4029D">
              <w:rPr>
                <w:sz w:val="18"/>
                <w:szCs w:val="18"/>
              </w:rPr>
              <w:t xml:space="preserve">Fixa – Ativos – Duração Baixa - </w:t>
            </w:r>
            <w:r w:rsidRPr="00B4029D">
              <w:rPr>
                <w:sz w:val="18"/>
                <w:szCs w:val="18"/>
              </w:rPr>
              <w:t>Grau de Investimento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581448C7" w14:textId="77777777" w:rsidR="00BD075C" w:rsidRPr="00B4029D" w:rsidRDefault="00BD075C" w:rsidP="00B4029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029D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  <w:p w14:paraId="13AB85C7" w14:textId="77777777" w:rsidR="00F66680" w:rsidRPr="00B4029D" w:rsidRDefault="00F66680" w:rsidP="00B4029D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227E2835" w14:textId="3A593470" w:rsidR="00BD075C" w:rsidRPr="00B4029D" w:rsidRDefault="00BD075C" w:rsidP="00B4029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029D">
              <w:rPr>
                <w:rFonts w:ascii="Calibri" w:hAnsi="Calibri"/>
                <w:color w:val="000000"/>
                <w:sz w:val="16"/>
                <w:szCs w:val="16"/>
              </w:rPr>
              <w:t>442.700</w:t>
            </w:r>
          </w:p>
          <w:p w14:paraId="3637E215" w14:textId="77777777" w:rsidR="00F66680" w:rsidRPr="00B4029D" w:rsidRDefault="00F66680" w:rsidP="00B4029D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0E5877ED" w14:textId="4EF20229" w:rsidR="00BD075C" w:rsidRPr="00B4029D" w:rsidRDefault="00BD075C" w:rsidP="00B4029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029D">
              <w:rPr>
                <w:rFonts w:ascii="Calibri" w:hAnsi="Calibri"/>
                <w:color w:val="000000"/>
                <w:sz w:val="16"/>
                <w:szCs w:val="16"/>
              </w:rPr>
              <w:t>53.708.600.158,99</w:t>
            </w:r>
          </w:p>
          <w:p w14:paraId="18E921B6" w14:textId="77777777" w:rsidR="00F66680" w:rsidRPr="00B4029D" w:rsidRDefault="00F66680" w:rsidP="00B4029D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033ACD6" w14:textId="77777777" w:rsidR="00B4029D" w:rsidRPr="00B4029D" w:rsidRDefault="00B4029D" w:rsidP="00B4029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029D">
              <w:rPr>
                <w:rFonts w:ascii="Calibri" w:hAnsi="Calibri"/>
                <w:color w:val="000000"/>
                <w:sz w:val="16"/>
                <w:szCs w:val="16"/>
              </w:rPr>
              <w:t>13,25%</w:t>
            </w:r>
          </w:p>
          <w:p w14:paraId="42BF140A" w14:textId="77777777" w:rsidR="00F66680" w:rsidRPr="00B4029D" w:rsidRDefault="00F66680" w:rsidP="00B4029D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</w:tr>
      <w:tr w:rsidR="00DC17A1" w14:paraId="241016DC" w14:textId="77777777" w:rsidTr="00FE10AB">
        <w:tblPrEx>
          <w:tblLook w:val="04A0" w:firstRow="1" w:lastRow="0" w:firstColumn="1" w:lastColumn="0" w:noHBand="0" w:noVBand="1"/>
        </w:tblPrEx>
        <w:trPr>
          <w:gridBefore w:val="1"/>
          <w:wBefore w:w="9" w:type="dxa"/>
          <w:trHeight w:hRule="exact" w:val="227"/>
        </w:trPr>
        <w:tc>
          <w:tcPr>
            <w:tcW w:w="5228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7752F13F" w14:textId="77777777" w:rsidR="00F66680" w:rsidRPr="00B4029D" w:rsidRDefault="00F66680" w:rsidP="00D95146">
            <w:pPr>
              <w:ind w:right="-107"/>
              <w:rPr>
                <w:sz w:val="18"/>
                <w:szCs w:val="18"/>
              </w:rPr>
            </w:pPr>
            <w:r w:rsidRPr="00B4029D">
              <w:rPr>
                <w:sz w:val="18"/>
                <w:szCs w:val="18"/>
              </w:rPr>
              <w:t>Multimercados – Alocação – Balanceados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55FAC3C1" w14:textId="77777777" w:rsidR="00BD075C" w:rsidRPr="00B4029D" w:rsidRDefault="00BD075C" w:rsidP="00B4029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029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  <w:p w14:paraId="43FDEC42" w14:textId="77777777" w:rsidR="00F66680" w:rsidRPr="00B4029D" w:rsidRDefault="00F66680" w:rsidP="00B4029D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76E2893B" w14:textId="66D3C664" w:rsidR="00BD075C" w:rsidRPr="00B4029D" w:rsidRDefault="00BD075C" w:rsidP="00B4029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029D">
              <w:rPr>
                <w:rFonts w:ascii="Calibri" w:hAnsi="Calibri"/>
                <w:color w:val="000000"/>
                <w:sz w:val="16"/>
                <w:szCs w:val="16"/>
              </w:rPr>
              <w:t>779</w:t>
            </w:r>
          </w:p>
          <w:p w14:paraId="7F5D68E1" w14:textId="77777777" w:rsidR="00F66680" w:rsidRPr="00B4029D" w:rsidRDefault="00F66680" w:rsidP="00B4029D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60655332" w14:textId="6908ED85" w:rsidR="00BD075C" w:rsidRPr="00B4029D" w:rsidRDefault="00BD075C" w:rsidP="00B4029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029D">
              <w:rPr>
                <w:rFonts w:ascii="Calibri" w:hAnsi="Calibri"/>
                <w:color w:val="000000"/>
                <w:sz w:val="16"/>
                <w:szCs w:val="16"/>
              </w:rPr>
              <w:t>12.452.867,33</w:t>
            </w:r>
          </w:p>
          <w:p w14:paraId="3D8D75D3" w14:textId="77777777" w:rsidR="00F66680" w:rsidRPr="00B4029D" w:rsidRDefault="00F66680" w:rsidP="00B4029D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586FAF9" w14:textId="77777777" w:rsidR="00B4029D" w:rsidRPr="00B4029D" w:rsidRDefault="00B4029D" w:rsidP="00B4029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029D">
              <w:rPr>
                <w:rFonts w:ascii="Calibri" w:hAnsi="Calibri"/>
                <w:color w:val="000000"/>
                <w:sz w:val="16"/>
                <w:szCs w:val="16"/>
              </w:rPr>
              <w:t>0,00%</w:t>
            </w:r>
          </w:p>
          <w:p w14:paraId="76EE03AE" w14:textId="77777777" w:rsidR="00F66680" w:rsidRPr="00B4029D" w:rsidRDefault="00F66680" w:rsidP="00B4029D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</w:tr>
      <w:tr w:rsidR="00DC17A1" w14:paraId="6993EA18" w14:textId="77777777" w:rsidTr="00FE10AB">
        <w:tblPrEx>
          <w:tblLook w:val="04A0" w:firstRow="1" w:lastRow="0" w:firstColumn="1" w:lastColumn="0" w:noHBand="0" w:noVBand="1"/>
        </w:tblPrEx>
        <w:trPr>
          <w:gridBefore w:val="1"/>
          <w:wBefore w:w="9" w:type="dxa"/>
          <w:trHeight w:hRule="exact" w:val="227"/>
        </w:trPr>
        <w:tc>
          <w:tcPr>
            <w:tcW w:w="5228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1849B816" w14:textId="48AF36EE" w:rsidR="005A35C6" w:rsidRPr="00B4029D" w:rsidRDefault="00FC3A32" w:rsidP="00D95146">
            <w:pPr>
              <w:ind w:right="-107"/>
              <w:rPr>
                <w:sz w:val="18"/>
                <w:szCs w:val="18"/>
              </w:rPr>
            </w:pPr>
            <w:r w:rsidRPr="00B4029D">
              <w:rPr>
                <w:sz w:val="18"/>
                <w:szCs w:val="18"/>
              </w:rPr>
              <w:t xml:space="preserve">Multimercados – Por Estratégia (ex. Macro, </w:t>
            </w:r>
            <w:r w:rsidR="00B56289" w:rsidRPr="00B4029D">
              <w:rPr>
                <w:sz w:val="18"/>
                <w:szCs w:val="18"/>
              </w:rPr>
              <w:t>Trading)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357F68A6" w14:textId="77777777" w:rsidR="00BD075C" w:rsidRPr="00B4029D" w:rsidRDefault="00BD075C" w:rsidP="00B4029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029D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  <w:p w14:paraId="5F27E661" w14:textId="77777777" w:rsidR="005A35C6" w:rsidRPr="00B4029D" w:rsidRDefault="005A35C6" w:rsidP="00B4029D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0844A903" w14:textId="3752D9EF" w:rsidR="00BD075C" w:rsidRPr="00B4029D" w:rsidRDefault="00BD075C" w:rsidP="00B4029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029D">
              <w:rPr>
                <w:rFonts w:ascii="Calibri" w:hAnsi="Calibri"/>
                <w:color w:val="000000"/>
                <w:sz w:val="16"/>
                <w:szCs w:val="16"/>
              </w:rPr>
              <w:t>353</w:t>
            </w:r>
          </w:p>
          <w:p w14:paraId="18BDEE88" w14:textId="77777777" w:rsidR="005A35C6" w:rsidRPr="00B4029D" w:rsidRDefault="005A35C6" w:rsidP="00B4029D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0F5FD461" w14:textId="36378F98" w:rsidR="00BD075C" w:rsidRPr="00B4029D" w:rsidRDefault="00BD075C" w:rsidP="00B4029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029D">
              <w:rPr>
                <w:rFonts w:ascii="Calibri" w:hAnsi="Calibri"/>
                <w:color w:val="000000"/>
                <w:sz w:val="16"/>
                <w:szCs w:val="16"/>
              </w:rPr>
              <w:t>261.421.139,77</w:t>
            </w:r>
          </w:p>
          <w:p w14:paraId="4974A256" w14:textId="77777777" w:rsidR="005A35C6" w:rsidRPr="00B4029D" w:rsidRDefault="005A35C6" w:rsidP="00B4029D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7A0556F" w14:textId="77777777" w:rsidR="00B4029D" w:rsidRPr="00B4029D" w:rsidRDefault="00B4029D" w:rsidP="00B4029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029D">
              <w:rPr>
                <w:rFonts w:ascii="Calibri" w:hAnsi="Calibri"/>
                <w:color w:val="000000"/>
                <w:sz w:val="16"/>
                <w:szCs w:val="16"/>
              </w:rPr>
              <w:t>0,06%</w:t>
            </w:r>
          </w:p>
          <w:p w14:paraId="1A84894C" w14:textId="77777777" w:rsidR="005A35C6" w:rsidRPr="00B4029D" w:rsidRDefault="005A35C6" w:rsidP="00B4029D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</w:tr>
      <w:tr w:rsidR="00DC17A1" w14:paraId="65ABC347" w14:textId="77777777" w:rsidTr="00FE10AB">
        <w:tblPrEx>
          <w:tblLook w:val="04A0" w:firstRow="1" w:lastRow="0" w:firstColumn="1" w:lastColumn="0" w:noHBand="0" w:noVBand="1"/>
        </w:tblPrEx>
        <w:trPr>
          <w:gridBefore w:val="1"/>
          <w:wBefore w:w="9" w:type="dxa"/>
          <w:trHeight w:hRule="exact" w:val="227"/>
        </w:trPr>
        <w:tc>
          <w:tcPr>
            <w:tcW w:w="5228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6A88917A" w14:textId="77777777" w:rsidR="005A35C6" w:rsidRPr="00B4029D" w:rsidRDefault="00FC3A32" w:rsidP="00D95146">
            <w:pPr>
              <w:ind w:right="-107"/>
              <w:rPr>
                <w:sz w:val="18"/>
                <w:szCs w:val="18"/>
              </w:rPr>
            </w:pPr>
            <w:r w:rsidRPr="00B4029D">
              <w:rPr>
                <w:sz w:val="18"/>
                <w:szCs w:val="18"/>
              </w:rPr>
              <w:t>Ações – Indexados – Índices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35EAC559" w14:textId="77777777" w:rsidR="00BD075C" w:rsidRPr="00B4029D" w:rsidRDefault="00BD075C" w:rsidP="00B4029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029D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  <w:p w14:paraId="1441F1B4" w14:textId="77777777" w:rsidR="005A35C6" w:rsidRPr="00B4029D" w:rsidRDefault="005A35C6" w:rsidP="00B4029D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7B6B5A52" w14:textId="07D6C390" w:rsidR="00BD075C" w:rsidRPr="00B4029D" w:rsidRDefault="00BD075C" w:rsidP="00B4029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029D">
              <w:rPr>
                <w:rFonts w:ascii="Calibri" w:hAnsi="Calibri"/>
                <w:color w:val="000000"/>
                <w:sz w:val="16"/>
                <w:szCs w:val="16"/>
              </w:rPr>
              <w:t>7.030</w:t>
            </w:r>
          </w:p>
          <w:p w14:paraId="40E24DF3" w14:textId="77777777" w:rsidR="005A35C6" w:rsidRPr="00B4029D" w:rsidRDefault="005A35C6" w:rsidP="00B4029D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5F739208" w14:textId="412EEC80" w:rsidR="00BD075C" w:rsidRPr="00B4029D" w:rsidRDefault="00BD075C" w:rsidP="00B4029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029D">
              <w:rPr>
                <w:rFonts w:ascii="Calibri" w:hAnsi="Calibri"/>
                <w:color w:val="000000"/>
                <w:sz w:val="16"/>
                <w:szCs w:val="16"/>
              </w:rPr>
              <w:t>175.767.880,70</w:t>
            </w:r>
          </w:p>
          <w:p w14:paraId="44D528A9" w14:textId="77777777" w:rsidR="005A35C6" w:rsidRPr="00B4029D" w:rsidRDefault="005A35C6" w:rsidP="00B4029D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7F1CCF5" w14:textId="77777777" w:rsidR="00B4029D" w:rsidRPr="00B4029D" w:rsidRDefault="00B4029D" w:rsidP="00B4029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029D">
              <w:rPr>
                <w:rFonts w:ascii="Calibri" w:hAnsi="Calibri"/>
                <w:color w:val="000000"/>
                <w:sz w:val="16"/>
                <w:szCs w:val="16"/>
              </w:rPr>
              <w:t>0,04%</w:t>
            </w:r>
          </w:p>
          <w:p w14:paraId="4085BCE0" w14:textId="77777777" w:rsidR="005A35C6" w:rsidRPr="00B4029D" w:rsidRDefault="005A35C6" w:rsidP="00B4029D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</w:tr>
      <w:tr w:rsidR="00DC17A1" w14:paraId="0A14757D" w14:textId="77777777" w:rsidTr="00FE10AB">
        <w:tblPrEx>
          <w:tblLook w:val="04A0" w:firstRow="1" w:lastRow="0" w:firstColumn="1" w:lastColumn="0" w:noHBand="0" w:noVBand="1"/>
        </w:tblPrEx>
        <w:trPr>
          <w:gridBefore w:val="1"/>
          <w:wBefore w:w="9" w:type="dxa"/>
          <w:trHeight w:hRule="exact" w:val="227"/>
        </w:trPr>
        <w:tc>
          <w:tcPr>
            <w:tcW w:w="5228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096F55D6" w14:textId="77777777" w:rsidR="005A35C6" w:rsidRPr="00B4029D" w:rsidRDefault="00FC3A32" w:rsidP="00D95146">
            <w:pPr>
              <w:ind w:right="-107"/>
              <w:rPr>
                <w:sz w:val="18"/>
                <w:szCs w:val="18"/>
              </w:rPr>
            </w:pPr>
            <w:r w:rsidRPr="00B4029D">
              <w:rPr>
                <w:sz w:val="18"/>
                <w:szCs w:val="18"/>
              </w:rPr>
              <w:t xml:space="preserve">Ações – Ativos (ex. </w:t>
            </w:r>
            <w:r w:rsidRPr="00B4029D">
              <w:rPr>
                <w:i/>
                <w:sz w:val="18"/>
                <w:szCs w:val="18"/>
              </w:rPr>
              <w:t>Small Caps,</w:t>
            </w:r>
            <w:r w:rsidRPr="00B4029D">
              <w:rPr>
                <w:sz w:val="18"/>
                <w:szCs w:val="18"/>
              </w:rPr>
              <w:t xml:space="preserve"> Dividendos) 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5FDE2E5C" w14:textId="77777777" w:rsidR="00BD075C" w:rsidRPr="00B4029D" w:rsidRDefault="00BD075C" w:rsidP="00B4029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029D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  <w:p w14:paraId="0F3C9A75" w14:textId="77777777" w:rsidR="005A35C6" w:rsidRPr="00B4029D" w:rsidRDefault="005A35C6" w:rsidP="00B4029D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39AE762A" w14:textId="1E5EBF80" w:rsidR="00BD075C" w:rsidRPr="00B4029D" w:rsidRDefault="00BD075C" w:rsidP="00B4029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029D">
              <w:rPr>
                <w:rFonts w:ascii="Calibri" w:hAnsi="Calibri"/>
                <w:color w:val="000000"/>
                <w:sz w:val="16"/>
                <w:szCs w:val="16"/>
              </w:rPr>
              <w:t>3.345</w:t>
            </w:r>
          </w:p>
          <w:p w14:paraId="22FE3852" w14:textId="77777777" w:rsidR="005A35C6" w:rsidRPr="00B4029D" w:rsidRDefault="005A35C6" w:rsidP="00B4029D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0EEA06BE" w14:textId="02A7420A" w:rsidR="00BD075C" w:rsidRPr="00B4029D" w:rsidRDefault="00BD075C" w:rsidP="00B4029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029D">
              <w:rPr>
                <w:rFonts w:ascii="Calibri" w:hAnsi="Calibri"/>
                <w:color w:val="000000"/>
                <w:sz w:val="16"/>
                <w:szCs w:val="16"/>
              </w:rPr>
              <w:t>2.341.669.713,20</w:t>
            </w:r>
          </w:p>
          <w:p w14:paraId="0DC37603" w14:textId="77777777" w:rsidR="005A35C6" w:rsidRPr="00B4029D" w:rsidRDefault="005A35C6" w:rsidP="00B4029D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0C57B4C" w14:textId="77777777" w:rsidR="00B4029D" w:rsidRPr="00B4029D" w:rsidRDefault="00B4029D" w:rsidP="00B4029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029D">
              <w:rPr>
                <w:rFonts w:ascii="Calibri" w:hAnsi="Calibri"/>
                <w:color w:val="000000"/>
                <w:sz w:val="16"/>
                <w:szCs w:val="16"/>
              </w:rPr>
              <w:t>0,58%</w:t>
            </w:r>
          </w:p>
          <w:p w14:paraId="1E930ADD" w14:textId="77777777" w:rsidR="005A35C6" w:rsidRPr="00B4029D" w:rsidRDefault="005A35C6" w:rsidP="00B4029D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</w:tr>
      <w:tr w:rsidR="00DC17A1" w14:paraId="4B5373BB" w14:textId="77777777" w:rsidTr="00FE10AB">
        <w:tblPrEx>
          <w:tblLook w:val="04A0" w:firstRow="1" w:lastRow="0" w:firstColumn="1" w:lastColumn="0" w:noHBand="0" w:noVBand="1"/>
        </w:tblPrEx>
        <w:trPr>
          <w:gridBefore w:val="1"/>
          <w:wBefore w:w="9" w:type="dxa"/>
          <w:trHeight w:hRule="exact" w:val="227"/>
        </w:trPr>
        <w:tc>
          <w:tcPr>
            <w:tcW w:w="5228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4DEBEE89" w14:textId="77777777" w:rsidR="005A35C6" w:rsidRPr="00377384" w:rsidRDefault="00FC3A32" w:rsidP="00D95146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ões – Específicos (ex. Fundos Fechados de Ações, Mono Ação)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13AA605E" w14:textId="77777777" w:rsidR="00BD075C" w:rsidRPr="00B4029D" w:rsidRDefault="00BD075C" w:rsidP="00B4029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029D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  <w:p w14:paraId="6F2AEB76" w14:textId="77777777" w:rsidR="005A35C6" w:rsidRPr="00B4029D" w:rsidRDefault="005A35C6" w:rsidP="00B4029D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4449AD33" w14:textId="5C568022" w:rsidR="00BD075C" w:rsidRPr="00B4029D" w:rsidRDefault="00BD075C" w:rsidP="00B4029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029D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  <w:p w14:paraId="5C980B12" w14:textId="77777777" w:rsidR="005A35C6" w:rsidRPr="00B4029D" w:rsidRDefault="005A35C6" w:rsidP="00B4029D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3127C8BE" w14:textId="7B310274" w:rsidR="00BD075C" w:rsidRPr="00B4029D" w:rsidRDefault="00BD075C" w:rsidP="00B4029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029D">
              <w:rPr>
                <w:rFonts w:ascii="Calibri" w:hAnsi="Calibri"/>
                <w:color w:val="000000"/>
                <w:sz w:val="16"/>
                <w:szCs w:val="16"/>
              </w:rPr>
              <w:t>7.088.417.452,57</w:t>
            </w:r>
          </w:p>
          <w:p w14:paraId="4FED9F75" w14:textId="77777777" w:rsidR="005A35C6" w:rsidRPr="00B4029D" w:rsidRDefault="005A35C6" w:rsidP="00B4029D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EB6630A" w14:textId="77777777" w:rsidR="00B4029D" w:rsidRPr="00B4029D" w:rsidRDefault="00B4029D" w:rsidP="00B4029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029D">
              <w:rPr>
                <w:rFonts w:ascii="Calibri" w:hAnsi="Calibri"/>
                <w:color w:val="000000"/>
                <w:sz w:val="16"/>
                <w:szCs w:val="16"/>
              </w:rPr>
              <w:t>1,75%</w:t>
            </w:r>
          </w:p>
          <w:p w14:paraId="6A0B3740" w14:textId="77777777" w:rsidR="005A35C6" w:rsidRPr="00B4029D" w:rsidRDefault="005A35C6" w:rsidP="00B4029D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</w:tr>
      <w:tr w:rsidR="00DC17A1" w14:paraId="5505B61E" w14:textId="77777777" w:rsidTr="00FE10AB">
        <w:tblPrEx>
          <w:tblLook w:val="04A0" w:firstRow="1" w:lastRow="0" w:firstColumn="1" w:lastColumn="0" w:noHBand="0" w:noVBand="1"/>
        </w:tblPrEx>
        <w:trPr>
          <w:gridBefore w:val="1"/>
          <w:wBefore w:w="9" w:type="dxa"/>
          <w:trHeight w:hRule="exact" w:val="227"/>
        </w:trPr>
        <w:tc>
          <w:tcPr>
            <w:tcW w:w="5228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5B8BB2D6" w14:textId="09BD912C" w:rsidR="008E4282" w:rsidRDefault="00BD075C" w:rsidP="00D95146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ros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6E37C72F" w14:textId="77777777" w:rsidR="00BD075C" w:rsidRPr="00B4029D" w:rsidRDefault="00BD075C" w:rsidP="00B4029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029D">
              <w:rPr>
                <w:rFonts w:ascii="Calibri" w:hAnsi="Calibri"/>
                <w:color w:val="000000"/>
                <w:sz w:val="16"/>
                <w:szCs w:val="16"/>
              </w:rPr>
              <w:t>338</w:t>
            </w:r>
          </w:p>
          <w:p w14:paraId="195896C8" w14:textId="77777777" w:rsidR="008E4282" w:rsidRPr="00B4029D" w:rsidRDefault="008E4282" w:rsidP="00B4029D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7A093BDC" w14:textId="5F3C5B5A" w:rsidR="00BD075C" w:rsidRPr="00B4029D" w:rsidRDefault="00BD075C" w:rsidP="00B4029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029D">
              <w:rPr>
                <w:rFonts w:ascii="Calibri" w:hAnsi="Calibri"/>
                <w:color w:val="000000"/>
                <w:sz w:val="16"/>
                <w:szCs w:val="16"/>
              </w:rPr>
              <w:t>446.926</w:t>
            </w:r>
          </w:p>
          <w:p w14:paraId="769D44BB" w14:textId="77777777" w:rsidR="008E4282" w:rsidRPr="00B4029D" w:rsidRDefault="008E4282" w:rsidP="00B4029D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3A344128" w14:textId="168D7001" w:rsidR="00BD075C" w:rsidRPr="00B4029D" w:rsidRDefault="00BD075C" w:rsidP="00B4029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029D">
              <w:rPr>
                <w:rFonts w:ascii="Calibri" w:hAnsi="Calibri"/>
                <w:color w:val="000000"/>
                <w:sz w:val="16"/>
                <w:szCs w:val="16"/>
              </w:rPr>
              <w:t>267.318.699.108,59</w:t>
            </w:r>
          </w:p>
          <w:p w14:paraId="0A629E1E" w14:textId="77777777" w:rsidR="008E4282" w:rsidRPr="00B4029D" w:rsidRDefault="008E4282" w:rsidP="00B4029D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170C06E" w14:textId="77777777" w:rsidR="00B4029D" w:rsidRPr="00B4029D" w:rsidRDefault="00B4029D" w:rsidP="00B4029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029D">
              <w:rPr>
                <w:rFonts w:ascii="Calibri" w:hAnsi="Calibri"/>
                <w:color w:val="000000"/>
                <w:sz w:val="16"/>
                <w:szCs w:val="16"/>
              </w:rPr>
              <w:t>65,95%</w:t>
            </w:r>
          </w:p>
          <w:p w14:paraId="045892D5" w14:textId="77777777" w:rsidR="008E4282" w:rsidRPr="00B4029D" w:rsidRDefault="008E4282" w:rsidP="00B4029D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</w:tr>
      <w:tr w:rsidR="00DC17A1" w14:paraId="69B2510B" w14:textId="77777777" w:rsidTr="00FE10AB">
        <w:tblPrEx>
          <w:tblLook w:val="04A0" w:firstRow="1" w:lastRow="0" w:firstColumn="1" w:lastColumn="0" w:noHBand="0" w:noVBand="1"/>
        </w:tblPrEx>
        <w:trPr>
          <w:gridBefore w:val="1"/>
          <w:wBefore w:w="9" w:type="dxa"/>
          <w:trHeight w:hRule="exact" w:val="227"/>
        </w:trPr>
        <w:tc>
          <w:tcPr>
            <w:tcW w:w="5228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57287457" w14:textId="77777777" w:rsidR="00F66680" w:rsidRPr="007E6C15" w:rsidRDefault="00F66680" w:rsidP="00D95146">
            <w:pPr>
              <w:ind w:right="-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3775A9CD" w14:textId="77777777" w:rsidR="00B4029D" w:rsidRPr="00B4029D" w:rsidRDefault="00B4029D" w:rsidP="00B4029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029D">
              <w:rPr>
                <w:rFonts w:ascii="Calibri" w:hAnsi="Calibri"/>
                <w:color w:val="000000"/>
                <w:sz w:val="16"/>
                <w:szCs w:val="16"/>
              </w:rPr>
              <w:t>433</w:t>
            </w:r>
          </w:p>
          <w:p w14:paraId="46040678" w14:textId="77777777" w:rsidR="00F66680" w:rsidRPr="00B4029D" w:rsidRDefault="00F66680" w:rsidP="00B4029D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17E74BAA" w14:textId="0B48C68F" w:rsidR="00B4029D" w:rsidRPr="00B4029D" w:rsidRDefault="00B4029D" w:rsidP="00B4029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029D">
              <w:rPr>
                <w:rFonts w:ascii="Calibri" w:hAnsi="Calibri"/>
                <w:color w:val="000000"/>
                <w:sz w:val="16"/>
                <w:szCs w:val="16"/>
              </w:rPr>
              <w:t>1.144.525</w:t>
            </w:r>
          </w:p>
          <w:p w14:paraId="237913C5" w14:textId="77777777" w:rsidR="00F66680" w:rsidRPr="00B4029D" w:rsidRDefault="00F66680" w:rsidP="00B4029D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DE9D9" w:themeFill="accent6" w:themeFillTint="33"/>
          </w:tcPr>
          <w:p w14:paraId="308AFB05" w14:textId="5B1053DC" w:rsidR="00B4029D" w:rsidRPr="00B4029D" w:rsidRDefault="00B4029D" w:rsidP="00B4029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029D">
              <w:rPr>
                <w:rFonts w:ascii="Calibri" w:hAnsi="Calibri"/>
                <w:color w:val="000000"/>
                <w:sz w:val="16"/>
                <w:szCs w:val="16"/>
              </w:rPr>
              <w:t>405.326.351.791,75</w:t>
            </w:r>
          </w:p>
          <w:p w14:paraId="76F82ECD" w14:textId="77777777" w:rsidR="00F66680" w:rsidRPr="00B4029D" w:rsidRDefault="00F66680" w:rsidP="00B4029D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D7BA6CF" w14:textId="77777777" w:rsidR="00B4029D" w:rsidRPr="00B4029D" w:rsidRDefault="00B4029D" w:rsidP="00B4029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4029D">
              <w:rPr>
                <w:rFonts w:ascii="Calibri" w:hAnsi="Calibri"/>
                <w:color w:val="000000"/>
                <w:sz w:val="16"/>
                <w:szCs w:val="16"/>
              </w:rPr>
              <w:t>100,00%</w:t>
            </w:r>
          </w:p>
          <w:p w14:paraId="2A285E31" w14:textId="77777777" w:rsidR="00F66680" w:rsidRPr="00B4029D" w:rsidRDefault="00F66680" w:rsidP="00B4029D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</w:tr>
      <w:tr w:rsidR="00FE3FD2" w14:paraId="2CB70A43" w14:textId="77777777" w:rsidTr="002A7485">
        <w:tblPrEx>
          <w:tblLook w:val="04A0" w:firstRow="1" w:lastRow="0" w:firstColumn="1" w:lastColumn="0" w:noHBand="0" w:noVBand="1"/>
        </w:tblPrEx>
        <w:trPr>
          <w:gridBefore w:val="1"/>
          <w:wBefore w:w="9" w:type="dxa"/>
          <w:trHeight w:val="51"/>
        </w:trPr>
        <w:tc>
          <w:tcPr>
            <w:tcW w:w="9349" w:type="dxa"/>
            <w:gridSpan w:val="14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8DC0BA1" w14:textId="77777777" w:rsidR="00FE3FD2" w:rsidRPr="00377384" w:rsidRDefault="00FE3FD2" w:rsidP="00D95146">
            <w:pPr>
              <w:ind w:left="-113" w:right="-108"/>
              <w:rPr>
                <w:sz w:val="12"/>
                <w:szCs w:val="12"/>
              </w:rPr>
            </w:pPr>
          </w:p>
        </w:tc>
      </w:tr>
      <w:tr w:rsidR="00DC17A1" w:rsidRPr="00860A22" w14:paraId="355BC9DB" w14:textId="77777777" w:rsidTr="00FE10AB">
        <w:tblPrEx>
          <w:tblLook w:val="04A0" w:firstRow="1" w:lastRow="0" w:firstColumn="1" w:lastColumn="0" w:noHBand="0" w:noVBand="1"/>
        </w:tblPrEx>
        <w:trPr>
          <w:gridBefore w:val="1"/>
          <w:wBefore w:w="9" w:type="dxa"/>
          <w:trHeight w:val="408"/>
        </w:trPr>
        <w:tc>
          <w:tcPr>
            <w:tcW w:w="5228" w:type="dxa"/>
            <w:gridSpan w:val="6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0511800A" w14:textId="77777777" w:rsidR="009953AF" w:rsidRDefault="009953AF" w:rsidP="00D95146">
            <w:pPr>
              <w:ind w:lef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 Classe de Fundos de Investimento sob administração/gestão</w:t>
            </w:r>
          </w:p>
          <w:p w14:paraId="0B69AEFE" w14:textId="77777777" w:rsidR="009953AF" w:rsidRPr="00860A22" w:rsidRDefault="009953AF" w:rsidP="00D95146">
            <w:pPr>
              <w:ind w:left="-113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sição no último dia útil do mês anterior)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6AF1F4" w14:textId="77777777" w:rsidR="009953AF" w:rsidRPr="00860A22" w:rsidRDefault="009953AF" w:rsidP="00D95146">
            <w:pPr>
              <w:ind w:left="-113" w:right="-107"/>
              <w:jc w:val="center"/>
              <w:rPr>
                <w:sz w:val="20"/>
                <w:szCs w:val="20"/>
              </w:rPr>
            </w:pPr>
            <w:r w:rsidRPr="00FA75BA">
              <w:rPr>
                <w:sz w:val="20"/>
                <w:szCs w:val="20"/>
              </w:rPr>
              <w:t>Nº de fundos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D119DF" w14:textId="77777777" w:rsidR="009953AF" w:rsidRPr="00860A22" w:rsidRDefault="009953AF" w:rsidP="00D95146">
            <w:pPr>
              <w:ind w:left="-113" w:right="-107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º de cotistas</w:t>
            </w:r>
          </w:p>
        </w:tc>
        <w:tc>
          <w:tcPr>
            <w:tcW w:w="1559" w:type="dxa"/>
            <w:gridSpan w:val="4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DA6025" w14:textId="77777777" w:rsidR="009953AF" w:rsidRPr="00860A22" w:rsidRDefault="009953AF" w:rsidP="00D95146">
            <w:pPr>
              <w:ind w:left="-113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imônio Líquido</w:t>
            </w:r>
          </w:p>
        </w:tc>
        <w:tc>
          <w:tcPr>
            <w:tcW w:w="866" w:type="dxa"/>
            <w:gridSpan w:val="2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A74702" w14:textId="77777777" w:rsidR="009953AF" w:rsidRPr="001971E8" w:rsidRDefault="009953AF" w:rsidP="00D95146">
            <w:pPr>
              <w:ind w:left="-113" w:right="-107"/>
              <w:jc w:val="center"/>
              <w:rPr>
                <w:sz w:val="18"/>
                <w:szCs w:val="18"/>
              </w:rPr>
            </w:pPr>
            <w:r w:rsidRPr="001971E8">
              <w:rPr>
                <w:sz w:val="18"/>
                <w:szCs w:val="18"/>
              </w:rPr>
              <w:t xml:space="preserve">% do Portfólio  </w:t>
            </w:r>
          </w:p>
        </w:tc>
      </w:tr>
      <w:tr w:rsidR="00DC17A1" w14:paraId="51729D8B" w14:textId="77777777" w:rsidTr="00FE10AB">
        <w:tblPrEx>
          <w:tblLook w:val="04A0" w:firstRow="1" w:lastRow="0" w:firstColumn="1" w:lastColumn="0" w:noHBand="0" w:noVBand="1"/>
        </w:tblPrEx>
        <w:trPr>
          <w:gridBefore w:val="1"/>
          <w:wBefore w:w="9" w:type="dxa"/>
        </w:trPr>
        <w:tc>
          <w:tcPr>
            <w:tcW w:w="5228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14:paraId="1D5B9DE5" w14:textId="77777777" w:rsidR="00F66680" w:rsidRPr="007E6C15" w:rsidRDefault="00E6198D" w:rsidP="00D95146">
            <w:pPr>
              <w:ind w:left="24" w:right="-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III.7.2 </w:t>
            </w:r>
            <w:r w:rsidR="00F66680" w:rsidRPr="007E6C15">
              <w:rPr>
                <w:b/>
                <w:sz w:val="20"/>
                <w:szCs w:val="20"/>
              </w:rPr>
              <w:t>CLASSIFICAÇÃO RESOLUÇÃO CMN</w:t>
            </w:r>
            <w:r w:rsidR="00F66680">
              <w:rPr>
                <w:b/>
                <w:sz w:val="20"/>
                <w:szCs w:val="20"/>
              </w:rPr>
              <w:t xml:space="preserve"> 3.922/2010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EC50AAB" w14:textId="77777777" w:rsidR="00F66680" w:rsidRPr="00FE479C" w:rsidRDefault="00F66680" w:rsidP="00D95146">
            <w:pPr>
              <w:ind w:left="-113" w:right="-107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48372FF7" w14:textId="77777777" w:rsidR="00F66680" w:rsidRPr="00FE479C" w:rsidRDefault="00F66680" w:rsidP="00D95146">
            <w:pPr>
              <w:ind w:left="-113" w:right="-107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0837FB83" w14:textId="77777777" w:rsidR="00F66680" w:rsidRPr="00FE479C" w:rsidRDefault="00F66680" w:rsidP="00D95146">
            <w:pPr>
              <w:ind w:left="-113" w:right="-107"/>
              <w:rPr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6B88FD4" w14:textId="77777777" w:rsidR="00F66680" w:rsidRPr="00FE479C" w:rsidRDefault="00F66680" w:rsidP="00D95146">
            <w:pPr>
              <w:ind w:left="-113" w:right="-107"/>
              <w:rPr>
                <w:sz w:val="18"/>
                <w:szCs w:val="18"/>
              </w:rPr>
            </w:pPr>
          </w:p>
        </w:tc>
      </w:tr>
      <w:tr w:rsidR="00DC17A1" w14:paraId="01F42EAD" w14:textId="77777777" w:rsidTr="00FE10AB">
        <w:tblPrEx>
          <w:tblLook w:val="04A0" w:firstRow="1" w:lastRow="0" w:firstColumn="1" w:lastColumn="0" w:noHBand="0" w:noVBand="1"/>
        </w:tblPrEx>
        <w:trPr>
          <w:gridBefore w:val="1"/>
          <w:wBefore w:w="9" w:type="dxa"/>
          <w:trHeight w:hRule="exact" w:val="227"/>
        </w:trPr>
        <w:tc>
          <w:tcPr>
            <w:tcW w:w="5228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14:paraId="3512BC0E" w14:textId="77777777" w:rsidR="00F66680" w:rsidRPr="00377384" w:rsidRDefault="00F66680" w:rsidP="00D95146">
            <w:pPr>
              <w:ind w:left="-4" w:right="-107"/>
              <w:rPr>
                <w:sz w:val="20"/>
                <w:szCs w:val="20"/>
              </w:rPr>
            </w:pPr>
            <w:r w:rsidRPr="00377384">
              <w:rPr>
                <w:sz w:val="20"/>
                <w:szCs w:val="20"/>
              </w:rPr>
              <w:t>FI 100% títulos do TN - art. 7º I, “b”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355EB988" w14:textId="77777777" w:rsidR="00FE479C" w:rsidRPr="00D06C5E" w:rsidRDefault="00FE479C" w:rsidP="00FE479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06C5E">
              <w:rPr>
                <w:rFonts w:ascii="Calibri" w:hAnsi="Calibri"/>
                <w:color w:val="000000" w:themeColor="text1"/>
                <w:sz w:val="18"/>
                <w:szCs w:val="18"/>
              </w:rPr>
              <w:t>36</w:t>
            </w:r>
          </w:p>
          <w:p w14:paraId="2AC547C5" w14:textId="77777777" w:rsidR="00F66680" w:rsidRPr="00D06C5E" w:rsidRDefault="00F66680" w:rsidP="00FE479C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F1FB9A8" w14:textId="77777777" w:rsidR="00FE479C" w:rsidRPr="00D06C5E" w:rsidRDefault="00FE479C" w:rsidP="00FE479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06C5E">
              <w:rPr>
                <w:rFonts w:ascii="Calibri" w:hAnsi="Calibri"/>
                <w:color w:val="000000" w:themeColor="text1"/>
                <w:sz w:val="18"/>
                <w:szCs w:val="18"/>
              </w:rPr>
              <w:t>5883</w:t>
            </w:r>
          </w:p>
          <w:p w14:paraId="6D5F0C82" w14:textId="77777777" w:rsidR="00F66680" w:rsidRPr="00D06C5E" w:rsidRDefault="00F66680" w:rsidP="00FE479C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00FBD362" w14:textId="1D56C8B3" w:rsidR="00FE479C" w:rsidRPr="00D06C5E" w:rsidRDefault="00FE479C" w:rsidP="00FE479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06C5E">
              <w:rPr>
                <w:rFonts w:ascii="Calibri" w:hAnsi="Calibri"/>
                <w:color w:val="000000" w:themeColor="text1"/>
                <w:sz w:val="18"/>
                <w:szCs w:val="18"/>
              </w:rPr>
              <w:t>35.568.047.133,99</w:t>
            </w:r>
          </w:p>
          <w:p w14:paraId="726FBD0D" w14:textId="77777777" w:rsidR="00F66680" w:rsidRPr="00D06C5E" w:rsidRDefault="00F66680" w:rsidP="00FE479C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582C6D0" w14:textId="77777777" w:rsidR="00D06C5E" w:rsidRPr="00D06C5E" w:rsidRDefault="00D06C5E" w:rsidP="00D06C5E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06C5E">
              <w:rPr>
                <w:rFonts w:ascii="Calibri" w:hAnsi="Calibri"/>
                <w:color w:val="000000" w:themeColor="text1"/>
                <w:sz w:val="18"/>
                <w:szCs w:val="18"/>
              </w:rPr>
              <w:t>78,28%</w:t>
            </w:r>
          </w:p>
          <w:p w14:paraId="43B4963B" w14:textId="77777777" w:rsidR="00F66680" w:rsidRPr="00D06C5E" w:rsidRDefault="00F66680" w:rsidP="00FE479C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C17A1" w14:paraId="3650B319" w14:textId="77777777" w:rsidTr="00FE10AB">
        <w:tblPrEx>
          <w:tblLook w:val="04A0" w:firstRow="1" w:lastRow="0" w:firstColumn="1" w:lastColumn="0" w:noHBand="0" w:noVBand="1"/>
        </w:tblPrEx>
        <w:trPr>
          <w:gridBefore w:val="1"/>
          <w:wBefore w:w="9" w:type="dxa"/>
          <w:trHeight w:hRule="exact" w:val="227"/>
        </w:trPr>
        <w:tc>
          <w:tcPr>
            <w:tcW w:w="5228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14:paraId="0FAF6324" w14:textId="77777777" w:rsidR="00F66680" w:rsidRPr="00377384" w:rsidRDefault="00F66680" w:rsidP="00D95146">
            <w:pPr>
              <w:ind w:left="-4" w:right="-107"/>
              <w:rPr>
                <w:sz w:val="20"/>
                <w:szCs w:val="20"/>
              </w:rPr>
            </w:pPr>
            <w:r w:rsidRPr="00377384">
              <w:rPr>
                <w:sz w:val="20"/>
                <w:szCs w:val="20"/>
              </w:rPr>
              <w:t>FI Renda Fixa/Referenciados RF - art. 7º, III, “a”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21F23113" w14:textId="77777777" w:rsidR="00FE479C" w:rsidRPr="00D06C5E" w:rsidRDefault="00FE479C" w:rsidP="00FE479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06C5E">
              <w:rPr>
                <w:rFonts w:ascii="Calibri" w:hAnsi="Calibri"/>
                <w:color w:val="000000" w:themeColor="text1"/>
                <w:sz w:val="18"/>
                <w:szCs w:val="18"/>
              </w:rPr>
              <w:t>1</w:t>
            </w:r>
          </w:p>
          <w:p w14:paraId="567B09B6" w14:textId="77777777" w:rsidR="00F66680" w:rsidRPr="00D06C5E" w:rsidRDefault="00F66680" w:rsidP="00FE479C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62E8A376" w14:textId="77777777" w:rsidR="00FE479C" w:rsidRPr="00D06C5E" w:rsidRDefault="00FE479C" w:rsidP="00FE479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06C5E">
              <w:rPr>
                <w:rFonts w:ascii="Calibri" w:hAnsi="Calibri"/>
                <w:color w:val="000000" w:themeColor="text1"/>
                <w:sz w:val="18"/>
                <w:szCs w:val="18"/>
              </w:rPr>
              <w:t>326</w:t>
            </w:r>
          </w:p>
          <w:p w14:paraId="49306D59" w14:textId="77777777" w:rsidR="00F66680" w:rsidRPr="00D06C5E" w:rsidRDefault="00F66680" w:rsidP="00FE479C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048F65BD" w14:textId="29AC36B8" w:rsidR="00FE479C" w:rsidRPr="00D06C5E" w:rsidRDefault="00FE479C" w:rsidP="00FE479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06C5E">
              <w:rPr>
                <w:rFonts w:ascii="Calibri" w:hAnsi="Calibri"/>
                <w:color w:val="000000" w:themeColor="text1"/>
                <w:sz w:val="18"/>
                <w:szCs w:val="18"/>
              </w:rPr>
              <w:t>2.183.514.885,24</w:t>
            </w:r>
          </w:p>
          <w:p w14:paraId="61DFCE31" w14:textId="77777777" w:rsidR="00F66680" w:rsidRPr="00D06C5E" w:rsidRDefault="00F66680" w:rsidP="00FE479C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FEE3731" w14:textId="77777777" w:rsidR="00D06C5E" w:rsidRPr="00D06C5E" w:rsidRDefault="00D06C5E" w:rsidP="00D06C5E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06C5E">
              <w:rPr>
                <w:rFonts w:ascii="Calibri" w:hAnsi="Calibri"/>
                <w:color w:val="000000" w:themeColor="text1"/>
                <w:sz w:val="18"/>
                <w:szCs w:val="18"/>
              </w:rPr>
              <w:t>4,81%</w:t>
            </w:r>
          </w:p>
          <w:p w14:paraId="61F605FD" w14:textId="77777777" w:rsidR="00F66680" w:rsidRPr="00D06C5E" w:rsidRDefault="00F66680" w:rsidP="00FE479C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C17A1" w14:paraId="72218D8C" w14:textId="77777777" w:rsidTr="00FE10AB">
        <w:tblPrEx>
          <w:tblLook w:val="04A0" w:firstRow="1" w:lastRow="0" w:firstColumn="1" w:lastColumn="0" w:noHBand="0" w:noVBand="1"/>
        </w:tblPrEx>
        <w:trPr>
          <w:gridBefore w:val="1"/>
          <w:wBefore w:w="9" w:type="dxa"/>
          <w:trHeight w:hRule="exact" w:val="227"/>
        </w:trPr>
        <w:tc>
          <w:tcPr>
            <w:tcW w:w="5228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14:paraId="50F3870B" w14:textId="77777777" w:rsidR="00F66680" w:rsidRPr="001971E8" w:rsidRDefault="00F66680" w:rsidP="00D95146">
            <w:pPr>
              <w:ind w:left="-4" w:right="-107"/>
              <w:rPr>
                <w:sz w:val="18"/>
                <w:szCs w:val="18"/>
              </w:rPr>
            </w:pPr>
            <w:r w:rsidRPr="001971E8">
              <w:rPr>
                <w:sz w:val="18"/>
                <w:szCs w:val="18"/>
              </w:rPr>
              <w:t>FI de Índices Referenciados em RF Subíndices Anbima – art. 7º, III, “b”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29909D58" w14:textId="2E237F0A" w:rsidR="00F66680" w:rsidRPr="00D06C5E" w:rsidRDefault="00FE479C" w:rsidP="00FE479C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 w:rsidRPr="00D06C5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2BF10579" w14:textId="22CD7548" w:rsidR="00F66680" w:rsidRPr="00D06C5E" w:rsidRDefault="00FE479C" w:rsidP="00FE479C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 w:rsidRPr="00D06C5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86BB7E4" w14:textId="3F190C0B" w:rsidR="00F66680" w:rsidRPr="00D06C5E" w:rsidRDefault="00FE479C" w:rsidP="00FE479C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 w:rsidRPr="00D06C5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77A83DD" w14:textId="23D5E92A" w:rsidR="00F66680" w:rsidRPr="00D06C5E" w:rsidRDefault="00F66680" w:rsidP="00FE479C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C17A1" w14:paraId="5EF3F65D" w14:textId="77777777" w:rsidTr="00FE10AB">
        <w:tblPrEx>
          <w:tblLook w:val="04A0" w:firstRow="1" w:lastRow="0" w:firstColumn="1" w:lastColumn="0" w:noHBand="0" w:noVBand="1"/>
        </w:tblPrEx>
        <w:trPr>
          <w:gridBefore w:val="1"/>
          <w:wBefore w:w="9" w:type="dxa"/>
          <w:trHeight w:hRule="exact" w:val="227"/>
        </w:trPr>
        <w:tc>
          <w:tcPr>
            <w:tcW w:w="5228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14:paraId="0C403304" w14:textId="77777777" w:rsidR="00F66680" w:rsidRPr="00377384" w:rsidRDefault="00F66680" w:rsidP="00D95146">
            <w:pPr>
              <w:ind w:left="-4" w:right="-107"/>
              <w:rPr>
                <w:sz w:val="20"/>
                <w:szCs w:val="20"/>
              </w:rPr>
            </w:pPr>
            <w:r w:rsidRPr="00377384">
              <w:rPr>
                <w:sz w:val="20"/>
                <w:szCs w:val="20"/>
              </w:rPr>
              <w:t>FI de Renda Fixa - art. 7º IV, “a”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1B456342" w14:textId="77777777" w:rsidR="00FE479C" w:rsidRPr="00D06C5E" w:rsidRDefault="00FE479C" w:rsidP="00FE479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06C5E">
              <w:rPr>
                <w:rFonts w:ascii="Calibri" w:hAnsi="Calibri"/>
                <w:color w:val="000000" w:themeColor="text1"/>
                <w:sz w:val="18"/>
                <w:szCs w:val="18"/>
              </w:rPr>
              <w:t>3</w:t>
            </w:r>
          </w:p>
          <w:p w14:paraId="15F1DD5F" w14:textId="77777777" w:rsidR="00F66680" w:rsidRPr="00D06C5E" w:rsidRDefault="00F66680" w:rsidP="00FE479C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FE8D53E" w14:textId="77777777" w:rsidR="00FE479C" w:rsidRPr="00D06C5E" w:rsidRDefault="00FE479C" w:rsidP="00FE479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06C5E">
              <w:rPr>
                <w:rFonts w:ascii="Calibri" w:hAnsi="Calibri"/>
                <w:color w:val="000000" w:themeColor="text1"/>
                <w:sz w:val="18"/>
                <w:szCs w:val="18"/>
              </w:rPr>
              <w:t>912</w:t>
            </w:r>
          </w:p>
          <w:p w14:paraId="7AC652D6" w14:textId="77777777" w:rsidR="00F66680" w:rsidRPr="00D06C5E" w:rsidRDefault="00F66680" w:rsidP="00FE479C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9894AF3" w14:textId="1A16053F" w:rsidR="00FE479C" w:rsidRPr="00D06C5E" w:rsidRDefault="00FE479C" w:rsidP="00FE479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06C5E">
              <w:rPr>
                <w:rFonts w:ascii="Calibri" w:hAnsi="Calibri"/>
                <w:color w:val="000000" w:themeColor="text1"/>
                <w:sz w:val="18"/>
                <w:szCs w:val="18"/>
              </w:rPr>
              <w:t>4.821.790.392,79</w:t>
            </w:r>
          </w:p>
          <w:p w14:paraId="2564C6F7" w14:textId="77777777" w:rsidR="00F66680" w:rsidRPr="00D06C5E" w:rsidRDefault="00F66680" w:rsidP="00FE479C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2227046" w14:textId="77777777" w:rsidR="00D06C5E" w:rsidRPr="00D06C5E" w:rsidRDefault="00D06C5E" w:rsidP="00D06C5E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06C5E">
              <w:rPr>
                <w:rFonts w:ascii="Calibri" w:hAnsi="Calibri"/>
                <w:color w:val="000000" w:themeColor="text1"/>
                <w:sz w:val="18"/>
                <w:szCs w:val="18"/>
              </w:rPr>
              <w:t>10,61%</w:t>
            </w:r>
          </w:p>
          <w:p w14:paraId="2631C8E0" w14:textId="77777777" w:rsidR="00F66680" w:rsidRPr="00D06C5E" w:rsidRDefault="00F66680" w:rsidP="00FE479C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C17A1" w14:paraId="76A39D26" w14:textId="77777777" w:rsidTr="00FE10AB">
        <w:tblPrEx>
          <w:tblLook w:val="04A0" w:firstRow="1" w:lastRow="0" w:firstColumn="1" w:lastColumn="0" w:noHBand="0" w:noVBand="1"/>
        </w:tblPrEx>
        <w:trPr>
          <w:gridBefore w:val="1"/>
          <w:wBefore w:w="9" w:type="dxa"/>
          <w:trHeight w:hRule="exact" w:val="227"/>
        </w:trPr>
        <w:tc>
          <w:tcPr>
            <w:tcW w:w="5228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14:paraId="503F4871" w14:textId="77777777" w:rsidR="00F66680" w:rsidRPr="00377384" w:rsidRDefault="00F66680" w:rsidP="00D95146">
            <w:pPr>
              <w:ind w:left="-4" w:right="-107"/>
              <w:rPr>
                <w:sz w:val="20"/>
                <w:szCs w:val="20"/>
              </w:rPr>
            </w:pPr>
            <w:r w:rsidRPr="00377384">
              <w:rPr>
                <w:sz w:val="20"/>
                <w:szCs w:val="20"/>
              </w:rPr>
              <w:t>FI de Índices Referenciados em Renda Fixa – art. 7º, IV, “b”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26CAFE27" w14:textId="3B424DCE" w:rsidR="00F66680" w:rsidRPr="00D06C5E" w:rsidRDefault="00FE479C" w:rsidP="00FE479C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 w:rsidRPr="00D06C5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484F59C" w14:textId="79AFA11D" w:rsidR="00F66680" w:rsidRPr="00D06C5E" w:rsidRDefault="00FE479C" w:rsidP="00FE479C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 w:rsidRPr="00D06C5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0BCF3A8A" w14:textId="61C4C819" w:rsidR="00F66680" w:rsidRPr="00D06C5E" w:rsidRDefault="00FE479C" w:rsidP="00FE479C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 w:rsidRPr="00D06C5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80583F2" w14:textId="65221787" w:rsidR="00F66680" w:rsidRPr="00D06C5E" w:rsidRDefault="002A7485" w:rsidP="00FE479C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DC17A1" w14:paraId="10563604" w14:textId="77777777" w:rsidTr="00FE10AB">
        <w:tblPrEx>
          <w:tblLook w:val="04A0" w:firstRow="1" w:lastRow="0" w:firstColumn="1" w:lastColumn="0" w:noHBand="0" w:noVBand="1"/>
        </w:tblPrEx>
        <w:trPr>
          <w:gridBefore w:val="1"/>
          <w:wBefore w:w="9" w:type="dxa"/>
          <w:trHeight w:hRule="exact" w:val="227"/>
        </w:trPr>
        <w:tc>
          <w:tcPr>
            <w:tcW w:w="5228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14:paraId="7DD0AA85" w14:textId="77777777" w:rsidR="00F66680" w:rsidRPr="00377384" w:rsidRDefault="00F66680" w:rsidP="00D95146">
            <w:pPr>
              <w:ind w:left="-4" w:right="-107"/>
              <w:rPr>
                <w:sz w:val="20"/>
                <w:szCs w:val="20"/>
              </w:rPr>
            </w:pPr>
            <w:r w:rsidRPr="00377384">
              <w:rPr>
                <w:sz w:val="20"/>
                <w:szCs w:val="20"/>
              </w:rPr>
              <w:t>FI em Direitos Creditórios – Aberto – art. 7º, VI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492AA9ED" w14:textId="4B842375" w:rsidR="00F66680" w:rsidRPr="00D06C5E" w:rsidRDefault="00FE479C" w:rsidP="00FE479C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 w:rsidRPr="00D06C5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04C5BB73" w14:textId="27512675" w:rsidR="00F66680" w:rsidRPr="00D06C5E" w:rsidRDefault="00FE479C" w:rsidP="00FE479C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 w:rsidRPr="00D06C5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30B4CFCB" w14:textId="6F3D2002" w:rsidR="00F66680" w:rsidRPr="00D06C5E" w:rsidRDefault="00FE479C" w:rsidP="00FE479C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 w:rsidRPr="00D06C5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3946E3F" w14:textId="67ED8EE6" w:rsidR="00F66680" w:rsidRPr="00D06C5E" w:rsidRDefault="002A7485" w:rsidP="00FE479C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DC17A1" w14:paraId="70E12452" w14:textId="77777777" w:rsidTr="00FE10AB">
        <w:tblPrEx>
          <w:tblLook w:val="04A0" w:firstRow="1" w:lastRow="0" w:firstColumn="1" w:lastColumn="0" w:noHBand="0" w:noVBand="1"/>
        </w:tblPrEx>
        <w:trPr>
          <w:gridBefore w:val="1"/>
          <w:wBefore w:w="9" w:type="dxa"/>
          <w:trHeight w:hRule="exact" w:val="227"/>
        </w:trPr>
        <w:tc>
          <w:tcPr>
            <w:tcW w:w="5228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14:paraId="5662E3BC" w14:textId="77777777" w:rsidR="00F66680" w:rsidRPr="00377384" w:rsidRDefault="00F66680" w:rsidP="00D95146">
            <w:pPr>
              <w:ind w:left="-4" w:right="-107"/>
              <w:rPr>
                <w:sz w:val="20"/>
                <w:szCs w:val="20"/>
              </w:rPr>
            </w:pPr>
            <w:r w:rsidRPr="00377384">
              <w:rPr>
                <w:sz w:val="20"/>
                <w:szCs w:val="20"/>
              </w:rPr>
              <w:t>FI em Direitos Creditórios – Fechado –- art. 7º, VII, “a”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2AC78A8D" w14:textId="0EE0C6F2" w:rsidR="00F66680" w:rsidRPr="00D06C5E" w:rsidRDefault="00B66E92" w:rsidP="00FE479C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 w:rsidRPr="00D06C5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441B023D" w14:textId="1C6111AF" w:rsidR="00F66680" w:rsidRPr="00D06C5E" w:rsidRDefault="00B66E92" w:rsidP="00FE479C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 w:rsidRPr="00D06C5E">
              <w:rPr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B31AEC8" w14:textId="6CEEA844" w:rsidR="00F66680" w:rsidRPr="00D06C5E" w:rsidRDefault="00D06C5E" w:rsidP="00FE479C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 w:rsidRPr="00D06C5E">
              <w:rPr>
                <w:color w:val="000000" w:themeColor="text1"/>
                <w:sz w:val="18"/>
                <w:szCs w:val="18"/>
              </w:rPr>
              <w:t>252.066.010,81</w:t>
            </w:r>
          </w:p>
        </w:tc>
        <w:tc>
          <w:tcPr>
            <w:tcW w:w="866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B8383A7" w14:textId="77777777" w:rsidR="00D06C5E" w:rsidRPr="00D06C5E" w:rsidRDefault="00D06C5E" w:rsidP="00D06C5E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06C5E">
              <w:rPr>
                <w:rFonts w:ascii="Calibri" w:hAnsi="Calibri"/>
                <w:color w:val="000000" w:themeColor="text1"/>
                <w:sz w:val="18"/>
                <w:szCs w:val="18"/>
              </w:rPr>
              <w:t>0,55%</w:t>
            </w:r>
          </w:p>
          <w:p w14:paraId="1C0B1995" w14:textId="7A93AE62" w:rsidR="00F66680" w:rsidRPr="00D06C5E" w:rsidRDefault="00F66680" w:rsidP="00FE479C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C17A1" w14:paraId="058DEAAA" w14:textId="77777777" w:rsidTr="00FE10AB">
        <w:tblPrEx>
          <w:tblLook w:val="04A0" w:firstRow="1" w:lastRow="0" w:firstColumn="1" w:lastColumn="0" w:noHBand="0" w:noVBand="1"/>
        </w:tblPrEx>
        <w:trPr>
          <w:gridBefore w:val="1"/>
          <w:wBefore w:w="9" w:type="dxa"/>
          <w:trHeight w:hRule="exact" w:val="227"/>
        </w:trPr>
        <w:tc>
          <w:tcPr>
            <w:tcW w:w="5228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14:paraId="083B4AAA" w14:textId="77777777" w:rsidR="00F66680" w:rsidRPr="00377384" w:rsidRDefault="00F66680" w:rsidP="00D95146">
            <w:pPr>
              <w:ind w:left="-4" w:right="-107"/>
              <w:rPr>
                <w:sz w:val="20"/>
                <w:szCs w:val="20"/>
              </w:rPr>
            </w:pPr>
            <w:r w:rsidRPr="00377384">
              <w:rPr>
                <w:sz w:val="20"/>
                <w:szCs w:val="20"/>
              </w:rPr>
              <w:t>FI Renda Fixa “Crédito Privado” – art. 7º, VII, “b”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40B32B44" w14:textId="77777777" w:rsidR="00FE479C" w:rsidRPr="00D06C5E" w:rsidRDefault="00FE479C" w:rsidP="00FE479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06C5E">
              <w:rPr>
                <w:rFonts w:ascii="Calibri" w:hAnsi="Calibri"/>
                <w:color w:val="000000" w:themeColor="text1"/>
                <w:sz w:val="18"/>
                <w:szCs w:val="18"/>
              </w:rPr>
              <w:t>8</w:t>
            </w:r>
          </w:p>
          <w:p w14:paraId="65AC0C62" w14:textId="77777777" w:rsidR="00F66680" w:rsidRPr="00D06C5E" w:rsidRDefault="00F66680" w:rsidP="00FE479C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F65CA02" w14:textId="77777777" w:rsidR="00FE479C" w:rsidRPr="00D06C5E" w:rsidRDefault="00FE479C" w:rsidP="00FE479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06C5E">
              <w:rPr>
                <w:rFonts w:ascii="Calibri" w:hAnsi="Calibri"/>
                <w:color w:val="000000" w:themeColor="text1"/>
                <w:sz w:val="18"/>
                <w:szCs w:val="18"/>
              </w:rPr>
              <w:t>267</w:t>
            </w:r>
          </w:p>
          <w:p w14:paraId="14640763" w14:textId="77777777" w:rsidR="00F66680" w:rsidRPr="00D06C5E" w:rsidRDefault="00F66680" w:rsidP="00FE479C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3FAA6531" w14:textId="365B8139" w:rsidR="00FE479C" w:rsidRPr="00D06C5E" w:rsidRDefault="00FE479C" w:rsidP="00FE479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06C5E">
              <w:rPr>
                <w:rFonts w:ascii="Calibri" w:hAnsi="Calibri"/>
                <w:color w:val="000000" w:themeColor="text1"/>
                <w:sz w:val="18"/>
                <w:szCs w:val="18"/>
              </w:rPr>
              <w:t>734.461.667,86</w:t>
            </w:r>
          </w:p>
          <w:p w14:paraId="5C7C1723" w14:textId="77777777" w:rsidR="00F66680" w:rsidRPr="00D06C5E" w:rsidRDefault="00F66680" w:rsidP="00FE479C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89AB2D1" w14:textId="77777777" w:rsidR="00D06C5E" w:rsidRPr="00D06C5E" w:rsidRDefault="00D06C5E" w:rsidP="00D06C5E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06C5E">
              <w:rPr>
                <w:rFonts w:ascii="Calibri" w:hAnsi="Calibri"/>
                <w:color w:val="000000" w:themeColor="text1"/>
                <w:sz w:val="18"/>
                <w:szCs w:val="18"/>
              </w:rPr>
              <w:t>1,62%</w:t>
            </w:r>
          </w:p>
          <w:p w14:paraId="1F908012" w14:textId="77777777" w:rsidR="00F66680" w:rsidRPr="00D06C5E" w:rsidRDefault="00F66680" w:rsidP="00FE479C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C17A1" w14:paraId="00AC4837" w14:textId="77777777" w:rsidTr="00FE10AB">
        <w:tblPrEx>
          <w:tblLook w:val="04A0" w:firstRow="1" w:lastRow="0" w:firstColumn="1" w:lastColumn="0" w:noHBand="0" w:noVBand="1"/>
        </w:tblPrEx>
        <w:trPr>
          <w:gridBefore w:val="1"/>
          <w:wBefore w:w="9" w:type="dxa"/>
          <w:trHeight w:hRule="exact" w:val="227"/>
        </w:trPr>
        <w:tc>
          <w:tcPr>
            <w:tcW w:w="5228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14:paraId="3070311C" w14:textId="77777777" w:rsidR="00F66680" w:rsidRPr="00377384" w:rsidRDefault="00F66680" w:rsidP="00D95146">
            <w:pPr>
              <w:ind w:left="-4" w:right="-107"/>
              <w:rPr>
                <w:sz w:val="20"/>
                <w:szCs w:val="20"/>
              </w:rPr>
            </w:pPr>
            <w:r w:rsidRPr="00377384">
              <w:rPr>
                <w:sz w:val="20"/>
                <w:szCs w:val="20"/>
              </w:rPr>
              <w:t>FI Ações referenciados - Art. 8º, I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63B182B6" w14:textId="77777777" w:rsidR="00FE479C" w:rsidRPr="00D06C5E" w:rsidRDefault="00FE479C" w:rsidP="00FE479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06C5E">
              <w:rPr>
                <w:rFonts w:ascii="Calibri" w:hAnsi="Calibri"/>
                <w:color w:val="000000" w:themeColor="text1"/>
                <w:sz w:val="18"/>
                <w:szCs w:val="18"/>
              </w:rPr>
              <w:t>2</w:t>
            </w:r>
          </w:p>
          <w:p w14:paraId="5B18BF3C" w14:textId="77777777" w:rsidR="00F66680" w:rsidRPr="00D06C5E" w:rsidRDefault="00F66680" w:rsidP="00FE479C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A731643" w14:textId="77777777" w:rsidR="00FE479C" w:rsidRPr="00D06C5E" w:rsidRDefault="00FE479C" w:rsidP="00FE479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06C5E">
              <w:rPr>
                <w:rFonts w:ascii="Calibri" w:hAnsi="Calibri"/>
                <w:color w:val="000000" w:themeColor="text1"/>
                <w:sz w:val="18"/>
                <w:szCs w:val="18"/>
              </w:rPr>
              <w:t>107</w:t>
            </w:r>
          </w:p>
          <w:p w14:paraId="5F6D4640" w14:textId="77777777" w:rsidR="00F66680" w:rsidRPr="00D06C5E" w:rsidRDefault="00F66680" w:rsidP="00FE479C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30561552" w14:textId="16453288" w:rsidR="00FE479C" w:rsidRPr="00D06C5E" w:rsidRDefault="00FE479C" w:rsidP="00FE479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06C5E">
              <w:rPr>
                <w:rFonts w:ascii="Calibri" w:hAnsi="Calibri"/>
                <w:color w:val="000000" w:themeColor="text1"/>
                <w:sz w:val="18"/>
                <w:szCs w:val="18"/>
              </w:rPr>
              <w:t>106.008.344,16</w:t>
            </w:r>
          </w:p>
          <w:p w14:paraId="7E2CDCD6" w14:textId="77777777" w:rsidR="00F66680" w:rsidRPr="00D06C5E" w:rsidRDefault="00F66680" w:rsidP="00FE479C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BBC2B5C" w14:textId="77777777" w:rsidR="00D06C5E" w:rsidRPr="00D06C5E" w:rsidRDefault="00D06C5E" w:rsidP="00D06C5E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06C5E">
              <w:rPr>
                <w:rFonts w:ascii="Calibri" w:hAnsi="Calibri"/>
                <w:color w:val="000000" w:themeColor="text1"/>
                <w:sz w:val="18"/>
                <w:szCs w:val="18"/>
              </w:rPr>
              <w:t>0,23%</w:t>
            </w:r>
          </w:p>
          <w:p w14:paraId="1A210AE9" w14:textId="77777777" w:rsidR="00F66680" w:rsidRPr="00D06C5E" w:rsidRDefault="00F66680" w:rsidP="00FE479C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C17A1" w14:paraId="22F7028E" w14:textId="77777777" w:rsidTr="00FE10AB">
        <w:tblPrEx>
          <w:tblLook w:val="04A0" w:firstRow="1" w:lastRow="0" w:firstColumn="1" w:lastColumn="0" w:noHBand="0" w:noVBand="1"/>
        </w:tblPrEx>
        <w:trPr>
          <w:gridBefore w:val="1"/>
          <w:wBefore w:w="9" w:type="dxa"/>
          <w:trHeight w:hRule="exact" w:val="227"/>
        </w:trPr>
        <w:tc>
          <w:tcPr>
            <w:tcW w:w="5228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14:paraId="6C5B28F7" w14:textId="77777777" w:rsidR="00F66680" w:rsidRPr="00377384" w:rsidRDefault="00F66680" w:rsidP="00D95146">
            <w:pPr>
              <w:ind w:left="-4" w:right="-107"/>
              <w:rPr>
                <w:sz w:val="20"/>
                <w:szCs w:val="20"/>
              </w:rPr>
            </w:pPr>
            <w:r w:rsidRPr="00377384">
              <w:rPr>
                <w:sz w:val="20"/>
                <w:szCs w:val="20"/>
              </w:rPr>
              <w:t>FI de Índices Referenciados em Ações - Art. 8º, II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70E59E8A" w14:textId="77777777" w:rsidR="00FE479C" w:rsidRPr="00D06C5E" w:rsidRDefault="00FE479C" w:rsidP="00FE479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06C5E">
              <w:rPr>
                <w:rFonts w:ascii="Calibri" w:hAnsi="Calibri"/>
                <w:color w:val="000000" w:themeColor="text1"/>
                <w:sz w:val="18"/>
                <w:szCs w:val="18"/>
              </w:rPr>
              <w:t>1</w:t>
            </w:r>
          </w:p>
          <w:p w14:paraId="003F7469" w14:textId="77777777" w:rsidR="00F66680" w:rsidRPr="00D06C5E" w:rsidRDefault="00F66680" w:rsidP="00FE479C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360DF24B" w14:textId="77777777" w:rsidR="00FE479C" w:rsidRPr="00D06C5E" w:rsidRDefault="00FE479C" w:rsidP="00FE479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06C5E">
              <w:rPr>
                <w:rFonts w:ascii="Calibri" w:hAnsi="Calibri"/>
                <w:color w:val="000000" w:themeColor="text1"/>
                <w:sz w:val="18"/>
                <w:szCs w:val="18"/>
              </w:rPr>
              <w:t>16</w:t>
            </w:r>
          </w:p>
          <w:p w14:paraId="1D6195B8" w14:textId="77777777" w:rsidR="00F66680" w:rsidRPr="00D06C5E" w:rsidRDefault="00F66680" w:rsidP="00FE479C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00ACF426" w14:textId="3FA872EE" w:rsidR="00FE479C" w:rsidRPr="00D06C5E" w:rsidRDefault="00FE479C" w:rsidP="00FE479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06C5E">
              <w:rPr>
                <w:rFonts w:ascii="Calibri" w:hAnsi="Calibri"/>
                <w:color w:val="000000" w:themeColor="text1"/>
                <w:sz w:val="18"/>
                <w:szCs w:val="18"/>
              </w:rPr>
              <w:t>21.288.964,94</w:t>
            </w:r>
          </w:p>
          <w:p w14:paraId="43B988D0" w14:textId="77777777" w:rsidR="00F66680" w:rsidRPr="00D06C5E" w:rsidRDefault="00F66680" w:rsidP="00FE479C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5E4156F" w14:textId="77777777" w:rsidR="00D06C5E" w:rsidRPr="00D06C5E" w:rsidRDefault="00D06C5E" w:rsidP="00D06C5E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06C5E">
              <w:rPr>
                <w:rFonts w:ascii="Calibri" w:hAnsi="Calibri"/>
                <w:color w:val="000000" w:themeColor="text1"/>
                <w:sz w:val="18"/>
                <w:szCs w:val="18"/>
              </w:rPr>
              <w:t>0,05%</w:t>
            </w:r>
          </w:p>
          <w:p w14:paraId="3FC27B0A" w14:textId="77777777" w:rsidR="00F66680" w:rsidRPr="00D06C5E" w:rsidRDefault="00F66680" w:rsidP="00FE479C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C17A1" w14:paraId="2AE38044" w14:textId="77777777" w:rsidTr="00FE10AB">
        <w:tblPrEx>
          <w:tblLook w:val="04A0" w:firstRow="1" w:lastRow="0" w:firstColumn="1" w:lastColumn="0" w:noHBand="0" w:noVBand="1"/>
        </w:tblPrEx>
        <w:trPr>
          <w:gridBefore w:val="1"/>
          <w:wBefore w:w="9" w:type="dxa"/>
          <w:trHeight w:hRule="exact" w:val="227"/>
        </w:trPr>
        <w:tc>
          <w:tcPr>
            <w:tcW w:w="5228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14:paraId="7929C5D8" w14:textId="77777777" w:rsidR="00F66680" w:rsidRPr="00377384" w:rsidRDefault="00F66680" w:rsidP="00D95146">
            <w:pPr>
              <w:ind w:left="-4" w:right="-107"/>
              <w:rPr>
                <w:sz w:val="20"/>
                <w:szCs w:val="20"/>
              </w:rPr>
            </w:pPr>
            <w:r w:rsidRPr="00377384">
              <w:rPr>
                <w:sz w:val="20"/>
                <w:szCs w:val="20"/>
              </w:rPr>
              <w:t>FI em Ações - Art. 8º, III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BB5CBEC" w14:textId="77777777" w:rsidR="00FE479C" w:rsidRPr="00D06C5E" w:rsidRDefault="00FE479C" w:rsidP="00FE479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06C5E">
              <w:rPr>
                <w:rFonts w:ascii="Calibri" w:hAnsi="Calibri"/>
                <w:color w:val="000000" w:themeColor="text1"/>
                <w:sz w:val="18"/>
                <w:szCs w:val="18"/>
              </w:rPr>
              <w:t>12</w:t>
            </w:r>
          </w:p>
          <w:p w14:paraId="5297DB84" w14:textId="77777777" w:rsidR="00F66680" w:rsidRPr="00D06C5E" w:rsidRDefault="00F66680" w:rsidP="00FE479C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32D11E4C" w14:textId="77777777" w:rsidR="00FE479C" w:rsidRPr="00D06C5E" w:rsidRDefault="00FE479C" w:rsidP="00FE479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06C5E">
              <w:rPr>
                <w:rFonts w:ascii="Calibri" w:hAnsi="Calibri"/>
                <w:color w:val="000000" w:themeColor="text1"/>
                <w:sz w:val="18"/>
                <w:szCs w:val="18"/>
              </w:rPr>
              <w:t>71443</w:t>
            </w:r>
          </w:p>
          <w:p w14:paraId="26CD2E19" w14:textId="77777777" w:rsidR="00F66680" w:rsidRPr="00D06C5E" w:rsidRDefault="00F66680" w:rsidP="00FE479C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1D5D8075" w14:textId="1293EA7A" w:rsidR="00FE479C" w:rsidRPr="00D06C5E" w:rsidRDefault="00FE479C" w:rsidP="00FE479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06C5E">
              <w:rPr>
                <w:rFonts w:ascii="Calibri" w:hAnsi="Calibri"/>
                <w:color w:val="000000" w:themeColor="text1"/>
                <w:sz w:val="18"/>
                <w:szCs w:val="18"/>
              </w:rPr>
              <w:t>855.011.666,05</w:t>
            </w:r>
          </w:p>
          <w:p w14:paraId="286E3213" w14:textId="77777777" w:rsidR="00F66680" w:rsidRPr="00D06C5E" w:rsidRDefault="00F66680" w:rsidP="00FE479C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8789891" w14:textId="77777777" w:rsidR="00D06C5E" w:rsidRPr="00D06C5E" w:rsidRDefault="00D06C5E" w:rsidP="00D06C5E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06C5E">
              <w:rPr>
                <w:rFonts w:ascii="Calibri" w:hAnsi="Calibri"/>
                <w:color w:val="000000" w:themeColor="text1"/>
                <w:sz w:val="18"/>
                <w:szCs w:val="18"/>
              </w:rPr>
              <w:t>1,88%</w:t>
            </w:r>
          </w:p>
          <w:p w14:paraId="2683D733" w14:textId="77777777" w:rsidR="00F66680" w:rsidRPr="00D06C5E" w:rsidRDefault="00F66680" w:rsidP="00FE479C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C17A1" w14:paraId="4339D8D9" w14:textId="77777777" w:rsidTr="00FE10AB">
        <w:tblPrEx>
          <w:tblLook w:val="04A0" w:firstRow="1" w:lastRow="0" w:firstColumn="1" w:lastColumn="0" w:noHBand="0" w:noVBand="1"/>
        </w:tblPrEx>
        <w:trPr>
          <w:gridBefore w:val="1"/>
          <w:wBefore w:w="9" w:type="dxa"/>
          <w:trHeight w:hRule="exact" w:val="227"/>
        </w:trPr>
        <w:tc>
          <w:tcPr>
            <w:tcW w:w="5228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14:paraId="74BC8824" w14:textId="77777777" w:rsidR="00F66680" w:rsidRPr="00377384" w:rsidRDefault="00F66680" w:rsidP="00D95146">
            <w:pPr>
              <w:ind w:left="-4" w:right="-107"/>
              <w:rPr>
                <w:sz w:val="20"/>
                <w:szCs w:val="20"/>
              </w:rPr>
            </w:pPr>
            <w:r w:rsidRPr="00377384">
              <w:rPr>
                <w:sz w:val="20"/>
                <w:szCs w:val="20"/>
              </w:rPr>
              <w:t>FI Multimercado - aberto - Art. 8º, IV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72B3C02E" w14:textId="77777777" w:rsidR="00FE479C" w:rsidRPr="00D06C5E" w:rsidRDefault="00FE479C" w:rsidP="00FE479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06C5E">
              <w:rPr>
                <w:rFonts w:ascii="Calibri" w:hAnsi="Calibri"/>
                <w:color w:val="000000" w:themeColor="text1"/>
                <w:sz w:val="18"/>
                <w:szCs w:val="18"/>
              </w:rPr>
              <w:t>8</w:t>
            </w:r>
          </w:p>
          <w:p w14:paraId="7FBFCC4E" w14:textId="77777777" w:rsidR="00F66680" w:rsidRPr="00D06C5E" w:rsidRDefault="00F66680" w:rsidP="00FE479C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76115840" w14:textId="77777777" w:rsidR="00FE479C" w:rsidRPr="00D06C5E" w:rsidRDefault="00FE479C" w:rsidP="00FE479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06C5E">
              <w:rPr>
                <w:rFonts w:ascii="Calibri" w:hAnsi="Calibri"/>
                <w:color w:val="000000" w:themeColor="text1"/>
                <w:sz w:val="18"/>
                <w:szCs w:val="18"/>
              </w:rPr>
              <w:t>154</w:t>
            </w:r>
          </w:p>
          <w:p w14:paraId="7C0DB6A8" w14:textId="77777777" w:rsidR="00F66680" w:rsidRPr="00D06C5E" w:rsidRDefault="00F66680" w:rsidP="00FE479C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31E051DE" w14:textId="7219E42C" w:rsidR="00FE479C" w:rsidRPr="00D06C5E" w:rsidRDefault="00FE479C" w:rsidP="00FE479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06C5E">
              <w:rPr>
                <w:rFonts w:ascii="Calibri" w:hAnsi="Calibri"/>
                <w:color w:val="000000" w:themeColor="text1"/>
                <w:sz w:val="18"/>
                <w:szCs w:val="18"/>
              </w:rPr>
              <w:t>736.905.686,65</w:t>
            </w:r>
          </w:p>
          <w:p w14:paraId="352541A5" w14:textId="77777777" w:rsidR="00F66680" w:rsidRPr="00D06C5E" w:rsidRDefault="00F66680" w:rsidP="00FE479C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E263DAE" w14:textId="77777777" w:rsidR="00D06C5E" w:rsidRPr="00D06C5E" w:rsidRDefault="00D06C5E" w:rsidP="00D06C5E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06C5E">
              <w:rPr>
                <w:rFonts w:ascii="Calibri" w:hAnsi="Calibri"/>
                <w:color w:val="000000" w:themeColor="text1"/>
                <w:sz w:val="18"/>
                <w:szCs w:val="18"/>
              </w:rPr>
              <w:t>1,62%</w:t>
            </w:r>
          </w:p>
          <w:p w14:paraId="71541F18" w14:textId="77777777" w:rsidR="00F66680" w:rsidRPr="00D06C5E" w:rsidRDefault="00F66680" w:rsidP="00FE479C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C17A1" w14:paraId="6B3F18C6" w14:textId="77777777" w:rsidTr="00FE10AB">
        <w:tblPrEx>
          <w:tblLook w:val="04A0" w:firstRow="1" w:lastRow="0" w:firstColumn="1" w:lastColumn="0" w:noHBand="0" w:noVBand="1"/>
        </w:tblPrEx>
        <w:trPr>
          <w:gridBefore w:val="1"/>
          <w:wBefore w:w="9" w:type="dxa"/>
          <w:trHeight w:hRule="exact" w:val="227"/>
        </w:trPr>
        <w:tc>
          <w:tcPr>
            <w:tcW w:w="5228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14:paraId="1D40E3DC" w14:textId="77777777" w:rsidR="00F66680" w:rsidRPr="00377384" w:rsidRDefault="00F66680" w:rsidP="00D95146">
            <w:pPr>
              <w:ind w:left="-4" w:right="-107"/>
              <w:rPr>
                <w:sz w:val="20"/>
                <w:szCs w:val="20"/>
              </w:rPr>
            </w:pPr>
            <w:r w:rsidRPr="00377384">
              <w:rPr>
                <w:sz w:val="20"/>
                <w:szCs w:val="20"/>
              </w:rPr>
              <w:t>FI em Participações - fechado - Art. 8º, V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D723F65" w14:textId="3718C631" w:rsidR="00F66680" w:rsidRPr="00D06C5E" w:rsidRDefault="00B875F8" w:rsidP="00C27F40">
            <w:pPr>
              <w:ind w:right="-107"/>
              <w:rPr>
                <w:color w:val="000000" w:themeColor="text1"/>
                <w:sz w:val="18"/>
                <w:szCs w:val="18"/>
              </w:rPr>
            </w:pPr>
            <w:r w:rsidRPr="00D06C5E">
              <w:rPr>
                <w:color w:val="000000" w:themeColor="text1"/>
                <w:sz w:val="18"/>
                <w:szCs w:val="18"/>
              </w:rPr>
              <w:t xml:space="preserve">        </w:t>
            </w:r>
            <w:r w:rsidR="00C27F40" w:rsidRPr="00D06C5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02F6E2AE" w14:textId="1B8D7859" w:rsidR="00F66680" w:rsidRPr="00D06C5E" w:rsidRDefault="00B66E92" w:rsidP="00FE479C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 w:rsidRPr="00D06C5E"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462F0A5" w14:textId="6742C50D" w:rsidR="00F66680" w:rsidRPr="00D06C5E" w:rsidRDefault="00D06C5E" w:rsidP="00D06C5E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 w:rsidRPr="00D06C5E">
              <w:rPr>
                <w:color w:val="000000" w:themeColor="text1"/>
                <w:sz w:val="18"/>
                <w:szCs w:val="18"/>
              </w:rPr>
              <w:t>136.044,25</w:t>
            </w:r>
          </w:p>
        </w:tc>
        <w:tc>
          <w:tcPr>
            <w:tcW w:w="866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48FB7F7" w14:textId="77777777" w:rsidR="00D06C5E" w:rsidRPr="00D06C5E" w:rsidRDefault="00D06C5E" w:rsidP="00D06C5E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06C5E">
              <w:rPr>
                <w:rFonts w:ascii="Calibri" w:hAnsi="Calibri"/>
                <w:color w:val="000000" w:themeColor="text1"/>
                <w:sz w:val="18"/>
                <w:szCs w:val="18"/>
              </w:rPr>
              <w:t>0,00%</w:t>
            </w:r>
          </w:p>
          <w:p w14:paraId="72B6D610" w14:textId="0E95DF5D" w:rsidR="00F66680" w:rsidRPr="00D06C5E" w:rsidRDefault="00F66680" w:rsidP="00FE479C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C17A1" w14:paraId="7AC609D5" w14:textId="77777777" w:rsidTr="00FE10AB">
        <w:tblPrEx>
          <w:tblLook w:val="04A0" w:firstRow="1" w:lastRow="0" w:firstColumn="1" w:lastColumn="0" w:noHBand="0" w:noVBand="1"/>
        </w:tblPrEx>
        <w:trPr>
          <w:gridBefore w:val="1"/>
          <w:wBefore w:w="9" w:type="dxa"/>
          <w:trHeight w:hRule="exact" w:val="227"/>
        </w:trPr>
        <w:tc>
          <w:tcPr>
            <w:tcW w:w="5228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14:paraId="6EA65299" w14:textId="77777777" w:rsidR="00F66680" w:rsidRPr="00377384" w:rsidRDefault="00F66680" w:rsidP="00D95146">
            <w:pPr>
              <w:ind w:left="-4" w:right="-107"/>
              <w:rPr>
                <w:sz w:val="20"/>
                <w:szCs w:val="20"/>
              </w:rPr>
            </w:pPr>
            <w:r w:rsidRPr="00377384">
              <w:rPr>
                <w:sz w:val="20"/>
                <w:szCs w:val="20"/>
              </w:rPr>
              <w:t xml:space="preserve">FI </w:t>
            </w:r>
            <w:r w:rsidR="00424BB7" w:rsidRPr="00377384">
              <w:rPr>
                <w:sz w:val="20"/>
                <w:szCs w:val="20"/>
              </w:rPr>
              <w:t xml:space="preserve">Imobiliário </w:t>
            </w:r>
            <w:r w:rsidRPr="00377384">
              <w:rPr>
                <w:sz w:val="20"/>
                <w:szCs w:val="20"/>
              </w:rPr>
              <w:t xml:space="preserve">- Art. 8º, </w:t>
            </w:r>
            <w:r w:rsidR="00424BB7" w:rsidRPr="00377384">
              <w:rPr>
                <w:sz w:val="20"/>
                <w:szCs w:val="20"/>
              </w:rPr>
              <w:t>VI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7DBB9C5B" w14:textId="7F07DD90" w:rsidR="00F66680" w:rsidRPr="00D06C5E" w:rsidRDefault="00B875F8" w:rsidP="00B66E92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 w:rsidRPr="00D06C5E">
              <w:rPr>
                <w:color w:val="000000" w:themeColor="text1"/>
                <w:sz w:val="18"/>
                <w:szCs w:val="18"/>
              </w:rPr>
              <w:t xml:space="preserve"> </w:t>
            </w:r>
            <w:r w:rsidR="00B66E92" w:rsidRPr="00D06C5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216A5B1A" w14:textId="6E73FEEB" w:rsidR="00F66680" w:rsidRPr="00D06C5E" w:rsidRDefault="00B66E92" w:rsidP="00FE479C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 w:rsidRPr="00D06C5E">
              <w:rPr>
                <w:color w:val="000000" w:themeColor="text1"/>
                <w:sz w:val="18"/>
                <w:szCs w:val="18"/>
              </w:rPr>
              <w:t>441</w:t>
            </w: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0835BAA8" w14:textId="794D92EE" w:rsidR="00F66680" w:rsidRPr="00D06C5E" w:rsidRDefault="00D06C5E" w:rsidP="00FE479C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 w:rsidRPr="00D06C5E">
              <w:rPr>
                <w:color w:val="000000" w:themeColor="text1"/>
                <w:sz w:val="18"/>
                <w:szCs w:val="18"/>
              </w:rPr>
              <w:t>156.440.105,45</w:t>
            </w:r>
          </w:p>
        </w:tc>
        <w:tc>
          <w:tcPr>
            <w:tcW w:w="866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FCCA0D9" w14:textId="77777777" w:rsidR="00D06C5E" w:rsidRPr="00D06C5E" w:rsidRDefault="00D06C5E" w:rsidP="00D06C5E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06C5E">
              <w:rPr>
                <w:rFonts w:ascii="Calibri" w:hAnsi="Calibri"/>
                <w:color w:val="000000" w:themeColor="text1"/>
                <w:sz w:val="18"/>
                <w:szCs w:val="18"/>
              </w:rPr>
              <w:t>0,34%</w:t>
            </w:r>
          </w:p>
          <w:p w14:paraId="10467A14" w14:textId="26A6ACB5" w:rsidR="00F66680" w:rsidRPr="00D06C5E" w:rsidRDefault="00F66680" w:rsidP="00FE479C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C17A1" w14:paraId="070B6BFA" w14:textId="77777777" w:rsidTr="00FE10AB">
        <w:tblPrEx>
          <w:tblLook w:val="04A0" w:firstRow="1" w:lastRow="0" w:firstColumn="1" w:lastColumn="0" w:noHBand="0" w:noVBand="1"/>
        </w:tblPrEx>
        <w:trPr>
          <w:gridBefore w:val="1"/>
          <w:wBefore w:w="9" w:type="dxa"/>
          <w:trHeight w:hRule="exact" w:val="227"/>
        </w:trPr>
        <w:tc>
          <w:tcPr>
            <w:tcW w:w="5228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14:paraId="1A7435E7" w14:textId="77777777" w:rsidR="00F66680" w:rsidRPr="00F66680" w:rsidRDefault="00F66680" w:rsidP="00D95146">
            <w:pPr>
              <w:ind w:right="-107"/>
              <w:rPr>
                <w:b/>
                <w:sz w:val="20"/>
                <w:szCs w:val="20"/>
              </w:rPr>
            </w:pPr>
            <w:r w:rsidRPr="00F66680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7744ACC4" w14:textId="77777777" w:rsidR="00F66680" w:rsidRPr="00FE479C" w:rsidRDefault="00F66680" w:rsidP="00FE479C">
            <w:pPr>
              <w:ind w:left="-113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20A4D0D8" w14:textId="77777777" w:rsidR="00F66680" w:rsidRPr="00FE479C" w:rsidRDefault="00F66680" w:rsidP="00FE479C">
            <w:pPr>
              <w:ind w:left="-113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6DECA8D6" w14:textId="77777777" w:rsidR="00F66680" w:rsidRPr="00FE479C" w:rsidRDefault="00F66680" w:rsidP="00FE479C">
            <w:pPr>
              <w:ind w:left="-113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B1606B1" w14:textId="77777777" w:rsidR="00F66680" w:rsidRPr="00FE479C" w:rsidRDefault="00F66680" w:rsidP="00FE479C">
            <w:pPr>
              <w:ind w:left="-113" w:right="-107"/>
              <w:jc w:val="center"/>
              <w:rPr>
                <w:sz w:val="18"/>
                <w:szCs w:val="18"/>
              </w:rPr>
            </w:pPr>
          </w:p>
        </w:tc>
      </w:tr>
      <w:tr w:rsidR="00BC23D9" w:rsidRPr="005D2CBE" w14:paraId="39471CFF" w14:textId="77777777" w:rsidTr="002A7485">
        <w:trPr>
          <w:gridBefore w:val="1"/>
          <w:wBefore w:w="9" w:type="dxa"/>
          <w:trHeight w:val="43"/>
        </w:trPr>
        <w:tc>
          <w:tcPr>
            <w:tcW w:w="9349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C3A07B9" w14:textId="77777777" w:rsidR="00BC23D9" w:rsidRPr="00BC23D9" w:rsidRDefault="00BC23D9" w:rsidP="00D95146">
            <w:pPr>
              <w:ind w:right="-108"/>
              <w:rPr>
                <w:rFonts w:cs="Times New Roman"/>
                <w:sz w:val="12"/>
                <w:szCs w:val="12"/>
              </w:rPr>
            </w:pPr>
          </w:p>
        </w:tc>
      </w:tr>
      <w:tr w:rsidR="00A05F53" w:rsidRPr="005D2CBE" w14:paraId="29C1CF13" w14:textId="77777777" w:rsidTr="002A748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5" w:type="dxa"/>
          <w:trHeight w:val="147"/>
        </w:trPr>
        <w:tc>
          <w:tcPr>
            <w:tcW w:w="9343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3045D7" w14:textId="4351F0FE" w:rsidR="005269A3" w:rsidRDefault="008442A4" w:rsidP="001971E8">
            <w:pPr>
              <w:spacing w:before="120"/>
              <w:ind w:righ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II.</w:t>
            </w:r>
            <w:r w:rsidR="009953AF">
              <w:rPr>
                <w:rFonts w:cs="Times New Roman"/>
                <w:b/>
                <w:sz w:val="21"/>
                <w:szCs w:val="21"/>
              </w:rPr>
              <w:t>8</w:t>
            </w:r>
            <w:r>
              <w:rPr>
                <w:rFonts w:cs="Times New Roman"/>
                <w:b/>
                <w:sz w:val="21"/>
                <w:szCs w:val="21"/>
              </w:rPr>
              <w:t xml:space="preserve"> - </w:t>
            </w:r>
            <w:r w:rsidR="0074371A">
              <w:rPr>
                <w:rFonts w:cs="Times New Roman"/>
                <w:b/>
                <w:sz w:val="21"/>
                <w:szCs w:val="21"/>
              </w:rPr>
              <w:t xml:space="preserve">Dados de </w:t>
            </w:r>
            <w:r w:rsidR="00A05F53" w:rsidRPr="00CA693F">
              <w:rPr>
                <w:rFonts w:cs="Times New Roman"/>
                <w:b/>
                <w:sz w:val="21"/>
                <w:szCs w:val="21"/>
              </w:rPr>
              <w:t xml:space="preserve">Fundos de Investimento sob </w:t>
            </w:r>
            <w:r w:rsidR="004B59AE">
              <w:rPr>
                <w:rFonts w:cs="Times New Roman"/>
                <w:b/>
                <w:sz w:val="21"/>
                <w:szCs w:val="21"/>
              </w:rPr>
              <w:t>a</w:t>
            </w:r>
            <w:r w:rsidR="00A05F53" w:rsidRPr="00CA693F">
              <w:rPr>
                <w:rFonts w:cs="Times New Roman"/>
                <w:b/>
                <w:sz w:val="21"/>
                <w:szCs w:val="21"/>
              </w:rPr>
              <w:t>dministração</w:t>
            </w:r>
            <w:r w:rsidR="00A05F53">
              <w:rPr>
                <w:rFonts w:cs="Times New Roman"/>
                <w:b/>
                <w:sz w:val="21"/>
                <w:szCs w:val="21"/>
              </w:rPr>
              <w:t>/</w:t>
            </w:r>
            <w:r w:rsidR="004B59AE">
              <w:rPr>
                <w:rFonts w:cs="Times New Roman"/>
                <w:b/>
                <w:sz w:val="21"/>
                <w:szCs w:val="21"/>
              </w:rPr>
              <w:t>g</w:t>
            </w:r>
            <w:r w:rsidR="00A05F53">
              <w:rPr>
                <w:rFonts w:cs="Times New Roman"/>
                <w:b/>
                <w:sz w:val="21"/>
                <w:szCs w:val="21"/>
              </w:rPr>
              <w:t>estão</w:t>
            </w:r>
            <w:r w:rsidR="00A05F53" w:rsidRPr="00CA693F">
              <w:rPr>
                <w:rFonts w:cs="Times New Roman"/>
                <w:b/>
                <w:sz w:val="21"/>
                <w:szCs w:val="21"/>
              </w:rPr>
              <w:t xml:space="preserve"> d</w:t>
            </w:r>
            <w:r w:rsidR="00DB04B5">
              <w:rPr>
                <w:rFonts w:cs="Times New Roman"/>
                <w:b/>
                <w:sz w:val="21"/>
                <w:szCs w:val="21"/>
              </w:rPr>
              <w:t>a</w:t>
            </w:r>
            <w:r w:rsidR="00B72870">
              <w:rPr>
                <w:rFonts w:cs="Times New Roman"/>
                <w:b/>
                <w:sz w:val="21"/>
                <w:szCs w:val="21"/>
              </w:rPr>
              <w:t xml:space="preserve"> Instituição da</w:t>
            </w:r>
            <w:r w:rsidR="00A05F53" w:rsidRPr="00CA693F">
              <w:rPr>
                <w:rFonts w:cs="Times New Roman"/>
                <w:b/>
                <w:sz w:val="21"/>
                <w:szCs w:val="21"/>
              </w:rPr>
              <w:t xml:space="preserve"> mesm</w:t>
            </w:r>
            <w:r w:rsidR="00DB04B5">
              <w:rPr>
                <w:rFonts w:cs="Times New Roman"/>
                <w:b/>
                <w:sz w:val="21"/>
                <w:szCs w:val="21"/>
              </w:rPr>
              <w:t>a</w:t>
            </w:r>
            <w:r w:rsidR="00A05F53" w:rsidRPr="00CA693F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DB04B5">
              <w:rPr>
                <w:rFonts w:cs="Times New Roman"/>
                <w:b/>
                <w:sz w:val="21"/>
                <w:szCs w:val="21"/>
              </w:rPr>
              <w:t>Classe</w:t>
            </w:r>
            <w:r w:rsidR="00A05F53" w:rsidRPr="00CA693F">
              <w:rPr>
                <w:rFonts w:cs="Times New Roman"/>
                <w:b/>
                <w:sz w:val="21"/>
                <w:szCs w:val="21"/>
              </w:rPr>
              <w:t xml:space="preserve"> d</w:t>
            </w:r>
            <w:r w:rsidR="00F94B4A">
              <w:rPr>
                <w:rFonts w:cs="Times New Roman"/>
                <w:b/>
                <w:sz w:val="21"/>
                <w:szCs w:val="21"/>
              </w:rPr>
              <w:t>e</w:t>
            </w:r>
            <w:r w:rsidR="00E67916">
              <w:rPr>
                <w:rFonts w:cs="Times New Roman"/>
                <w:b/>
                <w:sz w:val="21"/>
                <w:szCs w:val="21"/>
              </w:rPr>
              <w:t>(s)</w:t>
            </w:r>
            <w:r w:rsidR="00A05F53" w:rsidRPr="00CA693F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74371A">
              <w:rPr>
                <w:rFonts w:cs="Times New Roman"/>
                <w:b/>
                <w:sz w:val="21"/>
                <w:szCs w:val="21"/>
              </w:rPr>
              <w:t>F</w:t>
            </w:r>
            <w:r w:rsidR="00A05F53" w:rsidRPr="00CA693F">
              <w:rPr>
                <w:rFonts w:cs="Times New Roman"/>
                <w:b/>
                <w:sz w:val="21"/>
                <w:szCs w:val="21"/>
              </w:rPr>
              <w:t>undo</w:t>
            </w:r>
            <w:r w:rsidR="00E67916">
              <w:rPr>
                <w:rFonts w:cs="Times New Roman"/>
                <w:b/>
                <w:sz w:val="21"/>
                <w:szCs w:val="21"/>
              </w:rPr>
              <w:t>(s) de Investimento</w:t>
            </w:r>
            <w:r w:rsidR="00A05F53" w:rsidRPr="00CA693F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B06D4C">
              <w:rPr>
                <w:rFonts w:cs="Times New Roman"/>
                <w:b/>
                <w:sz w:val="21"/>
                <w:szCs w:val="21"/>
              </w:rPr>
              <w:t xml:space="preserve">para </w:t>
            </w:r>
            <w:r w:rsidR="00E67916">
              <w:rPr>
                <w:rFonts w:cs="Times New Roman"/>
                <w:b/>
                <w:sz w:val="21"/>
                <w:szCs w:val="21"/>
              </w:rPr>
              <w:t>o(s)</w:t>
            </w:r>
            <w:r w:rsidR="00B06D4C">
              <w:rPr>
                <w:rFonts w:cs="Times New Roman"/>
                <w:b/>
                <w:sz w:val="21"/>
                <w:szCs w:val="21"/>
              </w:rPr>
              <w:t xml:space="preserve"> qua</w:t>
            </w:r>
            <w:r w:rsidR="00E67916">
              <w:rPr>
                <w:rFonts w:cs="Times New Roman"/>
                <w:b/>
                <w:sz w:val="21"/>
                <w:szCs w:val="21"/>
              </w:rPr>
              <w:t>l(</w:t>
            </w:r>
            <w:proofErr w:type="spellStart"/>
            <w:r w:rsidR="00E67916">
              <w:rPr>
                <w:rFonts w:cs="Times New Roman"/>
                <w:b/>
                <w:sz w:val="21"/>
                <w:szCs w:val="21"/>
              </w:rPr>
              <w:t>is</w:t>
            </w:r>
            <w:proofErr w:type="spellEnd"/>
            <w:r w:rsidR="00E67916">
              <w:rPr>
                <w:rFonts w:cs="Times New Roman"/>
                <w:b/>
                <w:sz w:val="21"/>
                <w:szCs w:val="21"/>
              </w:rPr>
              <w:t>)</w:t>
            </w:r>
            <w:r w:rsidR="00B06D4C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964A7A">
              <w:rPr>
                <w:rFonts w:cs="Times New Roman"/>
                <w:b/>
                <w:sz w:val="21"/>
                <w:szCs w:val="21"/>
              </w:rPr>
              <w:t>esta</w:t>
            </w:r>
            <w:r w:rsidR="00B06D4C">
              <w:rPr>
                <w:rFonts w:cs="Times New Roman"/>
                <w:b/>
                <w:sz w:val="21"/>
                <w:szCs w:val="21"/>
              </w:rPr>
              <w:t xml:space="preserve"> pretende se </w:t>
            </w:r>
            <w:r w:rsidR="00A05F53" w:rsidRPr="00CA693F">
              <w:rPr>
                <w:rFonts w:cs="Times New Roman"/>
                <w:b/>
                <w:sz w:val="21"/>
                <w:szCs w:val="21"/>
              </w:rPr>
              <w:t>credencia</w:t>
            </w:r>
            <w:r w:rsidR="00B06D4C">
              <w:rPr>
                <w:rFonts w:cs="Times New Roman"/>
                <w:b/>
                <w:sz w:val="21"/>
                <w:szCs w:val="21"/>
              </w:rPr>
              <w:t>r</w:t>
            </w:r>
            <w:r w:rsidR="005269A3">
              <w:rPr>
                <w:rFonts w:cs="Times New Roman"/>
                <w:b/>
                <w:sz w:val="21"/>
                <w:szCs w:val="21"/>
              </w:rPr>
              <w:t>:</w:t>
            </w:r>
            <w:r w:rsidR="00B06D4C">
              <w:rPr>
                <w:rFonts w:cs="Times New Roman"/>
                <w:b/>
                <w:sz w:val="21"/>
                <w:szCs w:val="21"/>
              </w:rPr>
              <w:t xml:space="preserve"> </w:t>
            </w:r>
          </w:p>
          <w:p w14:paraId="6EF435D3" w14:textId="77777777" w:rsidR="00A05F53" w:rsidRPr="00925479" w:rsidRDefault="00305B45" w:rsidP="00D95146">
            <w:pPr>
              <w:ind w:left="-57" w:right="-108"/>
              <w:rPr>
                <w:rFonts w:cs="Times New Roman"/>
                <w:sz w:val="18"/>
                <w:szCs w:val="18"/>
              </w:rPr>
            </w:pPr>
            <w:r w:rsidRPr="00D1666D"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>C</w:t>
            </w:r>
            <w:r w:rsidRPr="00D1666D">
              <w:rPr>
                <w:rFonts w:cs="Times New Roman"/>
                <w:sz w:val="18"/>
                <w:szCs w:val="18"/>
              </w:rPr>
              <w:t xml:space="preserve">onsiderar 5 (cinco) fundos </w:t>
            </w:r>
            <w:r w:rsidRPr="00DF1187">
              <w:rPr>
                <w:rFonts w:cs="Times New Roman"/>
                <w:sz w:val="18"/>
                <w:szCs w:val="18"/>
              </w:rPr>
              <w:t>mais recente</w:t>
            </w:r>
            <w:r>
              <w:rPr>
                <w:rFonts w:cs="Times New Roman"/>
                <w:sz w:val="18"/>
                <w:szCs w:val="18"/>
              </w:rPr>
              <w:t>s da mesma classe</w:t>
            </w:r>
            <w:r w:rsidRPr="00D1666D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 xml:space="preserve">no entanto, </w:t>
            </w:r>
            <w:r w:rsidRPr="00D1666D">
              <w:rPr>
                <w:rFonts w:cs="Times New Roman"/>
                <w:sz w:val="18"/>
                <w:szCs w:val="18"/>
              </w:rPr>
              <w:t xml:space="preserve">não considerar aqueles que a Instituição pretende que seja objeto de futura alocação em decorrência </w:t>
            </w:r>
            <w:r>
              <w:rPr>
                <w:rFonts w:cs="Times New Roman"/>
                <w:sz w:val="18"/>
                <w:szCs w:val="18"/>
              </w:rPr>
              <w:t>deste C</w:t>
            </w:r>
            <w:r w:rsidRPr="00D1666D">
              <w:rPr>
                <w:rFonts w:cs="Times New Roman"/>
                <w:sz w:val="18"/>
                <w:szCs w:val="18"/>
              </w:rPr>
              <w:t>redenciamento</w:t>
            </w:r>
            <w:r>
              <w:rPr>
                <w:rFonts w:cs="Times New Roman"/>
                <w:sz w:val="18"/>
                <w:szCs w:val="18"/>
              </w:rPr>
              <w:t xml:space="preserve">, </w:t>
            </w:r>
            <w:r w:rsidR="00360D1E">
              <w:rPr>
                <w:rFonts w:cs="Times New Roman"/>
                <w:sz w:val="18"/>
                <w:szCs w:val="18"/>
              </w:rPr>
              <w:t>pois</w:t>
            </w:r>
            <w:r>
              <w:rPr>
                <w:rFonts w:cs="Times New Roman"/>
                <w:sz w:val="18"/>
                <w:szCs w:val="18"/>
              </w:rPr>
              <w:t xml:space="preserve"> serão objeto de análise específica no Item V)</w:t>
            </w:r>
          </w:p>
        </w:tc>
      </w:tr>
      <w:tr w:rsidR="00964A7A" w:rsidRPr="005D2CBE" w14:paraId="59DFB5AC" w14:textId="77777777" w:rsidTr="00964A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5" w:type="dxa"/>
          <w:trHeight w:val="401"/>
        </w:trPr>
        <w:tc>
          <w:tcPr>
            <w:tcW w:w="9343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14D3465" w14:textId="42BA31C5" w:rsidR="00964A7A" w:rsidRDefault="00964A7A" w:rsidP="00D9514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dos presentes no Formulário de fundos e Due Diligence II da ANBIMA.</w:t>
            </w:r>
          </w:p>
        </w:tc>
      </w:tr>
      <w:tr w:rsidR="00581DF8" w:rsidRPr="005D2CBE" w14:paraId="396EA17D" w14:textId="77777777" w:rsidTr="002A748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5" w:type="dxa"/>
          <w:trHeight w:val="401"/>
        </w:trPr>
        <w:tc>
          <w:tcPr>
            <w:tcW w:w="9343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7F3D11" w14:textId="77777777" w:rsidR="00581DF8" w:rsidRDefault="009953AF" w:rsidP="00D95146">
            <w:pPr>
              <w:spacing w:before="120"/>
              <w:ind w:left="-57" w:right="-108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III.9</w:t>
            </w:r>
            <w:r w:rsidR="008442A4">
              <w:rPr>
                <w:rFonts w:cs="Times New Roman"/>
                <w:b/>
                <w:sz w:val="21"/>
                <w:szCs w:val="21"/>
              </w:rPr>
              <w:t xml:space="preserve"> - </w:t>
            </w:r>
            <w:r w:rsidR="00AD0509" w:rsidRPr="00D26166">
              <w:rPr>
                <w:rFonts w:cs="Times New Roman"/>
                <w:b/>
                <w:sz w:val="21"/>
                <w:szCs w:val="21"/>
              </w:rPr>
              <w:t xml:space="preserve">Caso a Instituição pretenda se credenciar junto ao RPPS para administração/gestão de </w:t>
            </w:r>
            <w:r w:rsidR="00AD0509" w:rsidRPr="00925479">
              <w:rPr>
                <w:rFonts w:cs="Times New Roman"/>
                <w:b/>
                <w:sz w:val="21"/>
                <w:szCs w:val="21"/>
                <w:u w:val="single"/>
              </w:rPr>
              <w:t>outr</w:t>
            </w:r>
            <w:r w:rsidR="004C5C33" w:rsidRPr="00925479">
              <w:rPr>
                <w:rFonts w:cs="Times New Roman"/>
                <w:b/>
                <w:sz w:val="21"/>
                <w:szCs w:val="21"/>
                <w:u w:val="single"/>
              </w:rPr>
              <w:t>a</w:t>
            </w:r>
            <w:r w:rsidR="00BF4636" w:rsidRPr="00925479">
              <w:rPr>
                <w:rFonts w:cs="Times New Roman"/>
                <w:b/>
                <w:sz w:val="21"/>
                <w:szCs w:val="21"/>
                <w:u w:val="single"/>
              </w:rPr>
              <w:t>(</w:t>
            </w:r>
            <w:r w:rsidR="00AD0509" w:rsidRPr="00925479">
              <w:rPr>
                <w:rFonts w:cs="Times New Roman"/>
                <w:b/>
                <w:sz w:val="21"/>
                <w:szCs w:val="21"/>
                <w:u w:val="single"/>
              </w:rPr>
              <w:t>s</w:t>
            </w:r>
            <w:r w:rsidR="00BF4636" w:rsidRPr="00925479">
              <w:rPr>
                <w:rFonts w:cs="Times New Roman"/>
                <w:b/>
                <w:sz w:val="21"/>
                <w:szCs w:val="21"/>
                <w:u w:val="single"/>
              </w:rPr>
              <w:t>)</w:t>
            </w:r>
            <w:r w:rsidR="00AD0509" w:rsidRPr="00D26166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4C5C33">
              <w:rPr>
                <w:rFonts w:cs="Times New Roman"/>
                <w:b/>
                <w:sz w:val="21"/>
                <w:szCs w:val="21"/>
              </w:rPr>
              <w:t>classe</w:t>
            </w:r>
            <w:r w:rsidR="00BF4636">
              <w:rPr>
                <w:rFonts w:cs="Times New Roman"/>
                <w:b/>
                <w:sz w:val="21"/>
                <w:szCs w:val="21"/>
              </w:rPr>
              <w:t>(</w:t>
            </w:r>
            <w:r w:rsidR="004C5C33">
              <w:rPr>
                <w:rFonts w:cs="Times New Roman"/>
                <w:b/>
                <w:sz w:val="21"/>
                <w:szCs w:val="21"/>
              </w:rPr>
              <w:t>s</w:t>
            </w:r>
            <w:r w:rsidR="00BF4636">
              <w:rPr>
                <w:rFonts w:cs="Times New Roman"/>
                <w:b/>
                <w:sz w:val="21"/>
                <w:szCs w:val="21"/>
              </w:rPr>
              <w:t>)</w:t>
            </w:r>
            <w:r w:rsidR="00AD0509" w:rsidRPr="00D26166">
              <w:rPr>
                <w:rFonts w:cs="Times New Roman"/>
                <w:b/>
                <w:sz w:val="21"/>
                <w:szCs w:val="21"/>
              </w:rPr>
              <w:t xml:space="preserve"> de </w:t>
            </w:r>
            <w:r w:rsidR="004B59AE">
              <w:rPr>
                <w:rFonts w:cs="Times New Roman"/>
                <w:b/>
                <w:sz w:val="21"/>
                <w:szCs w:val="21"/>
              </w:rPr>
              <w:t>f</w:t>
            </w:r>
            <w:r w:rsidR="00AD0509" w:rsidRPr="00D26166">
              <w:rPr>
                <w:rFonts w:cs="Times New Roman"/>
                <w:b/>
                <w:sz w:val="21"/>
                <w:szCs w:val="21"/>
              </w:rPr>
              <w:t>undo</w:t>
            </w:r>
            <w:r w:rsidR="00BF4636">
              <w:rPr>
                <w:rFonts w:cs="Times New Roman"/>
                <w:b/>
                <w:sz w:val="21"/>
                <w:szCs w:val="21"/>
              </w:rPr>
              <w:t>s</w:t>
            </w:r>
            <w:r w:rsidR="00AD0509" w:rsidRPr="00D26166">
              <w:rPr>
                <w:rFonts w:cs="Times New Roman"/>
                <w:b/>
                <w:sz w:val="21"/>
                <w:szCs w:val="21"/>
              </w:rPr>
              <w:t xml:space="preserve"> de </w:t>
            </w:r>
            <w:r w:rsidR="004B59AE">
              <w:rPr>
                <w:rFonts w:cs="Times New Roman"/>
                <w:b/>
                <w:sz w:val="21"/>
                <w:szCs w:val="21"/>
              </w:rPr>
              <w:t>i</w:t>
            </w:r>
            <w:r w:rsidR="00AD0509" w:rsidRPr="00D26166">
              <w:rPr>
                <w:rFonts w:cs="Times New Roman"/>
                <w:b/>
                <w:sz w:val="21"/>
                <w:szCs w:val="21"/>
              </w:rPr>
              <w:t>nvestimento preencher com os dados de 5 fundos relativos</w:t>
            </w:r>
            <w:r w:rsidR="008E4282">
              <w:rPr>
                <w:rFonts w:cs="Times New Roman"/>
                <w:b/>
                <w:sz w:val="21"/>
                <w:szCs w:val="21"/>
              </w:rPr>
              <w:t xml:space="preserve"> à respectiva classe</w:t>
            </w:r>
            <w:r w:rsidR="004C5C33">
              <w:rPr>
                <w:rFonts w:cs="Times New Roman"/>
                <w:b/>
                <w:sz w:val="21"/>
                <w:szCs w:val="21"/>
              </w:rPr>
              <w:t>:</w:t>
            </w:r>
            <w:r w:rsidR="00AD0509" w:rsidRPr="00377384">
              <w:rPr>
                <w:rFonts w:cs="Times New Roman"/>
                <w:i/>
                <w:sz w:val="20"/>
                <w:szCs w:val="20"/>
              </w:rPr>
              <w:t xml:space="preserve"> </w:t>
            </w:r>
          </w:p>
          <w:p w14:paraId="5E568D11" w14:textId="77777777" w:rsidR="00B74F45" w:rsidRPr="00377384" w:rsidRDefault="00E67916" w:rsidP="00D95146">
            <w:pPr>
              <w:spacing w:before="120"/>
              <w:ind w:left="-57" w:right="-108"/>
              <w:rPr>
                <w:rFonts w:cs="Times New Roman"/>
                <w:i/>
                <w:sz w:val="20"/>
                <w:szCs w:val="20"/>
              </w:rPr>
            </w:pPr>
            <w:r w:rsidRPr="00D1666D"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>C</w:t>
            </w:r>
            <w:r w:rsidRPr="00D1666D">
              <w:rPr>
                <w:rFonts w:cs="Times New Roman"/>
                <w:sz w:val="18"/>
                <w:szCs w:val="18"/>
              </w:rPr>
              <w:t xml:space="preserve">onsiderar 5 (cinco) fundos </w:t>
            </w:r>
            <w:r w:rsidRPr="00DF1187">
              <w:rPr>
                <w:rFonts w:cs="Times New Roman"/>
                <w:sz w:val="18"/>
                <w:szCs w:val="18"/>
              </w:rPr>
              <w:t>mais recente</w:t>
            </w:r>
            <w:r>
              <w:rPr>
                <w:rFonts w:cs="Times New Roman"/>
                <w:sz w:val="18"/>
                <w:szCs w:val="18"/>
              </w:rPr>
              <w:t>s da mesma classe</w:t>
            </w:r>
            <w:r w:rsidRPr="00D1666D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 xml:space="preserve">no entanto, </w:t>
            </w:r>
            <w:r w:rsidRPr="00D1666D">
              <w:rPr>
                <w:rFonts w:cs="Times New Roman"/>
                <w:sz w:val="18"/>
                <w:szCs w:val="18"/>
              </w:rPr>
              <w:t xml:space="preserve">não considerar aqueles que a Instituição pretende que seja objeto de futura alocação em decorrência </w:t>
            </w:r>
            <w:r>
              <w:rPr>
                <w:rFonts w:cs="Times New Roman"/>
                <w:sz w:val="18"/>
                <w:szCs w:val="18"/>
              </w:rPr>
              <w:t>deste C</w:t>
            </w:r>
            <w:r w:rsidRPr="00D1666D">
              <w:rPr>
                <w:rFonts w:cs="Times New Roman"/>
                <w:sz w:val="18"/>
                <w:szCs w:val="18"/>
              </w:rPr>
              <w:t>redenciamento</w:t>
            </w:r>
            <w:r>
              <w:rPr>
                <w:rFonts w:cs="Times New Roman"/>
                <w:sz w:val="18"/>
                <w:szCs w:val="18"/>
              </w:rPr>
              <w:t xml:space="preserve">, </w:t>
            </w:r>
            <w:r w:rsidR="005A28F4">
              <w:rPr>
                <w:rFonts w:cs="Times New Roman"/>
                <w:sz w:val="18"/>
                <w:szCs w:val="18"/>
              </w:rPr>
              <w:t>pois</w:t>
            </w:r>
            <w:r>
              <w:rPr>
                <w:rFonts w:cs="Times New Roman"/>
                <w:sz w:val="18"/>
                <w:szCs w:val="18"/>
              </w:rPr>
              <w:t xml:space="preserve"> serão objeto de análise específica</w:t>
            </w:r>
            <w:r w:rsidR="00305B45">
              <w:rPr>
                <w:rFonts w:cs="Times New Roman"/>
                <w:sz w:val="18"/>
                <w:szCs w:val="18"/>
              </w:rPr>
              <w:t xml:space="preserve"> no Item V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</w:tr>
      <w:tr w:rsidR="00964A7A" w:rsidRPr="005D2CBE" w14:paraId="2202B418" w14:textId="77777777" w:rsidTr="00964A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5" w:type="dxa"/>
          <w:trHeight w:val="401"/>
        </w:trPr>
        <w:tc>
          <w:tcPr>
            <w:tcW w:w="9343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6F577D3" w14:textId="3108F0CA" w:rsidR="00964A7A" w:rsidRPr="0064576D" w:rsidRDefault="00964A7A" w:rsidP="00D9514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dos presentes no Formulário de fundos e Due Diligence II da ANBIMA.</w:t>
            </w:r>
          </w:p>
        </w:tc>
      </w:tr>
    </w:tbl>
    <w:p w14:paraId="7F010FB0" w14:textId="77777777" w:rsidR="004768D0" w:rsidRPr="00925479" w:rsidRDefault="004768D0" w:rsidP="00D95146">
      <w:pPr>
        <w:spacing w:after="0"/>
        <w:rPr>
          <w:sz w:val="12"/>
          <w:szCs w:val="12"/>
        </w:rPr>
      </w:pPr>
    </w:p>
    <w:tbl>
      <w:tblPr>
        <w:tblStyle w:val="Tabelacomgrade"/>
        <w:tblW w:w="9356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854"/>
        <w:gridCol w:w="2410"/>
        <w:gridCol w:w="992"/>
        <w:gridCol w:w="851"/>
        <w:gridCol w:w="2249"/>
      </w:tblGrid>
      <w:tr w:rsidR="004768D0" w:rsidRPr="005D2CBE" w14:paraId="03C10439" w14:textId="77777777" w:rsidTr="00357E6F">
        <w:trPr>
          <w:trHeight w:val="334"/>
        </w:trPr>
        <w:tc>
          <w:tcPr>
            <w:tcW w:w="935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C3E1F9" w14:textId="77777777" w:rsidR="004768D0" w:rsidRPr="007E6C15" w:rsidRDefault="004768D0" w:rsidP="00D95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V</w:t>
            </w:r>
            <w:r w:rsidR="008442A4">
              <w:rPr>
                <w:rFonts w:cs="Times New Roman"/>
                <w:b/>
                <w:sz w:val="21"/>
                <w:szCs w:val="21"/>
              </w:rPr>
              <w:t xml:space="preserve"> - </w:t>
            </w:r>
            <w:r>
              <w:rPr>
                <w:rFonts w:cs="Times New Roman"/>
                <w:b/>
                <w:sz w:val="20"/>
                <w:szCs w:val="20"/>
              </w:rPr>
              <w:t>PROCESSO DE CLASSIFICAÇÃO</w:t>
            </w:r>
          </w:p>
        </w:tc>
      </w:tr>
      <w:tr w:rsidR="001C092B" w:rsidRPr="00301C40" w14:paraId="06ECED58" w14:textId="77777777" w:rsidTr="00357E6F">
        <w:trPr>
          <w:trHeight w:val="148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CBAE5D" w14:textId="77777777" w:rsidR="001C092B" w:rsidRPr="001C092B" w:rsidRDefault="001C092B" w:rsidP="00D95146">
            <w:pPr>
              <w:ind w:right="-108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b/>
                <w:sz w:val="20"/>
                <w:szCs w:val="20"/>
                <w:u w:val="single"/>
              </w:rPr>
              <w:t>Em caso de</w:t>
            </w:r>
            <w:r w:rsidRPr="001C092B">
              <w:rPr>
                <w:rFonts w:cs="Times New Roman"/>
                <w:sz w:val="20"/>
                <w:szCs w:val="20"/>
              </w:rPr>
              <w:t xml:space="preserve"> utilização de metodologia de processo de classificação, </w:t>
            </w:r>
            <w:r>
              <w:rPr>
                <w:rFonts w:cs="Times New Roman"/>
                <w:sz w:val="20"/>
                <w:szCs w:val="20"/>
              </w:rPr>
              <w:t>indicar os critérios e a pontuação obtida pela Instituição Administradora/Gestora objeto de análise desse Processo de Credenciamento:</w:t>
            </w:r>
          </w:p>
        </w:tc>
      </w:tr>
      <w:tr w:rsidR="001C092B" w:rsidRPr="001C092B" w14:paraId="2FC656F6" w14:textId="77777777" w:rsidTr="00FE10AB">
        <w:trPr>
          <w:trHeight w:val="190"/>
        </w:trPr>
        <w:tc>
          <w:tcPr>
            <w:tcW w:w="285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A5A0E5A" w14:textId="77777777" w:rsidR="001C092B" w:rsidRPr="001C092B" w:rsidRDefault="001C092B" w:rsidP="00D95146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092B">
              <w:rPr>
                <w:rFonts w:cs="Times New Roman"/>
                <w:b/>
                <w:sz w:val="20"/>
                <w:szCs w:val="20"/>
              </w:rPr>
              <w:t>Identificação do Critério</w:t>
            </w:r>
            <w:r w:rsidR="00357E6F">
              <w:rPr>
                <w:rFonts w:cs="Times New Roman"/>
                <w:b/>
                <w:sz w:val="20"/>
                <w:szCs w:val="20"/>
              </w:rPr>
              <w:t xml:space="preserve"> (exemplificativo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5742C" w14:textId="77777777" w:rsidR="001C092B" w:rsidRDefault="001C092B" w:rsidP="00D95146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092B">
              <w:rPr>
                <w:rFonts w:cs="Times New Roman"/>
                <w:b/>
                <w:sz w:val="20"/>
                <w:szCs w:val="20"/>
              </w:rPr>
              <w:t>Metodologia</w:t>
            </w:r>
          </w:p>
          <w:p w14:paraId="2CA6C840" w14:textId="0E39895E" w:rsidR="00B74F45" w:rsidRPr="001C092B" w:rsidRDefault="00B74F45" w:rsidP="00D95146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</w:t>
            </w:r>
            <w:r w:rsidR="000E42F0">
              <w:rPr>
                <w:rFonts w:cs="Times New Roman"/>
                <w:b/>
                <w:sz w:val="20"/>
                <w:szCs w:val="20"/>
              </w:rPr>
              <w:t>Exemplificativo</w:t>
            </w:r>
            <w:r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55D1A4A" w14:textId="77777777" w:rsidR="001C092B" w:rsidRPr="001C092B" w:rsidRDefault="001C092B" w:rsidP="00D95146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092B">
              <w:rPr>
                <w:rFonts w:cs="Times New Roman"/>
                <w:b/>
                <w:sz w:val="20"/>
                <w:szCs w:val="20"/>
              </w:rPr>
              <w:t>Pontuação obtida</w:t>
            </w:r>
          </w:p>
        </w:tc>
      </w:tr>
      <w:tr w:rsidR="002F731D" w:rsidRPr="001C092B" w14:paraId="748F0DD5" w14:textId="77777777" w:rsidTr="00FE10AB">
        <w:trPr>
          <w:trHeight w:val="31"/>
        </w:trPr>
        <w:tc>
          <w:tcPr>
            <w:tcW w:w="28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702D92E" w14:textId="77777777" w:rsidR="002F731D" w:rsidRPr="001C092B" w:rsidRDefault="00A01BEF" w:rsidP="00D95146">
            <w:p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. </w:t>
            </w:r>
            <w:r w:rsidR="002F731D">
              <w:rPr>
                <w:rFonts w:cs="Times New Roman"/>
                <w:sz w:val="20"/>
                <w:szCs w:val="20"/>
              </w:rPr>
              <w:t xml:space="preserve">Experiência de Mercado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2B44A" w14:textId="77777777" w:rsidR="002F731D" w:rsidRPr="002F731D" w:rsidRDefault="002F731D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2F731D">
              <w:rPr>
                <w:rFonts w:cs="Times New Roman"/>
                <w:sz w:val="16"/>
                <w:szCs w:val="16"/>
              </w:rPr>
              <w:t>Tempo (ano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DB8161" w14:textId="77777777" w:rsidR="002F731D" w:rsidRPr="002F731D" w:rsidRDefault="002F731D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2F731D">
              <w:rPr>
                <w:rFonts w:cs="Times New Roman"/>
                <w:sz w:val="16"/>
                <w:szCs w:val="16"/>
              </w:rPr>
              <w:t>Pontuação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DFF41E0" w14:textId="77777777" w:rsidR="002F731D" w:rsidRPr="001C092B" w:rsidRDefault="002F731D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2F731D" w:rsidRPr="001C092B" w14:paraId="22BA4C97" w14:textId="77777777" w:rsidTr="00FE10AB">
        <w:trPr>
          <w:trHeight w:val="30"/>
        </w:trPr>
        <w:tc>
          <w:tcPr>
            <w:tcW w:w="28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128E1B" w14:textId="77777777" w:rsidR="002F731D" w:rsidRDefault="002F731D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260AC" w14:textId="77777777" w:rsidR="002F731D" w:rsidRPr="002F731D" w:rsidRDefault="002F731D" w:rsidP="00D95146">
            <w:pPr>
              <w:jc w:val="center"/>
              <w:rPr>
                <w:sz w:val="16"/>
                <w:szCs w:val="16"/>
              </w:rPr>
            </w:pPr>
            <w:r w:rsidRPr="002F731D">
              <w:rPr>
                <w:sz w:val="16"/>
                <w:szCs w:val="16"/>
              </w:rPr>
              <w:t>De 2 a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38F8A" w14:textId="77777777" w:rsidR="002F731D" w:rsidRPr="002F731D" w:rsidRDefault="002F731D" w:rsidP="00D95146">
            <w:pPr>
              <w:jc w:val="center"/>
              <w:rPr>
                <w:sz w:val="16"/>
                <w:szCs w:val="16"/>
              </w:rPr>
            </w:pPr>
            <w:r w:rsidRPr="002F731D">
              <w:rPr>
                <w:sz w:val="16"/>
                <w:szCs w:val="16"/>
              </w:rPr>
              <w:t>2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5C647BA" w14:textId="77777777" w:rsidR="002F731D" w:rsidRPr="001C092B" w:rsidRDefault="002F731D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2F731D" w:rsidRPr="001C092B" w14:paraId="740AF0E9" w14:textId="77777777" w:rsidTr="00FE10AB">
        <w:trPr>
          <w:trHeight w:val="30"/>
        </w:trPr>
        <w:tc>
          <w:tcPr>
            <w:tcW w:w="28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19022A" w14:textId="77777777" w:rsidR="002F731D" w:rsidRDefault="002F731D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4DFC6" w14:textId="77777777" w:rsidR="002F731D" w:rsidRPr="002F731D" w:rsidRDefault="002F731D" w:rsidP="00D95146">
            <w:pPr>
              <w:jc w:val="center"/>
              <w:rPr>
                <w:sz w:val="16"/>
                <w:szCs w:val="16"/>
              </w:rPr>
            </w:pPr>
            <w:r w:rsidRPr="002F731D">
              <w:rPr>
                <w:sz w:val="16"/>
                <w:szCs w:val="16"/>
              </w:rPr>
              <w:t>De 4 a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97297" w14:textId="77777777" w:rsidR="002F731D" w:rsidRPr="002F731D" w:rsidRDefault="002F731D" w:rsidP="00D95146">
            <w:pPr>
              <w:jc w:val="center"/>
              <w:rPr>
                <w:sz w:val="16"/>
                <w:szCs w:val="16"/>
              </w:rPr>
            </w:pPr>
            <w:r w:rsidRPr="002F731D">
              <w:rPr>
                <w:sz w:val="16"/>
                <w:szCs w:val="16"/>
              </w:rPr>
              <w:t>4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56DE585" w14:textId="77777777" w:rsidR="002F731D" w:rsidRPr="001C092B" w:rsidRDefault="002F731D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2F731D" w:rsidRPr="001C092B" w14:paraId="3FBD3F67" w14:textId="77777777" w:rsidTr="00FE10AB">
        <w:trPr>
          <w:trHeight w:val="30"/>
        </w:trPr>
        <w:tc>
          <w:tcPr>
            <w:tcW w:w="28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C9136D" w14:textId="77777777" w:rsidR="002F731D" w:rsidRDefault="002F731D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B354E" w14:textId="77777777" w:rsidR="002F731D" w:rsidRPr="002F731D" w:rsidRDefault="002F731D" w:rsidP="00D95146">
            <w:pPr>
              <w:jc w:val="center"/>
              <w:rPr>
                <w:sz w:val="16"/>
                <w:szCs w:val="16"/>
              </w:rPr>
            </w:pPr>
            <w:r w:rsidRPr="002F731D">
              <w:rPr>
                <w:sz w:val="16"/>
                <w:szCs w:val="16"/>
              </w:rPr>
              <w:t>De 6 a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8E313" w14:textId="77777777" w:rsidR="002F731D" w:rsidRPr="002F731D" w:rsidRDefault="002F731D" w:rsidP="00D95146">
            <w:pPr>
              <w:jc w:val="center"/>
              <w:rPr>
                <w:bCs/>
                <w:smallCaps/>
                <w:sz w:val="16"/>
                <w:szCs w:val="16"/>
              </w:rPr>
            </w:pPr>
            <w:r w:rsidRPr="002F731D">
              <w:rPr>
                <w:bCs/>
                <w:smallCaps/>
                <w:sz w:val="16"/>
                <w:szCs w:val="16"/>
              </w:rPr>
              <w:t>6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76C45C3" w14:textId="77777777" w:rsidR="002F731D" w:rsidRPr="001C092B" w:rsidRDefault="002F731D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2F731D" w:rsidRPr="001C092B" w14:paraId="57C03837" w14:textId="77777777" w:rsidTr="00FE10AB">
        <w:trPr>
          <w:trHeight w:val="30"/>
        </w:trPr>
        <w:tc>
          <w:tcPr>
            <w:tcW w:w="28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362C08" w14:textId="77777777" w:rsidR="002F731D" w:rsidRDefault="002F731D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41209" w14:textId="77777777" w:rsidR="002F731D" w:rsidRPr="002F731D" w:rsidRDefault="002F731D" w:rsidP="00D95146">
            <w:pPr>
              <w:jc w:val="center"/>
              <w:rPr>
                <w:sz w:val="16"/>
                <w:szCs w:val="16"/>
              </w:rPr>
            </w:pPr>
            <w:r w:rsidRPr="002F731D">
              <w:rPr>
                <w:sz w:val="16"/>
                <w:szCs w:val="16"/>
              </w:rPr>
              <w:t>De 8 a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4C906" w14:textId="77777777" w:rsidR="002F731D" w:rsidRPr="002F731D" w:rsidRDefault="002F731D" w:rsidP="00D95146">
            <w:pPr>
              <w:jc w:val="center"/>
              <w:rPr>
                <w:bCs/>
                <w:smallCaps/>
                <w:sz w:val="16"/>
                <w:szCs w:val="16"/>
              </w:rPr>
            </w:pPr>
            <w:r w:rsidRPr="002F731D">
              <w:rPr>
                <w:bCs/>
                <w:smallCaps/>
                <w:sz w:val="16"/>
                <w:szCs w:val="16"/>
              </w:rPr>
              <w:t>8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450B86E" w14:textId="77777777" w:rsidR="002F731D" w:rsidRPr="001C092B" w:rsidRDefault="002F731D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2F731D" w:rsidRPr="001C092B" w14:paraId="4706EA86" w14:textId="77777777" w:rsidTr="00FE10AB">
        <w:trPr>
          <w:trHeight w:val="30"/>
        </w:trPr>
        <w:tc>
          <w:tcPr>
            <w:tcW w:w="28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397152" w14:textId="77777777" w:rsidR="002F731D" w:rsidRDefault="002F731D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D1A60" w14:textId="77777777" w:rsidR="002F731D" w:rsidRPr="00FE10AB" w:rsidRDefault="002F731D" w:rsidP="00D95146">
            <w:pPr>
              <w:jc w:val="center"/>
              <w:rPr>
                <w:rStyle w:val="TtulodoLivro"/>
                <w:b w:val="0"/>
                <w:sz w:val="16"/>
                <w:szCs w:val="16"/>
              </w:rPr>
            </w:pPr>
            <w:r w:rsidRPr="00FE10AB">
              <w:rPr>
                <w:b/>
                <w:sz w:val="16"/>
                <w:szCs w:val="16"/>
              </w:rPr>
              <w:t>Mais de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9A892" w14:textId="77777777" w:rsidR="002F731D" w:rsidRPr="00FE10AB" w:rsidRDefault="002F731D" w:rsidP="00D95146">
            <w:pPr>
              <w:jc w:val="center"/>
              <w:rPr>
                <w:b/>
                <w:bCs/>
                <w:smallCaps/>
                <w:sz w:val="16"/>
                <w:szCs w:val="16"/>
              </w:rPr>
            </w:pPr>
            <w:r w:rsidRPr="00FE10AB">
              <w:rPr>
                <w:b/>
                <w:bCs/>
                <w:smallCaps/>
                <w:sz w:val="16"/>
                <w:szCs w:val="16"/>
              </w:rPr>
              <w:t>10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EB4BEC3" w14:textId="77777777" w:rsidR="002F731D" w:rsidRPr="001C092B" w:rsidRDefault="002F731D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4E4891" w:rsidRPr="001C092B" w14:paraId="0187019E" w14:textId="77777777" w:rsidTr="00FE10AB">
        <w:trPr>
          <w:trHeight w:val="31"/>
        </w:trPr>
        <w:tc>
          <w:tcPr>
            <w:tcW w:w="28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F5FEC8C" w14:textId="77777777" w:rsidR="004E4891" w:rsidRPr="001C092B" w:rsidRDefault="004E4891" w:rsidP="00D95146">
            <w:p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. Volume de recursos sob administração/gestão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296D8" w14:textId="77777777" w:rsidR="004E4891" w:rsidRPr="002F731D" w:rsidRDefault="004E4891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2F731D">
              <w:rPr>
                <w:rFonts w:cs="Times New Roman"/>
                <w:sz w:val="16"/>
                <w:szCs w:val="16"/>
              </w:rPr>
              <w:t>Recursos (R$ milhõ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1AA2B" w14:textId="77777777" w:rsidR="004E4891" w:rsidRPr="002F731D" w:rsidRDefault="004E4891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2F731D">
              <w:rPr>
                <w:rFonts w:cs="Times New Roman"/>
                <w:sz w:val="16"/>
                <w:szCs w:val="16"/>
              </w:rPr>
              <w:t>Pontuação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1CA1B52" w14:textId="77777777" w:rsidR="004E4891" w:rsidRPr="001C092B" w:rsidRDefault="004E4891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4E4891" w:rsidRPr="001C092B" w14:paraId="5B05037F" w14:textId="77777777" w:rsidTr="00FE10AB">
        <w:trPr>
          <w:trHeight w:val="30"/>
        </w:trPr>
        <w:tc>
          <w:tcPr>
            <w:tcW w:w="28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55C24C" w14:textId="77777777" w:rsidR="004E4891" w:rsidRDefault="004E4891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BA46A" w14:textId="77777777" w:rsidR="004E4891" w:rsidRPr="002F731D" w:rsidRDefault="004E4891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2F731D">
              <w:rPr>
                <w:rFonts w:cs="Times New Roman"/>
                <w:sz w:val="16"/>
                <w:szCs w:val="16"/>
              </w:rPr>
              <w:t>Até 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F74CC" w14:textId="77777777" w:rsidR="004E4891" w:rsidRPr="002F731D" w:rsidRDefault="004E4891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2F731D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720A921" w14:textId="77777777" w:rsidR="004E4891" w:rsidRPr="001C092B" w:rsidRDefault="004E4891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4E4891" w:rsidRPr="001C092B" w14:paraId="5B71BADF" w14:textId="77777777" w:rsidTr="00FE10AB">
        <w:trPr>
          <w:trHeight w:val="30"/>
        </w:trPr>
        <w:tc>
          <w:tcPr>
            <w:tcW w:w="28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63F4ED" w14:textId="77777777" w:rsidR="004E4891" w:rsidRDefault="004E4891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8277B" w14:textId="77777777" w:rsidR="004E4891" w:rsidRPr="002F731D" w:rsidRDefault="004E4891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2F731D">
              <w:rPr>
                <w:rFonts w:cs="Times New Roman"/>
                <w:sz w:val="16"/>
                <w:szCs w:val="16"/>
              </w:rPr>
              <w:t>100,01 a 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F4512" w14:textId="77777777" w:rsidR="004E4891" w:rsidRPr="002F731D" w:rsidRDefault="004E4891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2F731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0997D89" w14:textId="77777777" w:rsidR="004E4891" w:rsidRPr="001C092B" w:rsidRDefault="004E4891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4E4891" w:rsidRPr="001C092B" w14:paraId="04A43514" w14:textId="77777777" w:rsidTr="00FE10AB">
        <w:trPr>
          <w:trHeight w:val="30"/>
        </w:trPr>
        <w:tc>
          <w:tcPr>
            <w:tcW w:w="28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1AEF81" w14:textId="77777777" w:rsidR="004E4891" w:rsidRDefault="004E4891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2F051" w14:textId="77777777" w:rsidR="004E4891" w:rsidRPr="002F731D" w:rsidRDefault="004E4891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2F731D">
              <w:rPr>
                <w:rFonts w:cs="Times New Roman"/>
                <w:sz w:val="16"/>
                <w:szCs w:val="16"/>
              </w:rPr>
              <w:t>200,01 a 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A4612" w14:textId="77777777" w:rsidR="004E4891" w:rsidRPr="002F731D" w:rsidRDefault="004E4891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2F731D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24ED091" w14:textId="77777777" w:rsidR="004E4891" w:rsidRPr="001C092B" w:rsidRDefault="004E4891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4E4891" w:rsidRPr="001C092B" w14:paraId="0A227589" w14:textId="77777777" w:rsidTr="00FE10AB">
        <w:trPr>
          <w:trHeight w:val="30"/>
        </w:trPr>
        <w:tc>
          <w:tcPr>
            <w:tcW w:w="28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94F10C" w14:textId="77777777" w:rsidR="004E4891" w:rsidRDefault="004E4891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0165A" w14:textId="77777777" w:rsidR="004E4891" w:rsidRPr="002F731D" w:rsidRDefault="004E4891" w:rsidP="00D95146">
            <w:pPr>
              <w:ind w:left="-108" w:right="-108"/>
              <w:jc w:val="center"/>
              <w:rPr>
                <w:rFonts w:cs="Times New Roman"/>
                <w:b/>
                <w:bCs/>
                <w:smallCaps/>
                <w:sz w:val="16"/>
                <w:szCs w:val="16"/>
              </w:rPr>
            </w:pPr>
            <w:r w:rsidRPr="002F731D">
              <w:rPr>
                <w:rFonts w:cs="Times New Roman"/>
                <w:sz w:val="16"/>
                <w:szCs w:val="16"/>
              </w:rPr>
              <w:t>400,01 a 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64EFD" w14:textId="77777777" w:rsidR="004E4891" w:rsidRPr="002F731D" w:rsidRDefault="004E4891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2F731D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0612703" w14:textId="77777777" w:rsidR="004E4891" w:rsidRPr="001C092B" w:rsidRDefault="004E4891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4E4891" w:rsidRPr="001C092B" w14:paraId="74536755" w14:textId="77777777" w:rsidTr="00FE10AB">
        <w:trPr>
          <w:trHeight w:val="30"/>
        </w:trPr>
        <w:tc>
          <w:tcPr>
            <w:tcW w:w="28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03BB45" w14:textId="77777777" w:rsidR="004E4891" w:rsidRDefault="004E4891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4303E" w14:textId="77777777" w:rsidR="004E4891" w:rsidRPr="002F731D" w:rsidRDefault="004E4891" w:rsidP="00D95146">
            <w:pPr>
              <w:ind w:left="-108" w:right="-108"/>
              <w:jc w:val="center"/>
              <w:rPr>
                <w:rFonts w:cs="Times New Roman"/>
                <w:b/>
                <w:bCs/>
                <w:smallCaps/>
                <w:sz w:val="16"/>
                <w:szCs w:val="16"/>
              </w:rPr>
            </w:pPr>
            <w:r w:rsidRPr="002F731D">
              <w:rPr>
                <w:rFonts w:cs="Times New Roman"/>
                <w:sz w:val="16"/>
                <w:szCs w:val="16"/>
              </w:rPr>
              <w:t>800,01 a 1.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B7CC3" w14:textId="77777777" w:rsidR="004E4891" w:rsidRPr="002F731D" w:rsidRDefault="004E4891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2F731D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55E0E32" w14:textId="77777777" w:rsidR="004E4891" w:rsidRPr="001C092B" w:rsidRDefault="004E4891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4E4891" w:rsidRPr="001C092B" w14:paraId="30CE9576" w14:textId="77777777" w:rsidTr="00FE10AB">
        <w:trPr>
          <w:trHeight w:val="30"/>
        </w:trPr>
        <w:tc>
          <w:tcPr>
            <w:tcW w:w="28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B0198C" w14:textId="77777777" w:rsidR="004E4891" w:rsidRDefault="004E4891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0D878" w14:textId="77777777" w:rsidR="004E4891" w:rsidRPr="00FE10AB" w:rsidRDefault="004E4891" w:rsidP="00D95146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E10AB">
              <w:rPr>
                <w:rFonts w:cs="Times New Roman"/>
                <w:b/>
                <w:sz w:val="16"/>
                <w:szCs w:val="16"/>
              </w:rPr>
              <w:t>Mais de 1.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D2771" w14:textId="77777777" w:rsidR="004E4891" w:rsidRPr="00FE10AB" w:rsidRDefault="004E4891" w:rsidP="00D95146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E10AB">
              <w:rPr>
                <w:rFonts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2AF0E91" w14:textId="77777777" w:rsidR="004E4891" w:rsidRPr="001C092B" w:rsidRDefault="004E4891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357E6F" w:rsidRPr="001C092B" w14:paraId="2A6FD8A2" w14:textId="77777777" w:rsidTr="00FE10AB">
        <w:trPr>
          <w:trHeight w:val="27"/>
        </w:trPr>
        <w:tc>
          <w:tcPr>
            <w:tcW w:w="28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489FF8" w14:textId="77777777" w:rsidR="00357E6F" w:rsidRPr="001C092B" w:rsidRDefault="00A01BEF" w:rsidP="00D95146">
            <w:p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. </w:t>
            </w:r>
            <w:r w:rsidR="00357E6F">
              <w:rPr>
                <w:rFonts w:cs="Times New Roman"/>
                <w:sz w:val="20"/>
                <w:szCs w:val="20"/>
              </w:rPr>
              <w:t>Retorno sobre índice de Referênc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A73C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357E6F">
              <w:rPr>
                <w:rFonts w:cs="Times New Roman"/>
                <w:sz w:val="16"/>
                <w:szCs w:val="16"/>
              </w:rPr>
              <w:t>Rentabilidade / Índice de Referênc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A733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357E6F">
              <w:rPr>
                <w:rFonts w:cs="Times New Roman"/>
                <w:sz w:val="16"/>
                <w:szCs w:val="16"/>
              </w:rPr>
              <w:t>Grau de Risc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483D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357E6F">
              <w:rPr>
                <w:rFonts w:cs="Times New Roman"/>
                <w:sz w:val="16"/>
                <w:szCs w:val="16"/>
              </w:rPr>
              <w:t>Pontuação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58C178A" w14:textId="77777777" w:rsidR="00357E6F" w:rsidRPr="001C092B" w:rsidRDefault="00357E6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357E6F" w:rsidRPr="001C092B" w14:paraId="3757ED3F" w14:textId="77777777" w:rsidTr="00FE10AB">
        <w:trPr>
          <w:trHeight w:val="22"/>
        </w:trPr>
        <w:tc>
          <w:tcPr>
            <w:tcW w:w="28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D68DFA" w14:textId="77777777" w:rsidR="00357E6F" w:rsidRDefault="00357E6F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118278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baixo de 75,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F67C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Baix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B20F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8BDE06F" w14:textId="77777777" w:rsidR="00357E6F" w:rsidRPr="001C092B" w:rsidRDefault="00357E6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357E6F" w:rsidRPr="001C092B" w14:paraId="6E99AB6E" w14:textId="77777777" w:rsidTr="00FE10AB">
        <w:trPr>
          <w:trHeight w:val="22"/>
        </w:trPr>
        <w:tc>
          <w:tcPr>
            <w:tcW w:w="28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356B72" w14:textId="77777777" w:rsidR="00357E6F" w:rsidRDefault="00357E6F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7BAEB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C6A6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éd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C31F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90136A1" w14:textId="77777777" w:rsidR="00357E6F" w:rsidRPr="001C092B" w:rsidRDefault="00357E6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357E6F" w:rsidRPr="001C092B" w14:paraId="78876733" w14:textId="77777777" w:rsidTr="00FE10AB">
        <w:trPr>
          <w:trHeight w:val="22"/>
        </w:trPr>
        <w:tc>
          <w:tcPr>
            <w:tcW w:w="28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529F36" w14:textId="77777777" w:rsidR="00357E6F" w:rsidRDefault="00357E6F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A506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98D1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l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6842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BACA01E" w14:textId="77777777" w:rsidR="00357E6F" w:rsidRPr="001C092B" w:rsidRDefault="00357E6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357E6F" w:rsidRPr="001C092B" w14:paraId="49F378A7" w14:textId="77777777" w:rsidTr="00FE10AB">
        <w:trPr>
          <w:trHeight w:val="22"/>
        </w:trPr>
        <w:tc>
          <w:tcPr>
            <w:tcW w:w="28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8F1A97" w14:textId="77777777" w:rsidR="00357E6F" w:rsidRDefault="00357E6F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C17DA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e 75,01% a 90,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EFEB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Baix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EF9A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7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DB7A9A2" w14:textId="77777777" w:rsidR="00357E6F" w:rsidRPr="001C092B" w:rsidRDefault="00357E6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357E6F" w:rsidRPr="001C092B" w14:paraId="76A21F6F" w14:textId="77777777" w:rsidTr="00FE10AB">
        <w:trPr>
          <w:trHeight w:val="22"/>
        </w:trPr>
        <w:tc>
          <w:tcPr>
            <w:tcW w:w="28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687F7A" w14:textId="77777777" w:rsidR="00357E6F" w:rsidRDefault="00357E6F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F38DE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9CC7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éd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4926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3CEFBE3" w14:textId="77777777" w:rsidR="00357E6F" w:rsidRPr="001C092B" w:rsidRDefault="00357E6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357E6F" w:rsidRPr="001C092B" w14:paraId="579C3A1C" w14:textId="77777777" w:rsidTr="00FE10AB">
        <w:trPr>
          <w:trHeight w:val="22"/>
        </w:trPr>
        <w:tc>
          <w:tcPr>
            <w:tcW w:w="28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9CDBB6" w14:textId="77777777" w:rsidR="00357E6F" w:rsidRDefault="00357E6F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AEA8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3F31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l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24AD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CD6CDA5" w14:textId="77777777" w:rsidR="00357E6F" w:rsidRPr="001C092B" w:rsidRDefault="00357E6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357E6F" w:rsidRPr="001C092B" w14:paraId="6864E539" w14:textId="77777777" w:rsidTr="00FE10AB">
        <w:trPr>
          <w:trHeight w:val="22"/>
        </w:trPr>
        <w:tc>
          <w:tcPr>
            <w:tcW w:w="28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6E3817" w14:textId="77777777" w:rsidR="00357E6F" w:rsidRDefault="00357E6F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A7DC1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e 90,01% a 98,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462F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Baix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3038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8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3D2C88F" w14:textId="77777777" w:rsidR="00357E6F" w:rsidRPr="001C092B" w:rsidRDefault="00357E6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357E6F" w:rsidRPr="001C092B" w14:paraId="6077B9A0" w14:textId="77777777" w:rsidTr="00FE10AB">
        <w:trPr>
          <w:trHeight w:val="22"/>
        </w:trPr>
        <w:tc>
          <w:tcPr>
            <w:tcW w:w="28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BA9C4B" w14:textId="77777777" w:rsidR="00357E6F" w:rsidRDefault="00357E6F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AA1E4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8DF6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éd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D097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5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B51E981" w14:textId="77777777" w:rsidR="00357E6F" w:rsidRPr="001C092B" w:rsidRDefault="00357E6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357E6F" w:rsidRPr="001C092B" w14:paraId="13240F47" w14:textId="77777777" w:rsidTr="00FE10AB">
        <w:trPr>
          <w:trHeight w:val="22"/>
        </w:trPr>
        <w:tc>
          <w:tcPr>
            <w:tcW w:w="28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191F11" w14:textId="77777777" w:rsidR="00357E6F" w:rsidRDefault="00357E6F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B741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F7A1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l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AC1C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2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75E9918" w14:textId="77777777" w:rsidR="00357E6F" w:rsidRPr="001C092B" w:rsidRDefault="00357E6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357E6F" w:rsidRPr="001C092B" w14:paraId="3720451F" w14:textId="77777777" w:rsidTr="00FE10AB">
        <w:trPr>
          <w:trHeight w:val="22"/>
        </w:trPr>
        <w:tc>
          <w:tcPr>
            <w:tcW w:w="28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6ADD4C" w14:textId="77777777" w:rsidR="00357E6F" w:rsidRDefault="00357E6F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8A9E4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e 98,01% a 102,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5E48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Baix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AA74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9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E9AE3C2" w14:textId="77777777" w:rsidR="00357E6F" w:rsidRPr="001C092B" w:rsidRDefault="00357E6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357E6F" w:rsidRPr="001C092B" w14:paraId="48B1AD51" w14:textId="77777777" w:rsidTr="00FE10AB">
        <w:trPr>
          <w:trHeight w:val="22"/>
        </w:trPr>
        <w:tc>
          <w:tcPr>
            <w:tcW w:w="28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088037" w14:textId="77777777" w:rsidR="00357E6F" w:rsidRDefault="00357E6F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BA289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329E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éd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B0DC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7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4E6E37B" w14:textId="77777777" w:rsidR="00357E6F" w:rsidRPr="001C092B" w:rsidRDefault="00357E6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357E6F" w:rsidRPr="001C092B" w14:paraId="12FDA0B1" w14:textId="77777777" w:rsidTr="00FE10AB">
        <w:trPr>
          <w:trHeight w:val="22"/>
        </w:trPr>
        <w:tc>
          <w:tcPr>
            <w:tcW w:w="28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52C8C7" w14:textId="77777777" w:rsidR="00357E6F" w:rsidRDefault="00357E6F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57A7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87F3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l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2681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5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C9609AB" w14:textId="77777777" w:rsidR="00357E6F" w:rsidRPr="001C092B" w:rsidRDefault="00357E6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357E6F" w:rsidRPr="001C092B" w14:paraId="32D14FDF" w14:textId="77777777" w:rsidTr="00FE10AB">
        <w:trPr>
          <w:trHeight w:val="22"/>
        </w:trPr>
        <w:tc>
          <w:tcPr>
            <w:tcW w:w="28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0A694A" w14:textId="77777777" w:rsidR="00357E6F" w:rsidRDefault="00357E6F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75FE32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 partir de 102,0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947D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Baix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4E76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A54D08B" w14:textId="77777777" w:rsidR="00357E6F" w:rsidRPr="001C092B" w:rsidRDefault="00357E6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357E6F" w:rsidRPr="001C092B" w14:paraId="108DA2CA" w14:textId="77777777" w:rsidTr="00FE10AB">
        <w:trPr>
          <w:trHeight w:val="22"/>
        </w:trPr>
        <w:tc>
          <w:tcPr>
            <w:tcW w:w="28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F1DCA7" w14:textId="77777777" w:rsidR="00357E6F" w:rsidRDefault="00357E6F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AC6D0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F2BA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éd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A941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7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4C6FABA" w14:textId="77777777" w:rsidR="00357E6F" w:rsidRPr="001C092B" w:rsidRDefault="00357E6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357E6F" w:rsidRPr="001C092B" w14:paraId="2E286899" w14:textId="77777777" w:rsidTr="00FE10AB">
        <w:trPr>
          <w:trHeight w:val="22"/>
        </w:trPr>
        <w:tc>
          <w:tcPr>
            <w:tcW w:w="285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E48B" w14:textId="77777777" w:rsidR="00357E6F" w:rsidRDefault="00357E6F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7513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25CF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l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29C0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5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0678364" w14:textId="77777777" w:rsidR="00357E6F" w:rsidRPr="001C092B" w:rsidRDefault="00357E6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357E6F" w:rsidRPr="001C092B" w14:paraId="1C2441EB" w14:textId="77777777" w:rsidTr="00FE10AB">
        <w:trPr>
          <w:trHeight w:val="42"/>
        </w:trPr>
        <w:tc>
          <w:tcPr>
            <w:tcW w:w="28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F41842E" w14:textId="77777777" w:rsidR="00357E6F" w:rsidRPr="001C092B" w:rsidRDefault="00A01BEF" w:rsidP="00D95146">
            <w:p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. </w:t>
            </w:r>
            <w:r w:rsidR="00357E6F">
              <w:rPr>
                <w:rFonts w:cs="Times New Roman"/>
                <w:sz w:val="20"/>
                <w:szCs w:val="20"/>
              </w:rPr>
              <w:t>Rating de Gestão de Qualida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C74D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357E6F">
              <w:rPr>
                <w:rFonts w:cs="Times New Roman"/>
                <w:sz w:val="16"/>
                <w:szCs w:val="16"/>
              </w:rPr>
              <w:t>Agênc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D913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357E6F">
              <w:rPr>
                <w:rFonts w:cs="Times New Roman"/>
                <w:sz w:val="16"/>
                <w:szCs w:val="16"/>
              </w:rPr>
              <w:t>Rat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6A5F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357E6F">
              <w:rPr>
                <w:rFonts w:cs="Times New Roman"/>
                <w:sz w:val="16"/>
                <w:szCs w:val="16"/>
              </w:rPr>
              <w:t>Pontuação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6D38865" w14:textId="77777777" w:rsidR="00357E6F" w:rsidRPr="001C092B" w:rsidRDefault="00357E6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357E6F" w:rsidRPr="001C092B" w14:paraId="54D165F3" w14:textId="77777777" w:rsidTr="00FE10AB">
        <w:trPr>
          <w:trHeight w:val="40"/>
        </w:trPr>
        <w:tc>
          <w:tcPr>
            <w:tcW w:w="28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0182D4" w14:textId="77777777" w:rsidR="00357E6F" w:rsidRDefault="00357E6F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CA2A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&amp;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B495" w14:textId="77777777" w:rsidR="00357E6F" w:rsidRPr="00357E6F" w:rsidRDefault="00D23C6E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MP –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6D67" w14:textId="77777777" w:rsidR="00357E6F" w:rsidRPr="00357E6F" w:rsidRDefault="00D23C6E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8C9E7E0" w14:textId="77777777" w:rsidR="00357E6F" w:rsidRPr="001C092B" w:rsidRDefault="00357E6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357E6F" w:rsidRPr="001C092B" w14:paraId="54B92F0F" w14:textId="77777777" w:rsidTr="00FE10AB">
        <w:trPr>
          <w:trHeight w:val="40"/>
        </w:trPr>
        <w:tc>
          <w:tcPr>
            <w:tcW w:w="28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40F280" w14:textId="77777777" w:rsidR="00357E6F" w:rsidRDefault="00357E6F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B618" w14:textId="77777777" w:rsidR="00357E6F" w:rsidRPr="00357E6F" w:rsidRDefault="00357E6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oody’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AD41" w14:textId="77777777" w:rsidR="00357E6F" w:rsidRPr="00357E6F" w:rsidRDefault="00D23C6E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Q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8C7B" w14:textId="77777777" w:rsidR="00357E6F" w:rsidRPr="00357E6F" w:rsidRDefault="00D23C6E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4E5F373" w14:textId="77777777" w:rsidR="00357E6F" w:rsidRPr="001C092B" w:rsidRDefault="00357E6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357E6F" w:rsidRPr="001C092B" w14:paraId="41FB15C4" w14:textId="77777777" w:rsidTr="00FE10AB">
        <w:trPr>
          <w:trHeight w:val="40"/>
        </w:trPr>
        <w:tc>
          <w:tcPr>
            <w:tcW w:w="285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39B3" w14:textId="77777777" w:rsidR="00357E6F" w:rsidRDefault="00357E6F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6D67" w14:textId="77777777" w:rsidR="00357E6F" w:rsidRPr="00FE10AB" w:rsidRDefault="00357E6F" w:rsidP="00D95146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E10AB">
              <w:rPr>
                <w:rFonts w:cs="Times New Roman"/>
                <w:b/>
                <w:sz w:val="16"/>
                <w:szCs w:val="16"/>
              </w:rPr>
              <w:t xml:space="preserve">Fitch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FF68" w14:textId="77777777" w:rsidR="00357E6F" w:rsidRPr="00FE10AB" w:rsidRDefault="00D23C6E" w:rsidP="00D95146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E10AB">
              <w:rPr>
                <w:rFonts w:cs="Times New Roman"/>
                <w:b/>
                <w:sz w:val="16"/>
                <w:szCs w:val="16"/>
              </w:rPr>
              <w:t>M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FD57" w14:textId="77777777" w:rsidR="00357E6F" w:rsidRPr="00FE10AB" w:rsidRDefault="00D23C6E" w:rsidP="00D95146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E10AB">
              <w:rPr>
                <w:rFonts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B7FD42A" w14:textId="77777777" w:rsidR="00357E6F" w:rsidRPr="001C092B" w:rsidRDefault="00357E6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D23C6E" w:rsidRPr="001C092B" w14:paraId="69D1B3D6" w14:textId="77777777" w:rsidTr="00FE10AB">
        <w:trPr>
          <w:trHeight w:val="42"/>
        </w:trPr>
        <w:tc>
          <w:tcPr>
            <w:tcW w:w="28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87ED71E" w14:textId="77777777" w:rsidR="00D23C6E" w:rsidRPr="001C092B" w:rsidRDefault="00A01BEF" w:rsidP="00D95146">
            <w:p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E. </w:t>
            </w:r>
            <w:r w:rsidR="00D23C6E">
              <w:rPr>
                <w:rFonts w:cs="Times New Roman"/>
                <w:sz w:val="20"/>
                <w:szCs w:val="20"/>
              </w:rPr>
              <w:t>Rating de Risc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8EB7" w14:textId="77777777" w:rsidR="00D23C6E" w:rsidRPr="00357E6F" w:rsidRDefault="00D23C6E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gênc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BCC7" w14:textId="77777777" w:rsidR="00D23C6E" w:rsidRPr="00357E6F" w:rsidRDefault="00D23C6E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357E6F">
              <w:rPr>
                <w:rFonts w:cs="Times New Roman"/>
                <w:sz w:val="16"/>
                <w:szCs w:val="16"/>
              </w:rPr>
              <w:t>Rat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DDE8" w14:textId="77777777" w:rsidR="00D23C6E" w:rsidRPr="00357E6F" w:rsidRDefault="00D23C6E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357E6F">
              <w:rPr>
                <w:rFonts w:cs="Times New Roman"/>
                <w:sz w:val="16"/>
                <w:szCs w:val="16"/>
              </w:rPr>
              <w:t>Pontuação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5FDEF4A" w14:textId="77777777" w:rsidR="00D23C6E" w:rsidRPr="001C092B" w:rsidRDefault="00D23C6E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D23C6E" w:rsidRPr="001C092B" w14:paraId="1E435492" w14:textId="77777777" w:rsidTr="00FE10AB">
        <w:trPr>
          <w:trHeight w:val="40"/>
        </w:trPr>
        <w:tc>
          <w:tcPr>
            <w:tcW w:w="28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ECFD4C" w14:textId="77777777" w:rsidR="00D23C6E" w:rsidRDefault="00D23C6E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1D4F" w14:textId="77777777" w:rsidR="00D23C6E" w:rsidRPr="00357E6F" w:rsidRDefault="00D23C6E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&amp;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2B3B" w14:textId="77777777" w:rsidR="00D23C6E" w:rsidRPr="00357E6F" w:rsidRDefault="00D23C6E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&gt; B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2D82" w14:textId="77777777" w:rsidR="00D23C6E" w:rsidRPr="00357E6F" w:rsidRDefault="00D23C6E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C589B1B" w14:textId="77777777" w:rsidR="00D23C6E" w:rsidRPr="001C092B" w:rsidRDefault="00D23C6E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D23C6E" w:rsidRPr="001C092B" w14:paraId="76561129" w14:textId="77777777" w:rsidTr="00FE10AB">
        <w:trPr>
          <w:trHeight w:val="40"/>
        </w:trPr>
        <w:tc>
          <w:tcPr>
            <w:tcW w:w="28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101EF6" w14:textId="77777777" w:rsidR="00D23C6E" w:rsidRDefault="00D23C6E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8681" w14:textId="77777777" w:rsidR="00D23C6E" w:rsidRPr="00357E6F" w:rsidRDefault="00D23C6E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oody’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D31E" w14:textId="77777777" w:rsidR="00D23C6E" w:rsidRPr="00357E6F" w:rsidRDefault="00D23C6E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&gt; Ba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C79D" w14:textId="77777777" w:rsidR="00D23C6E" w:rsidRPr="00357E6F" w:rsidRDefault="00D23C6E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BDDC833" w14:textId="77777777" w:rsidR="00D23C6E" w:rsidRPr="001C092B" w:rsidRDefault="00D23C6E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D23C6E" w:rsidRPr="001C092B" w14:paraId="06EF9316" w14:textId="77777777" w:rsidTr="00FE10AB">
        <w:trPr>
          <w:trHeight w:val="40"/>
        </w:trPr>
        <w:tc>
          <w:tcPr>
            <w:tcW w:w="285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3A6B" w14:textId="77777777" w:rsidR="00D23C6E" w:rsidRDefault="00D23C6E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03B2" w14:textId="77777777" w:rsidR="00D23C6E" w:rsidRPr="00357E6F" w:rsidRDefault="00D23C6E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Fitch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A1EC" w14:textId="77777777" w:rsidR="00D23C6E" w:rsidRPr="00357E6F" w:rsidRDefault="00D23C6E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&gt; B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C7E8" w14:textId="77777777" w:rsidR="00D23C6E" w:rsidRPr="00357E6F" w:rsidRDefault="00D23C6E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B6EDBB6" w14:textId="77777777" w:rsidR="00D23C6E" w:rsidRPr="001C092B" w:rsidRDefault="00D23C6E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D23C6E" w:rsidRPr="001C092B" w14:paraId="38A9A0A0" w14:textId="77777777" w:rsidTr="00FE10AB">
        <w:trPr>
          <w:trHeight w:val="42"/>
        </w:trPr>
        <w:tc>
          <w:tcPr>
            <w:tcW w:w="28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FEA6EC9" w14:textId="77777777" w:rsidR="00D23C6E" w:rsidRPr="001C092B" w:rsidRDefault="00A01BEF" w:rsidP="00D95146">
            <w:p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F. </w:t>
            </w:r>
            <w:r w:rsidR="00D23C6E">
              <w:rPr>
                <w:rFonts w:cs="Times New Roman"/>
                <w:sz w:val="20"/>
                <w:szCs w:val="20"/>
              </w:rPr>
              <w:t>Penalidad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ECE9" w14:textId="77777777" w:rsidR="00D23C6E" w:rsidRPr="00357E6F" w:rsidRDefault="00D23C6E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ipolog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82F5" w14:textId="77777777" w:rsidR="00D23C6E" w:rsidRPr="00357E6F" w:rsidRDefault="00D23C6E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ontuação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8CDC273" w14:textId="77777777" w:rsidR="00D23C6E" w:rsidRPr="001C092B" w:rsidRDefault="00D23C6E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D23C6E" w:rsidRPr="001C092B" w14:paraId="45DF460A" w14:textId="77777777" w:rsidTr="00FE10AB">
        <w:trPr>
          <w:trHeight w:val="40"/>
        </w:trPr>
        <w:tc>
          <w:tcPr>
            <w:tcW w:w="28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83F4B6" w14:textId="77777777" w:rsidR="00D23C6E" w:rsidRDefault="00D23C6E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DB1D" w14:textId="77777777" w:rsidR="00D23C6E" w:rsidRPr="00357E6F" w:rsidRDefault="00D23C6E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rocessos Administrativo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97B7" w14:textId="77777777" w:rsidR="00D23C6E" w:rsidRPr="00357E6F" w:rsidRDefault="00D23C6E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 10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EEA1975" w14:textId="77777777" w:rsidR="00D23C6E" w:rsidRPr="001C092B" w:rsidRDefault="00D23C6E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D23C6E" w:rsidRPr="001C092B" w14:paraId="07DFD8C8" w14:textId="77777777" w:rsidTr="00FE10AB">
        <w:trPr>
          <w:trHeight w:val="40"/>
        </w:trPr>
        <w:tc>
          <w:tcPr>
            <w:tcW w:w="28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8ED1BD" w14:textId="77777777" w:rsidR="00D23C6E" w:rsidRDefault="00D23C6E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0CE8" w14:textId="77777777" w:rsidR="00D23C6E" w:rsidRPr="00357E6F" w:rsidRDefault="00D23C6E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rocessos Judiciai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2AE6" w14:textId="77777777" w:rsidR="00D23C6E" w:rsidRPr="00357E6F" w:rsidRDefault="00D23C6E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 10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25F94E4" w14:textId="77777777" w:rsidR="00D23C6E" w:rsidRPr="001C092B" w:rsidRDefault="00D23C6E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D23C6E" w:rsidRPr="001C092B" w14:paraId="1C028034" w14:textId="77777777" w:rsidTr="00FE10AB">
        <w:trPr>
          <w:trHeight w:val="40"/>
        </w:trPr>
        <w:tc>
          <w:tcPr>
            <w:tcW w:w="285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1DFD" w14:textId="77777777" w:rsidR="00D23C6E" w:rsidRDefault="00D23C6E" w:rsidP="00D95146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48A0" w14:textId="77777777" w:rsidR="00D23C6E" w:rsidRPr="00357E6F" w:rsidRDefault="00D23C6E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nvestigações PF, MP, MTP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1A8A" w14:textId="77777777" w:rsidR="00D23C6E" w:rsidRPr="00357E6F" w:rsidRDefault="00D23C6E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 10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BB8CFA4" w14:textId="77777777" w:rsidR="00D23C6E" w:rsidRPr="001C092B" w:rsidRDefault="00D23C6E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A01BEF" w:rsidRPr="001C092B" w14:paraId="2EF6B951" w14:textId="77777777" w:rsidTr="00FE10AB">
        <w:trPr>
          <w:trHeight w:val="190"/>
        </w:trPr>
        <w:tc>
          <w:tcPr>
            <w:tcW w:w="2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008B" w14:textId="77777777" w:rsidR="00A01BEF" w:rsidRDefault="00A01BEF" w:rsidP="00D95146">
            <w:p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. Outros critérios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8A12" w14:textId="77777777" w:rsidR="00A01BEF" w:rsidRPr="00357E6F" w:rsidRDefault="00A01BE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65FA982" w14:textId="77777777" w:rsidR="00A01BEF" w:rsidRPr="001C092B" w:rsidRDefault="00A01BE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D23C6E" w:rsidRPr="001C092B" w14:paraId="5CF6A3E3" w14:textId="77777777" w:rsidTr="00FE10AB">
        <w:trPr>
          <w:trHeight w:val="190"/>
        </w:trPr>
        <w:tc>
          <w:tcPr>
            <w:tcW w:w="2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3124" w14:textId="77777777" w:rsidR="00D23C6E" w:rsidRPr="001C092B" w:rsidRDefault="00A01BEF" w:rsidP="00D95146">
            <w:p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. Total =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0E51" w14:textId="77777777" w:rsidR="00D23C6E" w:rsidRPr="00357E6F" w:rsidRDefault="00A01BEF" w:rsidP="00D95146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+B+C+D+E+G-F (pode haver ponderação em algum critério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96403E8" w14:textId="77777777" w:rsidR="00D23C6E" w:rsidRPr="001C092B" w:rsidRDefault="00D23C6E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D23C6E" w:rsidRPr="001C092B" w14:paraId="6F7F0701" w14:textId="77777777" w:rsidTr="00FE10AB">
        <w:trPr>
          <w:trHeight w:val="190"/>
        </w:trPr>
        <w:tc>
          <w:tcPr>
            <w:tcW w:w="28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FA15AD" w14:textId="77777777" w:rsidR="00D23C6E" w:rsidRPr="001C092B" w:rsidRDefault="000D41E5" w:rsidP="00D95146">
            <w:p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ntuação m</w:t>
            </w:r>
            <w:r w:rsidR="00A01BEF">
              <w:rPr>
                <w:rFonts w:cs="Times New Roman"/>
                <w:sz w:val="20"/>
                <w:szCs w:val="20"/>
              </w:rPr>
              <w:t>ínima</w:t>
            </w:r>
            <w:r>
              <w:rPr>
                <w:rFonts w:cs="Times New Roman"/>
                <w:sz w:val="20"/>
                <w:szCs w:val="20"/>
              </w:rPr>
              <w:t xml:space="preserve"> e</w:t>
            </w:r>
            <w:r w:rsidR="00A01BEF">
              <w:rPr>
                <w:rFonts w:cs="Times New Roman"/>
                <w:sz w:val="20"/>
                <w:szCs w:val="20"/>
              </w:rPr>
              <w:t>xigida=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1E825D" w14:textId="77777777" w:rsidR="00D23C6E" w:rsidRPr="001C092B" w:rsidRDefault="00D23C6E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A7BEEA5" w14:textId="77777777" w:rsidR="00D23C6E" w:rsidRPr="001C092B" w:rsidRDefault="00D23C6E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D23C6E" w:rsidRPr="00301C40" w14:paraId="6ED69506" w14:textId="77777777" w:rsidTr="00357E6F">
        <w:trPr>
          <w:trHeight w:val="148"/>
        </w:trPr>
        <w:tc>
          <w:tcPr>
            <w:tcW w:w="9356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73CB41C" w14:textId="77777777" w:rsidR="00D23C6E" w:rsidRPr="00377384" w:rsidRDefault="00D23C6E" w:rsidP="00D95146">
            <w:pPr>
              <w:ind w:left="-108" w:right="-108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</w:tr>
    </w:tbl>
    <w:p w14:paraId="391FF4F3" w14:textId="77777777" w:rsidR="002C4A1F" w:rsidRDefault="002C4A1F" w:rsidP="00D95146">
      <w:pPr>
        <w:spacing w:after="0"/>
        <w:rPr>
          <w:sz w:val="12"/>
          <w:szCs w:val="12"/>
        </w:rPr>
      </w:pPr>
    </w:p>
    <w:p w14:paraId="3DE11D54" w14:textId="77777777" w:rsidR="00CD556F" w:rsidRDefault="00CD556F" w:rsidP="00D95146">
      <w:pPr>
        <w:spacing w:after="0"/>
        <w:rPr>
          <w:sz w:val="12"/>
          <w:szCs w:val="12"/>
        </w:rPr>
      </w:pPr>
    </w:p>
    <w:tbl>
      <w:tblPr>
        <w:tblStyle w:val="Tabelacomgrade"/>
        <w:tblW w:w="9356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3818"/>
        <w:gridCol w:w="141"/>
        <w:gridCol w:w="1418"/>
        <w:gridCol w:w="283"/>
        <w:gridCol w:w="1418"/>
        <w:gridCol w:w="142"/>
        <w:gridCol w:w="850"/>
        <w:gridCol w:w="1286"/>
      </w:tblGrid>
      <w:tr w:rsidR="001855D7" w:rsidRPr="005D2CBE" w14:paraId="6A494886" w14:textId="77777777" w:rsidTr="00925479">
        <w:trPr>
          <w:trHeight w:val="334"/>
        </w:trPr>
        <w:tc>
          <w:tcPr>
            <w:tcW w:w="935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04EC2A" w14:textId="77777777" w:rsidR="001855D7" w:rsidRDefault="001855D7" w:rsidP="00D95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V –</w:t>
            </w:r>
            <w:r w:rsidR="00B122F5">
              <w:rPr>
                <w:rFonts w:cs="Times New Roman"/>
                <w:b/>
                <w:sz w:val="21"/>
                <w:szCs w:val="21"/>
              </w:rPr>
              <w:t xml:space="preserve"> </w:t>
            </w:r>
            <w:r>
              <w:rPr>
                <w:rFonts w:cs="Times New Roman"/>
                <w:b/>
                <w:sz w:val="21"/>
                <w:szCs w:val="21"/>
              </w:rPr>
              <w:t xml:space="preserve">FUNDO(S) DE INVESTIMENTO </w:t>
            </w:r>
            <w:r w:rsidR="00B122F5">
              <w:rPr>
                <w:rFonts w:cs="Times New Roman"/>
                <w:b/>
                <w:sz w:val="21"/>
                <w:szCs w:val="21"/>
              </w:rPr>
              <w:t xml:space="preserve">QUE </w:t>
            </w:r>
            <w:r w:rsidR="004B59AE">
              <w:rPr>
                <w:rFonts w:cs="Times New Roman"/>
                <w:b/>
                <w:sz w:val="21"/>
                <w:szCs w:val="21"/>
              </w:rPr>
              <w:t xml:space="preserve">A </w:t>
            </w:r>
            <w:r w:rsidR="00B122F5" w:rsidRPr="00B122F5">
              <w:rPr>
                <w:rFonts w:cs="Times New Roman"/>
                <w:b/>
                <w:sz w:val="21"/>
                <w:szCs w:val="21"/>
              </w:rPr>
              <w:t>INSTITUIÇÃO PRETEND</w:t>
            </w:r>
            <w:r w:rsidR="00B122F5">
              <w:rPr>
                <w:rFonts w:cs="Times New Roman"/>
                <w:b/>
                <w:sz w:val="21"/>
                <w:szCs w:val="21"/>
              </w:rPr>
              <w:t>E</w:t>
            </w:r>
            <w:r w:rsidR="00B122F5" w:rsidRPr="00B122F5">
              <w:rPr>
                <w:rFonts w:cs="Times New Roman"/>
                <w:b/>
                <w:sz w:val="21"/>
                <w:szCs w:val="21"/>
              </w:rPr>
              <w:t xml:space="preserve"> CREDENCIAR </w:t>
            </w:r>
            <w:r w:rsidR="000D41E5" w:rsidRPr="00B122F5">
              <w:rPr>
                <w:rFonts w:cs="Times New Roman"/>
                <w:b/>
                <w:sz w:val="21"/>
                <w:szCs w:val="21"/>
              </w:rPr>
              <w:t xml:space="preserve">JUNTO AO RPPS </w:t>
            </w:r>
            <w:r w:rsidR="00305B45">
              <w:rPr>
                <w:rFonts w:cs="Times New Roman"/>
                <w:b/>
                <w:sz w:val="21"/>
                <w:szCs w:val="21"/>
              </w:rPr>
              <w:t>COMO ADMINI</w:t>
            </w:r>
            <w:r w:rsidR="000D41E5">
              <w:rPr>
                <w:rFonts w:cs="Times New Roman"/>
                <w:b/>
                <w:sz w:val="21"/>
                <w:szCs w:val="21"/>
              </w:rPr>
              <w:t>S</w:t>
            </w:r>
            <w:r w:rsidR="00207D61">
              <w:rPr>
                <w:rFonts w:cs="Times New Roman"/>
                <w:b/>
                <w:sz w:val="21"/>
                <w:szCs w:val="21"/>
              </w:rPr>
              <w:t>TRADORA/</w:t>
            </w:r>
            <w:r w:rsidR="00305B45">
              <w:rPr>
                <w:rFonts w:cs="Times New Roman"/>
                <w:b/>
                <w:sz w:val="21"/>
                <w:szCs w:val="21"/>
              </w:rPr>
              <w:t xml:space="preserve">GESTORA </w:t>
            </w:r>
            <w:r w:rsidR="000D41E5">
              <w:rPr>
                <w:rFonts w:cs="Times New Roman"/>
                <w:b/>
                <w:sz w:val="21"/>
                <w:szCs w:val="21"/>
              </w:rPr>
              <w:t xml:space="preserve">PARA FUTURA </w:t>
            </w:r>
            <w:r w:rsidR="00207D61">
              <w:rPr>
                <w:rFonts w:cs="Times New Roman"/>
                <w:b/>
                <w:sz w:val="21"/>
                <w:szCs w:val="21"/>
              </w:rPr>
              <w:t>DECISÃO DE INVESTIMENTO</w:t>
            </w:r>
          </w:p>
          <w:p w14:paraId="49E4D196" w14:textId="77777777" w:rsidR="0007686C" w:rsidRPr="007E6C15" w:rsidRDefault="0007686C" w:rsidP="00D95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(Anexar </w:t>
            </w:r>
            <w:r w:rsidR="00EB01C0">
              <w:rPr>
                <w:rFonts w:cs="Times New Roman"/>
                <w:sz w:val="21"/>
                <w:szCs w:val="21"/>
              </w:rPr>
              <w:t>T</w:t>
            </w:r>
            <w:r>
              <w:rPr>
                <w:rFonts w:cs="Times New Roman"/>
                <w:sz w:val="21"/>
                <w:szCs w:val="21"/>
              </w:rPr>
              <w:t xml:space="preserve">ermo de </w:t>
            </w:r>
            <w:r w:rsidR="00EB01C0">
              <w:rPr>
                <w:rFonts w:cs="Times New Roman"/>
                <w:sz w:val="21"/>
                <w:szCs w:val="21"/>
              </w:rPr>
              <w:t>A</w:t>
            </w:r>
            <w:r>
              <w:rPr>
                <w:rFonts w:cs="Times New Roman"/>
                <w:sz w:val="21"/>
                <w:szCs w:val="21"/>
              </w:rPr>
              <w:t>nálise referente a cada fundo/produto conforme modelo - Anexo 1)</w:t>
            </w:r>
          </w:p>
        </w:tc>
      </w:tr>
      <w:tr w:rsidR="00AC7572" w:rsidRPr="005D2CBE" w14:paraId="1A7C9D00" w14:textId="77777777" w:rsidTr="00B525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3818" w:type="dxa"/>
            <w:tcBorders>
              <w:left w:val="single" w:sz="12" w:space="0" w:color="auto"/>
            </w:tcBorders>
            <w:vAlign w:val="center"/>
          </w:tcPr>
          <w:p w14:paraId="18701F23" w14:textId="77777777" w:rsidR="00AC7572" w:rsidRPr="00CD556F" w:rsidRDefault="00AC7572" w:rsidP="00D95146">
            <w:pPr>
              <w:rPr>
                <w:rFonts w:cs="Times New Roman"/>
                <w:i/>
                <w:sz w:val="18"/>
                <w:szCs w:val="18"/>
              </w:rPr>
            </w:pPr>
            <w:r w:rsidRPr="00CD556F">
              <w:rPr>
                <w:rFonts w:cs="Times New Roman"/>
                <w:i/>
                <w:sz w:val="18"/>
                <w:szCs w:val="18"/>
              </w:rPr>
              <w:t>Nome do(s) Fundo(s) de Investimento(s)</w:t>
            </w:r>
          </w:p>
        </w:tc>
        <w:tc>
          <w:tcPr>
            <w:tcW w:w="1559" w:type="dxa"/>
            <w:gridSpan w:val="2"/>
            <w:vAlign w:val="center"/>
          </w:tcPr>
          <w:p w14:paraId="20674F1E" w14:textId="77777777" w:rsidR="00AC7572" w:rsidRPr="00CD556F" w:rsidRDefault="00AC7572" w:rsidP="00D95146">
            <w:pPr>
              <w:rPr>
                <w:rFonts w:cs="Times New Roman"/>
                <w:i/>
                <w:sz w:val="18"/>
                <w:szCs w:val="18"/>
              </w:rPr>
            </w:pPr>
            <w:r w:rsidRPr="00CD556F">
              <w:rPr>
                <w:rFonts w:cs="Times New Roman"/>
                <w:i/>
                <w:sz w:val="18"/>
                <w:szCs w:val="18"/>
              </w:rPr>
              <w:t>CNPJ</w:t>
            </w:r>
            <w:r w:rsidR="00EB01C0" w:rsidRPr="00CD556F">
              <w:rPr>
                <w:rFonts w:cs="Times New Roman"/>
                <w:i/>
                <w:sz w:val="18"/>
                <w:szCs w:val="18"/>
              </w:rPr>
              <w:t xml:space="preserve"> do Fundo</w:t>
            </w:r>
          </w:p>
        </w:tc>
        <w:tc>
          <w:tcPr>
            <w:tcW w:w="1701" w:type="dxa"/>
            <w:gridSpan w:val="2"/>
            <w:vAlign w:val="center"/>
          </w:tcPr>
          <w:p w14:paraId="3652FDBA" w14:textId="77777777" w:rsidR="00AC7572" w:rsidRPr="00CD556F" w:rsidRDefault="00AC7572" w:rsidP="00D95146">
            <w:pPr>
              <w:rPr>
                <w:rFonts w:cs="Times New Roman"/>
                <w:i/>
                <w:sz w:val="18"/>
                <w:szCs w:val="18"/>
              </w:rPr>
            </w:pPr>
            <w:r w:rsidRPr="00CD556F">
              <w:rPr>
                <w:rFonts w:cs="Times New Roman"/>
                <w:i/>
                <w:sz w:val="18"/>
                <w:szCs w:val="18"/>
              </w:rPr>
              <w:t>Classificação Resolução CMN</w:t>
            </w:r>
          </w:p>
        </w:tc>
        <w:tc>
          <w:tcPr>
            <w:tcW w:w="992" w:type="dxa"/>
            <w:gridSpan w:val="2"/>
            <w:vAlign w:val="center"/>
          </w:tcPr>
          <w:p w14:paraId="28DC9B85" w14:textId="77777777" w:rsidR="00AC7572" w:rsidRPr="00CD556F" w:rsidRDefault="00AC7572" w:rsidP="00D95146">
            <w:pPr>
              <w:rPr>
                <w:rFonts w:cs="Times New Roman"/>
                <w:i/>
                <w:sz w:val="18"/>
                <w:szCs w:val="18"/>
              </w:rPr>
            </w:pPr>
            <w:r w:rsidRPr="00CD556F">
              <w:rPr>
                <w:rFonts w:cs="Times New Roman"/>
                <w:i/>
                <w:sz w:val="18"/>
                <w:szCs w:val="18"/>
              </w:rPr>
              <w:t>Data Início</w:t>
            </w:r>
          </w:p>
          <w:p w14:paraId="3246F3B7" w14:textId="77777777" w:rsidR="00AC7572" w:rsidRPr="00CD556F" w:rsidRDefault="00AC7572" w:rsidP="00D95146">
            <w:pPr>
              <w:rPr>
                <w:rFonts w:cs="Times New Roman"/>
                <w:i/>
                <w:sz w:val="18"/>
                <w:szCs w:val="18"/>
              </w:rPr>
            </w:pPr>
            <w:r w:rsidRPr="00CD556F">
              <w:rPr>
                <w:rFonts w:cs="Times New Roman"/>
                <w:i/>
                <w:sz w:val="18"/>
                <w:szCs w:val="18"/>
              </w:rPr>
              <w:t xml:space="preserve">Do Fundo 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vAlign w:val="center"/>
          </w:tcPr>
          <w:p w14:paraId="6700885F" w14:textId="77777777" w:rsidR="00AC7572" w:rsidRPr="00CD556F" w:rsidRDefault="00AC7572" w:rsidP="00D95146">
            <w:pPr>
              <w:rPr>
                <w:rFonts w:cs="Times New Roman"/>
                <w:sz w:val="18"/>
                <w:szCs w:val="18"/>
              </w:rPr>
            </w:pPr>
            <w:r w:rsidRPr="00CD556F">
              <w:rPr>
                <w:rFonts w:cs="Times New Roman"/>
                <w:sz w:val="18"/>
                <w:szCs w:val="18"/>
              </w:rPr>
              <w:t>Data Análise do Fundo</w:t>
            </w:r>
          </w:p>
        </w:tc>
      </w:tr>
      <w:tr w:rsidR="002F27A1" w:rsidRPr="005D2CBE" w14:paraId="2630BC12" w14:textId="77777777" w:rsidTr="00721E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381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2741C920" w14:textId="4F1A0B30" w:rsidR="002F27A1" w:rsidRPr="00B525D3" w:rsidRDefault="00AC365C" w:rsidP="00D9514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ALIANÇA TÍTULOS PÚBLICOS FI RENDA FIXA</w:t>
            </w: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14:paraId="21CDA49F" w14:textId="14B3E078" w:rsidR="002F27A1" w:rsidRPr="00B525D3" w:rsidRDefault="00AC365C" w:rsidP="00D9514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05.164.358/0001-73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693132FD" w14:textId="62BF13FB" w:rsidR="002F27A1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FI 100% títulos do TN</w:t>
            </w: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74986A07" w14:textId="77777777" w:rsidR="00AC365C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01/11/05</w:t>
            </w:r>
          </w:p>
          <w:p w14:paraId="1F7DFBD7" w14:textId="77777777" w:rsidR="002F27A1" w:rsidRPr="00B525D3" w:rsidRDefault="002F27A1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3F33181C" w14:textId="77777777" w:rsidR="002F27A1" w:rsidRPr="00B525D3" w:rsidRDefault="002F27A1" w:rsidP="00D95146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</w:tr>
      <w:tr w:rsidR="002F27A1" w:rsidRPr="005D2CBE" w14:paraId="255CF707" w14:textId="77777777" w:rsidTr="00721E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381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36ABC679" w14:textId="48C21FC4" w:rsidR="002F27A1" w:rsidRPr="00B525D3" w:rsidRDefault="00AC365C" w:rsidP="00D9514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2016 I TÍTULOS PÚBLICOS FI RENDA FIXA</w:t>
            </w: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14:paraId="76E9D1D1" w14:textId="5EDC58AA" w:rsidR="002F27A1" w:rsidRPr="00B525D3" w:rsidRDefault="00AC365C" w:rsidP="00D9514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20.139.299/0001-77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0323322B" w14:textId="45C7F0BE" w:rsidR="002F27A1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FI 100% títulos do TN</w:t>
            </w: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21439070" w14:textId="77777777" w:rsidR="00AC365C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08/05/15</w:t>
            </w:r>
          </w:p>
          <w:p w14:paraId="78485D2E" w14:textId="77777777" w:rsidR="002F27A1" w:rsidRPr="00B525D3" w:rsidRDefault="002F27A1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0B2BAB72" w14:textId="77777777" w:rsidR="002F27A1" w:rsidRPr="00B525D3" w:rsidRDefault="002F27A1" w:rsidP="00D95146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</w:tr>
      <w:tr w:rsidR="002F27A1" w:rsidRPr="005D2CBE" w14:paraId="196EDCEB" w14:textId="77777777" w:rsidTr="005924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c>
          <w:tcPr>
            <w:tcW w:w="381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7A7D8D5F" w14:textId="2802F1A0" w:rsidR="002F27A1" w:rsidRPr="00B525D3" w:rsidRDefault="00AC365C" w:rsidP="00D9514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2016 II TÍTULOS PÚBLICOS FI RENDA FIXA</w:t>
            </w: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14:paraId="3DA580CE" w14:textId="18788312" w:rsidR="002F27A1" w:rsidRPr="00B525D3" w:rsidRDefault="00AC365C" w:rsidP="00D9514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21.918.988/0001-42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114B2C17" w14:textId="78AD7A6D" w:rsidR="002F27A1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FI 100% títulos do TN</w:t>
            </w: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0BE72C40" w14:textId="05634F8C" w:rsidR="002F27A1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21/05/2015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3E994813" w14:textId="77777777" w:rsidR="002F27A1" w:rsidRPr="00B525D3" w:rsidRDefault="002F27A1" w:rsidP="00D95146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</w:tr>
      <w:tr w:rsidR="002F27A1" w:rsidRPr="005D2CBE" w14:paraId="3770A049" w14:textId="77777777" w:rsidTr="005924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c>
          <w:tcPr>
            <w:tcW w:w="381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4D1DD8F2" w14:textId="00C38C50" w:rsidR="002F27A1" w:rsidRPr="00B525D3" w:rsidRDefault="00AC365C" w:rsidP="00D9514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2016 III TÍTULOS PÚBLICOS FI RENDA FIXA</w:t>
            </w: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14:paraId="0D1890E3" w14:textId="434EC011" w:rsidR="002F27A1" w:rsidRPr="00B525D3" w:rsidRDefault="00AC365C" w:rsidP="00D9514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21.919.240/0001-64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027B0732" w14:textId="0FB39D8B" w:rsidR="002F27A1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FI 100% títulos do TN</w:t>
            </w: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44CFBB84" w14:textId="287E6409" w:rsidR="002F27A1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26/06/2015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70599331" w14:textId="77777777" w:rsidR="002F27A1" w:rsidRPr="00B525D3" w:rsidRDefault="002F27A1" w:rsidP="00D95146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</w:tr>
      <w:tr w:rsidR="002F27A1" w:rsidRPr="005D2CBE" w14:paraId="61B602EC" w14:textId="77777777" w:rsidTr="005924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c>
          <w:tcPr>
            <w:tcW w:w="381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76C1D021" w14:textId="6F4B74D5" w:rsidR="002F27A1" w:rsidRPr="00B525D3" w:rsidRDefault="00AC365C" w:rsidP="00D9514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2016 IV TÍTULOS PÚBLICOS FI RENDA FIXA</w:t>
            </w: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14:paraId="045A8A5D" w14:textId="0D6E03D6" w:rsidR="002F27A1" w:rsidRPr="00B525D3" w:rsidRDefault="00AC365C" w:rsidP="00D9514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21.919.396/0001-45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207AB561" w14:textId="233322FF" w:rsidR="002F27A1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FI 100% títulos do TN</w:t>
            </w: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1E8D086E" w14:textId="79929273" w:rsidR="002F27A1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27/07/2015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238934A9" w14:textId="77777777" w:rsidR="002F27A1" w:rsidRPr="00B525D3" w:rsidRDefault="002F27A1" w:rsidP="00D95146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</w:tr>
      <w:tr w:rsidR="002F27A1" w:rsidRPr="005D2CBE" w14:paraId="6FAB33E3" w14:textId="77777777" w:rsidTr="005924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c>
          <w:tcPr>
            <w:tcW w:w="381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3F4C6511" w14:textId="1CA0D169" w:rsidR="002F27A1" w:rsidRPr="00B525D3" w:rsidRDefault="00AC365C" w:rsidP="00D9514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2016 V TÍTULOS PÚBLICOS FI RENDA FIXA</w:t>
            </w: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14:paraId="70CE1D4E" w14:textId="1910D4EF" w:rsidR="002F27A1" w:rsidRPr="00B525D3" w:rsidRDefault="00AC365C" w:rsidP="00D9514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21.922.168/0001-24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2E473B43" w14:textId="0F71F265" w:rsidR="002F27A1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FI 100% títulos do TN</w:t>
            </w: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7DB951FA" w14:textId="094660D4" w:rsidR="002F27A1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9/08/2015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498ADF74" w14:textId="77777777" w:rsidR="002F27A1" w:rsidRPr="00B525D3" w:rsidRDefault="002F27A1" w:rsidP="00D95146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</w:tr>
      <w:tr w:rsidR="002F27A1" w:rsidRPr="005D2CBE" w14:paraId="5861B6A2" w14:textId="77777777" w:rsidTr="005924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c>
          <w:tcPr>
            <w:tcW w:w="381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15F28800" w14:textId="25F6F0C6" w:rsidR="002F27A1" w:rsidRPr="00B525D3" w:rsidRDefault="00AC365C" w:rsidP="00D9514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2016 VI TÍTULOS PÚBLICOS FI RENDA FIXA</w:t>
            </w: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14:paraId="14581748" w14:textId="5B1120AA" w:rsidR="002F27A1" w:rsidRPr="00B525D3" w:rsidRDefault="00AC365C" w:rsidP="00D9514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22.791.300/0001-79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1281F03D" w14:textId="022F817B" w:rsidR="002F27A1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FI 100% títulos do TN</w:t>
            </w: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1DEA07CA" w14:textId="679F095D" w:rsidR="002F27A1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24/09/2015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363989A1" w14:textId="77777777" w:rsidR="002F27A1" w:rsidRPr="00B525D3" w:rsidRDefault="002F27A1" w:rsidP="00D95146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</w:tr>
      <w:tr w:rsidR="002F27A1" w:rsidRPr="005D2CBE" w14:paraId="4A0FE588" w14:textId="77777777" w:rsidTr="005924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c>
          <w:tcPr>
            <w:tcW w:w="381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37A85A31" w14:textId="6947B530" w:rsidR="002F27A1" w:rsidRPr="00B525D3" w:rsidRDefault="00AC365C" w:rsidP="00D9514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2018 I TÍTULOS PÚBLICOS FI RENDA FIXA</w:t>
            </w: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14:paraId="5098CE82" w14:textId="5AF9DE15" w:rsidR="002F27A1" w:rsidRPr="00B525D3" w:rsidRDefault="00AC365C" w:rsidP="00D9514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8.598.256/0001-08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113740B9" w14:textId="27E36E47" w:rsidR="002F27A1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FI 100% títulos do TN</w:t>
            </w: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0FBAB77A" w14:textId="4F5C52DF" w:rsidR="002F27A1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4/02/2014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091D74A0" w14:textId="77777777" w:rsidR="002F27A1" w:rsidRPr="00B525D3" w:rsidRDefault="002F27A1" w:rsidP="00D95146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</w:tr>
      <w:tr w:rsidR="002F27A1" w:rsidRPr="005D2CBE" w14:paraId="423D495F" w14:textId="77777777" w:rsidTr="005924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c>
          <w:tcPr>
            <w:tcW w:w="381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5EE57037" w14:textId="4ECA4C10" w:rsidR="002F27A1" w:rsidRPr="00B525D3" w:rsidRDefault="00AC365C" w:rsidP="00D9514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2018 II TÍTULOS PÚBLICOS FI RENDA FIXA</w:t>
            </w: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14:paraId="230ED7B5" w14:textId="5E94213B" w:rsidR="002F27A1" w:rsidRPr="00B525D3" w:rsidRDefault="00AC365C" w:rsidP="00D9514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9.768.733/0001-07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0B75F98C" w14:textId="13DB3080" w:rsidR="002F27A1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FI 100% títulos do TN</w:t>
            </w: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47F32B94" w14:textId="46660329" w:rsidR="002F27A1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26/03/2015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56DB9DB0" w14:textId="77777777" w:rsidR="002F27A1" w:rsidRPr="00B525D3" w:rsidRDefault="002F27A1" w:rsidP="00D95146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</w:tr>
      <w:tr w:rsidR="002F27A1" w:rsidRPr="005D2CBE" w14:paraId="7E982B23" w14:textId="77777777" w:rsidTr="005924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c>
          <w:tcPr>
            <w:tcW w:w="381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44349296" w14:textId="5396B770" w:rsidR="002F27A1" w:rsidRPr="00B525D3" w:rsidRDefault="00AC365C" w:rsidP="00D9514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2018 III TÍTULOS PÚBLICOS FI RENDA FIXA</w:t>
            </w: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14:paraId="2FE84C80" w14:textId="08F9CF98" w:rsidR="002F27A1" w:rsidRPr="00B525D3" w:rsidRDefault="00AC365C" w:rsidP="00D9514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20.136.762/0001-27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7DCB9354" w14:textId="274C4641" w:rsidR="002F27A1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FI 100% títulos do TN</w:t>
            </w: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05DFECA3" w14:textId="1F2D7C77" w:rsidR="002F27A1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01/04/2015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7A85EB13" w14:textId="77777777" w:rsidR="002F27A1" w:rsidRPr="00B525D3" w:rsidRDefault="002F27A1" w:rsidP="00D95146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</w:tr>
      <w:tr w:rsidR="002F27A1" w:rsidRPr="005D2CBE" w14:paraId="0E934064" w14:textId="77777777" w:rsidTr="005924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c>
          <w:tcPr>
            <w:tcW w:w="381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62376EB5" w14:textId="7FE97488" w:rsidR="002F27A1" w:rsidRPr="00B525D3" w:rsidRDefault="00AC365C" w:rsidP="00D9514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2018 IV TÍTULOS PÚBLICOS FI RENDA FIXA</w:t>
            </w: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14:paraId="039F13DD" w14:textId="6E9FB9B5" w:rsidR="002F27A1" w:rsidRPr="00B525D3" w:rsidRDefault="00AC365C" w:rsidP="00D9514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21.918.953/0001-03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08C9AD4D" w14:textId="1B1C2520" w:rsidR="002F27A1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FI 100% títulos do TN</w:t>
            </w: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3C0A164D" w14:textId="6A5A46B1" w:rsidR="002F27A1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08/05/2015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6A064BB5" w14:textId="77777777" w:rsidR="002F27A1" w:rsidRPr="00B525D3" w:rsidRDefault="002F27A1" w:rsidP="00D95146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</w:tr>
      <w:tr w:rsidR="002F27A1" w:rsidRPr="005D2CBE" w14:paraId="3D951F27" w14:textId="77777777" w:rsidTr="005924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c>
          <w:tcPr>
            <w:tcW w:w="381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4219E371" w14:textId="08B4D15B" w:rsidR="002F27A1" w:rsidRPr="00B525D3" w:rsidRDefault="00AC365C" w:rsidP="00D9514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2020 I TÍTULOS PÚBLICOS FI RENDA FIXA</w:t>
            </w: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14:paraId="763738D8" w14:textId="6330AE02" w:rsidR="002F27A1" w:rsidRPr="00B525D3" w:rsidRDefault="00AC365C" w:rsidP="00D9514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8.598.154/0001-92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3F8CABA8" w14:textId="1F604E96" w:rsidR="002F27A1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FI 100% títulos do TN</w:t>
            </w: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12A2292C" w14:textId="2DAD27C6" w:rsidR="002F27A1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9/02/2014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721227FE" w14:textId="77777777" w:rsidR="002F27A1" w:rsidRPr="00B525D3" w:rsidRDefault="002F27A1" w:rsidP="00D95146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</w:tr>
      <w:tr w:rsidR="002F27A1" w:rsidRPr="005D2CBE" w14:paraId="19E33F6D" w14:textId="77777777" w:rsidTr="005924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c>
          <w:tcPr>
            <w:tcW w:w="381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1CD8F9F4" w14:textId="11B4955D" w:rsidR="002F27A1" w:rsidRPr="00B525D3" w:rsidRDefault="00AC365C" w:rsidP="00D9514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2020 II TÍTULOS PÚBLICOS FI RENDA FIXA</w:t>
            </w: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14:paraId="4AF9D6DD" w14:textId="25E1C781" w:rsidR="002F27A1" w:rsidRPr="00B525D3" w:rsidRDefault="00AC365C" w:rsidP="00D9514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9.769.171/0001-08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6DB4B23A" w14:textId="1AE0A938" w:rsidR="002F27A1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FI 100% títulos do TN</w:t>
            </w: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48264206" w14:textId="6132B4DD" w:rsidR="002F27A1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9/03/2014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7EBFA9D5" w14:textId="77777777" w:rsidR="002F27A1" w:rsidRPr="00B525D3" w:rsidRDefault="002F27A1" w:rsidP="00D95146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</w:tr>
      <w:tr w:rsidR="002F27A1" w:rsidRPr="005D2CBE" w14:paraId="7524993C" w14:textId="77777777" w:rsidTr="005924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c>
          <w:tcPr>
            <w:tcW w:w="381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3E04F391" w14:textId="0466BEA7" w:rsidR="002F27A1" w:rsidRPr="00B525D3" w:rsidRDefault="00AC365C" w:rsidP="00D9514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2020 III TÍTULOS PÚBLICOS FI RENDA FIXA</w:t>
            </w: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14:paraId="5F00D9A4" w14:textId="5676BC1D" w:rsidR="002F27A1" w:rsidRPr="00B525D3" w:rsidRDefault="00AC365C" w:rsidP="00D9514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20.139.342/0001-02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3EAA4BDC" w14:textId="44233E97" w:rsidR="002F27A1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FI 100% títulos do TN</w:t>
            </w: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262D0440" w14:textId="0110073D" w:rsidR="002F27A1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01/04/2015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2808D01C" w14:textId="77777777" w:rsidR="002F27A1" w:rsidRPr="00B525D3" w:rsidRDefault="002F27A1" w:rsidP="00D95146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</w:tr>
      <w:tr w:rsidR="002F27A1" w:rsidRPr="005D2CBE" w14:paraId="095BA611" w14:textId="77777777" w:rsidTr="005924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c>
          <w:tcPr>
            <w:tcW w:w="381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1817958D" w14:textId="27984B3D" w:rsidR="002F27A1" w:rsidRPr="00B525D3" w:rsidRDefault="00AC365C" w:rsidP="00D9514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2020 IV TÍTULOS PÚBLICOS FI RENDA FIXA</w:t>
            </w: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14:paraId="5BD0F459" w14:textId="570C6C21" w:rsidR="002F27A1" w:rsidRPr="00B525D3" w:rsidRDefault="00AC365C" w:rsidP="00D9514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21.919.953/0001-28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7A3AE806" w14:textId="5F38549A" w:rsidR="002F27A1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FI 100% títulos do TN</w:t>
            </w: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40E42B63" w14:textId="7B075310" w:rsidR="002F27A1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28/07/2015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0C613C86" w14:textId="77777777" w:rsidR="002F27A1" w:rsidRPr="00B525D3" w:rsidRDefault="002F27A1" w:rsidP="00D95146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</w:tr>
      <w:tr w:rsidR="002F27A1" w:rsidRPr="005D2CBE" w14:paraId="7F7610B1" w14:textId="77777777" w:rsidTr="005924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c>
          <w:tcPr>
            <w:tcW w:w="381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69E250B5" w14:textId="14020FA1" w:rsidR="002F27A1" w:rsidRPr="00B525D3" w:rsidRDefault="00AC365C" w:rsidP="00D9514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2020 V TÍTULOS PÚBLICOS FI RENDA FIXA</w:t>
            </w: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14:paraId="2A3F2D1C" w14:textId="5DF1EC89" w:rsidR="002F27A1" w:rsidRPr="00B525D3" w:rsidRDefault="00AC365C" w:rsidP="00D9514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22.791.028/0001-27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54B26097" w14:textId="701317C0" w:rsidR="002F27A1" w:rsidRPr="00B525D3" w:rsidRDefault="00B525D3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FI 100% títulos do TN</w:t>
            </w: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5A305D64" w14:textId="20A1CAEB" w:rsidR="002F27A1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9/08/2015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0C7BABAF" w14:textId="77777777" w:rsidR="002F27A1" w:rsidRPr="00B525D3" w:rsidRDefault="002F27A1" w:rsidP="00D95146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</w:tr>
      <w:tr w:rsidR="002F27A1" w:rsidRPr="005D2CBE" w14:paraId="79389F4B" w14:textId="77777777" w:rsidTr="005924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c>
          <w:tcPr>
            <w:tcW w:w="381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6F6B5860" w14:textId="479D8818" w:rsidR="002F27A1" w:rsidRPr="00B525D3" w:rsidRDefault="00AC365C" w:rsidP="00D9514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2022 I TÍTULOS PÚBLICOS FI RENDA FIXA</w:t>
            </w: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14:paraId="042A414E" w14:textId="0C8EF333" w:rsidR="002F27A1" w:rsidRPr="00B525D3" w:rsidRDefault="00AC365C" w:rsidP="00D9514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8.598.117/0001-84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64180C80" w14:textId="2888331D" w:rsidR="002F27A1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FI 100% títulos do TN</w:t>
            </w: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09A46910" w14:textId="79E53376" w:rsidR="002F27A1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21/02/2014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035F4722" w14:textId="77777777" w:rsidR="002F27A1" w:rsidRPr="00B525D3" w:rsidRDefault="002F27A1" w:rsidP="00D95146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</w:tr>
      <w:tr w:rsidR="002F27A1" w:rsidRPr="005D2CBE" w14:paraId="23D3ABC6" w14:textId="77777777" w:rsidTr="005924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381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0C43E614" w14:textId="045AD8CA" w:rsidR="002F27A1" w:rsidRPr="00B525D3" w:rsidRDefault="00AC365C" w:rsidP="00D9514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2024 I TÍTULOS PÚBLICOS FI RENDA FIXA</w:t>
            </w: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14:paraId="23DE3B0D" w14:textId="3E272A9A" w:rsidR="002F27A1" w:rsidRPr="00B525D3" w:rsidRDefault="00AC365C" w:rsidP="00D9514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8.598.288/0001-03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1F8C1487" w14:textId="2A613C88" w:rsidR="002F27A1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FI 100% títulos do TN</w:t>
            </w: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5BFC385D" w14:textId="49DC4895" w:rsidR="002F27A1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30/01/2014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760B1FE6" w14:textId="77777777" w:rsidR="002F27A1" w:rsidRPr="00B525D3" w:rsidRDefault="002F27A1" w:rsidP="00D95146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</w:tr>
      <w:tr w:rsidR="002F27A1" w:rsidRPr="005D2CBE" w14:paraId="72380934" w14:textId="77777777" w:rsidTr="005924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c>
          <w:tcPr>
            <w:tcW w:w="381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0A719018" w14:textId="2CD8F03C" w:rsidR="002F27A1" w:rsidRPr="00B525D3" w:rsidRDefault="00AC365C" w:rsidP="00D9514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2024 II TÍTULOS PÚBLICOS FI RENDA FIXA</w:t>
            </w: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14:paraId="41B18EEF" w14:textId="6444C000" w:rsidR="002F27A1" w:rsidRPr="00B525D3" w:rsidRDefault="00AC365C" w:rsidP="00D9514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8.598.088/0001-50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53C532BA" w14:textId="37099E6D" w:rsidR="002F27A1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FI 100% títulos do TN</w:t>
            </w: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4F37E37C" w14:textId="3A5AA470" w:rsidR="002F27A1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25/02/2014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2E1EE4B0" w14:textId="77777777" w:rsidR="002F27A1" w:rsidRPr="00B525D3" w:rsidRDefault="002F27A1" w:rsidP="00D95146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</w:tr>
      <w:tr w:rsidR="002F27A1" w:rsidRPr="005D2CBE" w14:paraId="50DC6ED4" w14:textId="77777777" w:rsidTr="005924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c>
          <w:tcPr>
            <w:tcW w:w="381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6AC604DA" w14:textId="7F57B1D3" w:rsidR="002F27A1" w:rsidRPr="00B525D3" w:rsidRDefault="00AC365C" w:rsidP="00D9514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2024 III TÍTULOS PÚBLICOS FI RENDA FIXA</w:t>
            </w: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14:paraId="49B50DDD" w14:textId="76D84161" w:rsidR="002F27A1" w:rsidRPr="00B525D3" w:rsidRDefault="00AC365C" w:rsidP="00D9514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9.769.135/0001-44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41E1BC10" w14:textId="6DFCFCDD" w:rsidR="002F27A1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FI 100% títulos do TN</w:t>
            </w: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0BF8976B" w14:textId="7A3E0AE3" w:rsidR="002F27A1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21/03/2014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5AD5A309" w14:textId="77777777" w:rsidR="002F27A1" w:rsidRPr="00B525D3" w:rsidRDefault="002F27A1" w:rsidP="00D95146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</w:tr>
      <w:tr w:rsidR="002F27A1" w:rsidRPr="005D2CBE" w14:paraId="07953788" w14:textId="77777777" w:rsidTr="005924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c>
          <w:tcPr>
            <w:tcW w:w="381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141877F9" w14:textId="0E9DDBC4" w:rsidR="002F27A1" w:rsidRPr="00B525D3" w:rsidRDefault="00AC365C" w:rsidP="00D9514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2024 IV TÍTULOS PÚBLICOS FI RENDA FIXA</w:t>
            </w: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14:paraId="09BF56D7" w14:textId="6417F234" w:rsidR="002F27A1" w:rsidRPr="00B525D3" w:rsidRDefault="00AC365C" w:rsidP="00D95146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20.139.595/0001-78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0C731F3F" w14:textId="6EEF143F" w:rsidR="002F27A1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FI 100% títulos do TN</w:t>
            </w: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37825CA6" w14:textId="2F16B77A" w:rsidR="002F27A1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09/03/2015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1F291EF4" w14:textId="77777777" w:rsidR="002F27A1" w:rsidRPr="00B525D3" w:rsidRDefault="002F27A1" w:rsidP="00D95146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</w:tr>
      <w:tr w:rsidR="00AC365C" w:rsidRPr="005D2CBE" w14:paraId="255EDBF1" w14:textId="77777777" w:rsidTr="005924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c>
          <w:tcPr>
            <w:tcW w:w="381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02801B6D" w14:textId="6C721D78" w:rsidR="00AC365C" w:rsidRPr="00B525D3" w:rsidRDefault="00AC365C" w:rsidP="00AC365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2024 V TÍTULOS PÚBLICOS FI RENDA FIXA</w:t>
            </w: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14:paraId="07A8CEDC" w14:textId="5F468FD6" w:rsidR="00AC365C" w:rsidRPr="00B525D3" w:rsidRDefault="00AC365C" w:rsidP="00AC365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9.768.682/0001-05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7214927B" w14:textId="2904729A" w:rsidR="00AC365C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FI 100% títulos do TN</w:t>
            </w: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1A44713D" w14:textId="6BE1A24B" w:rsidR="00AC365C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25/03/2015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4EB8DF64" w14:textId="77777777" w:rsidR="00AC365C" w:rsidRPr="00B525D3" w:rsidRDefault="00AC365C" w:rsidP="00AC365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</w:tr>
      <w:tr w:rsidR="00AC365C" w:rsidRPr="005D2CBE" w14:paraId="47526B75" w14:textId="77777777" w:rsidTr="005924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c>
          <w:tcPr>
            <w:tcW w:w="381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43287382" w14:textId="63607A3F" w:rsidR="00AC365C" w:rsidRPr="00B525D3" w:rsidRDefault="00AC365C" w:rsidP="00AC365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2024 VI TÍTULOS PÚBLICOS FI RENDA FIXA</w:t>
            </w: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14:paraId="01E41C98" w14:textId="77B9E142" w:rsidR="00AC365C" w:rsidRPr="00B525D3" w:rsidRDefault="00AC365C" w:rsidP="00AC365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22.791.074/0001-26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2729A8F2" w14:textId="19D3B065" w:rsidR="00AC365C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FI 100% títulos do TN</w:t>
            </w: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04430876" w14:textId="66879DC4" w:rsidR="00AC365C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9/08/2015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1AA8585B" w14:textId="77777777" w:rsidR="00AC365C" w:rsidRPr="00B525D3" w:rsidRDefault="00AC365C" w:rsidP="00AC365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</w:tr>
      <w:tr w:rsidR="00AC365C" w:rsidRPr="005D2CBE" w14:paraId="1122BF40" w14:textId="77777777" w:rsidTr="005924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c>
          <w:tcPr>
            <w:tcW w:w="381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3FF13D86" w14:textId="5679ADFE" w:rsidR="00AC365C" w:rsidRPr="00B525D3" w:rsidRDefault="00AC365C" w:rsidP="00AC365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2030 I TÍTULOS PÚBLICOS FI RENDA FIXA</w:t>
            </w: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14:paraId="24D2053D" w14:textId="4F0A77F0" w:rsidR="00AC365C" w:rsidRPr="00B525D3" w:rsidRDefault="00AC365C" w:rsidP="00AC365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8.598.042/0001-31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281FBA8C" w14:textId="2B3065D2" w:rsidR="00AC365C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FI 100% títulos do TN</w:t>
            </w: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644447FA" w14:textId="0D3017FD" w:rsidR="00AC365C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27/02/2014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2A8A27B9" w14:textId="77777777" w:rsidR="00AC365C" w:rsidRPr="00B525D3" w:rsidRDefault="00AC365C" w:rsidP="00AC365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</w:tr>
      <w:tr w:rsidR="00AC365C" w:rsidRPr="005D2CBE" w14:paraId="1375AA18" w14:textId="77777777" w:rsidTr="005924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c>
          <w:tcPr>
            <w:tcW w:w="381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7D0FA1F5" w14:textId="670DC215" w:rsidR="00AC365C" w:rsidRPr="00B525D3" w:rsidRDefault="00AC365C" w:rsidP="00AC365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2030 II TÍTULOS PÚBLICOS FI RENDA FIXA</w:t>
            </w: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14:paraId="5BC53E8C" w14:textId="5966B7CB" w:rsidR="00AC365C" w:rsidRPr="00B525D3" w:rsidRDefault="00AC365C" w:rsidP="00AC365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9.769.046/0001-06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38FD5528" w14:textId="336B054E" w:rsidR="00AC365C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9.769.046/0001-06</w:t>
            </w: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69B8A044" w14:textId="2C124053" w:rsidR="00AC365C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26/03/2014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6AE94E81" w14:textId="77777777" w:rsidR="00AC365C" w:rsidRPr="00B525D3" w:rsidRDefault="00AC365C" w:rsidP="00AC365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</w:tr>
      <w:tr w:rsidR="00AC365C" w:rsidRPr="005D2CBE" w14:paraId="40595481" w14:textId="77777777" w:rsidTr="005924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c>
          <w:tcPr>
            <w:tcW w:w="381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6A6E0FA3" w14:textId="592652E1" w:rsidR="00AC365C" w:rsidRPr="00B525D3" w:rsidRDefault="00AC365C" w:rsidP="00AC365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2030 III TÍTULOS PÚBLICOS FI RENDA FIXA</w:t>
            </w: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14:paraId="1B5AC1D9" w14:textId="4428E8ED" w:rsidR="00AC365C" w:rsidRPr="00B525D3" w:rsidRDefault="00AC365C" w:rsidP="00AC365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20.139.534/0001-00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03CB6F50" w14:textId="0B16158E" w:rsidR="00AC365C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FI 100% títulos do TN</w:t>
            </w: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2E79FC7F" w14:textId="4E9985F9" w:rsidR="00AC365C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6/03/2015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18D862F7" w14:textId="77777777" w:rsidR="00AC365C" w:rsidRPr="00B525D3" w:rsidRDefault="00AC365C" w:rsidP="00AC365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</w:tr>
      <w:tr w:rsidR="00AC365C" w:rsidRPr="005D2CBE" w14:paraId="1AA10D5F" w14:textId="77777777" w:rsidTr="005924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c>
          <w:tcPr>
            <w:tcW w:w="381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3E0BAA3C" w14:textId="29F45206" w:rsidR="00AC365C" w:rsidRPr="00BC5453" w:rsidRDefault="00C400C5" w:rsidP="00AC365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C5453">
              <w:rPr>
                <w:rFonts w:cs="Times New Roman"/>
                <w:sz w:val="16"/>
                <w:szCs w:val="16"/>
              </w:rPr>
              <w:t>CAIXA BRASIL DISPONIBILIDADES FI RENDA FIXA</w:t>
            </w: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14:paraId="608EA3AD" w14:textId="1053D255" w:rsidR="00AC365C" w:rsidRPr="00BC5453" w:rsidRDefault="00C400C5" w:rsidP="00AC365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C5453">
              <w:rPr>
                <w:rFonts w:cs="Times New Roman"/>
                <w:sz w:val="16"/>
                <w:szCs w:val="16"/>
              </w:rPr>
              <w:t>14.508.643/0001-55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5B2A028E" w14:textId="68DAE8B5" w:rsidR="00AC365C" w:rsidRPr="00BC5453" w:rsidRDefault="00C400C5" w:rsidP="00BC54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453">
              <w:rPr>
                <w:color w:val="000000"/>
                <w:sz w:val="16"/>
                <w:szCs w:val="16"/>
              </w:rPr>
              <w:t>FI 100% títulos do TN</w:t>
            </w:r>
            <w:r w:rsidR="00BC545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75B0F233" w14:textId="311E4AE3" w:rsidR="00AC365C" w:rsidRPr="00BC5453" w:rsidRDefault="00C400C5" w:rsidP="00BC54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5453">
              <w:rPr>
                <w:color w:val="000000"/>
                <w:sz w:val="16"/>
                <w:szCs w:val="16"/>
              </w:rPr>
              <w:t>30/08/12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20488EF5" w14:textId="77777777" w:rsidR="00AC365C" w:rsidRPr="00B525D3" w:rsidRDefault="00AC365C" w:rsidP="00AC365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</w:tr>
      <w:tr w:rsidR="00AC365C" w:rsidRPr="005D2CBE" w14:paraId="2B48406B" w14:textId="77777777" w:rsidTr="009F61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381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577A550C" w14:textId="77777777" w:rsidR="00C400C5" w:rsidRPr="009F6135" w:rsidRDefault="00C400C5" w:rsidP="009F6135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CAIXA BRASIL ETF IBOVESPA FI AÇÕES</w:t>
            </w:r>
          </w:p>
          <w:p w14:paraId="6A5DB91B" w14:textId="77777777" w:rsidR="00AC365C" w:rsidRPr="00BC5453" w:rsidRDefault="00AC365C" w:rsidP="009F6135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14:paraId="79187591" w14:textId="77777777" w:rsidR="00C400C5" w:rsidRPr="009F6135" w:rsidRDefault="00C400C5" w:rsidP="009F6135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15.154.236/0001-50</w:t>
            </w:r>
          </w:p>
          <w:p w14:paraId="28932643" w14:textId="77777777" w:rsidR="00AC365C" w:rsidRPr="00BC5453" w:rsidRDefault="00AC365C" w:rsidP="009F6135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407D1FF5" w14:textId="002F03D9" w:rsidR="00C400C5" w:rsidRPr="009F6135" w:rsidRDefault="00C400C5" w:rsidP="009F613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FI de Índices Ref</w:t>
            </w:r>
            <w:r w:rsidR="00BC5453" w:rsidRPr="009F6135">
              <w:rPr>
                <w:rFonts w:cs="Times New Roman"/>
                <w:sz w:val="16"/>
                <w:szCs w:val="16"/>
              </w:rPr>
              <w:t>. A</w:t>
            </w:r>
            <w:r w:rsidR="00CD556F">
              <w:rPr>
                <w:rFonts w:cs="Times New Roman"/>
                <w:sz w:val="16"/>
                <w:szCs w:val="16"/>
              </w:rPr>
              <w:t>ç</w:t>
            </w:r>
            <w:r w:rsidRPr="009F6135">
              <w:rPr>
                <w:rFonts w:cs="Times New Roman"/>
                <w:sz w:val="16"/>
                <w:szCs w:val="16"/>
              </w:rPr>
              <w:t>ões</w:t>
            </w:r>
          </w:p>
          <w:p w14:paraId="302FAFEF" w14:textId="77777777" w:rsidR="00AC365C" w:rsidRPr="00BC5453" w:rsidRDefault="00AC365C" w:rsidP="009F613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105D3616" w14:textId="77777777" w:rsidR="00C400C5" w:rsidRPr="009F6135" w:rsidRDefault="00C400C5" w:rsidP="009F613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27/11/12</w:t>
            </w:r>
          </w:p>
          <w:p w14:paraId="307D2444" w14:textId="77777777" w:rsidR="00AC365C" w:rsidRPr="00BC5453" w:rsidRDefault="00AC365C" w:rsidP="009F613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4BE50045" w14:textId="77777777" w:rsidR="00AC365C" w:rsidRPr="00B525D3" w:rsidRDefault="00AC365C" w:rsidP="00AC365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</w:tr>
      <w:tr w:rsidR="00AC365C" w:rsidRPr="005D2CBE" w14:paraId="5BF16E9D" w14:textId="77777777" w:rsidTr="009F61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381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31C49D27" w14:textId="77777777" w:rsidR="00C400C5" w:rsidRPr="00BC5453" w:rsidRDefault="00C400C5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C5453">
              <w:rPr>
                <w:rFonts w:cs="Times New Roman"/>
                <w:sz w:val="16"/>
                <w:szCs w:val="16"/>
              </w:rPr>
              <w:t>CAIXA BRASIL FI RENDA FIXA REFERENCIADO DI LP</w:t>
            </w:r>
          </w:p>
          <w:p w14:paraId="0DDC0B30" w14:textId="77777777" w:rsidR="00AC365C" w:rsidRPr="00BC5453" w:rsidRDefault="00AC365C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14:paraId="17B10484" w14:textId="77777777" w:rsidR="00C400C5" w:rsidRPr="00BC5453" w:rsidRDefault="00C400C5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C5453">
              <w:rPr>
                <w:rFonts w:cs="Times New Roman"/>
                <w:sz w:val="16"/>
                <w:szCs w:val="16"/>
              </w:rPr>
              <w:t>03.737.206/0001-97</w:t>
            </w:r>
          </w:p>
          <w:p w14:paraId="4DA5DA66" w14:textId="77777777" w:rsidR="00AC365C" w:rsidRPr="00BC5453" w:rsidRDefault="00AC365C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048F14D2" w14:textId="77777777" w:rsidR="00C400C5" w:rsidRPr="00BC5453" w:rsidRDefault="00C400C5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C5453">
              <w:rPr>
                <w:rFonts w:cs="Times New Roman"/>
                <w:sz w:val="16"/>
                <w:szCs w:val="16"/>
              </w:rPr>
              <w:t>FI de Renda Fixa</w:t>
            </w:r>
          </w:p>
          <w:p w14:paraId="6EB84A1A" w14:textId="77777777" w:rsidR="00AC365C" w:rsidRPr="00BC545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31F87958" w14:textId="77777777" w:rsidR="00C400C5" w:rsidRPr="00BC5453" w:rsidRDefault="00C400C5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C5453">
              <w:rPr>
                <w:rFonts w:cs="Times New Roman"/>
                <w:sz w:val="16"/>
                <w:szCs w:val="16"/>
              </w:rPr>
              <w:t>05/07/06</w:t>
            </w:r>
          </w:p>
          <w:p w14:paraId="2EFFB97D" w14:textId="77777777" w:rsidR="00AC365C" w:rsidRPr="00BC545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237BB592" w14:textId="77777777" w:rsidR="00AC365C" w:rsidRPr="00B525D3" w:rsidRDefault="00AC365C" w:rsidP="00AC365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</w:tr>
      <w:tr w:rsidR="00AC365C" w:rsidRPr="005D2CBE" w14:paraId="699B15E1" w14:textId="77777777" w:rsidTr="009F61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381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3CC616E8" w14:textId="77777777" w:rsidR="00C400C5" w:rsidRPr="00B525D3" w:rsidRDefault="00C400C5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IBOVESPA FI AÇÕES</w:t>
            </w:r>
          </w:p>
          <w:p w14:paraId="582D6F4D" w14:textId="77777777" w:rsidR="00AC365C" w:rsidRPr="00B525D3" w:rsidRDefault="00AC365C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14:paraId="2156EFBE" w14:textId="77777777" w:rsidR="00C400C5" w:rsidRPr="00B525D3" w:rsidRDefault="00C400C5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3.058.816/0001-18</w:t>
            </w:r>
          </w:p>
          <w:p w14:paraId="6213B6E3" w14:textId="77777777" w:rsidR="00AC365C" w:rsidRPr="00B525D3" w:rsidRDefault="00AC365C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503010D1" w14:textId="77777777" w:rsidR="00C400C5" w:rsidRPr="00B525D3" w:rsidRDefault="00C400C5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FI Ações referenciados</w:t>
            </w:r>
          </w:p>
          <w:p w14:paraId="295BFB1B" w14:textId="77777777" w:rsidR="00AC365C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307F0093" w14:textId="77777777" w:rsidR="00C400C5" w:rsidRPr="00B525D3" w:rsidRDefault="00C400C5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29/07/11</w:t>
            </w:r>
          </w:p>
          <w:p w14:paraId="48BD1014" w14:textId="77777777" w:rsidR="00AC365C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181E9DDE" w14:textId="77777777" w:rsidR="00AC365C" w:rsidRPr="00B525D3" w:rsidRDefault="00AC365C" w:rsidP="00AC365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</w:tr>
      <w:tr w:rsidR="00AC365C" w:rsidRPr="005D2CBE" w14:paraId="24D5F953" w14:textId="77777777" w:rsidTr="009F61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381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5BE2D741" w14:textId="77777777" w:rsidR="00C400C5" w:rsidRPr="00B525D3" w:rsidRDefault="00C400C5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IBX 50 FI AÇÕES</w:t>
            </w:r>
          </w:p>
          <w:p w14:paraId="7DA33678" w14:textId="77777777" w:rsidR="00AC365C" w:rsidRPr="00B525D3" w:rsidRDefault="00AC365C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14:paraId="0EBB102D" w14:textId="77777777" w:rsidR="00C400C5" w:rsidRPr="00B525D3" w:rsidRDefault="00C400C5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03.737.217/0001-77</w:t>
            </w:r>
          </w:p>
          <w:p w14:paraId="796DA2B6" w14:textId="77777777" w:rsidR="00AC365C" w:rsidRPr="00B525D3" w:rsidRDefault="00AC365C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58705855" w14:textId="77777777" w:rsidR="00C400C5" w:rsidRPr="00B525D3" w:rsidRDefault="00C400C5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FI Ações referenciados</w:t>
            </w:r>
          </w:p>
          <w:p w14:paraId="7E08098A" w14:textId="77777777" w:rsidR="00AC365C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5AF08039" w14:textId="77777777" w:rsidR="00C400C5" w:rsidRPr="00B525D3" w:rsidRDefault="00C400C5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8/02/08</w:t>
            </w:r>
          </w:p>
          <w:p w14:paraId="1562E2DB" w14:textId="77777777" w:rsidR="00AC365C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0DA59872" w14:textId="77777777" w:rsidR="00AC365C" w:rsidRPr="00B525D3" w:rsidRDefault="00AC365C" w:rsidP="00AC365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</w:tr>
      <w:tr w:rsidR="00AC365C" w:rsidRPr="005D2CBE" w14:paraId="3CB68EE9" w14:textId="77777777" w:rsidTr="009F61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381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45A5ACEE" w14:textId="4F086B5C" w:rsidR="00C400C5" w:rsidRPr="00B525D3" w:rsidRDefault="00C400C5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IDKA IPCA 2A TÍTULOS PÚBLICOS FI R</w:t>
            </w:r>
            <w:r w:rsidR="0059244D">
              <w:rPr>
                <w:rFonts w:cs="Times New Roman"/>
                <w:sz w:val="16"/>
                <w:szCs w:val="16"/>
              </w:rPr>
              <w:t>F LP</w:t>
            </w:r>
          </w:p>
          <w:p w14:paraId="3FCAA990" w14:textId="77777777" w:rsidR="00AC365C" w:rsidRPr="00B525D3" w:rsidRDefault="00AC365C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14:paraId="6C497C98" w14:textId="77777777" w:rsidR="00C400C5" w:rsidRPr="00B525D3" w:rsidRDefault="00C400C5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4.386.926/0001-71</w:t>
            </w:r>
          </w:p>
          <w:p w14:paraId="5CD7CCEE" w14:textId="77777777" w:rsidR="00AC365C" w:rsidRPr="00B525D3" w:rsidRDefault="00AC365C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52246D03" w14:textId="77777777" w:rsidR="00C400C5" w:rsidRPr="00B525D3" w:rsidRDefault="00C400C5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FI 100% títulos do TN</w:t>
            </w:r>
          </w:p>
          <w:p w14:paraId="5DDDBB93" w14:textId="77777777" w:rsidR="00AC365C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4E7B137D" w14:textId="77777777" w:rsidR="00C400C5" w:rsidRPr="00B525D3" w:rsidRDefault="00C400C5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6/08/12</w:t>
            </w:r>
          </w:p>
          <w:p w14:paraId="1E71CC92" w14:textId="77777777" w:rsidR="00AC365C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0EC1D289" w14:textId="77777777" w:rsidR="00AC365C" w:rsidRPr="00B525D3" w:rsidRDefault="00AC365C" w:rsidP="00AC365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</w:tr>
      <w:tr w:rsidR="00AC365C" w:rsidRPr="005D2CBE" w14:paraId="475F7937" w14:textId="77777777" w:rsidTr="009F61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81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20DDE6A8" w14:textId="020410D8" w:rsidR="00C400C5" w:rsidRPr="00B525D3" w:rsidRDefault="00C400C5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 xml:space="preserve">CAIXA BRASIL IMA-B 5 TÍTULOS PÚBLICOS FI </w:t>
            </w:r>
            <w:r w:rsidR="0059244D">
              <w:rPr>
                <w:rFonts w:cs="Times New Roman"/>
                <w:sz w:val="16"/>
                <w:szCs w:val="16"/>
              </w:rPr>
              <w:t>RF LP</w:t>
            </w:r>
          </w:p>
          <w:p w14:paraId="429562E0" w14:textId="77777777" w:rsidR="00AC365C" w:rsidRPr="00B525D3" w:rsidRDefault="00AC365C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14:paraId="497EC843" w14:textId="77777777" w:rsidR="00C400C5" w:rsidRPr="00B525D3" w:rsidRDefault="00C400C5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1.060.913/0001-10</w:t>
            </w:r>
          </w:p>
          <w:p w14:paraId="77FF0A3B" w14:textId="77777777" w:rsidR="00AC365C" w:rsidRPr="00B525D3" w:rsidRDefault="00AC365C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40763B9A" w14:textId="77777777" w:rsidR="00C400C5" w:rsidRPr="00B525D3" w:rsidRDefault="00C400C5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FI 100% títulos do TN</w:t>
            </w:r>
          </w:p>
          <w:p w14:paraId="0E3877FE" w14:textId="77777777" w:rsidR="00AC365C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43C003CA" w14:textId="77777777" w:rsidR="00C400C5" w:rsidRPr="00B525D3" w:rsidRDefault="00C400C5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09/07/10</w:t>
            </w:r>
          </w:p>
          <w:p w14:paraId="275FF6CF" w14:textId="77777777" w:rsidR="00AC365C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278C2B22" w14:textId="77777777" w:rsidR="00AC365C" w:rsidRPr="00B525D3" w:rsidRDefault="00AC365C" w:rsidP="00AC365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</w:tr>
      <w:tr w:rsidR="00AC365C" w:rsidRPr="005D2CBE" w14:paraId="6AA4D49A" w14:textId="77777777" w:rsidTr="009F61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381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292D0E29" w14:textId="2E50A706" w:rsidR="00C400C5" w:rsidRPr="00B525D3" w:rsidRDefault="00C400C5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 xml:space="preserve">CAIXA BRASIL IMA-B 5+ TÍTULOS PÚBLICOS FI </w:t>
            </w:r>
            <w:r w:rsidR="0059244D">
              <w:rPr>
                <w:rFonts w:cs="Times New Roman"/>
                <w:sz w:val="16"/>
                <w:szCs w:val="16"/>
              </w:rPr>
              <w:t>RF LP</w:t>
            </w:r>
          </w:p>
          <w:p w14:paraId="34B9FFDC" w14:textId="77777777" w:rsidR="00AC365C" w:rsidRPr="00B525D3" w:rsidRDefault="00AC365C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14:paraId="5249DFCD" w14:textId="77777777" w:rsidR="00C400C5" w:rsidRPr="00B525D3" w:rsidRDefault="00C400C5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0.577.503/0001-88</w:t>
            </w:r>
          </w:p>
          <w:p w14:paraId="5E995C55" w14:textId="77777777" w:rsidR="00AC365C" w:rsidRPr="00B525D3" w:rsidRDefault="00AC365C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3D570C15" w14:textId="77777777" w:rsidR="00C400C5" w:rsidRPr="00B525D3" w:rsidRDefault="00C400C5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FI 100% títulos do TN</w:t>
            </w:r>
          </w:p>
          <w:p w14:paraId="3C7818AC" w14:textId="77777777" w:rsidR="00AC365C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6BD31E83" w14:textId="77777777" w:rsidR="00C400C5" w:rsidRPr="00B525D3" w:rsidRDefault="00C400C5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8/04/12</w:t>
            </w:r>
          </w:p>
          <w:p w14:paraId="6657589F" w14:textId="77777777" w:rsidR="00AC365C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3FEFB94F" w14:textId="77777777" w:rsidR="00AC365C" w:rsidRPr="00B525D3" w:rsidRDefault="00AC365C" w:rsidP="00AC365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</w:tr>
      <w:tr w:rsidR="00AC365C" w:rsidRPr="005D2CBE" w14:paraId="6D6F14BF" w14:textId="77777777" w:rsidTr="009F61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381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581B988A" w14:textId="78A68D74" w:rsidR="00C400C5" w:rsidRPr="00B525D3" w:rsidRDefault="00C400C5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 xml:space="preserve">CAIXA BRASIL IMA-B TÍTULOS PÚBLICOS FI </w:t>
            </w:r>
            <w:r w:rsidR="0059244D">
              <w:rPr>
                <w:rFonts w:cs="Times New Roman"/>
                <w:sz w:val="16"/>
                <w:szCs w:val="16"/>
              </w:rPr>
              <w:t>RF LP</w:t>
            </w:r>
          </w:p>
          <w:p w14:paraId="20D0CFB0" w14:textId="77777777" w:rsidR="00AC365C" w:rsidRPr="00B525D3" w:rsidRDefault="00AC365C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14:paraId="526E237E" w14:textId="77777777" w:rsidR="00C400C5" w:rsidRPr="00B525D3" w:rsidRDefault="00C400C5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0.740.658/0001-93</w:t>
            </w:r>
          </w:p>
          <w:p w14:paraId="05BC5900" w14:textId="77777777" w:rsidR="00AC365C" w:rsidRPr="00B525D3" w:rsidRDefault="00AC365C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2767BEEA" w14:textId="77777777" w:rsidR="00C400C5" w:rsidRPr="00B525D3" w:rsidRDefault="00C400C5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FI 100% títulos do TN</w:t>
            </w:r>
          </w:p>
          <w:p w14:paraId="25AF021C" w14:textId="77777777" w:rsidR="00AC365C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354CE148" w14:textId="77777777" w:rsidR="00C400C5" w:rsidRPr="00B525D3" w:rsidRDefault="00C400C5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08/03/10</w:t>
            </w:r>
          </w:p>
          <w:p w14:paraId="45F0ACFC" w14:textId="77777777" w:rsidR="00AC365C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3D291DF5" w14:textId="77777777" w:rsidR="00AC365C" w:rsidRPr="00B525D3" w:rsidRDefault="00AC365C" w:rsidP="00AC365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</w:tr>
      <w:tr w:rsidR="00AC365C" w:rsidRPr="005D2CBE" w14:paraId="662F865B" w14:textId="77777777" w:rsidTr="009F61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381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0DA91715" w14:textId="5BD80D5A" w:rsidR="00C400C5" w:rsidRPr="00B525D3" w:rsidRDefault="00C400C5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 xml:space="preserve">CAIXA BRASIL IMA-GERAL TÍTULOS PÚBLICOS FI </w:t>
            </w:r>
            <w:r w:rsidR="0059244D">
              <w:rPr>
                <w:rFonts w:cs="Times New Roman"/>
                <w:sz w:val="16"/>
                <w:szCs w:val="16"/>
              </w:rPr>
              <w:t>RF LP</w:t>
            </w:r>
          </w:p>
          <w:p w14:paraId="597BCDEF" w14:textId="77777777" w:rsidR="00AC365C" w:rsidRPr="00B525D3" w:rsidRDefault="00AC365C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14:paraId="2231675D" w14:textId="77777777" w:rsidR="00C400C5" w:rsidRPr="00B525D3" w:rsidRDefault="00C400C5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1.061.217/0001-28</w:t>
            </w:r>
          </w:p>
          <w:p w14:paraId="7D982F0D" w14:textId="77777777" w:rsidR="00AC365C" w:rsidRPr="00B525D3" w:rsidRDefault="00AC365C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56B42065" w14:textId="77777777" w:rsidR="00C400C5" w:rsidRPr="00B525D3" w:rsidRDefault="00C400C5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FI 100% títulos do TN</w:t>
            </w:r>
          </w:p>
          <w:p w14:paraId="5251EEC5" w14:textId="77777777" w:rsidR="00AC365C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3A7C5002" w14:textId="77777777" w:rsidR="00C400C5" w:rsidRPr="00B525D3" w:rsidRDefault="00C400C5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08/07/10</w:t>
            </w:r>
          </w:p>
          <w:p w14:paraId="2C41EEE2" w14:textId="77777777" w:rsidR="00AC365C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78761C7B" w14:textId="77777777" w:rsidR="00AC365C" w:rsidRPr="00B525D3" w:rsidRDefault="00AC365C" w:rsidP="00AC365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</w:tr>
      <w:tr w:rsidR="00AC365C" w:rsidRPr="005D2CBE" w14:paraId="3C713100" w14:textId="77777777" w:rsidTr="009F61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381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38DF98BB" w14:textId="2C7F6091" w:rsidR="00C400C5" w:rsidRPr="00B525D3" w:rsidRDefault="00C400C5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 xml:space="preserve">CAIXA BRASIL IPCA I FI MULTIMERCADO CRÉDITO </w:t>
            </w:r>
            <w:r w:rsidR="0059244D">
              <w:rPr>
                <w:rFonts w:cs="Times New Roman"/>
                <w:sz w:val="16"/>
                <w:szCs w:val="16"/>
              </w:rPr>
              <w:t>PRIV.</w:t>
            </w:r>
          </w:p>
          <w:p w14:paraId="48422BA6" w14:textId="77777777" w:rsidR="00AC365C" w:rsidRPr="00B525D3" w:rsidRDefault="00AC365C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14:paraId="44B4CABA" w14:textId="77777777" w:rsidR="00C400C5" w:rsidRPr="00B525D3" w:rsidRDefault="00C400C5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4.120.027/0001-22</w:t>
            </w:r>
          </w:p>
          <w:p w14:paraId="2D9149EF" w14:textId="77777777" w:rsidR="00AC365C" w:rsidRPr="00B525D3" w:rsidRDefault="00AC365C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49D97CB5" w14:textId="77777777" w:rsidR="00C400C5" w:rsidRPr="00B525D3" w:rsidRDefault="00C400C5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FI Multimercado</w:t>
            </w:r>
          </w:p>
          <w:p w14:paraId="39CE2C5E" w14:textId="77777777" w:rsidR="00AC365C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761C926B" w14:textId="77777777" w:rsidR="00C400C5" w:rsidRPr="00B525D3" w:rsidRDefault="00C400C5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4/10/11</w:t>
            </w:r>
          </w:p>
          <w:p w14:paraId="3588E41F" w14:textId="77777777" w:rsidR="00AC365C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5FA44829" w14:textId="77777777" w:rsidR="00AC365C" w:rsidRPr="00B525D3" w:rsidRDefault="00AC365C" w:rsidP="00AC365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</w:tr>
      <w:tr w:rsidR="00AC365C" w:rsidRPr="005D2CBE" w14:paraId="501F65C4" w14:textId="77777777" w:rsidTr="009F61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381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5D719A40" w14:textId="4DC0069A" w:rsidR="00AC365C" w:rsidRPr="00B525D3" w:rsidRDefault="00C400C5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 xml:space="preserve">CAIXA BRASIL IPCA II FI MULTIMERCADO CRÉDITO </w:t>
            </w:r>
            <w:r w:rsidR="0059244D">
              <w:rPr>
                <w:rFonts w:cs="Times New Roman"/>
                <w:sz w:val="16"/>
                <w:szCs w:val="16"/>
              </w:rPr>
              <w:t>PRIV.</w:t>
            </w: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14:paraId="583A5C03" w14:textId="77777777" w:rsidR="00C400C5" w:rsidRPr="00B525D3" w:rsidRDefault="00C400C5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4.120.090/0001-69</w:t>
            </w:r>
          </w:p>
          <w:p w14:paraId="6A376D80" w14:textId="77777777" w:rsidR="00AC365C" w:rsidRPr="00B525D3" w:rsidRDefault="00AC365C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24AC5CAC" w14:textId="77777777" w:rsidR="00C400C5" w:rsidRPr="00B525D3" w:rsidRDefault="00C400C5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FI Multimercado</w:t>
            </w:r>
          </w:p>
          <w:p w14:paraId="6B70C90C" w14:textId="77777777" w:rsidR="00AC365C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4D337707" w14:textId="77777777" w:rsidR="00C400C5" w:rsidRPr="00B525D3" w:rsidRDefault="00C400C5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4/10/11</w:t>
            </w:r>
          </w:p>
          <w:p w14:paraId="60DDD3BC" w14:textId="77777777" w:rsidR="00AC365C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3910AF3C" w14:textId="77777777" w:rsidR="00AC365C" w:rsidRPr="00B525D3" w:rsidRDefault="00AC365C" w:rsidP="00AC365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</w:tr>
      <w:tr w:rsidR="00AC365C" w:rsidRPr="005D2CBE" w14:paraId="0FF31834" w14:textId="77777777" w:rsidTr="009F61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381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5F8FE94B" w14:textId="174537EF" w:rsidR="00AC365C" w:rsidRPr="00B525D3" w:rsidRDefault="00C400C5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 xml:space="preserve">CAIXA BRASIL IPCA III FI MULTIMERCADO CRÉDITO </w:t>
            </w:r>
            <w:r w:rsidR="0059244D">
              <w:rPr>
                <w:rFonts w:cs="Times New Roman"/>
                <w:sz w:val="16"/>
                <w:szCs w:val="16"/>
              </w:rPr>
              <w:t>PRIV.</w:t>
            </w: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14:paraId="287E7244" w14:textId="77777777" w:rsidR="00C400C5" w:rsidRPr="00B525D3" w:rsidRDefault="00C400C5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4.120.148/0001-74</w:t>
            </w:r>
          </w:p>
          <w:p w14:paraId="2EF5BAF6" w14:textId="77777777" w:rsidR="00AC365C" w:rsidRPr="00B525D3" w:rsidRDefault="00AC365C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32D91E36" w14:textId="77777777" w:rsidR="00C400C5" w:rsidRPr="00B525D3" w:rsidRDefault="00C400C5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FI Multimercado</w:t>
            </w:r>
          </w:p>
          <w:p w14:paraId="24124B9B" w14:textId="77777777" w:rsidR="00AC365C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65E6B434" w14:textId="77777777" w:rsidR="00C400C5" w:rsidRPr="00B525D3" w:rsidRDefault="00C400C5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21/10/11</w:t>
            </w:r>
          </w:p>
          <w:p w14:paraId="6CEB43C9" w14:textId="77777777" w:rsidR="00AC365C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189464FE" w14:textId="77777777" w:rsidR="00AC365C" w:rsidRPr="00B525D3" w:rsidRDefault="00AC365C" w:rsidP="00AC365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</w:tr>
      <w:tr w:rsidR="00AC365C" w:rsidRPr="005D2CBE" w14:paraId="7A652B32" w14:textId="77777777" w:rsidTr="009F61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381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2D865FF3" w14:textId="1A629AB2" w:rsidR="00C400C5" w:rsidRPr="00B525D3" w:rsidRDefault="00C400C5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lastRenderedPageBreak/>
              <w:t xml:space="preserve">CAIXA BRASIL IPCA IV FI MULTIMERCADO CRÉDITO </w:t>
            </w:r>
            <w:r w:rsidR="0059244D">
              <w:rPr>
                <w:rFonts w:cs="Times New Roman"/>
                <w:sz w:val="16"/>
                <w:szCs w:val="16"/>
              </w:rPr>
              <w:t>PRIV.</w:t>
            </w:r>
          </w:p>
          <w:p w14:paraId="7BF431A4" w14:textId="77777777" w:rsidR="00AC365C" w:rsidRPr="00B525D3" w:rsidRDefault="00AC365C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14:paraId="618A125E" w14:textId="77777777" w:rsidR="00C400C5" w:rsidRPr="00B525D3" w:rsidRDefault="00C400C5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4.120.213/0001-61</w:t>
            </w:r>
          </w:p>
          <w:p w14:paraId="62216DF7" w14:textId="77777777" w:rsidR="00AC365C" w:rsidRPr="00B525D3" w:rsidRDefault="00AC365C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576F5425" w14:textId="77777777" w:rsidR="00C400C5" w:rsidRPr="00B525D3" w:rsidRDefault="00C400C5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FI Multimercado</w:t>
            </w:r>
          </w:p>
          <w:p w14:paraId="378493A4" w14:textId="77777777" w:rsidR="00AC365C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2233734B" w14:textId="77777777" w:rsidR="00C400C5" w:rsidRPr="00B525D3" w:rsidRDefault="00C400C5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21/10/11</w:t>
            </w:r>
          </w:p>
          <w:p w14:paraId="7420DE88" w14:textId="77777777" w:rsidR="00AC365C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2C05ED16" w14:textId="77777777" w:rsidR="00AC365C" w:rsidRPr="00B525D3" w:rsidRDefault="00AC365C" w:rsidP="00AC365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</w:tr>
      <w:tr w:rsidR="00AC365C" w:rsidRPr="005D2CBE" w14:paraId="4C2F9294" w14:textId="77777777" w:rsidTr="009F61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381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163724F0" w14:textId="3A74F879" w:rsidR="00AC365C" w:rsidRPr="00B525D3" w:rsidRDefault="00C400C5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 xml:space="preserve">CAIXA BRASIL IPCA IX FI RENDA FIXA CRÉDITO </w:t>
            </w:r>
            <w:r w:rsidR="0059244D">
              <w:rPr>
                <w:rFonts w:cs="Times New Roman"/>
                <w:sz w:val="16"/>
                <w:szCs w:val="16"/>
              </w:rPr>
              <w:t>PRIV.</w:t>
            </w: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14:paraId="3DE1A651" w14:textId="77777777" w:rsidR="00C400C5" w:rsidRPr="00B525D3" w:rsidRDefault="00C400C5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2.321.826/0001-31</w:t>
            </w:r>
          </w:p>
          <w:p w14:paraId="5C90C3C2" w14:textId="77777777" w:rsidR="00AC365C" w:rsidRPr="00B525D3" w:rsidRDefault="00AC365C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47FFC5E7" w14:textId="77777777" w:rsidR="009F6135" w:rsidRPr="00B525D3" w:rsidRDefault="009F6135" w:rsidP="009F613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I Renda Fixa Créd. Priv.</w:t>
            </w:r>
          </w:p>
          <w:p w14:paraId="38B2C8A3" w14:textId="77777777" w:rsidR="00AC365C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5CF41166" w14:textId="77777777" w:rsidR="00C400C5" w:rsidRPr="00B525D3" w:rsidRDefault="00C400C5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09/05/11</w:t>
            </w:r>
          </w:p>
          <w:p w14:paraId="3DC7E2EA" w14:textId="77777777" w:rsidR="00AC365C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385912B6" w14:textId="77777777" w:rsidR="00AC365C" w:rsidRPr="00B525D3" w:rsidRDefault="00AC365C" w:rsidP="00AC365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</w:tr>
      <w:tr w:rsidR="00AC365C" w:rsidRPr="005D2CBE" w14:paraId="0BC81EFA" w14:textId="77777777" w:rsidTr="009F61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381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2F8AAA1D" w14:textId="131D48F1" w:rsidR="00AC365C" w:rsidRPr="00B525D3" w:rsidRDefault="00C400C5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 xml:space="preserve">CAIXA BRASIL IPCA V FI MULTIMERCADO CRÉDITO </w:t>
            </w:r>
            <w:r w:rsidR="00B525D3">
              <w:rPr>
                <w:rFonts w:cs="Times New Roman"/>
                <w:sz w:val="16"/>
                <w:szCs w:val="16"/>
              </w:rPr>
              <w:t xml:space="preserve">PRIV </w:t>
            </w: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14:paraId="1FF241B7" w14:textId="77777777" w:rsidR="00C400C5" w:rsidRPr="00B525D3" w:rsidRDefault="00C400C5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4.120.277/0001-62</w:t>
            </w:r>
          </w:p>
          <w:p w14:paraId="75ACE1A4" w14:textId="77777777" w:rsidR="00AC365C" w:rsidRPr="00B525D3" w:rsidRDefault="00AC365C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2F5C1B18" w14:textId="77777777" w:rsidR="00C400C5" w:rsidRPr="00B525D3" w:rsidRDefault="00C400C5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FI Multimercado</w:t>
            </w:r>
          </w:p>
          <w:p w14:paraId="045938E2" w14:textId="77777777" w:rsidR="00AC365C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261260EF" w14:textId="77777777" w:rsidR="00C400C5" w:rsidRPr="00B525D3" w:rsidRDefault="00C400C5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28/10/11</w:t>
            </w:r>
          </w:p>
          <w:p w14:paraId="6DE7E395" w14:textId="77777777" w:rsidR="00AC365C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7412AEC8" w14:textId="77777777" w:rsidR="00AC365C" w:rsidRPr="00B525D3" w:rsidRDefault="00AC365C" w:rsidP="00AC365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</w:tr>
      <w:tr w:rsidR="00AC365C" w:rsidRPr="005D2CBE" w14:paraId="7BF57DE3" w14:textId="77777777" w:rsidTr="009F61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381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17591B17" w14:textId="0606A093" w:rsidR="00AC365C" w:rsidRPr="00B525D3" w:rsidRDefault="00C400C5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 xml:space="preserve">CAIXA BRASIL IPCA VI FI MULTIMERCADO CRÉDITO </w:t>
            </w:r>
            <w:r w:rsidR="00B525D3">
              <w:rPr>
                <w:rFonts w:cs="Times New Roman"/>
                <w:sz w:val="16"/>
                <w:szCs w:val="16"/>
              </w:rPr>
              <w:t xml:space="preserve">PRIV </w:t>
            </w: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14:paraId="1B90F3B9" w14:textId="77777777" w:rsidR="00C400C5" w:rsidRPr="00B525D3" w:rsidRDefault="00C400C5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4.120.341/0001-05</w:t>
            </w:r>
          </w:p>
          <w:p w14:paraId="5070F2A8" w14:textId="77777777" w:rsidR="00AC365C" w:rsidRPr="00B525D3" w:rsidRDefault="00AC365C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281FBF46" w14:textId="77777777" w:rsidR="00C400C5" w:rsidRPr="00B525D3" w:rsidRDefault="00C400C5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FI Multimercado</w:t>
            </w:r>
          </w:p>
          <w:p w14:paraId="181A04CE" w14:textId="77777777" w:rsidR="00AC365C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3D17CEF6" w14:textId="77777777" w:rsidR="00C400C5" w:rsidRPr="00B525D3" w:rsidRDefault="00C400C5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28/10/11</w:t>
            </w:r>
          </w:p>
          <w:p w14:paraId="39370A49" w14:textId="77777777" w:rsidR="00AC365C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0F9255E2" w14:textId="77777777" w:rsidR="00AC365C" w:rsidRPr="00B525D3" w:rsidRDefault="00AC365C" w:rsidP="00AC365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</w:tr>
      <w:tr w:rsidR="00AC365C" w:rsidRPr="005D2CBE" w14:paraId="4AA5A764" w14:textId="77777777" w:rsidTr="009F61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381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59EE6B8E" w14:textId="16D7A89D" w:rsidR="00C400C5" w:rsidRPr="00B525D3" w:rsidRDefault="00C400C5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 xml:space="preserve">CAIXA BRASIL IPCA VII FI MULTIMERCADO CRÉDITO </w:t>
            </w:r>
            <w:r w:rsidR="00B525D3">
              <w:rPr>
                <w:rFonts w:cs="Times New Roman"/>
                <w:sz w:val="16"/>
                <w:szCs w:val="16"/>
              </w:rPr>
              <w:t>PRIV</w:t>
            </w:r>
          </w:p>
          <w:p w14:paraId="13EB75EA" w14:textId="77777777" w:rsidR="00AC365C" w:rsidRPr="00B525D3" w:rsidRDefault="00AC365C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14:paraId="3C361CFA" w14:textId="77777777" w:rsidR="00C400C5" w:rsidRPr="00B525D3" w:rsidRDefault="00C400C5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4.120.236/0001-76</w:t>
            </w:r>
          </w:p>
          <w:p w14:paraId="4B173CA4" w14:textId="77777777" w:rsidR="00AC365C" w:rsidRPr="00B525D3" w:rsidRDefault="00AC365C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78BBECE0" w14:textId="77777777" w:rsidR="00C400C5" w:rsidRPr="00B525D3" w:rsidRDefault="00C400C5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FI Multimercado</w:t>
            </w:r>
          </w:p>
          <w:p w14:paraId="557E46FA" w14:textId="77777777" w:rsidR="00AC365C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6DF3679F" w14:textId="77777777" w:rsidR="00C400C5" w:rsidRPr="00B525D3" w:rsidRDefault="00C400C5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1/11/11</w:t>
            </w:r>
          </w:p>
          <w:p w14:paraId="6875D822" w14:textId="77777777" w:rsidR="00AC365C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0BF17F19" w14:textId="77777777" w:rsidR="00AC365C" w:rsidRPr="00B525D3" w:rsidRDefault="00AC365C" w:rsidP="00AC365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</w:tr>
      <w:tr w:rsidR="00AC365C" w:rsidRPr="005D2CBE" w14:paraId="5526C1BA" w14:textId="77777777" w:rsidTr="009F61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381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0C85E79B" w14:textId="59318B61" w:rsidR="00C400C5" w:rsidRPr="00B525D3" w:rsidRDefault="00C400C5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 xml:space="preserve">CAIXA BRASIL IPCA VIII FI MULTIMERCADO CRÉDITO </w:t>
            </w:r>
            <w:r w:rsidR="00B525D3">
              <w:rPr>
                <w:rFonts w:cs="Times New Roman"/>
                <w:sz w:val="16"/>
                <w:szCs w:val="16"/>
              </w:rPr>
              <w:t>PRIV</w:t>
            </w:r>
          </w:p>
          <w:p w14:paraId="12AAAFCB" w14:textId="77777777" w:rsidR="00AC365C" w:rsidRPr="00B525D3" w:rsidRDefault="00AC365C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14:paraId="0C489DC0" w14:textId="77777777" w:rsidR="00C400C5" w:rsidRPr="00B525D3" w:rsidRDefault="00C400C5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4.120.452/0001-11</w:t>
            </w:r>
          </w:p>
          <w:p w14:paraId="3926A75C" w14:textId="77777777" w:rsidR="00AC365C" w:rsidRPr="00B525D3" w:rsidRDefault="00AC365C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16E956B3" w14:textId="77777777" w:rsidR="00C400C5" w:rsidRPr="00B525D3" w:rsidRDefault="00C400C5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FI Multimercado</w:t>
            </w:r>
          </w:p>
          <w:p w14:paraId="1AEF3922" w14:textId="77777777" w:rsidR="00AC365C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11AC9C40" w14:textId="77777777" w:rsidR="00C400C5" w:rsidRPr="00B525D3" w:rsidRDefault="00C400C5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25/11/11</w:t>
            </w:r>
          </w:p>
          <w:p w14:paraId="666F967B" w14:textId="77777777" w:rsidR="00AC365C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61ECD14F" w14:textId="77777777" w:rsidR="00AC365C" w:rsidRPr="00B525D3" w:rsidRDefault="00AC365C" w:rsidP="00AC365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</w:tr>
      <w:tr w:rsidR="00AC365C" w:rsidRPr="005D2CBE" w14:paraId="53B77F37" w14:textId="77777777" w:rsidTr="009F61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381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4AE2EA57" w14:textId="2735E82D" w:rsidR="00AC365C" w:rsidRPr="00B525D3" w:rsidRDefault="00C400C5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IPCA X FI RENDA FIXA CRÉDITO PRIVADO</w:t>
            </w: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14:paraId="048A2502" w14:textId="77777777" w:rsidR="00C400C5" w:rsidRPr="00B525D3" w:rsidRDefault="00C400C5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2.321.730/0001-73</w:t>
            </w:r>
          </w:p>
          <w:p w14:paraId="7E44E96A" w14:textId="77777777" w:rsidR="00AC365C" w:rsidRPr="00B525D3" w:rsidRDefault="00AC365C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387DAA6C" w14:textId="77777777" w:rsidR="009F6135" w:rsidRPr="00B525D3" w:rsidRDefault="009F6135" w:rsidP="009F613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I Renda Fixa Créd. Priv.</w:t>
            </w:r>
          </w:p>
          <w:p w14:paraId="34BB713C" w14:textId="77777777" w:rsidR="00AC365C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4613031E" w14:textId="77777777" w:rsidR="00C400C5" w:rsidRPr="00B525D3" w:rsidRDefault="00C400C5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6/05/11</w:t>
            </w:r>
          </w:p>
          <w:p w14:paraId="15F3C9AA" w14:textId="77777777" w:rsidR="00AC365C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448C4172" w14:textId="77777777" w:rsidR="00AC365C" w:rsidRPr="00B525D3" w:rsidRDefault="00AC365C" w:rsidP="00AC365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</w:tr>
      <w:tr w:rsidR="00AC365C" w:rsidRPr="005D2CBE" w14:paraId="7C5EEFB7" w14:textId="77777777" w:rsidTr="009F61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381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1A75A6F8" w14:textId="77777777" w:rsidR="00B525D3" w:rsidRPr="00B525D3" w:rsidRDefault="00B525D3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IPCA XI FI RENDA FIXA CRÉDITO PRIVADO</w:t>
            </w:r>
          </w:p>
          <w:p w14:paraId="419841CA" w14:textId="77777777" w:rsidR="00AC365C" w:rsidRPr="00B525D3" w:rsidRDefault="00AC365C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14:paraId="2C5DD80B" w14:textId="77777777" w:rsidR="00B525D3" w:rsidRPr="00B525D3" w:rsidRDefault="00B525D3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2.321.681/0001-79</w:t>
            </w:r>
          </w:p>
          <w:p w14:paraId="0920AFF0" w14:textId="77777777" w:rsidR="00AC365C" w:rsidRPr="00B525D3" w:rsidRDefault="00AC365C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318AE4F0" w14:textId="77777777" w:rsidR="009F6135" w:rsidRPr="00B525D3" w:rsidRDefault="009F6135" w:rsidP="009F613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I Renda Fixa Créd. Priv.</w:t>
            </w:r>
          </w:p>
          <w:p w14:paraId="460A3D97" w14:textId="77777777" w:rsidR="00AC365C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3A65F4F1" w14:textId="77777777" w:rsidR="00B525D3" w:rsidRPr="00B525D3" w:rsidRDefault="00B525D3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06/06/11</w:t>
            </w:r>
          </w:p>
          <w:p w14:paraId="11E99490" w14:textId="77777777" w:rsidR="00AC365C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48F50F76" w14:textId="77777777" w:rsidR="00AC365C" w:rsidRPr="00B525D3" w:rsidRDefault="00AC365C" w:rsidP="00AC365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</w:tr>
      <w:tr w:rsidR="00AC365C" w:rsidRPr="005D2CBE" w14:paraId="1EEF42F3" w14:textId="77777777" w:rsidTr="009F61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381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6663EADB" w14:textId="77777777" w:rsidR="00B525D3" w:rsidRPr="00B525D3" w:rsidRDefault="00B525D3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IPCA XII FI RENDA FIXA CRÉDITO PRIVADO</w:t>
            </w:r>
          </w:p>
          <w:p w14:paraId="611F351E" w14:textId="77777777" w:rsidR="00AC365C" w:rsidRPr="00B525D3" w:rsidRDefault="00AC365C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14:paraId="339ED3D6" w14:textId="77777777" w:rsidR="00B525D3" w:rsidRPr="00B525D3" w:rsidRDefault="00B525D3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2.321.708/0001-23</w:t>
            </w:r>
          </w:p>
          <w:p w14:paraId="0545A0A3" w14:textId="77777777" w:rsidR="00AC365C" w:rsidRPr="00B525D3" w:rsidRDefault="00AC365C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6BAB9BF5" w14:textId="77777777" w:rsidR="009F6135" w:rsidRPr="00B525D3" w:rsidRDefault="009F6135" w:rsidP="009F613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I Renda Fixa Créd. Priv.</w:t>
            </w:r>
          </w:p>
          <w:p w14:paraId="5B302D6F" w14:textId="77777777" w:rsidR="00AC365C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6A2FD8D0" w14:textId="77777777" w:rsidR="00B525D3" w:rsidRPr="00B525D3" w:rsidRDefault="00B525D3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06/06/11</w:t>
            </w:r>
          </w:p>
          <w:p w14:paraId="624BD935" w14:textId="77777777" w:rsidR="00AC365C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12D8B6F3" w14:textId="77777777" w:rsidR="00AC365C" w:rsidRPr="00B525D3" w:rsidRDefault="00AC365C" w:rsidP="00AC365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</w:tr>
      <w:tr w:rsidR="00AC365C" w:rsidRPr="005D2CBE" w14:paraId="10C9BCED" w14:textId="77777777" w:rsidTr="009F61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381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6D2B0907" w14:textId="77777777" w:rsidR="00B525D3" w:rsidRPr="00B525D3" w:rsidRDefault="00B525D3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IPCA XIII FI RENDA FIXA CRÉDITO PRIVADO</w:t>
            </w:r>
          </w:p>
          <w:p w14:paraId="5BE8205E" w14:textId="77777777" w:rsidR="00AC365C" w:rsidRPr="00B525D3" w:rsidRDefault="00AC365C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14:paraId="7831F9C3" w14:textId="77777777" w:rsidR="00B525D3" w:rsidRPr="00B525D3" w:rsidRDefault="00B525D3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3.058.824/0001-64</w:t>
            </w:r>
          </w:p>
          <w:p w14:paraId="732EA9E9" w14:textId="77777777" w:rsidR="00AC365C" w:rsidRPr="00B525D3" w:rsidRDefault="00AC365C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5BE141F1" w14:textId="77777777" w:rsidR="009F6135" w:rsidRPr="00B525D3" w:rsidRDefault="009F6135" w:rsidP="009F613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I Renda Fixa Créd. Priv.</w:t>
            </w:r>
          </w:p>
          <w:p w14:paraId="603941D5" w14:textId="77777777" w:rsidR="00AC365C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07BD6AF5" w14:textId="77777777" w:rsidR="00B525D3" w:rsidRPr="00B525D3" w:rsidRDefault="00B525D3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22/07/11</w:t>
            </w:r>
          </w:p>
          <w:p w14:paraId="0F9F81B1" w14:textId="77777777" w:rsidR="00AC365C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753F19B2" w14:textId="77777777" w:rsidR="00AC365C" w:rsidRPr="00B525D3" w:rsidRDefault="00AC365C" w:rsidP="00AC365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</w:tr>
      <w:tr w:rsidR="00AC365C" w:rsidRPr="005D2CBE" w14:paraId="698D7E35" w14:textId="77777777" w:rsidTr="009F61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381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4F26833A" w14:textId="77777777" w:rsidR="00B525D3" w:rsidRPr="00B525D3" w:rsidRDefault="00B525D3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IPCA XIV FI RENDA FIXA CRÉDITO PRIVADO</w:t>
            </w:r>
          </w:p>
          <w:p w14:paraId="399FBF79" w14:textId="77777777" w:rsidR="00AC365C" w:rsidRPr="00B525D3" w:rsidRDefault="00AC365C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14:paraId="348B952C" w14:textId="77777777" w:rsidR="00B525D3" w:rsidRPr="00B525D3" w:rsidRDefault="00B525D3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3.058.820/0001-86</w:t>
            </w:r>
          </w:p>
          <w:p w14:paraId="408160D2" w14:textId="77777777" w:rsidR="00AC365C" w:rsidRPr="00B525D3" w:rsidRDefault="00AC365C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2E67B6EC" w14:textId="77777777" w:rsidR="009F6135" w:rsidRPr="00B525D3" w:rsidRDefault="009F6135" w:rsidP="009F613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I Renda Fixa Créd. Priv.</w:t>
            </w:r>
          </w:p>
          <w:p w14:paraId="3E6C264A" w14:textId="77777777" w:rsidR="00AC365C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73D93867" w14:textId="77777777" w:rsidR="00B525D3" w:rsidRPr="00B525D3" w:rsidRDefault="00B525D3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22/07/11</w:t>
            </w:r>
          </w:p>
          <w:p w14:paraId="5605C218" w14:textId="77777777" w:rsidR="00AC365C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35F3EB0F" w14:textId="77777777" w:rsidR="00AC365C" w:rsidRPr="00B525D3" w:rsidRDefault="00AC365C" w:rsidP="00AC365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</w:tr>
      <w:tr w:rsidR="00AC365C" w:rsidRPr="005D2CBE" w14:paraId="5E3933AC" w14:textId="77777777" w:rsidTr="009F61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381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6D469DD2" w14:textId="77777777" w:rsidR="00B525D3" w:rsidRPr="00B525D3" w:rsidRDefault="00B525D3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IPCA XV FI RENDA FIXA CRÉDITO PRIVADO</w:t>
            </w:r>
          </w:p>
          <w:p w14:paraId="742F9656" w14:textId="77777777" w:rsidR="00AC365C" w:rsidRPr="00B525D3" w:rsidRDefault="00AC365C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14:paraId="3CD3D9CE" w14:textId="77777777" w:rsidR="00B525D3" w:rsidRPr="00B525D3" w:rsidRDefault="00B525D3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3.058.879/0001-74</w:t>
            </w:r>
          </w:p>
          <w:p w14:paraId="60A74E56" w14:textId="77777777" w:rsidR="00AC365C" w:rsidRPr="00B525D3" w:rsidRDefault="00AC365C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33B97321" w14:textId="32ABF09C" w:rsidR="009F6135" w:rsidRPr="00B525D3" w:rsidRDefault="009F6135" w:rsidP="009F613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I Renda Fixa Créd. Priv.</w:t>
            </w:r>
          </w:p>
          <w:p w14:paraId="0D752511" w14:textId="77777777" w:rsidR="00AC365C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5792F0A1" w14:textId="77777777" w:rsidR="00B525D3" w:rsidRPr="00B525D3" w:rsidRDefault="00B525D3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9/08/11</w:t>
            </w:r>
          </w:p>
          <w:p w14:paraId="621BBF43" w14:textId="77777777" w:rsidR="00AC365C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5D854F1F" w14:textId="77777777" w:rsidR="00AC365C" w:rsidRPr="00B525D3" w:rsidRDefault="00AC365C" w:rsidP="00AC365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</w:tr>
      <w:tr w:rsidR="00AC365C" w:rsidRPr="005D2CBE" w14:paraId="7765BE51" w14:textId="77777777" w:rsidTr="009F61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381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18296F18" w14:textId="77777777" w:rsidR="00B525D3" w:rsidRPr="00B525D3" w:rsidRDefault="00B525D3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IPCA XVI FI RENDA FIXA CRÉDITO PRIVADO</w:t>
            </w:r>
          </w:p>
          <w:p w14:paraId="20CB4A33" w14:textId="77777777" w:rsidR="00AC365C" w:rsidRPr="00B525D3" w:rsidRDefault="00AC365C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14:paraId="02F1B28D" w14:textId="77777777" w:rsidR="00B525D3" w:rsidRPr="00B525D3" w:rsidRDefault="00B525D3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21.918.896/0001-62</w:t>
            </w:r>
          </w:p>
          <w:p w14:paraId="31EA42B2" w14:textId="77777777" w:rsidR="00AC365C" w:rsidRPr="00B525D3" w:rsidRDefault="00AC365C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1DA83CB5" w14:textId="77777777" w:rsidR="009F6135" w:rsidRPr="00B525D3" w:rsidRDefault="009F6135" w:rsidP="009F613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I Renda Fixa Créd. Priv.</w:t>
            </w:r>
          </w:p>
          <w:p w14:paraId="030D7B0A" w14:textId="77777777" w:rsidR="00AC365C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75B22EF3" w14:textId="77777777" w:rsidR="00B525D3" w:rsidRPr="00B525D3" w:rsidRDefault="00B525D3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7/04/15</w:t>
            </w:r>
          </w:p>
          <w:p w14:paraId="3735CFFA" w14:textId="77777777" w:rsidR="00AC365C" w:rsidRPr="00B525D3" w:rsidRDefault="00AC365C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26787D25" w14:textId="77777777" w:rsidR="00AC365C" w:rsidRPr="00B525D3" w:rsidRDefault="00AC365C" w:rsidP="00AC365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</w:tr>
      <w:tr w:rsidR="00C400C5" w:rsidRPr="005D2CBE" w14:paraId="2037259C" w14:textId="77777777" w:rsidTr="009F61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381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7381D2FE" w14:textId="77777777" w:rsidR="00B525D3" w:rsidRPr="00B525D3" w:rsidRDefault="00B525D3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IRF-M 1 TÍTULOS PÚBLICOS FI RENDA FIXA</w:t>
            </w:r>
          </w:p>
          <w:p w14:paraId="714ADF0A" w14:textId="77777777" w:rsidR="00C400C5" w:rsidRPr="00B525D3" w:rsidRDefault="00C400C5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14:paraId="09DD23D2" w14:textId="77777777" w:rsidR="00B525D3" w:rsidRPr="00B525D3" w:rsidRDefault="00B525D3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0.740.670/0001-06</w:t>
            </w:r>
          </w:p>
          <w:p w14:paraId="605B67C9" w14:textId="77777777" w:rsidR="00C400C5" w:rsidRPr="00B525D3" w:rsidRDefault="00C400C5" w:rsidP="00B525D3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124D91FC" w14:textId="77777777" w:rsidR="00B525D3" w:rsidRPr="00B525D3" w:rsidRDefault="00B525D3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FI 100% títulos do TN</w:t>
            </w:r>
          </w:p>
          <w:p w14:paraId="2DA96C41" w14:textId="77777777" w:rsidR="00C400C5" w:rsidRPr="00B525D3" w:rsidRDefault="00C400C5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130C674B" w14:textId="77777777" w:rsidR="00B525D3" w:rsidRPr="00B525D3" w:rsidRDefault="00B525D3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28/05/10</w:t>
            </w:r>
          </w:p>
          <w:p w14:paraId="57AAB21C" w14:textId="77777777" w:rsidR="00C400C5" w:rsidRPr="00B525D3" w:rsidRDefault="00C400C5" w:rsidP="00BC5453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4A7FB45D" w14:textId="77777777" w:rsidR="00C400C5" w:rsidRPr="00B525D3" w:rsidRDefault="00C400C5" w:rsidP="00AC365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</w:tr>
      <w:tr w:rsidR="00C400C5" w:rsidRPr="005D2CBE" w14:paraId="5D9B36A3" w14:textId="77777777" w:rsidTr="009F61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381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46C8F4EA" w14:textId="562F4EEF" w:rsidR="00B525D3" w:rsidRPr="009F6135" w:rsidRDefault="00B525D3" w:rsidP="009F6135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 xml:space="preserve">CAIXA BRASIL IRF-M 1+ TÍTULOS PÚBLICOS FI </w:t>
            </w:r>
            <w:r w:rsidR="009F6135">
              <w:rPr>
                <w:rFonts w:cs="Times New Roman"/>
                <w:sz w:val="16"/>
                <w:szCs w:val="16"/>
              </w:rPr>
              <w:t>RF LP</w:t>
            </w:r>
          </w:p>
          <w:p w14:paraId="7EAA92A2" w14:textId="77777777" w:rsidR="00C400C5" w:rsidRPr="00BC5453" w:rsidRDefault="00C400C5" w:rsidP="009F6135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14:paraId="3AF86A1C" w14:textId="77777777" w:rsidR="00B525D3" w:rsidRPr="009F6135" w:rsidRDefault="00B525D3" w:rsidP="009F6135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10.577.519/0001-90</w:t>
            </w:r>
          </w:p>
          <w:p w14:paraId="70C83D32" w14:textId="77777777" w:rsidR="00C400C5" w:rsidRPr="00BC5453" w:rsidRDefault="00C400C5" w:rsidP="009F6135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112AE8A5" w14:textId="77777777" w:rsidR="00B525D3" w:rsidRPr="009F6135" w:rsidRDefault="00B525D3" w:rsidP="009F613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FI 100% títulos do TN</w:t>
            </w:r>
          </w:p>
          <w:p w14:paraId="4CE09A2E" w14:textId="77777777" w:rsidR="00C400C5" w:rsidRPr="00BC5453" w:rsidRDefault="00C400C5" w:rsidP="009F613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36F0C0EC" w14:textId="77777777" w:rsidR="00B525D3" w:rsidRPr="009F6135" w:rsidRDefault="00B525D3" w:rsidP="009F613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11/05/12</w:t>
            </w:r>
          </w:p>
          <w:p w14:paraId="5F87A9A8" w14:textId="77777777" w:rsidR="00C400C5" w:rsidRPr="00BC5453" w:rsidRDefault="00C400C5" w:rsidP="009F613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72846ECA" w14:textId="77777777" w:rsidR="00C400C5" w:rsidRPr="00B525D3" w:rsidRDefault="00C400C5" w:rsidP="00AC365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</w:tr>
      <w:tr w:rsidR="00C400C5" w:rsidRPr="005D2CBE" w14:paraId="7A60729A" w14:textId="77777777" w:rsidTr="009F61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381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057068DF" w14:textId="77777777" w:rsidR="00B525D3" w:rsidRPr="009F6135" w:rsidRDefault="00B525D3" w:rsidP="009F6135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CAIXA BRASIL IRF-M TÍTULOS PÚBLICOS FI RENDA FIXA LP</w:t>
            </w:r>
          </w:p>
          <w:p w14:paraId="268C03C7" w14:textId="77777777" w:rsidR="00C400C5" w:rsidRPr="00BC5453" w:rsidRDefault="00C400C5" w:rsidP="009F6135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14:paraId="3FF46E73" w14:textId="77777777" w:rsidR="00B525D3" w:rsidRPr="009F6135" w:rsidRDefault="00B525D3" w:rsidP="009F6135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14.508.605/0001-00</w:t>
            </w:r>
          </w:p>
          <w:p w14:paraId="6479A6BB" w14:textId="77777777" w:rsidR="00C400C5" w:rsidRPr="00BC5453" w:rsidRDefault="00C400C5" w:rsidP="009F6135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63F02F20" w14:textId="77777777" w:rsidR="00B525D3" w:rsidRPr="009F6135" w:rsidRDefault="00B525D3" w:rsidP="009F613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FI 100% títulos do TN</w:t>
            </w:r>
          </w:p>
          <w:p w14:paraId="29FE520A" w14:textId="77777777" w:rsidR="00C400C5" w:rsidRPr="00BC5453" w:rsidRDefault="00C400C5" w:rsidP="009F613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3E711D69" w14:textId="77777777" w:rsidR="00B525D3" w:rsidRPr="009F6135" w:rsidRDefault="00B525D3" w:rsidP="009F613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16/08/12</w:t>
            </w:r>
          </w:p>
          <w:p w14:paraId="1C9E1803" w14:textId="77777777" w:rsidR="00C400C5" w:rsidRPr="00BC5453" w:rsidRDefault="00C400C5" w:rsidP="009F613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780BDE6A" w14:textId="77777777" w:rsidR="00C400C5" w:rsidRPr="00B525D3" w:rsidRDefault="00C400C5" w:rsidP="00AC365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</w:tr>
      <w:tr w:rsidR="00C400C5" w:rsidRPr="005D2CBE" w14:paraId="4E99ABD3" w14:textId="77777777" w:rsidTr="009F61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381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63DA420B" w14:textId="77777777" w:rsidR="00B525D3" w:rsidRPr="009F6135" w:rsidRDefault="00B525D3" w:rsidP="009F6135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CAIXA BRASIL MATRIZ FI RENDA FIXA</w:t>
            </w:r>
          </w:p>
          <w:p w14:paraId="611985F0" w14:textId="77777777" w:rsidR="00C400C5" w:rsidRPr="00BC5453" w:rsidRDefault="00C400C5" w:rsidP="009F6135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14:paraId="19C76A3A" w14:textId="77777777" w:rsidR="00B525D3" w:rsidRPr="009F6135" w:rsidRDefault="00B525D3" w:rsidP="009F6135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23.215.008/0001-70</w:t>
            </w:r>
          </w:p>
          <w:p w14:paraId="2B343C1A" w14:textId="77777777" w:rsidR="00C400C5" w:rsidRPr="00BC5453" w:rsidRDefault="00C400C5" w:rsidP="009F6135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5FD8159E" w14:textId="77777777" w:rsidR="00B525D3" w:rsidRPr="009F6135" w:rsidRDefault="00B525D3" w:rsidP="009F613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FI de Renda Fixa</w:t>
            </w:r>
          </w:p>
          <w:p w14:paraId="0DF28B36" w14:textId="77777777" w:rsidR="00C400C5" w:rsidRPr="00BC5453" w:rsidRDefault="00C400C5" w:rsidP="009F613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69A28448" w14:textId="77777777" w:rsidR="00B525D3" w:rsidRPr="009F6135" w:rsidRDefault="00B525D3" w:rsidP="009F613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17/12/15</w:t>
            </w:r>
          </w:p>
          <w:p w14:paraId="2CD36152" w14:textId="77777777" w:rsidR="00C400C5" w:rsidRPr="00BC5453" w:rsidRDefault="00C400C5" w:rsidP="009F613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4449644D" w14:textId="77777777" w:rsidR="00C400C5" w:rsidRPr="00B525D3" w:rsidRDefault="00C400C5" w:rsidP="00AC365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</w:tr>
      <w:tr w:rsidR="00C400C5" w:rsidRPr="005D2CBE" w14:paraId="1393330D" w14:textId="77777777" w:rsidTr="009F61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381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5686359D" w14:textId="77777777" w:rsidR="00B525D3" w:rsidRPr="009F6135" w:rsidRDefault="00B525D3" w:rsidP="009F6135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CAIXA BRASIL TÍTULOS PÚBLICOS FI RENDA FIXA LP</w:t>
            </w:r>
          </w:p>
          <w:p w14:paraId="78618CEC" w14:textId="77777777" w:rsidR="00C400C5" w:rsidRPr="00BC5453" w:rsidRDefault="00C400C5" w:rsidP="009F6135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14:paraId="26EACB61" w14:textId="77777777" w:rsidR="00B525D3" w:rsidRPr="009F6135" w:rsidRDefault="00B525D3" w:rsidP="009F6135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05.164.356/0001-84</w:t>
            </w:r>
          </w:p>
          <w:p w14:paraId="516840AE" w14:textId="77777777" w:rsidR="00C400C5" w:rsidRPr="00BC5453" w:rsidRDefault="00C400C5" w:rsidP="009F6135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43BC51A9" w14:textId="77777777" w:rsidR="00B525D3" w:rsidRPr="009F6135" w:rsidRDefault="00B525D3" w:rsidP="009F613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FI 100% títulos do TN</w:t>
            </w:r>
          </w:p>
          <w:p w14:paraId="2786324C" w14:textId="77777777" w:rsidR="00C400C5" w:rsidRPr="00BC5453" w:rsidRDefault="00C400C5" w:rsidP="009F613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0BE99E4B" w14:textId="77777777" w:rsidR="00B525D3" w:rsidRPr="009F6135" w:rsidRDefault="00B525D3" w:rsidP="009F613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10/02/06</w:t>
            </w:r>
          </w:p>
          <w:p w14:paraId="62445457" w14:textId="77777777" w:rsidR="00C400C5" w:rsidRPr="00BC5453" w:rsidRDefault="00C400C5" w:rsidP="009F613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7264796D" w14:textId="77777777" w:rsidR="00C400C5" w:rsidRPr="00B525D3" w:rsidRDefault="00C400C5" w:rsidP="00AC365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</w:tr>
      <w:tr w:rsidR="00C400C5" w:rsidRPr="005D2CBE" w14:paraId="22977B1E" w14:textId="77777777" w:rsidTr="009F61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381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31AF0A5D" w14:textId="77777777" w:rsidR="00B525D3" w:rsidRPr="009F6135" w:rsidRDefault="00B525D3" w:rsidP="009F6135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CAIXA CONSTRUÇÃO CIVIL FI AÇÕES</w:t>
            </w:r>
          </w:p>
          <w:p w14:paraId="111A354B" w14:textId="77777777" w:rsidR="00C400C5" w:rsidRPr="00BC5453" w:rsidRDefault="00C400C5" w:rsidP="009F6135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14:paraId="48970D0B" w14:textId="77777777" w:rsidR="00B525D3" w:rsidRPr="009F6135" w:rsidRDefault="00B525D3" w:rsidP="009F6135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10.551.375/0001-01</w:t>
            </w:r>
          </w:p>
          <w:p w14:paraId="357B413C" w14:textId="77777777" w:rsidR="00C400C5" w:rsidRPr="00BC5453" w:rsidRDefault="00C400C5" w:rsidP="009F6135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425CBE7F" w14:textId="77777777" w:rsidR="00B525D3" w:rsidRPr="009F6135" w:rsidRDefault="00B525D3" w:rsidP="009F613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FI em Ações</w:t>
            </w:r>
          </w:p>
          <w:p w14:paraId="54825D1C" w14:textId="77777777" w:rsidR="00C400C5" w:rsidRPr="00BC5453" w:rsidRDefault="00C400C5" w:rsidP="009F613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4B2CC1C0" w14:textId="77777777" w:rsidR="00B525D3" w:rsidRPr="009F6135" w:rsidRDefault="00B525D3" w:rsidP="00F13F6A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22/06/09</w:t>
            </w:r>
          </w:p>
          <w:p w14:paraId="283ACB7F" w14:textId="77777777" w:rsidR="00C400C5" w:rsidRPr="00BC5453" w:rsidRDefault="00C400C5" w:rsidP="00F13F6A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729D962F" w14:textId="77777777" w:rsidR="00C400C5" w:rsidRPr="00B525D3" w:rsidRDefault="00C400C5" w:rsidP="00AC365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</w:tr>
      <w:tr w:rsidR="00C400C5" w:rsidRPr="005D2CBE" w14:paraId="4486C8E0" w14:textId="77777777" w:rsidTr="009F61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381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5278F394" w14:textId="77777777" w:rsidR="00B525D3" w:rsidRPr="009F6135" w:rsidRDefault="00B525D3" w:rsidP="009F6135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CAIXA CONSUMO FI AÇÕES</w:t>
            </w:r>
          </w:p>
          <w:p w14:paraId="285AF30F" w14:textId="77777777" w:rsidR="00C400C5" w:rsidRPr="00BC5453" w:rsidRDefault="00C400C5" w:rsidP="009F6135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14:paraId="6739E71D" w14:textId="77777777" w:rsidR="00B525D3" w:rsidRPr="009F6135" w:rsidRDefault="00B525D3" w:rsidP="009F6135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10.577.512/0001-79</w:t>
            </w:r>
          </w:p>
          <w:p w14:paraId="442B5307" w14:textId="77777777" w:rsidR="00C400C5" w:rsidRPr="00BC5453" w:rsidRDefault="00C400C5" w:rsidP="009F6135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5121436C" w14:textId="77777777" w:rsidR="00B525D3" w:rsidRPr="009F6135" w:rsidRDefault="00B525D3" w:rsidP="009F613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FI em Ações</w:t>
            </w:r>
          </w:p>
          <w:p w14:paraId="4D1CFF72" w14:textId="77777777" w:rsidR="00C400C5" w:rsidRPr="00BC5453" w:rsidRDefault="00C400C5" w:rsidP="009F613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4CEA8E67" w14:textId="77777777" w:rsidR="00B525D3" w:rsidRPr="009F6135" w:rsidRDefault="00B525D3" w:rsidP="00F13F6A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26/04/12</w:t>
            </w:r>
          </w:p>
          <w:p w14:paraId="6C809253" w14:textId="77777777" w:rsidR="00C400C5" w:rsidRPr="00BC5453" w:rsidRDefault="00C400C5" w:rsidP="00F13F6A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1B7A7929" w14:textId="77777777" w:rsidR="00C400C5" w:rsidRPr="00B525D3" w:rsidRDefault="00C400C5" w:rsidP="00AC365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</w:tr>
      <w:tr w:rsidR="00C400C5" w:rsidRPr="005D2CBE" w14:paraId="2FCEF96F" w14:textId="77777777" w:rsidTr="009F61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381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01D63D8A" w14:textId="77777777" w:rsidR="00B525D3" w:rsidRPr="009F6135" w:rsidRDefault="00B525D3" w:rsidP="009F6135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CAIXA DIVIDENDOS FI AÇÕES</w:t>
            </w:r>
          </w:p>
          <w:p w14:paraId="01D50EF2" w14:textId="77777777" w:rsidR="00C400C5" w:rsidRPr="00BC5453" w:rsidRDefault="00C400C5" w:rsidP="009F6135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14:paraId="59C7F7D1" w14:textId="77777777" w:rsidR="00B525D3" w:rsidRPr="009F6135" w:rsidRDefault="00B525D3" w:rsidP="009F6135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05.900.798/0001-41</w:t>
            </w:r>
          </w:p>
          <w:p w14:paraId="65AB1E06" w14:textId="77777777" w:rsidR="00C400C5" w:rsidRPr="00BC5453" w:rsidRDefault="00C400C5" w:rsidP="009F6135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5C58B661" w14:textId="77777777" w:rsidR="00B525D3" w:rsidRPr="009F6135" w:rsidRDefault="00B525D3" w:rsidP="009F613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FI em Ações</w:t>
            </w:r>
          </w:p>
          <w:p w14:paraId="70ABAA4A" w14:textId="77777777" w:rsidR="00C400C5" w:rsidRPr="00BC5453" w:rsidRDefault="00C400C5" w:rsidP="009F613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3E3F9251" w14:textId="77777777" w:rsidR="00B525D3" w:rsidRPr="009F6135" w:rsidRDefault="00B525D3" w:rsidP="00F13F6A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03/10/03</w:t>
            </w:r>
          </w:p>
          <w:p w14:paraId="04B0CF20" w14:textId="77777777" w:rsidR="00C400C5" w:rsidRPr="00BC5453" w:rsidRDefault="00C400C5" w:rsidP="00F13F6A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0E06A405" w14:textId="77777777" w:rsidR="00C400C5" w:rsidRPr="00B525D3" w:rsidRDefault="00C400C5" w:rsidP="00AC365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</w:tr>
      <w:tr w:rsidR="00C400C5" w:rsidRPr="005D2CBE" w14:paraId="17363BE4" w14:textId="77777777" w:rsidTr="009F61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381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507F343B" w14:textId="77777777" w:rsidR="00B525D3" w:rsidRPr="009F6135" w:rsidRDefault="00B525D3" w:rsidP="009F6135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CAIXA IBOVESPA FI AÇÕES</w:t>
            </w:r>
          </w:p>
          <w:p w14:paraId="3243D1D8" w14:textId="77777777" w:rsidR="00C400C5" w:rsidRPr="00BC5453" w:rsidRDefault="00C400C5" w:rsidP="009F6135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14:paraId="4F5E42FD" w14:textId="77777777" w:rsidR="00B525D3" w:rsidRPr="009F6135" w:rsidRDefault="00B525D3" w:rsidP="009F6135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01.525.057/0001-77</w:t>
            </w:r>
          </w:p>
          <w:p w14:paraId="6ED61FFC" w14:textId="77777777" w:rsidR="00C400C5" w:rsidRPr="00BC5453" w:rsidRDefault="00C400C5" w:rsidP="009F6135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536D1A3D" w14:textId="77777777" w:rsidR="00B525D3" w:rsidRPr="009F6135" w:rsidRDefault="00B525D3" w:rsidP="009F613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FI em Ações</w:t>
            </w:r>
          </w:p>
          <w:p w14:paraId="2796028E" w14:textId="77777777" w:rsidR="00C400C5" w:rsidRPr="00BC5453" w:rsidRDefault="00C400C5" w:rsidP="009F613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6D3338D4" w14:textId="77777777" w:rsidR="00B525D3" w:rsidRPr="009F6135" w:rsidRDefault="00B525D3" w:rsidP="00F13F6A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15/01/97</w:t>
            </w:r>
          </w:p>
          <w:p w14:paraId="40ECCCBD" w14:textId="77777777" w:rsidR="00C400C5" w:rsidRPr="00BC5453" w:rsidRDefault="00C400C5" w:rsidP="00F13F6A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57774F9E" w14:textId="77777777" w:rsidR="00C400C5" w:rsidRPr="00B525D3" w:rsidRDefault="00C400C5" w:rsidP="00AC365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</w:tr>
      <w:tr w:rsidR="00C400C5" w:rsidRPr="005D2CBE" w14:paraId="70E9CB99" w14:textId="77777777" w:rsidTr="009F61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381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0B7C5220" w14:textId="77777777" w:rsidR="00B525D3" w:rsidRPr="009F6135" w:rsidRDefault="00B525D3" w:rsidP="009F6135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CAIXA INFRAESTRUTURA FI AÇÕES</w:t>
            </w:r>
          </w:p>
          <w:p w14:paraId="16A444FD" w14:textId="77777777" w:rsidR="00C400C5" w:rsidRPr="00BC5453" w:rsidRDefault="00C400C5" w:rsidP="009F6135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14:paraId="586063C9" w14:textId="77777777" w:rsidR="00B525D3" w:rsidRPr="009F6135" w:rsidRDefault="00B525D3" w:rsidP="009F6135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10.551.382/0001-03</w:t>
            </w:r>
          </w:p>
          <w:p w14:paraId="36F7695D" w14:textId="77777777" w:rsidR="00C400C5" w:rsidRPr="00BC5453" w:rsidRDefault="00C400C5" w:rsidP="009F6135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6DEEEF1A" w14:textId="77777777" w:rsidR="00B525D3" w:rsidRPr="009F6135" w:rsidRDefault="00B525D3" w:rsidP="009F613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FI em Ações</w:t>
            </w:r>
          </w:p>
          <w:p w14:paraId="4C91EB41" w14:textId="77777777" w:rsidR="00C400C5" w:rsidRPr="00BC5453" w:rsidRDefault="00C400C5" w:rsidP="009F613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58DA6D73" w14:textId="77777777" w:rsidR="00B525D3" w:rsidRPr="009F6135" w:rsidRDefault="00B525D3" w:rsidP="00F13F6A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19/04/10</w:t>
            </w:r>
          </w:p>
          <w:p w14:paraId="14FAE79F" w14:textId="77777777" w:rsidR="00C400C5" w:rsidRPr="00BC5453" w:rsidRDefault="00C400C5" w:rsidP="00F13F6A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78946B6A" w14:textId="77777777" w:rsidR="00C400C5" w:rsidRPr="00B525D3" w:rsidRDefault="00C400C5" w:rsidP="00AC365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</w:tr>
      <w:tr w:rsidR="00C400C5" w:rsidRPr="005D2CBE" w14:paraId="14C579FC" w14:textId="77777777" w:rsidTr="009F61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381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6F4C349A" w14:textId="77777777" w:rsidR="00B525D3" w:rsidRPr="009F6135" w:rsidRDefault="00B525D3" w:rsidP="009F6135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CAIXA INSTITUCIONAL FI AÇÕES BDR NÍVEL I</w:t>
            </w:r>
          </w:p>
          <w:p w14:paraId="5434A3CB" w14:textId="77777777" w:rsidR="00C400C5" w:rsidRPr="00BC5453" w:rsidRDefault="00C400C5" w:rsidP="009F6135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14:paraId="15B57E1C" w14:textId="77777777" w:rsidR="00B525D3" w:rsidRPr="009F6135" w:rsidRDefault="00B525D3" w:rsidP="009F6135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17.502.937/0001-68</w:t>
            </w:r>
          </w:p>
          <w:p w14:paraId="027C7C4A" w14:textId="77777777" w:rsidR="00C400C5" w:rsidRPr="00BC5453" w:rsidRDefault="00C400C5" w:rsidP="009F6135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1568D27C" w14:textId="77777777" w:rsidR="00B525D3" w:rsidRPr="009F6135" w:rsidRDefault="00B525D3" w:rsidP="009F613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FI em Ações</w:t>
            </w:r>
          </w:p>
          <w:p w14:paraId="7CB8D8AE" w14:textId="77777777" w:rsidR="00C400C5" w:rsidRPr="00BC5453" w:rsidRDefault="00C400C5" w:rsidP="009F613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54EE68EB" w14:textId="77777777" w:rsidR="00B525D3" w:rsidRPr="009F6135" w:rsidRDefault="00B525D3" w:rsidP="00F13F6A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24/06/13</w:t>
            </w:r>
          </w:p>
          <w:p w14:paraId="5A5D7516" w14:textId="77777777" w:rsidR="00C400C5" w:rsidRPr="00BC5453" w:rsidRDefault="00C400C5" w:rsidP="00F13F6A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4E61B0B9" w14:textId="77777777" w:rsidR="00C400C5" w:rsidRPr="00B525D3" w:rsidRDefault="00C400C5" w:rsidP="00AC365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</w:tr>
      <w:tr w:rsidR="00AC365C" w:rsidRPr="005D2CBE" w14:paraId="1E9A39EC" w14:textId="77777777" w:rsidTr="009F61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381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58EBCB0F" w14:textId="77777777" w:rsidR="00B525D3" w:rsidRPr="009F6135" w:rsidRDefault="00B525D3" w:rsidP="009F6135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CAIXA NOVO BRASIL IMA-B FIC RENDA FIXA LP</w:t>
            </w:r>
          </w:p>
          <w:p w14:paraId="53803E67" w14:textId="77777777" w:rsidR="00AC365C" w:rsidRPr="00BC5453" w:rsidRDefault="00AC365C" w:rsidP="009F6135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14:paraId="0ADE4778" w14:textId="77777777" w:rsidR="00B525D3" w:rsidRPr="009F6135" w:rsidRDefault="00B525D3" w:rsidP="009F6135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10.646.895/0001-90</w:t>
            </w:r>
          </w:p>
          <w:p w14:paraId="79E6C4FD" w14:textId="77777777" w:rsidR="00AC365C" w:rsidRPr="00BC5453" w:rsidRDefault="00AC365C" w:rsidP="009F6135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70D346AA" w14:textId="77777777" w:rsidR="00B525D3" w:rsidRPr="009F6135" w:rsidRDefault="00B525D3" w:rsidP="009F613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FI Renda Fixa/Referenciados</w:t>
            </w:r>
          </w:p>
          <w:p w14:paraId="25201A5E" w14:textId="77777777" w:rsidR="00AC365C" w:rsidRPr="00BC5453" w:rsidRDefault="00AC365C" w:rsidP="009F613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53E73C84" w14:textId="77777777" w:rsidR="00B525D3" w:rsidRPr="009F6135" w:rsidRDefault="00B525D3" w:rsidP="00F13F6A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27/10/09</w:t>
            </w:r>
          </w:p>
          <w:p w14:paraId="5BA056BF" w14:textId="77777777" w:rsidR="00AC365C" w:rsidRPr="00BC5453" w:rsidRDefault="00AC365C" w:rsidP="00F13F6A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312CCBFB" w14:textId="77777777" w:rsidR="00AC365C" w:rsidRPr="00B525D3" w:rsidRDefault="00AC365C" w:rsidP="00AC365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</w:tr>
      <w:tr w:rsidR="00C400C5" w:rsidRPr="005D2CBE" w14:paraId="04DE0695" w14:textId="77777777" w:rsidTr="009F61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381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6E08463C" w14:textId="77777777" w:rsidR="00B525D3" w:rsidRPr="009F6135" w:rsidRDefault="00B525D3" w:rsidP="009F6135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CAIXA PETROBRAS FI AÇÕES</w:t>
            </w:r>
          </w:p>
          <w:p w14:paraId="313BD4A3" w14:textId="77777777" w:rsidR="00C400C5" w:rsidRPr="00BC5453" w:rsidRDefault="00C400C5" w:rsidP="009F6135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14:paraId="58C8FD1A" w14:textId="77777777" w:rsidR="00B525D3" w:rsidRPr="009F6135" w:rsidRDefault="00B525D3" w:rsidP="009F6135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03.914.671/0001-56</w:t>
            </w:r>
          </w:p>
          <w:p w14:paraId="5F5940A3" w14:textId="77777777" w:rsidR="00C400C5" w:rsidRPr="00BC5453" w:rsidRDefault="00C400C5" w:rsidP="009F6135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182C0D82" w14:textId="77777777" w:rsidR="00B525D3" w:rsidRPr="009F6135" w:rsidRDefault="00B525D3" w:rsidP="009F613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FI em Ações</w:t>
            </w:r>
          </w:p>
          <w:p w14:paraId="7E119BBB" w14:textId="77777777" w:rsidR="00C400C5" w:rsidRPr="00BC5453" w:rsidRDefault="00C400C5" w:rsidP="009F613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3BAB4C96" w14:textId="77777777" w:rsidR="00B525D3" w:rsidRPr="009F6135" w:rsidRDefault="00B525D3" w:rsidP="00F13F6A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10/07/00</w:t>
            </w:r>
          </w:p>
          <w:p w14:paraId="04905211" w14:textId="77777777" w:rsidR="00C400C5" w:rsidRPr="00BC5453" w:rsidRDefault="00C400C5" w:rsidP="00F13F6A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2FA916D7" w14:textId="77777777" w:rsidR="00C400C5" w:rsidRPr="00B525D3" w:rsidRDefault="00C400C5" w:rsidP="00AC365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</w:tr>
      <w:tr w:rsidR="00C400C5" w:rsidRPr="005D2CBE" w14:paraId="1A0F6393" w14:textId="77777777" w:rsidTr="009F61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381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51EEE564" w14:textId="77777777" w:rsidR="00B525D3" w:rsidRPr="009F6135" w:rsidRDefault="00B525D3" w:rsidP="009F6135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CAIXA PETROBRAS PRÉ-SAL FI AÇÕES</w:t>
            </w:r>
          </w:p>
          <w:p w14:paraId="54AF38C0" w14:textId="77777777" w:rsidR="00C400C5" w:rsidRPr="00BC5453" w:rsidRDefault="00C400C5" w:rsidP="009F6135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14:paraId="1B06CB16" w14:textId="77777777" w:rsidR="00B525D3" w:rsidRPr="009F6135" w:rsidRDefault="00B525D3" w:rsidP="009F6135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11.060.594/0001-42</w:t>
            </w:r>
          </w:p>
          <w:p w14:paraId="6121078C" w14:textId="77777777" w:rsidR="00C400C5" w:rsidRPr="00BC5453" w:rsidRDefault="00C400C5" w:rsidP="009F6135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572D4FF1" w14:textId="77777777" w:rsidR="00B525D3" w:rsidRPr="009F6135" w:rsidRDefault="00B525D3" w:rsidP="009F613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FI em Ações</w:t>
            </w:r>
          </w:p>
          <w:p w14:paraId="4B2B71FB" w14:textId="77777777" w:rsidR="00C400C5" w:rsidRPr="00BC5453" w:rsidRDefault="00C400C5" w:rsidP="009F613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5BFA9B52" w14:textId="77777777" w:rsidR="00B525D3" w:rsidRPr="009F6135" w:rsidRDefault="00B525D3" w:rsidP="00F13F6A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28/09/10</w:t>
            </w:r>
          </w:p>
          <w:p w14:paraId="5CC08824" w14:textId="77777777" w:rsidR="00C400C5" w:rsidRPr="00BC5453" w:rsidRDefault="00C400C5" w:rsidP="00F13F6A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6133C4BD" w14:textId="77777777" w:rsidR="00C400C5" w:rsidRPr="00B525D3" w:rsidRDefault="00C400C5" w:rsidP="00AC365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</w:tr>
      <w:tr w:rsidR="00C400C5" w:rsidRPr="005D2CBE" w14:paraId="0E8E3B28" w14:textId="77777777" w:rsidTr="009F61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381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76825CB3" w14:textId="77777777" w:rsidR="00B525D3" w:rsidRPr="009F6135" w:rsidRDefault="00B525D3" w:rsidP="009F6135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CAIXA RS TÍTULOS PÚBLICOS FI RENDA FIXA LP</w:t>
            </w:r>
          </w:p>
          <w:p w14:paraId="5B6BBADE" w14:textId="77777777" w:rsidR="00C400C5" w:rsidRPr="00BC5453" w:rsidRDefault="00C400C5" w:rsidP="009F6135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14:paraId="7B0FFED7" w14:textId="77777777" w:rsidR="00B525D3" w:rsidRPr="009F6135" w:rsidRDefault="00B525D3" w:rsidP="009F6135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05.164.364/0001-20</w:t>
            </w:r>
          </w:p>
          <w:p w14:paraId="4EECC6E4" w14:textId="77777777" w:rsidR="00C400C5" w:rsidRPr="00BC5453" w:rsidRDefault="00C400C5" w:rsidP="009F6135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7D0BF4A0" w14:textId="77777777" w:rsidR="00B525D3" w:rsidRPr="009F6135" w:rsidRDefault="00B525D3" w:rsidP="009F613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FI de Renda Fixa</w:t>
            </w:r>
          </w:p>
          <w:p w14:paraId="6C96F669" w14:textId="77777777" w:rsidR="00C400C5" w:rsidRPr="00BC5453" w:rsidRDefault="00C400C5" w:rsidP="009F613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6F6E79E8" w14:textId="77777777" w:rsidR="00B525D3" w:rsidRPr="009F6135" w:rsidRDefault="00B525D3" w:rsidP="00F13F6A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18/07/05</w:t>
            </w:r>
          </w:p>
          <w:p w14:paraId="76781553" w14:textId="77777777" w:rsidR="00C400C5" w:rsidRPr="00BC5453" w:rsidRDefault="00C400C5" w:rsidP="00F13F6A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77D702AA" w14:textId="77777777" w:rsidR="00C400C5" w:rsidRPr="00B525D3" w:rsidRDefault="00C400C5" w:rsidP="00AC365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</w:tr>
      <w:tr w:rsidR="00C400C5" w:rsidRPr="005D2CBE" w14:paraId="38215B49" w14:textId="77777777" w:rsidTr="009F61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381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772F1E9E" w14:textId="77777777" w:rsidR="00B525D3" w:rsidRPr="009F6135" w:rsidRDefault="00B525D3" w:rsidP="009F6135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CAIXA SUSTENTABILIDADE EMPRESARIAL ISE FI AÇÕES</w:t>
            </w:r>
          </w:p>
          <w:p w14:paraId="018029B4" w14:textId="77777777" w:rsidR="00C400C5" w:rsidRPr="00BC5453" w:rsidRDefault="00C400C5" w:rsidP="009F6135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14:paraId="7CB9CDEC" w14:textId="77777777" w:rsidR="00B525D3" w:rsidRPr="009F6135" w:rsidRDefault="00B525D3" w:rsidP="009F6135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08.070.838/0001-63</w:t>
            </w:r>
          </w:p>
          <w:p w14:paraId="2CCC8C66" w14:textId="77777777" w:rsidR="00C400C5" w:rsidRPr="00BC5453" w:rsidRDefault="00C400C5" w:rsidP="009F6135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5D78DDEC" w14:textId="77777777" w:rsidR="00B525D3" w:rsidRPr="009F6135" w:rsidRDefault="00B525D3" w:rsidP="009F613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FI em Ações</w:t>
            </w:r>
          </w:p>
          <w:p w14:paraId="3E32ECC3" w14:textId="77777777" w:rsidR="00C400C5" w:rsidRPr="00BC5453" w:rsidRDefault="00C400C5" w:rsidP="009F613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78FAD96B" w14:textId="77777777" w:rsidR="00B525D3" w:rsidRPr="009F6135" w:rsidRDefault="00B525D3" w:rsidP="00F13F6A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05/11/07</w:t>
            </w:r>
          </w:p>
          <w:p w14:paraId="42B1D3A9" w14:textId="59A855D2" w:rsidR="00C400C5" w:rsidRPr="00BC5453" w:rsidRDefault="00C400C5" w:rsidP="00F13F6A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3B11E23F" w14:textId="77777777" w:rsidR="00C400C5" w:rsidRPr="00B525D3" w:rsidRDefault="00C400C5" w:rsidP="00AC365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</w:tr>
      <w:tr w:rsidR="00C400C5" w:rsidRPr="005D2CBE" w14:paraId="44A4BB27" w14:textId="77777777" w:rsidTr="009F61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381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7E4A1564" w14:textId="77777777" w:rsidR="00B525D3" w:rsidRPr="009F6135" w:rsidRDefault="00B525D3" w:rsidP="009F6135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CAIXA VALE DO RIO DOCE FI AÇÕES</w:t>
            </w:r>
          </w:p>
          <w:p w14:paraId="72B7D589" w14:textId="77777777" w:rsidR="00C400C5" w:rsidRPr="00BC5453" w:rsidRDefault="00C400C5" w:rsidP="009F6135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14:paraId="1CD2C5C6" w14:textId="77777777" w:rsidR="00B525D3" w:rsidRPr="009F6135" w:rsidRDefault="00B525D3" w:rsidP="009F6135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04.885.820/0001-69</w:t>
            </w:r>
          </w:p>
          <w:p w14:paraId="1187D6B1" w14:textId="77777777" w:rsidR="00C400C5" w:rsidRPr="00BC5453" w:rsidRDefault="00C400C5" w:rsidP="009F6135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074F0B55" w14:textId="77777777" w:rsidR="00B525D3" w:rsidRPr="009F6135" w:rsidRDefault="00B525D3" w:rsidP="009F613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FI em Ações</w:t>
            </w:r>
          </w:p>
          <w:p w14:paraId="234409C3" w14:textId="77777777" w:rsidR="00C400C5" w:rsidRPr="00BC5453" w:rsidRDefault="00C400C5" w:rsidP="009F613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1D52BAB5" w14:textId="77777777" w:rsidR="00B525D3" w:rsidRPr="009F6135" w:rsidRDefault="00B525D3" w:rsidP="00F13F6A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20/02/02</w:t>
            </w:r>
          </w:p>
          <w:p w14:paraId="04373FEE" w14:textId="77777777" w:rsidR="00C400C5" w:rsidRPr="00BC5453" w:rsidRDefault="00C400C5" w:rsidP="00F13F6A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569C48E1" w14:textId="77777777" w:rsidR="00C400C5" w:rsidRPr="00B525D3" w:rsidRDefault="00C400C5" w:rsidP="00AC365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</w:tr>
      <w:tr w:rsidR="00C400C5" w:rsidRPr="005D2CBE" w14:paraId="2FE1CB59" w14:textId="77777777" w:rsidTr="009F61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381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2E732C66" w14:textId="77777777" w:rsidR="00B525D3" w:rsidRPr="009F6135" w:rsidRDefault="00B525D3" w:rsidP="009F6135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CAIXA VALOR DIVIDENDOS RPPS FIC AÇÕES</w:t>
            </w:r>
          </w:p>
          <w:p w14:paraId="7EAC91B8" w14:textId="77777777" w:rsidR="00C400C5" w:rsidRPr="00BC5453" w:rsidRDefault="00C400C5" w:rsidP="009F6135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14:paraId="127A1D12" w14:textId="77777777" w:rsidR="00B525D3" w:rsidRPr="009F6135" w:rsidRDefault="00B525D3" w:rsidP="009F6135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15.154.441/0001-15</w:t>
            </w:r>
          </w:p>
          <w:p w14:paraId="3D5F35C8" w14:textId="77777777" w:rsidR="00C400C5" w:rsidRPr="00BC5453" w:rsidRDefault="00C400C5" w:rsidP="009F6135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15F610EC" w14:textId="77777777" w:rsidR="00B525D3" w:rsidRPr="009F6135" w:rsidRDefault="00B525D3" w:rsidP="009F613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FI em Ações</w:t>
            </w:r>
          </w:p>
          <w:p w14:paraId="089F0FE7" w14:textId="77777777" w:rsidR="00C400C5" w:rsidRPr="00BC5453" w:rsidRDefault="00C400C5" w:rsidP="009F613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7C2B373B" w14:textId="77777777" w:rsidR="00B525D3" w:rsidRPr="009F6135" w:rsidRDefault="00B525D3" w:rsidP="00F13F6A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23/08/12</w:t>
            </w:r>
          </w:p>
          <w:p w14:paraId="5931C704" w14:textId="77777777" w:rsidR="00C400C5" w:rsidRPr="00BC5453" w:rsidRDefault="00C400C5" w:rsidP="00F13F6A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65ACC3D6" w14:textId="77777777" w:rsidR="00C400C5" w:rsidRPr="00B525D3" w:rsidRDefault="00C400C5" w:rsidP="00AC365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</w:tr>
      <w:tr w:rsidR="00C400C5" w:rsidRPr="005D2CBE" w14:paraId="5ADCEADE" w14:textId="77777777" w:rsidTr="009F61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381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730FC85C" w14:textId="77777777" w:rsidR="00B525D3" w:rsidRPr="009F6135" w:rsidRDefault="00B525D3" w:rsidP="009F6135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CAIXA VALOR SMALL CAP RPPS FIC AÇÕES</w:t>
            </w:r>
          </w:p>
          <w:p w14:paraId="0442F0AC" w14:textId="77777777" w:rsidR="00C400C5" w:rsidRPr="00BC5453" w:rsidRDefault="00C400C5" w:rsidP="009F6135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14:paraId="04970931" w14:textId="77777777" w:rsidR="00B525D3" w:rsidRPr="009F6135" w:rsidRDefault="00B525D3" w:rsidP="009F6135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14.507.699/0001-95</w:t>
            </w:r>
          </w:p>
          <w:p w14:paraId="1717BA13" w14:textId="77777777" w:rsidR="00C400C5" w:rsidRPr="00BC5453" w:rsidRDefault="00C400C5" w:rsidP="009F6135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19CBBFC4" w14:textId="77777777" w:rsidR="00B525D3" w:rsidRPr="009F6135" w:rsidRDefault="00B525D3" w:rsidP="009F613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FI em Ações</w:t>
            </w:r>
          </w:p>
          <w:p w14:paraId="044A183D" w14:textId="77777777" w:rsidR="00C400C5" w:rsidRPr="00BC5453" w:rsidRDefault="00C400C5" w:rsidP="009F613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1414850D" w14:textId="77777777" w:rsidR="00B525D3" w:rsidRPr="009F6135" w:rsidRDefault="00B525D3" w:rsidP="00F13F6A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12/12/11</w:t>
            </w:r>
          </w:p>
          <w:p w14:paraId="29908B84" w14:textId="77777777" w:rsidR="00C400C5" w:rsidRPr="00BC5453" w:rsidRDefault="00C400C5" w:rsidP="00F13F6A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29451900" w14:textId="77777777" w:rsidR="00C400C5" w:rsidRPr="00B525D3" w:rsidRDefault="00C400C5" w:rsidP="00AC365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</w:tr>
      <w:tr w:rsidR="00C400C5" w:rsidRPr="005D2CBE" w14:paraId="7BE202CB" w14:textId="77777777" w:rsidTr="00775D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381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682B26A1" w14:textId="4991166D" w:rsidR="00BC5453" w:rsidRPr="00775D8A" w:rsidRDefault="00775D8A" w:rsidP="00BC5453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775D8A">
              <w:rPr>
                <w:rFonts w:cs="Times New Roman"/>
                <w:sz w:val="16"/>
                <w:szCs w:val="16"/>
              </w:rPr>
              <w:t>CAIXA CYRELA FIP</w:t>
            </w: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14:paraId="5A75E27A" w14:textId="3D39192C" w:rsidR="00C400C5" w:rsidRPr="00B525D3" w:rsidRDefault="00775D8A" w:rsidP="00AC365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775D8A">
              <w:rPr>
                <w:rFonts w:cs="Times New Roman"/>
                <w:sz w:val="16"/>
                <w:szCs w:val="16"/>
              </w:rPr>
              <w:t>16.676.620/0001-85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777E430D" w14:textId="77EA4BAD" w:rsidR="00C400C5" w:rsidRPr="00B525D3" w:rsidRDefault="00E459ED" w:rsidP="00E459ED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IP “Fechado”</w:t>
            </w: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41DF36AB" w14:textId="74638C39" w:rsidR="00C400C5" w:rsidRPr="007C13A8" w:rsidRDefault="007C13A8" w:rsidP="00DE7F61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2/10/201</w:t>
            </w:r>
            <w:r w:rsidRPr="007C13A8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2B411C28" w14:textId="77777777" w:rsidR="00C400C5" w:rsidRPr="00B525D3" w:rsidRDefault="00C400C5" w:rsidP="00AC365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</w:tr>
      <w:tr w:rsidR="00C400C5" w:rsidRPr="005D2CBE" w14:paraId="4FBAB9A6" w14:textId="77777777" w:rsidTr="00775D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381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289224E7" w14:textId="267FD6C6" w:rsidR="00C400C5" w:rsidRPr="00775D8A" w:rsidRDefault="00775D8A" w:rsidP="00AC365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775D8A">
              <w:rPr>
                <w:rFonts w:cs="Times New Roman"/>
                <w:sz w:val="16"/>
                <w:szCs w:val="16"/>
              </w:rPr>
              <w:t>CAIXA INCORPORAÇÃO IMOBILIÁRIA FIP</w:t>
            </w: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14:paraId="099E6ED7" w14:textId="3447D981" w:rsidR="00C400C5" w:rsidRPr="00B525D3" w:rsidRDefault="00775D8A" w:rsidP="00AC365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775D8A">
              <w:rPr>
                <w:rFonts w:cs="Times New Roman"/>
                <w:sz w:val="16"/>
                <w:szCs w:val="16"/>
              </w:rPr>
              <w:t>13.767.159/0001-88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1E0ED512" w14:textId="53C62B21" w:rsidR="00C400C5" w:rsidRPr="00B525D3" w:rsidRDefault="00E459ED" w:rsidP="00E459ED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IP “Fechado”</w:t>
            </w: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3A10D866" w14:textId="3DD3DBAD" w:rsidR="00C400C5" w:rsidRPr="007C13A8" w:rsidRDefault="007C13A8" w:rsidP="00DE7F61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7C13A8">
              <w:rPr>
                <w:rFonts w:cs="Times New Roman"/>
                <w:sz w:val="16"/>
                <w:szCs w:val="16"/>
              </w:rPr>
              <w:t>19/12/2012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334A981F" w14:textId="77777777" w:rsidR="00C400C5" w:rsidRPr="00B525D3" w:rsidRDefault="00C400C5" w:rsidP="00AC365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</w:tr>
      <w:tr w:rsidR="00C400C5" w:rsidRPr="005D2CBE" w14:paraId="5B178F09" w14:textId="77777777" w:rsidTr="00775D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381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4970EDB8" w14:textId="597622D6" w:rsidR="00C400C5" w:rsidRPr="00775D8A" w:rsidRDefault="00775D8A" w:rsidP="00AC365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775D8A">
              <w:rPr>
                <w:rFonts w:cs="Times New Roman"/>
                <w:sz w:val="16"/>
                <w:szCs w:val="16"/>
              </w:rPr>
              <w:t>CAIXA INTEGRAÇÃO LOGÍSTICA FIP</w:t>
            </w: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14:paraId="0C5C9293" w14:textId="74E1F5EA" w:rsidR="00C400C5" w:rsidRPr="00B525D3" w:rsidRDefault="00775D8A" w:rsidP="00AC365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775D8A">
              <w:rPr>
                <w:rFonts w:cs="Times New Roman"/>
                <w:sz w:val="16"/>
                <w:szCs w:val="16"/>
              </w:rPr>
              <w:t>16.877.859/0001-13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566FC600" w14:textId="7471673A" w:rsidR="00C400C5" w:rsidRPr="00B525D3" w:rsidRDefault="00E459ED" w:rsidP="00E459ED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IP “Fechado”</w:t>
            </w: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190BDB79" w14:textId="039F4A9A" w:rsidR="00C400C5" w:rsidRPr="007C13A8" w:rsidRDefault="007C13A8" w:rsidP="00DE7F61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7C13A8">
              <w:rPr>
                <w:rFonts w:cs="Times New Roman"/>
                <w:sz w:val="16"/>
                <w:szCs w:val="16"/>
              </w:rPr>
              <w:t>12/08/2014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76EF72E4" w14:textId="77777777" w:rsidR="00C400C5" w:rsidRPr="00B525D3" w:rsidRDefault="00C400C5" w:rsidP="00AC365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</w:tr>
      <w:tr w:rsidR="00C400C5" w:rsidRPr="005D2CBE" w14:paraId="59494C93" w14:textId="77777777" w:rsidTr="00775D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381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31D73000" w14:textId="1A0C28B9" w:rsidR="00C400C5" w:rsidRPr="00775D8A" w:rsidRDefault="00775D8A" w:rsidP="00AC365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775D8A">
              <w:rPr>
                <w:rFonts w:cs="Times New Roman"/>
                <w:sz w:val="16"/>
                <w:szCs w:val="16"/>
              </w:rPr>
              <w:t>CAIXA LOGÍSTICA FICFIP</w:t>
            </w: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14:paraId="275940C6" w14:textId="62239250" w:rsidR="00C400C5" w:rsidRPr="00B525D3" w:rsidRDefault="00775D8A" w:rsidP="00AC365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775D8A">
              <w:rPr>
                <w:rFonts w:cs="Times New Roman"/>
                <w:sz w:val="16"/>
                <w:szCs w:val="16"/>
              </w:rPr>
              <w:t>19.768.984/0001-83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2616BE6D" w14:textId="3D921EE5" w:rsidR="00C400C5" w:rsidRPr="00B525D3" w:rsidRDefault="00E459ED" w:rsidP="00E459ED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IP “Fechado”</w:t>
            </w: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519434E9" w14:textId="10FDA5C1" w:rsidR="00C400C5" w:rsidRPr="007C13A8" w:rsidRDefault="007C13A8" w:rsidP="00DE7F61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7C13A8">
              <w:rPr>
                <w:rFonts w:cs="Times New Roman"/>
                <w:sz w:val="16"/>
                <w:szCs w:val="16"/>
              </w:rPr>
              <w:t>17/11/2015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3DBEBC44" w14:textId="77777777" w:rsidR="00C400C5" w:rsidRPr="00B525D3" w:rsidRDefault="00C400C5" w:rsidP="00AC365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</w:tr>
      <w:tr w:rsidR="00C400C5" w:rsidRPr="005D2CBE" w14:paraId="42BCAE48" w14:textId="77777777" w:rsidTr="00775D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381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23FF6C7C" w14:textId="77777777" w:rsidR="00775D8A" w:rsidRPr="00775D8A" w:rsidRDefault="00775D8A" w:rsidP="00775D8A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775D8A">
              <w:rPr>
                <w:rFonts w:cs="Times New Roman"/>
                <w:sz w:val="16"/>
                <w:szCs w:val="16"/>
              </w:rPr>
              <w:t>CAIXA RIO BRAVO FUNDO DE FUNDOS FII - CXRI11</w:t>
            </w:r>
          </w:p>
          <w:p w14:paraId="6C0B955E" w14:textId="5E6B39A7" w:rsidR="00C400C5" w:rsidRPr="00775D8A" w:rsidRDefault="00C400C5" w:rsidP="00775D8A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14:paraId="136E1B8E" w14:textId="5FC1B2E6" w:rsidR="00C400C5" w:rsidRPr="00B525D3" w:rsidRDefault="00775D8A" w:rsidP="00775D8A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775D8A">
              <w:rPr>
                <w:rFonts w:cs="Times New Roman"/>
                <w:sz w:val="16"/>
                <w:szCs w:val="16"/>
              </w:rPr>
              <w:t>17.098.794/0001-70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0223D95A" w14:textId="164CA7C1" w:rsidR="00C400C5" w:rsidRPr="00B525D3" w:rsidRDefault="00E459ED" w:rsidP="00E459ED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undo Imobiliário</w:t>
            </w: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3455FF1A" w14:textId="6DCC8C3E" w:rsidR="00C400C5" w:rsidRPr="007C13A8" w:rsidRDefault="007C13A8" w:rsidP="00DE7F61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7C13A8">
              <w:rPr>
                <w:rFonts w:cs="Times New Roman"/>
                <w:sz w:val="16"/>
                <w:szCs w:val="16"/>
              </w:rPr>
              <w:t>12/11/2013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62286522" w14:textId="77777777" w:rsidR="00C400C5" w:rsidRPr="00B525D3" w:rsidRDefault="00C400C5" w:rsidP="00AC365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</w:tr>
      <w:tr w:rsidR="00AC365C" w:rsidRPr="005D2CBE" w14:paraId="4E1C36DD" w14:textId="77777777" w:rsidTr="00775D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3818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1DACCF21" w14:textId="3092CB68" w:rsidR="00AC365C" w:rsidRPr="00775D8A" w:rsidRDefault="00775D8A" w:rsidP="00AC365C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775D8A">
              <w:rPr>
                <w:rFonts w:cs="Times New Roman"/>
                <w:sz w:val="16"/>
                <w:szCs w:val="16"/>
              </w:rPr>
              <w:t>CASAN SANEAMENTO FIDC SÊNIOR</w:t>
            </w: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14:paraId="0FDAA28F" w14:textId="77777777" w:rsidR="00775D8A" w:rsidRPr="00775D8A" w:rsidRDefault="00775D8A" w:rsidP="00833C84">
            <w:pPr>
              <w:rPr>
                <w:rFonts w:cs="Times New Roman"/>
                <w:sz w:val="16"/>
                <w:szCs w:val="16"/>
              </w:rPr>
            </w:pPr>
            <w:r w:rsidRPr="00775D8A">
              <w:rPr>
                <w:rFonts w:cs="Times New Roman"/>
                <w:sz w:val="16"/>
                <w:szCs w:val="16"/>
              </w:rPr>
              <w:t>19.542.287/0001-00</w:t>
            </w:r>
          </w:p>
          <w:p w14:paraId="0992E7E7" w14:textId="77777777" w:rsidR="00AC365C" w:rsidRPr="00B525D3" w:rsidRDefault="00AC365C" w:rsidP="00AC365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63D74442" w14:textId="20CFA202" w:rsidR="00AC365C" w:rsidRPr="00B525D3" w:rsidRDefault="00E459ED" w:rsidP="00E459ED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IDC “Fechado”</w:t>
            </w: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546292C8" w14:textId="5B2D0A07" w:rsidR="00AC365C" w:rsidRPr="007C13A8" w:rsidRDefault="007C13A8" w:rsidP="00DE7F61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7C13A8">
              <w:rPr>
                <w:rFonts w:cs="Times New Roman"/>
                <w:sz w:val="16"/>
                <w:szCs w:val="16"/>
              </w:rPr>
              <w:t>29/05/2014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64A5F7B1" w14:textId="77777777" w:rsidR="00AC365C" w:rsidRPr="00B525D3" w:rsidRDefault="00AC365C" w:rsidP="00AC365C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</w:tr>
      <w:tr w:rsidR="00AC365C" w:rsidRPr="005D2CBE" w14:paraId="24E5CE54" w14:textId="77777777" w:rsidTr="00E459E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c>
          <w:tcPr>
            <w:tcW w:w="3818" w:type="dxa"/>
            <w:tcBorders>
              <w:left w:val="single" w:sz="12" w:space="0" w:color="auto"/>
            </w:tcBorders>
          </w:tcPr>
          <w:p w14:paraId="2B7195E7" w14:textId="77777777" w:rsidR="00AC365C" w:rsidRPr="005D2CBE" w:rsidRDefault="00AC365C" w:rsidP="00AC365C">
            <w:pPr>
              <w:ind w:left="-89" w:right="-126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Outro(s) Tipo(s) de Ativo(s)/Produto(s):</w:t>
            </w:r>
          </w:p>
        </w:tc>
        <w:tc>
          <w:tcPr>
            <w:tcW w:w="5538" w:type="dxa"/>
            <w:gridSpan w:val="7"/>
            <w:tcBorders>
              <w:right w:val="single" w:sz="12" w:space="0" w:color="auto"/>
            </w:tcBorders>
            <w:shd w:val="clear" w:color="auto" w:fill="EAF1DD" w:themeFill="accent3" w:themeFillTint="33"/>
          </w:tcPr>
          <w:p w14:paraId="3F907BAF" w14:textId="77777777" w:rsidR="00AC365C" w:rsidRPr="005D2CBE" w:rsidRDefault="00AC365C" w:rsidP="00AC365C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</w:tr>
      <w:tr w:rsidR="00AC365C" w:rsidRPr="005D2CBE" w14:paraId="0B9438B8" w14:textId="77777777" w:rsidTr="0092547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val="169"/>
        </w:trPr>
        <w:tc>
          <w:tcPr>
            <w:tcW w:w="93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1F29399F" w14:textId="77777777" w:rsidR="00AC365C" w:rsidRPr="00925479" w:rsidRDefault="00AC365C" w:rsidP="00AC365C">
            <w:pPr>
              <w:ind w:left="-91" w:right="-125"/>
              <w:jc w:val="center"/>
              <w:rPr>
                <w:rFonts w:cs="Times New Roman"/>
                <w:sz w:val="12"/>
                <w:szCs w:val="12"/>
              </w:rPr>
            </w:pPr>
          </w:p>
        </w:tc>
      </w:tr>
      <w:tr w:rsidR="00AC365C" w:rsidRPr="00B11DAF" w14:paraId="414670E8" w14:textId="77777777" w:rsidTr="00925479">
        <w:trPr>
          <w:trHeight w:val="326"/>
        </w:trPr>
        <w:tc>
          <w:tcPr>
            <w:tcW w:w="9356" w:type="dxa"/>
            <w:gridSpan w:val="8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50A7E9" w14:textId="77777777" w:rsidR="00AC365C" w:rsidRPr="00925479" w:rsidRDefault="00AC365C" w:rsidP="00AC365C">
            <w:pPr>
              <w:spacing w:line="276" w:lineRule="auto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V.1 - Política de Distribuição - </w:t>
            </w:r>
            <w:r w:rsidRPr="00925479">
              <w:rPr>
                <w:rFonts w:cs="Times New Roman"/>
                <w:sz w:val="21"/>
                <w:szCs w:val="21"/>
              </w:rPr>
              <w:t>I</w:t>
            </w:r>
            <w:r w:rsidRPr="00EC3B3A">
              <w:rPr>
                <w:rFonts w:cs="Times New Roman"/>
                <w:sz w:val="21"/>
                <w:szCs w:val="21"/>
              </w:rPr>
              <w:t>ntegrantes do sistema de distribuição</w:t>
            </w:r>
            <w:r>
              <w:rPr>
                <w:rFonts w:cs="Times New Roman"/>
                <w:sz w:val="21"/>
                <w:szCs w:val="21"/>
              </w:rPr>
              <w:t xml:space="preserve"> que possuem acordos ou contratos de distribuição com a Instituição e que atuam na área de abrangência do RPPS</w:t>
            </w:r>
          </w:p>
        </w:tc>
      </w:tr>
      <w:tr w:rsidR="00AC365C" w:rsidRPr="00B11DAF" w14:paraId="274F3207" w14:textId="77777777" w:rsidTr="002F27A1">
        <w:tc>
          <w:tcPr>
            <w:tcW w:w="395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46665743" w14:textId="77777777" w:rsidR="00AC365C" w:rsidRPr="00925479" w:rsidRDefault="00AC365C" w:rsidP="00AC365C">
            <w:pPr>
              <w:spacing w:line="276" w:lineRule="auto"/>
              <w:rPr>
                <w:rFonts w:cs="Times New Roman"/>
                <w:sz w:val="21"/>
                <w:szCs w:val="21"/>
              </w:rPr>
            </w:pPr>
            <w:r w:rsidRPr="00925479">
              <w:rPr>
                <w:rFonts w:cs="Times New Roman"/>
                <w:sz w:val="21"/>
                <w:szCs w:val="21"/>
              </w:rPr>
              <w:t xml:space="preserve">Nome/Razão Social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F2E7D27" w14:textId="77777777" w:rsidR="00AC365C" w:rsidRPr="00925479" w:rsidRDefault="00AC365C" w:rsidP="00AC365C">
            <w:pPr>
              <w:spacing w:line="276" w:lineRule="auto"/>
              <w:rPr>
                <w:rFonts w:cs="Times New Roman"/>
                <w:sz w:val="21"/>
                <w:szCs w:val="21"/>
              </w:rPr>
            </w:pPr>
            <w:r w:rsidRPr="00925479">
              <w:rPr>
                <w:rFonts w:cs="Times New Roman"/>
                <w:sz w:val="21"/>
                <w:szCs w:val="21"/>
              </w:rPr>
              <w:t>CPF/CNPJ: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5843CE1" w14:textId="77777777" w:rsidR="00AC365C" w:rsidRPr="00D424B2" w:rsidRDefault="00AC365C" w:rsidP="00AC365C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925479">
              <w:rPr>
                <w:rFonts w:cs="Times New Roman"/>
                <w:sz w:val="21"/>
                <w:szCs w:val="21"/>
              </w:rPr>
              <w:t>Data Autorização CVM</w:t>
            </w:r>
          </w:p>
        </w:tc>
        <w:tc>
          <w:tcPr>
            <w:tcW w:w="213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0D2032F2" w14:textId="77777777" w:rsidR="00AC365C" w:rsidRPr="00D424B2" w:rsidRDefault="00AC365C" w:rsidP="00AC365C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Data do Instrumento</w:t>
            </w:r>
            <w:r w:rsidRPr="00634BA0">
              <w:rPr>
                <w:rFonts w:cs="Times New Roman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 xml:space="preserve">contratual </w:t>
            </w:r>
          </w:p>
        </w:tc>
      </w:tr>
      <w:tr w:rsidR="00AC365C" w:rsidRPr="00B11DAF" w14:paraId="3CC953E3" w14:textId="77777777" w:rsidTr="002F27A1">
        <w:tc>
          <w:tcPr>
            <w:tcW w:w="3959" w:type="dxa"/>
            <w:gridSpan w:val="2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243EEE4B" w14:textId="4D3090C5" w:rsidR="00AC365C" w:rsidRPr="001F7A2B" w:rsidRDefault="00AC365C" w:rsidP="00AC365C">
            <w:pPr>
              <w:ind w:left="-113" w:right="-108"/>
              <w:rPr>
                <w:rFonts w:cs="Times New Roman"/>
                <w:b/>
                <w:sz w:val="21"/>
                <w:szCs w:val="21"/>
              </w:rPr>
            </w:pPr>
            <w:r w:rsidRPr="001F7A2B">
              <w:rPr>
                <w:rFonts w:cs="Times New Roman"/>
                <w:b/>
                <w:sz w:val="21"/>
                <w:szCs w:val="21"/>
              </w:rPr>
              <w:t>Não Possui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1D486C1E" w14:textId="5B2EA7B0" w:rsidR="00AC365C" w:rsidRPr="00C450B9" w:rsidRDefault="00AC365C" w:rsidP="00AC365C">
            <w:pPr>
              <w:ind w:left="-113" w:right="-108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450B9">
              <w:rPr>
                <w:rFonts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7E688F90" w14:textId="27E3E7C7" w:rsidR="00AC365C" w:rsidRPr="00C450B9" w:rsidRDefault="00AC365C" w:rsidP="00AC365C">
            <w:pPr>
              <w:ind w:left="-113" w:right="-108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450B9">
              <w:rPr>
                <w:rFonts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36" w:type="dxa"/>
            <w:gridSpan w:val="2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0C589142" w14:textId="6D3F72CA" w:rsidR="00AC365C" w:rsidRPr="00C450B9" w:rsidRDefault="00AC365C" w:rsidP="00AC365C">
            <w:pPr>
              <w:ind w:left="-113" w:right="-108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450B9">
              <w:rPr>
                <w:rFonts w:cs="Times New Roman"/>
                <w:b/>
                <w:sz w:val="28"/>
                <w:szCs w:val="28"/>
              </w:rPr>
              <w:t>-</w:t>
            </w:r>
          </w:p>
        </w:tc>
      </w:tr>
      <w:tr w:rsidR="00AC365C" w:rsidRPr="00B11DAF" w14:paraId="785C1C16" w14:textId="77777777" w:rsidTr="00CD5525">
        <w:trPr>
          <w:trHeight w:val="401"/>
        </w:trPr>
        <w:tc>
          <w:tcPr>
            <w:tcW w:w="93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2F52037A" w14:textId="77777777" w:rsidR="00AC365C" w:rsidRPr="00D424B2" w:rsidRDefault="00AC365C" w:rsidP="00AC365C">
            <w:pPr>
              <w:ind w:left="-113" w:right="-108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nformações sobre a Política de Distribuição (Forma de remuneração dos distribuidores, relação entre distribuidores e a Instituição, concentração de fundos sob administração/gestão e distribuidores):</w:t>
            </w:r>
          </w:p>
        </w:tc>
      </w:tr>
      <w:tr w:rsidR="00AC365C" w:rsidRPr="00B11DAF" w14:paraId="3C4F35A3" w14:textId="77777777" w:rsidTr="00925479">
        <w:trPr>
          <w:trHeight w:val="400"/>
        </w:trPr>
        <w:tc>
          <w:tcPr>
            <w:tcW w:w="9356" w:type="dxa"/>
            <w:gridSpan w:val="8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0AE5DC0" w14:textId="104DB3AD" w:rsidR="00AC365C" w:rsidRPr="001F7A2B" w:rsidRDefault="00AC365C" w:rsidP="00AC365C">
            <w:pPr>
              <w:ind w:left="-113" w:right="-108"/>
              <w:rPr>
                <w:rFonts w:cs="Times New Roman"/>
                <w:b/>
                <w:sz w:val="21"/>
                <w:szCs w:val="21"/>
              </w:rPr>
            </w:pPr>
            <w:r w:rsidRPr="001F7A2B">
              <w:rPr>
                <w:rFonts w:cs="Times New Roman"/>
                <w:b/>
                <w:sz w:val="21"/>
                <w:szCs w:val="21"/>
              </w:rPr>
              <w:t>Não Possui</w:t>
            </w:r>
          </w:p>
        </w:tc>
      </w:tr>
    </w:tbl>
    <w:p w14:paraId="45C99278" w14:textId="77777777" w:rsidR="00647E97" w:rsidRPr="00925479" w:rsidRDefault="00647E97" w:rsidP="00D95146">
      <w:pPr>
        <w:spacing w:after="0"/>
        <w:rPr>
          <w:sz w:val="12"/>
          <w:szCs w:val="12"/>
        </w:rPr>
      </w:pPr>
    </w:p>
    <w:tbl>
      <w:tblPr>
        <w:tblStyle w:val="Tabelacomgrade"/>
        <w:tblW w:w="9356" w:type="dxa"/>
        <w:tblInd w:w="-15" w:type="dxa"/>
        <w:tblLayout w:type="fixed"/>
        <w:tblLook w:val="00A0" w:firstRow="1" w:lastRow="0" w:firstColumn="1" w:lastColumn="0" w:noHBand="0" w:noVBand="0"/>
      </w:tblPr>
      <w:tblGrid>
        <w:gridCol w:w="1557"/>
        <w:gridCol w:w="717"/>
        <w:gridCol w:w="840"/>
        <w:gridCol w:w="6"/>
        <w:gridCol w:w="1275"/>
        <w:gridCol w:w="281"/>
        <w:gridCol w:w="137"/>
        <w:gridCol w:w="414"/>
        <w:gridCol w:w="285"/>
        <w:gridCol w:w="442"/>
        <w:gridCol w:w="427"/>
        <w:gridCol w:w="629"/>
        <w:gridCol w:w="202"/>
        <w:gridCol w:w="2132"/>
        <w:gridCol w:w="12"/>
      </w:tblGrid>
      <w:tr w:rsidR="002C4A1F" w:rsidRPr="005D2CBE" w14:paraId="14E800E2" w14:textId="77777777" w:rsidTr="008D15CE">
        <w:trPr>
          <w:gridAfter w:val="1"/>
          <w:wAfter w:w="12" w:type="dxa"/>
          <w:trHeight w:val="334"/>
        </w:trPr>
        <w:tc>
          <w:tcPr>
            <w:tcW w:w="9344" w:type="dxa"/>
            <w:gridSpan w:val="1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04EC3E" w14:textId="77777777" w:rsidR="002C4A1F" w:rsidRPr="007E6C15" w:rsidRDefault="002C4A1F" w:rsidP="00D95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V</w:t>
            </w:r>
            <w:r w:rsidR="001B1B27">
              <w:rPr>
                <w:rFonts w:cs="Times New Roman"/>
                <w:b/>
                <w:sz w:val="21"/>
                <w:szCs w:val="21"/>
              </w:rPr>
              <w:t xml:space="preserve">I </w:t>
            </w:r>
            <w:r>
              <w:rPr>
                <w:rFonts w:cs="Times New Roman"/>
                <w:b/>
                <w:sz w:val="21"/>
                <w:szCs w:val="21"/>
              </w:rPr>
              <w:t xml:space="preserve">– </w:t>
            </w:r>
            <w:r w:rsidR="000B6C85">
              <w:rPr>
                <w:rFonts w:cs="Times New Roman"/>
                <w:b/>
                <w:sz w:val="21"/>
                <w:szCs w:val="21"/>
              </w:rPr>
              <w:t xml:space="preserve">CONCLUSÃO </w:t>
            </w:r>
            <w:r>
              <w:rPr>
                <w:rFonts w:cs="Times New Roman"/>
                <w:b/>
                <w:sz w:val="21"/>
                <w:szCs w:val="21"/>
              </w:rPr>
              <w:t>D</w:t>
            </w:r>
            <w:r w:rsidR="000B6C85">
              <w:rPr>
                <w:rFonts w:cs="Times New Roman"/>
                <w:b/>
                <w:sz w:val="21"/>
                <w:szCs w:val="21"/>
              </w:rPr>
              <w:t xml:space="preserve">A ANÁLISE </w:t>
            </w:r>
          </w:p>
        </w:tc>
      </w:tr>
      <w:tr w:rsidR="00EA3AA0" w:rsidRPr="00301C40" w14:paraId="1A4AE372" w14:textId="77777777" w:rsidTr="008D15CE">
        <w:trPr>
          <w:gridAfter w:val="1"/>
          <w:wAfter w:w="12" w:type="dxa"/>
          <w:trHeight w:val="148"/>
        </w:trPr>
        <w:tc>
          <w:tcPr>
            <w:tcW w:w="9344" w:type="dxa"/>
            <w:gridSpan w:val="1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76A955" w14:textId="77777777" w:rsidR="00EA3AA0" w:rsidRPr="005262BD" w:rsidRDefault="008442A4" w:rsidP="00D95146">
            <w:pPr>
              <w:ind w:right="-108"/>
              <w:rPr>
                <w:rFonts w:cs="Times New Roman"/>
                <w:b/>
                <w:sz w:val="20"/>
                <w:szCs w:val="20"/>
              </w:rPr>
            </w:pPr>
            <w:r w:rsidRPr="005262BD">
              <w:rPr>
                <w:rFonts w:cs="Times New Roman"/>
                <w:b/>
                <w:sz w:val="20"/>
                <w:szCs w:val="20"/>
              </w:rPr>
              <w:t>VI.</w:t>
            </w:r>
            <w:r w:rsidR="00486304" w:rsidRPr="005262BD">
              <w:rPr>
                <w:rFonts w:cs="Times New Roman"/>
                <w:b/>
                <w:sz w:val="20"/>
                <w:szCs w:val="20"/>
              </w:rPr>
              <w:t xml:space="preserve">1 </w:t>
            </w:r>
            <w:r w:rsidRPr="00F547BE">
              <w:rPr>
                <w:rFonts w:cs="Times New Roman"/>
                <w:b/>
                <w:sz w:val="20"/>
                <w:szCs w:val="20"/>
              </w:rPr>
              <w:t xml:space="preserve">- </w:t>
            </w:r>
            <w:r w:rsidR="00B50C18" w:rsidRPr="00F547BE">
              <w:rPr>
                <w:rFonts w:cs="Times New Roman"/>
                <w:b/>
                <w:sz w:val="20"/>
                <w:szCs w:val="20"/>
              </w:rPr>
              <w:t>Análise da Instituição administradora/gestora</w:t>
            </w:r>
            <w:r w:rsidR="00B50C18" w:rsidRPr="001971E8" w:rsidDel="000B6C85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B50C18" w:rsidRPr="001971E8">
              <w:rPr>
                <w:rFonts w:cs="Times New Roman"/>
                <w:b/>
                <w:sz w:val="20"/>
                <w:szCs w:val="20"/>
              </w:rPr>
              <w:t>objeto do presente Processo de Credenciamento</w:t>
            </w:r>
            <w:r w:rsidR="00B50C18" w:rsidRPr="005262BD">
              <w:rPr>
                <w:rFonts w:cs="Times New Roman"/>
                <w:b/>
                <w:sz w:val="20"/>
                <w:szCs w:val="20"/>
              </w:rPr>
              <w:t>:</w:t>
            </w:r>
          </w:p>
        </w:tc>
      </w:tr>
      <w:tr w:rsidR="00EA3AA0" w:rsidRPr="00301C40" w14:paraId="5A5E647F" w14:textId="77777777" w:rsidTr="0059244D">
        <w:trPr>
          <w:gridAfter w:val="1"/>
          <w:wAfter w:w="12" w:type="dxa"/>
          <w:trHeight w:val="145"/>
        </w:trPr>
        <w:tc>
          <w:tcPr>
            <w:tcW w:w="3120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043D6B" w14:textId="77777777" w:rsidR="00EA3AA0" w:rsidRDefault="00851819" w:rsidP="00D9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 - </w:t>
            </w:r>
            <w:r w:rsidR="00EA3AA0">
              <w:rPr>
                <w:rFonts w:cs="Times New Roman"/>
                <w:sz w:val="20"/>
                <w:szCs w:val="20"/>
              </w:rPr>
              <w:t>Verificação de informações sobre conduta nas operações realizadas no mercado financeiro e restrições que desaconselhem um relacionamento seguro:</w:t>
            </w:r>
          </w:p>
        </w:tc>
        <w:tc>
          <w:tcPr>
            <w:tcW w:w="622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BB503C5" w14:textId="77777777" w:rsidR="00EA3AA0" w:rsidRPr="00301C40" w:rsidRDefault="00EA3AA0" w:rsidP="00D951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3AA0" w:rsidRPr="00301C40" w14:paraId="49FFEB52" w14:textId="77777777" w:rsidTr="0059244D">
        <w:trPr>
          <w:gridAfter w:val="1"/>
          <w:wAfter w:w="12" w:type="dxa"/>
          <w:trHeight w:val="145"/>
        </w:trPr>
        <w:tc>
          <w:tcPr>
            <w:tcW w:w="3120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42445C" w14:textId="77777777" w:rsidR="00EA3AA0" w:rsidRDefault="00851819" w:rsidP="00D9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B - </w:t>
            </w:r>
            <w:r w:rsidR="00EA3AA0">
              <w:rPr>
                <w:rFonts w:cs="Times New Roman"/>
                <w:sz w:val="20"/>
                <w:szCs w:val="20"/>
              </w:rPr>
              <w:t>Regularidade Fiscal e Previdenciária:</w:t>
            </w:r>
          </w:p>
        </w:tc>
        <w:tc>
          <w:tcPr>
            <w:tcW w:w="622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34570A9" w14:textId="77777777" w:rsidR="00EA3AA0" w:rsidRPr="00301C40" w:rsidRDefault="00EA3AA0" w:rsidP="00D951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3AA0" w:rsidRPr="00301C40" w14:paraId="2FC8BDEF" w14:textId="77777777" w:rsidTr="0059244D">
        <w:trPr>
          <w:gridAfter w:val="1"/>
          <w:wAfter w:w="12" w:type="dxa"/>
          <w:trHeight w:val="145"/>
        </w:trPr>
        <w:tc>
          <w:tcPr>
            <w:tcW w:w="3120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F3803A" w14:textId="77777777" w:rsidR="00EA3AA0" w:rsidRPr="00301C40" w:rsidRDefault="00851819" w:rsidP="00D9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 - </w:t>
            </w:r>
            <w:r w:rsidR="00EA3AA0">
              <w:rPr>
                <w:rFonts w:cs="Times New Roman"/>
                <w:sz w:val="20"/>
                <w:szCs w:val="20"/>
              </w:rPr>
              <w:t>Estrutura da Instituição:</w:t>
            </w:r>
          </w:p>
        </w:tc>
        <w:tc>
          <w:tcPr>
            <w:tcW w:w="622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D8B304D" w14:textId="77777777" w:rsidR="00EA3AA0" w:rsidRPr="00301C40" w:rsidRDefault="00EA3AA0" w:rsidP="00D951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3AA0" w14:paraId="3BF86375" w14:textId="77777777" w:rsidTr="0059244D">
        <w:trPr>
          <w:gridAfter w:val="1"/>
          <w:wAfter w:w="12" w:type="dxa"/>
          <w:trHeight w:val="145"/>
        </w:trPr>
        <w:tc>
          <w:tcPr>
            <w:tcW w:w="3120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2B49FF" w14:textId="77777777" w:rsidR="00EA3AA0" w:rsidRDefault="00851819" w:rsidP="00D9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 - </w:t>
            </w:r>
            <w:r w:rsidR="00EA3AA0">
              <w:rPr>
                <w:rFonts w:cs="Times New Roman"/>
                <w:sz w:val="20"/>
                <w:szCs w:val="20"/>
              </w:rPr>
              <w:t>Segregação das atividades:</w:t>
            </w:r>
          </w:p>
        </w:tc>
        <w:tc>
          <w:tcPr>
            <w:tcW w:w="622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EC2A31C" w14:textId="77777777" w:rsidR="00EA3AA0" w:rsidRDefault="00EA3AA0" w:rsidP="00D9514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3AA0" w14:paraId="69ED8A74" w14:textId="77777777" w:rsidTr="0059244D">
        <w:trPr>
          <w:gridAfter w:val="1"/>
          <w:wAfter w:w="12" w:type="dxa"/>
          <w:trHeight w:val="145"/>
        </w:trPr>
        <w:tc>
          <w:tcPr>
            <w:tcW w:w="3120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0C43C4" w14:textId="77777777" w:rsidR="00EA3AA0" w:rsidRDefault="00851819" w:rsidP="00D9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E - </w:t>
            </w:r>
            <w:r w:rsidR="00EA3AA0">
              <w:rPr>
                <w:rFonts w:cs="Times New Roman"/>
                <w:sz w:val="20"/>
                <w:szCs w:val="20"/>
              </w:rPr>
              <w:t>Qualificação do corpo técnico:</w:t>
            </w:r>
          </w:p>
        </w:tc>
        <w:tc>
          <w:tcPr>
            <w:tcW w:w="622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8907BE3" w14:textId="77777777" w:rsidR="00EA3AA0" w:rsidRDefault="00EA3AA0" w:rsidP="00D9514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3AA0" w:rsidRPr="00301C40" w14:paraId="202C066C" w14:textId="77777777" w:rsidTr="0059244D">
        <w:trPr>
          <w:gridAfter w:val="1"/>
          <w:wAfter w:w="12" w:type="dxa"/>
          <w:trHeight w:val="145"/>
        </w:trPr>
        <w:tc>
          <w:tcPr>
            <w:tcW w:w="3120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E57FEC" w14:textId="77777777" w:rsidR="00EA3AA0" w:rsidRPr="00301C40" w:rsidRDefault="00851819" w:rsidP="00D9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F - </w:t>
            </w:r>
            <w:r w:rsidR="00EA3AA0">
              <w:rPr>
                <w:rFonts w:cs="Times New Roman"/>
                <w:sz w:val="20"/>
                <w:szCs w:val="20"/>
              </w:rPr>
              <w:t>Histórico e experiência de atuação:</w:t>
            </w:r>
          </w:p>
        </w:tc>
        <w:tc>
          <w:tcPr>
            <w:tcW w:w="622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7695D45" w14:textId="77777777" w:rsidR="00EA3AA0" w:rsidRPr="00301C40" w:rsidRDefault="00EA3AA0" w:rsidP="00D951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3AA0" w:rsidRPr="00301C40" w14:paraId="2FD382C7" w14:textId="77777777" w:rsidTr="0059244D">
        <w:trPr>
          <w:gridAfter w:val="1"/>
          <w:wAfter w:w="12" w:type="dxa"/>
          <w:trHeight w:val="145"/>
        </w:trPr>
        <w:tc>
          <w:tcPr>
            <w:tcW w:w="3120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FF1581" w14:textId="77777777" w:rsidR="00EA3AA0" w:rsidRPr="00301C40" w:rsidRDefault="00851819" w:rsidP="00D9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G - </w:t>
            </w:r>
            <w:r w:rsidR="00EA3AA0">
              <w:rPr>
                <w:rFonts w:cs="Times New Roman"/>
                <w:sz w:val="20"/>
                <w:szCs w:val="20"/>
              </w:rPr>
              <w:t>Principais categorias de ativos e fundos:</w:t>
            </w:r>
          </w:p>
        </w:tc>
        <w:tc>
          <w:tcPr>
            <w:tcW w:w="622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BE8DF82" w14:textId="77777777" w:rsidR="00EA3AA0" w:rsidRPr="00301C40" w:rsidRDefault="00EA3AA0" w:rsidP="00D951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3AA0" w:rsidRPr="00301C40" w14:paraId="0A4F3967" w14:textId="77777777" w:rsidTr="0059244D">
        <w:trPr>
          <w:gridAfter w:val="1"/>
          <w:wAfter w:w="12" w:type="dxa"/>
          <w:trHeight w:val="145"/>
        </w:trPr>
        <w:tc>
          <w:tcPr>
            <w:tcW w:w="3120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4CCC35" w14:textId="5C277AA3" w:rsidR="00EA3AA0" w:rsidRDefault="00851819" w:rsidP="00F547B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H - </w:t>
            </w:r>
            <w:r w:rsidR="00EA3AA0">
              <w:rPr>
                <w:rFonts w:cs="Times New Roman"/>
                <w:sz w:val="20"/>
                <w:szCs w:val="20"/>
              </w:rPr>
              <w:t xml:space="preserve">Volume de recursos </w:t>
            </w:r>
            <w:r w:rsidR="00EA3AA0" w:rsidRPr="00C95F75">
              <w:rPr>
                <w:rFonts w:cs="Times New Roman"/>
                <w:sz w:val="20"/>
                <w:szCs w:val="20"/>
              </w:rPr>
              <w:t xml:space="preserve">sob </w:t>
            </w:r>
            <w:r w:rsidR="00F547BE">
              <w:rPr>
                <w:rFonts w:cs="Times New Roman"/>
                <w:sz w:val="20"/>
                <w:szCs w:val="20"/>
              </w:rPr>
              <w:t>a</w:t>
            </w:r>
            <w:r w:rsidR="00EA3AA0" w:rsidRPr="00C95F75">
              <w:rPr>
                <w:rFonts w:cs="Times New Roman"/>
                <w:sz w:val="20"/>
                <w:szCs w:val="20"/>
              </w:rPr>
              <w:t>dministração/</w:t>
            </w:r>
            <w:r w:rsidR="00F547BE">
              <w:rPr>
                <w:rFonts w:cs="Times New Roman"/>
                <w:sz w:val="20"/>
                <w:szCs w:val="20"/>
              </w:rPr>
              <w:t>g</w:t>
            </w:r>
            <w:r w:rsidR="00EA3AA0" w:rsidRPr="00C95F75">
              <w:rPr>
                <w:rFonts w:cs="Times New Roman"/>
                <w:sz w:val="20"/>
                <w:szCs w:val="20"/>
              </w:rPr>
              <w:t>estão</w:t>
            </w:r>
            <w:r w:rsidR="00EA3AA0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622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D42E4C4" w14:textId="77777777" w:rsidR="00EA3AA0" w:rsidRPr="00301C40" w:rsidRDefault="00EA3AA0" w:rsidP="00D951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3AA0" w:rsidRPr="00301C40" w14:paraId="1EB9F6BF" w14:textId="77777777" w:rsidTr="0059244D">
        <w:trPr>
          <w:gridAfter w:val="1"/>
          <w:wAfter w:w="12" w:type="dxa"/>
          <w:trHeight w:val="145"/>
        </w:trPr>
        <w:tc>
          <w:tcPr>
            <w:tcW w:w="3120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59E42F" w14:textId="06120150" w:rsidR="00EA3AA0" w:rsidRDefault="00851819" w:rsidP="00F547B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 - </w:t>
            </w:r>
            <w:r w:rsidR="00EA3AA0">
              <w:rPr>
                <w:rFonts w:cs="Times New Roman"/>
                <w:sz w:val="20"/>
                <w:szCs w:val="20"/>
              </w:rPr>
              <w:t xml:space="preserve">Avaliação da rentabilidade dos fundos sob sua </w:t>
            </w:r>
            <w:r w:rsidR="00F547BE">
              <w:rPr>
                <w:rFonts w:cs="Times New Roman"/>
                <w:sz w:val="20"/>
                <w:szCs w:val="20"/>
              </w:rPr>
              <w:t>a</w:t>
            </w:r>
            <w:r w:rsidR="00EA3AA0">
              <w:rPr>
                <w:rFonts w:cs="Times New Roman"/>
                <w:sz w:val="20"/>
                <w:szCs w:val="20"/>
              </w:rPr>
              <w:t xml:space="preserve">dministração/ </w:t>
            </w:r>
            <w:r w:rsidR="00F547BE">
              <w:rPr>
                <w:rFonts w:cs="Times New Roman"/>
                <w:sz w:val="20"/>
                <w:szCs w:val="20"/>
              </w:rPr>
              <w:t>g</w:t>
            </w:r>
            <w:r w:rsidR="00EA3AA0">
              <w:rPr>
                <w:rFonts w:cs="Times New Roman"/>
                <w:sz w:val="20"/>
                <w:szCs w:val="20"/>
              </w:rPr>
              <w:t>estão:</w:t>
            </w:r>
          </w:p>
        </w:tc>
        <w:tc>
          <w:tcPr>
            <w:tcW w:w="622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F93A8A7" w14:textId="77777777" w:rsidR="00EA3AA0" w:rsidRPr="00301C40" w:rsidRDefault="00EA3AA0" w:rsidP="00D951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3AA0" w:rsidRPr="00301C40" w14:paraId="5B3DDCAA" w14:textId="77777777" w:rsidTr="0059244D">
        <w:trPr>
          <w:gridAfter w:val="1"/>
          <w:wAfter w:w="12" w:type="dxa"/>
          <w:trHeight w:val="145"/>
        </w:trPr>
        <w:tc>
          <w:tcPr>
            <w:tcW w:w="3120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F3BBC53" w14:textId="77777777" w:rsidR="00EA3AA0" w:rsidRDefault="00851819" w:rsidP="00D9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 - </w:t>
            </w:r>
            <w:r w:rsidR="00EA3AA0">
              <w:rPr>
                <w:rFonts w:cs="Times New Roman"/>
                <w:sz w:val="20"/>
                <w:szCs w:val="20"/>
              </w:rPr>
              <w:t>Avaliação dos riscos assumidos pelos fundos sob sua administração/gestão:</w:t>
            </w:r>
          </w:p>
        </w:tc>
        <w:tc>
          <w:tcPr>
            <w:tcW w:w="6224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1B4AC2C" w14:textId="77777777" w:rsidR="00EA3AA0" w:rsidRPr="00301C40" w:rsidRDefault="00EA3AA0" w:rsidP="00D951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0CA6" w:rsidRPr="00301C40" w14:paraId="75D4FA49" w14:textId="77777777" w:rsidTr="0059244D">
        <w:trPr>
          <w:gridAfter w:val="1"/>
          <w:wAfter w:w="12" w:type="dxa"/>
          <w:trHeight w:val="145"/>
        </w:trPr>
        <w:tc>
          <w:tcPr>
            <w:tcW w:w="3120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F4746F0" w14:textId="77777777" w:rsidR="005D0CA6" w:rsidRDefault="005D0CA6" w:rsidP="00D9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L – Critérios de análise </w:t>
            </w:r>
            <w:r w:rsidRPr="005D0CA6">
              <w:rPr>
                <w:rFonts w:cs="Times New Roman"/>
                <w:sz w:val="20"/>
                <w:szCs w:val="20"/>
              </w:rPr>
              <w:t>pré-estabelecidos pelo ente federativo para credenciamento ou alocação de recursos do RPPS:</w:t>
            </w:r>
          </w:p>
        </w:tc>
        <w:tc>
          <w:tcPr>
            <w:tcW w:w="6224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C795595" w14:textId="77777777" w:rsidR="005D0CA6" w:rsidRPr="00301C40" w:rsidRDefault="005D0CA6" w:rsidP="00D951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51819" w:rsidRPr="00301C40" w14:paraId="5E6FF11B" w14:textId="77777777" w:rsidTr="0059244D">
        <w:trPr>
          <w:gridAfter w:val="1"/>
          <w:wAfter w:w="12" w:type="dxa"/>
          <w:trHeight w:val="145"/>
        </w:trPr>
        <w:tc>
          <w:tcPr>
            <w:tcW w:w="3120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692B577" w14:textId="77777777" w:rsidR="00851819" w:rsidRDefault="005D0CA6" w:rsidP="00D9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</w:t>
            </w:r>
            <w:r w:rsidR="00851819">
              <w:rPr>
                <w:rFonts w:cs="Times New Roman"/>
                <w:sz w:val="20"/>
                <w:szCs w:val="20"/>
              </w:rPr>
              <w:t xml:space="preserve"> – Outros</w:t>
            </w:r>
            <w:r>
              <w:rPr>
                <w:rFonts w:cs="Times New Roman"/>
                <w:sz w:val="20"/>
                <w:szCs w:val="20"/>
              </w:rPr>
              <w:t xml:space="preserve"> critérios de análise</w:t>
            </w:r>
            <w:r w:rsidR="00851819">
              <w:rPr>
                <w:rFonts w:cs="Times New Roman"/>
                <w:sz w:val="20"/>
                <w:szCs w:val="20"/>
              </w:rPr>
              <w:t>:</w:t>
            </w:r>
          </w:p>
          <w:p w14:paraId="45483BEB" w14:textId="77777777" w:rsidR="00851819" w:rsidRDefault="00851819" w:rsidP="00D951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F2F8E38" w14:textId="77777777" w:rsidR="00851819" w:rsidRPr="00301C40" w:rsidRDefault="00851819" w:rsidP="00D951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B6C85" w:rsidRPr="00301C40" w14:paraId="0B886272" w14:textId="77777777" w:rsidTr="008D15C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gridAfter w:val="1"/>
          <w:wAfter w:w="12" w:type="dxa"/>
          <w:trHeight w:val="145"/>
        </w:trPr>
        <w:tc>
          <w:tcPr>
            <w:tcW w:w="9344" w:type="dxa"/>
            <w:gridSpan w:val="1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7816EE8" w14:textId="77777777" w:rsidR="000B6C85" w:rsidRPr="00377384" w:rsidRDefault="000B6C85" w:rsidP="00D95146">
            <w:pPr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851819" w:rsidRPr="00301C40" w14:paraId="3F307EB4" w14:textId="77777777" w:rsidTr="008D15C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gridAfter w:val="1"/>
          <w:wAfter w:w="12" w:type="dxa"/>
          <w:trHeight w:val="145"/>
        </w:trPr>
        <w:tc>
          <w:tcPr>
            <w:tcW w:w="9344" w:type="dxa"/>
            <w:gridSpan w:val="14"/>
            <w:tcBorders>
              <w:top w:val="doub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A3570AE" w14:textId="77777777" w:rsidR="00851819" w:rsidRPr="00E76A5F" w:rsidRDefault="00B50C18" w:rsidP="00EF1B4C">
            <w:p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VI.2 - C</w:t>
            </w:r>
            <w:r w:rsidRPr="004D3619">
              <w:rPr>
                <w:rFonts w:cs="Times New Roman"/>
                <w:b/>
                <w:sz w:val="21"/>
                <w:szCs w:val="21"/>
              </w:rPr>
              <w:t>ompa</w:t>
            </w:r>
            <w:r>
              <w:rPr>
                <w:rFonts w:cs="Times New Roman"/>
                <w:b/>
                <w:sz w:val="21"/>
                <w:szCs w:val="21"/>
              </w:rPr>
              <w:t xml:space="preserve">ração com as </w:t>
            </w:r>
            <w:r w:rsidR="00D54C75">
              <w:rPr>
                <w:rFonts w:cs="Times New Roman"/>
                <w:b/>
                <w:sz w:val="21"/>
                <w:szCs w:val="21"/>
              </w:rPr>
              <w:t xml:space="preserve">03 (três) </w:t>
            </w:r>
            <w:r>
              <w:rPr>
                <w:rFonts w:cs="Times New Roman"/>
                <w:b/>
                <w:sz w:val="21"/>
                <w:szCs w:val="21"/>
              </w:rPr>
              <w:t>últimas I</w:t>
            </w:r>
            <w:r w:rsidRPr="004D3619">
              <w:rPr>
                <w:rFonts w:cs="Times New Roman"/>
                <w:b/>
                <w:sz w:val="21"/>
                <w:szCs w:val="21"/>
              </w:rPr>
              <w:t xml:space="preserve">nstituições </w:t>
            </w:r>
            <w:r>
              <w:rPr>
                <w:rFonts w:cs="Times New Roman"/>
                <w:b/>
                <w:sz w:val="21"/>
                <w:szCs w:val="21"/>
              </w:rPr>
              <w:t>c</w:t>
            </w:r>
            <w:r w:rsidRPr="004D3619">
              <w:rPr>
                <w:rFonts w:cs="Times New Roman"/>
                <w:b/>
                <w:sz w:val="21"/>
                <w:szCs w:val="21"/>
              </w:rPr>
              <w:t>redenciadas para a</w:t>
            </w:r>
            <w:r>
              <w:rPr>
                <w:rFonts w:cs="Times New Roman"/>
                <w:b/>
                <w:sz w:val="21"/>
                <w:szCs w:val="21"/>
              </w:rPr>
              <w:t>(s)</w:t>
            </w:r>
            <w:r w:rsidRPr="004D3619">
              <w:rPr>
                <w:rFonts w:cs="Times New Roman"/>
                <w:b/>
                <w:sz w:val="21"/>
                <w:szCs w:val="21"/>
              </w:rPr>
              <w:t xml:space="preserve"> mesma</w:t>
            </w:r>
            <w:r>
              <w:rPr>
                <w:rFonts w:cs="Times New Roman"/>
                <w:b/>
                <w:sz w:val="21"/>
                <w:szCs w:val="21"/>
              </w:rPr>
              <w:t>(s)</w:t>
            </w:r>
            <w:r w:rsidRPr="004D3619">
              <w:rPr>
                <w:rFonts w:cs="Times New Roman"/>
                <w:b/>
                <w:sz w:val="21"/>
                <w:szCs w:val="21"/>
              </w:rPr>
              <w:t xml:space="preserve"> classe</w:t>
            </w:r>
            <w:r>
              <w:rPr>
                <w:rFonts w:cs="Times New Roman"/>
                <w:b/>
                <w:sz w:val="21"/>
                <w:szCs w:val="21"/>
              </w:rPr>
              <w:t>(s) de F</w:t>
            </w:r>
            <w:r w:rsidRPr="004D3619">
              <w:rPr>
                <w:rFonts w:cs="Times New Roman"/>
                <w:b/>
                <w:sz w:val="21"/>
                <w:szCs w:val="21"/>
              </w:rPr>
              <w:t>undo</w:t>
            </w:r>
            <w:r>
              <w:rPr>
                <w:rFonts w:cs="Times New Roman"/>
                <w:b/>
                <w:sz w:val="21"/>
                <w:szCs w:val="21"/>
              </w:rPr>
              <w:t>s de I</w:t>
            </w:r>
            <w:r w:rsidRPr="004D3619">
              <w:rPr>
                <w:rFonts w:cs="Times New Roman"/>
                <w:b/>
                <w:sz w:val="21"/>
                <w:szCs w:val="21"/>
              </w:rPr>
              <w:t>nvestimento</w:t>
            </w:r>
            <w:r>
              <w:rPr>
                <w:rFonts w:cs="Times New Roman"/>
                <w:b/>
                <w:sz w:val="21"/>
                <w:szCs w:val="21"/>
              </w:rPr>
              <w:t>, com base nos critérios comentados no Item VI.1:</w:t>
            </w:r>
          </w:p>
        </w:tc>
      </w:tr>
      <w:tr w:rsidR="004D3619" w:rsidRPr="00301C40" w14:paraId="12C10CEF" w14:textId="77777777" w:rsidTr="0059244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gridAfter w:val="1"/>
          <w:wAfter w:w="12" w:type="dxa"/>
          <w:trHeight w:val="163"/>
        </w:trPr>
        <w:tc>
          <w:tcPr>
            <w:tcW w:w="2274" w:type="dxa"/>
            <w:gridSpan w:val="2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4279A1C6" w14:textId="77777777" w:rsidR="004D3619" w:rsidRDefault="005D0CA6" w:rsidP="00D95146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Razão Social</w:t>
            </w:r>
            <w:r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2402" w:type="dxa"/>
            <w:gridSpan w:val="4"/>
            <w:tcBorders>
              <w:top w:val="single" w:sz="2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4F3FEF5D" w14:textId="77777777" w:rsidR="004D3619" w:rsidRPr="00301C40" w:rsidRDefault="004D3619" w:rsidP="00D951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4" w:type="dxa"/>
            <w:gridSpan w:val="6"/>
            <w:tcBorders>
              <w:top w:val="single" w:sz="2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62CE92BB" w14:textId="77777777" w:rsidR="004D3619" w:rsidRPr="00301C40" w:rsidRDefault="004D3619" w:rsidP="00D951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4" w:type="dxa"/>
            <w:gridSpan w:val="2"/>
            <w:tcBorders>
              <w:top w:val="single" w:sz="2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29E008DF" w14:textId="77777777" w:rsidR="004D3619" w:rsidRPr="00301C40" w:rsidRDefault="004D3619" w:rsidP="00D951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3619" w:rsidRPr="00301C40" w14:paraId="73233CAE" w14:textId="77777777" w:rsidTr="0059244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gridAfter w:val="1"/>
          <w:wAfter w:w="12" w:type="dxa"/>
          <w:trHeight w:val="163"/>
        </w:trPr>
        <w:tc>
          <w:tcPr>
            <w:tcW w:w="2274" w:type="dxa"/>
            <w:gridSpan w:val="2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1319EFF7" w14:textId="77777777" w:rsidR="004D3619" w:rsidDel="004D3619" w:rsidRDefault="005D0CA6" w:rsidP="00D95146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NPJ:</w:t>
            </w:r>
          </w:p>
        </w:tc>
        <w:tc>
          <w:tcPr>
            <w:tcW w:w="2402" w:type="dxa"/>
            <w:gridSpan w:val="4"/>
            <w:tcBorders>
              <w:top w:val="single" w:sz="2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6517809D" w14:textId="77777777" w:rsidR="004D3619" w:rsidDel="004D3619" w:rsidRDefault="004D3619" w:rsidP="00D95146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334" w:type="dxa"/>
            <w:gridSpan w:val="6"/>
            <w:tcBorders>
              <w:top w:val="single" w:sz="2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51ADF57B" w14:textId="77777777" w:rsidR="004D3619" w:rsidDel="004D3619" w:rsidRDefault="004D3619" w:rsidP="00D95146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334" w:type="dxa"/>
            <w:gridSpan w:val="2"/>
            <w:tcBorders>
              <w:top w:val="single" w:sz="2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19AF3F7C" w14:textId="77777777" w:rsidR="004D3619" w:rsidDel="004D3619" w:rsidRDefault="004D3619" w:rsidP="00D95146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5D0CA6" w:rsidRPr="00301C40" w14:paraId="2AC19194" w14:textId="77777777" w:rsidTr="0059244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gridAfter w:val="1"/>
          <w:wAfter w:w="12" w:type="dxa"/>
          <w:trHeight w:val="163"/>
        </w:trPr>
        <w:tc>
          <w:tcPr>
            <w:tcW w:w="2274" w:type="dxa"/>
            <w:gridSpan w:val="2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29DBC7BD" w14:textId="77777777" w:rsidR="005D0CA6" w:rsidRDefault="005D0CA6" w:rsidP="00D95146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Número do Termo de Credenciamento:</w:t>
            </w:r>
          </w:p>
        </w:tc>
        <w:tc>
          <w:tcPr>
            <w:tcW w:w="2402" w:type="dxa"/>
            <w:gridSpan w:val="4"/>
            <w:tcBorders>
              <w:top w:val="single" w:sz="2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6F8A601E" w14:textId="77777777" w:rsidR="005D0CA6" w:rsidDel="004D3619" w:rsidRDefault="005D0CA6" w:rsidP="00D95146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334" w:type="dxa"/>
            <w:gridSpan w:val="6"/>
            <w:tcBorders>
              <w:top w:val="single" w:sz="2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2A966386" w14:textId="77777777" w:rsidR="005D0CA6" w:rsidDel="004D3619" w:rsidRDefault="005D0CA6" w:rsidP="00D95146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334" w:type="dxa"/>
            <w:gridSpan w:val="2"/>
            <w:tcBorders>
              <w:top w:val="single" w:sz="2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6674D2A2" w14:textId="77777777" w:rsidR="005D0CA6" w:rsidDel="004D3619" w:rsidRDefault="005D0CA6" w:rsidP="00D95146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5D0CA6" w:rsidRPr="00301C40" w14:paraId="39655B50" w14:textId="77777777" w:rsidTr="0059244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gridAfter w:val="1"/>
          <w:wAfter w:w="12" w:type="dxa"/>
          <w:trHeight w:val="163"/>
        </w:trPr>
        <w:tc>
          <w:tcPr>
            <w:tcW w:w="2274" w:type="dxa"/>
            <w:gridSpan w:val="2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5EFAB6DA" w14:textId="77777777" w:rsidR="005D0CA6" w:rsidRDefault="005D0CA6" w:rsidP="00D95146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Data do credenciamento:</w:t>
            </w:r>
          </w:p>
        </w:tc>
        <w:tc>
          <w:tcPr>
            <w:tcW w:w="2402" w:type="dxa"/>
            <w:gridSpan w:val="4"/>
            <w:tcBorders>
              <w:top w:val="single" w:sz="2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5345AC1A" w14:textId="77777777" w:rsidR="005D0CA6" w:rsidDel="004D3619" w:rsidRDefault="005D0CA6" w:rsidP="00D95146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334" w:type="dxa"/>
            <w:gridSpan w:val="6"/>
            <w:tcBorders>
              <w:top w:val="single" w:sz="2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32E8324B" w14:textId="77777777" w:rsidR="005D0CA6" w:rsidDel="004D3619" w:rsidRDefault="005D0CA6" w:rsidP="00D95146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334" w:type="dxa"/>
            <w:gridSpan w:val="2"/>
            <w:tcBorders>
              <w:top w:val="single" w:sz="2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10DE40B7" w14:textId="77777777" w:rsidR="005D0CA6" w:rsidDel="004D3619" w:rsidRDefault="005D0CA6" w:rsidP="00D95146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5D0CA6" w:rsidRPr="00301C40" w14:paraId="59274EFC" w14:textId="77777777" w:rsidTr="0059244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gridAfter w:val="1"/>
          <w:wAfter w:w="12" w:type="dxa"/>
          <w:trHeight w:val="163"/>
        </w:trPr>
        <w:tc>
          <w:tcPr>
            <w:tcW w:w="2274" w:type="dxa"/>
            <w:gridSpan w:val="2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006CD3B3" w14:textId="77777777" w:rsidR="005D0CA6" w:rsidRDefault="003D408B" w:rsidP="00D95146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Resumo </w:t>
            </w:r>
            <w:r w:rsidR="005D0CA6">
              <w:rPr>
                <w:rFonts w:cs="Times New Roman"/>
                <w:sz w:val="21"/>
                <w:szCs w:val="21"/>
              </w:rPr>
              <w:t>da a</w:t>
            </w:r>
            <w:r>
              <w:rPr>
                <w:rFonts w:cs="Times New Roman"/>
                <w:sz w:val="21"/>
                <w:szCs w:val="21"/>
              </w:rPr>
              <w:t>nálise dos critérios avaliados nos Credenciamentos dessas instituições</w:t>
            </w:r>
          </w:p>
        </w:tc>
        <w:tc>
          <w:tcPr>
            <w:tcW w:w="2402" w:type="dxa"/>
            <w:gridSpan w:val="4"/>
            <w:tcBorders>
              <w:top w:val="single" w:sz="2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6A022004" w14:textId="77777777" w:rsidR="005D0CA6" w:rsidDel="004D3619" w:rsidRDefault="005D0CA6" w:rsidP="00D95146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334" w:type="dxa"/>
            <w:gridSpan w:val="6"/>
            <w:tcBorders>
              <w:top w:val="single" w:sz="2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6E9316D0" w14:textId="77777777" w:rsidR="005D0CA6" w:rsidDel="004D3619" w:rsidRDefault="005D0CA6" w:rsidP="00D95146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334" w:type="dxa"/>
            <w:gridSpan w:val="2"/>
            <w:tcBorders>
              <w:top w:val="single" w:sz="2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1BDF1B4E" w14:textId="77777777" w:rsidR="005D0CA6" w:rsidDel="004D3619" w:rsidRDefault="005D0CA6" w:rsidP="00D95146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5D0CA6" w:rsidRPr="00301C40" w14:paraId="5F890463" w14:textId="77777777" w:rsidTr="0059244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gridAfter w:val="1"/>
          <w:wAfter w:w="12" w:type="dxa"/>
          <w:trHeight w:val="163"/>
        </w:trPr>
        <w:tc>
          <w:tcPr>
            <w:tcW w:w="2274" w:type="dxa"/>
            <w:gridSpan w:val="2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540DF69B" w14:textId="77777777" w:rsidR="005D0CA6" w:rsidRDefault="003D408B" w:rsidP="00D95146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Análise comparativa </w:t>
            </w:r>
            <w:r w:rsidR="007214E3">
              <w:rPr>
                <w:rFonts w:cs="Times New Roman"/>
                <w:sz w:val="21"/>
                <w:szCs w:val="21"/>
              </w:rPr>
              <w:t>d</w:t>
            </w:r>
            <w:r>
              <w:rPr>
                <w:rFonts w:cs="Times New Roman"/>
                <w:sz w:val="21"/>
                <w:szCs w:val="21"/>
              </w:rPr>
              <w:t>os critérios avaliados nos credenciamentos dessas instituições com os da</w:t>
            </w:r>
            <w:r w:rsidR="007214E3">
              <w:rPr>
                <w:rFonts w:cs="Times New Roman"/>
                <w:sz w:val="21"/>
                <w:szCs w:val="21"/>
              </w:rPr>
              <w:t xml:space="preserve"> Instituição </w:t>
            </w:r>
            <w:r>
              <w:rPr>
                <w:rFonts w:cs="Times New Roman"/>
                <w:sz w:val="21"/>
                <w:szCs w:val="21"/>
              </w:rPr>
              <w:t>objeto deste Credenciamento</w:t>
            </w:r>
          </w:p>
        </w:tc>
        <w:tc>
          <w:tcPr>
            <w:tcW w:w="2402" w:type="dxa"/>
            <w:gridSpan w:val="4"/>
            <w:tcBorders>
              <w:top w:val="single" w:sz="2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36BA8914" w14:textId="77777777" w:rsidR="005D0CA6" w:rsidDel="004D3619" w:rsidRDefault="005D0CA6" w:rsidP="00D95146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334" w:type="dxa"/>
            <w:gridSpan w:val="6"/>
            <w:tcBorders>
              <w:top w:val="single" w:sz="2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2D2985E7" w14:textId="77777777" w:rsidR="005D0CA6" w:rsidDel="004D3619" w:rsidRDefault="005D0CA6" w:rsidP="00D95146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334" w:type="dxa"/>
            <w:gridSpan w:val="2"/>
            <w:tcBorders>
              <w:top w:val="single" w:sz="2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2D02CD41" w14:textId="77777777" w:rsidR="005D0CA6" w:rsidDel="004D3619" w:rsidRDefault="005D0CA6" w:rsidP="00D95146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0B6C85" w:rsidRPr="00301C40" w14:paraId="39DB838E" w14:textId="77777777" w:rsidTr="008D15C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gridAfter w:val="1"/>
          <w:wAfter w:w="12" w:type="dxa"/>
          <w:trHeight w:val="145"/>
        </w:trPr>
        <w:tc>
          <w:tcPr>
            <w:tcW w:w="9344" w:type="dxa"/>
            <w:gridSpan w:val="1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67A38A3" w14:textId="77777777" w:rsidR="000B6C85" w:rsidRPr="00377384" w:rsidRDefault="000B6C85" w:rsidP="00D95146">
            <w:pPr>
              <w:jc w:val="center"/>
              <w:rPr>
                <w:rFonts w:cs="Times New Roman"/>
                <w:sz w:val="12"/>
                <w:szCs w:val="12"/>
              </w:rPr>
            </w:pPr>
          </w:p>
        </w:tc>
      </w:tr>
      <w:tr w:rsidR="008442A4" w:rsidRPr="005D2CBE" w14:paraId="4231F6FE" w14:textId="77777777" w:rsidTr="008D15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9344" w:type="dxa"/>
            <w:gridSpan w:val="1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52BD39" w14:textId="77777777" w:rsidR="008442A4" w:rsidRPr="00925479" w:rsidRDefault="00B50C18" w:rsidP="00EF1B4C">
            <w:pPr>
              <w:jc w:val="both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VI.3 - Comparação do(s) Fundo(s) de I</w:t>
            </w:r>
            <w:r w:rsidRPr="00207D61">
              <w:rPr>
                <w:rFonts w:cs="Times New Roman"/>
                <w:b/>
                <w:sz w:val="21"/>
                <w:szCs w:val="21"/>
              </w:rPr>
              <w:t>nvestimento</w:t>
            </w:r>
            <w:r>
              <w:rPr>
                <w:rFonts w:cs="Times New Roman"/>
                <w:b/>
                <w:sz w:val="21"/>
                <w:szCs w:val="21"/>
              </w:rPr>
              <w:t xml:space="preserve"> (relacionados no Item V</w:t>
            </w:r>
            <w:proofErr w:type="gramStart"/>
            <w:r>
              <w:rPr>
                <w:rFonts w:cs="Times New Roman"/>
                <w:b/>
                <w:sz w:val="21"/>
                <w:szCs w:val="21"/>
              </w:rPr>
              <w:t xml:space="preserve">)  </w:t>
            </w:r>
            <w:r w:rsidRPr="00207D61">
              <w:rPr>
                <w:rFonts w:cs="Times New Roman"/>
                <w:b/>
                <w:sz w:val="21"/>
                <w:szCs w:val="21"/>
              </w:rPr>
              <w:t>que</w:t>
            </w:r>
            <w:proofErr w:type="gramEnd"/>
            <w:r w:rsidRPr="00207D61">
              <w:rPr>
                <w:rFonts w:cs="Times New Roman"/>
                <w:b/>
                <w:sz w:val="21"/>
                <w:szCs w:val="21"/>
              </w:rPr>
              <w:t xml:space="preserve"> </w:t>
            </w:r>
            <w:r>
              <w:rPr>
                <w:rFonts w:cs="Times New Roman"/>
                <w:b/>
                <w:sz w:val="21"/>
                <w:szCs w:val="21"/>
              </w:rPr>
              <w:t>a I</w:t>
            </w:r>
            <w:r w:rsidRPr="00207D61">
              <w:rPr>
                <w:rFonts w:cs="Times New Roman"/>
                <w:b/>
                <w:sz w:val="21"/>
                <w:szCs w:val="21"/>
              </w:rPr>
              <w:t xml:space="preserve">nstituição pretende credenciar junto ao </w:t>
            </w:r>
            <w:r>
              <w:rPr>
                <w:rFonts w:cs="Times New Roman"/>
                <w:b/>
                <w:sz w:val="21"/>
                <w:szCs w:val="21"/>
              </w:rPr>
              <w:t>RPPS</w:t>
            </w:r>
            <w:r w:rsidRPr="00207D61">
              <w:rPr>
                <w:rFonts w:cs="Times New Roman"/>
                <w:b/>
                <w:sz w:val="21"/>
                <w:szCs w:val="21"/>
              </w:rPr>
              <w:t xml:space="preserve"> como administradora/gestora para futura decisão de investimento </w:t>
            </w:r>
            <w:r>
              <w:rPr>
                <w:rFonts w:cs="Times New Roman"/>
                <w:b/>
                <w:sz w:val="21"/>
                <w:szCs w:val="21"/>
              </w:rPr>
              <w:t>com F</w:t>
            </w:r>
            <w:r w:rsidRPr="00207D61">
              <w:rPr>
                <w:rFonts w:cs="Times New Roman"/>
                <w:b/>
                <w:sz w:val="21"/>
                <w:szCs w:val="21"/>
              </w:rPr>
              <w:t xml:space="preserve">undos </w:t>
            </w:r>
            <w:r>
              <w:rPr>
                <w:rFonts w:cs="Times New Roman"/>
                <w:b/>
                <w:sz w:val="21"/>
                <w:szCs w:val="21"/>
              </w:rPr>
              <w:t>da mesma classe</w:t>
            </w:r>
            <w:r w:rsidRPr="00C8252D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Pr="00207D61">
              <w:rPr>
                <w:rFonts w:cs="Times New Roman"/>
                <w:b/>
                <w:sz w:val="21"/>
                <w:szCs w:val="21"/>
              </w:rPr>
              <w:t xml:space="preserve">sob administração/gestão das </w:t>
            </w:r>
            <w:r>
              <w:rPr>
                <w:rFonts w:cs="Times New Roman"/>
                <w:b/>
                <w:sz w:val="21"/>
                <w:szCs w:val="21"/>
              </w:rPr>
              <w:t xml:space="preserve">Instituições </w:t>
            </w:r>
            <w:r w:rsidR="00D54C75">
              <w:rPr>
                <w:rFonts w:cs="Times New Roman"/>
                <w:b/>
                <w:sz w:val="21"/>
                <w:szCs w:val="21"/>
              </w:rPr>
              <w:t xml:space="preserve">credenciadas </w:t>
            </w:r>
            <w:r>
              <w:rPr>
                <w:rFonts w:cs="Times New Roman"/>
                <w:b/>
                <w:sz w:val="21"/>
                <w:szCs w:val="21"/>
              </w:rPr>
              <w:t>referidas no Item VI</w:t>
            </w:r>
            <w:r w:rsidRPr="00207D61">
              <w:rPr>
                <w:rFonts w:cs="Times New Roman"/>
                <w:b/>
                <w:sz w:val="21"/>
                <w:szCs w:val="21"/>
              </w:rPr>
              <w:t>.2</w:t>
            </w:r>
            <w:r>
              <w:rPr>
                <w:rFonts w:cs="Times New Roman"/>
                <w:b/>
                <w:sz w:val="21"/>
                <w:szCs w:val="21"/>
              </w:rPr>
              <w:t xml:space="preserve">  </w:t>
            </w:r>
          </w:p>
        </w:tc>
      </w:tr>
      <w:tr w:rsidR="00497D74" w:rsidRPr="00497D74" w14:paraId="1566924E" w14:textId="77777777" w:rsidTr="008D15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2" w:type="dxa"/>
          <w:trHeight w:val="401"/>
        </w:trPr>
        <w:tc>
          <w:tcPr>
            <w:tcW w:w="5512" w:type="dxa"/>
            <w:gridSpan w:val="9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1DD4C76" w14:textId="77777777" w:rsidR="00497D74" w:rsidRPr="00FF6401" w:rsidRDefault="00497D74" w:rsidP="00D95146">
            <w:pPr>
              <w:spacing w:line="276" w:lineRule="auto"/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6401">
              <w:rPr>
                <w:rFonts w:cs="Times New Roman"/>
                <w:b/>
                <w:sz w:val="20"/>
                <w:szCs w:val="20"/>
              </w:rPr>
              <w:t>Classe de Fundo de Investimento (Resolução CMN nº 3.922/2010):</w:t>
            </w:r>
          </w:p>
        </w:tc>
        <w:tc>
          <w:tcPr>
            <w:tcW w:w="3832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1CB0AB4" w14:textId="77777777" w:rsidR="00497D74" w:rsidRPr="00C8252D" w:rsidRDefault="00497D74" w:rsidP="00D9514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97D74" w:rsidRPr="005D2CBE" w14:paraId="1E549652" w14:textId="77777777" w:rsidTr="008D15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381" w:type="dxa"/>
            <w:gridSpan w:val="11"/>
            <w:tcBorders>
              <w:left w:val="single" w:sz="12" w:space="0" w:color="auto"/>
            </w:tcBorders>
            <w:vAlign w:val="center"/>
          </w:tcPr>
          <w:p w14:paraId="1B077801" w14:textId="77777777" w:rsidR="00497D74" w:rsidRDefault="00497D74" w:rsidP="00D95146">
            <w:pPr>
              <w:rPr>
                <w:rFonts w:cs="Times New Roman"/>
                <w:sz w:val="21"/>
                <w:szCs w:val="21"/>
              </w:rPr>
            </w:pPr>
            <w:r w:rsidRPr="005D2CBE">
              <w:rPr>
                <w:rFonts w:cs="Times New Roman"/>
                <w:sz w:val="21"/>
                <w:szCs w:val="21"/>
              </w:rPr>
              <w:t>Fundo</w:t>
            </w:r>
            <w:r>
              <w:rPr>
                <w:rFonts w:cs="Times New Roman"/>
                <w:sz w:val="21"/>
                <w:szCs w:val="21"/>
              </w:rPr>
              <w:t xml:space="preserve">(s) de Investimento(s) sob administração/gestão das Instituições </w:t>
            </w:r>
            <w:r w:rsidR="00C71BDC">
              <w:rPr>
                <w:rFonts w:cs="Times New Roman"/>
                <w:sz w:val="21"/>
                <w:szCs w:val="21"/>
              </w:rPr>
              <w:t>r</w:t>
            </w:r>
            <w:r>
              <w:rPr>
                <w:rFonts w:cs="Times New Roman"/>
                <w:sz w:val="21"/>
                <w:szCs w:val="21"/>
              </w:rPr>
              <w:t>eferidas no Item VI.2 que foram analisados quando dos respectivos Termos de Credenciamento:</w:t>
            </w:r>
          </w:p>
        </w:tc>
        <w:tc>
          <w:tcPr>
            <w:tcW w:w="2963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089384A6" w14:textId="77777777" w:rsidR="00497D74" w:rsidRDefault="00497D74" w:rsidP="00D95146">
            <w:pPr>
              <w:ind w:right="-8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álise Comparativa com o(s) Fundo(s) relacionados no Item V sob administração/gestão da Instituição a que se refere este Credenciamento:</w:t>
            </w:r>
          </w:p>
        </w:tc>
      </w:tr>
      <w:tr w:rsidR="00497D74" w:rsidRPr="005D2CBE" w14:paraId="010868BF" w14:textId="77777777" w:rsidTr="008D15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val="581"/>
        </w:trPr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14:paraId="2E177C3E" w14:textId="77777777" w:rsidR="00497D74" w:rsidRDefault="00497D74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dministrador</w:t>
            </w:r>
          </w:p>
        </w:tc>
        <w:tc>
          <w:tcPr>
            <w:tcW w:w="1557" w:type="dxa"/>
            <w:gridSpan w:val="2"/>
            <w:vAlign w:val="center"/>
          </w:tcPr>
          <w:p w14:paraId="56060FB1" w14:textId="77777777" w:rsidR="00497D74" w:rsidRPr="005D2CBE" w:rsidRDefault="00497D74" w:rsidP="00D95146">
            <w:pPr>
              <w:ind w:right="-75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Gestor</w:t>
            </w:r>
          </w:p>
        </w:tc>
        <w:tc>
          <w:tcPr>
            <w:tcW w:w="1699" w:type="dxa"/>
            <w:gridSpan w:val="4"/>
            <w:vAlign w:val="center"/>
          </w:tcPr>
          <w:p w14:paraId="4194E9D8" w14:textId="77777777" w:rsidR="00497D74" w:rsidRPr="005D2CBE" w:rsidRDefault="00497D74" w:rsidP="00D95146">
            <w:pPr>
              <w:rPr>
                <w:rFonts w:cs="Times New Roman"/>
                <w:sz w:val="21"/>
                <w:szCs w:val="21"/>
              </w:rPr>
            </w:pPr>
            <w:r w:rsidRPr="005D2CBE">
              <w:rPr>
                <w:rFonts w:cs="Times New Roman"/>
                <w:sz w:val="21"/>
                <w:szCs w:val="21"/>
              </w:rPr>
              <w:t>Nome do</w:t>
            </w:r>
            <w:r>
              <w:rPr>
                <w:rFonts w:cs="Times New Roman"/>
                <w:sz w:val="21"/>
                <w:szCs w:val="21"/>
              </w:rPr>
              <w:t xml:space="preserve"> Fundo</w:t>
            </w:r>
          </w:p>
        </w:tc>
        <w:tc>
          <w:tcPr>
            <w:tcW w:w="1568" w:type="dxa"/>
            <w:gridSpan w:val="4"/>
            <w:vAlign w:val="center"/>
          </w:tcPr>
          <w:p w14:paraId="08DBD691" w14:textId="77777777" w:rsidR="00497D74" w:rsidRPr="005D2CBE" w:rsidRDefault="00497D74" w:rsidP="00D95146">
            <w:pPr>
              <w:rPr>
                <w:rFonts w:cs="Times New Roman"/>
                <w:sz w:val="21"/>
                <w:szCs w:val="21"/>
              </w:rPr>
            </w:pPr>
            <w:r w:rsidRPr="005D2CBE">
              <w:rPr>
                <w:rFonts w:cs="Times New Roman"/>
                <w:sz w:val="21"/>
                <w:szCs w:val="21"/>
              </w:rPr>
              <w:t>CNPJ</w:t>
            </w:r>
            <w:r>
              <w:rPr>
                <w:rFonts w:cs="Times New Roman"/>
                <w:sz w:val="21"/>
                <w:szCs w:val="21"/>
              </w:rPr>
              <w:t xml:space="preserve"> do Fundo</w:t>
            </w:r>
          </w:p>
        </w:tc>
        <w:tc>
          <w:tcPr>
            <w:tcW w:w="2963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74C33D02" w14:textId="77777777" w:rsidR="00497D74" w:rsidRPr="005D2CBE" w:rsidRDefault="00497D74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497D74" w:rsidRPr="005D2CBE" w14:paraId="65BB4AF6" w14:textId="77777777" w:rsidTr="005924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1557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3AA713F8" w14:textId="77777777" w:rsidR="00497D74" w:rsidRPr="005D2CBE" w:rsidRDefault="00497D74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7" w:type="dxa"/>
            <w:gridSpan w:val="2"/>
            <w:shd w:val="clear" w:color="auto" w:fill="EAF1DD" w:themeFill="accent3" w:themeFillTint="33"/>
            <w:vAlign w:val="center"/>
          </w:tcPr>
          <w:p w14:paraId="36B5EDDB" w14:textId="77777777" w:rsidR="00497D74" w:rsidRPr="005D2CBE" w:rsidRDefault="00497D74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699" w:type="dxa"/>
            <w:gridSpan w:val="4"/>
            <w:shd w:val="clear" w:color="auto" w:fill="EAF1DD" w:themeFill="accent3" w:themeFillTint="33"/>
            <w:vAlign w:val="center"/>
          </w:tcPr>
          <w:p w14:paraId="7C72CAEA" w14:textId="77777777" w:rsidR="00497D74" w:rsidRPr="005D2CBE" w:rsidRDefault="00497D74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8" w:type="dxa"/>
            <w:gridSpan w:val="4"/>
            <w:shd w:val="clear" w:color="auto" w:fill="EAF1DD" w:themeFill="accent3" w:themeFillTint="33"/>
            <w:vAlign w:val="center"/>
          </w:tcPr>
          <w:p w14:paraId="5ADF6379" w14:textId="77777777" w:rsidR="00497D74" w:rsidRPr="005D2CBE" w:rsidRDefault="00497D74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963" w:type="dxa"/>
            <w:gridSpan w:val="3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6F80B86" w14:textId="77777777" w:rsidR="00497D74" w:rsidRDefault="00497D74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  <w:p w14:paraId="34DEE31B" w14:textId="77777777" w:rsidR="00497D74" w:rsidRPr="005D2CBE" w:rsidRDefault="00497D74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497D74" w:rsidRPr="005D2CBE" w14:paraId="3A7856EA" w14:textId="77777777" w:rsidTr="005924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1557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5D37BC7F" w14:textId="77777777" w:rsidR="00497D74" w:rsidRPr="005D2CBE" w:rsidRDefault="00497D74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7" w:type="dxa"/>
            <w:gridSpan w:val="2"/>
            <w:shd w:val="clear" w:color="auto" w:fill="EAF1DD" w:themeFill="accent3" w:themeFillTint="33"/>
            <w:vAlign w:val="center"/>
          </w:tcPr>
          <w:p w14:paraId="3E473B04" w14:textId="77777777" w:rsidR="00497D74" w:rsidRPr="005D2CBE" w:rsidRDefault="00497D74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699" w:type="dxa"/>
            <w:gridSpan w:val="4"/>
            <w:shd w:val="clear" w:color="auto" w:fill="EAF1DD" w:themeFill="accent3" w:themeFillTint="33"/>
            <w:vAlign w:val="center"/>
          </w:tcPr>
          <w:p w14:paraId="4DAFCAFD" w14:textId="77777777" w:rsidR="00497D74" w:rsidRPr="005D2CBE" w:rsidRDefault="00497D74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8" w:type="dxa"/>
            <w:gridSpan w:val="4"/>
            <w:shd w:val="clear" w:color="auto" w:fill="EAF1DD" w:themeFill="accent3" w:themeFillTint="33"/>
            <w:vAlign w:val="center"/>
          </w:tcPr>
          <w:p w14:paraId="6C0B3123" w14:textId="77777777" w:rsidR="00497D74" w:rsidRPr="005D2CBE" w:rsidRDefault="00497D74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963" w:type="dxa"/>
            <w:gridSpan w:val="3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468F4C5" w14:textId="77777777" w:rsidR="00497D74" w:rsidRDefault="00497D74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  <w:p w14:paraId="4982D027" w14:textId="77777777" w:rsidR="00497D74" w:rsidRPr="005D2CBE" w:rsidRDefault="00497D74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497D74" w:rsidRPr="005D2CBE" w14:paraId="668DFB51" w14:textId="77777777" w:rsidTr="005924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155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5AB1451" w14:textId="77777777" w:rsidR="00497D74" w:rsidRPr="005D2CBE" w:rsidRDefault="00497D74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F3741F0" w14:textId="77777777" w:rsidR="00497D74" w:rsidRPr="005D2CBE" w:rsidRDefault="00497D74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5E97E37" w14:textId="77777777" w:rsidR="00497D74" w:rsidRPr="005D2CBE" w:rsidRDefault="00497D74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8" w:type="dxa"/>
            <w:gridSpan w:val="4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99BB85A" w14:textId="77777777" w:rsidR="00497D74" w:rsidRPr="005D2CBE" w:rsidRDefault="00497D74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963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5FC53A0" w14:textId="77777777" w:rsidR="00497D74" w:rsidRDefault="00497D74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  <w:p w14:paraId="0C20EF6E" w14:textId="77777777" w:rsidR="00497D74" w:rsidRPr="005D2CBE" w:rsidRDefault="00497D74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497D74" w:rsidRPr="00D95146" w14:paraId="51D904AD" w14:textId="77777777" w:rsidTr="008D15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2" w:type="dxa"/>
          <w:trHeight w:val="401"/>
        </w:trPr>
        <w:tc>
          <w:tcPr>
            <w:tcW w:w="5512" w:type="dxa"/>
            <w:gridSpan w:val="9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FEF40A5" w14:textId="77777777" w:rsidR="00497D74" w:rsidRPr="00D95146" w:rsidRDefault="00497D74" w:rsidP="00D95146">
            <w:pPr>
              <w:spacing w:line="276" w:lineRule="auto"/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5146">
              <w:rPr>
                <w:rFonts w:cs="Times New Roman"/>
                <w:b/>
                <w:sz w:val="20"/>
                <w:szCs w:val="20"/>
              </w:rPr>
              <w:t>Classe de Fundo de Investimento (Resolução CMN nº 3.922/2010):</w:t>
            </w:r>
          </w:p>
        </w:tc>
        <w:tc>
          <w:tcPr>
            <w:tcW w:w="3832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88FDB33" w14:textId="77777777" w:rsidR="00497D74" w:rsidRPr="00D95146" w:rsidRDefault="00497D74" w:rsidP="00D95146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207D61" w:rsidRPr="005D2CBE" w14:paraId="6FC196EA" w14:textId="77777777" w:rsidTr="008D15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381" w:type="dxa"/>
            <w:gridSpan w:val="11"/>
            <w:tcBorders>
              <w:left w:val="single" w:sz="12" w:space="0" w:color="auto"/>
            </w:tcBorders>
            <w:vAlign w:val="center"/>
          </w:tcPr>
          <w:p w14:paraId="0D952FD3" w14:textId="77777777" w:rsidR="00207D61" w:rsidRDefault="00207D61" w:rsidP="00D95146">
            <w:pPr>
              <w:rPr>
                <w:rFonts w:cs="Times New Roman"/>
                <w:sz w:val="21"/>
                <w:szCs w:val="21"/>
              </w:rPr>
            </w:pPr>
            <w:r w:rsidRPr="005D2CBE">
              <w:rPr>
                <w:rFonts w:cs="Times New Roman"/>
                <w:sz w:val="21"/>
                <w:szCs w:val="21"/>
              </w:rPr>
              <w:t>Fundo</w:t>
            </w:r>
            <w:r>
              <w:rPr>
                <w:rFonts w:cs="Times New Roman"/>
                <w:sz w:val="21"/>
                <w:szCs w:val="21"/>
              </w:rPr>
              <w:t>(s) de Investimento(s) sob adminis</w:t>
            </w:r>
            <w:r w:rsidR="00C71BDC">
              <w:rPr>
                <w:rFonts w:cs="Times New Roman"/>
                <w:sz w:val="21"/>
                <w:szCs w:val="21"/>
              </w:rPr>
              <w:t>tração/gestão das Instituições r</w:t>
            </w:r>
            <w:r>
              <w:rPr>
                <w:rFonts w:cs="Times New Roman"/>
                <w:sz w:val="21"/>
                <w:szCs w:val="21"/>
              </w:rPr>
              <w:t>eferidas no Item VI.2</w:t>
            </w:r>
            <w:r w:rsidR="00E76A5F">
              <w:rPr>
                <w:rFonts w:cs="Times New Roman"/>
                <w:sz w:val="21"/>
                <w:szCs w:val="21"/>
              </w:rPr>
              <w:t xml:space="preserve"> que foram analisados quando dos respectivos Termos de Credenciamento</w:t>
            </w:r>
            <w:r w:rsidR="00EB01C0">
              <w:rPr>
                <w:rFonts w:cs="Times New Roman"/>
                <w:sz w:val="21"/>
                <w:szCs w:val="21"/>
              </w:rPr>
              <w:t>:</w:t>
            </w:r>
          </w:p>
        </w:tc>
        <w:tc>
          <w:tcPr>
            <w:tcW w:w="2963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2F58765D" w14:textId="77777777" w:rsidR="00207D61" w:rsidRDefault="00207D61" w:rsidP="00D95146">
            <w:pPr>
              <w:ind w:right="-8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álise Comparativa com o(s) Fundo</w:t>
            </w:r>
            <w:r w:rsidR="006A5E8E">
              <w:rPr>
                <w:rFonts w:cs="Times New Roman"/>
                <w:sz w:val="21"/>
                <w:szCs w:val="21"/>
              </w:rPr>
              <w:t>(</w:t>
            </w:r>
            <w:r>
              <w:rPr>
                <w:rFonts w:cs="Times New Roman"/>
                <w:sz w:val="21"/>
                <w:szCs w:val="21"/>
              </w:rPr>
              <w:t>s</w:t>
            </w:r>
            <w:r w:rsidR="006A5E8E">
              <w:rPr>
                <w:rFonts w:cs="Times New Roman"/>
                <w:sz w:val="21"/>
                <w:szCs w:val="21"/>
              </w:rPr>
              <w:t>)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6A5E8E">
              <w:rPr>
                <w:rFonts w:cs="Times New Roman"/>
                <w:sz w:val="21"/>
                <w:szCs w:val="21"/>
              </w:rPr>
              <w:t>relacionados no Item V</w:t>
            </w:r>
            <w:r w:rsidR="00E76A5F">
              <w:rPr>
                <w:rFonts w:cs="Times New Roman"/>
                <w:sz w:val="21"/>
                <w:szCs w:val="21"/>
              </w:rPr>
              <w:t xml:space="preserve"> sob administração/gestão da Instituição a que se refere este Credenciamento</w:t>
            </w:r>
            <w:r w:rsidR="006A5E8E">
              <w:rPr>
                <w:rFonts w:cs="Times New Roman"/>
                <w:sz w:val="21"/>
                <w:szCs w:val="21"/>
              </w:rPr>
              <w:t>:</w:t>
            </w:r>
          </w:p>
        </w:tc>
      </w:tr>
      <w:tr w:rsidR="0007686C" w:rsidRPr="005D2CBE" w14:paraId="56E82BFF" w14:textId="77777777" w:rsidTr="008D15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val="581"/>
        </w:trPr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14:paraId="70C773A2" w14:textId="77777777" w:rsidR="0007686C" w:rsidRDefault="0007686C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dministrador</w:t>
            </w:r>
          </w:p>
        </w:tc>
        <w:tc>
          <w:tcPr>
            <w:tcW w:w="1557" w:type="dxa"/>
            <w:gridSpan w:val="2"/>
            <w:vAlign w:val="center"/>
          </w:tcPr>
          <w:p w14:paraId="2EAC0BF5" w14:textId="77777777" w:rsidR="0007686C" w:rsidRPr="005D2CBE" w:rsidRDefault="0007686C" w:rsidP="00D95146">
            <w:pPr>
              <w:ind w:right="-75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Gestor</w:t>
            </w:r>
          </w:p>
        </w:tc>
        <w:tc>
          <w:tcPr>
            <w:tcW w:w="1699" w:type="dxa"/>
            <w:gridSpan w:val="4"/>
            <w:vAlign w:val="center"/>
          </w:tcPr>
          <w:p w14:paraId="19538475" w14:textId="77777777" w:rsidR="0007686C" w:rsidRPr="005D2CBE" w:rsidRDefault="0007686C" w:rsidP="00D95146">
            <w:pPr>
              <w:rPr>
                <w:rFonts w:cs="Times New Roman"/>
                <w:sz w:val="21"/>
                <w:szCs w:val="21"/>
              </w:rPr>
            </w:pPr>
            <w:r w:rsidRPr="005D2CBE">
              <w:rPr>
                <w:rFonts w:cs="Times New Roman"/>
                <w:sz w:val="21"/>
                <w:szCs w:val="21"/>
              </w:rPr>
              <w:t>Nome do</w:t>
            </w:r>
            <w:r>
              <w:rPr>
                <w:rFonts w:cs="Times New Roman"/>
                <w:sz w:val="21"/>
                <w:szCs w:val="21"/>
              </w:rPr>
              <w:t xml:space="preserve"> Fundo</w:t>
            </w:r>
          </w:p>
        </w:tc>
        <w:tc>
          <w:tcPr>
            <w:tcW w:w="1568" w:type="dxa"/>
            <w:gridSpan w:val="4"/>
            <w:vAlign w:val="center"/>
          </w:tcPr>
          <w:p w14:paraId="340D36CD" w14:textId="77777777" w:rsidR="0007686C" w:rsidRPr="005D2CBE" w:rsidRDefault="0007686C" w:rsidP="00D95146">
            <w:pPr>
              <w:rPr>
                <w:rFonts w:cs="Times New Roman"/>
                <w:sz w:val="21"/>
                <w:szCs w:val="21"/>
              </w:rPr>
            </w:pPr>
            <w:r w:rsidRPr="005D2CBE">
              <w:rPr>
                <w:rFonts w:cs="Times New Roman"/>
                <w:sz w:val="21"/>
                <w:szCs w:val="21"/>
              </w:rPr>
              <w:t>CNPJ</w:t>
            </w:r>
            <w:r>
              <w:rPr>
                <w:rFonts w:cs="Times New Roman"/>
                <w:sz w:val="21"/>
                <w:szCs w:val="21"/>
              </w:rPr>
              <w:t xml:space="preserve"> do Fundo</w:t>
            </w:r>
          </w:p>
        </w:tc>
        <w:tc>
          <w:tcPr>
            <w:tcW w:w="2963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79FC1615" w14:textId="77777777" w:rsidR="0007686C" w:rsidRPr="005D2CBE" w:rsidRDefault="0007686C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07686C" w:rsidRPr="005D2CBE" w14:paraId="1B367980" w14:textId="77777777" w:rsidTr="005924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1557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23ECC5F5" w14:textId="77777777" w:rsidR="0007686C" w:rsidRPr="005D2CBE" w:rsidRDefault="0007686C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7" w:type="dxa"/>
            <w:gridSpan w:val="2"/>
            <w:shd w:val="clear" w:color="auto" w:fill="EAF1DD" w:themeFill="accent3" w:themeFillTint="33"/>
            <w:vAlign w:val="center"/>
          </w:tcPr>
          <w:p w14:paraId="4D730632" w14:textId="77777777" w:rsidR="0007686C" w:rsidRPr="005D2CBE" w:rsidRDefault="0007686C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699" w:type="dxa"/>
            <w:gridSpan w:val="4"/>
            <w:shd w:val="clear" w:color="auto" w:fill="EAF1DD" w:themeFill="accent3" w:themeFillTint="33"/>
            <w:vAlign w:val="center"/>
          </w:tcPr>
          <w:p w14:paraId="50C17CDC" w14:textId="77777777" w:rsidR="0007686C" w:rsidRPr="005D2CBE" w:rsidRDefault="0007686C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8" w:type="dxa"/>
            <w:gridSpan w:val="4"/>
            <w:shd w:val="clear" w:color="auto" w:fill="EAF1DD" w:themeFill="accent3" w:themeFillTint="33"/>
            <w:vAlign w:val="center"/>
          </w:tcPr>
          <w:p w14:paraId="29DFF5D1" w14:textId="77777777" w:rsidR="0007686C" w:rsidRPr="005D2CBE" w:rsidRDefault="0007686C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963" w:type="dxa"/>
            <w:gridSpan w:val="3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FE60A00" w14:textId="77777777" w:rsidR="0007686C" w:rsidRDefault="0007686C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  <w:p w14:paraId="071A68E3" w14:textId="77777777" w:rsidR="0007686C" w:rsidRPr="005D2CBE" w:rsidRDefault="0007686C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07686C" w:rsidRPr="005D2CBE" w14:paraId="411FF3CA" w14:textId="77777777" w:rsidTr="005924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1557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3DFDD59" w14:textId="77777777" w:rsidR="0007686C" w:rsidRPr="005D2CBE" w:rsidRDefault="0007686C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7" w:type="dxa"/>
            <w:gridSpan w:val="2"/>
            <w:shd w:val="clear" w:color="auto" w:fill="EAF1DD" w:themeFill="accent3" w:themeFillTint="33"/>
            <w:vAlign w:val="center"/>
          </w:tcPr>
          <w:p w14:paraId="0E3B5B81" w14:textId="77777777" w:rsidR="0007686C" w:rsidRPr="005D2CBE" w:rsidRDefault="0007686C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699" w:type="dxa"/>
            <w:gridSpan w:val="4"/>
            <w:shd w:val="clear" w:color="auto" w:fill="EAF1DD" w:themeFill="accent3" w:themeFillTint="33"/>
            <w:vAlign w:val="center"/>
          </w:tcPr>
          <w:p w14:paraId="163211DF" w14:textId="77777777" w:rsidR="0007686C" w:rsidRPr="005D2CBE" w:rsidRDefault="0007686C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8" w:type="dxa"/>
            <w:gridSpan w:val="4"/>
            <w:shd w:val="clear" w:color="auto" w:fill="EAF1DD" w:themeFill="accent3" w:themeFillTint="33"/>
            <w:vAlign w:val="center"/>
          </w:tcPr>
          <w:p w14:paraId="19E45FB9" w14:textId="77777777" w:rsidR="0007686C" w:rsidRPr="005D2CBE" w:rsidRDefault="0007686C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963" w:type="dxa"/>
            <w:gridSpan w:val="3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938E929" w14:textId="77777777" w:rsidR="0007686C" w:rsidRDefault="0007686C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  <w:p w14:paraId="4755C97F" w14:textId="77777777" w:rsidR="0007686C" w:rsidRPr="005D2CBE" w:rsidRDefault="0007686C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07686C" w:rsidRPr="005D2CBE" w14:paraId="28D1F617" w14:textId="77777777" w:rsidTr="005924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155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1D86062" w14:textId="77777777" w:rsidR="0007686C" w:rsidRPr="005D2CBE" w:rsidRDefault="0007686C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4F63477" w14:textId="77777777" w:rsidR="0007686C" w:rsidRPr="005D2CBE" w:rsidRDefault="0007686C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447A128" w14:textId="77777777" w:rsidR="0007686C" w:rsidRPr="005D2CBE" w:rsidRDefault="0007686C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8" w:type="dxa"/>
            <w:gridSpan w:val="4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AFE69E6" w14:textId="77777777" w:rsidR="0007686C" w:rsidRPr="005D2CBE" w:rsidRDefault="0007686C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963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D318BBF" w14:textId="77777777" w:rsidR="0007686C" w:rsidRDefault="0007686C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  <w:p w14:paraId="20CB0D82" w14:textId="77777777" w:rsidR="0007686C" w:rsidRPr="005D2CBE" w:rsidRDefault="0007686C" w:rsidP="00D95146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8442A4" w:rsidRPr="005D2CBE" w14:paraId="72CEC835" w14:textId="77777777" w:rsidTr="008D15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9344" w:type="dxa"/>
            <w:gridSpan w:val="14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9DA9D3C" w14:textId="77777777" w:rsidR="008442A4" w:rsidRPr="003927FF" w:rsidRDefault="008442A4" w:rsidP="00D95146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1B1B27" w:rsidRPr="005D2CBE" w14:paraId="110D6B80" w14:textId="77777777" w:rsidTr="008D15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9344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E3890D" w14:textId="77777777" w:rsidR="001B1B27" w:rsidRDefault="00486304" w:rsidP="00EF1B4C">
            <w:pPr>
              <w:ind w:firstLine="14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>VI.</w:t>
            </w:r>
            <w:r w:rsidR="008442A4">
              <w:rPr>
                <w:rFonts w:cs="Times New Roman"/>
                <w:b/>
                <w:sz w:val="20"/>
                <w:szCs w:val="20"/>
              </w:rPr>
              <w:t>4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8442A4">
              <w:rPr>
                <w:rFonts w:cs="Times New Roman"/>
                <w:b/>
                <w:sz w:val="20"/>
                <w:szCs w:val="20"/>
              </w:rPr>
              <w:t xml:space="preserve">- </w:t>
            </w:r>
            <w:r w:rsidR="008935DC">
              <w:rPr>
                <w:rFonts w:cs="Times New Roman"/>
                <w:b/>
                <w:sz w:val="20"/>
                <w:szCs w:val="20"/>
              </w:rPr>
              <w:t>Conclusão da análise do(s) F</w:t>
            </w:r>
            <w:r w:rsidR="008935DC" w:rsidRPr="006D13B0">
              <w:rPr>
                <w:rFonts w:cs="Times New Roman"/>
                <w:b/>
                <w:sz w:val="20"/>
                <w:szCs w:val="20"/>
              </w:rPr>
              <w:t xml:space="preserve">undo(s) de </w:t>
            </w:r>
            <w:r w:rsidR="008935DC">
              <w:rPr>
                <w:rFonts w:cs="Times New Roman"/>
                <w:b/>
                <w:sz w:val="20"/>
                <w:szCs w:val="20"/>
              </w:rPr>
              <w:t>I</w:t>
            </w:r>
            <w:r w:rsidR="008935DC" w:rsidRPr="006D13B0">
              <w:rPr>
                <w:rFonts w:cs="Times New Roman"/>
                <w:b/>
                <w:sz w:val="20"/>
                <w:szCs w:val="20"/>
              </w:rPr>
              <w:t>nvestimento</w:t>
            </w:r>
            <w:r w:rsidR="008935DC" w:rsidRPr="00D1666D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8935DC">
              <w:rPr>
                <w:rFonts w:cs="Times New Roman"/>
                <w:b/>
                <w:sz w:val="21"/>
                <w:szCs w:val="21"/>
              </w:rPr>
              <w:t>relacionado</w:t>
            </w:r>
            <w:r w:rsidR="00F764FF">
              <w:rPr>
                <w:rFonts w:cs="Times New Roman"/>
                <w:b/>
                <w:sz w:val="21"/>
                <w:szCs w:val="21"/>
              </w:rPr>
              <w:t>(</w:t>
            </w:r>
            <w:r w:rsidR="008935DC">
              <w:rPr>
                <w:rFonts w:cs="Times New Roman"/>
                <w:b/>
                <w:sz w:val="21"/>
                <w:szCs w:val="21"/>
              </w:rPr>
              <w:t>s</w:t>
            </w:r>
            <w:r w:rsidR="00F764FF">
              <w:rPr>
                <w:rFonts w:cs="Times New Roman"/>
                <w:b/>
                <w:sz w:val="21"/>
                <w:szCs w:val="21"/>
              </w:rPr>
              <w:t>)</w:t>
            </w:r>
            <w:r w:rsidR="008935DC">
              <w:rPr>
                <w:rFonts w:cs="Times New Roman"/>
                <w:b/>
                <w:sz w:val="21"/>
                <w:szCs w:val="21"/>
              </w:rPr>
              <w:t xml:space="preserve"> no Item V</w:t>
            </w:r>
            <w:r w:rsidR="008935DC" w:rsidRPr="00D1666D">
              <w:rPr>
                <w:rFonts w:cs="Times New Roman"/>
                <w:b/>
                <w:sz w:val="21"/>
                <w:szCs w:val="21"/>
              </w:rPr>
              <w:t xml:space="preserve"> que </w:t>
            </w:r>
            <w:r w:rsidR="008935DC">
              <w:rPr>
                <w:rFonts w:cs="Times New Roman"/>
                <w:b/>
                <w:sz w:val="21"/>
                <w:szCs w:val="21"/>
              </w:rPr>
              <w:t>a I</w:t>
            </w:r>
            <w:r w:rsidR="008935DC" w:rsidRPr="00D1666D">
              <w:rPr>
                <w:rFonts w:cs="Times New Roman"/>
                <w:b/>
                <w:sz w:val="21"/>
                <w:szCs w:val="21"/>
              </w:rPr>
              <w:t xml:space="preserve">nstituição pretende credenciar junto ao </w:t>
            </w:r>
            <w:r w:rsidR="008935DC">
              <w:rPr>
                <w:rFonts w:cs="Times New Roman"/>
                <w:b/>
                <w:sz w:val="21"/>
                <w:szCs w:val="21"/>
              </w:rPr>
              <w:t>RPPS</w:t>
            </w:r>
            <w:r w:rsidR="00F764FF">
              <w:rPr>
                <w:rFonts w:cs="Times New Roman"/>
                <w:b/>
                <w:sz w:val="21"/>
                <w:szCs w:val="21"/>
              </w:rPr>
              <w:t xml:space="preserve"> como administradora ou </w:t>
            </w:r>
            <w:r w:rsidR="008935DC" w:rsidRPr="00D1666D">
              <w:rPr>
                <w:rFonts w:cs="Times New Roman"/>
                <w:b/>
                <w:sz w:val="21"/>
                <w:szCs w:val="21"/>
              </w:rPr>
              <w:t>gestora para futura decisão de investimento</w:t>
            </w:r>
            <w:r w:rsidR="008935DC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07686C">
              <w:rPr>
                <w:rFonts w:cs="Times New Roman"/>
                <w:b/>
                <w:sz w:val="21"/>
                <w:szCs w:val="21"/>
              </w:rPr>
              <w:t>(considerar análise da Instituição Administradora, da Instituição Gestora e do Fundo de Investimento)</w:t>
            </w:r>
          </w:p>
        </w:tc>
      </w:tr>
      <w:tr w:rsidR="00486304" w:rsidRPr="005D2CBE" w14:paraId="133EB23F" w14:textId="77777777" w:rsidTr="005924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4395" w:type="dxa"/>
            <w:gridSpan w:val="5"/>
            <w:tcBorders>
              <w:left w:val="single" w:sz="12" w:space="0" w:color="auto"/>
            </w:tcBorders>
            <w:vAlign w:val="center"/>
          </w:tcPr>
          <w:p w14:paraId="4AE1D4AF" w14:textId="77777777" w:rsidR="00486304" w:rsidRPr="00925479" w:rsidRDefault="00486304" w:rsidP="00D95146">
            <w:pPr>
              <w:spacing w:line="276" w:lineRule="auto"/>
              <w:rPr>
                <w:rFonts w:cs="Times New Roman"/>
                <w:b/>
                <w:sz w:val="21"/>
                <w:szCs w:val="21"/>
              </w:rPr>
            </w:pPr>
            <w:r w:rsidRPr="00925479">
              <w:rPr>
                <w:rFonts w:cs="Times New Roman"/>
                <w:b/>
                <w:sz w:val="21"/>
                <w:szCs w:val="21"/>
              </w:rPr>
              <w:t>Fundo de Investimento</w:t>
            </w:r>
          </w:p>
        </w:tc>
        <w:tc>
          <w:tcPr>
            <w:tcW w:w="1559" w:type="dxa"/>
            <w:gridSpan w:val="5"/>
            <w:vAlign w:val="center"/>
          </w:tcPr>
          <w:p w14:paraId="54A91D7B" w14:textId="77777777" w:rsidR="00486304" w:rsidRPr="00925479" w:rsidRDefault="00486304" w:rsidP="00D411BA">
            <w:pPr>
              <w:spacing w:line="276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925479">
              <w:rPr>
                <w:rFonts w:cs="Times New Roman"/>
                <w:b/>
                <w:sz w:val="21"/>
                <w:szCs w:val="21"/>
              </w:rPr>
              <w:t>CNPJ</w:t>
            </w: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vAlign w:val="center"/>
          </w:tcPr>
          <w:p w14:paraId="76DCE4B4" w14:textId="77777777" w:rsidR="00486304" w:rsidRPr="00925479" w:rsidRDefault="00EB01C0" w:rsidP="00D95146">
            <w:pPr>
              <w:spacing w:line="276" w:lineRule="auto"/>
              <w:rPr>
                <w:rFonts w:cs="Times New Roman"/>
                <w:b/>
                <w:sz w:val="21"/>
                <w:szCs w:val="21"/>
              </w:rPr>
            </w:pPr>
            <w:r w:rsidRPr="00925479">
              <w:rPr>
                <w:rFonts w:cs="Times New Roman"/>
                <w:b/>
                <w:sz w:val="21"/>
                <w:szCs w:val="21"/>
              </w:rPr>
              <w:t xml:space="preserve">Conclusão da Análise </w:t>
            </w:r>
          </w:p>
        </w:tc>
      </w:tr>
      <w:tr w:rsidR="0059244D" w:rsidRPr="005D2CBE" w14:paraId="081999A2" w14:textId="77777777" w:rsidTr="00D411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227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14:paraId="01BBEA99" w14:textId="5C88FE3F" w:rsidR="0059244D" w:rsidRPr="005D2CBE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ALIANÇA TÍTULOS PÚBLICOS FI RENDA FIXA</w:t>
            </w:r>
          </w:p>
        </w:tc>
        <w:tc>
          <w:tcPr>
            <w:tcW w:w="1559" w:type="dxa"/>
            <w:gridSpan w:val="5"/>
          </w:tcPr>
          <w:p w14:paraId="21239400" w14:textId="0E8EA6E8" w:rsidR="0059244D" w:rsidRPr="005D2CBE" w:rsidRDefault="0059244D" w:rsidP="00D411BA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B525D3">
              <w:rPr>
                <w:rFonts w:cs="Times New Roman"/>
                <w:sz w:val="16"/>
                <w:szCs w:val="16"/>
              </w:rPr>
              <w:t>05.164.358/0001-73</w:t>
            </w: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CF1821E" w14:textId="77777777" w:rsidR="0059244D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59244D" w:rsidRPr="005D2CBE" w14:paraId="5A78DC26" w14:textId="77777777" w:rsidTr="00D411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227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14:paraId="5927A282" w14:textId="11A5DAF7" w:rsidR="0059244D" w:rsidRPr="005D2CBE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2016 I TÍTULOS PÚBLICOS FI RENDA FIXA</w:t>
            </w:r>
          </w:p>
        </w:tc>
        <w:tc>
          <w:tcPr>
            <w:tcW w:w="1559" w:type="dxa"/>
            <w:gridSpan w:val="5"/>
          </w:tcPr>
          <w:p w14:paraId="60923A14" w14:textId="22CDF08D" w:rsidR="0059244D" w:rsidRPr="005D2CBE" w:rsidRDefault="0059244D" w:rsidP="00D411BA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B525D3">
              <w:rPr>
                <w:rFonts w:cs="Times New Roman"/>
                <w:sz w:val="16"/>
                <w:szCs w:val="16"/>
              </w:rPr>
              <w:t>20.139.299/0001-77</w:t>
            </w: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4CAFDD6" w14:textId="77777777" w:rsidR="0059244D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59244D" w:rsidRPr="005D2CBE" w14:paraId="0D16C79D" w14:textId="77777777" w:rsidTr="00D411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227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14:paraId="69A27CBD" w14:textId="51921B40" w:rsidR="0059244D" w:rsidRPr="005D2CBE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2016 II TÍTULOS PÚBLICOS FI RENDA FIXA</w:t>
            </w:r>
          </w:p>
        </w:tc>
        <w:tc>
          <w:tcPr>
            <w:tcW w:w="1559" w:type="dxa"/>
            <w:gridSpan w:val="5"/>
          </w:tcPr>
          <w:p w14:paraId="19983DD2" w14:textId="6D2C51C5" w:rsidR="0059244D" w:rsidRPr="005D2CBE" w:rsidRDefault="0059244D" w:rsidP="00D411BA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B525D3">
              <w:rPr>
                <w:rFonts w:cs="Times New Roman"/>
                <w:sz w:val="16"/>
                <w:szCs w:val="16"/>
              </w:rPr>
              <w:t>21.918.988/0001-42</w:t>
            </w: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0886EFE" w14:textId="77777777" w:rsidR="0059244D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59244D" w:rsidRPr="005D2CBE" w14:paraId="7610E5FE" w14:textId="77777777" w:rsidTr="00D411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227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14:paraId="3DF49480" w14:textId="5849E581" w:rsidR="0059244D" w:rsidRPr="005D2CBE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2016 III TÍTULOS PÚBLICOS FI RENDA FIXA</w:t>
            </w:r>
          </w:p>
        </w:tc>
        <w:tc>
          <w:tcPr>
            <w:tcW w:w="1559" w:type="dxa"/>
            <w:gridSpan w:val="5"/>
          </w:tcPr>
          <w:p w14:paraId="6AF1B5E5" w14:textId="25F67848" w:rsidR="0059244D" w:rsidRPr="005D2CBE" w:rsidRDefault="0059244D" w:rsidP="00D411BA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B525D3">
              <w:rPr>
                <w:rFonts w:cs="Times New Roman"/>
                <w:sz w:val="16"/>
                <w:szCs w:val="16"/>
              </w:rPr>
              <w:t>21.919.240/0001-64</w:t>
            </w: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5DC0DF9" w14:textId="77777777" w:rsidR="0059244D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59244D" w:rsidRPr="005D2CBE" w14:paraId="4A3C9C50" w14:textId="77777777" w:rsidTr="00D411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227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14:paraId="015427A1" w14:textId="7B7123A4" w:rsidR="0059244D" w:rsidRPr="005D2CBE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2016 IV TÍTULOS PÚBLICOS FI RENDA FIXA</w:t>
            </w:r>
          </w:p>
        </w:tc>
        <w:tc>
          <w:tcPr>
            <w:tcW w:w="1559" w:type="dxa"/>
            <w:gridSpan w:val="5"/>
          </w:tcPr>
          <w:p w14:paraId="148103C3" w14:textId="3E714157" w:rsidR="0059244D" w:rsidRPr="005D2CBE" w:rsidRDefault="0059244D" w:rsidP="00D411BA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B525D3">
              <w:rPr>
                <w:rFonts w:cs="Times New Roman"/>
                <w:sz w:val="16"/>
                <w:szCs w:val="16"/>
              </w:rPr>
              <w:t>21.919.396/0001-45</w:t>
            </w: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47A1321" w14:textId="77777777" w:rsidR="0059244D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59244D" w:rsidRPr="005D2CBE" w14:paraId="3E0B4108" w14:textId="77777777" w:rsidTr="00D411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227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14:paraId="65D3F0B9" w14:textId="19E47CB3" w:rsidR="0059244D" w:rsidRPr="005D2CBE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2016 V TÍTULOS PÚBLICOS FI RENDA FIXA</w:t>
            </w:r>
          </w:p>
        </w:tc>
        <w:tc>
          <w:tcPr>
            <w:tcW w:w="1559" w:type="dxa"/>
            <w:gridSpan w:val="5"/>
          </w:tcPr>
          <w:p w14:paraId="0EC6CFB7" w14:textId="6D90AD8D" w:rsidR="0059244D" w:rsidRPr="005D2CBE" w:rsidRDefault="0059244D" w:rsidP="00D411BA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B525D3">
              <w:rPr>
                <w:rFonts w:cs="Times New Roman"/>
                <w:sz w:val="16"/>
                <w:szCs w:val="16"/>
              </w:rPr>
              <w:t>21.922.168/0001-24</w:t>
            </w: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C1B4AA3" w14:textId="77777777" w:rsidR="0059244D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59244D" w:rsidRPr="005D2CBE" w14:paraId="0A0EFB6A" w14:textId="77777777" w:rsidTr="00D411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227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14:paraId="50CAA673" w14:textId="625EE1D9" w:rsidR="0059244D" w:rsidRPr="005D2CBE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2016 VI TÍTULOS PÚBLICOS FI RENDA FIXA</w:t>
            </w:r>
          </w:p>
        </w:tc>
        <w:tc>
          <w:tcPr>
            <w:tcW w:w="1559" w:type="dxa"/>
            <w:gridSpan w:val="5"/>
          </w:tcPr>
          <w:p w14:paraId="09605BC1" w14:textId="6D0B23C3" w:rsidR="0059244D" w:rsidRPr="005D2CBE" w:rsidRDefault="0059244D" w:rsidP="00D411BA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B525D3">
              <w:rPr>
                <w:rFonts w:cs="Times New Roman"/>
                <w:sz w:val="16"/>
                <w:szCs w:val="16"/>
              </w:rPr>
              <w:t>22.791.300/0001-79</w:t>
            </w: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0ACA3A6" w14:textId="77777777" w:rsidR="0059244D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59244D" w:rsidRPr="005D2CBE" w14:paraId="14C61247" w14:textId="77777777" w:rsidTr="00D411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227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14:paraId="7BCFB864" w14:textId="5F67D930" w:rsidR="0059244D" w:rsidRPr="005D2CBE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2018 I TÍTULOS PÚBLICOS FI RENDA FIXA</w:t>
            </w:r>
          </w:p>
        </w:tc>
        <w:tc>
          <w:tcPr>
            <w:tcW w:w="1559" w:type="dxa"/>
            <w:gridSpan w:val="5"/>
          </w:tcPr>
          <w:p w14:paraId="6AE1DEF1" w14:textId="2E03EF43" w:rsidR="0059244D" w:rsidRPr="005D2CBE" w:rsidRDefault="0059244D" w:rsidP="00D411BA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B525D3">
              <w:rPr>
                <w:rFonts w:cs="Times New Roman"/>
                <w:sz w:val="16"/>
                <w:szCs w:val="16"/>
              </w:rPr>
              <w:t>18.598.256/0001-08</w:t>
            </w: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632C540" w14:textId="77777777" w:rsidR="0059244D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59244D" w:rsidRPr="005D2CBE" w14:paraId="52354C61" w14:textId="77777777" w:rsidTr="00D411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227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14:paraId="0DB7E22C" w14:textId="67FEBB99" w:rsidR="0059244D" w:rsidRPr="005D2CBE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2018 II TÍTULOS PÚBLICOS FI RENDA FIXA</w:t>
            </w:r>
          </w:p>
        </w:tc>
        <w:tc>
          <w:tcPr>
            <w:tcW w:w="1559" w:type="dxa"/>
            <w:gridSpan w:val="5"/>
          </w:tcPr>
          <w:p w14:paraId="626C642F" w14:textId="326FC9C1" w:rsidR="0059244D" w:rsidRPr="005D2CBE" w:rsidRDefault="0059244D" w:rsidP="00D411BA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B525D3">
              <w:rPr>
                <w:rFonts w:cs="Times New Roman"/>
                <w:sz w:val="16"/>
                <w:szCs w:val="16"/>
              </w:rPr>
              <w:t>19.768.733/0001-07</w:t>
            </w: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34C53BC" w14:textId="77777777" w:rsidR="0059244D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59244D" w:rsidRPr="005D2CBE" w14:paraId="6CC60E24" w14:textId="77777777" w:rsidTr="00D411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227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14:paraId="61C01375" w14:textId="059BBD8B" w:rsidR="0059244D" w:rsidRPr="005D2CBE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2018 III TÍTULOS PÚBLICOS FI RENDA FIXA</w:t>
            </w:r>
          </w:p>
        </w:tc>
        <w:tc>
          <w:tcPr>
            <w:tcW w:w="1559" w:type="dxa"/>
            <w:gridSpan w:val="5"/>
          </w:tcPr>
          <w:p w14:paraId="20B750C3" w14:textId="42C33B76" w:rsidR="0059244D" w:rsidRPr="005D2CBE" w:rsidRDefault="0059244D" w:rsidP="00D411BA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B525D3">
              <w:rPr>
                <w:rFonts w:cs="Times New Roman"/>
                <w:sz w:val="16"/>
                <w:szCs w:val="16"/>
              </w:rPr>
              <w:t>20.136.762/0001-27</w:t>
            </w: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3A219D7" w14:textId="77777777" w:rsidR="0059244D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59244D" w:rsidRPr="005D2CBE" w14:paraId="0B556B06" w14:textId="77777777" w:rsidTr="00D411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227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14:paraId="05196E66" w14:textId="56CD0006" w:rsidR="0059244D" w:rsidRPr="005D2CBE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2018 IV TÍTULOS PÚBLICOS FI RENDA FIXA</w:t>
            </w:r>
          </w:p>
        </w:tc>
        <w:tc>
          <w:tcPr>
            <w:tcW w:w="1559" w:type="dxa"/>
            <w:gridSpan w:val="5"/>
          </w:tcPr>
          <w:p w14:paraId="3BACE126" w14:textId="1186BE13" w:rsidR="0059244D" w:rsidRPr="005D2CBE" w:rsidRDefault="0059244D" w:rsidP="00D411BA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B525D3">
              <w:rPr>
                <w:rFonts w:cs="Times New Roman"/>
                <w:sz w:val="16"/>
                <w:szCs w:val="16"/>
              </w:rPr>
              <w:t>21.918.953/0001-03</w:t>
            </w: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2463B14" w14:textId="77777777" w:rsidR="0059244D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59244D" w:rsidRPr="005D2CBE" w14:paraId="5DEB63E5" w14:textId="77777777" w:rsidTr="00D411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227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14:paraId="66F7894A" w14:textId="793694D9" w:rsidR="0059244D" w:rsidRPr="005D2CBE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2020 I TÍTULOS PÚBLICOS FI RENDA FIXA</w:t>
            </w:r>
          </w:p>
        </w:tc>
        <w:tc>
          <w:tcPr>
            <w:tcW w:w="1559" w:type="dxa"/>
            <w:gridSpan w:val="5"/>
          </w:tcPr>
          <w:p w14:paraId="415AB9FE" w14:textId="3DF940A5" w:rsidR="0059244D" w:rsidRPr="005D2CBE" w:rsidRDefault="0059244D" w:rsidP="00D411BA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B525D3">
              <w:rPr>
                <w:rFonts w:cs="Times New Roman"/>
                <w:sz w:val="16"/>
                <w:szCs w:val="16"/>
              </w:rPr>
              <w:t>18.598.154/0001-92</w:t>
            </w: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09E2482" w14:textId="77777777" w:rsidR="0059244D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59244D" w:rsidRPr="005D2CBE" w14:paraId="7E10E01D" w14:textId="77777777" w:rsidTr="00D411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227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14:paraId="2A642BC6" w14:textId="1E31BE81" w:rsidR="0059244D" w:rsidRPr="005D2CBE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2020 II TÍTULOS PÚBLICOS FI RENDA FIXA</w:t>
            </w:r>
          </w:p>
        </w:tc>
        <w:tc>
          <w:tcPr>
            <w:tcW w:w="1559" w:type="dxa"/>
            <w:gridSpan w:val="5"/>
          </w:tcPr>
          <w:p w14:paraId="5FF00DC4" w14:textId="7566160E" w:rsidR="0059244D" w:rsidRPr="005D2CBE" w:rsidRDefault="0059244D" w:rsidP="00D411BA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B525D3">
              <w:rPr>
                <w:rFonts w:cs="Times New Roman"/>
                <w:sz w:val="16"/>
                <w:szCs w:val="16"/>
              </w:rPr>
              <w:t>19.769.171/0001-08</w:t>
            </w: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74CF2F2" w14:textId="77777777" w:rsidR="0059244D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59244D" w:rsidRPr="005D2CBE" w14:paraId="12E3A9F6" w14:textId="77777777" w:rsidTr="00D411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227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14:paraId="6872AD32" w14:textId="686903F4" w:rsidR="0059244D" w:rsidRPr="005D2CBE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2020 III TÍTULOS PÚBLICOS FI RENDA FIXA</w:t>
            </w:r>
          </w:p>
        </w:tc>
        <w:tc>
          <w:tcPr>
            <w:tcW w:w="1559" w:type="dxa"/>
            <w:gridSpan w:val="5"/>
          </w:tcPr>
          <w:p w14:paraId="126B5054" w14:textId="1FC9A4FF" w:rsidR="0059244D" w:rsidRPr="005D2CBE" w:rsidRDefault="0059244D" w:rsidP="00D411BA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B525D3">
              <w:rPr>
                <w:rFonts w:cs="Times New Roman"/>
                <w:sz w:val="16"/>
                <w:szCs w:val="16"/>
              </w:rPr>
              <w:t>20.139.342/0001-02</w:t>
            </w: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9F54EFA" w14:textId="77777777" w:rsidR="0059244D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59244D" w:rsidRPr="005D2CBE" w14:paraId="498261E8" w14:textId="77777777" w:rsidTr="00D411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227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14:paraId="42FBED60" w14:textId="15CBA00F" w:rsidR="0059244D" w:rsidRPr="005D2CBE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2020 IV TÍTULOS PÚBLICOS FI RENDA FIXA</w:t>
            </w:r>
          </w:p>
        </w:tc>
        <w:tc>
          <w:tcPr>
            <w:tcW w:w="1559" w:type="dxa"/>
            <w:gridSpan w:val="5"/>
          </w:tcPr>
          <w:p w14:paraId="55CE5FC1" w14:textId="3FC8159F" w:rsidR="0059244D" w:rsidRPr="005D2CBE" w:rsidRDefault="0059244D" w:rsidP="00D411BA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B525D3">
              <w:rPr>
                <w:rFonts w:cs="Times New Roman"/>
                <w:sz w:val="16"/>
                <w:szCs w:val="16"/>
              </w:rPr>
              <w:t>21.919.953/0001-28</w:t>
            </w: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93C4DD2" w14:textId="77777777" w:rsidR="0059244D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59244D" w:rsidRPr="005D2CBE" w14:paraId="7B8DABD0" w14:textId="77777777" w:rsidTr="00D411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227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14:paraId="29F2DB59" w14:textId="79F25B1C" w:rsidR="0059244D" w:rsidRPr="005D2CBE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2020 V TÍTULOS PÚBLICOS FI RENDA FIXA</w:t>
            </w:r>
          </w:p>
        </w:tc>
        <w:tc>
          <w:tcPr>
            <w:tcW w:w="1559" w:type="dxa"/>
            <w:gridSpan w:val="5"/>
          </w:tcPr>
          <w:p w14:paraId="64D5A58B" w14:textId="619E4605" w:rsidR="0059244D" w:rsidRPr="005D2CBE" w:rsidRDefault="0059244D" w:rsidP="00D411BA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B525D3">
              <w:rPr>
                <w:rFonts w:cs="Times New Roman"/>
                <w:sz w:val="16"/>
                <w:szCs w:val="16"/>
              </w:rPr>
              <w:t>22.791.028/0001-27</w:t>
            </w: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33CB8E2" w14:textId="77777777" w:rsidR="0059244D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59244D" w:rsidRPr="005D2CBE" w14:paraId="15BC78D0" w14:textId="77777777" w:rsidTr="00D411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227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14:paraId="05053231" w14:textId="0FF1099B" w:rsidR="0059244D" w:rsidRPr="005D2CBE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2022 I TÍTULOS PÚBLICOS FI RENDA FIXA</w:t>
            </w:r>
          </w:p>
        </w:tc>
        <w:tc>
          <w:tcPr>
            <w:tcW w:w="1559" w:type="dxa"/>
            <w:gridSpan w:val="5"/>
          </w:tcPr>
          <w:p w14:paraId="33633D5F" w14:textId="2D0A4658" w:rsidR="0059244D" w:rsidRPr="005D2CBE" w:rsidRDefault="0059244D" w:rsidP="00D411BA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B525D3">
              <w:rPr>
                <w:rFonts w:cs="Times New Roman"/>
                <w:sz w:val="16"/>
                <w:szCs w:val="16"/>
              </w:rPr>
              <w:t>18.598.117/0001-84</w:t>
            </w: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1362880" w14:textId="77777777" w:rsidR="0059244D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59244D" w:rsidRPr="005D2CBE" w14:paraId="19ADCAE3" w14:textId="77777777" w:rsidTr="00D411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227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14:paraId="7A7393E2" w14:textId="7E3958EF" w:rsidR="0059244D" w:rsidRPr="005D2CBE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2024 I TÍTULOS PÚBLICOS FI RENDA FIXA</w:t>
            </w:r>
          </w:p>
        </w:tc>
        <w:tc>
          <w:tcPr>
            <w:tcW w:w="1559" w:type="dxa"/>
            <w:gridSpan w:val="5"/>
          </w:tcPr>
          <w:p w14:paraId="3EFD4604" w14:textId="7915C726" w:rsidR="0059244D" w:rsidRPr="005D2CBE" w:rsidRDefault="0059244D" w:rsidP="00D411BA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B525D3">
              <w:rPr>
                <w:rFonts w:cs="Times New Roman"/>
                <w:sz w:val="16"/>
                <w:szCs w:val="16"/>
              </w:rPr>
              <w:t>18.598.288/0001-03</w:t>
            </w: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573E1E5" w14:textId="77777777" w:rsidR="0059244D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59244D" w:rsidRPr="005D2CBE" w14:paraId="4242B2B1" w14:textId="77777777" w:rsidTr="00D411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227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14:paraId="3B4D1EE3" w14:textId="53860699" w:rsidR="0059244D" w:rsidRPr="005D2CBE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2024 II TÍTULOS PÚBLICOS FI RENDA FIXA</w:t>
            </w:r>
          </w:p>
        </w:tc>
        <w:tc>
          <w:tcPr>
            <w:tcW w:w="1559" w:type="dxa"/>
            <w:gridSpan w:val="5"/>
          </w:tcPr>
          <w:p w14:paraId="18A6BBB1" w14:textId="57B7F6EB" w:rsidR="0059244D" w:rsidRPr="005D2CBE" w:rsidRDefault="0059244D" w:rsidP="00D411BA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B525D3">
              <w:rPr>
                <w:rFonts w:cs="Times New Roman"/>
                <w:sz w:val="16"/>
                <w:szCs w:val="16"/>
              </w:rPr>
              <w:t>18.598.088/0001-50</w:t>
            </w: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F7B24E1" w14:textId="77777777" w:rsidR="0059244D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59244D" w:rsidRPr="005D2CBE" w14:paraId="6DCF4219" w14:textId="77777777" w:rsidTr="00D411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227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14:paraId="13CDF9CF" w14:textId="47887F52" w:rsidR="0059244D" w:rsidRPr="005D2CBE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2024 III TÍTULOS PÚBLICOS FI RENDA FIXA</w:t>
            </w:r>
          </w:p>
        </w:tc>
        <w:tc>
          <w:tcPr>
            <w:tcW w:w="1559" w:type="dxa"/>
            <w:gridSpan w:val="5"/>
          </w:tcPr>
          <w:p w14:paraId="5FF534F1" w14:textId="5A89407C" w:rsidR="0059244D" w:rsidRPr="005D2CBE" w:rsidRDefault="0059244D" w:rsidP="00D411BA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B525D3">
              <w:rPr>
                <w:rFonts w:cs="Times New Roman"/>
                <w:sz w:val="16"/>
                <w:szCs w:val="16"/>
              </w:rPr>
              <w:t>19.769.135/0001-44</w:t>
            </w: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CFCEAF9" w14:textId="77777777" w:rsidR="0059244D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59244D" w:rsidRPr="005D2CBE" w14:paraId="67E54703" w14:textId="77777777" w:rsidTr="00D411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227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14:paraId="4327ABA6" w14:textId="5E7BAAC3" w:rsidR="0059244D" w:rsidRPr="005D2CBE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2024 IV TÍTULOS PÚBLICOS FI RENDA FIXA</w:t>
            </w:r>
          </w:p>
        </w:tc>
        <w:tc>
          <w:tcPr>
            <w:tcW w:w="1559" w:type="dxa"/>
            <w:gridSpan w:val="5"/>
          </w:tcPr>
          <w:p w14:paraId="63F0CECD" w14:textId="4952F340" w:rsidR="0059244D" w:rsidRPr="005D2CBE" w:rsidRDefault="0059244D" w:rsidP="00D411BA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B525D3">
              <w:rPr>
                <w:rFonts w:cs="Times New Roman"/>
                <w:sz w:val="16"/>
                <w:szCs w:val="16"/>
              </w:rPr>
              <w:t>20.139.595/0001-78</w:t>
            </w: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83A83F6" w14:textId="77777777" w:rsidR="0059244D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59244D" w:rsidRPr="005D2CBE" w14:paraId="11CFB78C" w14:textId="77777777" w:rsidTr="00D411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227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14:paraId="61E22557" w14:textId="0E4AB41F" w:rsidR="0059244D" w:rsidRPr="005D2CBE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2024 V TÍTULOS PÚBLICOS FI RENDA FIXA</w:t>
            </w:r>
          </w:p>
        </w:tc>
        <w:tc>
          <w:tcPr>
            <w:tcW w:w="1559" w:type="dxa"/>
            <w:gridSpan w:val="5"/>
          </w:tcPr>
          <w:p w14:paraId="3BBF5FFC" w14:textId="62ECC2E1" w:rsidR="0059244D" w:rsidRPr="005D2CBE" w:rsidRDefault="0059244D" w:rsidP="00D411BA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B525D3">
              <w:rPr>
                <w:rFonts w:cs="Times New Roman"/>
                <w:sz w:val="16"/>
                <w:szCs w:val="16"/>
              </w:rPr>
              <w:t>19.768.682/0001-05</w:t>
            </w: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7D2172C" w14:textId="77777777" w:rsidR="0059244D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59244D" w:rsidRPr="005D2CBE" w14:paraId="37D47F2A" w14:textId="77777777" w:rsidTr="00D411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227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14:paraId="68C1310D" w14:textId="2FFD25BB" w:rsidR="0059244D" w:rsidRPr="005D2CBE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2024 VI TÍTULOS PÚBLICOS FI RENDA FIXA</w:t>
            </w:r>
          </w:p>
        </w:tc>
        <w:tc>
          <w:tcPr>
            <w:tcW w:w="1559" w:type="dxa"/>
            <w:gridSpan w:val="5"/>
          </w:tcPr>
          <w:p w14:paraId="5683AC98" w14:textId="1D9D314E" w:rsidR="0059244D" w:rsidRPr="005D2CBE" w:rsidRDefault="0059244D" w:rsidP="00D411BA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B525D3">
              <w:rPr>
                <w:rFonts w:cs="Times New Roman"/>
                <w:sz w:val="16"/>
                <w:szCs w:val="16"/>
              </w:rPr>
              <w:t>22.791.074/0001-26</w:t>
            </w: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4811A23" w14:textId="77777777" w:rsidR="0059244D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59244D" w:rsidRPr="005D2CBE" w14:paraId="4F2DCE5D" w14:textId="77777777" w:rsidTr="00D411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227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14:paraId="721D064D" w14:textId="327943EB" w:rsidR="0059244D" w:rsidRPr="005D2CBE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2030 I TÍTULOS PÚBLICOS FI RENDA FIXA</w:t>
            </w:r>
          </w:p>
        </w:tc>
        <w:tc>
          <w:tcPr>
            <w:tcW w:w="1559" w:type="dxa"/>
            <w:gridSpan w:val="5"/>
          </w:tcPr>
          <w:p w14:paraId="5E87AD9C" w14:textId="712F6C41" w:rsidR="0059244D" w:rsidRPr="005D2CBE" w:rsidRDefault="0059244D" w:rsidP="00D411BA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B525D3">
              <w:rPr>
                <w:rFonts w:cs="Times New Roman"/>
                <w:sz w:val="16"/>
                <w:szCs w:val="16"/>
              </w:rPr>
              <w:t>18.598.042/0001-31</w:t>
            </w: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61C1A68" w14:textId="77777777" w:rsidR="0059244D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59244D" w:rsidRPr="005D2CBE" w14:paraId="7E7844AC" w14:textId="77777777" w:rsidTr="00D411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227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14:paraId="2B52A3AC" w14:textId="4358EA4E" w:rsidR="0059244D" w:rsidRPr="005D2CBE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2030 II TÍTULOS PÚBLICOS FI RENDA FIXA</w:t>
            </w:r>
          </w:p>
        </w:tc>
        <w:tc>
          <w:tcPr>
            <w:tcW w:w="1559" w:type="dxa"/>
            <w:gridSpan w:val="5"/>
          </w:tcPr>
          <w:p w14:paraId="1C5DC7D1" w14:textId="4521935E" w:rsidR="0059244D" w:rsidRPr="005D2CBE" w:rsidRDefault="0059244D" w:rsidP="00D411BA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B525D3">
              <w:rPr>
                <w:rFonts w:cs="Times New Roman"/>
                <w:sz w:val="16"/>
                <w:szCs w:val="16"/>
              </w:rPr>
              <w:t>19.769.046/0001-06</w:t>
            </w: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4C75798" w14:textId="77777777" w:rsidR="0059244D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59244D" w:rsidRPr="005D2CBE" w14:paraId="1A8E8946" w14:textId="77777777" w:rsidTr="00D411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227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14:paraId="66EF6E3F" w14:textId="341F5F9B" w:rsidR="0059244D" w:rsidRPr="005D2CBE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2030 III TÍTULOS PÚBLICOS FI RENDA FIXA</w:t>
            </w:r>
          </w:p>
        </w:tc>
        <w:tc>
          <w:tcPr>
            <w:tcW w:w="1559" w:type="dxa"/>
            <w:gridSpan w:val="5"/>
          </w:tcPr>
          <w:p w14:paraId="0A655928" w14:textId="32A38AB6" w:rsidR="0059244D" w:rsidRPr="005D2CBE" w:rsidRDefault="0059244D" w:rsidP="00D411BA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B525D3">
              <w:rPr>
                <w:rFonts w:cs="Times New Roman"/>
                <w:sz w:val="16"/>
                <w:szCs w:val="16"/>
              </w:rPr>
              <w:t>20.139.534/0001-00</w:t>
            </w: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D1A0714" w14:textId="77777777" w:rsidR="0059244D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59244D" w:rsidRPr="005D2CBE" w14:paraId="0CA87CF8" w14:textId="77777777" w:rsidTr="00D411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227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14:paraId="6934F168" w14:textId="470D33F2" w:rsidR="0059244D" w:rsidRPr="0059244D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BC5453">
              <w:rPr>
                <w:rFonts w:cs="Times New Roman"/>
                <w:sz w:val="16"/>
                <w:szCs w:val="16"/>
              </w:rPr>
              <w:t>CAIXA BRASIL DISPONIBILIDADES FI RENDA FIXA</w:t>
            </w:r>
          </w:p>
        </w:tc>
        <w:tc>
          <w:tcPr>
            <w:tcW w:w="1559" w:type="dxa"/>
            <w:gridSpan w:val="5"/>
          </w:tcPr>
          <w:p w14:paraId="2F1E1EB7" w14:textId="608E9DDC" w:rsidR="0059244D" w:rsidRPr="0059244D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BC5453">
              <w:rPr>
                <w:rFonts w:cs="Times New Roman"/>
                <w:sz w:val="16"/>
                <w:szCs w:val="16"/>
              </w:rPr>
              <w:t>14.508.643/0001-55</w:t>
            </w: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18D1697" w14:textId="77777777" w:rsidR="0059244D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59244D" w:rsidRPr="005D2CBE" w14:paraId="577E6A0D" w14:textId="77777777" w:rsidTr="00D411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227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14:paraId="5A4ADDAF" w14:textId="77777777" w:rsidR="0059244D" w:rsidRPr="0059244D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59244D">
              <w:rPr>
                <w:rFonts w:cs="Times New Roman"/>
                <w:sz w:val="16"/>
                <w:szCs w:val="16"/>
              </w:rPr>
              <w:t>CAIXA BRASIL ETF IBOVESPA FI AÇÕES</w:t>
            </w:r>
          </w:p>
          <w:p w14:paraId="36CEEEF7" w14:textId="77777777" w:rsidR="0059244D" w:rsidRPr="0059244D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5"/>
          </w:tcPr>
          <w:p w14:paraId="05275779" w14:textId="7E367FC2" w:rsidR="0059244D" w:rsidRPr="0059244D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59244D">
              <w:rPr>
                <w:rFonts w:cs="Times New Roman"/>
                <w:sz w:val="16"/>
                <w:szCs w:val="16"/>
              </w:rPr>
              <w:t>15.154.236/0001-50</w:t>
            </w:r>
          </w:p>
          <w:p w14:paraId="3BB24E66" w14:textId="77777777" w:rsidR="0059244D" w:rsidRPr="0059244D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27682A2" w14:textId="77777777" w:rsidR="0059244D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59244D" w:rsidRPr="005D2CBE" w14:paraId="7A6606D8" w14:textId="77777777" w:rsidTr="00D411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227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14:paraId="515368B7" w14:textId="77777777" w:rsidR="0059244D" w:rsidRPr="00BC5453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BC5453">
              <w:rPr>
                <w:rFonts w:cs="Times New Roman"/>
                <w:sz w:val="16"/>
                <w:szCs w:val="16"/>
              </w:rPr>
              <w:t>CAIXA BRASIL FI RENDA FIXA REFERENCIADO DI LP</w:t>
            </w:r>
          </w:p>
          <w:p w14:paraId="27B74F76" w14:textId="77777777" w:rsidR="0059244D" w:rsidRPr="0059244D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5"/>
          </w:tcPr>
          <w:p w14:paraId="07E51152" w14:textId="77777777" w:rsidR="0059244D" w:rsidRPr="00BC5453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BC5453">
              <w:rPr>
                <w:rFonts w:cs="Times New Roman"/>
                <w:sz w:val="16"/>
                <w:szCs w:val="16"/>
              </w:rPr>
              <w:t>03.737.206/0001-97</w:t>
            </w:r>
          </w:p>
          <w:p w14:paraId="3E703A6F" w14:textId="77777777" w:rsidR="0059244D" w:rsidRPr="0059244D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27E829F" w14:textId="77777777" w:rsidR="0059244D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59244D" w:rsidRPr="005D2CBE" w14:paraId="783A942F" w14:textId="77777777" w:rsidTr="00D411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227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14:paraId="79D62C49" w14:textId="77777777" w:rsidR="0059244D" w:rsidRPr="00B525D3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IBOVESPA FI AÇÕES</w:t>
            </w:r>
          </w:p>
          <w:p w14:paraId="37217AB0" w14:textId="77777777" w:rsidR="0059244D" w:rsidRPr="0059244D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5"/>
          </w:tcPr>
          <w:p w14:paraId="286DE0E3" w14:textId="77777777" w:rsidR="0059244D" w:rsidRPr="00B525D3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3.058.816/0001-18</w:t>
            </w:r>
          </w:p>
          <w:p w14:paraId="1A6C9346" w14:textId="77777777" w:rsidR="0059244D" w:rsidRPr="0059244D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25A9608" w14:textId="77777777" w:rsidR="0059244D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59244D" w:rsidRPr="005D2CBE" w14:paraId="387F4E12" w14:textId="77777777" w:rsidTr="00D411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227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14:paraId="1A591B64" w14:textId="77777777" w:rsidR="0059244D" w:rsidRPr="00B525D3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IBX 50 FI AÇÕES</w:t>
            </w:r>
          </w:p>
          <w:p w14:paraId="7A53C2C3" w14:textId="77777777" w:rsidR="0059244D" w:rsidRPr="0059244D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5"/>
          </w:tcPr>
          <w:p w14:paraId="677C8446" w14:textId="77777777" w:rsidR="0059244D" w:rsidRPr="00B525D3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03.737.217/0001-77</w:t>
            </w:r>
          </w:p>
          <w:p w14:paraId="7A639E0F" w14:textId="77777777" w:rsidR="0059244D" w:rsidRPr="0059244D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AB3A2F4" w14:textId="77777777" w:rsidR="0059244D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59244D" w:rsidRPr="005D2CBE" w14:paraId="1A14635A" w14:textId="77777777" w:rsidTr="00D411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227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14:paraId="2EEB4D11" w14:textId="77777777" w:rsidR="0059244D" w:rsidRPr="00B525D3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IDKA IPCA 2A TÍTULOS PÚBLICOS FI R</w:t>
            </w:r>
            <w:r>
              <w:rPr>
                <w:rFonts w:cs="Times New Roman"/>
                <w:sz w:val="16"/>
                <w:szCs w:val="16"/>
              </w:rPr>
              <w:t>F LP</w:t>
            </w:r>
          </w:p>
          <w:p w14:paraId="06E2E3CE" w14:textId="77777777" w:rsidR="0059244D" w:rsidRPr="0059244D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5"/>
          </w:tcPr>
          <w:p w14:paraId="13F864A3" w14:textId="77777777" w:rsidR="0059244D" w:rsidRPr="00B525D3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4.386.926/0001-71</w:t>
            </w:r>
          </w:p>
          <w:p w14:paraId="494A1274" w14:textId="77777777" w:rsidR="0059244D" w:rsidRPr="0059244D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9B2C3F5" w14:textId="77777777" w:rsidR="0059244D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59244D" w:rsidRPr="005D2CBE" w14:paraId="3A1283E7" w14:textId="77777777" w:rsidTr="00D411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227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14:paraId="3B39846D" w14:textId="77777777" w:rsidR="0059244D" w:rsidRPr="00B525D3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 xml:space="preserve">CAIXA BRASIL IMA-B 5 TÍTULOS PÚBLICOS FI </w:t>
            </w:r>
            <w:r>
              <w:rPr>
                <w:rFonts w:cs="Times New Roman"/>
                <w:sz w:val="16"/>
                <w:szCs w:val="16"/>
              </w:rPr>
              <w:t>RF LP</w:t>
            </w:r>
          </w:p>
          <w:p w14:paraId="1B3422E7" w14:textId="77777777" w:rsidR="0059244D" w:rsidRPr="0059244D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5"/>
          </w:tcPr>
          <w:p w14:paraId="289A20D1" w14:textId="77777777" w:rsidR="0059244D" w:rsidRPr="00B525D3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1.060.913/0001-10</w:t>
            </w:r>
          </w:p>
          <w:p w14:paraId="3A2BBC07" w14:textId="77777777" w:rsidR="0059244D" w:rsidRPr="0059244D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AD936A7" w14:textId="77777777" w:rsidR="0059244D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59244D" w:rsidRPr="005D2CBE" w14:paraId="18D35746" w14:textId="77777777" w:rsidTr="00D411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227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14:paraId="3BE9B5E3" w14:textId="77777777" w:rsidR="0059244D" w:rsidRPr="00B525D3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 xml:space="preserve">CAIXA BRASIL IMA-B 5+ TÍTULOS PÚBLICOS FI </w:t>
            </w:r>
            <w:r>
              <w:rPr>
                <w:rFonts w:cs="Times New Roman"/>
                <w:sz w:val="16"/>
                <w:szCs w:val="16"/>
              </w:rPr>
              <w:t>RF LP</w:t>
            </w:r>
          </w:p>
          <w:p w14:paraId="735B0996" w14:textId="77777777" w:rsidR="0059244D" w:rsidRPr="0059244D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5"/>
          </w:tcPr>
          <w:p w14:paraId="0FF395A4" w14:textId="77777777" w:rsidR="0059244D" w:rsidRPr="00B525D3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0.577.503/0001-88</w:t>
            </w:r>
          </w:p>
          <w:p w14:paraId="068BA313" w14:textId="77777777" w:rsidR="0059244D" w:rsidRPr="0059244D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5FBD2D0" w14:textId="77777777" w:rsidR="0059244D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59244D" w:rsidRPr="005D2CBE" w14:paraId="6A28A845" w14:textId="77777777" w:rsidTr="00D411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227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14:paraId="0EC075B2" w14:textId="77777777" w:rsidR="0059244D" w:rsidRPr="00B525D3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 xml:space="preserve">CAIXA BRASIL IMA-B TÍTULOS PÚBLICOS FI </w:t>
            </w:r>
            <w:r>
              <w:rPr>
                <w:rFonts w:cs="Times New Roman"/>
                <w:sz w:val="16"/>
                <w:szCs w:val="16"/>
              </w:rPr>
              <w:t>RF LP</w:t>
            </w:r>
          </w:p>
          <w:p w14:paraId="7EC7C682" w14:textId="77777777" w:rsidR="0059244D" w:rsidRPr="0059244D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5"/>
          </w:tcPr>
          <w:p w14:paraId="086FDB39" w14:textId="77777777" w:rsidR="0059244D" w:rsidRPr="00B525D3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0.740.658/0001-93</w:t>
            </w:r>
          </w:p>
          <w:p w14:paraId="51175E44" w14:textId="77777777" w:rsidR="0059244D" w:rsidRPr="0059244D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888260E" w14:textId="77777777" w:rsidR="0059244D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59244D" w:rsidRPr="005D2CBE" w14:paraId="78A462C9" w14:textId="77777777" w:rsidTr="00D411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227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14:paraId="4639DDF7" w14:textId="77777777" w:rsidR="0059244D" w:rsidRPr="00B525D3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 xml:space="preserve">CAIXA BRASIL IMA-GERAL TÍTULOS PÚBLICOS FI </w:t>
            </w:r>
            <w:r>
              <w:rPr>
                <w:rFonts w:cs="Times New Roman"/>
                <w:sz w:val="16"/>
                <w:szCs w:val="16"/>
              </w:rPr>
              <w:t>RF LP</w:t>
            </w:r>
          </w:p>
          <w:p w14:paraId="34CC6052" w14:textId="77777777" w:rsidR="0059244D" w:rsidRPr="0059244D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5"/>
          </w:tcPr>
          <w:p w14:paraId="350538C7" w14:textId="77777777" w:rsidR="0059244D" w:rsidRPr="00B525D3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1.061.217/0001-28</w:t>
            </w:r>
          </w:p>
          <w:p w14:paraId="1F97E9EE" w14:textId="77777777" w:rsidR="0059244D" w:rsidRPr="0059244D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1F61585" w14:textId="77777777" w:rsidR="0059244D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59244D" w:rsidRPr="005D2CBE" w14:paraId="78BC27E1" w14:textId="77777777" w:rsidTr="00D411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227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14:paraId="24600149" w14:textId="77777777" w:rsidR="0059244D" w:rsidRPr="00B525D3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 xml:space="preserve">CAIXA BRASIL IPCA I FI MULTIMERCADO CRÉDITO </w:t>
            </w:r>
            <w:r>
              <w:rPr>
                <w:rFonts w:cs="Times New Roman"/>
                <w:sz w:val="16"/>
                <w:szCs w:val="16"/>
              </w:rPr>
              <w:t>PRIV.</w:t>
            </w:r>
          </w:p>
          <w:p w14:paraId="556EA032" w14:textId="77777777" w:rsidR="0059244D" w:rsidRPr="0059244D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5"/>
          </w:tcPr>
          <w:p w14:paraId="121E22F1" w14:textId="77777777" w:rsidR="0059244D" w:rsidRPr="00B525D3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4.120.027/0001-22</w:t>
            </w:r>
          </w:p>
          <w:p w14:paraId="10047CA7" w14:textId="77777777" w:rsidR="0059244D" w:rsidRPr="0059244D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72EC805" w14:textId="77777777" w:rsidR="0059244D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59244D" w:rsidRPr="005D2CBE" w14:paraId="2DDBEDB4" w14:textId="77777777" w:rsidTr="00D411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227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14:paraId="6552C830" w14:textId="292F2DBA" w:rsidR="0059244D" w:rsidRPr="0059244D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lastRenderedPageBreak/>
              <w:t xml:space="preserve">CAIXA BRASIL IPCA II FI MULTIMERCADO CRÉDITO </w:t>
            </w:r>
            <w:r>
              <w:rPr>
                <w:rFonts w:cs="Times New Roman"/>
                <w:sz w:val="16"/>
                <w:szCs w:val="16"/>
              </w:rPr>
              <w:t>PRIV.</w:t>
            </w:r>
          </w:p>
        </w:tc>
        <w:tc>
          <w:tcPr>
            <w:tcW w:w="1559" w:type="dxa"/>
            <w:gridSpan w:val="5"/>
          </w:tcPr>
          <w:p w14:paraId="11F9F890" w14:textId="77777777" w:rsidR="0059244D" w:rsidRPr="00B525D3" w:rsidRDefault="0059244D" w:rsidP="00D411BA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4.120.090/0001-69</w:t>
            </w:r>
          </w:p>
          <w:p w14:paraId="33D6D78B" w14:textId="77777777" w:rsidR="0059244D" w:rsidRPr="0059244D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417BDDF" w14:textId="77777777" w:rsidR="0059244D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59244D" w:rsidRPr="005D2CBE" w14:paraId="189284F0" w14:textId="77777777" w:rsidTr="00D411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227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14:paraId="693AD620" w14:textId="3DC1646F" w:rsidR="0059244D" w:rsidRPr="0059244D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 xml:space="preserve">CAIXA BRASIL IPCA III FI MULTIMERCADO CRÉDITO </w:t>
            </w:r>
            <w:r>
              <w:rPr>
                <w:rFonts w:cs="Times New Roman"/>
                <w:sz w:val="16"/>
                <w:szCs w:val="16"/>
              </w:rPr>
              <w:t>PRIV.</w:t>
            </w:r>
          </w:p>
        </w:tc>
        <w:tc>
          <w:tcPr>
            <w:tcW w:w="1559" w:type="dxa"/>
            <w:gridSpan w:val="5"/>
          </w:tcPr>
          <w:p w14:paraId="3F36D209" w14:textId="77777777" w:rsidR="0059244D" w:rsidRPr="00B525D3" w:rsidRDefault="0059244D" w:rsidP="00D411BA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4.120.148/0001-74</w:t>
            </w:r>
          </w:p>
          <w:p w14:paraId="11356B42" w14:textId="77777777" w:rsidR="0059244D" w:rsidRPr="0059244D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9609074" w14:textId="77777777" w:rsidR="0059244D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59244D" w:rsidRPr="005D2CBE" w14:paraId="3C1B7EEE" w14:textId="77777777" w:rsidTr="00D411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227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14:paraId="352489B3" w14:textId="77777777" w:rsidR="0059244D" w:rsidRPr="00B525D3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 xml:space="preserve">CAIXA BRASIL IPCA IV FI MULTIMERCADO CRÉDITO </w:t>
            </w:r>
            <w:r>
              <w:rPr>
                <w:rFonts w:cs="Times New Roman"/>
                <w:sz w:val="16"/>
                <w:szCs w:val="16"/>
              </w:rPr>
              <w:t>PRIV.</w:t>
            </w:r>
          </w:p>
          <w:p w14:paraId="4802BA03" w14:textId="77777777" w:rsidR="0059244D" w:rsidRPr="0059244D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5"/>
          </w:tcPr>
          <w:p w14:paraId="55C3571E" w14:textId="77777777" w:rsidR="0059244D" w:rsidRPr="00B525D3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4.120.213/0001-61</w:t>
            </w:r>
          </w:p>
          <w:p w14:paraId="2BA6E23A" w14:textId="77777777" w:rsidR="0059244D" w:rsidRPr="0059244D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C419C71" w14:textId="77777777" w:rsidR="0059244D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59244D" w:rsidRPr="005D2CBE" w14:paraId="25773449" w14:textId="77777777" w:rsidTr="00D411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227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14:paraId="05E14F2D" w14:textId="41F1F17D" w:rsidR="0059244D" w:rsidRPr="0059244D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 xml:space="preserve">CAIXA BRASIL IPCA IX FI RENDA FIXA CRÉDITO </w:t>
            </w:r>
            <w:r>
              <w:rPr>
                <w:rFonts w:cs="Times New Roman"/>
                <w:sz w:val="16"/>
                <w:szCs w:val="16"/>
              </w:rPr>
              <w:t>PRIV.</w:t>
            </w:r>
          </w:p>
        </w:tc>
        <w:tc>
          <w:tcPr>
            <w:tcW w:w="1559" w:type="dxa"/>
            <w:gridSpan w:val="5"/>
          </w:tcPr>
          <w:p w14:paraId="79CA2F35" w14:textId="77777777" w:rsidR="0059244D" w:rsidRPr="00B525D3" w:rsidRDefault="0059244D" w:rsidP="00D411BA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2.321.826/0001-31</w:t>
            </w:r>
          </w:p>
          <w:p w14:paraId="2FA7153D" w14:textId="77777777" w:rsidR="0059244D" w:rsidRPr="0059244D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7E69F3A" w14:textId="77777777" w:rsidR="0059244D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59244D" w:rsidRPr="005D2CBE" w14:paraId="0A00A7F4" w14:textId="77777777" w:rsidTr="00D411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227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14:paraId="4D659672" w14:textId="5C820C8C" w:rsidR="0059244D" w:rsidRPr="0059244D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 xml:space="preserve">CAIXA BRASIL IPCA V FI MULTIMERCADO CRÉDITO </w:t>
            </w:r>
            <w:r>
              <w:rPr>
                <w:rFonts w:cs="Times New Roman"/>
                <w:sz w:val="16"/>
                <w:szCs w:val="16"/>
              </w:rPr>
              <w:t xml:space="preserve">PRIV </w:t>
            </w:r>
          </w:p>
        </w:tc>
        <w:tc>
          <w:tcPr>
            <w:tcW w:w="1559" w:type="dxa"/>
            <w:gridSpan w:val="5"/>
          </w:tcPr>
          <w:p w14:paraId="0428404A" w14:textId="77777777" w:rsidR="0059244D" w:rsidRPr="00B525D3" w:rsidRDefault="0059244D" w:rsidP="00D411BA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4.120.277/0001-62</w:t>
            </w:r>
          </w:p>
          <w:p w14:paraId="4D4981C8" w14:textId="77777777" w:rsidR="0059244D" w:rsidRPr="0059244D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804C4DA" w14:textId="77777777" w:rsidR="0059244D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59244D" w:rsidRPr="005D2CBE" w14:paraId="22C49C02" w14:textId="77777777" w:rsidTr="00D411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227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14:paraId="23D6A170" w14:textId="1736F9CD" w:rsidR="0059244D" w:rsidRPr="0059244D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 xml:space="preserve">CAIXA BRASIL IPCA VI FI MULTIMERCADO CRÉDITO </w:t>
            </w:r>
            <w:r>
              <w:rPr>
                <w:rFonts w:cs="Times New Roman"/>
                <w:sz w:val="16"/>
                <w:szCs w:val="16"/>
              </w:rPr>
              <w:t xml:space="preserve">PRIV </w:t>
            </w:r>
          </w:p>
        </w:tc>
        <w:tc>
          <w:tcPr>
            <w:tcW w:w="1559" w:type="dxa"/>
            <w:gridSpan w:val="5"/>
          </w:tcPr>
          <w:p w14:paraId="3319F9AD" w14:textId="77777777" w:rsidR="0059244D" w:rsidRPr="00B525D3" w:rsidRDefault="0059244D" w:rsidP="00D411BA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4.120.341/0001-05</w:t>
            </w:r>
          </w:p>
          <w:p w14:paraId="7BFC078C" w14:textId="77777777" w:rsidR="0059244D" w:rsidRPr="0059244D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EBA791A" w14:textId="77777777" w:rsidR="0059244D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59244D" w:rsidRPr="005D2CBE" w14:paraId="4987299C" w14:textId="77777777" w:rsidTr="00D411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227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14:paraId="068C3147" w14:textId="77777777" w:rsidR="0059244D" w:rsidRPr="00B525D3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 xml:space="preserve">CAIXA BRASIL IPCA VII FI MULTIMERCADO CRÉDITO </w:t>
            </w:r>
            <w:r>
              <w:rPr>
                <w:rFonts w:cs="Times New Roman"/>
                <w:sz w:val="16"/>
                <w:szCs w:val="16"/>
              </w:rPr>
              <w:t>PRIV</w:t>
            </w:r>
          </w:p>
          <w:p w14:paraId="6BA1D017" w14:textId="77777777" w:rsidR="0059244D" w:rsidRPr="0059244D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5"/>
          </w:tcPr>
          <w:p w14:paraId="4B4B1296" w14:textId="77777777" w:rsidR="0059244D" w:rsidRPr="00B525D3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4.120.236/0001-76</w:t>
            </w:r>
          </w:p>
          <w:p w14:paraId="39B8FA9E" w14:textId="77777777" w:rsidR="0059244D" w:rsidRPr="0059244D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8734769" w14:textId="77777777" w:rsidR="0059244D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59244D" w:rsidRPr="005D2CBE" w14:paraId="3B122AD2" w14:textId="77777777" w:rsidTr="00D411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227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14:paraId="1A14DB43" w14:textId="77777777" w:rsidR="0059244D" w:rsidRPr="00B525D3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 xml:space="preserve">CAIXA BRASIL IPCA VIII FI MULTIMERCADO CRÉDITO </w:t>
            </w:r>
            <w:r>
              <w:rPr>
                <w:rFonts w:cs="Times New Roman"/>
                <w:sz w:val="16"/>
                <w:szCs w:val="16"/>
              </w:rPr>
              <w:t>PRIV</w:t>
            </w:r>
          </w:p>
          <w:p w14:paraId="615434CA" w14:textId="77777777" w:rsidR="0059244D" w:rsidRPr="0059244D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5"/>
          </w:tcPr>
          <w:p w14:paraId="2D2C59DB" w14:textId="77777777" w:rsidR="0059244D" w:rsidRPr="00B525D3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4.120.452/0001-11</w:t>
            </w:r>
          </w:p>
          <w:p w14:paraId="767A1188" w14:textId="77777777" w:rsidR="0059244D" w:rsidRPr="0059244D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3FF7AAD" w14:textId="77777777" w:rsidR="0059244D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59244D" w:rsidRPr="005D2CBE" w14:paraId="5414DDAE" w14:textId="77777777" w:rsidTr="00D411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227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14:paraId="43018A50" w14:textId="197FE919" w:rsidR="0059244D" w:rsidRPr="0059244D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IPCA X FI RENDA FIXA CRÉDITO PRIVADO</w:t>
            </w:r>
          </w:p>
        </w:tc>
        <w:tc>
          <w:tcPr>
            <w:tcW w:w="1559" w:type="dxa"/>
            <w:gridSpan w:val="5"/>
          </w:tcPr>
          <w:p w14:paraId="5B1E22F2" w14:textId="77777777" w:rsidR="0059244D" w:rsidRPr="00B525D3" w:rsidRDefault="0059244D" w:rsidP="00D411BA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2.321.730/0001-73</w:t>
            </w:r>
          </w:p>
          <w:p w14:paraId="2D23F89A" w14:textId="77777777" w:rsidR="0059244D" w:rsidRPr="0059244D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805081B" w14:textId="77777777" w:rsidR="0059244D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59244D" w:rsidRPr="005D2CBE" w14:paraId="46420630" w14:textId="77777777" w:rsidTr="00D411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227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14:paraId="2E2F86F7" w14:textId="77777777" w:rsidR="0059244D" w:rsidRPr="00B525D3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IPCA XI FI RENDA FIXA CRÉDITO PRIVADO</w:t>
            </w:r>
          </w:p>
          <w:p w14:paraId="3F894F4D" w14:textId="77777777" w:rsidR="0059244D" w:rsidRPr="0059244D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5"/>
          </w:tcPr>
          <w:p w14:paraId="70597E88" w14:textId="77777777" w:rsidR="0059244D" w:rsidRPr="00B525D3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2.321.681/0001-79</w:t>
            </w:r>
          </w:p>
          <w:p w14:paraId="11B416D1" w14:textId="77777777" w:rsidR="0059244D" w:rsidRPr="0059244D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4DBFB3C" w14:textId="77777777" w:rsidR="0059244D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59244D" w:rsidRPr="005D2CBE" w14:paraId="5305226E" w14:textId="77777777" w:rsidTr="00D411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227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14:paraId="34580837" w14:textId="77777777" w:rsidR="0059244D" w:rsidRPr="00B525D3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IPCA XII FI RENDA FIXA CRÉDITO PRIVADO</w:t>
            </w:r>
          </w:p>
          <w:p w14:paraId="6DF42DA9" w14:textId="77777777" w:rsidR="0059244D" w:rsidRPr="0059244D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5"/>
          </w:tcPr>
          <w:p w14:paraId="303FF388" w14:textId="77777777" w:rsidR="0059244D" w:rsidRPr="00B525D3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2.321.708/0001-23</w:t>
            </w:r>
          </w:p>
          <w:p w14:paraId="4B889E83" w14:textId="77777777" w:rsidR="0059244D" w:rsidRPr="0059244D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335D3A4" w14:textId="77777777" w:rsidR="0059244D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59244D" w:rsidRPr="005D2CBE" w14:paraId="150E590F" w14:textId="77777777" w:rsidTr="00D411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227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14:paraId="206E822C" w14:textId="77777777" w:rsidR="0059244D" w:rsidRPr="00B525D3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IPCA XIII FI RENDA FIXA CRÉDITO PRIVADO</w:t>
            </w:r>
          </w:p>
          <w:p w14:paraId="0706A65D" w14:textId="77777777" w:rsidR="0059244D" w:rsidRPr="0059244D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5"/>
          </w:tcPr>
          <w:p w14:paraId="4A849CB0" w14:textId="77777777" w:rsidR="0059244D" w:rsidRPr="00B525D3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3.058.824/0001-64</w:t>
            </w:r>
          </w:p>
          <w:p w14:paraId="2528ED71" w14:textId="77777777" w:rsidR="0059244D" w:rsidRPr="0059244D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E29CF9C" w14:textId="77777777" w:rsidR="0059244D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59244D" w:rsidRPr="005D2CBE" w14:paraId="4785BFE9" w14:textId="77777777" w:rsidTr="00D411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227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14:paraId="5C7BE972" w14:textId="77777777" w:rsidR="0059244D" w:rsidRPr="00B525D3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IPCA XIV FI RENDA FIXA CRÉDITO PRIVADO</w:t>
            </w:r>
          </w:p>
          <w:p w14:paraId="627B4F91" w14:textId="77777777" w:rsidR="0059244D" w:rsidRPr="0059244D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5"/>
          </w:tcPr>
          <w:p w14:paraId="18B7AEA1" w14:textId="77777777" w:rsidR="0059244D" w:rsidRPr="00B525D3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3.058.820/0001-86</w:t>
            </w:r>
          </w:p>
          <w:p w14:paraId="2FA85394" w14:textId="77777777" w:rsidR="0059244D" w:rsidRPr="0059244D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79B2FCD" w14:textId="77777777" w:rsidR="0059244D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59244D" w:rsidRPr="005D2CBE" w14:paraId="4CFE1D14" w14:textId="77777777" w:rsidTr="00D411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227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14:paraId="59B325C3" w14:textId="77777777" w:rsidR="0059244D" w:rsidRPr="00B525D3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IPCA XV FI RENDA FIXA CRÉDITO PRIVADO</w:t>
            </w:r>
          </w:p>
          <w:p w14:paraId="712031D2" w14:textId="77777777" w:rsidR="0059244D" w:rsidRPr="0059244D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5"/>
          </w:tcPr>
          <w:p w14:paraId="48BC8A6C" w14:textId="77777777" w:rsidR="0059244D" w:rsidRPr="00B525D3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3.058.879/0001-74</w:t>
            </w:r>
          </w:p>
          <w:p w14:paraId="7B243FDE" w14:textId="77777777" w:rsidR="0059244D" w:rsidRPr="0059244D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8B32E25" w14:textId="77777777" w:rsidR="0059244D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59244D" w:rsidRPr="005D2CBE" w14:paraId="24D6BD56" w14:textId="77777777" w:rsidTr="00D411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227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14:paraId="0417303F" w14:textId="77777777" w:rsidR="0059244D" w:rsidRPr="00B525D3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IPCA XVI FI RENDA FIXA CRÉDITO PRIVADO</w:t>
            </w:r>
          </w:p>
          <w:p w14:paraId="4BAE67B9" w14:textId="77777777" w:rsidR="0059244D" w:rsidRPr="0059244D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5"/>
          </w:tcPr>
          <w:p w14:paraId="08A2A0A8" w14:textId="77777777" w:rsidR="0059244D" w:rsidRPr="00B525D3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21.918.896/0001-62</w:t>
            </w:r>
          </w:p>
          <w:p w14:paraId="7CCE0DC7" w14:textId="77777777" w:rsidR="0059244D" w:rsidRPr="0059244D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7F388E0" w14:textId="77777777" w:rsidR="0059244D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59244D" w:rsidRPr="005D2CBE" w14:paraId="34EAADBD" w14:textId="77777777" w:rsidTr="00D411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227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14:paraId="61F9F03F" w14:textId="77777777" w:rsidR="0059244D" w:rsidRPr="00B525D3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IRF-M 1 TÍTULOS PÚBLICOS FI RENDA FIXA</w:t>
            </w:r>
          </w:p>
          <w:p w14:paraId="7546209A" w14:textId="77777777" w:rsidR="0059244D" w:rsidRPr="0059244D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5"/>
          </w:tcPr>
          <w:p w14:paraId="4C8288F6" w14:textId="77777777" w:rsidR="0059244D" w:rsidRPr="00B525D3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0.740.670/0001-06</w:t>
            </w:r>
          </w:p>
          <w:p w14:paraId="1E5DB619" w14:textId="77777777" w:rsidR="0059244D" w:rsidRPr="0059244D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C1FA431" w14:textId="77777777" w:rsidR="0059244D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59244D" w:rsidRPr="005D2CBE" w14:paraId="6D9846F4" w14:textId="77777777" w:rsidTr="00D411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227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14:paraId="46CD2AAC" w14:textId="77777777" w:rsidR="0059244D" w:rsidRPr="0059244D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59244D">
              <w:rPr>
                <w:rFonts w:cs="Times New Roman"/>
                <w:sz w:val="16"/>
                <w:szCs w:val="16"/>
              </w:rPr>
              <w:t>CAIXA BRASIL IRF-M 1+ TÍTULOS PÚBLICOS FI RENDA FIXA LP</w:t>
            </w:r>
          </w:p>
          <w:p w14:paraId="2A17FF82" w14:textId="77777777" w:rsidR="0059244D" w:rsidRPr="0059244D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5"/>
          </w:tcPr>
          <w:p w14:paraId="47EAD224" w14:textId="77777777" w:rsidR="0059244D" w:rsidRPr="0059244D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59244D">
              <w:rPr>
                <w:rFonts w:cs="Times New Roman"/>
                <w:sz w:val="16"/>
                <w:szCs w:val="16"/>
              </w:rPr>
              <w:t>10.577.519/0001-90</w:t>
            </w:r>
          </w:p>
          <w:p w14:paraId="75B1DB84" w14:textId="77777777" w:rsidR="0059244D" w:rsidRPr="0059244D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33F471F" w14:textId="77777777" w:rsidR="0059244D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59244D" w:rsidRPr="005D2CBE" w14:paraId="0955EE6E" w14:textId="77777777" w:rsidTr="00D411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227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14:paraId="168C77C3" w14:textId="77777777" w:rsidR="0059244D" w:rsidRPr="0059244D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59244D">
              <w:rPr>
                <w:rFonts w:cs="Times New Roman"/>
                <w:sz w:val="16"/>
                <w:szCs w:val="16"/>
              </w:rPr>
              <w:t>CAIXA BRASIL IRF-M TÍTULOS PÚBLICOS FI RENDA FIXA LP</w:t>
            </w:r>
          </w:p>
          <w:p w14:paraId="05E6DE8D" w14:textId="77777777" w:rsidR="0059244D" w:rsidRPr="0059244D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5"/>
          </w:tcPr>
          <w:p w14:paraId="25DB2EA9" w14:textId="77777777" w:rsidR="0059244D" w:rsidRPr="0059244D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59244D">
              <w:rPr>
                <w:rFonts w:cs="Times New Roman"/>
                <w:sz w:val="16"/>
                <w:szCs w:val="16"/>
              </w:rPr>
              <w:t>14.508.605/0001-00</w:t>
            </w:r>
          </w:p>
          <w:p w14:paraId="04F48DE2" w14:textId="77777777" w:rsidR="0059244D" w:rsidRPr="0059244D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4F3D598" w14:textId="77777777" w:rsidR="0059244D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59244D" w:rsidRPr="005D2CBE" w14:paraId="43239B44" w14:textId="77777777" w:rsidTr="00D411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227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14:paraId="6499D36C" w14:textId="77777777" w:rsidR="0059244D" w:rsidRPr="0059244D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59244D">
              <w:rPr>
                <w:rFonts w:cs="Times New Roman"/>
                <w:sz w:val="16"/>
                <w:szCs w:val="16"/>
              </w:rPr>
              <w:t>CAIXA BRASIL MATRIZ FI RENDA FIXA</w:t>
            </w:r>
          </w:p>
          <w:p w14:paraId="40A8AD01" w14:textId="77777777" w:rsidR="0059244D" w:rsidRPr="0059244D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5"/>
          </w:tcPr>
          <w:p w14:paraId="7C50C1C1" w14:textId="77777777" w:rsidR="0059244D" w:rsidRPr="0059244D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59244D">
              <w:rPr>
                <w:rFonts w:cs="Times New Roman"/>
                <w:sz w:val="16"/>
                <w:szCs w:val="16"/>
              </w:rPr>
              <w:t>23.215.008/0001-70</w:t>
            </w:r>
          </w:p>
          <w:p w14:paraId="2201DE4D" w14:textId="77777777" w:rsidR="0059244D" w:rsidRPr="0059244D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CB9E8C5" w14:textId="77777777" w:rsidR="0059244D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59244D" w:rsidRPr="005D2CBE" w14:paraId="780288D3" w14:textId="77777777" w:rsidTr="00D411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227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14:paraId="4125FC0E" w14:textId="77777777" w:rsidR="0059244D" w:rsidRPr="0059244D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59244D">
              <w:rPr>
                <w:rFonts w:cs="Times New Roman"/>
                <w:sz w:val="16"/>
                <w:szCs w:val="16"/>
              </w:rPr>
              <w:t>CAIXA BRASIL TÍTULOS PÚBLICOS FI RENDA FIXA LP</w:t>
            </w:r>
          </w:p>
          <w:p w14:paraId="48086767" w14:textId="77777777" w:rsidR="0059244D" w:rsidRPr="0059244D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5"/>
          </w:tcPr>
          <w:p w14:paraId="69437123" w14:textId="77777777" w:rsidR="0059244D" w:rsidRPr="0059244D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59244D">
              <w:rPr>
                <w:rFonts w:cs="Times New Roman"/>
                <w:sz w:val="16"/>
                <w:szCs w:val="16"/>
              </w:rPr>
              <w:t>05.164.356/0001-84</w:t>
            </w:r>
          </w:p>
          <w:p w14:paraId="0573C33F" w14:textId="77777777" w:rsidR="0059244D" w:rsidRPr="0059244D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515FFC9" w14:textId="77777777" w:rsidR="0059244D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59244D" w:rsidRPr="005D2CBE" w14:paraId="1D156196" w14:textId="77777777" w:rsidTr="00D411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227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14:paraId="5B583390" w14:textId="77777777" w:rsidR="0059244D" w:rsidRPr="0059244D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59244D">
              <w:rPr>
                <w:rFonts w:cs="Times New Roman"/>
                <w:sz w:val="16"/>
                <w:szCs w:val="16"/>
              </w:rPr>
              <w:t>CAIXA CONSTRUÇÃO CIVIL FI AÇÕES</w:t>
            </w:r>
          </w:p>
          <w:p w14:paraId="1447F972" w14:textId="77777777" w:rsidR="0059244D" w:rsidRPr="0059244D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5"/>
          </w:tcPr>
          <w:p w14:paraId="61BF1212" w14:textId="77777777" w:rsidR="0059244D" w:rsidRPr="0059244D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59244D">
              <w:rPr>
                <w:rFonts w:cs="Times New Roman"/>
                <w:sz w:val="16"/>
                <w:szCs w:val="16"/>
              </w:rPr>
              <w:t>10.551.375/0001-01</w:t>
            </w:r>
          </w:p>
          <w:p w14:paraId="28394862" w14:textId="77777777" w:rsidR="0059244D" w:rsidRPr="0059244D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89A9365" w14:textId="77777777" w:rsidR="0059244D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59244D" w:rsidRPr="005D2CBE" w14:paraId="42806923" w14:textId="77777777" w:rsidTr="00D411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227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14:paraId="7A2538EB" w14:textId="77777777" w:rsidR="0059244D" w:rsidRPr="0059244D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59244D">
              <w:rPr>
                <w:rFonts w:cs="Times New Roman"/>
                <w:sz w:val="16"/>
                <w:szCs w:val="16"/>
              </w:rPr>
              <w:t>CAIXA CONSUMO FI AÇÕES</w:t>
            </w:r>
          </w:p>
          <w:p w14:paraId="584D6D70" w14:textId="77777777" w:rsidR="0059244D" w:rsidRPr="0059244D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5"/>
          </w:tcPr>
          <w:p w14:paraId="01057D4C" w14:textId="77777777" w:rsidR="0059244D" w:rsidRPr="0059244D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59244D">
              <w:rPr>
                <w:rFonts w:cs="Times New Roman"/>
                <w:sz w:val="16"/>
                <w:szCs w:val="16"/>
              </w:rPr>
              <w:t>10.577.512/0001-79</w:t>
            </w:r>
          </w:p>
          <w:p w14:paraId="2D6C5980" w14:textId="77777777" w:rsidR="0059244D" w:rsidRPr="0059244D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0B247FC" w14:textId="77777777" w:rsidR="0059244D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59244D" w:rsidRPr="005D2CBE" w14:paraId="5D51C65C" w14:textId="77777777" w:rsidTr="00D411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227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14:paraId="4AA46BB4" w14:textId="77777777" w:rsidR="0059244D" w:rsidRPr="0059244D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59244D">
              <w:rPr>
                <w:rFonts w:cs="Times New Roman"/>
                <w:sz w:val="16"/>
                <w:szCs w:val="16"/>
              </w:rPr>
              <w:t>CAIXA DIVIDENDOS FI AÇÕES</w:t>
            </w:r>
          </w:p>
          <w:p w14:paraId="534E2E58" w14:textId="77777777" w:rsidR="0059244D" w:rsidRPr="0059244D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5"/>
          </w:tcPr>
          <w:p w14:paraId="20C4C0D8" w14:textId="77777777" w:rsidR="0059244D" w:rsidRPr="0059244D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59244D">
              <w:rPr>
                <w:rFonts w:cs="Times New Roman"/>
                <w:sz w:val="16"/>
                <w:szCs w:val="16"/>
              </w:rPr>
              <w:t>05.900.798/0001-41</w:t>
            </w:r>
          </w:p>
          <w:p w14:paraId="7954BC82" w14:textId="77777777" w:rsidR="0059244D" w:rsidRPr="0059244D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2D0BF90" w14:textId="77777777" w:rsidR="0059244D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59244D" w:rsidRPr="005D2CBE" w14:paraId="612D9B67" w14:textId="77777777" w:rsidTr="00D411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227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14:paraId="3726E55A" w14:textId="77777777" w:rsidR="0059244D" w:rsidRPr="0059244D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59244D">
              <w:rPr>
                <w:rFonts w:cs="Times New Roman"/>
                <w:sz w:val="16"/>
                <w:szCs w:val="16"/>
              </w:rPr>
              <w:t>CAIXA IBOVESPA FI AÇÕES</w:t>
            </w:r>
          </w:p>
          <w:p w14:paraId="2533A977" w14:textId="77777777" w:rsidR="0059244D" w:rsidRPr="0059244D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5"/>
          </w:tcPr>
          <w:p w14:paraId="6A398117" w14:textId="77777777" w:rsidR="0059244D" w:rsidRPr="0059244D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59244D">
              <w:rPr>
                <w:rFonts w:cs="Times New Roman"/>
                <w:sz w:val="16"/>
                <w:szCs w:val="16"/>
              </w:rPr>
              <w:t>01.525.057/0001-77</w:t>
            </w:r>
          </w:p>
          <w:p w14:paraId="49F8FF3D" w14:textId="77777777" w:rsidR="0059244D" w:rsidRPr="0059244D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064AC29" w14:textId="77777777" w:rsidR="0059244D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59244D" w:rsidRPr="005D2CBE" w14:paraId="65924344" w14:textId="77777777" w:rsidTr="00D411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227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14:paraId="3B1A2F90" w14:textId="77777777" w:rsidR="0059244D" w:rsidRPr="0059244D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59244D">
              <w:rPr>
                <w:rFonts w:cs="Times New Roman"/>
                <w:sz w:val="16"/>
                <w:szCs w:val="16"/>
              </w:rPr>
              <w:t>CAIXA INFRAESTRUTURA FI AÇÕES</w:t>
            </w:r>
          </w:p>
          <w:p w14:paraId="2DAF97A9" w14:textId="77777777" w:rsidR="0059244D" w:rsidRPr="0059244D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5"/>
          </w:tcPr>
          <w:p w14:paraId="769F89D7" w14:textId="77777777" w:rsidR="0059244D" w:rsidRPr="0059244D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59244D">
              <w:rPr>
                <w:rFonts w:cs="Times New Roman"/>
                <w:sz w:val="16"/>
                <w:szCs w:val="16"/>
              </w:rPr>
              <w:t>10.551.382/0001-03</w:t>
            </w:r>
          </w:p>
          <w:p w14:paraId="4459EEAF" w14:textId="77777777" w:rsidR="0059244D" w:rsidRPr="0059244D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9268392" w14:textId="77777777" w:rsidR="0059244D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59244D" w:rsidRPr="005D2CBE" w14:paraId="6DF9D3AC" w14:textId="77777777" w:rsidTr="00D411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227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14:paraId="6177F7D6" w14:textId="77777777" w:rsidR="0059244D" w:rsidRPr="0059244D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59244D">
              <w:rPr>
                <w:rFonts w:cs="Times New Roman"/>
                <w:sz w:val="16"/>
                <w:szCs w:val="16"/>
              </w:rPr>
              <w:t>CAIXA INSTITUCIONAL FI AÇÕES BDR NÍVEL I</w:t>
            </w:r>
          </w:p>
          <w:p w14:paraId="1BCFD6C1" w14:textId="77777777" w:rsidR="0059244D" w:rsidRPr="0059244D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5"/>
          </w:tcPr>
          <w:p w14:paraId="526BBAF6" w14:textId="77777777" w:rsidR="0059244D" w:rsidRPr="0059244D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59244D">
              <w:rPr>
                <w:rFonts w:cs="Times New Roman"/>
                <w:sz w:val="16"/>
                <w:szCs w:val="16"/>
              </w:rPr>
              <w:t>17.502.937/0001-68</w:t>
            </w:r>
          </w:p>
          <w:p w14:paraId="0F6E6C81" w14:textId="77777777" w:rsidR="0059244D" w:rsidRPr="0059244D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A4541CB" w14:textId="77777777" w:rsidR="0059244D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59244D" w:rsidRPr="005D2CBE" w14:paraId="687FA4C4" w14:textId="77777777" w:rsidTr="00D411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227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14:paraId="09F050A1" w14:textId="77777777" w:rsidR="0059244D" w:rsidRPr="0059244D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59244D">
              <w:rPr>
                <w:rFonts w:cs="Times New Roman"/>
                <w:sz w:val="16"/>
                <w:szCs w:val="16"/>
              </w:rPr>
              <w:t>CAIXA NOVO BRASIL IMA-B FIC RENDA FIXA LP</w:t>
            </w:r>
          </w:p>
          <w:p w14:paraId="243A5FE7" w14:textId="77777777" w:rsidR="0059244D" w:rsidRPr="0059244D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5"/>
          </w:tcPr>
          <w:p w14:paraId="6351DB1F" w14:textId="77777777" w:rsidR="0059244D" w:rsidRPr="0059244D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59244D">
              <w:rPr>
                <w:rFonts w:cs="Times New Roman"/>
                <w:sz w:val="16"/>
                <w:szCs w:val="16"/>
              </w:rPr>
              <w:t>10.646.895/0001-90</w:t>
            </w:r>
          </w:p>
          <w:p w14:paraId="6E7DE27A" w14:textId="77777777" w:rsidR="0059244D" w:rsidRPr="0059244D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E66600C" w14:textId="77777777" w:rsidR="0059244D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59244D" w:rsidRPr="005D2CBE" w14:paraId="7AF2F216" w14:textId="77777777" w:rsidTr="00D411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227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14:paraId="56501BA9" w14:textId="77777777" w:rsidR="0059244D" w:rsidRPr="0059244D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59244D">
              <w:rPr>
                <w:rFonts w:cs="Times New Roman"/>
                <w:sz w:val="16"/>
                <w:szCs w:val="16"/>
              </w:rPr>
              <w:t>CAIXA PETROBRAS FI AÇÕES</w:t>
            </w:r>
          </w:p>
          <w:p w14:paraId="03E0EF83" w14:textId="77777777" w:rsidR="0059244D" w:rsidRPr="0059244D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5"/>
          </w:tcPr>
          <w:p w14:paraId="5A4215B5" w14:textId="77777777" w:rsidR="0059244D" w:rsidRPr="0059244D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59244D">
              <w:rPr>
                <w:rFonts w:cs="Times New Roman"/>
                <w:sz w:val="16"/>
                <w:szCs w:val="16"/>
              </w:rPr>
              <w:t>03.914.671/0001-56</w:t>
            </w:r>
          </w:p>
          <w:p w14:paraId="6751352D" w14:textId="77777777" w:rsidR="0059244D" w:rsidRPr="0059244D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171EF38" w14:textId="77777777" w:rsidR="0059244D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59244D" w:rsidRPr="005D2CBE" w14:paraId="219886D4" w14:textId="77777777" w:rsidTr="00D411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227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14:paraId="3447AF80" w14:textId="77777777" w:rsidR="0059244D" w:rsidRPr="0059244D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59244D">
              <w:rPr>
                <w:rFonts w:cs="Times New Roman"/>
                <w:sz w:val="16"/>
                <w:szCs w:val="16"/>
              </w:rPr>
              <w:t>CAIXA PETROBRAS PRÉ-SAL FI AÇÕES</w:t>
            </w:r>
          </w:p>
          <w:p w14:paraId="553E1F6A" w14:textId="77777777" w:rsidR="0059244D" w:rsidRPr="0059244D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5"/>
          </w:tcPr>
          <w:p w14:paraId="3D2486CF" w14:textId="77777777" w:rsidR="0059244D" w:rsidRPr="0059244D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59244D">
              <w:rPr>
                <w:rFonts w:cs="Times New Roman"/>
                <w:sz w:val="16"/>
                <w:szCs w:val="16"/>
              </w:rPr>
              <w:t>11.060.594/0001-42</w:t>
            </w:r>
          </w:p>
          <w:p w14:paraId="4B48153A" w14:textId="77777777" w:rsidR="0059244D" w:rsidRPr="0059244D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763253E" w14:textId="77777777" w:rsidR="0059244D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59244D" w:rsidRPr="005D2CBE" w14:paraId="7E3E54E8" w14:textId="77777777" w:rsidTr="00D411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227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14:paraId="3D548DB7" w14:textId="77777777" w:rsidR="0059244D" w:rsidRPr="0059244D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59244D">
              <w:rPr>
                <w:rFonts w:cs="Times New Roman"/>
                <w:sz w:val="16"/>
                <w:szCs w:val="16"/>
              </w:rPr>
              <w:t>CAIXA RS TÍTULOS PÚBLICOS FI RENDA FIXA LP</w:t>
            </w:r>
          </w:p>
          <w:p w14:paraId="73793B8B" w14:textId="77777777" w:rsidR="0059244D" w:rsidRPr="0059244D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5"/>
          </w:tcPr>
          <w:p w14:paraId="6FCD6923" w14:textId="77777777" w:rsidR="0059244D" w:rsidRPr="0059244D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59244D">
              <w:rPr>
                <w:rFonts w:cs="Times New Roman"/>
                <w:sz w:val="16"/>
                <w:szCs w:val="16"/>
              </w:rPr>
              <w:t>05.164.364/0001-20</w:t>
            </w:r>
          </w:p>
          <w:p w14:paraId="0CEE3D1C" w14:textId="77777777" w:rsidR="0059244D" w:rsidRPr="0059244D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AAB0728" w14:textId="77777777" w:rsidR="0059244D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59244D" w:rsidRPr="005D2CBE" w14:paraId="3DA2B3EE" w14:textId="77777777" w:rsidTr="00D411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227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14:paraId="364764BE" w14:textId="77777777" w:rsidR="0059244D" w:rsidRPr="0059244D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59244D">
              <w:rPr>
                <w:rFonts w:cs="Times New Roman"/>
                <w:sz w:val="16"/>
                <w:szCs w:val="16"/>
              </w:rPr>
              <w:t>CAIXA SUSTENTABILIDADE EMPRESARIAL ISE FI AÇÕES</w:t>
            </w:r>
          </w:p>
          <w:p w14:paraId="384C3E25" w14:textId="77777777" w:rsidR="0059244D" w:rsidRPr="0059244D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5"/>
          </w:tcPr>
          <w:p w14:paraId="6BF09EC5" w14:textId="77777777" w:rsidR="0059244D" w:rsidRPr="0059244D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59244D">
              <w:rPr>
                <w:rFonts w:cs="Times New Roman"/>
                <w:sz w:val="16"/>
                <w:szCs w:val="16"/>
              </w:rPr>
              <w:t>08.070.838/0001-63</w:t>
            </w:r>
          </w:p>
          <w:p w14:paraId="5FF8E0A4" w14:textId="77777777" w:rsidR="0059244D" w:rsidRPr="0059244D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9CECD31" w14:textId="77777777" w:rsidR="0059244D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59244D" w:rsidRPr="005D2CBE" w14:paraId="2131EC59" w14:textId="77777777" w:rsidTr="00D411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227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14:paraId="0907CBEE" w14:textId="77777777" w:rsidR="0059244D" w:rsidRPr="0059244D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59244D">
              <w:rPr>
                <w:rFonts w:cs="Times New Roman"/>
                <w:sz w:val="16"/>
                <w:szCs w:val="16"/>
              </w:rPr>
              <w:t>CAIXA VALE DO RIO DOCE FI AÇÕES</w:t>
            </w:r>
          </w:p>
          <w:p w14:paraId="25DD9737" w14:textId="77777777" w:rsidR="0059244D" w:rsidRPr="0059244D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5"/>
          </w:tcPr>
          <w:p w14:paraId="0B270D5B" w14:textId="77777777" w:rsidR="0059244D" w:rsidRPr="0059244D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59244D">
              <w:rPr>
                <w:rFonts w:cs="Times New Roman"/>
                <w:sz w:val="16"/>
                <w:szCs w:val="16"/>
              </w:rPr>
              <w:t>04.885.820/0001-69</w:t>
            </w:r>
          </w:p>
          <w:p w14:paraId="40FEE615" w14:textId="77777777" w:rsidR="0059244D" w:rsidRPr="0059244D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DCD89F3" w14:textId="77777777" w:rsidR="0059244D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59244D" w:rsidRPr="005D2CBE" w14:paraId="6D55C47E" w14:textId="77777777" w:rsidTr="00D411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227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14:paraId="74380FC2" w14:textId="77777777" w:rsidR="0059244D" w:rsidRPr="0059244D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59244D">
              <w:rPr>
                <w:rFonts w:cs="Times New Roman"/>
                <w:sz w:val="16"/>
                <w:szCs w:val="16"/>
              </w:rPr>
              <w:t>CAIXA VALOR DIVIDENDOS RPPS FIC AÇÕES</w:t>
            </w:r>
          </w:p>
          <w:p w14:paraId="1344C73C" w14:textId="77777777" w:rsidR="0059244D" w:rsidRPr="0059244D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5"/>
          </w:tcPr>
          <w:p w14:paraId="25C16C0E" w14:textId="77777777" w:rsidR="0059244D" w:rsidRPr="0059244D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59244D">
              <w:rPr>
                <w:rFonts w:cs="Times New Roman"/>
                <w:sz w:val="16"/>
                <w:szCs w:val="16"/>
              </w:rPr>
              <w:t>15.154.441/0001-15</w:t>
            </w:r>
          </w:p>
          <w:p w14:paraId="509C056A" w14:textId="77777777" w:rsidR="0059244D" w:rsidRPr="0059244D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C888B54" w14:textId="77777777" w:rsidR="0059244D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59244D" w:rsidRPr="005D2CBE" w14:paraId="24D5F1B5" w14:textId="77777777" w:rsidTr="00D411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227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14:paraId="085B2231" w14:textId="77777777" w:rsidR="0059244D" w:rsidRPr="0059244D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59244D">
              <w:rPr>
                <w:rFonts w:cs="Times New Roman"/>
                <w:sz w:val="16"/>
                <w:szCs w:val="16"/>
              </w:rPr>
              <w:t>CAIXA VALOR SMALL CAP RPPS FIC AÇÕES</w:t>
            </w:r>
          </w:p>
          <w:p w14:paraId="0E6011B5" w14:textId="77777777" w:rsidR="0059244D" w:rsidRPr="0059244D" w:rsidRDefault="0059244D" w:rsidP="0059244D">
            <w:pPr>
              <w:ind w:left="-118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5"/>
          </w:tcPr>
          <w:p w14:paraId="2B3B61C2" w14:textId="77777777" w:rsidR="0059244D" w:rsidRPr="0059244D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59244D">
              <w:rPr>
                <w:rFonts w:cs="Times New Roman"/>
                <w:sz w:val="16"/>
                <w:szCs w:val="16"/>
              </w:rPr>
              <w:t>14.507.699/0001-95</w:t>
            </w:r>
          </w:p>
          <w:p w14:paraId="16941104" w14:textId="77777777" w:rsidR="0059244D" w:rsidRPr="0059244D" w:rsidRDefault="0059244D" w:rsidP="00D411B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95D8C23" w14:textId="77777777" w:rsidR="0059244D" w:rsidRDefault="0059244D" w:rsidP="0059244D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775D8A" w:rsidRPr="005D2CBE" w14:paraId="4D1AB2D5" w14:textId="77777777" w:rsidTr="00D411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227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14:paraId="10C21D55" w14:textId="77392AF7" w:rsidR="00775D8A" w:rsidRPr="0059244D" w:rsidRDefault="00775D8A" w:rsidP="00775D8A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775D8A">
              <w:rPr>
                <w:rFonts w:cs="Times New Roman"/>
                <w:sz w:val="16"/>
                <w:szCs w:val="16"/>
              </w:rPr>
              <w:t>CAIXA CYRELA FIP</w:t>
            </w:r>
          </w:p>
        </w:tc>
        <w:tc>
          <w:tcPr>
            <w:tcW w:w="1559" w:type="dxa"/>
            <w:gridSpan w:val="5"/>
          </w:tcPr>
          <w:p w14:paraId="01EC0559" w14:textId="4A10422F" w:rsidR="00775D8A" w:rsidRPr="0059244D" w:rsidRDefault="00775D8A" w:rsidP="00775D8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775D8A">
              <w:rPr>
                <w:rFonts w:cs="Times New Roman"/>
                <w:sz w:val="16"/>
                <w:szCs w:val="16"/>
              </w:rPr>
              <w:t>16.676.620/0001-85</w:t>
            </w: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695D50A" w14:textId="77777777" w:rsidR="00775D8A" w:rsidRDefault="00775D8A" w:rsidP="00775D8A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775D8A" w:rsidRPr="005D2CBE" w14:paraId="083B9919" w14:textId="77777777" w:rsidTr="00D411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227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14:paraId="144B69D3" w14:textId="0DCBBDEC" w:rsidR="00775D8A" w:rsidRPr="0059244D" w:rsidRDefault="00775D8A" w:rsidP="00775D8A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775D8A">
              <w:rPr>
                <w:rFonts w:cs="Times New Roman"/>
                <w:sz w:val="16"/>
                <w:szCs w:val="16"/>
              </w:rPr>
              <w:t>CAIXA INCORPORAÇÃO IMOBILIÁRIA FIP</w:t>
            </w:r>
          </w:p>
        </w:tc>
        <w:tc>
          <w:tcPr>
            <w:tcW w:w="1559" w:type="dxa"/>
            <w:gridSpan w:val="5"/>
          </w:tcPr>
          <w:p w14:paraId="2C279254" w14:textId="6CC7F0F8" w:rsidR="00775D8A" w:rsidRPr="0059244D" w:rsidRDefault="00775D8A" w:rsidP="00775D8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775D8A">
              <w:rPr>
                <w:rFonts w:cs="Times New Roman"/>
                <w:sz w:val="16"/>
                <w:szCs w:val="16"/>
              </w:rPr>
              <w:t>13.767.159/0001-88</w:t>
            </w: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5256FB8" w14:textId="77777777" w:rsidR="00775D8A" w:rsidRDefault="00775D8A" w:rsidP="00775D8A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775D8A" w:rsidRPr="005D2CBE" w14:paraId="430FB247" w14:textId="77777777" w:rsidTr="00D411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227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14:paraId="716D10D9" w14:textId="5F35AAF0" w:rsidR="00775D8A" w:rsidRPr="0059244D" w:rsidRDefault="00775D8A" w:rsidP="00775D8A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775D8A">
              <w:rPr>
                <w:rFonts w:cs="Times New Roman"/>
                <w:sz w:val="16"/>
                <w:szCs w:val="16"/>
              </w:rPr>
              <w:t>CAIXA INTEGRAÇÃO LOGÍSTICA FIP</w:t>
            </w:r>
          </w:p>
        </w:tc>
        <w:tc>
          <w:tcPr>
            <w:tcW w:w="1559" w:type="dxa"/>
            <w:gridSpan w:val="5"/>
          </w:tcPr>
          <w:p w14:paraId="002C3A97" w14:textId="4D744983" w:rsidR="00775D8A" w:rsidRPr="0059244D" w:rsidRDefault="00775D8A" w:rsidP="00775D8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775D8A">
              <w:rPr>
                <w:rFonts w:cs="Times New Roman"/>
                <w:sz w:val="16"/>
                <w:szCs w:val="16"/>
              </w:rPr>
              <w:t>16.877.859/0001-13</w:t>
            </w: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BD059BE" w14:textId="77777777" w:rsidR="00775D8A" w:rsidRDefault="00775D8A" w:rsidP="00775D8A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775D8A" w:rsidRPr="005D2CBE" w14:paraId="61575C6B" w14:textId="77777777" w:rsidTr="00D411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227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14:paraId="4C37375E" w14:textId="7060261E" w:rsidR="00775D8A" w:rsidRPr="0059244D" w:rsidRDefault="00775D8A" w:rsidP="00775D8A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775D8A">
              <w:rPr>
                <w:rFonts w:cs="Times New Roman"/>
                <w:sz w:val="16"/>
                <w:szCs w:val="16"/>
              </w:rPr>
              <w:t>CAIXA LOGÍSTICA FICFIP</w:t>
            </w:r>
          </w:p>
        </w:tc>
        <w:tc>
          <w:tcPr>
            <w:tcW w:w="1559" w:type="dxa"/>
            <w:gridSpan w:val="5"/>
          </w:tcPr>
          <w:p w14:paraId="7D53E85D" w14:textId="01350454" w:rsidR="00775D8A" w:rsidRPr="0059244D" w:rsidRDefault="00775D8A" w:rsidP="00775D8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775D8A">
              <w:rPr>
                <w:rFonts w:cs="Times New Roman"/>
                <w:sz w:val="16"/>
                <w:szCs w:val="16"/>
              </w:rPr>
              <w:t>19.768.984/0001-83</w:t>
            </w: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706221C" w14:textId="77777777" w:rsidR="00775D8A" w:rsidRDefault="00775D8A" w:rsidP="00775D8A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775D8A" w:rsidRPr="005D2CBE" w14:paraId="03A67011" w14:textId="77777777" w:rsidTr="00D411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227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14:paraId="19536178" w14:textId="77777777" w:rsidR="00775D8A" w:rsidRPr="00775D8A" w:rsidRDefault="00775D8A" w:rsidP="00775D8A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775D8A">
              <w:rPr>
                <w:rFonts w:cs="Times New Roman"/>
                <w:sz w:val="16"/>
                <w:szCs w:val="16"/>
              </w:rPr>
              <w:t>CAIXA RIO BRAVO FUNDO DE FUNDOS FII - CXRI11</w:t>
            </w:r>
          </w:p>
          <w:p w14:paraId="048E087C" w14:textId="33A34323" w:rsidR="00775D8A" w:rsidRDefault="00775D8A" w:rsidP="00775D8A">
            <w:pPr>
              <w:ind w:left="-118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5"/>
          </w:tcPr>
          <w:p w14:paraId="57E82176" w14:textId="69F3C6E8" w:rsidR="00775D8A" w:rsidRPr="0059244D" w:rsidRDefault="00775D8A" w:rsidP="00775D8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775D8A">
              <w:rPr>
                <w:rFonts w:cs="Times New Roman"/>
                <w:sz w:val="16"/>
                <w:szCs w:val="16"/>
              </w:rPr>
              <w:t>17.098.794/0001-70</w:t>
            </w: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F589058" w14:textId="77777777" w:rsidR="00775D8A" w:rsidRDefault="00775D8A" w:rsidP="00775D8A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775D8A" w:rsidRPr="005D2CBE" w14:paraId="433FC65C" w14:textId="77777777" w:rsidTr="00D411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227"/>
        </w:trPr>
        <w:tc>
          <w:tcPr>
            <w:tcW w:w="4395" w:type="dxa"/>
            <w:gridSpan w:val="5"/>
            <w:tcBorders>
              <w:left w:val="single" w:sz="12" w:space="0" w:color="auto"/>
            </w:tcBorders>
          </w:tcPr>
          <w:p w14:paraId="2325E577" w14:textId="56EF35EC" w:rsidR="00775D8A" w:rsidRDefault="00775D8A" w:rsidP="00775D8A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775D8A">
              <w:rPr>
                <w:rFonts w:cs="Times New Roman"/>
                <w:sz w:val="16"/>
                <w:szCs w:val="16"/>
              </w:rPr>
              <w:t>CASAN SANEAMENTO FIDC SÊNIOR</w:t>
            </w:r>
          </w:p>
        </w:tc>
        <w:tc>
          <w:tcPr>
            <w:tcW w:w="1559" w:type="dxa"/>
            <w:gridSpan w:val="5"/>
          </w:tcPr>
          <w:p w14:paraId="48229B8E" w14:textId="77777777" w:rsidR="00775D8A" w:rsidRPr="00775D8A" w:rsidRDefault="00775D8A" w:rsidP="00775D8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75D8A">
              <w:rPr>
                <w:rFonts w:cs="Times New Roman"/>
                <w:sz w:val="16"/>
                <w:szCs w:val="16"/>
              </w:rPr>
              <w:t>19.542.287/0001-00</w:t>
            </w:r>
          </w:p>
          <w:p w14:paraId="7FE0BCED" w14:textId="77777777" w:rsidR="00775D8A" w:rsidRPr="0059244D" w:rsidRDefault="00775D8A" w:rsidP="00775D8A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0" w:type="dxa"/>
            <w:gridSpan w:val="4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BBCC0DD" w14:textId="77777777" w:rsidR="00775D8A" w:rsidRDefault="00775D8A" w:rsidP="00775D8A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775D8A" w:rsidRPr="005D2CBE" w14:paraId="4C4B0B97" w14:textId="77777777" w:rsidTr="004107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4395" w:type="dxa"/>
            <w:gridSpan w:val="5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1BDC036" w14:textId="77777777" w:rsidR="00775D8A" w:rsidRPr="005D2CBE" w:rsidRDefault="00775D8A" w:rsidP="00775D8A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Outros</w:t>
            </w:r>
          </w:p>
        </w:tc>
        <w:tc>
          <w:tcPr>
            <w:tcW w:w="4949" w:type="dxa"/>
            <w:gridSpan w:val="9"/>
            <w:tcBorders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78389D2" w14:textId="77777777" w:rsidR="00775D8A" w:rsidRPr="005D2CBE" w:rsidRDefault="00775D8A" w:rsidP="00775D8A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775D8A" w:rsidRPr="005D2CBE" w14:paraId="3D205F9F" w14:textId="77777777" w:rsidTr="008D15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9344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087293" w14:textId="77777777" w:rsidR="00775D8A" w:rsidRPr="00925479" w:rsidRDefault="00775D8A" w:rsidP="00775D8A">
            <w:pPr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925479">
              <w:rPr>
                <w:rFonts w:cs="Times New Roman"/>
                <w:sz w:val="16"/>
                <w:szCs w:val="16"/>
              </w:rPr>
              <w:t>Obs</w:t>
            </w:r>
            <w:proofErr w:type="spellEnd"/>
            <w:r w:rsidRPr="00925479">
              <w:rPr>
                <w:rFonts w:cs="Times New Roman"/>
                <w:sz w:val="16"/>
                <w:szCs w:val="16"/>
              </w:rPr>
              <w:t xml:space="preserve">: quando da Decisão de Investimento no(s) referido(s) Fundo(s) de Investimento demonstrar </w:t>
            </w:r>
            <w:r>
              <w:rPr>
                <w:rFonts w:cs="Times New Roman"/>
                <w:sz w:val="16"/>
                <w:szCs w:val="16"/>
              </w:rPr>
              <w:t xml:space="preserve">na Autorização para Aplicação e Resgate (APR) o atendimento à Resolução do CMN nº 3.922/2010 e </w:t>
            </w:r>
            <w:r w:rsidRPr="00925479">
              <w:rPr>
                <w:rFonts w:cs="Times New Roman"/>
                <w:sz w:val="16"/>
                <w:szCs w:val="16"/>
              </w:rPr>
              <w:t xml:space="preserve">sua aderência à Política </w:t>
            </w:r>
            <w:r>
              <w:rPr>
                <w:rFonts w:cs="Times New Roman"/>
                <w:sz w:val="16"/>
                <w:szCs w:val="16"/>
              </w:rPr>
              <w:t xml:space="preserve">Anual </w:t>
            </w:r>
            <w:r w:rsidRPr="00925479">
              <w:rPr>
                <w:rFonts w:cs="Times New Roman"/>
                <w:sz w:val="16"/>
                <w:szCs w:val="16"/>
              </w:rPr>
              <w:t xml:space="preserve">de Investimentos, de acordo com o perfil </w:t>
            </w:r>
            <w:r>
              <w:rPr>
                <w:rFonts w:cs="Times New Roman"/>
                <w:sz w:val="16"/>
                <w:szCs w:val="16"/>
              </w:rPr>
              <w:t>da carteira</w:t>
            </w:r>
            <w:r w:rsidRPr="00925479">
              <w:rPr>
                <w:rFonts w:cs="Times New Roman"/>
                <w:sz w:val="16"/>
                <w:szCs w:val="16"/>
              </w:rPr>
              <w:t xml:space="preserve"> do RPPS na data</w:t>
            </w:r>
            <w:r>
              <w:rPr>
                <w:rFonts w:cs="Times New Roman"/>
                <w:sz w:val="16"/>
                <w:szCs w:val="16"/>
              </w:rPr>
              <w:t xml:space="preserve"> da alocação</w:t>
            </w:r>
            <w:r w:rsidRPr="00925479">
              <w:rPr>
                <w:rFonts w:cs="Times New Roman"/>
                <w:sz w:val="16"/>
                <w:szCs w:val="16"/>
              </w:rPr>
              <w:t xml:space="preserve">, </w:t>
            </w:r>
            <w:r>
              <w:rPr>
                <w:rFonts w:cs="Times New Roman"/>
                <w:sz w:val="16"/>
                <w:szCs w:val="16"/>
              </w:rPr>
              <w:t xml:space="preserve">em caso de fundos com prazos para desinvestimento, o atestado de </w:t>
            </w:r>
            <w:r w:rsidRPr="00D7212C">
              <w:rPr>
                <w:rFonts w:cs="Times New Roman"/>
                <w:sz w:val="16"/>
                <w:szCs w:val="16"/>
              </w:rPr>
              <w:t xml:space="preserve">sua compatibilidade com as obrigações presentes e futuras do regime, </w:t>
            </w:r>
            <w:r>
              <w:rPr>
                <w:rFonts w:cs="Times New Roman"/>
                <w:sz w:val="16"/>
                <w:szCs w:val="16"/>
              </w:rPr>
              <w:t xml:space="preserve">a </w:t>
            </w:r>
            <w:r w:rsidRPr="00925479">
              <w:rPr>
                <w:rFonts w:cs="Times New Roman"/>
                <w:sz w:val="16"/>
                <w:szCs w:val="16"/>
              </w:rPr>
              <w:t>adequação do fundo à condição do RPPS</w:t>
            </w:r>
            <w:r>
              <w:rPr>
                <w:rFonts w:cs="Times New Roman"/>
                <w:sz w:val="16"/>
                <w:szCs w:val="16"/>
              </w:rPr>
              <w:t>, na respectiva data,</w:t>
            </w:r>
            <w:r w:rsidRPr="00925479">
              <w:rPr>
                <w:rFonts w:cs="Times New Roman"/>
                <w:sz w:val="16"/>
                <w:szCs w:val="16"/>
              </w:rPr>
              <w:t xml:space="preserve"> como Investidor </w:t>
            </w:r>
            <w:r>
              <w:rPr>
                <w:rFonts w:cs="Times New Roman"/>
                <w:sz w:val="16"/>
                <w:szCs w:val="16"/>
              </w:rPr>
              <w:t>Qualificado, se for o caso, além de, entre outros critérios, verificar se estão mantidas as condições de segurança, rentabilidade, solvência, liquidez e transparência analisadas durante o Credenciamento.</w:t>
            </w:r>
          </w:p>
        </w:tc>
      </w:tr>
      <w:tr w:rsidR="00775D8A" w:rsidRPr="005D2CBE" w14:paraId="2FD1C8B0" w14:textId="77777777" w:rsidTr="008D15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val="51"/>
        </w:trPr>
        <w:tc>
          <w:tcPr>
            <w:tcW w:w="9344" w:type="dxa"/>
            <w:gridSpan w:val="1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E013819" w14:textId="77777777" w:rsidR="00775D8A" w:rsidRPr="00486304" w:rsidRDefault="00775D8A" w:rsidP="00775D8A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775D8A" w:rsidRPr="00301C40" w14:paraId="6C801C28" w14:textId="77777777" w:rsidTr="004107F7">
        <w:trPr>
          <w:trHeight w:val="145"/>
        </w:trPr>
        <w:tc>
          <w:tcPr>
            <w:tcW w:w="5227" w:type="dxa"/>
            <w:gridSpan w:val="8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0B30199" w14:textId="44D041F6" w:rsidR="00775D8A" w:rsidRPr="00461A5D" w:rsidRDefault="00775D8A" w:rsidP="00775D8A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ata</w:t>
            </w:r>
            <w:r w:rsidR="004107F7"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41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0A607A5" w14:textId="77777777" w:rsidR="00775D8A" w:rsidRPr="00726294" w:rsidRDefault="00775D8A" w:rsidP="00775D8A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775D8A" w:rsidRPr="00301C40" w14:paraId="1D8DD69B" w14:textId="77777777" w:rsidTr="008D15CE">
        <w:trPr>
          <w:trHeight w:val="145"/>
        </w:trPr>
        <w:tc>
          <w:tcPr>
            <w:tcW w:w="3120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0CC4DB" w14:textId="77777777" w:rsidR="00775D8A" w:rsidRDefault="00775D8A" w:rsidP="00775D8A">
            <w:pPr>
              <w:ind w:left="31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Responsáveis pela Análise</w:t>
            </w:r>
            <w:r w:rsidRPr="00301C40"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210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6AE8D2E2" w14:textId="77777777" w:rsidR="00775D8A" w:rsidRPr="00301C40" w:rsidRDefault="00775D8A" w:rsidP="00775D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A5D">
              <w:rPr>
                <w:rFonts w:cs="Times New Roman"/>
                <w:b/>
                <w:sz w:val="21"/>
                <w:szCs w:val="21"/>
              </w:rPr>
              <w:t>Cargo</w:t>
            </w:r>
          </w:p>
        </w:tc>
        <w:tc>
          <w:tcPr>
            <w:tcW w:w="198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00EF1354" w14:textId="77777777" w:rsidR="00775D8A" w:rsidRPr="00301C40" w:rsidRDefault="00775D8A" w:rsidP="00775D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9A">
              <w:rPr>
                <w:rFonts w:cs="Times New Roman"/>
                <w:b/>
                <w:sz w:val="21"/>
                <w:szCs w:val="21"/>
              </w:rPr>
              <w:t>CPF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6EC52E4B" w14:textId="77777777" w:rsidR="00775D8A" w:rsidRPr="00301C40" w:rsidRDefault="00775D8A" w:rsidP="00775D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6294">
              <w:rPr>
                <w:rFonts w:cs="Times New Roman"/>
                <w:b/>
                <w:sz w:val="21"/>
                <w:szCs w:val="21"/>
              </w:rPr>
              <w:t>Assinatura</w:t>
            </w:r>
          </w:p>
        </w:tc>
      </w:tr>
      <w:tr w:rsidR="00775D8A" w:rsidRPr="00726294" w14:paraId="768B8299" w14:textId="77777777" w:rsidTr="0059244D">
        <w:trPr>
          <w:trHeight w:val="145"/>
        </w:trPr>
        <w:tc>
          <w:tcPr>
            <w:tcW w:w="3120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56EB1C7" w14:textId="77777777" w:rsidR="00775D8A" w:rsidRDefault="00775D8A" w:rsidP="00775D8A">
            <w:pPr>
              <w:ind w:left="318"/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0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2A70558" w14:textId="77777777" w:rsidR="00775D8A" w:rsidRDefault="00775D8A" w:rsidP="00775D8A">
            <w:pPr>
              <w:rPr>
                <w:rFonts w:cs="Times New Roman"/>
                <w:b/>
                <w:sz w:val="21"/>
                <w:szCs w:val="21"/>
              </w:rPr>
            </w:pPr>
          </w:p>
          <w:p w14:paraId="3C84E9F2" w14:textId="77777777" w:rsidR="00775D8A" w:rsidRPr="00461A5D" w:rsidRDefault="00775D8A" w:rsidP="00775D8A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20FAEBF" w14:textId="77777777" w:rsidR="00775D8A" w:rsidRPr="00F35F9A" w:rsidRDefault="00775D8A" w:rsidP="00775D8A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EAFBA51" w14:textId="77777777" w:rsidR="00775D8A" w:rsidRPr="00726294" w:rsidRDefault="00775D8A" w:rsidP="00775D8A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775D8A" w:rsidRPr="00726294" w14:paraId="081D4328" w14:textId="77777777" w:rsidTr="0059244D">
        <w:trPr>
          <w:trHeight w:val="145"/>
        </w:trPr>
        <w:tc>
          <w:tcPr>
            <w:tcW w:w="3120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11E2B3B" w14:textId="77777777" w:rsidR="00775D8A" w:rsidRDefault="00775D8A" w:rsidP="00775D8A">
            <w:pPr>
              <w:rPr>
                <w:rFonts w:cs="Times New Roman"/>
                <w:b/>
                <w:sz w:val="21"/>
                <w:szCs w:val="21"/>
              </w:rPr>
            </w:pPr>
          </w:p>
          <w:p w14:paraId="5D6D55D1" w14:textId="77777777" w:rsidR="00775D8A" w:rsidRDefault="00775D8A" w:rsidP="00775D8A">
            <w:pPr>
              <w:ind w:left="318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0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821588" w14:textId="77777777" w:rsidR="00775D8A" w:rsidRPr="00461A5D" w:rsidRDefault="00775D8A" w:rsidP="00775D8A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780DDBF" w14:textId="77777777" w:rsidR="00775D8A" w:rsidRPr="00F35F9A" w:rsidRDefault="00775D8A" w:rsidP="00775D8A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5C7ABF8" w14:textId="77777777" w:rsidR="00775D8A" w:rsidRPr="00726294" w:rsidRDefault="00775D8A" w:rsidP="00775D8A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775D8A" w:rsidRPr="00726294" w14:paraId="4279A6E9" w14:textId="77777777" w:rsidTr="0059244D">
        <w:trPr>
          <w:trHeight w:val="145"/>
        </w:trPr>
        <w:tc>
          <w:tcPr>
            <w:tcW w:w="3120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5A604F5" w14:textId="77777777" w:rsidR="00775D8A" w:rsidRDefault="00775D8A" w:rsidP="00775D8A">
            <w:pPr>
              <w:rPr>
                <w:rFonts w:cs="Times New Roman"/>
                <w:b/>
                <w:sz w:val="21"/>
                <w:szCs w:val="21"/>
              </w:rPr>
            </w:pPr>
          </w:p>
          <w:p w14:paraId="2D192A62" w14:textId="77777777" w:rsidR="00775D8A" w:rsidRDefault="00775D8A" w:rsidP="00775D8A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0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97BC359" w14:textId="77777777" w:rsidR="00775D8A" w:rsidRPr="00461A5D" w:rsidRDefault="00775D8A" w:rsidP="00775D8A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C020DB0" w14:textId="77777777" w:rsidR="00775D8A" w:rsidRPr="00F35F9A" w:rsidRDefault="00775D8A" w:rsidP="00775D8A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5D40967" w14:textId="77777777" w:rsidR="00775D8A" w:rsidRPr="00726294" w:rsidRDefault="00775D8A" w:rsidP="00775D8A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</w:tbl>
    <w:p w14:paraId="50050119" w14:textId="77777777" w:rsidR="00D23C6E" w:rsidRDefault="00D23C6E" w:rsidP="00B5527D">
      <w:pPr>
        <w:spacing w:after="0"/>
      </w:pPr>
    </w:p>
    <w:sectPr w:rsidR="00D23C6E" w:rsidSect="00377384">
      <w:headerReference w:type="default" r:id="rId15"/>
      <w:footerReference w:type="default" r:id="rId16"/>
      <w:pgSz w:w="11906" w:h="16838"/>
      <w:pgMar w:top="1276" w:right="1274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9459C" w14:textId="77777777" w:rsidR="00F54F2E" w:rsidRDefault="00F54F2E" w:rsidP="003764B6">
      <w:pPr>
        <w:spacing w:after="0" w:line="240" w:lineRule="auto"/>
      </w:pPr>
      <w:r>
        <w:separator/>
      </w:r>
    </w:p>
  </w:endnote>
  <w:endnote w:type="continuationSeparator" w:id="0">
    <w:p w14:paraId="038E2EA5" w14:textId="77777777" w:rsidR="00F54F2E" w:rsidRDefault="00F54F2E" w:rsidP="0037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098A4" w14:textId="77777777" w:rsidR="005610FD" w:rsidRDefault="005610FD" w:rsidP="0082657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C5E7A" w14:textId="77777777" w:rsidR="00F54F2E" w:rsidRDefault="00F54F2E" w:rsidP="003764B6">
      <w:pPr>
        <w:spacing w:after="0" w:line="240" w:lineRule="auto"/>
      </w:pPr>
      <w:r>
        <w:separator/>
      </w:r>
    </w:p>
  </w:footnote>
  <w:footnote w:type="continuationSeparator" w:id="0">
    <w:p w14:paraId="0A9AC062" w14:textId="77777777" w:rsidR="00F54F2E" w:rsidRDefault="00F54F2E" w:rsidP="00376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C73B1" w14:textId="77777777" w:rsidR="005610FD" w:rsidRDefault="005610FD" w:rsidP="00EF707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6542"/>
    <w:multiLevelType w:val="hybridMultilevel"/>
    <w:tmpl w:val="C3646666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0D244A71"/>
    <w:multiLevelType w:val="hybridMultilevel"/>
    <w:tmpl w:val="871CA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44A55"/>
    <w:multiLevelType w:val="hybridMultilevel"/>
    <w:tmpl w:val="E78807CE"/>
    <w:lvl w:ilvl="0" w:tplc="CACA50B0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1" w:hanging="360"/>
      </w:pPr>
    </w:lvl>
    <w:lvl w:ilvl="2" w:tplc="0416001B" w:tentative="1">
      <w:start w:val="1"/>
      <w:numFmt w:val="lowerRoman"/>
      <w:lvlText w:val="%3."/>
      <w:lvlJc w:val="right"/>
      <w:pPr>
        <w:ind w:left="1721" w:hanging="180"/>
      </w:pPr>
    </w:lvl>
    <w:lvl w:ilvl="3" w:tplc="0416000F" w:tentative="1">
      <w:start w:val="1"/>
      <w:numFmt w:val="decimal"/>
      <w:lvlText w:val="%4."/>
      <w:lvlJc w:val="left"/>
      <w:pPr>
        <w:ind w:left="2441" w:hanging="360"/>
      </w:pPr>
    </w:lvl>
    <w:lvl w:ilvl="4" w:tplc="04160019" w:tentative="1">
      <w:start w:val="1"/>
      <w:numFmt w:val="lowerLetter"/>
      <w:lvlText w:val="%5."/>
      <w:lvlJc w:val="left"/>
      <w:pPr>
        <w:ind w:left="3161" w:hanging="360"/>
      </w:pPr>
    </w:lvl>
    <w:lvl w:ilvl="5" w:tplc="0416001B" w:tentative="1">
      <w:start w:val="1"/>
      <w:numFmt w:val="lowerRoman"/>
      <w:lvlText w:val="%6."/>
      <w:lvlJc w:val="right"/>
      <w:pPr>
        <w:ind w:left="3881" w:hanging="180"/>
      </w:pPr>
    </w:lvl>
    <w:lvl w:ilvl="6" w:tplc="0416000F" w:tentative="1">
      <w:start w:val="1"/>
      <w:numFmt w:val="decimal"/>
      <w:lvlText w:val="%7."/>
      <w:lvlJc w:val="left"/>
      <w:pPr>
        <w:ind w:left="4601" w:hanging="360"/>
      </w:pPr>
    </w:lvl>
    <w:lvl w:ilvl="7" w:tplc="04160019" w:tentative="1">
      <w:start w:val="1"/>
      <w:numFmt w:val="lowerLetter"/>
      <w:lvlText w:val="%8."/>
      <w:lvlJc w:val="left"/>
      <w:pPr>
        <w:ind w:left="5321" w:hanging="360"/>
      </w:pPr>
    </w:lvl>
    <w:lvl w:ilvl="8" w:tplc="0416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3">
    <w:nsid w:val="193E1103"/>
    <w:multiLevelType w:val="hybridMultilevel"/>
    <w:tmpl w:val="BB1CA98A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1DC25D81"/>
    <w:multiLevelType w:val="hybridMultilevel"/>
    <w:tmpl w:val="CF6E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473BD"/>
    <w:multiLevelType w:val="hybridMultilevel"/>
    <w:tmpl w:val="F162D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15F68"/>
    <w:multiLevelType w:val="hybridMultilevel"/>
    <w:tmpl w:val="4CCE062C"/>
    <w:lvl w:ilvl="0" w:tplc="4802C1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F150A"/>
    <w:multiLevelType w:val="hybridMultilevel"/>
    <w:tmpl w:val="479A562A"/>
    <w:lvl w:ilvl="0" w:tplc="C72207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A379D"/>
    <w:multiLevelType w:val="hybridMultilevel"/>
    <w:tmpl w:val="1286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56E8F"/>
    <w:multiLevelType w:val="hybridMultilevel"/>
    <w:tmpl w:val="4CF60CE8"/>
    <w:lvl w:ilvl="0" w:tplc="0416000F">
      <w:start w:val="1"/>
      <w:numFmt w:val="decimal"/>
      <w:lvlText w:val="%1."/>
      <w:lvlJc w:val="left"/>
      <w:pPr>
        <w:ind w:left="4330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0">
    <w:nsid w:val="3D384145"/>
    <w:multiLevelType w:val="hybridMultilevel"/>
    <w:tmpl w:val="53A444FC"/>
    <w:lvl w:ilvl="0" w:tplc="33103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E10CF"/>
    <w:multiLevelType w:val="hybridMultilevel"/>
    <w:tmpl w:val="0BEA8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71C83"/>
    <w:multiLevelType w:val="hybridMultilevel"/>
    <w:tmpl w:val="4FDC0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F1366"/>
    <w:multiLevelType w:val="hybridMultilevel"/>
    <w:tmpl w:val="AAE6BF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863C7"/>
    <w:multiLevelType w:val="hybridMultilevel"/>
    <w:tmpl w:val="46A82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9675C"/>
    <w:multiLevelType w:val="hybridMultilevel"/>
    <w:tmpl w:val="22347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C44E5"/>
    <w:multiLevelType w:val="hybridMultilevel"/>
    <w:tmpl w:val="FBB85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A31525"/>
    <w:multiLevelType w:val="hybridMultilevel"/>
    <w:tmpl w:val="B484A736"/>
    <w:lvl w:ilvl="0" w:tplc="AC8E5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91887"/>
    <w:multiLevelType w:val="hybridMultilevel"/>
    <w:tmpl w:val="E1CABF1A"/>
    <w:lvl w:ilvl="0" w:tplc="06C628F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BF26A8"/>
    <w:multiLevelType w:val="hybridMultilevel"/>
    <w:tmpl w:val="92487F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DC7B75"/>
    <w:multiLevelType w:val="hybridMultilevel"/>
    <w:tmpl w:val="39DC0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F3EBB"/>
    <w:multiLevelType w:val="hybridMultilevel"/>
    <w:tmpl w:val="5CD4CF0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0"/>
  </w:num>
  <w:num w:numId="2">
    <w:abstractNumId w:val="21"/>
  </w:num>
  <w:num w:numId="3">
    <w:abstractNumId w:val="8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8"/>
  </w:num>
  <w:num w:numId="9">
    <w:abstractNumId w:val="15"/>
  </w:num>
  <w:num w:numId="10">
    <w:abstractNumId w:val="17"/>
  </w:num>
  <w:num w:numId="11">
    <w:abstractNumId w:val="4"/>
  </w:num>
  <w:num w:numId="12">
    <w:abstractNumId w:val="20"/>
  </w:num>
  <w:num w:numId="13">
    <w:abstractNumId w:val="14"/>
  </w:num>
  <w:num w:numId="14">
    <w:abstractNumId w:val="12"/>
  </w:num>
  <w:num w:numId="15">
    <w:abstractNumId w:val="11"/>
  </w:num>
  <w:num w:numId="16">
    <w:abstractNumId w:val="9"/>
  </w:num>
  <w:num w:numId="17">
    <w:abstractNumId w:val="0"/>
  </w:num>
  <w:num w:numId="18">
    <w:abstractNumId w:val="3"/>
  </w:num>
  <w:num w:numId="19">
    <w:abstractNumId w:val="13"/>
  </w:num>
  <w:num w:numId="20">
    <w:abstractNumId w:val="7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80"/>
    <w:rsid w:val="000023C1"/>
    <w:rsid w:val="0000762A"/>
    <w:rsid w:val="00007872"/>
    <w:rsid w:val="00010023"/>
    <w:rsid w:val="00013B62"/>
    <w:rsid w:val="00014AF6"/>
    <w:rsid w:val="000162AF"/>
    <w:rsid w:val="00020D5D"/>
    <w:rsid w:val="00021D3D"/>
    <w:rsid w:val="000255C4"/>
    <w:rsid w:val="00035016"/>
    <w:rsid w:val="00035B3F"/>
    <w:rsid w:val="0004170C"/>
    <w:rsid w:val="0005179F"/>
    <w:rsid w:val="00051BD1"/>
    <w:rsid w:val="00052E45"/>
    <w:rsid w:val="0007686C"/>
    <w:rsid w:val="00076A72"/>
    <w:rsid w:val="000946D9"/>
    <w:rsid w:val="0009521A"/>
    <w:rsid w:val="000A2A83"/>
    <w:rsid w:val="000B09E0"/>
    <w:rsid w:val="000B6C85"/>
    <w:rsid w:val="000C2225"/>
    <w:rsid w:val="000D0BA2"/>
    <w:rsid w:val="000D41E5"/>
    <w:rsid w:val="000D423E"/>
    <w:rsid w:val="000E42F0"/>
    <w:rsid w:val="000E6FA1"/>
    <w:rsid w:val="000F6C2C"/>
    <w:rsid w:val="000F7F9D"/>
    <w:rsid w:val="00100025"/>
    <w:rsid w:val="00127B85"/>
    <w:rsid w:val="001310F7"/>
    <w:rsid w:val="001360F1"/>
    <w:rsid w:val="0014279C"/>
    <w:rsid w:val="001460A7"/>
    <w:rsid w:val="00170084"/>
    <w:rsid w:val="00172A65"/>
    <w:rsid w:val="00177F69"/>
    <w:rsid w:val="00181793"/>
    <w:rsid w:val="00182192"/>
    <w:rsid w:val="00183A95"/>
    <w:rsid w:val="00185405"/>
    <w:rsid w:val="001855D7"/>
    <w:rsid w:val="001971E8"/>
    <w:rsid w:val="001A4541"/>
    <w:rsid w:val="001B0316"/>
    <w:rsid w:val="001B17D7"/>
    <w:rsid w:val="001B1B27"/>
    <w:rsid w:val="001B3F86"/>
    <w:rsid w:val="001C092B"/>
    <w:rsid w:val="001C13AC"/>
    <w:rsid w:val="001C6EBF"/>
    <w:rsid w:val="001D01A6"/>
    <w:rsid w:val="001D54C4"/>
    <w:rsid w:val="001E39B9"/>
    <w:rsid w:val="001F3F58"/>
    <w:rsid w:val="001F7A2B"/>
    <w:rsid w:val="002030E0"/>
    <w:rsid w:val="00207D61"/>
    <w:rsid w:val="00220BEA"/>
    <w:rsid w:val="002241B4"/>
    <w:rsid w:val="00230D14"/>
    <w:rsid w:val="00232A10"/>
    <w:rsid w:val="00237392"/>
    <w:rsid w:val="00240D39"/>
    <w:rsid w:val="00246283"/>
    <w:rsid w:val="0025152C"/>
    <w:rsid w:val="0026602D"/>
    <w:rsid w:val="00273C5B"/>
    <w:rsid w:val="00287122"/>
    <w:rsid w:val="00287BC4"/>
    <w:rsid w:val="00291856"/>
    <w:rsid w:val="002A01BD"/>
    <w:rsid w:val="002A3E99"/>
    <w:rsid w:val="002A7485"/>
    <w:rsid w:val="002B1D33"/>
    <w:rsid w:val="002C0954"/>
    <w:rsid w:val="002C1265"/>
    <w:rsid w:val="002C4A1F"/>
    <w:rsid w:val="002D060C"/>
    <w:rsid w:val="002E5E68"/>
    <w:rsid w:val="002F27A1"/>
    <w:rsid w:val="002F392F"/>
    <w:rsid w:val="002F731D"/>
    <w:rsid w:val="00301A27"/>
    <w:rsid w:val="00305B45"/>
    <w:rsid w:val="003065B7"/>
    <w:rsid w:val="0030667E"/>
    <w:rsid w:val="00311FE5"/>
    <w:rsid w:val="0031391D"/>
    <w:rsid w:val="003161FF"/>
    <w:rsid w:val="00320AB1"/>
    <w:rsid w:val="00323FD1"/>
    <w:rsid w:val="00325901"/>
    <w:rsid w:val="00326488"/>
    <w:rsid w:val="00330D62"/>
    <w:rsid w:val="0033104A"/>
    <w:rsid w:val="00332401"/>
    <w:rsid w:val="00337B8B"/>
    <w:rsid w:val="00341B45"/>
    <w:rsid w:val="00346812"/>
    <w:rsid w:val="00353589"/>
    <w:rsid w:val="00357E6F"/>
    <w:rsid w:val="00360196"/>
    <w:rsid w:val="00360D1E"/>
    <w:rsid w:val="003642D1"/>
    <w:rsid w:val="00370E22"/>
    <w:rsid w:val="003747A7"/>
    <w:rsid w:val="0037532E"/>
    <w:rsid w:val="003764B6"/>
    <w:rsid w:val="00377384"/>
    <w:rsid w:val="00387D4A"/>
    <w:rsid w:val="00391E1E"/>
    <w:rsid w:val="0039249A"/>
    <w:rsid w:val="0039668D"/>
    <w:rsid w:val="003A4CD0"/>
    <w:rsid w:val="003C1C06"/>
    <w:rsid w:val="003C2216"/>
    <w:rsid w:val="003D193C"/>
    <w:rsid w:val="003D25C8"/>
    <w:rsid w:val="003D408B"/>
    <w:rsid w:val="003D63C8"/>
    <w:rsid w:val="003D6E26"/>
    <w:rsid w:val="003E287C"/>
    <w:rsid w:val="003E6B9C"/>
    <w:rsid w:val="003F2722"/>
    <w:rsid w:val="003F3399"/>
    <w:rsid w:val="00400531"/>
    <w:rsid w:val="004107F7"/>
    <w:rsid w:val="00410860"/>
    <w:rsid w:val="00413E0B"/>
    <w:rsid w:val="00416358"/>
    <w:rsid w:val="00424BB7"/>
    <w:rsid w:val="004267E5"/>
    <w:rsid w:val="004336DA"/>
    <w:rsid w:val="00446F70"/>
    <w:rsid w:val="00452B30"/>
    <w:rsid w:val="00456CDB"/>
    <w:rsid w:val="00461A00"/>
    <w:rsid w:val="004628F8"/>
    <w:rsid w:val="00464FB0"/>
    <w:rsid w:val="004654F0"/>
    <w:rsid w:val="0046711A"/>
    <w:rsid w:val="004768D0"/>
    <w:rsid w:val="00480146"/>
    <w:rsid w:val="00484A35"/>
    <w:rsid w:val="00485A91"/>
    <w:rsid w:val="00486304"/>
    <w:rsid w:val="00491AE8"/>
    <w:rsid w:val="00495D92"/>
    <w:rsid w:val="00497D74"/>
    <w:rsid w:val="004A33BC"/>
    <w:rsid w:val="004A4F81"/>
    <w:rsid w:val="004A525B"/>
    <w:rsid w:val="004A613B"/>
    <w:rsid w:val="004A6A10"/>
    <w:rsid w:val="004B2385"/>
    <w:rsid w:val="004B59AE"/>
    <w:rsid w:val="004B5B50"/>
    <w:rsid w:val="004C5C33"/>
    <w:rsid w:val="004D3619"/>
    <w:rsid w:val="004D44D8"/>
    <w:rsid w:val="004D5737"/>
    <w:rsid w:val="004D783A"/>
    <w:rsid w:val="004E0AC1"/>
    <w:rsid w:val="004E4891"/>
    <w:rsid w:val="004E6009"/>
    <w:rsid w:val="004E6E47"/>
    <w:rsid w:val="004F7A17"/>
    <w:rsid w:val="004F7FF4"/>
    <w:rsid w:val="00506E89"/>
    <w:rsid w:val="005146B6"/>
    <w:rsid w:val="005174D6"/>
    <w:rsid w:val="00525ABD"/>
    <w:rsid w:val="005262BD"/>
    <w:rsid w:val="005269A3"/>
    <w:rsid w:val="005303AB"/>
    <w:rsid w:val="005328C7"/>
    <w:rsid w:val="00534CFE"/>
    <w:rsid w:val="00540A28"/>
    <w:rsid w:val="00552F6C"/>
    <w:rsid w:val="00557C9D"/>
    <w:rsid w:val="005610FD"/>
    <w:rsid w:val="00563A82"/>
    <w:rsid w:val="005676D6"/>
    <w:rsid w:val="00576D70"/>
    <w:rsid w:val="00581DF8"/>
    <w:rsid w:val="00583EBD"/>
    <w:rsid w:val="00587844"/>
    <w:rsid w:val="0059244D"/>
    <w:rsid w:val="00593FDC"/>
    <w:rsid w:val="0059560A"/>
    <w:rsid w:val="00596348"/>
    <w:rsid w:val="00597380"/>
    <w:rsid w:val="005A0668"/>
    <w:rsid w:val="005A23E7"/>
    <w:rsid w:val="005A28F4"/>
    <w:rsid w:val="005A3184"/>
    <w:rsid w:val="005A35C6"/>
    <w:rsid w:val="005B1450"/>
    <w:rsid w:val="005B19AB"/>
    <w:rsid w:val="005B4C48"/>
    <w:rsid w:val="005B6957"/>
    <w:rsid w:val="005B6EB6"/>
    <w:rsid w:val="005C0B89"/>
    <w:rsid w:val="005C7906"/>
    <w:rsid w:val="005D07EB"/>
    <w:rsid w:val="005D09B6"/>
    <w:rsid w:val="005D0CA6"/>
    <w:rsid w:val="005D186B"/>
    <w:rsid w:val="005D2CBE"/>
    <w:rsid w:val="005D5CEC"/>
    <w:rsid w:val="005D751A"/>
    <w:rsid w:val="005D7650"/>
    <w:rsid w:val="005E508D"/>
    <w:rsid w:val="005F39E4"/>
    <w:rsid w:val="00604324"/>
    <w:rsid w:val="00614A45"/>
    <w:rsid w:val="00617683"/>
    <w:rsid w:val="006200F9"/>
    <w:rsid w:val="00626445"/>
    <w:rsid w:val="00640442"/>
    <w:rsid w:val="006428F2"/>
    <w:rsid w:val="00647E97"/>
    <w:rsid w:val="006524B7"/>
    <w:rsid w:val="006539BD"/>
    <w:rsid w:val="006549F1"/>
    <w:rsid w:val="00660591"/>
    <w:rsid w:val="00672974"/>
    <w:rsid w:val="006762AC"/>
    <w:rsid w:val="00692816"/>
    <w:rsid w:val="00695E06"/>
    <w:rsid w:val="006A29B2"/>
    <w:rsid w:val="006A450A"/>
    <w:rsid w:val="006A5E8E"/>
    <w:rsid w:val="006B2221"/>
    <w:rsid w:val="006B24B3"/>
    <w:rsid w:val="006D13B0"/>
    <w:rsid w:val="006D29B1"/>
    <w:rsid w:val="006D2F0B"/>
    <w:rsid w:val="006D3885"/>
    <w:rsid w:val="006F14A3"/>
    <w:rsid w:val="006F7F3E"/>
    <w:rsid w:val="00703273"/>
    <w:rsid w:val="00703E24"/>
    <w:rsid w:val="00704EE9"/>
    <w:rsid w:val="00706119"/>
    <w:rsid w:val="00706D62"/>
    <w:rsid w:val="00707AED"/>
    <w:rsid w:val="007214E3"/>
    <w:rsid w:val="00721EB1"/>
    <w:rsid w:val="00724EF9"/>
    <w:rsid w:val="00725B58"/>
    <w:rsid w:val="00726742"/>
    <w:rsid w:val="00733029"/>
    <w:rsid w:val="00736661"/>
    <w:rsid w:val="00736CFB"/>
    <w:rsid w:val="00740B41"/>
    <w:rsid w:val="0074141F"/>
    <w:rsid w:val="0074371A"/>
    <w:rsid w:val="00746212"/>
    <w:rsid w:val="0076325E"/>
    <w:rsid w:val="00766B11"/>
    <w:rsid w:val="00767720"/>
    <w:rsid w:val="00775D8A"/>
    <w:rsid w:val="00784466"/>
    <w:rsid w:val="007918F2"/>
    <w:rsid w:val="007B1382"/>
    <w:rsid w:val="007B5637"/>
    <w:rsid w:val="007C13A8"/>
    <w:rsid w:val="007C1D8B"/>
    <w:rsid w:val="007C200F"/>
    <w:rsid w:val="007C3600"/>
    <w:rsid w:val="007D351D"/>
    <w:rsid w:val="007E267B"/>
    <w:rsid w:val="007E2E1C"/>
    <w:rsid w:val="007E4BB5"/>
    <w:rsid w:val="007E4C5C"/>
    <w:rsid w:val="007E6C15"/>
    <w:rsid w:val="007E6CFF"/>
    <w:rsid w:val="007E7952"/>
    <w:rsid w:val="007F16E0"/>
    <w:rsid w:val="007F322F"/>
    <w:rsid w:val="007F412A"/>
    <w:rsid w:val="007F4FF4"/>
    <w:rsid w:val="007F5012"/>
    <w:rsid w:val="007F51C4"/>
    <w:rsid w:val="008015A5"/>
    <w:rsid w:val="00801D40"/>
    <w:rsid w:val="008056C4"/>
    <w:rsid w:val="00811BAE"/>
    <w:rsid w:val="00812B52"/>
    <w:rsid w:val="00814AD7"/>
    <w:rsid w:val="0082160B"/>
    <w:rsid w:val="00825592"/>
    <w:rsid w:val="0082657E"/>
    <w:rsid w:val="00826BA0"/>
    <w:rsid w:val="0083349C"/>
    <w:rsid w:val="00833C84"/>
    <w:rsid w:val="008411C5"/>
    <w:rsid w:val="008442A4"/>
    <w:rsid w:val="00851819"/>
    <w:rsid w:val="00862187"/>
    <w:rsid w:val="008623C0"/>
    <w:rsid w:val="00866073"/>
    <w:rsid w:val="00871217"/>
    <w:rsid w:val="0087288A"/>
    <w:rsid w:val="00874A34"/>
    <w:rsid w:val="0088240F"/>
    <w:rsid w:val="00882772"/>
    <w:rsid w:val="00884B11"/>
    <w:rsid w:val="008935DC"/>
    <w:rsid w:val="00894506"/>
    <w:rsid w:val="00895F55"/>
    <w:rsid w:val="008A4C57"/>
    <w:rsid w:val="008A7453"/>
    <w:rsid w:val="008B1518"/>
    <w:rsid w:val="008B1854"/>
    <w:rsid w:val="008B23BE"/>
    <w:rsid w:val="008B2A2B"/>
    <w:rsid w:val="008B3EC3"/>
    <w:rsid w:val="008B526A"/>
    <w:rsid w:val="008B621D"/>
    <w:rsid w:val="008C5663"/>
    <w:rsid w:val="008D059F"/>
    <w:rsid w:val="008D15CE"/>
    <w:rsid w:val="008D2F31"/>
    <w:rsid w:val="008D5F89"/>
    <w:rsid w:val="008D7868"/>
    <w:rsid w:val="008E03E4"/>
    <w:rsid w:val="008E4282"/>
    <w:rsid w:val="008E64E4"/>
    <w:rsid w:val="008F276A"/>
    <w:rsid w:val="008F4EC3"/>
    <w:rsid w:val="0090298F"/>
    <w:rsid w:val="00903CD5"/>
    <w:rsid w:val="009054B9"/>
    <w:rsid w:val="009117D4"/>
    <w:rsid w:val="00922ECD"/>
    <w:rsid w:val="009230E9"/>
    <w:rsid w:val="00925479"/>
    <w:rsid w:val="009279FB"/>
    <w:rsid w:val="0093127F"/>
    <w:rsid w:val="00936EBF"/>
    <w:rsid w:val="00937F61"/>
    <w:rsid w:val="009523CE"/>
    <w:rsid w:val="00964A7A"/>
    <w:rsid w:val="009740F4"/>
    <w:rsid w:val="009758D3"/>
    <w:rsid w:val="00984D66"/>
    <w:rsid w:val="00985BAE"/>
    <w:rsid w:val="00992775"/>
    <w:rsid w:val="00992933"/>
    <w:rsid w:val="009953AF"/>
    <w:rsid w:val="00995B97"/>
    <w:rsid w:val="009A7D14"/>
    <w:rsid w:val="009B060D"/>
    <w:rsid w:val="009C6CE0"/>
    <w:rsid w:val="009D0833"/>
    <w:rsid w:val="009D1C3C"/>
    <w:rsid w:val="009D1D71"/>
    <w:rsid w:val="009E137E"/>
    <w:rsid w:val="009E1FB6"/>
    <w:rsid w:val="009E5932"/>
    <w:rsid w:val="009F03C8"/>
    <w:rsid w:val="009F2552"/>
    <w:rsid w:val="009F342A"/>
    <w:rsid w:val="009F4587"/>
    <w:rsid w:val="009F5541"/>
    <w:rsid w:val="009F6135"/>
    <w:rsid w:val="00A01BEF"/>
    <w:rsid w:val="00A05ABB"/>
    <w:rsid w:val="00A05F53"/>
    <w:rsid w:val="00A06F1B"/>
    <w:rsid w:val="00A10AED"/>
    <w:rsid w:val="00A13E68"/>
    <w:rsid w:val="00A16B59"/>
    <w:rsid w:val="00A17F89"/>
    <w:rsid w:val="00A2331F"/>
    <w:rsid w:val="00A264F5"/>
    <w:rsid w:val="00A26D69"/>
    <w:rsid w:val="00A3399A"/>
    <w:rsid w:val="00A36785"/>
    <w:rsid w:val="00A4106B"/>
    <w:rsid w:val="00A516A8"/>
    <w:rsid w:val="00A5311C"/>
    <w:rsid w:val="00A56E69"/>
    <w:rsid w:val="00A6762D"/>
    <w:rsid w:val="00A7114D"/>
    <w:rsid w:val="00A73FF0"/>
    <w:rsid w:val="00A80B7B"/>
    <w:rsid w:val="00A8245D"/>
    <w:rsid w:val="00AA1835"/>
    <w:rsid w:val="00AA30D3"/>
    <w:rsid w:val="00AA6193"/>
    <w:rsid w:val="00AA7716"/>
    <w:rsid w:val="00AC11A5"/>
    <w:rsid w:val="00AC15C9"/>
    <w:rsid w:val="00AC365C"/>
    <w:rsid w:val="00AC7572"/>
    <w:rsid w:val="00AD0509"/>
    <w:rsid w:val="00AD3950"/>
    <w:rsid w:val="00AD3CA7"/>
    <w:rsid w:val="00AD4423"/>
    <w:rsid w:val="00AE5026"/>
    <w:rsid w:val="00AF06D6"/>
    <w:rsid w:val="00AF2CD4"/>
    <w:rsid w:val="00B003A9"/>
    <w:rsid w:val="00B01433"/>
    <w:rsid w:val="00B06D4C"/>
    <w:rsid w:val="00B122F5"/>
    <w:rsid w:val="00B30C56"/>
    <w:rsid w:val="00B320A7"/>
    <w:rsid w:val="00B3538A"/>
    <w:rsid w:val="00B35AE8"/>
    <w:rsid w:val="00B37D41"/>
    <w:rsid w:val="00B4029D"/>
    <w:rsid w:val="00B44CBA"/>
    <w:rsid w:val="00B50C18"/>
    <w:rsid w:val="00B525D3"/>
    <w:rsid w:val="00B53F2B"/>
    <w:rsid w:val="00B5527D"/>
    <w:rsid w:val="00B56289"/>
    <w:rsid w:val="00B63FBF"/>
    <w:rsid w:val="00B66E92"/>
    <w:rsid w:val="00B6708A"/>
    <w:rsid w:val="00B67A41"/>
    <w:rsid w:val="00B72870"/>
    <w:rsid w:val="00B72DAC"/>
    <w:rsid w:val="00B74F45"/>
    <w:rsid w:val="00B847B4"/>
    <w:rsid w:val="00B868CD"/>
    <w:rsid w:val="00B86954"/>
    <w:rsid w:val="00B8759E"/>
    <w:rsid w:val="00B875F8"/>
    <w:rsid w:val="00B91803"/>
    <w:rsid w:val="00B91DDC"/>
    <w:rsid w:val="00B92B63"/>
    <w:rsid w:val="00B93BC6"/>
    <w:rsid w:val="00BA50D4"/>
    <w:rsid w:val="00BB4E57"/>
    <w:rsid w:val="00BB71EC"/>
    <w:rsid w:val="00BC214E"/>
    <w:rsid w:val="00BC23D9"/>
    <w:rsid w:val="00BC488F"/>
    <w:rsid w:val="00BC4E57"/>
    <w:rsid w:val="00BC5453"/>
    <w:rsid w:val="00BC58DC"/>
    <w:rsid w:val="00BD075C"/>
    <w:rsid w:val="00BE1BB8"/>
    <w:rsid w:val="00BE1CE9"/>
    <w:rsid w:val="00BE2A57"/>
    <w:rsid w:val="00BE4B78"/>
    <w:rsid w:val="00BE5F19"/>
    <w:rsid w:val="00BF15CC"/>
    <w:rsid w:val="00BF4636"/>
    <w:rsid w:val="00BF5303"/>
    <w:rsid w:val="00C03B5D"/>
    <w:rsid w:val="00C078FC"/>
    <w:rsid w:val="00C07AD6"/>
    <w:rsid w:val="00C1077C"/>
    <w:rsid w:val="00C14C67"/>
    <w:rsid w:val="00C27752"/>
    <w:rsid w:val="00C27F40"/>
    <w:rsid w:val="00C34724"/>
    <w:rsid w:val="00C35034"/>
    <w:rsid w:val="00C352FF"/>
    <w:rsid w:val="00C354F6"/>
    <w:rsid w:val="00C400C5"/>
    <w:rsid w:val="00C40636"/>
    <w:rsid w:val="00C450B9"/>
    <w:rsid w:val="00C5101A"/>
    <w:rsid w:val="00C620F1"/>
    <w:rsid w:val="00C62121"/>
    <w:rsid w:val="00C6558F"/>
    <w:rsid w:val="00C71BDC"/>
    <w:rsid w:val="00C72380"/>
    <w:rsid w:val="00C75AC8"/>
    <w:rsid w:val="00C81019"/>
    <w:rsid w:val="00C8252D"/>
    <w:rsid w:val="00C85B09"/>
    <w:rsid w:val="00C85E0D"/>
    <w:rsid w:val="00C87F88"/>
    <w:rsid w:val="00C957F3"/>
    <w:rsid w:val="00C9711D"/>
    <w:rsid w:val="00CA0D82"/>
    <w:rsid w:val="00CA219B"/>
    <w:rsid w:val="00CA693F"/>
    <w:rsid w:val="00CC0C38"/>
    <w:rsid w:val="00CC14B8"/>
    <w:rsid w:val="00CC55F4"/>
    <w:rsid w:val="00CD0AA7"/>
    <w:rsid w:val="00CD1E5E"/>
    <w:rsid w:val="00CD4C12"/>
    <w:rsid w:val="00CD5525"/>
    <w:rsid w:val="00CD556F"/>
    <w:rsid w:val="00CD712E"/>
    <w:rsid w:val="00CD720D"/>
    <w:rsid w:val="00CE0B88"/>
    <w:rsid w:val="00CE1A19"/>
    <w:rsid w:val="00CE5D00"/>
    <w:rsid w:val="00CE5D86"/>
    <w:rsid w:val="00CE6B80"/>
    <w:rsid w:val="00CF1BD7"/>
    <w:rsid w:val="00D01FE8"/>
    <w:rsid w:val="00D03CF5"/>
    <w:rsid w:val="00D06C5E"/>
    <w:rsid w:val="00D214E1"/>
    <w:rsid w:val="00D22937"/>
    <w:rsid w:val="00D23C6E"/>
    <w:rsid w:val="00D26166"/>
    <w:rsid w:val="00D31D5E"/>
    <w:rsid w:val="00D32858"/>
    <w:rsid w:val="00D346CC"/>
    <w:rsid w:val="00D411BA"/>
    <w:rsid w:val="00D41CF0"/>
    <w:rsid w:val="00D424B2"/>
    <w:rsid w:val="00D54C75"/>
    <w:rsid w:val="00D57A9C"/>
    <w:rsid w:val="00D604D4"/>
    <w:rsid w:val="00D636EA"/>
    <w:rsid w:val="00D811D9"/>
    <w:rsid w:val="00D82F9C"/>
    <w:rsid w:val="00D9032F"/>
    <w:rsid w:val="00D90BD4"/>
    <w:rsid w:val="00D92666"/>
    <w:rsid w:val="00D936FE"/>
    <w:rsid w:val="00D94211"/>
    <w:rsid w:val="00D95146"/>
    <w:rsid w:val="00D96F69"/>
    <w:rsid w:val="00DA1C73"/>
    <w:rsid w:val="00DA47A3"/>
    <w:rsid w:val="00DA5796"/>
    <w:rsid w:val="00DB04B5"/>
    <w:rsid w:val="00DC17A1"/>
    <w:rsid w:val="00DD1ABF"/>
    <w:rsid w:val="00DD1C8C"/>
    <w:rsid w:val="00DD3171"/>
    <w:rsid w:val="00DD6551"/>
    <w:rsid w:val="00DE4671"/>
    <w:rsid w:val="00DE7F61"/>
    <w:rsid w:val="00DF59CE"/>
    <w:rsid w:val="00DF60EB"/>
    <w:rsid w:val="00E009A3"/>
    <w:rsid w:val="00E03786"/>
    <w:rsid w:val="00E11726"/>
    <w:rsid w:val="00E14CF6"/>
    <w:rsid w:val="00E2034A"/>
    <w:rsid w:val="00E210B9"/>
    <w:rsid w:val="00E26865"/>
    <w:rsid w:val="00E459ED"/>
    <w:rsid w:val="00E45AF4"/>
    <w:rsid w:val="00E6198D"/>
    <w:rsid w:val="00E61EEF"/>
    <w:rsid w:val="00E649FF"/>
    <w:rsid w:val="00E670D3"/>
    <w:rsid w:val="00E67916"/>
    <w:rsid w:val="00E72943"/>
    <w:rsid w:val="00E72E7E"/>
    <w:rsid w:val="00E73BFD"/>
    <w:rsid w:val="00E76A5F"/>
    <w:rsid w:val="00E85553"/>
    <w:rsid w:val="00E8638F"/>
    <w:rsid w:val="00E909D4"/>
    <w:rsid w:val="00E919D1"/>
    <w:rsid w:val="00E92A9F"/>
    <w:rsid w:val="00E92EF8"/>
    <w:rsid w:val="00EA3AA0"/>
    <w:rsid w:val="00EA65C9"/>
    <w:rsid w:val="00EB01C0"/>
    <w:rsid w:val="00EB5C85"/>
    <w:rsid w:val="00EC0919"/>
    <w:rsid w:val="00ED1E38"/>
    <w:rsid w:val="00ED1F91"/>
    <w:rsid w:val="00EE140E"/>
    <w:rsid w:val="00EE2547"/>
    <w:rsid w:val="00EE7CDC"/>
    <w:rsid w:val="00EF013A"/>
    <w:rsid w:val="00EF0BB5"/>
    <w:rsid w:val="00EF1B4C"/>
    <w:rsid w:val="00EF2074"/>
    <w:rsid w:val="00EF5B00"/>
    <w:rsid w:val="00EF6286"/>
    <w:rsid w:val="00EF7074"/>
    <w:rsid w:val="00F039C5"/>
    <w:rsid w:val="00F1119F"/>
    <w:rsid w:val="00F128E4"/>
    <w:rsid w:val="00F13F6A"/>
    <w:rsid w:val="00F1568C"/>
    <w:rsid w:val="00F16655"/>
    <w:rsid w:val="00F17BD6"/>
    <w:rsid w:val="00F2143B"/>
    <w:rsid w:val="00F25C5F"/>
    <w:rsid w:val="00F30D3E"/>
    <w:rsid w:val="00F3268D"/>
    <w:rsid w:val="00F33CC1"/>
    <w:rsid w:val="00F33E2B"/>
    <w:rsid w:val="00F40238"/>
    <w:rsid w:val="00F50B3B"/>
    <w:rsid w:val="00F514CA"/>
    <w:rsid w:val="00F53170"/>
    <w:rsid w:val="00F547BE"/>
    <w:rsid w:val="00F54F2E"/>
    <w:rsid w:val="00F55CFD"/>
    <w:rsid w:val="00F618CF"/>
    <w:rsid w:val="00F627B5"/>
    <w:rsid w:val="00F66680"/>
    <w:rsid w:val="00F67752"/>
    <w:rsid w:val="00F67BCB"/>
    <w:rsid w:val="00F67C7D"/>
    <w:rsid w:val="00F707C9"/>
    <w:rsid w:val="00F71371"/>
    <w:rsid w:val="00F76214"/>
    <w:rsid w:val="00F764FF"/>
    <w:rsid w:val="00F810A6"/>
    <w:rsid w:val="00F94B4A"/>
    <w:rsid w:val="00FA10B8"/>
    <w:rsid w:val="00FA68A1"/>
    <w:rsid w:val="00FA75BA"/>
    <w:rsid w:val="00FB0B22"/>
    <w:rsid w:val="00FB0B76"/>
    <w:rsid w:val="00FC1535"/>
    <w:rsid w:val="00FC3A32"/>
    <w:rsid w:val="00FD2FA1"/>
    <w:rsid w:val="00FD32D2"/>
    <w:rsid w:val="00FE10AB"/>
    <w:rsid w:val="00FE364C"/>
    <w:rsid w:val="00FE3FD2"/>
    <w:rsid w:val="00FE479C"/>
    <w:rsid w:val="00FE55DE"/>
    <w:rsid w:val="00FE6D56"/>
    <w:rsid w:val="00FF17BB"/>
    <w:rsid w:val="00FF4AED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9779F"/>
  <w15:docId w15:val="{6217A330-A367-46AD-AF6F-2426227A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3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6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6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64B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4B6"/>
  </w:style>
  <w:style w:type="paragraph" w:styleId="Rodap">
    <w:name w:val="footer"/>
    <w:basedOn w:val="Normal"/>
    <w:link w:val="Rodap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4B6"/>
  </w:style>
  <w:style w:type="character" w:styleId="TextodoEspaoReservado">
    <w:name w:val="Placeholder Text"/>
    <w:basedOn w:val="Fontepargpadro"/>
    <w:uiPriority w:val="99"/>
    <w:semiHidden/>
    <w:rsid w:val="00DD1ABF"/>
    <w:rPr>
      <w:color w:val="808080"/>
    </w:rPr>
  </w:style>
  <w:style w:type="paragraph" w:styleId="PargrafodaLista">
    <w:name w:val="List Paragraph"/>
    <w:basedOn w:val="Normal"/>
    <w:uiPriority w:val="34"/>
    <w:qFormat/>
    <w:rsid w:val="00811BAE"/>
    <w:pPr>
      <w:ind w:left="720"/>
      <w:contextualSpacing/>
    </w:pPr>
  </w:style>
  <w:style w:type="paragraph" w:customStyle="1" w:styleId="Default">
    <w:name w:val="Default"/>
    <w:rsid w:val="00F111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9668D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81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7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79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C0919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57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ico@caixa.gov.br" TargetMode="External"/><Relationship Id="rId13" Type="http://schemas.openxmlformats.org/officeDocument/2006/relationships/hyperlink" Target="http://sistemas.cvm.gov.b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nicius.borini@caixa.gov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lmar.chapiewsky@caixa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iro.miguel@caixa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ika.z.silva@caixa.gov.br" TargetMode="External"/><Relationship Id="rId14" Type="http://schemas.openxmlformats.org/officeDocument/2006/relationships/hyperlink" Target="http://www.bcb.gov.br/crsfn/crsfn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850DD-9D5A-4B6B-9128-85894A9C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1</TotalTime>
  <Pages>9</Pages>
  <Words>5176</Words>
  <Characters>24434</Characters>
  <Application>Microsoft Office Word</Application>
  <DocSecurity>0</DocSecurity>
  <Lines>469</Lines>
  <Paragraphs>2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 Henrique Figueiredo Baldez - MPS</dc:creator>
  <cp:lastModifiedBy>Mario Erbolato Neto</cp:lastModifiedBy>
  <cp:revision>50</cp:revision>
  <cp:lastPrinted>2016-06-10T14:51:00Z</cp:lastPrinted>
  <dcterms:created xsi:type="dcterms:W3CDTF">2016-06-09T14:40:00Z</dcterms:created>
  <dcterms:modified xsi:type="dcterms:W3CDTF">2016-06-16T16:45:00Z</dcterms:modified>
</cp:coreProperties>
</file>